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348FF" w14:textId="77777777" w:rsidR="00A74E79" w:rsidRPr="00AD2CB6" w:rsidRDefault="00A74E79" w:rsidP="00AD2CB6">
      <w:pPr>
        <w:widowControl/>
        <w:jc w:val="center"/>
        <w:rPr>
          <w:rFonts w:ascii="黑体" w:eastAsia="黑体" w:hAnsi="黑体"/>
          <w:sz w:val="28"/>
          <w:szCs w:val="28"/>
        </w:rPr>
      </w:pPr>
    </w:p>
    <w:p w14:paraId="532443DD" w14:textId="77777777" w:rsidR="00A74E79" w:rsidRPr="00AD2CB6" w:rsidRDefault="00A74E79" w:rsidP="00AD2CB6">
      <w:pPr>
        <w:widowControl/>
        <w:jc w:val="center"/>
        <w:rPr>
          <w:rFonts w:ascii="黑体" w:eastAsia="黑体" w:hAnsi="黑体"/>
          <w:sz w:val="28"/>
          <w:szCs w:val="28"/>
        </w:rPr>
      </w:pPr>
    </w:p>
    <w:p w14:paraId="314C5E56" w14:textId="77777777" w:rsidR="00A74E79" w:rsidRPr="00AD2CB6" w:rsidRDefault="00A74E79" w:rsidP="00AD2CB6">
      <w:pPr>
        <w:widowControl/>
        <w:jc w:val="center"/>
        <w:rPr>
          <w:rFonts w:ascii="黑体" w:eastAsia="黑体" w:hAnsi="黑体"/>
          <w:sz w:val="28"/>
          <w:szCs w:val="28"/>
        </w:rPr>
      </w:pPr>
    </w:p>
    <w:p w14:paraId="59CBD60B" w14:textId="77777777" w:rsidR="00A74E79" w:rsidRPr="00AD2CB6" w:rsidRDefault="00A74E79" w:rsidP="00AD2CB6">
      <w:pPr>
        <w:widowControl/>
        <w:jc w:val="center"/>
        <w:rPr>
          <w:rFonts w:ascii="黑体" w:eastAsia="黑体" w:hAnsi="黑体"/>
          <w:sz w:val="28"/>
          <w:szCs w:val="28"/>
        </w:rPr>
      </w:pPr>
    </w:p>
    <w:p w14:paraId="7BDF44CD" w14:textId="49416578" w:rsidR="00A74E79" w:rsidRDefault="00AD2CB6">
      <w:pPr>
        <w:spacing w:beforeLines="50" w:before="156" w:afterLines="50" w:after="156"/>
        <w:jc w:val="center"/>
        <w:rPr>
          <w:rFonts w:ascii="黑体" w:eastAsia="黑体" w:hAnsi="黑体"/>
          <w:sz w:val="72"/>
          <w:szCs w:val="72"/>
        </w:rPr>
      </w:pPr>
      <w:r>
        <w:rPr>
          <w:rFonts w:ascii="黑体" w:eastAsia="黑体" w:hAnsi="黑体" w:hint="eastAsia"/>
          <w:sz w:val="72"/>
          <w:szCs w:val="72"/>
        </w:rPr>
        <w:t>服务监控平台</w:t>
      </w:r>
    </w:p>
    <w:p w14:paraId="3F5F6063" w14:textId="27420D5E" w:rsidR="00A74E79" w:rsidRDefault="00000000">
      <w:pPr>
        <w:widowControl/>
        <w:jc w:val="center"/>
        <w:rPr>
          <w:rFonts w:ascii="黑体" w:eastAsia="黑体" w:hAnsi="黑体"/>
          <w:sz w:val="48"/>
          <w:szCs w:val="48"/>
        </w:rPr>
      </w:pPr>
      <w:r>
        <w:rPr>
          <w:rFonts w:ascii="黑体" w:eastAsia="黑体" w:hAnsi="黑体" w:hint="eastAsia"/>
          <w:sz w:val="48"/>
          <w:szCs w:val="48"/>
        </w:rPr>
        <w:t>需求说明书</w:t>
      </w:r>
    </w:p>
    <w:p w14:paraId="49018FCE" w14:textId="77777777" w:rsidR="00A74E79" w:rsidRPr="00AD2CB6" w:rsidRDefault="00A74E79" w:rsidP="00AD2CB6">
      <w:pPr>
        <w:widowControl/>
        <w:jc w:val="center"/>
        <w:rPr>
          <w:rFonts w:ascii="黑体" w:eastAsia="黑体" w:hAnsi="黑体"/>
          <w:sz w:val="28"/>
          <w:szCs w:val="28"/>
        </w:rPr>
      </w:pPr>
    </w:p>
    <w:p w14:paraId="5BF6A382" w14:textId="77777777" w:rsidR="00A74E79" w:rsidRDefault="00A74E79">
      <w:pPr>
        <w:widowControl/>
        <w:jc w:val="center"/>
        <w:rPr>
          <w:rFonts w:ascii="黑体" w:eastAsia="黑体" w:hAnsi="黑体"/>
          <w:sz w:val="28"/>
          <w:szCs w:val="28"/>
        </w:rPr>
      </w:pPr>
    </w:p>
    <w:p w14:paraId="1FEB8B9E" w14:textId="77777777" w:rsidR="00A74E79" w:rsidRDefault="00A74E79">
      <w:pPr>
        <w:widowControl/>
        <w:jc w:val="center"/>
        <w:rPr>
          <w:rFonts w:ascii="黑体" w:eastAsia="黑体" w:hAnsi="黑体"/>
          <w:sz w:val="28"/>
          <w:szCs w:val="28"/>
        </w:rPr>
      </w:pPr>
    </w:p>
    <w:p w14:paraId="2A57FAA0" w14:textId="77777777" w:rsidR="00A74E79" w:rsidRDefault="00A74E79">
      <w:pPr>
        <w:widowControl/>
        <w:jc w:val="center"/>
        <w:rPr>
          <w:rFonts w:ascii="黑体" w:eastAsia="黑体" w:hAnsi="黑体"/>
          <w:sz w:val="28"/>
          <w:szCs w:val="28"/>
        </w:rPr>
      </w:pPr>
    </w:p>
    <w:p w14:paraId="0C3697E2" w14:textId="77777777" w:rsidR="00A74E79" w:rsidRDefault="00A74E79">
      <w:pPr>
        <w:widowControl/>
        <w:jc w:val="center"/>
        <w:rPr>
          <w:rFonts w:ascii="黑体" w:eastAsia="黑体" w:hAnsi="黑体"/>
          <w:sz w:val="28"/>
          <w:szCs w:val="28"/>
        </w:rPr>
      </w:pPr>
    </w:p>
    <w:p w14:paraId="256D5EB8" w14:textId="77777777" w:rsidR="00A74E79" w:rsidRDefault="00A74E79">
      <w:pPr>
        <w:widowControl/>
        <w:jc w:val="center"/>
        <w:rPr>
          <w:rFonts w:ascii="黑体" w:eastAsia="黑体" w:hAnsi="黑体"/>
          <w:sz w:val="28"/>
          <w:szCs w:val="28"/>
        </w:rPr>
      </w:pPr>
    </w:p>
    <w:p w14:paraId="6FD7735C" w14:textId="77777777" w:rsidR="00A74E79" w:rsidRDefault="00A74E79">
      <w:pPr>
        <w:widowControl/>
        <w:jc w:val="center"/>
        <w:rPr>
          <w:rFonts w:ascii="黑体" w:eastAsia="黑体" w:hAnsi="黑体"/>
          <w:sz w:val="28"/>
          <w:szCs w:val="28"/>
        </w:rPr>
      </w:pPr>
    </w:p>
    <w:p w14:paraId="37718B4E" w14:textId="77777777" w:rsidR="00A74E79" w:rsidRDefault="00A74E79">
      <w:pPr>
        <w:widowControl/>
        <w:jc w:val="center"/>
        <w:rPr>
          <w:rFonts w:ascii="黑体" w:eastAsia="黑体" w:hAnsi="黑体"/>
          <w:sz w:val="28"/>
          <w:szCs w:val="28"/>
        </w:rPr>
      </w:pPr>
    </w:p>
    <w:p w14:paraId="19FA04FB" w14:textId="77777777" w:rsidR="00A74E79" w:rsidRDefault="00A74E79">
      <w:pPr>
        <w:widowControl/>
        <w:jc w:val="center"/>
        <w:rPr>
          <w:rFonts w:ascii="黑体" w:eastAsia="黑体" w:hAnsi="黑体"/>
          <w:sz w:val="28"/>
          <w:szCs w:val="28"/>
        </w:rPr>
      </w:pPr>
    </w:p>
    <w:p w14:paraId="279DDC43" w14:textId="77777777" w:rsidR="00A74E79" w:rsidRDefault="00A74E79">
      <w:pPr>
        <w:widowControl/>
        <w:jc w:val="center"/>
        <w:rPr>
          <w:rFonts w:ascii="黑体" w:eastAsia="黑体" w:hAnsi="黑体"/>
          <w:sz w:val="28"/>
          <w:szCs w:val="28"/>
        </w:rPr>
      </w:pPr>
    </w:p>
    <w:p w14:paraId="6E17D054" w14:textId="55F1156F" w:rsidR="00A74E79" w:rsidRDefault="00000000" w:rsidP="00AD2CB6">
      <w:pPr>
        <w:widowControl/>
        <w:rPr>
          <w:rFonts w:ascii="黑体" w:eastAsia="黑体" w:hAnsi="黑体"/>
          <w:sz w:val="28"/>
          <w:szCs w:val="28"/>
        </w:rPr>
      </w:pPr>
      <w:r>
        <w:rPr>
          <w:rFonts w:ascii="黑体" w:eastAsia="黑体" w:hAnsi="黑体"/>
          <w:sz w:val="28"/>
          <w:szCs w:val="28"/>
        </w:rPr>
        <w:br w:type="page"/>
      </w:r>
    </w:p>
    <w:p w14:paraId="22A00620" w14:textId="77777777" w:rsidR="00A74E79" w:rsidRDefault="00000000">
      <w:pPr>
        <w:jc w:val="center"/>
        <w:rPr>
          <w:rFonts w:ascii="黑体" w:eastAsia="黑体" w:hAnsi="黑体"/>
          <w:b/>
          <w:sz w:val="24"/>
          <w:szCs w:val="24"/>
        </w:rPr>
      </w:pPr>
      <w:r>
        <w:rPr>
          <w:rFonts w:ascii="黑体" w:eastAsia="黑体" w:hAnsi="黑体" w:hint="eastAsia"/>
          <w:b/>
          <w:sz w:val="24"/>
          <w:szCs w:val="24"/>
        </w:rPr>
        <w:lastRenderedPageBreak/>
        <w:t>版本修订说明</w:t>
      </w:r>
    </w:p>
    <w:tbl>
      <w:tblPr>
        <w:tblStyle w:val="af3"/>
        <w:tblW w:w="8331" w:type="dxa"/>
        <w:tblLayout w:type="fixed"/>
        <w:tblLook w:val="04A0" w:firstRow="1" w:lastRow="0" w:firstColumn="1" w:lastColumn="0" w:noHBand="0" w:noVBand="1"/>
      </w:tblPr>
      <w:tblGrid>
        <w:gridCol w:w="959"/>
        <w:gridCol w:w="1134"/>
        <w:gridCol w:w="1304"/>
        <w:gridCol w:w="2446"/>
        <w:gridCol w:w="1495"/>
        <w:gridCol w:w="993"/>
      </w:tblGrid>
      <w:tr w:rsidR="00A74E79" w14:paraId="72A4FBAF" w14:textId="77777777">
        <w:tc>
          <w:tcPr>
            <w:tcW w:w="959" w:type="dxa"/>
            <w:shd w:val="clear" w:color="auto" w:fill="00B0F0"/>
          </w:tcPr>
          <w:p w14:paraId="7017CAC5" w14:textId="77777777" w:rsidR="00A74E79" w:rsidRDefault="00000000">
            <w:pPr>
              <w:widowControl/>
              <w:jc w:val="center"/>
              <w:textAlignment w:val="center"/>
              <w:rPr>
                <w:rFonts w:ascii="宋体" w:eastAsia="宋体" w:hAnsi="宋体" w:cs="宋体"/>
                <w:b/>
                <w:bCs/>
                <w:color w:val="FFFFFF" w:themeColor="background1"/>
                <w:szCs w:val="21"/>
              </w:rPr>
            </w:pPr>
            <w:r>
              <w:rPr>
                <w:rFonts w:ascii="宋体" w:eastAsia="宋体" w:hAnsi="宋体" w:cs="宋体" w:hint="eastAsia"/>
                <w:b/>
                <w:bCs/>
                <w:color w:val="FFFFFF" w:themeColor="background1"/>
                <w:szCs w:val="21"/>
              </w:rPr>
              <w:t>版本号</w:t>
            </w:r>
          </w:p>
        </w:tc>
        <w:tc>
          <w:tcPr>
            <w:tcW w:w="1134" w:type="dxa"/>
            <w:shd w:val="clear" w:color="auto" w:fill="00B0F0"/>
          </w:tcPr>
          <w:p w14:paraId="5BCADCE7" w14:textId="77777777" w:rsidR="00A74E79" w:rsidRDefault="00000000">
            <w:pPr>
              <w:widowControl/>
              <w:jc w:val="center"/>
              <w:textAlignment w:val="center"/>
              <w:rPr>
                <w:rFonts w:ascii="宋体" w:eastAsia="宋体" w:hAnsi="宋体" w:cs="宋体"/>
                <w:b/>
                <w:bCs/>
                <w:color w:val="FFFFFF" w:themeColor="background1"/>
                <w:szCs w:val="21"/>
              </w:rPr>
            </w:pPr>
            <w:r>
              <w:rPr>
                <w:rFonts w:ascii="宋体" w:eastAsia="宋体" w:hAnsi="宋体" w:cs="宋体" w:hint="eastAsia"/>
                <w:b/>
                <w:bCs/>
                <w:color w:val="FFFFFF" w:themeColor="background1"/>
                <w:szCs w:val="21"/>
              </w:rPr>
              <w:t>需求编号</w:t>
            </w:r>
          </w:p>
        </w:tc>
        <w:tc>
          <w:tcPr>
            <w:tcW w:w="1304" w:type="dxa"/>
            <w:shd w:val="clear" w:color="auto" w:fill="00B0F0"/>
          </w:tcPr>
          <w:p w14:paraId="10897525" w14:textId="77777777" w:rsidR="00A74E79" w:rsidRDefault="00000000">
            <w:pPr>
              <w:widowControl/>
              <w:jc w:val="center"/>
              <w:textAlignment w:val="center"/>
              <w:rPr>
                <w:rFonts w:ascii="宋体" w:eastAsia="宋体" w:hAnsi="宋体" w:cs="宋体"/>
                <w:b/>
                <w:bCs/>
                <w:color w:val="FFFFFF" w:themeColor="background1"/>
                <w:szCs w:val="21"/>
              </w:rPr>
            </w:pPr>
            <w:r>
              <w:rPr>
                <w:rFonts w:ascii="宋体" w:eastAsia="宋体" w:hAnsi="宋体" w:cs="宋体" w:hint="eastAsia"/>
                <w:b/>
                <w:bCs/>
                <w:color w:val="FFFFFF" w:themeColor="background1"/>
                <w:szCs w:val="21"/>
              </w:rPr>
              <w:t>修订章节</w:t>
            </w:r>
          </w:p>
        </w:tc>
        <w:tc>
          <w:tcPr>
            <w:tcW w:w="2446" w:type="dxa"/>
            <w:shd w:val="clear" w:color="auto" w:fill="00B0F0"/>
          </w:tcPr>
          <w:p w14:paraId="045FBD26" w14:textId="77777777" w:rsidR="00A74E79" w:rsidRDefault="00000000">
            <w:pPr>
              <w:widowControl/>
              <w:jc w:val="center"/>
              <w:textAlignment w:val="center"/>
              <w:rPr>
                <w:rFonts w:ascii="宋体" w:eastAsia="宋体" w:hAnsi="宋体" w:cs="宋体"/>
                <w:b/>
                <w:bCs/>
                <w:color w:val="FFFFFF" w:themeColor="background1"/>
                <w:szCs w:val="21"/>
              </w:rPr>
            </w:pPr>
            <w:r>
              <w:rPr>
                <w:rFonts w:ascii="宋体" w:eastAsia="宋体" w:hAnsi="宋体" w:cs="宋体" w:hint="eastAsia"/>
                <w:b/>
                <w:bCs/>
                <w:color w:val="FFFFFF" w:themeColor="background1"/>
                <w:szCs w:val="21"/>
              </w:rPr>
              <w:t>修订内容</w:t>
            </w:r>
          </w:p>
        </w:tc>
        <w:tc>
          <w:tcPr>
            <w:tcW w:w="1495" w:type="dxa"/>
            <w:shd w:val="clear" w:color="auto" w:fill="00B0F0"/>
          </w:tcPr>
          <w:p w14:paraId="67E810D3" w14:textId="77777777" w:rsidR="00A74E79" w:rsidRDefault="00000000">
            <w:pPr>
              <w:widowControl/>
              <w:jc w:val="center"/>
              <w:textAlignment w:val="center"/>
              <w:rPr>
                <w:rFonts w:ascii="宋体" w:eastAsia="宋体" w:hAnsi="宋体" w:cs="宋体"/>
                <w:b/>
                <w:bCs/>
                <w:color w:val="FFFFFF" w:themeColor="background1"/>
                <w:szCs w:val="21"/>
              </w:rPr>
            </w:pPr>
            <w:r>
              <w:rPr>
                <w:rFonts w:ascii="宋体" w:eastAsia="宋体" w:hAnsi="宋体" w:cs="宋体" w:hint="eastAsia"/>
                <w:b/>
                <w:bCs/>
                <w:color w:val="FFFFFF" w:themeColor="background1"/>
                <w:szCs w:val="21"/>
              </w:rPr>
              <w:t>修订日期</w:t>
            </w:r>
          </w:p>
        </w:tc>
        <w:tc>
          <w:tcPr>
            <w:tcW w:w="993" w:type="dxa"/>
            <w:shd w:val="clear" w:color="auto" w:fill="00B0F0"/>
          </w:tcPr>
          <w:p w14:paraId="4CDA6D6E" w14:textId="77777777" w:rsidR="00A74E79" w:rsidRDefault="00000000">
            <w:pPr>
              <w:widowControl/>
              <w:jc w:val="center"/>
              <w:textAlignment w:val="center"/>
              <w:rPr>
                <w:rFonts w:ascii="宋体" w:eastAsia="宋体" w:hAnsi="宋体" w:cs="宋体"/>
                <w:b/>
                <w:bCs/>
                <w:color w:val="FFFFFF" w:themeColor="background1"/>
                <w:szCs w:val="21"/>
              </w:rPr>
            </w:pPr>
            <w:r>
              <w:rPr>
                <w:rFonts w:ascii="宋体" w:eastAsia="宋体" w:hAnsi="宋体" w:cs="宋体" w:hint="eastAsia"/>
                <w:b/>
                <w:bCs/>
                <w:color w:val="FFFFFF" w:themeColor="background1"/>
                <w:szCs w:val="21"/>
              </w:rPr>
              <w:t>修订人</w:t>
            </w:r>
          </w:p>
        </w:tc>
      </w:tr>
      <w:tr w:rsidR="00A74E79" w14:paraId="61FDBBCF" w14:textId="77777777">
        <w:trPr>
          <w:trHeight w:val="680"/>
        </w:trPr>
        <w:tc>
          <w:tcPr>
            <w:tcW w:w="959" w:type="dxa"/>
            <w:vAlign w:val="center"/>
          </w:tcPr>
          <w:p w14:paraId="3E5869E7" w14:textId="77777777" w:rsidR="00A74E79" w:rsidRDefault="00000000">
            <w:pPr>
              <w:ind w:rightChars="50" w:right="105"/>
              <w:rPr>
                <w:rFonts w:ascii="宋体" w:eastAsia="宋体" w:hAnsi="宋体" w:cs="楷体_GB2312"/>
                <w:iCs/>
                <w:color w:val="000000"/>
                <w:kern w:val="0"/>
                <w:szCs w:val="21"/>
              </w:rPr>
            </w:pPr>
            <w:r>
              <w:rPr>
                <w:rFonts w:ascii="宋体" w:eastAsia="宋体" w:hAnsi="宋体" w:cs="楷体_GB2312" w:hint="eastAsia"/>
                <w:iCs/>
                <w:color w:val="000000"/>
                <w:kern w:val="0"/>
                <w:szCs w:val="21"/>
              </w:rPr>
              <w:t>V1.0</w:t>
            </w:r>
          </w:p>
        </w:tc>
        <w:tc>
          <w:tcPr>
            <w:tcW w:w="1134" w:type="dxa"/>
            <w:vAlign w:val="center"/>
          </w:tcPr>
          <w:p w14:paraId="60E38A2C" w14:textId="77777777" w:rsidR="00A74E79" w:rsidRDefault="00A74E79">
            <w:pPr>
              <w:ind w:rightChars="50" w:right="105"/>
              <w:rPr>
                <w:rFonts w:ascii="宋体" w:eastAsia="宋体" w:hAnsi="宋体" w:cs="楷体_GB2312"/>
                <w:iCs/>
                <w:color w:val="000000"/>
                <w:kern w:val="0"/>
                <w:szCs w:val="21"/>
              </w:rPr>
            </w:pPr>
          </w:p>
        </w:tc>
        <w:tc>
          <w:tcPr>
            <w:tcW w:w="1304" w:type="dxa"/>
            <w:vAlign w:val="center"/>
          </w:tcPr>
          <w:p w14:paraId="1438B039" w14:textId="77777777" w:rsidR="00A74E79" w:rsidRDefault="00000000">
            <w:pPr>
              <w:ind w:rightChars="50" w:right="105"/>
              <w:rPr>
                <w:rFonts w:ascii="宋体" w:eastAsia="宋体" w:hAnsi="宋体" w:cs="楷体_GB2312"/>
                <w:iCs/>
                <w:color w:val="000000"/>
                <w:kern w:val="0"/>
                <w:szCs w:val="21"/>
              </w:rPr>
            </w:pPr>
            <w:r>
              <w:rPr>
                <w:rFonts w:ascii="宋体" w:eastAsia="宋体" w:hAnsi="宋体" w:cs="楷体_GB2312"/>
                <w:iCs/>
                <w:color w:val="000000"/>
                <w:kern w:val="0"/>
                <w:szCs w:val="21"/>
              </w:rPr>
              <w:t>新建</w:t>
            </w:r>
          </w:p>
        </w:tc>
        <w:tc>
          <w:tcPr>
            <w:tcW w:w="2446" w:type="dxa"/>
            <w:vAlign w:val="center"/>
          </w:tcPr>
          <w:p w14:paraId="5DCD464F" w14:textId="77777777" w:rsidR="00A74E79" w:rsidRDefault="00000000">
            <w:pPr>
              <w:pStyle w:val="af7"/>
              <w:snapToGrid w:val="0"/>
              <w:ind w:rightChars="50" w:right="105" w:firstLineChars="0" w:firstLine="0"/>
              <w:contextualSpacing/>
              <w:rPr>
                <w:rFonts w:ascii="宋体" w:eastAsia="宋体" w:hAnsi="宋体" w:cs="楷体_GB2312"/>
                <w:iCs/>
                <w:color w:val="000000"/>
                <w:kern w:val="0"/>
                <w:szCs w:val="21"/>
              </w:rPr>
            </w:pPr>
            <w:r>
              <w:rPr>
                <w:rFonts w:ascii="宋体" w:eastAsia="宋体" w:hAnsi="宋体" w:cs="楷体_GB2312" w:hint="eastAsia"/>
                <w:iCs/>
                <w:color w:val="000000"/>
                <w:kern w:val="0"/>
                <w:szCs w:val="21"/>
              </w:rPr>
              <w:t>新建初稿</w:t>
            </w:r>
          </w:p>
        </w:tc>
        <w:tc>
          <w:tcPr>
            <w:tcW w:w="1495" w:type="dxa"/>
            <w:vAlign w:val="center"/>
          </w:tcPr>
          <w:p w14:paraId="270F291B" w14:textId="56336F1B" w:rsidR="00A74E79" w:rsidRDefault="00000000">
            <w:pPr>
              <w:ind w:rightChars="50" w:right="105"/>
              <w:rPr>
                <w:rFonts w:ascii="宋体" w:eastAsia="宋体" w:hAnsi="宋体" w:cs="楷体_GB2312"/>
                <w:iCs/>
                <w:color w:val="000000"/>
                <w:kern w:val="0"/>
                <w:szCs w:val="21"/>
              </w:rPr>
            </w:pPr>
            <w:r>
              <w:rPr>
                <w:rFonts w:ascii="宋体" w:eastAsia="宋体" w:hAnsi="宋体" w:cs="楷体_GB2312"/>
                <w:iCs/>
                <w:color w:val="000000"/>
                <w:kern w:val="0"/>
                <w:szCs w:val="21"/>
              </w:rPr>
              <w:t>202</w:t>
            </w:r>
            <w:r w:rsidR="00245350">
              <w:rPr>
                <w:rFonts w:ascii="宋体" w:eastAsia="宋体" w:hAnsi="宋体" w:cs="楷体_GB2312"/>
                <w:iCs/>
                <w:color w:val="000000"/>
                <w:kern w:val="0"/>
                <w:szCs w:val="21"/>
              </w:rPr>
              <w:t>3</w:t>
            </w:r>
            <w:r>
              <w:rPr>
                <w:rFonts w:ascii="宋体" w:eastAsia="宋体" w:hAnsi="宋体" w:cs="楷体_GB2312"/>
                <w:iCs/>
                <w:color w:val="000000"/>
                <w:kern w:val="0"/>
                <w:szCs w:val="21"/>
              </w:rPr>
              <w:t>/</w:t>
            </w:r>
            <w:r w:rsidR="00245350">
              <w:rPr>
                <w:rFonts w:ascii="宋体" w:eastAsia="宋体" w:hAnsi="宋体" w:cs="楷体_GB2312"/>
                <w:iCs/>
                <w:color w:val="000000"/>
                <w:kern w:val="0"/>
                <w:szCs w:val="21"/>
              </w:rPr>
              <w:t>2</w:t>
            </w:r>
            <w:r>
              <w:rPr>
                <w:rFonts w:ascii="宋体" w:eastAsia="宋体" w:hAnsi="宋体" w:cs="楷体_GB2312"/>
                <w:iCs/>
                <w:color w:val="000000"/>
                <w:kern w:val="0"/>
                <w:szCs w:val="21"/>
              </w:rPr>
              <w:t>/</w:t>
            </w:r>
            <w:r w:rsidR="00245350">
              <w:rPr>
                <w:rFonts w:ascii="宋体" w:eastAsia="宋体" w:hAnsi="宋体" w:cs="楷体_GB2312"/>
                <w:iCs/>
                <w:color w:val="000000"/>
                <w:kern w:val="0"/>
                <w:szCs w:val="21"/>
              </w:rPr>
              <w:t>2</w:t>
            </w:r>
          </w:p>
        </w:tc>
        <w:tc>
          <w:tcPr>
            <w:tcW w:w="993" w:type="dxa"/>
            <w:vAlign w:val="center"/>
          </w:tcPr>
          <w:p w14:paraId="0BA8B393" w14:textId="2F2A4AF7" w:rsidR="00A74E79" w:rsidRDefault="00245350">
            <w:pPr>
              <w:rPr>
                <w:rFonts w:ascii="宋体" w:eastAsia="宋体" w:hAnsi="宋体" w:cs="楷体_GB2312"/>
                <w:iCs/>
                <w:color w:val="000000"/>
                <w:kern w:val="0"/>
                <w:szCs w:val="21"/>
              </w:rPr>
            </w:pPr>
            <w:r>
              <w:rPr>
                <w:rFonts w:ascii="宋体" w:eastAsia="宋体" w:hAnsi="宋体" w:cs="楷体_GB2312" w:hint="eastAsia"/>
                <w:iCs/>
                <w:color w:val="000000"/>
                <w:kern w:val="0"/>
                <w:szCs w:val="21"/>
              </w:rPr>
              <w:t>吴跃</w:t>
            </w:r>
          </w:p>
        </w:tc>
      </w:tr>
      <w:tr w:rsidR="00A74E79" w14:paraId="6C1FCD17" w14:textId="77777777">
        <w:trPr>
          <w:trHeight w:val="680"/>
        </w:trPr>
        <w:tc>
          <w:tcPr>
            <w:tcW w:w="959" w:type="dxa"/>
            <w:vAlign w:val="center"/>
          </w:tcPr>
          <w:p w14:paraId="5E1AD0E2" w14:textId="77777777" w:rsidR="00A74E79" w:rsidRDefault="00A74E79">
            <w:pPr>
              <w:ind w:rightChars="50" w:right="105"/>
              <w:rPr>
                <w:rFonts w:ascii="宋体" w:eastAsia="宋体" w:hAnsi="宋体" w:cs="楷体_GB2312"/>
                <w:iCs/>
                <w:color w:val="000000"/>
                <w:kern w:val="0"/>
                <w:szCs w:val="21"/>
              </w:rPr>
            </w:pPr>
          </w:p>
        </w:tc>
        <w:tc>
          <w:tcPr>
            <w:tcW w:w="1134" w:type="dxa"/>
            <w:vAlign w:val="center"/>
          </w:tcPr>
          <w:p w14:paraId="45CC6264" w14:textId="77777777" w:rsidR="00A74E79" w:rsidRDefault="00A74E79">
            <w:pPr>
              <w:ind w:rightChars="50" w:right="105"/>
              <w:rPr>
                <w:rFonts w:ascii="宋体" w:eastAsia="宋体" w:hAnsi="宋体" w:cs="楷体_GB2312"/>
                <w:iCs/>
                <w:color w:val="000000"/>
                <w:kern w:val="0"/>
                <w:szCs w:val="21"/>
              </w:rPr>
            </w:pPr>
          </w:p>
        </w:tc>
        <w:tc>
          <w:tcPr>
            <w:tcW w:w="1304" w:type="dxa"/>
            <w:vAlign w:val="center"/>
          </w:tcPr>
          <w:p w14:paraId="4CE76C92" w14:textId="77777777" w:rsidR="00A74E79" w:rsidRDefault="00A74E79">
            <w:pPr>
              <w:ind w:rightChars="50" w:right="105"/>
              <w:rPr>
                <w:rFonts w:ascii="宋体" w:eastAsia="宋体" w:hAnsi="宋体" w:cs="楷体_GB2312"/>
                <w:iCs/>
                <w:color w:val="000000"/>
                <w:kern w:val="0"/>
                <w:szCs w:val="21"/>
              </w:rPr>
            </w:pPr>
          </w:p>
        </w:tc>
        <w:tc>
          <w:tcPr>
            <w:tcW w:w="2446" w:type="dxa"/>
            <w:vAlign w:val="center"/>
          </w:tcPr>
          <w:p w14:paraId="653CF980" w14:textId="77777777" w:rsidR="00A74E79" w:rsidRDefault="00A74E79">
            <w:pPr>
              <w:rPr>
                <w:rFonts w:ascii="宋体" w:eastAsia="宋体" w:hAnsi="宋体" w:cs="楷体_GB2312"/>
                <w:iCs/>
                <w:color w:val="000000"/>
                <w:kern w:val="0"/>
                <w:szCs w:val="21"/>
              </w:rPr>
            </w:pPr>
          </w:p>
        </w:tc>
        <w:tc>
          <w:tcPr>
            <w:tcW w:w="1495" w:type="dxa"/>
            <w:vAlign w:val="center"/>
          </w:tcPr>
          <w:p w14:paraId="6F3C82E2" w14:textId="77777777" w:rsidR="00A74E79" w:rsidRDefault="00A74E79">
            <w:pPr>
              <w:ind w:rightChars="50" w:right="105"/>
              <w:rPr>
                <w:rFonts w:ascii="宋体" w:eastAsia="宋体" w:hAnsi="宋体" w:cs="楷体_GB2312"/>
                <w:iCs/>
                <w:color w:val="000000"/>
                <w:kern w:val="0"/>
                <w:szCs w:val="21"/>
              </w:rPr>
            </w:pPr>
          </w:p>
        </w:tc>
        <w:tc>
          <w:tcPr>
            <w:tcW w:w="993" w:type="dxa"/>
            <w:vAlign w:val="center"/>
          </w:tcPr>
          <w:p w14:paraId="7F75FAB4" w14:textId="77777777" w:rsidR="00A74E79" w:rsidRDefault="00A74E79">
            <w:pPr>
              <w:rPr>
                <w:rFonts w:ascii="宋体" w:eastAsia="宋体" w:hAnsi="宋体" w:cs="楷体_GB2312"/>
                <w:iCs/>
                <w:color w:val="000000"/>
                <w:kern w:val="0"/>
                <w:szCs w:val="21"/>
              </w:rPr>
            </w:pPr>
          </w:p>
        </w:tc>
      </w:tr>
    </w:tbl>
    <w:p w14:paraId="1B0BD562" w14:textId="77777777" w:rsidR="00A74E79" w:rsidRDefault="00A74E79">
      <w:pPr>
        <w:jc w:val="center"/>
        <w:rPr>
          <w:b/>
          <w:bCs/>
        </w:rPr>
      </w:pPr>
    </w:p>
    <w:p w14:paraId="3005C4FA" w14:textId="77777777" w:rsidR="00A74E79" w:rsidRDefault="00000000">
      <w:pPr>
        <w:widowControl/>
        <w:jc w:val="left"/>
        <w:rPr>
          <w:rFonts w:ascii="宋体" w:eastAsia="宋体" w:hAnsi="宋体" w:cs="宋体"/>
          <w:b/>
          <w:bCs/>
          <w:sz w:val="24"/>
          <w:szCs w:val="24"/>
        </w:rPr>
      </w:pPr>
      <w:r>
        <w:rPr>
          <w:rFonts w:ascii="宋体" w:eastAsia="宋体" w:hAnsi="宋体" w:cs="宋体"/>
          <w:b/>
          <w:bCs/>
          <w:sz w:val="24"/>
          <w:szCs w:val="24"/>
        </w:rPr>
        <w:br w:type="page"/>
      </w:r>
    </w:p>
    <w:p w14:paraId="68628362" w14:textId="77777777" w:rsidR="00A74E79" w:rsidRDefault="00A74E79">
      <w:pPr>
        <w:jc w:val="center"/>
        <w:rPr>
          <w:rFonts w:ascii="宋体" w:eastAsia="宋体" w:hAnsi="宋体" w:cs="宋体"/>
          <w:b/>
          <w:bCs/>
          <w:sz w:val="24"/>
          <w:szCs w:val="24"/>
        </w:rPr>
      </w:pPr>
    </w:p>
    <w:p w14:paraId="42EDF404" w14:textId="77777777" w:rsidR="00A74E79" w:rsidRDefault="00A74E79" w:rsidP="00245350">
      <w:pPr>
        <w:rPr>
          <w:rFonts w:ascii="宋体" w:eastAsia="宋体" w:hAnsi="宋体" w:cs="宋体" w:hint="eastAsia"/>
          <w:sz w:val="24"/>
          <w:szCs w:val="24"/>
        </w:rPr>
      </w:pPr>
    </w:p>
    <w:p w14:paraId="3DB70AC8" w14:textId="77777777" w:rsidR="00A74E79" w:rsidRDefault="00A74E79">
      <w:pPr>
        <w:ind w:firstLineChars="200" w:firstLine="480"/>
        <w:rPr>
          <w:rFonts w:ascii="宋体" w:eastAsia="宋体" w:hAnsi="宋体" w:cs="宋体"/>
          <w:sz w:val="24"/>
          <w:szCs w:val="24"/>
        </w:rPr>
      </w:pPr>
    </w:p>
    <w:p w14:paraId="32255F84" w14:textId="7183326D" w:rsidR="00A74E79" w:rsidRDefault="00A74E79"/>
    <w:sdt>
      <w:sdtPr>
        <w:rPr>
          <w:rFonts w:ascii="宋体" w:eastAsia="宋体" w:hAnsi="宋体" w:cs="宋体" w:hint="eastAsia"/>
          <w:sz w:val="24"/>
          <w:szCs w:val="24"/>
          <w:lang w:val="zh-CN"/>
        </w:rPr>
        <w:id w:val="455540876"/>
        <w:docPartObj>
          <w:docPartGallery w:val="Table of Contents"/>
          <w:docPartUnique/>
        </w:docPartObj>
      </w:sdtPr>
      <w:sdtEndPr>
        <w:rPr>
          <w:b/>
          <w:bCs/>
        </w:rPr>
      </w:sdtEndPr>
      <w:sdtContent>
        <w:p w14:paraId="5ECE2205" w14:textId="77777777" w:rsidR="00A74E79" w:rsidRDefault="00000000">
          <w:pPr>
            <w:jc w:val="center"/>
          </w:pPr>
          <w:r>
            <w:rPr>
              <w:rFonts w:ascii="宋体" w:eastAsia="宋体" w:hAnsi="宋体"/>
            </w:rPr>
            <w:t>目录</w:t>
          </w:r>
        </w:p>
        <w:p w14:paraId="45D185C1" w14:textId="0977B08B" w:rsidR="00197A17" w:rsidRDefault="00000000">
          <w:pPr>
            <w:pStyle w:val="TOC1"/>
            <w:tabs>
              <w:tab w:val="right" w:leader="dot" w:pos="8296"/>
            </w:tabs>
            <w:rPr>
              <w:noProof/>
            </w:rPr>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TOC \o "1-3" \h \z \u </w:instrText>
          </w:r>
          <w:r>
            <w:rPr>
              <w:rFonts w:ascii="宋体" w:eastAsia="宋体" w:hAnsi="宋体" w:cs="宋体" w:hint="eastAsia"/>
              <w:sz w:val="24"/>
              <w:szCs w:val="24"/>
            </w:rPr>
            <w:fldChar w:fldCharType="separate"/>
          </w:r>
          <w:hyperlink w:anchor="_Toc126244514" w:history="1">
            <w:r w:rsidR="00197A17" w:rsidRPr="006873AC">
              <w:rPr>
                <w:rStyle w:val="af4"/>
                <w:rFonts w:ascii="黑体" w:eastAsia="黑体" w:hAnsi="黑体"/>
                <w:noProof/>
              </w:rPr>
              <w:t>1.需求概述</w:t>
            </w:r>
            <w:r w:rsidR="00197A17">
              <w:rPr>
                <w:noProof/>
                <w:webHidden/>
              </w:rPr>
              <w:tab/>
            </w:r>
            <w:r w:rsidR="00197A17">
              <w:rPr>
                <w:noProof/>
                <w:webHidden/>
              </w:rPr>
              <w:fldChar w:fldCharType="begin"/>
            </w:r>
            <w:r w:rsidR="00197A17">
              <w:rPr>
                <w:noProof/>
                <w:webHidden/>
              </w:rPr>
              <w:instrText xml:space="preserve"> PAGEREF _Toc126244514 \h </w:instrText>
            </w:r>
            <w:r w:rsidR="00197A17">
              <w:rPr>
                <w:noProof/>
                <w:webHidden/>
              </w:rPr>
            </w:r>
            <w:r w:rsidR="00197A17">
              <w:rPr>
                <w:noProof/>
                <w:webHidden/>
              </w:rPr>
              <w:fldChar w:fldCharType="separate"/>
            </w:r>
            <w:r w:rsidR="00197A17">
              <w:rPr>
                <w:noProof/>
                <w:webHidden/>
              </w:rPr>
              <w:t>4</w:t>
            </w:r>
            <w:r w:rsidR="00197A17">
              <w:rPr>
                <w:noProof/>
                <w:webHidden/>
              </w:rPr>
              <w:fldChar w:fldCharType="end"/>
            </w:r>
          </w:hyperlink>
        </w:p>
        <w:p w14:paraId="12050460" w14:textId="2A7473D0" w:rsidR="00197A17" w:rsidRDefault="00197A17">
          <w:pPr>
            <w:pStyle w:val="TOC1"/>
            <w:tabs>
              <w:tab w:val="right" w:leader="dot" w:pos="8296"/>
            </w:tabs>
            <w:rPr>
              <w:noProof/>
            </w:rPr>
          </w:pPr>
          <w:hyperlink w:anchor="_Toc126244515" w:history="1">
            <w:r w:rsidRPr="006873AC">
              <w:rPr>
                <w:rStyle w:val="af4"/>
                <w:rFonts w:ascii="黑体" w:eastAsia="黑体" w:hAnsi="黑体"/>
                <w:noProof/>
              </w:rPr>
              <w:t>2.功能详细设计</w:t>
            </w:r>
            <w:r>
              <w:rPr>
                <w:noProof/>
                <w:webHidden/>
              </w:rPr>
              <w:tab/>
            </w:r>
            <w:r>
              <w:rPr>
                <w:noProof/>
                <w:webHidden/>
              </w:rPr>
              <w:fldChar w:fldCharType="begin"/>
            </w:r>
            <w:r>
              <w:rPr>
                <w:noProof/>
                <w:webHidden/>
              </w:rPr>
              <w:instrText xml:space="preserve"> PAGEREF _Toc126244515 \h </w:instrText>
            </w:r>
            <w:r>
              <w:rPr>
                <w:noProof/>
                <w:webHidden/>
              </w:rPr>
            </w:r>
            <w:r>
              <w:rPr>
                <w:noProof/>
                <w:webHidden/>
              </w:rPr>
              <w:fldChar w:fldCharType="separate"/>
            </w:r>
            <w:r>
              <w:rPr>
                <w:noProof/>
                <w:webHidden/>
              </w:rPr>
              <w:t>4</w:t>
            </w:r>
            <w:r>
              <w:rPr>
                <w:noProof/>
                <w:webHidden/>
              </w:rPr>
              <w:fldChar w:fldCharType="end"/>
            </w:r>
          </w:hyperlink>
        </w:p>
        <w:p w14:paraId="65858062" w14:textId="20061CE3" w:rsidR="00197A17" w:rsidRDefault="00197A17">
          <w:pPr>
            <w:pStyle w:val="TOC2"/>
            <w:tabs>
              <w:tab w:val="right" w:leader="dot" w:pos="8296"/>
            </w:tabs>
            <w:rPr>
              <w:noProof/>
            </w:rPr>
          </w:pPr>
          <w:hyperlink w:anchor="_Toc126244516" w:history="1">
            <w:r w:rsidRPr="006873AC">
              <w:rPr>
                <w:rStyle w:val="af4"/>
                <w:rFonts w:ascii="黑体" w:eastAsia="黑体" w:hAnsi="黑体"/>
                <w:bCs/>
                <w:noProof/>
              </w:rPr>
              <w:t>2.1 用例管理</w:t>
            </w:r>
            <w:r>
              <w:rPr>
                <w:noProof/>
                <w:webHidden/>
              </w:rPr>
              <w:tab/>
            </w:r>
            <w:r>
              <w:rPr>
                <w:noProof/>
                <w:webHidden/>
              </w:rPr>
              <w:fldChar w:fldCharType="begin"/>
            </w:r>
            <w:r>
              <w:rPr>
                <w:noProof/>
                <w:webHidden/>
              </w:rPr>
              <w:instrText xml:space="preserve"> PAGEREF _Toc126244516 \h </w:instrText>
            </w:r>
            <w:r>
              <w:rPr>
                <w:noProof/>
                <w:webHidden/>
              </w:rPr>
            </w:r>
            <w:r>
              <w:rPr>
                <w:noProof/>
                <w:webHidden/>
              </w:rPr>
              <w:fldChar w:fldCharType="separate"/>
            </w:r>
            <w:r>
              <w:rPr>
                <w:noProof/>
                <w:webHidden/>
              </w:rPr>
              <w:t>4</w:t>
            </w:r>
            <w:r>
              <w:rPr>
                <w:noProof/>
                <w:webHidden/>
              </w:rPr>
              <w:fldChar w:fldCharType="end"/>
            </w:r>
          </w:hyperlink>
        </w:p>
        <w:p w14:paraId="4D9B2191" w14:textId="7CB045C4" w:rsidR="00197A17" w:rsidRDefault="00197A17">
          <w:pPr>
            <w:pStyle w:val="TOC3"/>
            <w:tabs>
              <w:tab w:val="right" w:leader="dot" w:pos="8296"/>
            </w:tabs>
            <w:rPr>
              <w:noProof/>
            </w:rPr>
          </w:pPr>
          <w:hyperlink w:anchor="_Toc126244517" w:history="1">
            <w:r w:rsidRPr="006873AC">
              <w:rPr>
                <w:rStyle w:val="af4"/>
                <w:rFonts w:ascii="黑体" w:eastAsia="黑体" w:hAnsi="黑体"/>
                <w:noProof/>
              </w:rPr>
              <w:t>2.1.1 功能说明</w:t>
            </w:r>
            <w:r>
              <w:rPr>
                <w:noProof/>
                <w:webHidden/>
              </w:rPr>
              <w:tab/>
            </w:r>
            <w:r>
              <w:rPr>
                <w:noProof/>
                <w:webHidden/>
              </w:rPr>
              <w:fldChar w:fldCharType="begin"/>
            </w:r>
            <w:r>
              <w:rPr>
                <w:noProof/>
                <w:webHidden/>
              </w:rPr>
              <w:instrText xml:space="preserve"> PAGEREF _Toc126244517 \h </w:instrText>
            </w:r>
            <w:r>
              <w:rPr>
                <w:noProof/>
                <w:webHidden/>
              </w:rPr>
            </w:r>
            <w:r>
              <w:rPr>
                <w:noProof/>
                <w:webHidden/>
              </w:rPr>
              <w:fldChar w:fldCharType="separate"/>
            </w:r>
            <w:r>
              <w:rPr>
                <w:noProof/>
                <w:webHidden/>
              </w:rPr>
              <w:t>4</w:t>
            </w:r>
            <w:r>
              <w:rPr>
                <w:noProof/>
                <w:webHidden/>
              </w:rPr>
              <w:fldChar w:fldCharType="end"/>
            </w:r>
          </w:hyperlink>
        </w:p>
        <w:p w14:paraId="53639C14" w14:textId="1FB0C587" w:rsidR="00197A17" w:rsidRDefault="00197A17">
          <w:pPr>
            <w:pStyle w:val="TOC3"/>
            <w:tabs>
              <w:tab w:val="right" w:leader="dot" w:pos="8296"/>
            </w:tabs>
            <w:rPr>
              <w:noProof/>
            </w:rPr>
          </w:pPr>
          <w:hyperlink w:anchor="_Toc126244518" w:history="1">
            <w:r w:rsidRPr="006873AC">
              <w:rPr>
                <w:rStyle w:val="af4"/>
                <w:rFonts w:ascii="黑体" w:eastAsia="黑体" w:hAnsi="黑体"/>
                <w:noProof/>
              </w:rPr>
              <w:t>2.1.2 用例管理原型示意图</w:t>
            </w:r>
            <w:r>
              <w:rPr>
                <w:noProof/>
                <w:webHidden/>
              </w:rPr>
              <w:tab/>
            </w:r>
            <w:r>
              <w:rPr>
                <w:noProof/>
                <w:webHidden/>
              </w:rPr>
              <w:fldChar w:fldCharType="begin"/>
            </w:r>
            <w:r>
              <w:rPr>
                <w:noProof/>
                <w:webHidden/>
              </w:rPr>
              <w:instrText xml:space="preserve"> PAGEREF _Toc126244518 \h </w:instrText>
            </w:r>
            <w:r>
              <w:rPr>
                <w:noProof/>
                <w:webHidden/>
              </w:rPr>
            </w:r>
            <w:r>
              <w:rPr>
                <w:noProof/>
                <w:webHidden/>
              </w:rPr>
              <w:fldChar w:fldCharType="separate"/>
            </w:r>
            <w:r>
              <w:rPr>
                <w:noProof/>
                <w:webHidden/>
              </w:rPr>
              <w:t>4</w:t>
            </w:r>
            <w:r>
              <w:rPr>
                <w:noProof/>
                <w:webHidden/>
              </w:rPr>
              <w:fldChar w:fldCharType="end"/>
            </w:r>
          </w:hyperlink>
        </w:p>
        <w:p w14:paraId="2F679464" w14:textId="6A7053E7" w:rsidR="00197A17" w:rsidRDefault="00197A17">
          <w:pPr>
            <w:pStyle w:val="TOC3"/>
            <w:tabs>
              <w:tab w:val="right" w:leader="dot" w:pos="8296"/>
            </w:tabs>
            <w:rPr>
              <w:noProof/>
            </w:rPr>
          </w:pPr>
          <w:hyperlink w:anchor="_Toc126244519" w:history="1">
            <w:r w:rsidRPr="006873AC">
              <w:rPr>
                <w:rStyle w:val="af4"/>
                <w:rFonts w:ascii="黑体" w:eastAsia="黑体" w:hAnsi="黑体"/>
                <w:noProof/>
              </w:rPr>
              <w:t>2.1.3 设计说明</w:t>
            </w:r>
            <w:r>
              <w:rPr>
                <w:noProof/>
                <w:webHidden/>
              </w:rPr>
              <w:tab/>
            </w:r>
            <w:r>
              <w:rPr>
                <w:noProof/>
                <w:webHidden/>
              </w:rPr>
              <w:fldChar w:fldCharType="begin"/>
            </w:r>
            <w:r>
              <w:rPr>
                <w:noProof/>
                <w:webHidden/>
              </w:rPr>
              <w:instrText xml:space="preserve"> PAGEREF _Toc126244519 \h </w:instrText>
            </w:r>
            <w:r>
              <w:rPr>
                <w:noProof/>
                <w:webHidden/>
              </w:rPr>
            </w:r>
            <w:r>
              <w:rPr>
                <w:noProof/>
                <w:webHidden/>
              </w:rPr>
              <w:fldChar w:fldCharType="separate"/>
            </w:r>
            <w:r>
              <w:rPr>
                <w:noProof/>
                <w:webHidden/>
              </w:rPr>
              <w:t>5</w:t>
            </w:r>
            <w:r>
              <w:rPr>
                <w:noProof/>
                <w:webHidden/>
              </w:rPr>
              <w:fldChar w:fldCharType="end"/>
            </w:r>
          </w:hyperlink>
        </w:p>
        <w:p w14:paraId="33B49419" w14:textId="57591136" w:rsidR="00197A17" w:rsidRDefault="00197A17">
          <w:pPr>
            <w:pStyle w:val="TOC2"/>
            <w:tabs>
              <w:tab w:val="right" w:leader="dot" w:pos="8296"/>
            </w:tabs>
            <w:rPr>
              <w:noProof/>
            </w:rPr>
          </w:pPr>
          <w:hyperlink w:anchor="_Toc126244520" w:history="1">
            <w:r w:rsidRPr="006873AC">
              <w:rPr>
                <w:rStyle w:val="af4"/>
                <w:rFonts w:ascii="黑体" w:eastAsia="黑体" w:hAnsi="黑体"/>
                <w:bCs/>
                <w:noProof/>
              </w:rPr>
              <w:t>2.2 任务管理</w:t>
            </w:r>
            <w:r>
              <w:rPr>
                <w:noProof/>
                <w:webHidden/>
              </w:rPr>
              <w:tab/>
            </w:r>
            <w:r>
              <w:rPr>
                <w:noProof/>
                <w:webHidden/>
              </w:rPr>
              <w:fldChar w:fldCharType="begin"/>
            </w:r>
            <w:r>
              <w:rPr>
                <w:noProof/>
                <w:webHidden/>
              </w:rPr>
              <w:instrText xml:space="preserve"> PAGEREF _Toc126244520 \h </w:instrText>
            </w:r>
            <w:r>
              <w:rPr>
                <w:noProof/>
                <w:webHidden/>
              </w:rPr>
            </w:r>
            <w:r>
              <w:rPr>
                <w:noProof/>
                <w:webHidden/>
              </w:rPr>
              <w:fldChar w:fldCharType="separate"/>
            </w:r>
            <w:r>
              <w:rPr>
                <w:noProof/>
                <w:webHidden/>
              </w:rPr>
              <w:t>12</w:t>
            </w:r>
            <w:r>
              <w:rPr>
                <w:noProof/>
                <w:webHidden/>
              </w:rPr>
              <w:fldChar w:fldCharType="end"/>
            </w:r>
          </w:hyperlink>
        </w:p>
        <w:p w14:paraId="31A25FC5" w14:textId="7133E804" w:rsidR="00197A17" w:rsidRDefault="00197A17">
          <w:pPr>
            <w:pStyle w:val="TOC3"/>
            <w:tabs>
              <w:tab w:val="right" w:leader="dot" w:pos="8296"/>
            </w:tabs>
            <w:rPr>
              <w:noProof/>
            </w:rPr>
          </w:pPr>
          <w:hyperlink w:anchor="_Toc126244521" w:history="1">
            <w:r w:rsidRPr="006873AC">
              <w:rPr>
                <w:rStyle w:val="af4"/>
                <w:rFonts w:ascii="黑体" w:eastAsia="黑体" w:hAnsi="黑体"/>
                <w:noProof/>
              </w:rPr>
              <w:t>2.2.1 功能说明</w:t>
            </w:r>
            <w:r>
              <w:rPr>
                <w:noProof/>
                <w:webHidden/>
              </w:rPr>
              <w:tab/>
            </w:r>
            <w:r>
              <w:rPr>
                <w:noProof/>
                <w:webHidden/>
              </w:rPr>
              <w:fldChar w:fldCharType="begin"/>
            </w:r>
            <w:r>
              <w:rPr>
                <w:noProof/>
                <w:webHidden/>
              </w:rPr>
              <w:instrText xml:space="preserve"> PAGEREF _Toc126244521 \h </w:instrText>
            </w:r>
            <w:r>
              <w:rPr>
                <w:noProof/>
                <w:webHidden/>
              </w:rPr>
            </w:r>
            <w:r>
              <w:rPr>
                <w:noProof/>
                <w:webHidden/>
              </w:rPr>
              <w:fldChar w:fldCharType="separate"/>
            </w:r>
            <w:r>
              <w:rPr>
                <w:noProof/>
                <w:webHidden/>
              </w:rPr>
              <w:t>12</w:t>
            </w:r>
            <w:r>
              <w:rPr>
                <w:noProof/>
                <w:webHidden/>
              </w:rPr>
              <w:fldChar w:fldCharType="end"/>
            </w:r>
          </w:hyperlink>
        </w:p>
        <w:p w14:paraId="3D40D67E" w14:textId="7BB4B5F4" w:rsidR="00197A17" w:rsidRDefault="00197A17">
          <w:pPr>
            <w:pStyle w:val="TOC3"/>
            <w:tabs>
              <w:tab w:val="right" w:leader="dot" w:pos="8296"/>
            </w:tabs>
            <w:rPr>
              <w:noProof/>
            </w:rPr>
          </w:pPr>
          <w:hyperlink w:anchor="_Toc126244522" w:history="1">
            <w:r w:rsidRPr="006873AC">
              <w:rPr>
                <w:rStyle w:val="af4"/>
                <w:rFonts w:ascii="黑体" w:eastAsia="黑体" w:hAnsi="黑体"/>
                <w:noProof/>
              </w:rPr>
              <w:t>2.2.2 任务管理原型示意图</w:t>
            </w:r>
            <w:r>
              <w:rPr>
                <w:noProof/>
                <w:webHidden/>
              </w:rPr>
              <w:tab/>
            </w:r>
            <w:r>
              <w:rPr>
                <w:noProof/>
                <w:webHidden/>
              </w:rPr>
              <w:fldChar w:fldCharType="begin"/>
            </w:r>
            <w:r>
              <w:rPr>
                <w:noProof/>
                <w:webHidden/>
              </w:rPr>
              <w:instrText xml:space="preserve"> PAGEREF _Toc126244522 \h </w:instrText>
            </w:r>
            <w:r>
              <w:rPr>
                <w:noProof/>
                <w:webHidden/>
              </w:rPr>
            </w:r>
            <w:r>
              <w:rPr>
                <w:noProof/>
                <w:webHidden/>
              </w:rPr>
              <w:fldChar w:fldCharType="separate"/>
            </w:r>
            <w:r>
              <w:rPr>
                <w:noProof/>
                <w:webHidden/>
              </w:rPr>
              <w:t>13</w:t>
            </w:r>
            <w:r>
              <w:rPr>
                <w:noProof/>
                <w:webHidden/>
              </w:rPr>
              <w:fldChar w:fldCharType="end"/>
            </w:r>
          </w:hyperlink>
        </w:p>
        <w:p w14:paraId="7B717603" w14:textId="0F1DE7D1" w:rsidR="00197A17" w:rsidRDefault="00197A17">
          <w:pPr>
            <w:pStyle w:val="TOC3"/>
            <w:tabs>
              <w:tab w:val="right" w:leader="dot" w:pos="8296"/>
            </w:tabs>
            <w:rPr>
              <w:noProof/>
            </w:rPr>
          </w:pPr>
          <w:hyperlink w:anchor="_Toc126244523" w:history="1">
            <w:r w:rsidRPr="006873AC">
              <w:rPr>
                <w:rStyle w:val="af4"/>
                <w:rFonts w:ascii="黑体" w:eastAsia="黑体" w:hAnsi="黑体"/>
                <w:noProof/>
              </w:rPr>
              <w:t>2.2.3 设计说明</w:t>
            </w:r>
            <w:r>
              <w:rPr>
                <w:noProof/>
                <w:webHidden/>
              </w:rPr>
              <w:tab/>
            </w:r>
            <w:r>
              <w:rPr>
                <w:noProof/>
                <w:webHidden/>
              </w:rPr>
              <w:fldChar w:fldCharType="begin"/>
            </w:r>
            <w:r>
              <w:rPr>
                <w:noProof/>
                <w:webHidden/>
              </w:rPr>
              <w:instrText xml:space="preserve"> PAGEREF _Toc126244523 \h </w:instrText>
            </w:r>
            <w:r>
              <w:rPr>
                <w:noProof/>
                <w:webHidden/>
              </w:rPr>
            </w:r>
            <w:r>
              <w:rPr>
                <w:noProof/>
                <w:webHidden/>
              </w:rPr>
              <w:fldChar w:fldCharType="separate"/>
            </w:r>
            <w:r>
              <w:rPr>
                <w:noProof/>
                <w:webHidden/>
              </w:rPr>
              <w:t>13</w:t>
            </w:r>
            <w:r>
              <w:rPr>
                <w:noProof/>
                <w:webHidden/>
              </w:rPr>
              <w:fldChar w:fldCharType="end"/>
            </w:r>
          </w:hyperlink>
        </w:p>
        <w:p w14:paraId="4AC953EA" w14:textId="27328292" w:rsidR="00197A17" w:rsidRDefault="00197A17">
          <w:pPr>
            <w:pStyle w:val="TOC2"/>
            <w:tabs>
              <w:tab w:val="right" w:leader="dot" w:pos="8296"/>
            </w:tabs>
            <w:rPr>
              <w:noProof/>
            </w:rPr>
          </w:pPr>
          <w:hyperlink w:anchor="_Toc126244524" w:history="1">
            <w:r w:rsidRPr="006873AC">
              <w:rPr>
                <w:rStyle w:val="af4"/>
                <w:rFonts w:ascii="黑体" w:eastAsia="黑体" w:hAnsi="黑体"/>
                <w:bCs/>
                <w:noProof/>
              </w:rPr>
              <w:t>2.3 告警管理</w:t>
            </w:r>
            <w:r>
              <w:rPr>
                <w:noProof/>
                <w:webHidden/>
              </w:rPr>
              <w:tab/>
            </w:r>
            <w:r>
              <w:rPr>
                <w:noProof/>
                <w:webHidden/>
              </w:rPr>
              <w:fldChar w:fldCharType="begin"/>
            </w:r>
            <w:r>
              <w:rPr>
                <w:noProof/>
                <w:webHidden/>
              </w:rPr>
              <w:instrText xml:space="preserve"> PAGEREF _Toc126244524 \h </w:instrText>
            </w:r>
            <w:r>
              <w:rPr>
                <w:noProof/>
                <w:webHidden/>
              </w:rPr>
            </w:r>
            <w:r>
              <w:rPr>
                <w:noProof/>
                <w:webHidden/>
              </w:rPr>
              <w:fldChar w:fldCharType="separate"/>
            </w:r>
            <w:r>
              <w:rPr>
                <w:noProof/>
                <w:webHidden/>
              </w:rPr>
              <w:t>20</w:t>
            </w:r>
            <w:r>
              <w:rPr>
                <w:noProof/>
                <w:webHidden/>
              </w:rPr>
              <w:fldChar w:fldCharType="end"/>
            </w:r>
          </w:hyperlink>
        </w:p>
        <w:p w14:paraId="28A5178B" w14:textId="02F24A8B" w:rsidR="00197A17" w:rsidRDefault="00197A17">
          <w:pPr>
            <w:pStyle w:val="TOC3"/>
            <w:tabs>
              <w:tab w:val="right" w:leader="dot" w:pos="8296"/>
            </w:tabs>
            <w:rPr>
              <w:noProof/>
            </w:rPr>
          </w:pPr>
          <w:hyperlink w:anchor="_Toc126244525" w:history="1">
            <w:r w:rsidRPr="006873AC">
              <w:rPr>
                <w:rStyle w:val="af4"/>
                <w:rFonts w:ascii="黑体" w:eastAsia="黑体" w:hAnsi="黑体"/>
                <w:noProof/>
              </w:rPr>
              <w:t>2.3.1 功能说明</w:t>
            </w:r>
            <w:r>
              <w:rPr>
                <w:noProof/>
                <w:webHidden/>
              </w:rPr>
              <w:tab/>
            </w:r>
            <w:r>
              <w:rPr>
                <w:noProof/>
                <w:webHidden/>
              </w:rPr>
              <w:fldChar w:fldCharType="begin"/>
            </w:r>
            <w:r>
              <w:rPr>
                <w:noProof/>
                <w:webHidden/>
              </w:rPr>
              <w:instrText xml:space="preserve"> PAGEREF _Toc126244525 \h </w:instrText>
            </w:r>
            <w:r>
              <w:rPr>
                <w:noProof/>
                <w:webHidden/>
              </w:rPr>
            </w:r>
            <w:r>
              <w:rPr>
                <w:noProof/>
                <w:webHidden/>
              </w:rPr>
              <w:fldChar w:fldCharType="separate"/>
            </w:r>
            <w:r>
              <w:rPr>
                <w:noProof/>
                <w:webHidden/>
              </w:rPr>
              <w:t>20</w:t>
            </w:r>
            <w:r>
              <w:rPr>
                <w:noProof/>
                <w:webHidden/>
              </w:rPr>
              <w:fldChar w:fldCharType="end"/>
            </w:r>
          </w:hyperlink>
        </w:p>
        <w:p w14:paraId="6084F9AC" w14:textId="1701B468" w:rsidR="00197A17" w:rsidRDefault="00197A17">
          <w:pPr>
            <w:pStyle w:val="TOC3"/>
            <w:tabs>
              <w:tab w:val="right" w:leader="dot" w:pos="8296"/>
            </w:tabs>
            <w:rPr>
              <w:noProof/>
            </w:rPr>
          </w:pPr>
          <w:hyperlink w:anchor="_Toc126244526" w:history="1">
            <w:r w:rsidRPr="006873AC">
              <w:rPr>
                <w:rStyle w:val="af4"/>
                <w:rFonts w:ascii="黑体" w:eastAsia="黑体" w:hAnsi="黑体"/>
                <w:noProof/>
              </w:rPr>
              <w:t>2.3.2 告警管理原型示意图</w:t>
            </w:r>
            <w:r>
              <w:rPr>
                <w:noProof/>
                <w:webHidden/>
              </w:rPr>
              <w:tab/>
            </w:r>
            <w:r>
              <w:rPr>
                <w:noProof/>
                <w:webHidden/>
              </w:rPr>
              <w:fldChar w:fldCharType="begin"/>
            </w:r>
            <w:r>
              <w:rPr>
                <w:noProof/>
                <w:webHidden/>
              </w:rPr>
              <w:instrText xml:space="preserve"> PAGEREF _Toc126244526 \h </w:instrText>
            </w:r>
            <w:r>
              <w:rPr>
                <w:noProof/>
                <w:webHidden/>
              </w:rPr>
            </w:r>
            <w:r>
              <w:rPr>
                <w:noProof/>
                <w:webHidden/>
              </w:rPr>
              <w:fldChar w:fldCharType="separate"/>
            </w:r>
            <w:r>
              <w:rPr>
                <w:noProof/>
                <w:webHidden/>
              </w:rPr>
              <w:t>21</w:t>
            </w:r>
            <w:r>
              <w:rPr>
                <w:noProof/>
                <w:webHidden/>
              </w:rPr>
              <w:fldChar w:fldCharType="end"/>
            </w:r>
          </w:hyperlink>
        </w:p>
        <w:p w14:paraId="686B34F1" w14:textId="164BA10E" w:rsidR="00197A17" w:rsidRDefault="00197A17">
          <w:pPr>
            <w:pStyle w:val="TOC3"/>
            <w:tabs>
              <w:tab w:val="right" w:leader="dot" w:pos="8296"/>
            </w:tabs>
            <w:rPr>
              <w:noProof/>
            </w:rPr>
          </w:pPr>
          <w:hyperlink w:anchor="_Toc126244527" w:history="1">
            <w:r w:rsidRPr="006873AC">
              <w:rPr>
                <w:rStyle w:val="af4"/>
                <w:rFonts w:ascii="黑体" w:eastAsia="黑体" w:hAnsi="黑体"/>
                <w:noProof/>
              </w:rPr>
              <w:t>2.3.3 设计说明</w:t>
            </w:r>
            <w:r>
              <w:rPr>
                <w:noProof/>
                <w:webHidden/>
              </w:rPr>
              <w:tab/>
            </w:r>
            <w:r>
              <w:rPr>
                <w:noProof/>
                <w:webHidden/>
              </w:rPr>
              <w:fldChar w:fldCharType="begin"/>
            </w:r>
            <w:r>
              <w:rPr>
                <w:noProof/>
                <w:webHidden/>
              </w:rPr>
              <w:instrText xml:space="preserve"> PAGEREF _Toc126244527 \h </w:instrText>
            </w:r>
            <w:r>
              <w:rPr>
                <w:noProof/>
                <w:webHidden/>
              </w:rPr>
            </w:r>
            <w:r>
              <w:rPr>
                <w:noProof/>
                <w:webHidden/>
              </w:rPr>
              <w:fldChar w:fldCharType="separate"/>
            </w:r>
            <w:r>
              <w:rPr>
                <w:noProof/>
                <w:webHidden/>
              </w:rPr>
              <w:t>21</w:t>
            </w:r>
            <w:r>
              <w:rPr>
                <w:noProof/>
                <w:webHidden/>
              </w:rPr>
              <w:fldChar w:fldCharType="end"/>
            </w:r>
          </w:hyperlink>
        </w:p>
        <w:p w14:paraId="1503B63F" w14:textId="73DAEC3F" w:rsidR="00A74E79" w:rsidRDefault="00000000">
          <w:pPr>
            <w:rPr>
              <w:rFonts w:ascii="宋体" w:eastAsia="宋体" w:hAnsi="宋体" w:cs="宋体"/>
              <w:sz w:val="24"/>
              <w:szCs w:val="24"/>
            </w:rPr>
          </w:pPr>
          <w:r>
            <w:rPr>
              <w:rFonts w:ascii="宋体" w:eastAsia="宋体" w:hAnsi="宋体" w:cs="宋体" w:hint="eastAsia"/>
              <w:bCs/>
              <w:szCs w:val="24"/>
              <w:lang w:val="zh-CN"/>
            </w:rPr>
            <w:fldChar w:fldCharType="end"/>
          </w:r>
        </w:p>
      </w:sdtContent>
    </w:sdt>
    <w:p w14:paraId="4A735073" w14:textId="77777777" w:rsidR="00A74E79" w:rsidRDefault="00A74E79"/>
    <w:p w14:paraId="44E22325" w14:textId="77777777" w:rsidR="00A74E79" w:rsidRDefault="00A74E79">
      <w:pPr>
        <w:sectPr w:rsidR="00A74E79">
          <w:headerReference w:type="default" r:id="rId9"/>
          <w:footerReference w:type="default" r:id="rId10"/>
          <w:pgSz w:w="11906" w:h="16838"/>
          <w:pgMar w:top="1440" w:right="1800" w:bottom="1440" w:left="1800" w:header="851" w:footer="992" w:gutter="0"/>
          <w:pgNumType w:fmt="upperRoman"/>
          <w:cols w:space="425"/>
          <w:docGrid w:type="lines" w:linePitch="312"/>
        </w:sectPr>
      </w:pPr>
    </w:p>
    <w:p w14:paraId="326B1457" w14:textId="40946C46" w:rsidR="00A74E79" w:rsidRDefault="00000000">
      <w:pPr>
        <w:pStyle w:val="1"/>
        <w:spacing w:before="120" w:after="120"/>
        <w:rPr>
          <w:rFonts w:ascii="黑体" w:eastAsia="黑体" w:hAnsi="黑体"/>
          <w:szCs w:val="32"/>
        </w:rPr>
      </w:pPr>
      <w:bookmarkStart w:id="0" w:name="_Toc32598"/>
      <w:bookmarkStart w:id="1" w:name="_Toc28674"/>
      <w:bookmarkStart w:id="2" w:name="_Toc126244514"/>
      <w:r>
        <w:rPr>
          <w:rFonts w:ascii="黑体" w:eastAsia="黑体" w:hAnsi="黑体" w:hint="eastAsia"/>
          <w:szCs w:val="32"/>
        </w:rPr>
        <w:lastRenderedPageBreak/>
        <w:t>1.需求概述</w:t>
      </w:r>
      <w:bookmarkEnd w:id="0"/>
      <w:bookmarkEnd w:id="1"/>
      <w:bookmarkEnd w:id="2"/>
    </w:p>
    <w:p w14:paraId="108E305E" w14:textId="2B0EC2CA" w:rsidR="00A74E79" w:rsidRDefault="003B13E5">
      <w:pPr>
        <w:pStyle w:val="af6"/>
        <w:spacing w:line="360" w:lineRule="auto"/>
        <w:ind w:firstLine="480"/>
        <w:rPr>
          <w:rFonts w:eastAsia="宋体" w:hAnsi="宋体"/>
          <w:color w:val="000000" w:themeColor="text1"/>
          <w:sz w:val="24"/>
          <w:szCs w:val="24"/>
        </w:rPr>
      </w:pPr>
      <w:r>
        <w:rPr>
          <w:rFonts w:eastAsia="宋体" w:hAnsi="宋体" w:hint="eastAsia"/>
          <w:color w:val="000000" w:themeColor="text1"/>
          <w:sz w:val="24"/>
          <w:szCs w:val="24"/>
        </w:rPr>
        <w:t>待编写</w:t>
      </w:r>
    </w:p>
    <w:p w14:paraId="3DD6D3EE" w14:textId="0A1D7232" w:rsidR="00A74E79" w:rsidRDefault="00BE65A5">
      <w:pPr>
        <w:pStyle w:val="1"/>
        <w:spacing w:before="120" w:after="120"/>
        <w:rPr>
          <w:rFonts w:ascii="黑体" w:eastAsia="黑体" w:hAnsi="黑体"/>
          <w:szCs w:val="32"/>
        </w:rPr>
      </w:pPr>
      <w:bookmarkStart w:id="3" w:name="_Toc17254"/>
      <w:bookmarkStart w:id="4" w:name="_Toc19312"/>
      <w:bookmarkStart w:id="5" w:name="_Toc126244515"/>
      <w:r>
        <w:rPr>
          <w:rFonts w:ascii="黑体" w:eastAsia="黑体" w:hAnsi="黑体"/>
          <w:szCs w:val="32"/>
        </w:rPr>
        <w:t>2</w:t>
      </w:r>
      <w:r>
        <w:rPr>
          <w:rFonts w:ascii="黑体" w:eastAsia="黑体" w:hAnsi="黑体" w:hint="eastAsia"/>
          <w:szCs w:val="32"/>
        </w:rPr>
        <w:t>.功能详细设计</w:t>
      </w:r>
      <w:bookmarkEnd w:id="3"/>
      <w:bookmarkEnd w:id="4"/>
      <w:bookmarkEnd w:id="5"/>
    </w:p>
    <w:p w14:paraId="758D2F45" w14:textId="5C762BB8" w:rsidR="00A74E79" w:rsidRDefault="00BE65A5">
      <w:pPr>
        <w:pStyle w:val="2"/>
        <w:spacing w:before="156" w:after="156"/>
        <w:rPr>
          <w:rFonts w:ascii="黑体" w:eastAsia="黑体" w:hAnsi="黑体" w:cstheme="minorBidi"/>
          <w:bCs/>
          <w:color w:val="auto"/>
          <w:kern w:val="2"/>
          <w:sz w:val="32"/>
          <w:szCs w:val="28"/>
        </w:rPr>
      </w:pPr>
      <w:bookmarkStart w:id="6" w:name="_Toc126244516"/>
      <w:r>
        <w:rPr>
          <w:rFonts w:ascii="黑体" w:eastAsia="黑体" w:hAnsi="黑体" w:cstheme="minorBidi"/>
          <w:bCs/>
          <w:color w:val="auto"/>
          <w:kern w:val="2"/>
          <w:sz w:val="32"/>
          <w:szCs w:val="28"/>
        </w:rPr>
        <w:t>2</w:t>
      </w:r>
      <w:r>
        <w:rPr>
          <w:rFonts w:ascii="黑体" w:eastAsia="黑体" w:hAnsi="黑体" w:cstheme="minorBidi" w:hint="eastAsia"/>
          <w:bCs/>
          <w:color w:val="auto"/>
          <w:kern w:val="2"/>
          <w:sz w:val="32"/>
          <w:szCs w:val="28"/>
        </w:rPr>
        <w:t xml:space="preserve">.1 </w:t>
      </w:r>
      <w:r w:rsidR="004406A5">
        <w:rPr>
          <w:rFonts w:ascii="黑体" w:eastAsia="黑体" w:hAnsi="黑体" w:cstheme="minorBidi" w:hint="eastAsia"/>
          <w:bCs/>
          <w:color w:val="auto"/>
          <w:kern w:val="2"/>
          <w:sz w:val="32"/>
          <w:szCs w:val="28"/>
        </w:rPr>
        <w:t>用例管理</w:t>
      </w:r>
      <w:bookmarkEnd w:id="6"/>
    </w:p>
    <w:p w14:paraId="445B53CA" w14:textId="4FCF6138" w:rsidR="00A74E79" w:rsidRDefault="00BE65A5">
      <w:pPr>
        <w:pStyle w:val="3"/>
        <w:rPr>
          <w:rFonts w:ascii="Times New Roman"/>
          <w:color w:val="FF0000"/>
          <w:szCs w:val="24"/>
        </w:rPr>
      </w:pPr>
      <w:bookmarkStart w:id="7" w:name="_Toc126244517"/>
      <w:r>
        <w:rPr>
          <w:rFonts w:ascii="黑体" w:eastAsia="黑体" w:hAnsi="黑体"/>
          <w:szCs w:val="28"/>
        </w:rPr>
        <w:t>2</w:t>
      </w:r>
      <w:r>
        <w:rPr>
          <w:rFonts w:ascii="黑体" w:eastAsia="黑体" w:hAnsi="黑体" w:hint="eastAsia"/>
          <w:szCs w:val="28"/>
        </w:rPr>
        <w:t>.</w:t>
      </w:r>
      <w:r>
        <w:rPr>
          <w:rFonts w:ascii="黑体" w:eastAsia="黑体" w:hAnsi="黑体"/>
          <w:szCs w:val="28"/>
        </w:rPr>
        <w:t>1</w:t>
      </w:r>
      <w:r>
        <w:rPr>
          <w:rFonts w:ascii="黑体" w:eastAsia="黑体" w:hAnsi="黑体" w:hint="eastAsia"/>
          <w:szCs w:val="28"/>
        </w:rPr>
        <w:t>.1</w:t>
      </w:r>
      <w:r w:rsidR="00FC701A">
        <w:rPr>
          <w:rFonts w:ascii="黑体" w:eastAsia="黑体" w:hAnsi="黑体"/>
          <w:szCs w:val="28"/>
        </w:rPr>
        <w:t xml:space="preserve"> </w:t>
      </w:r>
      <w:r>
        <w:rPr>
          <w:rFonts w:ascii="黑体" w:eastAsia="黑体" w:hAnsi="黑体" w:hint="eastAsia"/>
          <w:szCs w:val="28"/>
        </w:rPr>
        <w:t>功能说明</w:t>
      </w:r>
      <w:bookmarkEnd w:id="7"/>
    </w:p>
    <w:p w14:paraId="6709B6B8" w14:textId="7D20BA26" w:rsidR="00A74E79" w:rsidRPr="00A13763" w:rsidRDefault="00000000" w:rsidP="00A13763">
      <w:pPr>
        <w:spacing w:line="360" w:lineRule="auto"/>
        <w:ind w:firstLineChars="200" w:firstLine="482"/>
        <w:rPr>
          <w:rFonts w:ascii="宋体" w:eastAsia="宋体" w:hAnsi="宋体"/>
          <w:color w:val="000000" w:themeColor="text1"/>
          <w:sz w:val="24"/>
          <w:szCs w:val="24"/>
        </w:rPr>
      </w:pPr>
      <w:r>
        <w:rPr>
          <w:rFonts w:ascii="宋体" w:eastAsia="宋体" w:hAnsi="宋体" w:hint="eastAsia"/>
          <w:b/>
          <w:color w:val="000000" w:themeColor="text1"/>
          <w:sz w:val="24"/>
          <w:szCs w:val="24"/>
        </w:rPr>
        <w:t>1）操作</w:t>
      </w:r>
      <w:r>
        <w:rPr>
          <w:rFonts w:ascii="宋体" w:eastAsia="宋体" w:hAnsi="宋体"/>
          <w:b/>
          <w:color w:val="000000" w:themeColor="text1"/>
          <w:sz w:val="24"/>
          <w:szCs w:val="24"/>
        </w:rPr>
        <w:t>路径：</w:t>
      </w:r>
      <w:r w:rsidR="00A13763">
        <w:rPr>
          <w:rFonts w:ascii="宋体" w:eastAsia="宋体" w:hAnsi="宋体" w:hint="eastAsia"/>
          <w:color w:val="000000" w:themeColor="text1"/>
          <w:sz w:val="24"/>
          <w:szCs w:val="24"/>
        </w:rPr>
        <w:t>服务监控</w:t>
      </w:r>
      <w:r>
        <w:rPr>
          <w:rFonts w:ascii="宋体" w:eastAsia="宋体" w:hAnsi="宋体" w:hint="eastAsia"/>
          <w:color w:val="000000" w:themeColor="text1"/>
          <w:sz w:val="24"/>
          <w:szCs w:val="24"/>
        </w:rPr>
        <w:t>—&gt;</w:t>
      </w:r>
      <w:r w:rsidR="00A13763">
        <w:rPr>
          <w:rFonts w:ascii="宋体" w:eastAsia="宋体" w:hAnsi="宋体" w:hint="eastAsia"/>
          <w:color w:val="000000" w:themeColor="text1"/>
          <w:sz w:val="24"/>
          <w:szCs w:val="24"/>
        </w:rPr>
        <w:t>用例管理</w:t>
      </w:r>
      <w:r>
        <w:rPr>
          <w:rFonts w:ascii="宋体" w:eastAsia="宋体" w:hAnsi="宋体"/>
          <w:color w:val="000000" w:themeColor="text1"/>
          <w:sz w:val="24"/>
          <w:szCs w:val="24"/>
        </w:rPr>
        <w:t>。</w:t>
      </w:r>
    </w:p>
    <w:p w14:paraId="58AD8146" w14:textId="29D6CEA3" w:rsidR="00A74E79" w:rsidRDefault="00A13763" w:rsidP="00A13763">
      <w:pPr>
        <w:spacing w:line="360" w:lineRule="auto"/>
        <w:ind w:firstLineChars="200" w:firstLine="482"/>
        <w:rPr>
          <w:rFonts w:ascii="宋体" w:eastAsia="宋体" w:hAnsi="宋体"/>
          <w:color w:val="000000" w:themeColor="text1"/>
          <w:sz w:val="24"/>
          <w:szCs w:val="24"/>
        </w:rPr>
      </w:pPr>
      <w:r>
        <w:rPr>
          <w:rFonts w:ascii="宋体" w:eastAsia="宋体" w:hAnsi="宋体"/>
          <w:b/>
          <w:color w:val="000000" w:themeColor="text1"/>
          <w:sz w:val="24"/>
          <w:szCs w:val="24"/>
        </w:rPr>
        <w:t>2</w:t>
      </w:r>
      <w:r>
        <w:rPr>
          <w:rFonts w:ascii="宋体" w:eastAsia="宋体" w:hAnsi="宋体" w:hint="eastAsia"/>
          <w:b/>
          <w:color w:val="000000" w:themeColor="text1"/>
          <w:sz w:val="24"/>
          <w:szCs w:val="24"/>
        </w:rPr>
        <w:t>）功能要求描述</w:t>
      </w:r>
      <w:r>
        <w:rPr>
          <w:rFonts w:ascii="宋体" w:eastAsia="宋体" w:hAnsi="宋体"/>
          <w:b/>
          <w:color w:val="000000" w:themeColor="text1"/>
          <w:sz w:val="24"/>
          <w:szCs w:val="24"/>
        </w:rPr>
        <w:t>：</w:t>
      </w:r>
      <w:r w:rsidR="00C92122">
        <w:rPr>
          <w:rFonts w:ascii="宋体" w:eastAsia="宋体" w:hAnsi="宋体" w:hint="eastAsia"/>
          <w:bCs/>
          <w:color w:val="000000" w:themeColor="text1"/>
          <w:sz w:val="24"/>
          <w:szCs w:val="24"/>
        </w:rPr>
        <w:t>主要用来管理测试用例，提供用例的</w:t>
      </w:r>
      <w:proofErr w:type="gramStart"/>
      <w:r w:rsidR="00C92122">
        <w:rPr>
          <w:rFonts w:ascii="宋体" w:eastAsia="宋体" w:hAnsi="宋体" w:hint="eastAsia"/>
          <w:bCs/>
          <w:color w:val="000000" w:themeColor="text1"/>
          <w:sz w:val="24"/>
          <w:szCs w:val="24"/>
        </w:rPr>
        <w:t>增删改查管理</w:t>
      </w:r>
      <w:proofErr w:type="gramEnd"/>
      <w:r w:rsidR="006432F9">
        <w:rPr>
          <w:rFonts w:ascii="宋体" w:eastAsia="宋体" w:hAnsi="宋体" w:hint="eastAsia"/>
          <w:bCs/>
          <w:color w:val="000000" w:themeColor="text1"/>
          <w:sz w:val="24"/>
          <w:szCs w:val="24"/>
        </w:rPr>
        <w:t>功能</w:t>
      </w:r>
      <w:r w:rsidR="00C5015E">
        <w:rPr>
          <w:rFonts w:ascii="宋体" w:eastAsia="宋体" w:hAnsi="宋体" w:hint="eastAsia"/>
          <w:bCs/>
          <w:color w:val="000000" w:themeColor="text1"/>
          <w:sz w:val="24"/>
          <w:szCs w:val="24"/>
        </w:rPr>
        <w:t>。</w:t>
      </w:r>
      <w:r w:rsidR="00C92122">
        <w:rPr>
          <w:rFonts w:ascii="宋体" w:eastAsia="宋体" w:hAnsi="宋体" w:hint="eastAsia"/>
          <w:bCs/>
          <w:color w:val="000000" w:themeColor="text1"/>
          <w:sz w:val="24"/>
          <w:szCs w:val="24"/>
        </w:rPr>
        <w:t>可</w:t>
      </w:r>
      <w:r w:rsidR="006432F9">
        <w:rPr>
          <w:rFonts w:ascii="宋体" w:eastAsia="宋体" w:hAnsi="宋体" w:hint="eastAsia"/>
          <w:bCs/>
          <w:color w:val="000000" w:themeColor="text1"/>
          <w:sz w:val="24"/>
          <w:szCs w:val="24"/>
        </w:rPr>
        <w:t>实时进行接口测试</w:t>
      </w:r>
      <w:r w:rsidR="00C5015E">
        <w:rPr>
          <w:rFonts w:ascii="宋体" w:eastAsia="宋体" w:hAnsi="宋体" w:hint="eastAsia"/>
          <w:bCs/>
          <w:color w:val="000000" w:themeColor="text1"/>
          <w:sz w:val="24"/>
          <w:szCs w:val="24"/>
        </w:rPr>
        <w:t>并提供测试日志查询</w:t>
      </w:r>
      <w:r w:rsidR="00750834">
        <w:rPr>
          <w:rFonts w:ascii="宋体" w:eastAsia="宋体" w:hAnsi="宋体" w:hint="eastAsia"/>
          <w:bCs/>
          <w:color w:val="000000" w:themeColor="text1"/>
          <w:sz w:val="24"/>
          <w:szCs w:val="24"/>
        </w:rPr>
        <w:t>等</w:t>
      </w:r>
      <w:r w:rsidR="00C5015E">
        <w:rPr>
          <w:rFonts w:ascii="宋体" w:eastAsia="宋体" w:hAnsi="宋体" w:hint="eastAsia"/>
          <w:bCs/>
          <w:color w:val="000000" w:themeColor="text1"/>
          <w:sz w:val="24"/>
          <w:szCs w:val="24"/>
        </w:rPr>
        <w:t>功能</w:t>
      </w:r>
      <w:r>
        <w:rPr>
          <w:rFonts w:ascii="宋体" w:eastAsia="宋体" w:hAnsi="宋体" w:hint="eastAsia"/>
          <w:color w:val="000000" w:themeColor="text1"/>
          <w:sz w:val="24"/>
          <w:szCs w:val="24"/>
        </w:rPr>
        <w:t>。</w:t>
      </w:r>
    </w:p>
    <w:p w14:paraId="63A4EDB3" w14:textId="29172D0C" w:rsidR="00A74E79" w:rsidRDefault="00A13763">
      <w:pPr>
        <w:spacing w:line="360" w:lineRule="auto"/>
        <w:ind w:firstLineChars="200" w:firstLine="482"/>
        <w:rPr>
          <w:rFonts w:ascii="宋体" w:eastAsia="宋体" w:hAnsi="宋体"/>
          <w:color w:val="000000" w:themeColor="text1"/>
          <w:sz w:val="24"/>
          <w:szCs w:val="24"/>
        </w:rPr>
      </w:pPr>
      <w:r>
        <w:rPr>
          <w:rFonts w:ascii="宋体" w:eastAsia="宋体" w:hAnsi="宋体"/>
          <w:b/>
          <w:bCs/>
          <w:color w:val="000000" w:themeColor="text1"/>
          <w:sz w:val="24"/>
          <w:szCs w:val="24"/>
        </w:rPr>
        <w:t>3</w:t>
      </w:r>
      <w:r>
        <w:rPr>
          <w:rFonts w:ascii="宋体" w:eastAsia="宋体" w:hAnsi="宋体" w:hint="eastAsia"/>
          <w:b/>
          <w:bCs/>
          <w:color w:val="000000" w:themeColor="text1"/>
          <w:sz w:val="24"/>
          <w:szCs w:val="24"/>
        </w:rPr>
        <w:t>）业务逻辑：</w:t>
      </w:r>
      <w:r>
        <w:rPr>
          <w:rFonts w:ascii="宋体" w:eastAsia="宋体" w:hAnsi="宋体" w:hint="eastAsia"/>
          <w:sz w:val="24"/>
        </w:rPr>
        <w:t>该内容</w:t>
      </w:r>
      <w:r>
        <w:rPr>
          <w:rFonts w:ascii="宋体" w:eastAsia="宋体" w:hAnsi="宋体"/>
          <w:sz w:val="24"/>
        </w:rPr>
        <w:t>结合相应的原型设计进行详细的说明</w:t>
      </w:r>
      <w:r>
        <w:rPr>
          <w:rFonts w:ascii="宋体" w:eastAsia="宋体" w:hAnsi="宋体" w:hint="eastAsia"/>
          <w:color w:val="000000" w:themeColor="text1"/>
          <w:sz w:val="24"/>
          <w:szCs w:val="24"/>
        </w:rPr>
        <w:t>。</w:t>
      </w:r>
    </w:p>
    <w:p w14:paraId="493FCDCF" w14:textId="61D178DC" w:rsidR="00A74E79" w:rsidRPr="00FC701A" w:rsidRDefault="006432F9">
      <w:pPr>
        <w:pStyle w:val="3"/>
        <w:rPr>
          <w:rFonts w:ascii="黑体" w:eastAsia="黑体" w:hAnsi="黑体"/>
        </w:rPr>
      </w:pPr>
      <w:bookmarkStart w:id="8" w:name="_Toc126244518"/>
      <w:r>
        <w:rPr>
          <w:rFonts w:ascii="黑体" w:eastAsia="黑体" w:hAnsi="黑体"/>
          <w:szCs w:val="28"/>
        </w:rPr>
        <w:t>2</w:t>
      </w:r>
      <w:r>
        <w:rPr>
          <w:rFonts w:ascii="黑体" w:eastAsia="黑体" w:hAnsi="黑体" w:hint="eastAsia"/>
          <w:szCs w:val="28"/>
        </w:rPr>
        <w:t>.1.</w:t>
      </w:r>
      <w:r>
        <w:rPr>
          <w:rFonts w:ascii="黑体" w:eastAsia="黑体" w:hAnsi="黑体"/>
          <w:szCs w:val="28"/>
        </w:rPr>
        <w:t>2</w:t>
      </w:r>
      <w:r w:rsidR="00FC701A">
        <w:rPr>
          <w:rFonts w:ascii="黑体" w:eastAsia="黑体" w:hAnsi="黑体"/>
          <w:szCs w:val="28"/>
        </w:rPr>
        <w:t xml:space="preserve"> </w:t>
      </w:r>
      <w:r w:rsidR="00FC701A" w:rsidRPr="00FC701A">
        <w:rPr>
          <w:rFonts w:ascii="黑体" w:eastAsia="黑体" w:hAnsi="黑体" w:hint="eastAsia"/>
          <w:color w:val="000000" w:themeColor="text1"/>
        </w:rPr>
        <w:t>用例管理原型示意图</w:t>
      </w:r>
      <w:bookmarkEnd w:id="8"/>
    </w:p>
    <w:p w14:paraId="0DC5A698" w14:textId="53C71F45" w:rsidR="00A74E79" w:rsidRDefault="005863A4">
      <w:pPr>
        <w:pStyle w:val="af7"/>
        <w:spacing w:line="360" w:lineRule="auto"/>
        <w:ind w:firstLineChars="0" w:firstLine="0"/>
      </w:pPr>
      <w:r>
        <w:rPr>
          <w:noProof/>
        </w:rPr>
        <w:drawing>
          <wp:inline distT="0" distB="0" distL="0" distR="0" wp14:anchorId="00C2FD1D" wp14:editId="53A0EBEA">
            <wp:extent cx="5274310" cy="26250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25090"/>
                    </a:xfrm>
                    <a:prstGeom prst="rect">
                      <a:avLst/>
                    </a:prstGeom>
                  </pic:spPr>
                </pic:pic>
              </a:graphicData>
            </a:graphic>
          </wp:inline>
        </w:drawing>
      </w:r>
    </w:p>
    <w:p w14:paraId="7294BE6D" w14:textId="3D04F9F4" w:rsidR="00A74E79" w:rsidRDefault="009E62D5">
      <w:pPr>
        <w:pStyle w:val="af7"/>
        <w:spacing w:line="360" w:lineRule="auto"/>
        <w:ind w:firstLineChars="0" w:firstLine="0"/>
        <w:jc w:val="center"/>
      </w:pPr>
      <w:r>
        <w:rPr>
          <w:rFonts w:hint="eastAsia"/>
        </w:rPr>
        <w:t>用例管理页面</w:t>
      </w:r>
    </w:p>
    <w:p w14:paraId="7F7AD5D6" w14:textId="3C166FC1" w:rsidR="00FC701A" w:rsidRPr="00FC701A" w:rsidRDefault="00FC701A" w:rsidP="00FC701A">
      <w:pPr>
        <w:pStyle w:val="3"/>
        <w:rPr>
          <w:rFonts w:ascii="黑体" w:eastAsia="黑体" w:hAnsi="黑体"/>
        </w:rPr>
      </w:pPr>
      <w:bookmarkStart w:id="9" w:name="_Toc126244519"/>
      <w:r>
        <w:rPr>
          <w:rFonts w:ascii="黑体" w:eastAsia="黑体" w:hAnsi="黑体"/>
          <w:szCs w:val="28"/>
        </w:rPr>
        <w:lastRenderedPageBreak/>
        <w:t>2</w:t>
      </w:r>
      <w:r>
        <w:rPr>
          <w:rFonts w:ascii="黑体" w:eastAsia="黑体" w:hAnsi="黑体" w:hint="eastAsia"/>
          <w:szCs w:val="28"/>
        </w:rPr>
        <w:t>.1.</w:t>
      </w:r>
      <w:r>
        <w:rPr>
          <w:rFonts w:ascii="黑体" w:eastAsia="黑体" w:hAnsi="黑体"/>
          <w:szCs w:val="28"/>
        </w:rPr>
        <w:t xml:space="preserve">3 </w:t>
      </w:r>
      <w:r>
        <w:rPr>
          <w:rFonts w:ascii="黑体" w:eastAsia="黑体" w:hAnsi="黑体" w:hint="eastAsia"/>
          <w:color w:val="000000" w:themeColor="text1"/>
        </w:rPr>
        <w:t>设计说明</w:t>
      </w:r>
      <w:bookmarkEnd w:id="9"/>
    </w:p>
    <w:p w14:paraId="4F5A580E" w14:textId="521C519E" w:rsidR="00A74E79" w:rsidRPr="00147727" w:rsidRDefault="00147727" w:rsidP="00147727">
      <w:pPr>
        <w:pStyle w:val="4"/>
        <w:rPr>
          <w:rFonts w:ascii="黑体" w:eastAsia="黑体" w:hAnsi="黑体"/>
          <w:sz w:val="30"/>
          <w:szCs w:val="30"/>
        </w:rPr>
      </w:pPr>
      <w:r w:rsidRPr="00147727">
        <w:rPr>
          <w:rFonts w:ascii="黑体" w:eastAsia="黑体" w:hAnsi="黑体"/>
          <w:sz w:val="30"/>
          <w:szCs w:val="30"/>
        </w:rPr>
        <w:t>2.1.3.1</w:t>
      </w:r>
      <w:r w:rsidR="006763CC">
        <w:rPr>
          <w:rFonts w:ascii="黑体" w:eastAsia="黑体" w:hAnsi="黑体"/>
          <w:sz w:val="30"/>
          <w:szCs w:val="30"/>
        </w:rPr>
        <w:t xml:space="preserve"> </w:t>
      </w:r>
      <w:r w:rsidR="006763CC">
        <w:rPr>
          <w:rFonts w:ascii="黑体" w:eastAsia="黑体" w:hAnsi="黑体" w:hint="eastAsia"/>
          <w:sz w:val="30"/>
          <w:szCs w:val="30"/>
        </w:rPr>
        <w:t>用例</w:t>
      </w:r>
      <w:r w:rsidR="00FC701A" w:rsidRPr="00147727">
        <w:rPr>
          <w:rFonts w:ascii="黑体" w:eastAsia="黑体" w:hAnsi="黑体" w:hint="eastAsia"/>
          <w:sz w:val="30"/>
          <w:szCs w:val="30"/>
        </w:rPr>
        <w:t>目录页面</w:t>
      </w:r>
    </w:p>
    <w:p w14:paraId="42FA0867" w14:textId="4B02E23A" w:rsidR="008C0602" w:rsidRPr="008C0602" w:rsidRDefault="008C0602">
      <w:pPr>
        <w:pStyle w:val="af7"/>
        <w:spacing w:line="360" w:lineRule="auto"/>
        <w:rPr>
          <w:rFonts w:ascii="宋体" w:eastAsia="宋体" w:hAnsi="宋体"/>
          <w:b/>
          <w:bCs/>
          <w:sz w:val="24"/>
        </w:rPr>
      </w:pPr>
      <w:r>
        <w:rPr>
          <w:noProof/>
        </w:rPr>
        <w:drawing>
          <wp:inline distT="0" distB="0" distL="0" distR="0" wp14:anchorId="48ADBA44" wp14:editId="2CF987F1">
            <wp:extent cx="2958195" cy="227407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5488" cy="2279679"/>
                    </a:xfrm>
                    <a:prstGeom prst="rect">
                      <a:avLst/>
                    </a:prstGeom>
                  </pic:spPr>
                </pic:pic>
              </a:graphicData>
            </a:graphic>
          </wp:inline>
        </w:drawing>
      </w:r>
    </w:p>
    <w:p w14:paraId="049D978B" w14:textId="66732C06" w:rsidR="008C0602" w:rsidRPr="008C0602" w:rsidRDefault="00000000" w:rsidP="008C0602">
      <w:pPr>
        <w:pStyle w:val="af7"/>
        <w:spacing w:line="360" w:lineRule="auto"/>
        <w:ind w:firstLine="480"/>
        <w:rPr>
          <w:rFonts w:ascii="宋体" w:eastAsia="宋体" w:hAnsi="宋体"/>
          <w:sz w:val="24"/>
        </w:rPr>
      </w:pPr>
      <w:r>
        <w:rPr>
          <w:rFonts w:ascii="宋体" w:eastAsia="宋体" w:hAnsi="宋体" w:hint="eastAsia"/>
          <w:sz w:val="24"/>
        </w:rPr>
        <w:t>1）</w:t>
      </w:r>
      <w:r w:rsidR="008C0602">
        <w:rPr>
          <w:rFonts w:ascii="宋体" w:eastAsia="宋体" w:hAnsi="宋体" w:hint="eastAsia"/>
          <w:sz w:val="24"/>
        </w:rPr>
        <w:t>首次登录系统，</w:t>
      </w:r>
      <w:proofErr w:type="gramStart"/>
      <w:r w:rsidR="008C0602">
        <w:rPr>
          <w:rFonts w:ascii="宋体" w:eastAsia="宋体" w:hAnsi="宋体" w:hint="eastAsia"/>
          <w:sz w:val="24"/>
        </w:rPr>
        <w:t>未创建</w:t>
      </w:r>
      <w:proofErr w:type="gramEnd"/>
      <w:r w:rsidR="008C0602">
        <w:rPr>
          <w:rFonts w:ascii="宋体" w:eastAsia="宋体" w:hAnsi="宋体" w:hint="eastAsia"/>
          <w:sz w:val="24"/>
        </w:rPr>
        <w:t>任何目录时，此页面仅展示</w:t>
      </w:r>
      <w:r w:rsidR="008C0602">
        <w:rPr>
          <w:noProof/>
        </w:rPr>
        <w:drawing>
          <wp:inline distT="0" distB="0" distL="0" distR="0" wp14:anchorId="66C47077" wp14:editId="1E31DAC5">
            <wp:extent cx="235125" cy="2107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912" cy="223066"/>
                    </a:xfrm>
                    <a:prstGeom prst="rect">
                      <a:avLst/>
                    </a:prstGeom>
                  </pic:spPr>
                </pic:pic>
              </a:graphicData>
            </a:graphic>
          </wp:inline>
        </w:drawing>
      </w:r>
      <w:r w:rsidR="008C0602">
        <w:rPr>
          <w:rFonts w:ascii="宋体" w:eastAsia="宋体" w:hAnsi="宋体" w:hint="eastAsia"/>
          <w:sz w:val="24"/>
        </w:rPr>
        <w:t>图标，点击</w:t>
      </w:r>
      <w:r w:rsidR="008C0602">
        <w:rPr>
          <w:noProof/>
        </w:rPr>
        <w:drawing>
          <wp:inline distT="0" distB="0" distL="0" distR="0" wp14:anchorId="7EC5383D" wp14:editId="30E87DDC">
            <wp:extent cx="239561" cy="214685"/>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235" cy="226043"/>
                    </a:xfrm>
                    <a:prstGeom prst="rect">
                      <a:avLst/>
                    </a:prstGeom>
                  </pic:spPr>
                </pic:pic>
              </a:graphicData>
            </a:graphic>
          </wp:inline>
        </w:drawing>
      </w:r>
      <w:r w:rsidR="008C0602">
        <w:rPr>
          <w:rFonts w:ascii="宋体" w:eastAsia="宋体" w:hAnsi="宋体" w:hint="eastAsia"/>
          <w:sz w:val="24"/>
        </w:rPr>
        <w:t>后可以新建目录，用来管理不同服务或者不同接口下的测试用例；</w:t>
      </w:r>
    </w:p>
    <w:p w14:paraId="452E3741" w14:textId="6BDE6A4A" w:rsidR="00A74E79" w:rsidRPr="003F3150" w:rsidRDefault="00000000" w:rsidP="008C0602">
      <w:pPr>
        <w:pStyle w:val="af7"/>
        <w:spacing w:line="360" w:lineRule="auto"/>
        <w:ind w:firstLine="480"/>
        <w:rPr>
          <w:rFonts w:ascii="宋体" w:eastAsia="宋体" w:hAnsi="宋体"/>
          <w:sz w:val="24"/>
        </w:rPr>
      </w:pPr>
      <w:r>
        <w:rPr>
          <w:rFonts w:ascii="宋体" w:eastAsia="宋体" w:hAnsi="宋体" w:hint="eastAsia"/>
          <w:sz w:val="24"/>
        </w:rPr>
        <w:t>2）</w:t>
      </w:r>
      <w:r w:rsidR="008C0602">
        <w:rPr>
          <w:rFonts w:ascii="宋体" w:eastAsia="宋体" w:hAnsi="宋体" w:hint="eastAsia"/>
          <w:sz w:val="24"/>
        </w:rPr>
        <w:t>创建目录成功后，在目录名称后</w:t>
      </w:r>
      <w:r w:rsidR="003F3150">
        <w:rPr>
          <w:rFonts w:ascii="宋体" w:eastAsia="宋体" w:hAnsi="宋体" w:hint="eastAsia"/>
          <w:sz w:val="24"/>
        </w:rPr>
        <w:t>可以展示</w:t>
      </w:r>
      <w:r w:rsidR="003F3150">
        <w:rPr>
          <w:noProof/>
        </w:rPr>
        <w:drawing>
          <wp:inline distT="0" distB="0" distL="0" distR="0" wp14:anchorId="2618D622" wp14:editId="36B38FA3">
            <wp:extent cx="469477" cy="218661"/>
            <wp:effectExtent l="0" t="0" r="698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552" cy="225682"/>
                    </a:xfrm>
                    <a:prstGeom prst="rect">
                      <a:avLst/>
                    </a:prstGeom>
                  </pic:spPr>
                </pic:pic>
              </a:graphicData>
            </a:graphic>
          </wp:inline>
        </w:drawing>
      </w:r>
      <w:r w:rsidR="003F3150">
        <w:rPr>
          <w:rFonts w:ascii="宋体" w:eastAsia="宋体" w:hAnsi="宋体" w:hint="eastAsia"/>
          <w:sz w:val="24"/>
        </w:rPr>
        <w:t>图标，</w:t>
      </w:r>
      <w:r w:rsidR="00B971A8">
        <w:rPr>
          <w:noProof/>
        </w:rPr>
        <w:drawing>
          <wp:inline distT="0" distB="0" distL="0" distR="0" wp14:anchorId="43B467E5" wp14:editId="7B02949A">
            <wp:extent cx="235125" cy="21071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912" cy="223066"/>
                    </a:xfrm>
                    <a:prstGeom prst="rect">
                      <a:avLst/>
                    </a:prstGeom>
                  </pic:spPr>
                </pic:pic>
              </a:graphicData>
            </a:graphic>
          </wp:inline>
        </w:drawing>
      </w:r>
      <w:r w:rsidR="003F3150">
        <w:rPr>
          <w:rFonts w:ascii="宋体" w:eastAsia="宋体" w:hAnsi="宋体" w:hint="eastAsia"/>
          <w:sz w:val="24"/>
        </w:rPr>
        <w:t>用来新建子目录</w:t>
      </w:r>
      <w:r w:rsidR="00B971A8">
        <w:rPr>
          <w:rFonts w:ascii="宋体" w:eastAsia="宋体" w:hAnsi="宋体" w:hint="eastAsia"/>
          <w:sz w:val="24"/>
        </w:rPr>
        <w:t>，</w:t>
      </w:r>
      <w:r w:rsidR="00B971A8">
        <w:rPr>
          <w:noProof/>
        </w:rPr>
        <w:drawing>
          <wp:inline distT="0" distB="0" distL="0" distR="0" wp14:anchorId="011EBA94" wp14:editId="06681774">
            <wp:extent cx="198783" cy="198783"/>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806" cy="200806"/>
                    </a:xfrm>
                    <a:prstGeom prst="rect">
                      <a:avLst/>
                    </a:prstGeom>
                  </pic:spPr>
                </pic:pic>
              </a:graphicData>
            </a:graphic>
          </wp:inline>
        </w:drawing>
      </w:r>
      <w:r w:rsidR="00B971A8">
        <w:rPr>
          <w:rFonts w:ascii="宋体" w:eastAsia="宋体" w:hAnsi="宋体" w:hint="eastAsia"/>
          <w:sz w:val="24"/>
        </w:rPr>
        <w:t>用来</w:t>
      </w:r>
      <w:r w:rsidR="003F3150">
        <w:rPr>
          <w:rFonts w:ascii="宋体" w:eastAsia="宋体" w:hAnsi="宋体" w:hint="eastAsia"/>
          <w:sz w:val="24"/>
        </w:rPr>
        <w:t>删除本目录</w:t>
      </w:r>
      <w:r w:rsidR="003D7DFF">
        <w:rPr>
          <w:rFonts w:ascii="宋体" w:eastAsia="宋体" w:hAnsi="宋体" w:hint="eastAsia"/>
          <w:sz w:val="24"/>
        </w:rPr>
        <w:t>，当该目录下存在用例时不允许删除目录，只能删除空目录，防止用户误操作</w:t>
      </w:r>
      <w:r w:rsidR="00343E8E">
        <w:rPr>
          <w:rFonts w:ascii="宋体" w:eastAsia="宋体" w:hAnsi="宋体" w:hint="eastAsia"/>
          <w:sz w:val="24"/>
        </w:rPr>
        <w:t>；</w:t>
      </w:r>
    </w:p>
    <w:p w14:paraId="190A9C58" w14:textId="1A8D7018" w:rsidR="00A74E79" w:rsidRPr="003F3150" w:rsidRDefault="00000000">
      <w:pPr>
        <w:pStyle w:val="af7"/>
        <w:spacing w:line="360" w:lineRule="auto"/>
        <w:ind w:firstLine="480"/>
        <w:rPr>
          <w:rFonts w:ascii="宋体" w:eastAsia="宋体" w:hAnsi="宋体"/>
          <w:sz w:val="24"/>
        </w:rPr>
      </w:pPr>
      <w:r>
        <w:rPr>
          <w:rFonts w:ascii="宋体" w:eastAsia="宋体" w:hAnsi="宋体" w:hint="eastAsia"/>
          <w:sz w:val="24"/>
        </w:rPr>
        <w:t>3）</w:t>
      </w:r>
      <w:r w:rsidR="003F3150">
        <w:rPr>
          <w:rFonts w:ascii="宋体" w:eastAsia="宋体" w:hAnsi="宋体" w:hint="eastAsia"/>
          <w:sz w:val="24"/>
        </w:rPr>
        <w:t>鼠标点击目录名称后，在右侧用例显示栏中可以展示当前目录以及所属子目录的所有用例</w:t>
      </w:r>
      <w:r>
        <w:rPr>
          <w:rFonts w:ascii="宋体" w:eastAsia="宋体" w:hAnsi="宋体" w:hint="eastAsia"/>
          <w:sz w:val="24"/>
        </w:rPr>
        <w:t>。</w:t>
      </w:r>
      <w:r w:rsidR="003F3150">
        <w:rPr>
          <w:rFonts w:ascii="宋体" w:eastAsia="宋体" w:hAnsi="宋体" w:hint="eastAsia"/>
          <w:sz w:val="24"/>
        </w:rPr>
        <w:t>注：只有在点击末节点的目录，在右侧用例显示栏中才会显示</w:t>
      </w:r>
      <w:r w:rsidR="003F3150">
        <w:rPr>
          <w:noProof/>
        </w:rPr>
        <w:drawing>
          <wp:inline distT="0" distB="0" distL="0" distR="0" wp14:anchorId="25FF942E" wp14:editId="4488DA68">
            <wp:extent cx="506894" cy="202758"/>
            <wp:effectExtent l="0" t="0" r="762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646" cy="207859"/>
                    </a:xfrm>
                    <a:prstGeom prst="rect">
                      <a:avLst/>
                    </a:prstGeom>
                  </pic:spPr>
                </pic:pic>
              </a:graphicData>
            </a:graphic>
          </wp:inline>
        </w:drawing>
      </w:r>
      <w:r w:rsidR="003F3150">
        <w:rPr>
          <w:rFonts w:ascii="宋体" w:eastAsia="宋体" w:hAnsi="宋体" w:hint="eastAsia"/>
          <w:sz w:val="24"/>
        </w:rPr>
        <w:t>用例新增按钮，不然无法确认新增用例归属于哪个目录下</w:t>
      </w:r>
      <w:r w:rsidR="00B971A8">
        <w:rPr>
          <w:rFonts w:ascii="宋体" w:eastAsia="宋体" w:hAnsi="宋体" w:hint="eastAsia"/>
          <w:sz w:val="24"/>
        </w:rPr>
        <w:t>；</w:t>
      </w:r>
    </w:p>
    <w:p w14:paraId="745FB245" w14:textId="5EACF9FA" w:rsidR="00825BE0" w:rsidRPr="006763CC" w:rsidRDefault="00825BE0" w:rsidP="007E052F">
      <w:pPr>
        <w:pStyle w:val="4"/>
        <w:ind w:firstLineChars="100" w:firstLine="301"/>
        <w:rPr>
          <w:rFonts w:ascii="黑体" w:eastAsia="黑体" w:hAnsi="黑体"/>
          <w:sz w:val="30"/>
          <w:szCs w:val="30"/>
        </w:rPr>
      </w:pPr>
      <w:r w:rsidRPr="006763CC">
        <w:rPr>
          <w:rFonts w:ascii="黑体" w:eastAsia="黑体" w:hAnsi="黑体"/>
          <w:sz w:val="30"/>
          <w:szCs w:val="30"/>
        </w:rPr>
        <w:lastRenderedPageBreak/>
        <w:t>2</w:t>
      </w:r>
      <w:r w:rsidR="006763CC">
        <w:rPr>
          <w:rFonts w:ascii="黑体" w:eastAsia="黑体" w:hAnsi="黑体" w:hint="eastAsia"/>
          <w:sz w:val="30"/>
          <w:szCs w:val="30"/>
        </w:rPr>
        <w:t>.</w:t>
      </w:r>
      <w:r w:rsidR="006763CC">
        <w:rPr>
          <w:rFonts w:ascii="黑体" w:eastAsia="黑体" w:hAnsi="黑体"/>
          <w:sz w:val="30"/>
          <w:szCs w:val="30"/>
        </w:rPr>
        <w:t xml:space="preserve">1.3.2 </w:t>
      </w:r>
      <w:r w:rsidRPr="006763CC">
        <w:rPr>
          <w:rFonts w:ascii="黑体" w:eastAsia="黑体" w:hAnsi="黑体" w:hint="eastAsia"/>
          <w:sz w:val="30"/>
          <w:szCs w:val="30"/>
        </w:rPr>
        <w:t>用例展示页面</w:t>
      </w:r>
    </w:p>
    <w:p w14:paraId="33E7133F" w14:textId="7DFBF9AF" w:rsidR="00A74E79" w:rsidRDefault="00825BE0" w:rsidP="00825BE0">
      <w:pPr>
        <w:spacing w:line="360" w:lineRule="auto"/>
        <w:ind w:firstLineChars="175" w:firstLine="368"/>
        <w:rPr>
          <w:rFonts w:ascii="宋体" w:eastAsia="宋体" w:hAnsi="宋体"/>
          <w:sz w:val="24"/>
        </w:rPr>
      </w:pPr>
      <w:r>
        <w:rPr>
          <w:noProof/>
        </w:rPr>
        <w:drawing>
          <wp:inline distT="0" distB="0" distL="0" distR="0" wp14:anchorId="416F2A8D" wp14:editId="746FBEE9">
            <wp:extent cx="5274310" cy="34118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411855"/>
                    </a:xfrm>
                    <a:prstGeom prst="rect">
                      <a:avLst/>
                    </a:prstGeom>
                  </pic:spPr>
                </pic:pic>
              </a:graphicData>
            </a:graphic>
          </wp:inline>
        </w:drawing>
      </w:r>
    </w:p>
    <w:p w14:paraId="46A6B751" w14:textId="214CBFC5" w:rsidR="00825BE0" w:rsidRDefault="00825BE0" w:rsidP="00825BE0">
      <w:pPr>
        <w:spacing w:line="360" w:lineRule="auto"/>
        <w:ind w:firstLineChars="175" w:firstLine="420"/>
        <w:rPr>
          <w:rFonts w:ascii="宋体" w:eastAsia="宋体" w:hAnsi="宋体"/>
          <w:sz w:val="24"/>
        </w:rPr>
      </w:pPr>
      <w:r>
        <w:rPr>
          <w:rFonts w:ascii="宋体" w:eastAsia="宋体" w:hAnsi="宋体" w:hint="eastAsia"/>
          <w:sz w:val="24"/>
        </w:rPr>
        <w:t>1）首次登录系统，</w:t>
      </w:r>
      <w:proofErr w:type="gramStart"/>
      <w:r>
        <w:rPr>
          <w:rFonts w:ascii="宋体" w:eastAsia="宋体" w:hAnsi="宋体" w:hint="eastAsia"/>
          <w:sz w:val="24"/>
        </w:rPr>
        <w:t>未创建</w:t>
      </w:r>
      <w:proofErr w:type="gramEnd"/>
      <w:r>
        <w:rPr>
          <w:rFonts w:ascii="宋体" w:eastAsia="宋体" w:hAnsi="宋体" w:hint="eastAsia"/>
          <w:sz w:val="24"/>
        </w:rPr>
        <w:t>任何目录时，此页面为空白展示；</w:t>
      </w:r>
    </w:p>
    <w:p w14:paraId="23A8DC71" w14:textId="1881A0F8" w:rsidR="00AE23E8" w:rsidRDefault="00825BE0" w:rsidP="000C165D">
      <w:pPr>
        <w:spacing w:line="360" w:lineRule="auto"/>
        <w:ind w:firstLineChars="175" w:firstLine="420"/>
        <w:rPr>
          <w:rFonts w:ascii="宋体" w:eastAsia="宋体" w:hAnsi="宋体"/>
          <w:sz w:val="24"/>
        </w:rPr>
      </w:pPr>
      <w:r>
        <w:rPr>
          <w:rFonts w:ascii="宋体" w:eastAsia="宋体" w:hAnsi="宋体" w:hint="eastAsia"/>
          <w:sz w:val="24"/>
        </w:rPr>
        <w:t>2）新增目录后</w:t>
      </w:r>
      <w:r w:rsidR="00755DF8">
        <w:rPr>
          <w:rFonts w:ascii="宋体" w:eastAsia="宋体" w:hAnsi="宋体" w:hint="eastAsia"/>
          <w:sz w:val="24"/>
        </w:rPr>
        <w:t>，点击目录则用例展示页面能够正常显示“新增”、“编辑”、“删除”、“复制”、“剪切”、“粘贴”、“刷新”等按钮</w:t>
      </w:r>
      <w:r w:rsidR="00AE23E8">
        <w:rPr>
          <w:rFonts w:ascii="宋体" w:eastAsia="宋体" w:hAnsi="宋体" w:hint="eastAsia"/>
          <w:sz w:val="24"/>
        </w:rPr>
        <w:t>；</w:t>
      </w:r>
      <w:r w:rsidR="000C165D">
        <w:rPr>
          <w:rFonts w:ascii="宋体" w:eastAsia="宋体" w:hAnsi="宋体" w:hint="eastAsia"/>
          <w:sz w:val="24"/>
        </w:rPr>
        <w:t>用例列表显示“序号”、“用例名称”、“创建时间”、“创建人”、“测试执行”、“最后一次执行结果”、“最后一次执行日志”、“历史记录”等信息；</w:t>
      </w:r>
    </w:p>
    <w:p w14:paraId="0B4E16F2" w14:textId="029486EA" w:rsidR="00311A65" w:rsidRDefault="00311A65" w:rsidP="00311A65">
      <w:pPr>
        <w:spacing w:line="360" w:lineRule="auto"/>
        <w:ind w:firstLineChars="175" w:firstLine="420"/>
        <w:rPr>
          <w:rFonts w:ascii="宋体" w:eastAsia="宋体" w:hAnsi="宋体"/>
          <w:sz w:val="24"/>
        </w:rPr>
      </w:pPr>
      <w:r>
        <w:rPr>
          <w:rFonts w:ascii="宋体" w:eastAsia="宋体" w:hAnsi="宋体" w:hint="eastAsia"/>
          <w:sz w:val="24"/>
        </w:rPr>
        <w:t>2</w:t>
      </w:r>
      <w:r>
        <w:rPr>
          <w:rFonts w:ascii="宋体" w:eastAsia="宋体" w:hAnsi="宋体"/>
          <w:sz w:val="24"/>
        </w:rPr>
        <w:t>.1</w:t>
      </w:r>
      <w:r>
        <w:rPr>
          <w:rFonts w:ascii="宋体" w:eastAsia="宋体" w:hAnsi="宋体" w:hint="eastAsia"/>
          <w:sz w:val="24"/>
        </w:rPr>
        <w:t>）页面按钮说明：</w:t>
      </w:r>
    </w:p>
    <w:p w14:paraId="43360524" w14:textId="00B08A76" w:rsidR="000C165D" w:rsidRDefault="000C165D" w:rsidP="000C165D">
      <w:pPr>
        <w:spacing w:line="360" w:lineRule="auto"/>
        <w:ind w:firstLineChars="175" w:firstLine="420"/>
        <w:rPr>
          <w:rFonts w:ascii="宋体" w:eastAsia="宋体" w:hAnsi="宋体"/>
          <w:sz w:val="24"/>
        </w:rPr>
      </w:pPr>
      <w:r>
        <w:rPr>
          <w:rFonts w:ascii="宋体" w:eastAsia="宋体" w:hAnsi="宋体" w:hint="eastAsia"/>
          <w:sz w:val="24"/>
        </w:rPr>
        <w:t>【新增】点击“新增”按钮，弹</w:t>
      </w:r>
      <w:proofErr w:type="gramStart"/>
      <w:r>
        <w:rPr>
          <w:rFonts w:ascii="宋体" w:eastAsia="宋体" w:hAnsi="宋体" w:hint="eastAsia"/>
          <w:sz w:val="24"/>
        </w:rPr>
        <w:t>框展示</w:t>
      </w:r>
      <w:proofErr w:type="gramEnd"/>
      <w:r>
        <w:rPr>
          <w:rFonts w:ascii="宋体" w:eastAsia="宋体" w:hAnsi="宋体" w:hint="eastAsia"/>
          <w:sz w:val="24"/>
        </w:rPr>
        <w:t>用例新增页面，详见“</w:t>
      </w:r>
      <w:hyperlink w:anchor="_2.1.3.3_用例新增页面" w:history="1">
        <w:r w:rsidR="00556909" w:rsidRPr="00941BED">
          <w:rPr>
            <w:rStyle w:val="af4"/>
            <w:rFonts w:ascii="宋体" w:eastAsia="宋体" w:hAnsi="宋体" w:hint="eastAsia"/>
            <w:sz w:val="24"/>
          </w:rPr>
          <w:t>用例</w:t>
        </w:r>
        <w:r w:rsidRPr="00941BED">
          <w:rPr>
            <w:rStyle w:val="af4"/>
            <w:rFonts w:ascii="宋体" w:eastAsia="宋体" w:hAnsi="宋体" w:hint="eastAsia"/>
            <w:sz w:val="24"/>
          </w:rPr>
          <w:t>新增</w:t>
        </w:r>
        <w:r w:rsidR="00651653" w:rsidRPr="00941BED">
          <w:rPr>
            <w:rStyle w:val="af4"/>
            <w:rFonts w:ascii="宋体" w:eastAsia="宋体" w:hAnsi="宋体" w:hint="eastAsia"/>
            <w:sz w:val="24"/>
          </w:rPr>
          <w:t>页面</w:t>
        </w:r>
      </w:hyperlink>
      <w:r>
        <w:rPr>
          <w:rFonts w:ascii="宋体" w:eastAsia="宋体" w:hAnsi="宋体" w:hint="eastAsia"/>
          <w:sz w:val="24"/>
        </w:rPr>
        <w:t>”功能；</w:t>
      </w:r>
    </w:p>
    <w:p w14:paraId="1E11AF9B" w14:textId="02D06472" w:rsidR="000C165D" w:rsidRDefault="000C165D" w:rsidP="000C165D">
      <w:pPr>
        <w:spacing w:line="360" w:lineRule="auto"/>
        <w:ind w:firstLineChars="175" w:firstLine="420"/>
        <w:rPr>
          <w:rFonts w:ascii="宋体" w:eastAsia="宋体" w:hAnsi="宋体"/>
          <w:sz w:val="24"/>
        </w:rPr>
      </w:pPr>
      <w:r>
        <w:rPr>
          <w:rFonts w:ascii="宋体" w:eastAsia="宋体" w:hAnsi="宋体" w:hint="eastAsia"/>
          <w:sz w:val="24"/>
        </w:rPr>
        <w:t>【编辑】选中单条用例后，方可点击“编辑”按钮，点击后展示用例编辑页面，详见“</w:t>
      </w:r>
      <w:r w:rsidR="00F45E9C">
        <w:rPr>
          <w:rFonts w:ascii="宋体" w:eastAsia="宋体" w:hAnsi="宋体"/>
          <w:sz w:val="24"/>
        </w:rPr>
        <w:fldChar w:fldCharType="begin"/>
      </w:r>
      <w:r w:rsidR="00F45E9C">
        <w:rPr>
          <w:rFonts w:ascii="宋体" w:eastAsia="宋体" w:hAnsi="宋体"/>
          <w:sz w:val="24"/>
        </w:rPr>
        <w:instrText xml:space="preserve"> </w:instrText>
      </w:r>
      <w:r w:rsidR="00F45E9C">
        <w:rPr>
          <w:rFonts w:ascii="宋体" w:eastAsia="宋体" w:hAnsi="宋体" w:hint="eastAsia"/>
          <w:sz w:val="24"/>
        </w:rPr>
        <w:instrText xml:space="preserve">HYPERLINK </w:instrText>
      </w:r>
      <w:r w:rsidR="00F45E9C">
        <w:rPr>
          <w:rFonts w:ascii="宋体" w:eastAsia="宋体" w:hAnsi="宋体"/>
          <w:sz w:val="24"/>
        </w:rPr>
        <w:instrText xml:space="preserve"> \l "_2.1.3.4_用例编辑页面" </w:instrText>
      </w:r>
      <w:r w:rsidR="00F45E9C">
        <w:rPr>
          <w:rFonts w:ascii="宋体" w:eastAsia="宋体" w:hAnsi="宋体"/>
          <w:sz w:val="24"/>
        </w:rPr>
      </w:r>
      <w:r w:rsidR="00F45E9C">
        <w:rPr>
          <w:rFonts w:ascii="宋体" w:eastAsia="宋体" w:hAnsi="宋体"/>
          <w:sz w:val="24"/>
        </w:rPr>
        <w:fldChar w:fldCharType="separate"/>
      </w:r>
      <w:r w:rsidR="00F45E9C" w:rsidRPr="00F45E9C">
        <w:rPr>
          <w:rStyle w:val="af4"/>
          <w:rFonts w:ascii="宋体" w:eastAsia="宋体" w:hAnsi="宋体" w:hint="eastAsia"/>
          <w:sz w:val="24"/>
        </w:rPr>
        <w:t>用例</w:t>
      </w:r>
      <w:r w:rsidRPr="00F45E9C">
        <w:rPr>
          <w:rStyle w:val="af4"/>
          <w:rFonts w:ascii="宋体" w:eastAsia="宋体" w:hAnsi="宋体" w:hint="eastAsia"/>
          <w:sz w:val="24"/>
        </w:rPr>
        <w:t>编辑</w:t>
      </w:r>
      <w:r w:rsidR="00651653" w:rsidRPr="00F45E9C">
        <w:rPr>
          <w:rStyle w:val="af4"/>
          <w:rFonts w:ascii="宋体" w:eastAsia="宋体" w:hAnsi="宋体" w:hint="eastAsia"/>
          <w:sz w:val="24"/>
        </w:rPr>
        <w:t>页面</w:t>
      </w:r>
      <w:r w:rsidR="00F45E9C">
        <w:rPr>
          <w:rFonts w:ascii="宋体" w:eastAsia="宋体" w:hAnsi="宋体"/>
          <w:sz w:val="24"/>
        </w:rPr>
        <w:fldChar w:fldCharType="end"/>
      </w:r>
      <w:r>
        <w:rPr>
          <w:rFonts w:ascii="宋体" w:eastAsia="宋体" w:hAnsi="宋体" w:hint="eastAsia"/>
          <w:sz w:val="24"/>
        </w:rPr>
        <w:t>”功能；注：选中多条用例无法编辑</w:t>
      </w:r>
      <w:r w:rsidR="0098565A">
        <w:rPr>
          <w:rFonts w:ascii="宋体" w:eastAsia="宋体" w:hAnsi="宋体" w:hint="eastAsia"/>
          <w:sz w:val="24"/>
        </w:rPr>
        <w:t>；</w:t>
      </w:r>
    </w:p>
    <w:p w14:paraId="38942ED9" w14:textId="6F1F048A" w:rsidR="000C165D" w:rsidRDefault="000C165D" w:rsidP="000C165D">
      <w:pPr>
        <w:spacing w:line="360" w:lineRule="auto"/>
        <w:ind w:firstLineChars="175" w:firstLine="420"/>
        <w:rPr>
          <w:rFonts w:ascii="宋体" w:eastAsia="宋体" w:hAnsi="宋体"/>
          <w:sz w:val="24"/>
        </w:rPr>
      </w:pPr>
      <w:r>
        <w:rPr>
          <w:rFonts w:ascii="宋体" w:eastAsia="宋体" w:hAnsi="宋体" w:hint="eastAsia"/>
          <w:sz w:val="24"/>
        </w:rPr>
        <w:t>【删除】单</w:t>
      </w:r>
      <w:proofErr w:type="gramStart"/>
      <w:r>
        <w:rPr>
          <w:rFonts w:ascii="宋体" w:eastAsia="宋体" w:hAnsi="宋体" w:hint="eastAsia"/>
          <w:sz w:val="24"/>
        </w:rPr>
        <w:t>选或者</w:t>
      </w:r>
      <w:proofErr w:type="gramEnd"/>
      <w:r>
        <w:rPr>
          <w:rFonts w:ascii="宋体" w:eastAsia="宋体" w:hAnsi="宋体" w:hint="eastAsia"/>
          <w:sz w:val="24"/>
        </w:rPr>
        <w:t>复选用例后，方可点击“删除”按钮，点击后选中的用例被删除</w:t>
      </w:r>
      <w:r w:rsidR="00FA6E23">
        <w:rPr>
          <w:rFonts w:ascii="宋体" w:eastAsia="宋体" w:hAnsi="宋体" w:hint="eastAsia"/>
          <w:sz w:val="24"/>
        </w:rPr>
        <w:t>，</w:t>
      </w:r>
      <w:r w:rsidR="00FA6E23">
        <w:rPr>
          <w:rFonts w:ascii="宋体" w:eastAsia="宋体" w:hAnsi="宋体" w:hint="eastAsia"/>
          <w:sz w:val="24"/>
        </w:rPr>
        <w:t>需做删除确认提示框功能</w:t>
      </w:r>
      <w:r>
        <w:rPr>
          <w:rFonts w:ascii="宋体" w:eastAsia="宋体" w:hAnsi="宋体" w:hint="eastAsia"/>
          <w:sz w:val="24"/>
        </w:rPr>
        <w:t>；</w:t>
      </w:r>
    </w:p>
    <w:p w14:paraId="63EF9BA0" w14:textId="6653AC48" w:rsidR="000C165D" w:rsidRPr="00311A65" w:rsidRDefault="000C165D" w:rsidP="000C165D">
      <w:pPr>
        <w:spacing w:line="360" w:lineRule="auto"/>
        <w:ind w:firstLineChars="175" w:firstLine="420"/>
        <w:rPr>
          <w:rFonts w:ascii="宋体" w:eastAsia="宋体" w:hAnsi="宋体"/>
          <w:sz w:val="24"/>
          <w:highlight w:val="yellow"/>
        </w:rPr>
      </w:pPr>
      <w:commentRangeStart w:id="10"/>
      <w:r w:rsidRPr="00311A65">
        <w:rPr>
          <w:rFonts w:ascii="宋体" w:eastAsia="宋体" w:hAnsi="宋体" w:hint="eastAsia"/>
          <w:sz w:val="24"/>
          <w:highlight w:val="yellow"/>
        </w:rPr>
        <w:t>【复制】单</w:t>
      </w:r>
      <w:proofErr w:type="gramStart"/>
      <w:r w:rsidRPr="00311A65">
        <w:rPr>
          <w:rFonts w:ascii="宋体" w:eastAsia="宋体" w:hAnsi="宋体" w:hint="eastAsia"/>
          <w:sz w:val="24"/>
          <w:highlight w:val="yellow"/>
        </w:rPr>
        <w:t>选或者</w:t>
      </w:r>
      <w:proofErr w:type="gramEnd"/>
      <w:r w:rsidRPr="00311A65">
        <w:rPr>
          <w:rFonts w:ascii="宋体" w:eastAsia="宋体" w:hAnsi="宋体" w:hint="eastAsia"/>
          <w:sz w:val="24"/>
          <w:highlight w:val="yellow"/>
        </w:rPr>
        <w:t>复选用例后，方可点击“复制”按钮，点击复制后在其他目录可以进行粘贴操作</w:t>
      </w:r>
      <w:r w:rsidR="00651653" w:rsidRPr="00311A65">
        <w:rPr>
          <w:rFonts w:ascii="宋体" w:eastAsia="宋体" w:hAnsi="宋体" w:hint="eastAsia"/>
          <w:sz w:val="24"/>
          <w:highlight w:val="yellow"/>
        </w:rPr>
        <w:t>；</w:t>
      </w:r>
    </w:p>
    <w:p w14:paraId="5E70BD45" w14:textId="330529BD" w:rsidR="00651653" w:rsidRPr="00311A65" w:rsidRDefault="00651653" w:rsidP="000C165D">
      <w:pPr>
        <w:spacing w:line="360" w:lineRule="auto"/>
        <w:ind w:firstLineChars="175" w:firstLine="420"/>
        <w:rPr>
          <w:rFonts w:ascii="宋体" w:eastAsia="宋体" w:hAnsi="宋体"/>
          <w:sz w:val="24"/>
          <w:highlight w:val="yellow"/>
        </w:rPr>
      </w:pPr>
      <w:r w:rsidRPr="00311A65">
        <w:rPr>
          <w:rFonts w:ascii="宋体" w:eastAsia="宋体" w:hAnsi="宋体" w:hint="eastAsia"/>
          <w:sz w:val="24"/>
          <w:highlight w:val="yellow"/>
        </w:rPr>
        <w:t>【剪切】单</w:t>
      </w:r>
      <w:proofErr w:type="gramStart"/>
      <w:r w:rsidRPr="00311A65">
        <w:rPr>
          <w:rFonts w:ascii="宋体" w:eastAsia="宋体" w:hAnsi="宋体" w:hint="eastAsia"/>
          <w:sz w:val="24"/>
          <w:highlight w:val="yellow"/>
        </w:rPr>
        <w:t>选或者</w:t>
      </w:r>
      <w:proofErr w:type="gramEnd"/>
      <w:r w:rsidRPr="00311A65">
        <w:rPr>
          <w:rFonts w:ascii="宋体" w:eastAsia="宋体" w:hAnsi="宋体" w:hint="eastAsia"/>
          <w:sz w:val="24"/>
          <w:highlight w:val="yellow"/>
        </w:rPr>
        <w:t>复选用例后，方可点击“剪切”按钮，点击剪切后在其他</w:t>
      </w:r>
      <w:r w:rsidRPr="00311A65">
        <w:rPr>
          <w:rFonts w:ascii="宋体" w:eastAsia="宋体" w:hAnsi="宋体" w:hint="eastAsia"/>
          <w:sz w:val="24"/>
          <w:highlight w:val="yellow"/>
        </w:rPr>
        <w:lastRenderedPageBreak/>
        <w:t>目录可以进行粘贴操作，且本目录用例被删除；</w:t>
      </w:r>
    </w:p>
    <w:p w14:paraId="698BF71F" w14:textId="681EFA7E" w:rsidR="00651653" w:rsidRDefault="00651653" w:rsidP="000C165D">
      <w:pPr>
        <w:spacing w:line="360" w:lineRule="auto"/>
        <w:ind w:firstLineChars="175" w:firstLine="420"/>
        <w:rPr>
          <w:rFonts w:ascii="宋体" w:eastAsia="宋体" w:hAnsi="宋体"/>
          <w:sz w:val="24"/>
        </w:rPr>
      </w:pPr>
      <w:r w:rsidRPr="00311A65">
        <w:rPr>
          <w:rFonts w:ascii="宋体" w:eastAsia="宋体" w:hAnsi="宋体" w:hint="eastAsia"/>
          <w:sz w:val="24"/>
          <w:highlight w:val="yellow"/>
        </w:rPr>
        <w:t>【粘贴】点击“粘贴”按钮后，从其他目录复制或者剪切的用例会被粘贴到当前目录；</w:t>
      </w:r>
      <w:commentRangeEnd w:id="10"/>
      <w:r w:rsidR="00B91673">
        <w:rPr>
          <w:rStyle w:val="af5"/>
        </w:rPr>
        <w:commentReference w:id="10"/>
      </w:r>
    </w:p>
    <w:p w14:paraId="62EF8E95" w14:textId="077CB4E1" w:rsidR="00651653" w:rsidRDefault="00651653" w:rsidP="000C165D">
      <w:pPr>
        <w:spacing w:line="360" w:lineRule="auto"/>
        <w:ind w:firstLineChars="175" w:firstLine="420"/>
        <w:rPr>
          <w:rFonts w:ascii="宋体" w:eastAsia="宋体" w:hAnsi="宋体"/>
          <w:sz w:val="24"/>
        </w:rPr>
      </w:pPr>
      <w:r>
        <w:rPr>
          <w:rFonts w:ascii="宋体" w:eastAsia="宋体" w:hAnsi="宋体" w:hint="eastAsia"/>
          <w:sz w:val="24"/>
        </w:rPr>
        <w:t>【刷新】点击“刷新”按钮对当前页面进行刷新；</w:t>
      </w:r>
    </w:p>
    <w:p w14:paraId="22E9A31E" w14:textId="71E8A353" w:rsidR="00311A65" w:rsidRDefault="00311A65" w:rsidP="00311A65">
      <w:pPr>
        <w:spacing w:line="360" w:lineRule="auto"/>
        <w:ind w:firstLineChars="175" w:firstLine="420"/>
        <w:rPr>
          <w:rFonts w:ascii="宋体" w:eastAsia="宋体" w:hAnsi="宋体"/>
          <w:sz w:val="24"/>
        </w:rPr>
      </w:pPr>
      <w:r>
        <w:rPr>
          <w:rFonts w:ascii="宋体" w:eastAsia="宋体" w:hAnsi="宋体" w:hint="eastAsia"/>
          <w:sz w:val="24"/>
        </w:rPr>
        <w:t>2</w:t>
      </w:r>
      <w:r>
        <w:rPr>
          <w:rFonts w:ascii="宋体" w:eastAsia="宋体" w:hAnsi="宋体"/>
          <w:sz w:val="24"/>
        </w:rPr>
        <w:t>.2</w:t>
      </w:r>
      <w:r>
        <w:rPr>
          <w:rFonts w:ascii="宋体" w:eastAsia="宋体" w:hAnsi="宋体" w:hint="eastAsia"/>
          <w:sz w:val="24"/>
        </w:rPr>
        <w:t>）用例列表</w:t>
      </w:r>
      <w:r w:rsidR="000779C9">
        <w:rPr>
          <w:rFonts w:ascii="宋体" w:eastAsia="宋体" w:hAnsi="宋体" w:hint="eastAsia"/>
          <w:sz w:val="24"/>
        </w:rPr>
        <w:t>信息</w:t>
      </w:r>
      <w:r>
        <w:rPr>
          <w:rFonts w:ascii="宋体" w:eastAsia="宋体" w:hAnsi="宋体" w:hint="eastAsia"/>
          <w:sz w:val="24"/>
        </w:rPr>
        <w:t>说明：</w:t>
      </w:r>
    </w:p>
    <w:p w14:paraId="406FFA7F" w14:textId="5633CDF0" w:rsidR="00311A65" w:rsidRDefault="00311A65" w:rsidP="000C165D">
      <w:pPr>
        <w:spacing w:line="360" w:lineRule="auto"/>
        <w:ind w:firstLineChars="175" w:firstLine="420"/>
        <w:rPr>
          <w:rFonts w:ascii="宋体" w:eastAsia="宋体" w:hAnsi="宋体"/>
          <w:sz w:val="24"/>
        </w:rPr>
      </w:pPr>
      <w:r>
        <w:rPr>
          <w:rFonts w:ascii="宋体" w:eastAsia="宋体" w:hAnsi="宋体" w:hint="eastAsia"/>
          <w:sz w:val="24"/>
        </w:rPr>
        <w:t>【序号】从1开始计数，递增+</w:t>
      </w:r>
      <w:r>
        <w:rPr>
          <w:rFonts w:ascii="宋体" w:eastAsia="宋体" w:hAnsi="宋体"/>
          <w:sz w:val="24"/>
        </w:rPr>
        <w:t>1</w:t>
      </w:r>
      <w:r>
        <w:rPr>
          <w:rFonts w:ascii="宋体" w:eastAsia="宋体" w:hAnsi="宋体" w:hint="eastAsia"/>
          <w:sz w:val="24"/>
        </w:rPr>
        <w:t>，直到</w:t>
      </w:r>
      <w:r w:rsidR="00BC3EA8">
        <w:rPr>
          <w:rFonts w:ascii="宋体" w:eastAsia="宋体" w:hAnsi="宋体" w:hint="eastAsia"/>
          <w:sz w:val="24"/>
        </w:rPr>
        <w:t>等于用例个数；</w:t>
      </w:r>
    </w:p>
    <w:p w14:paraId="4D29304A" w14:textId="0EB2D310" w:rsidR="00BC3EA8" w:rsidRDefault="00BC3EA8" w:rsidP="000C165D">
      <w:pPr>
        <w:spacing w:line="360" w:lineRule="auto"/>
        <w:ind w:firstLineChars="175" w:firstLine="420"/>
        <w:rPr>
          <w:rFonts w:ascii="宋体" w:eastAsia="宋体" w:hAnsi="宋体"/>
          <w:sz w:val="24"/>
        </w:rPr>
      </w:pPr>
      <w:r>
        <w:rPr>
          <w:rFonts w:ascii="宋体" w:eastAsia="宋体" w:hAnsi="宋体" w:hint="eastAsia"/>
          <w:sz w:val="24"/>
        </w:rPr>
        <w:t>【用例名称】展示用例的名称，点击“用例名称”进行弹框，展示详细的用例配置信息，详见“</w:t>
      </w:r>
      <w:r w:rsidR="002901B9">
        <w:rPr>
          <w:rFonts w:ascii="宋体" w:eastAsia="宋体" w:hAnsi="宋体"/>
          <w:sz w:val="24"/>
        </w:rPr>
        <w:fldChar w:fldCharType="begin"/>
      </w:r>
      <w:r w:rsidR="002901B9">
        <w:rPr>
          <w:rFonts w:ascii="宋体" w:eastAsia="宋体" w:hAnsi="宋体"/>
          <w:sz w:val="24"/>
        </w:rPr>
        <w:instrText>HYPERLINK  \l "_2.1.3.5_用例详情页面"</w:instrText>
      </w:r>
      <w:r w:rsidR="002901B9">
        <w:rPr>
          <w:rFonts w:ascii="宋体" w:eastAsia="宋体" w:hAnsi="宋体"/>
          <w:sz w:val="24"/>
        </w:rPr>
      </w:r>
      <w:r w:rsidR="002901B9">
        <w:rPr>
          <w:rFonts w:ascii="宋体" w:eastAsia="宋体" w:hAnsi="宋体"/>
          <w:sz w:val="24"/>
        </w:rPr>
        <w:fldChar w:fldCharType="separate"/>
      </w:r>
      <w:r w:rsidRPr="002901B9">
        <w:rPr>
          <w:rStyle w:val="af4"/>
          <w:rFonts w:ascii="宋体" w:eastAsia="宋体" w:hAnsi="宋体" w:hint="eastAsia"/>
          <w:sz w:val="24"/>
        </w:rPr>
        <w:t>用例详情</w:t>
      </w:r>
      <w:r w:rsidR="00CF6FA2" w:rsidRPr="002901B9">
        <w:rPr>
          <w:rStyle w:val="af4"/>
          <w:rFonts w:ascii="宋体" w:eastAsia="宋体" w:hAnsi="宋体" w:hint="eastAsia"/>
          <w:sz w:val="24"/>
        </w:rPr>
        <w:t>页面</w:t>
      </w:r>
      <w:r w:rsidR="002901B9">
        <w:rPr>
          <w:rFonts w:ascii="宋体" w:eastAsia="宋体" w:hAnsi="宋体"/>
          <w:sz w:val="24"/>
        </w:rPr>
        <w:fldChar w:fldCharType="end"/>
      </w:r>
      <w:r>
        <w:rPr>
          <w:rFonts w:ascii="宋体" w:eastAsia="宋体" w:hAnsi="宋体" w:hint="eastAsia"/>
          <w:sz w:val="24"/>
        </w:rPr>
        <w:t>”；</w:t>
      </w:r>
    </w:p>
    <w:p w14:paraId="0EBBA7C2" w14:textId="42D905BB" w:rsidR="00B91673" w:rsidRDefault="00B91673" w:rsidP="000C165D">
      <w:pPr>
        <w:spacing w:line="360" w:lineRule="auto"/>
        <w:ind w:firstLineChars="175" w:firstLine="420"/>
        <w:rPr>
          <w:rFonts w:ascii="宋体" w:eastAsia="宋体" w:hAnsi="宋体"/>
          <w:sz w:val="24"/>
        </w:rPr>
      </w:pPr>
      <w:r>
        <w:rPr>
          <w:rFonts w:ascii="宋体" w:eastAsia="宋体" w:hAnsi="宋体" w:hint="eastAsia"/>
          <w:sz w:val="24"/>
        </w:rPr>
        <w:t>【创建时间】用例</w:t>
      </w:r>
      <w:r w:rsidR="009A53D2">
        <w:rPr>
          <w:rFonts w:ascii="宋体" w:eastAsia="宋体" w:hAnsi="宋体" w:hint="eastAsia"/>
          <w:sz w:val="24"/>
        </w:rPr>
        <w:t>首次</w:t>
      </w:r>
      <w:r>
        <w:rPr>
          <w:rFonts w:ascii="宋体" w:eastAsia="宋体" w:hAnsi="宋体" w:hint="eastAsia"/>
          <w:sz w:val="24"/>
        </w:rPr>
        <w:t>创建的时间；</w:t>
      </w:r>
    </w:p>
    <w:p w14:paraId="3E559B87" w14:textId="77988B9A" w:rsidR="00B91673" w:rsidRDefault="00B91673" w:rsidP="000C165D">
      <w:pPr>
        <w:spacing w:line="360" w:lineRule="auto"/>
        <w:ind w:firstLineChars="175" w:firstLine="420"/>
        <w:rPr>
          <w:rFonts w:ascii="宋体" w:eastAsia="宋体" w:hAnsi="宋体"/>
          <w:sz w:val="24"/>
        </w:rPr>
      </w:pPr>
      <w:r>
        <w:rPr>
          <w:rFonts w:ascii="宋体" w:eastAsia="宋体" w:hAnsi="宋体" w:hint="eastAsia"/>
          <w:sz w:val="24"/>
        </w:rPr>
        <w:t>【创建人】用例</w:t>
      </w:r>
      <w:r w:rsidR="009A53D2">
        <w:rPr>
          <w:rFonts w:ascii="宋体" w:eastAsia="宋体" w:hAnsi="宋体" w:hint="eastAsia"/>
          <w:sz w:val="24"/>
        </w:rPr>
        <w:t>首次</w:t>
      </w:r>
      <w:r>
        <w:rPr>
          <w:rFonts w:ascii="宋体" w:eastAsia="宋体" w:hAnsi="宋体" w:hint="eastAsia"/>
          <w:sz w:val="24"/>
        </w:rPr>
        <w:t>创建的操作人员；</w:t>
      </w:r>
    </w:p>
    <w:p w14:paraId="319B7A37" w14:textId="12B14E55" w:rsidR="00B91673" w:rsidRDefault="00B91673" w:rsidP="000C165D">
      <w:pPr>
        <w:spacing w:line="360" w:lineRule="auto"/>
        <w:ind w:firstLineChars="175" w:firstLine="420"/>
        <w:rPr>
          <w:rFonts w:ascii="宋体" w:eastAsia="宋体" w:hAnsi="宋体"/>
          <w:sz w:val="24"/>
        </w:rPr>
      </w:pPr>
      <w:commentRangeStart w:id="11"/>
      <w:r>
        <w:rPr>
          <w:rFonts w:ascii="宋体" w:eastAsia="宋体" w:hAnsi="宋体" w:hint="eastAsia"/>
          <w:sz w:val="24"/>
        </w:rPr>
        <w:t>【更新时间】用例被重新编辑的时间；</w:t>
      </w:r>
    </w:p>
    <w:p w14:paraId="34BE1F31" w14:textId="3716BD84" w:rsidR="00B91673" w:rsidRDefault="00B91673" w:rsidP="000C165D">
      <w:pPr>
        <w:spacing w:line="360" w:lineRule="auto"/>
        <w:ind w:firstLineChars="175" w:firstLine="420"/>
        <w:rPr>
          <w:rFonts w:ascii="宋体" w:eastAsia="宋体" w:hAnsi="宋体"/>
          <w:sz w:val="24"/>
        </w:rPr>
      </w:pPr>
      <w:r>
        <w:rPr>
          <w:rFonts w:ascii="宋体" w:eastAsia="宋体" w:hAnsi="宋体" w:hint="eastAsia"/>
          <w:sz w:val="24"/>
        </w:rPr>
        <w:t>【更新人】用例被重新编辑的操作人员；</w:t>
      </w:r>
      <w:commentRangeEnd w:id="11"/>
      <w:r>
        <w:rPr>
          <w:rStyle w:val="af5"/>
        </w:rPr>
        <w:commentReference w:id="11"/>
      </w:r>
    </w:p>
    <w:p w14:paraId="61306863" w14:textId="0E28C8C1" w:rsidR="00B91673" w:rsidRDefault="00B91673" w:rsidP="000C165D">
      <w:pPr>
        <w:spacing w:line="360" w:lineRule="auto"/>
        <w:ind w:firstLineChars="175" w:firstLine="420"/>
        <w:rPr>
          <w:rFonts w:ascii="宋体" w:eastAsia="宋体" w:hAnsi="宋体"/>
          <w:sz w:val="24"/>
        </w:rPr>
      </w:pPr>
      <w:r>
        <w:rPr>
          <w:rFonts w:ascii="宋体" w:eastAsia="宋体" w:hAnsi="宋体" w:hint="eastAsia"/>
          <w:sz w:val="24"/>
        </w:rPr>
        <w:t>【测试执行】点击“执行”按钮，可以触发当前用例的执行（根据用例</w:t>
      </w:r>
      <w:r w:rsidR="00183D31">
        <w:rPr>
          <w:rFonts w:ascii="宋体" w:eastAsia="宋体" w:hAnsi="宋体" w:hint="eastAsia"/>
          <w:sz w:val="24"/>
        </w:rPr>
        <w:t>详情中的内容进行http接口测试</w:t>
      </w:r>
      <w:r>
        <w:rPr>
          <w:rFonts w:ascii="宋体" w:eastAsia="宋体" w:hAnsi="宋体" w:hint="eastAsia"/>
          <w:sz w:val="24"/>
        </w:rPr>
        <w:t>）</w:t>
      </w:r>
      <w:r w:rsidR="006F2151">
        <w:rPr>
          <w:rFonts w:ascii="宋体" w:eastAsia="宋体" w:hAnsi="宋体" w:hint="eastAsia"/>
          <w:sz w:val="24"/>
        </w:rPr>
        <w:t>，并把测试记录和日志保存在历史记录中</w:t>
      </w:r>
      <w:r w:rsidR="00183D31">
        <w:rPr>
          <w:rFonts w:ascii="宋体" w:eastAsia="宋体" w:hAnsi="宋体" w:hint="eastAsia"/>
          <w:sz w:val="24"/>
        </w:rPr>
        <w:t>；</w:t>
      </w:r>
    </w:p>
    <w:p w14:paraId="386CFE4E" w14:textId="747C729B" w:rsidR="00183D31" w:rsidRDefault="00183D31" w:rsidP="000C165D">
      <w:pPr>
        <w:spacing w:line="360" w:lineRule="auto"/>
        <w:ind w:firstLineChars="175" w:firstLine="420"/>
        <w:rPr>
          <w:rFonts w:ascii="宋体" w:eastAsia="宋体" w:hAnsi="宋体"/>
          <w:sz w:val="24"/>
        </w:rPr>
      </w:pPr>
      <w:r>
        <w:rPr>
          <w:rFonts w:ascii="宋体" w:eastAsia="宋体" w:hAnsi="宋体" w:hint="eastAsia"/>
          <w:sz w:val="24"/>
        </w:rPr>
        <w:t>【最近一次执行结果】根据用例执行结果来展示成功/失败</w:t>
      </w:r>
      <w:r w:rsidR="00156ACC">
        <w:rPr>
          <w:rFonts w:ascii="宋体" w:eastAsia="宋体" w:hAnsi="宋体" w:hint="eastAsia"/>
          <w:sz w:val="24"/>
        </w:rPr>
        <w:t>，判断逻辑如下：</w:t>
      </w:r>
    </w:p>
    <w:p w14:paraId="75B82BE2" w14:textId="77777777" w:rsidR="00EF0659" w:rsidRPr="00156ACC" w:rsidRDefault="00183D31" w:rsidP="00156ACC">
      <w:pPr>
        <w:pStyle w:val="af7"/>
        <w:numPr>
          <w:ilvl w:val="0"/>
          <w:numId w:val="4"/>
        </w:numPr>
        <w:spacing w:line="360" w:lineRule="auto"/>
        <w:ind w:firstLineChars="0"/>
        <w:rPr>
          <w:rFonts w:ascii="宋体" w:eastAsia="宋体" w:hAnsi="宋体"/>
          <w:sz w:val="24"/>
        </w:rPr>
      </w:pPr>
      <w:r w:rsidRPr="00156ACC">
        <w:rPr>
          <w:rFonts w:ascii="宋体" w:eastAsia="宋体" w:hAnsi="宋体" w:hint="eastAsia"/>
          <w:b/>
          <w:bCs/>
          <w:sz w:val="24"/>
        </w:rPr>
        <w:t>成功判断逻辑</w:t>
      </w:r>
      <w:r w:rsidRPr="00156ACC">
        <w:rPr>
          <w:rFonts w:ascii="宋体" w:eastAsia="宋体" w:hAnsi="宋体" w:hint="eastAsia"/>
          <w:sz w:val="24"/>
        </w:rPr>
        <w:t>：</w:t>
      </w:r>
    </w:p>
    <w:p w14:paraId="4E8F3A10" w14:textId="0940AC69" w:rsidR="000242EC" w:rsidRPr="000242EC" w:rsidRDefault="00183D31" w:rsidP="000242EC">
      <w:pPr>
        <w:pStyle w:val="af7"/>
        <w:numPr>
          <w:ilvl w:val="0"/>
          <w:numId w:val="6"/>
        </w:numPr>
        <w:spacing w:line="360" w:lineRule="auto"/>
        <w:ind w:firstLineChars="0"/>
        <w:rPr>
          <w:rFonts w:ascii="宋体" w:eastAsia="宋体" w:hAnsi="宋体"/>
          <w:sz w:val="24"/>
        </w:rPr>
      </w:pPr>
      <w:r w:rsidRPr="000242EC">
        <w:rPr>
          <w:rFonts w:ascii="宋体" w:eastAsia="宋体" w:hAnsi="宋体" w:hint="eastAsia"/>
          <w:sz w:val="24"/>
        </w:rPr>
        <w:t>接口请求发送正常+响应接收正常+</w:t>
      </w:r>
      <w:r w:rsidR="009B2D6E">
        <w:rPr>
          <w:rFonts w:ascii="宋体" w:eastAsia="宋体" w:hAnsi="宋体" w:hint="eastAsia"/>
          <w:sz w:val="24"/>
        </w:rPr>
        <w:t>校验点</w:t>
      </w:r>
      <w:r w:rsidRPr="000242EC">
        <w:rPr>
          <w:rFonts w:ascii="宋体" w:eastAsia="宋体" w:hAnsi="宋体" w:hint="eastAsia"/>
          <w:sz w:val="24"/>
        </w:rPr>
        <w:t>检查</w:t>
      </w:r>
      <w:r w:rsidR="009B2D6E">
        <w:rPr>
          <w:rFonts w:ascii="宋体" w:eastAsia="宋体" w:hAnsi="宋体" w:hint="eastAsia"/>
          <w:sz w:val="24"/>
        </w:rPr>
        <w:t>成功</w:t>
      </w:r>
      <w:r w:rsidR="002419B8">
        <w:rPr>
          <w:rFonts w:ascii="宋体" w:eastAsia="宋体" w:hAnsi="宋体" w:hint="eastAsia"/>
          <w:sz w:val="24"/>
        </w:rPr>
        <w:t>均</w:t>
      </w:r>
      <w:r w:rsidRPr="000242EC">
        <w:rPr>
          <w:rFonts w:ascii="宋体" w:eastAsia="宋体" w:hAnsi="宋体" w:hint="eastAsia"/>
          <w:sz w:val="24"/>
        </w:rPr>
        <w:t>通过，</w:t>
      </w:r>
      <w:proofErr w:type="gramStart"/>
      <w:r w:rsidRPr="000242EC">
        <w:rPr>
          <w:rFonts w:ascii="宋体" w:eastAsia="宋体" w:hAnsi="宋体" w:hint="eastAsia"/>
          <w:sz w:val="24"/>
        </w:rPr>
        <w:t>则</w:t>
      </w:r>
      <w:r w:rsidR="002419B8">
        <w:rPr>
          <w:rFonts w:ascii="宋体" w:eastAsia="宋体" w:hAnsi="宋体" w:hint="eastAsia"/>
          <w:sz w:val="24"/>
        </w:rPr>
        <w:t>判断</w:t>
      </w:r>
      <w:proofErr w:type="gramEnd"/>
      <w:r w:rsidR="002419B8">
        <w:rPr>
          <w:rFonts w:ascii="宋体" w:eastAsia="宋体" w:hAnsi="宋体" w:hint="eastAsia"/>
          <w:sz w:val="24"/>
        </w:rPr>
        <w:t>为</w:t>
      </w:r>
      <w:r w:rsidRPr="000242EC">
        <w:rPr>
          <w:rFonts w:ascii="宋体" w:eastAsia="宋体" w:hAnsi="宋体" w:hint="eastAsia"/>
          <w:sz w:val="24"/>
        </w:rPr>
        <w:t>成功；</w:t>
      </w:r>
    </w:p>
    <w:p w14:paraId="4D11D714" w14:textId="5FC60DB5" w:rsidR="00183D31" w:rsidRPr="000242EC" w:rsidRDefault="00183D31" w:rsidP="000242EC">
      <w:pPr>
        <w:pStyle w:val="af7"/>
        <w:numPr>
          <w:ilvl w:val="0"/>
          <w:numId w:val="6"/>
        </w:numPr>
        <w:spacing w:line="360" w:lineRule="auto"/>
        <w:ind w:firstLineChars="0"/>
        <w:rPr>
          <w:rFonts w:ascii="宋体" w:eastAsia="宋体" w:hAnsi="宋体"/>
          <w:sz w:val="24"/>
        </w:rPr>
      </w:pPr>
      <w:r w:rsidRPr="000242EC">
        <w:rPr>
          <w:rFonts w:ascii="宋体" w:eastAsia="宋体" w:hAnsi="宋体" w:hint="eastAsia"/>
          <w:sz w:val="24"/>
        </w:rPr>
        <w:t>如果用例详情中没有配置“校验点”信息，则接口请求发送正常+响应接收正常</w:t>
      </w:r>
      <w:r w:rsidR="002419B8">
        <w:rPr>
          <w:rFonts w:ascii="宋体" w:eastAsia="宋体" w:hAnsi="宋体" w:hint="eastAsia"/>
          <w:sz w:val="24"/>
        </w:rPr>
        <w:t>均通过，</w:t>
      </w:r>
      <w:r w:rsidRPr="000242EC">
        <w:rPr>
          <w:rFonts w:ascii="宋体" w:eastAsia="宋体" w:hAnsi="宋体" w:hint="eastAsia"/>
          <w:sz w:val="24"/>
        </w:rPr>
        <w:t>判断</w:t>
      </w:r>
      <w:r w:rsidR="001030EE" w:rsidRPr="000242EC">
        <w:rPr>
          <w:rFonts w:ascii="宋体" w:eastAsia="宋体" w:hAnsi="宋体" w:hint="eastAsia"/>
          <w:sz w:val="24"/>
        </w:rPr>
        <w:t>为</w:t>
      </w:r>
      <w:r w:rsidRPr="000242EC">
        <w:rPr>
          <w:rFonts w:ascii="宋体" w:eastAsia="宋体" w:hAnsi="宋体" w:hint="eastAsia"/>
          <w:sz w:val="24"/>
        </w:rPr>
        <w:t>成功；</w:t>
      </w:r>
    </w:p>
    <w:p w14:paraId="510206C0" w14:textId="56AEB2FD" w:rsidR="00183D31" w:rsidRDefault="00183D31" w:rsidP="00156ACC">
      <w:pPr>
        <w:pStyle w:val="af7"/>
        <w:numPr>
          <w:ilvl w:val="0"/>
          <w:numId w:val="5"/>
        </w:numPr>
        <w:spacing w:line="360" w:lineRule="auto"/>
        <w:ind w:firstLineChars="0"/>
        <w:rPr>
          <w:rFonts w:ascii="宋体" w:eastAsia="宋体" w:hAnsi="宋体"/>
          <w:sz w:val="24"/>
        </w:rPr>
      </w:pPr>
      <w:r w:rsidRPr="00156ACC">
        <w:rPr>
          <w:rFonts w:ascii="宋体" w:eastAsia="宋体" w:hAnsi="宋体" w:hint="eastAsia"/>
          <w:b/>
          <w:bCs/>
          <w:sz w:val="24"/>
        </w:rPr>
        <w:t>失败判断逻辑</w:t>
      </w:r>
      <w:r w:rsidRPr="00156ACC">
        <w:rPr>
          <w:rFonts w:ascii="宋体" w:eastAsia="宋体" w:hAnsi="宋体" w:hint="eastAsia"/>
          <w:sz w:val="24"/>
        </w:rPr>
        <w:t>：</w:t>
      </w:r>
    </w:p>
    <w:p w14:paraId="0715879A" w14:textId="1E4FEDA2" w:rsidR="00A05321" w:rsidRDefault="009B2D6E" w:rsidP="009B2D6E">
      <w:pPr>
        <w:pStyle w:val="af7"/>
        <w:numPr>
          <w:ilvl w:val="0"/>
          <w:numId w:val="7"/>
        </w:numPr>
        <w:spacing w:line="360" w:lineRule="auto"/>
        <w:ind w:firstLineChars="0"/>
        <w:rPr>
          <w:rFonts w:ascii="宋体" w:eastAsia="宋体" w:hAnsi="宋体"/>
          <w:sz w:val="24"/>
        </w:rPr>
      </w:pPr>
      <w:r>
        <w:rPr>
          <w:rFonts w:ascii="宋体" w:eastAsia="宋体" w:hAnsi="宋体" w:hint="eastAsia"/>
          <w:sz w:val="24"/>
        </w:rPr>
        <w:t>请求</w:t>
      </w:r>
      <w:r w:rsidRPr="009B2D6E">
        <w:rPr>
          <w:rFonts w:ascii="宋体" w:eastAsia="宋体" w:hAnsi="宋体" w:hint="eastAsia"/>
          <w:sz w:val="24"/>
        </w:rPr>
        <w:t>报错（各</w:t>
      </w:r>
      <w:r>
        <w:rPr>
          <w:rFonts w:ascii="宋体" w:eastAsia="宋体" w:hAnsi="宋体" w:hint="eastAsia"/>
          <w:sz w:val="24"/>
        </w:rPr>
        <w:t>类</w:t>
      </w:r>
      <w:r w:rsidRPr="009B2D6E">
        <w:rPr>
          <w:rFonts w:ascii="宋体" w:eastAsia="宋体" w:hAnsi="宋体" w:hint="eastAsia"/>
          <w:sz w:val="24"/>
        </w:rPr>
        <w:t>异常</w:t>
      </w:r>
      <w:r>
        <w:rPr>
          <w:rFonts w:ascii="宋体" w:eastAsia="宋体" w:hAnsi="宋体" w:hint="eastAsia"/>
          <w:sz w:val="24"/>
        </w:rPr>
        <w:t>：建立连接失败等等</w:t>
      </w:r>
      <w:r w:rsidRPr="009B2D6E">
        <w:rPr>
          <w:rFonts w:ascii="宋体" w:eastAsia="宋体" w:hAnsi="宋体" w:hint="eastAsia"/>
          <w:sz w:val="24"/>
        </w:rPr>
        <w:t>），</w:t>
      </w:r>
      <w:proofErr w:type="gramStart"/>
      <w:r w:rsidRPr="009B2D6E">
        <w:rPr>
          <w:rFonts w:ascii="宋体" w:eastAsia="宋体" w:hAnsi="宋体" w:hint="eastAsia"/>
          <w:sz w:val="24"/>
        </w:rPr>
        <w:t>则判断</w:t>
      </w:r>
      <w:proofErr w:type="gramEnd"/>
      <w:r w:rsidRPr="009B2D6E">
        <w:rPr>
          <w:rFonts w:ascii="宋体" w:eastAsia="宋体" w:hAnsi="宋体" w:hint="eastAsia"/>
          <w:sz w:val="24"/>
        </w:rPr>
        <w:t>失败；</w:t>
      </w:r>
    </w:p>
    <w:p w14:paraId="0B530398" w14:textId="3ED22129" w:rsidR="009B2D6E" w:rsidRPr="009B2D6E" w:rsidRDefault="009B2D6E" w:rsidP="009B2D6E">
      <w:pPr>
        <w:pStyle w:val="af7"/>
        <w:numPr>
          <w:ilvl w:val="0"/>
          <w:numId w:val="7"/>
        </w:numPr>
        <w:spacing w:line="360" w:lineRule="auto"/>
        <w:ind w:firstLineChars="0"/>
        <w:rPr>
          <w:rFonts w:ascii="宋体" w:eastAsia="宋体" w:hAnsi="宋体"/>
          <w:sz w:val="24"/>
        </w:rPr>
      </w:pPr>
      <w:r>
        <w:rPr>
          <w:rFonts w:ascii="宋体" w:eastAsia="宋体" w:hAnsi="宋体" w:hint="eastAsia"/>
          <w:sz w:val="24"/>
        </w:rPr>
        <w:t>响应报错（各类异常：响应抛异常等等）</w:t>
      </w:r>
      <w:r w:rsidRPr="009B2D6E">
        <w:rPr>
          <w:rFonts w:ascii="宋体" w:eastAsia="宋体" w:hAnsi="宋体" w:hint="eastAsia"/>
          <w:sz w:val="24"/>
        </w:rPr>
        <w:t>，</w:t>
      </w:r>
      <w:proofErr w:type="gramStart"/>
      <w:r w:rsidRPr="009B2D6E">
        <w:rPr>
          <w:rFonts w:ascii="宋体" w:eastAsia="宋体" w:hAnsi="宋体" w:hint="eastAsia"/>
          <w:sz w:val="24"/>
        </w:rPr>
        <w:t>则判断</w:t>
      </w:r>
      <w:proofErr w:type="gramEnd"/>
      <w:r w:rsidRPr="009B2D6E">
        <w:rPr>
          <w:rFonts w:ascii="宋体" w:eastAsia="宋体" w:hAnsi="宋体" w:hint="eastAsia"/>
          <w:sz w:val="24"/>
        </w:rPr>
        <w:t>失败；</w:t>
      </w:r>
    </w:p>
    <w:p w14:paraId="027E50CA" w14:textId="2AB390D1" w:rsidR="009B2D6E" w:rsidRDefault="009B2D6E" w:rsidP="009B2D6E">
      <w:pPr>
        <w:pStyle w:val="af7"/>
        <w:numPr>
          <w:ilvl w:val="0"/>
          <w:numId w:val="7"/>
        </w:numPr>
        <w:spacing w:line="360" w:lineRule="auto"/>
        <w:ind w:firstLineChars="0"/>
        <w:rPr>
          <w:rFonts w:ascii="宋体" w:eastAsia="宋体" w:hAnsi="宋体"/>
          <w:sz w:val="24"/>
        </w:rPr>
      </w:pPr>
      <w:r>
        <w:rPr>
          <w:rFonts w:ascii="宋体" w:eastAsia="宋体" w:hAnsi="宋体" w:hint="eastAsia"/>
          <w:sz w:val="24"/>
        </w:rPr>
        <w:t>校验点检查失败（响应结果和校验点期望值不匹配：</w:t>
      </w:r>
      <w:proofErr w:type="gramStart"/>
      <w:r>
        <w:rPr>
          <w:rFonts w:ascii="宋体" w:eastAsia="宋体" w:hAnsi="宋体" w:hint="eastAsia"/>
          <w:sz w:val="24"/>
        </w:rPr>
        <w:t>响应码不正确</w:t>
      </w:r>
      <w:proofErr w:type="gramEnd"/>
      <w:r>
        <w:rPr>
          <w:rFonts w:ascii="宋体" w:eastAsia="宋体" w:hAnsi="宋体" w:hint="eastAsia"/>
          <w:sz w:val="24"/>
        </w:rPr>
        <w:t>、响应时间超过期望值等等），判断失败；</w:t>
      </w:r>
    </w:p>
    <w:p w14:paraId="230F8B8A" w14:textId="65A1FFE8" w:rsidR="00D93994" w:rsidRDefault="00D93994" w:rsidP="00D93994">
      <w:pPr>
        <w:spacing w:line="360" w:lineRule="auto"/>
        <w:ind w:firstLineChars="200" w:firstLine="480"/>
        <w:rPr>
          <w:rFonts w:ascii="宋体" w:eastAsia="宋体" w:hAnsi="宋体"/>
          <w:sz w:val="24"/>
        </w:rPr>
      </w:pPr>
      <w:commentRangeStart w:id="12"/>
      <w:r w:rsidRPr="00D93994">
        <w:rPr>
          <w:rFonts w:ascii="宋体" w:eastAsia="宋体" w:hAnsi="宋体" w:hint="eastAsia"/>
          <w:sz w:val="24"/>
        </w:rPr>
        <w:t>【最近一次执行</w:t>
      </w:r>
      <w:r>
        <w:rPr>
          <w:rFonts w:ascii="宋体" w:eastAsia="宋体" w:hAnsi="宋体" w:hint="eastAsia"/>
          <w:sz w:val="24"/>
        </w:rPr>
        <w:t>日志</w:t>
      </w:r>
      <w:r w:rsidRPr="00D93994">
        <w:rPr>
          <w:rFonts w:ascii="宋体" w:eastAsia="宋体" w:hAnsi="宋体" w:hint="eastAsia"/>
          <w:sz w:val="24"/>
        </w:rPr>
        <w:t>】</w:t>
      </w:r>
      <w:r>
        <w:rPr>
          <w:rFonts w:ascii="宋体" w:eastAsia="宋体" w:hAnsi="宋体" w:hint="eastAsia"/>
          <w:sz w:val="24"/>
        </w:rPr>
        <w:t>点击“查看”按钮，弹</w:t>
      </w:r>
      <w:proofErr w:type="gramStart"/>
      <w:r>
        <w:rPr>
          <w:rFonts w:ascii="宋体" w:eastAsia="宋体" w:hAnsi="宋体" w:hint="eastAsia"/>
          <w:sz w:val="24"/>
        </w:rPr>
        <w:t>框展示</w:t>
      </w:r>
      <w:proofErr w:type="gramEnd"/>
      <w:r>
        <w:rPr>
          <w:rFonts w:ascii="宋体" w:eastAsia="宋体" w:hAnsi="宋体" w:hint="eastAsia"/>
          <w:sz w:val="24"/>
        </w:rPr>
        <w:t>用例执行日志，包含请求消息、响应消息以及测试日志（即断言</w:t>
      </w:r>
      <w:r w:rsidR="00936A3C">
        <w:rPr>
          <w:rFonts w:ascii="宋体" w:eastAsia="宋体" w:hAnsi="宋体" w:hint="eastAsia"/>
          <w:sz w:val="24"/>
        </w:rPr>
        <w:t>判断过程</w:t>
      </w:r>
      <w:r>
        <w:rPr>
          <w:rFonts w:ascii="宋体" w:eastAsia="宋体" w:hAnsi="宋体" w:hint="eastAsia"/>
          <w:sz w:val="24"/>
        </w:rPr>
        <w:t>日志，</w:t>
      </w:r>
      <w:r w:rsidR="00936A3C">
        <w:rPr>
          <w:rFonts w:ascii="宋体" w:eastAsia="宋体" w:hAnsi="宋体" w:hint="eastAsia"/>
          <w:sz w:val="24"/>
        </w:rPr>
        <w:t>也需要包含调用接口的时延、返回码等等基础信息日志</w:t>
      </w:r>
      <w:r>
        <w:rPr>
          <w:rFonts w:ascii="宋体" w:eastAsia="宋体" w:hAnsi="宋体" w:hint="eastAsia"/>
          <w:sz w:val="24"/>
        </w:rPr>
        <w:t>）</w:t>
      </w:r>
      <w:r w:rsidR="00936A3C">
        <w:rPr>
          <w:rFonts w:ascii="宋体" w:eastAsia="宋体" w:hAnsi="宋体" w:hint="eastAsia"/>
          <w:sz w:val="24"/>
        </w:rPr>
        <w:t>，具体详见“执行日志”弹框功能；</w:t>
      </w:r>
      <w:commentRangeEnd w:id="12"/>
      <w:r w:rsidR="008C1D89">
        <w:rPr>
          <w:rStyle w:val="af5"/>
        </w:rPr>
        <w:commentReference w:id="12"/>
      </w:r>
    </w:p>
    <w:p w14:paraId="48C234F0" w14:textId="6D0DB789" w:rsidR="00936A3C" w:rsidRPr="00D93994" w:rsidRDefault="00936A3C" w:rsidP="00D93994">
      <w:pPr>
        <w:spacing w:line="360" w:lineRule="auto"/>
        <w:ind w:firstLineChars="200" w:firstLine="480"/>
        <w:rPr>
          <w:rFonts w:ascii="宋体" w:eastAsia="宋体" w:hAnsi="宋体"/>
          <w:sz w:val="24"/>
        </w:rPr>
      </w:pPr>
      <w:r>
        <w:rPr>
          <w:rFonts w:ascii="宋体" w:eastAsia="宋体" w:hAnsi="宋体" w:hint="eastAsia"/>
          <w:sz w:val="24"/>
        </w:rPr>
        <w:t>【</w:t>
      </w:r>
      <w:commentRangeStart w:id="13"/>
      <w:r>
        <w:rPr>
          <w:rFonts w:ascii="宋体" w:eastAsia="宋体" w:hAnsi="宋体" w:hint="eastAsia"/>
          <w:sz w:val="24"/>
        </w:rPr>
        <w:t>历史记录</w:t>
      </w:r>
      <w:commentRangeEnd w:id="13"/>
      <w:r w:rsidR="000D584B">
        <w:rPr>
          <w:rStyle w:val="af5"/>
        </w:rPr>
        <w:commentReference w:id="13"/>
      </w:r>
      <w:r>
        <w:rPr>
          <w:rFonts w:ascii="宋体" w:eastAsia="宋体" w:hAnsi="宋体" w:hint="eastAsia"/>
          <w:sz w:val="24"/>
        </w:rPr>
        <w:t>】点击“查看”按钮，弹框显示</w:t>
      </w:r>
      <w:r w:rsidR="000A003F">
        <w:rPr>
          <w:rFonts w:ascii="宋体" w:eastAsia="宋体" w:hAnsi="宋体" w:hint="eastAsia"/>
          <w:sz w:val="24"/>
        </w:rPr>
        <w:t>该用例执行的测试记录，具体详</w:t>
      </w:r>
      <w:r w:rsidR="000A003F">
        <w:rPr>
          <w:rFonts w:ascii="宋体" w:eastAsia="宋体" w:hAnsi="宋体" w:hint="eastAsia"/>
          <w:sz w:val="24"/>
        </w:rPr>
        <w:lastRenderedPageBreak/>
        <w:t>见“</w:t>
      </w:r>
      <w:hyperlink w:anchor="_2.1.3.6_历史记录页面" w:history="1">
        <w:r w:rsidR="000A003F" w:rsidRPr="000D584B">
          <w:rPr>
            <w:rStyle w:val="af4"/>
            <w:rFonts w:ascii="宋体" w:eastAsia="宋体" w:hAnsi="宋体" w:hint="eastAsia"/>
            <w:sz w:val="24"/>
          </w:rPr>
          <w:t>历史记录</w:t>
        </w:r>
        <w:r w:rsidR="0014215F" w:rsidRPr="000D584B">
          <w:rPr>
            <w:rStyle w:val="af4"/>
            <w:rFonts w:ascii="宋体" w:eastAsia="宋体" w:hAnsi="宋体" w:hint="eastAsia"/>
            <w:sz w:val="24"/>
          </w:rPr>
          <w:t>页面</w:t>
        </w:r>
      </w:hyperlink>
      <w:r w:rsidR="000A003F">
        <w:rPr>
          <w:rFonts w:ascii="宋体" w:eastAsia="宋体" w:hAnsi="宋体" w:hint="eastAsia"/>
          <w:sz w:val="24"/>
        </w:rPr>
        <w:t>”；</w:t>
      </w:r>
    </w:p>
    <w:p w14:paraId="74B2EC5E" w14:textId="1EF74B55" w:rsidR="00BA0A6D" w:rsidRPr="006763CC" w:rsidRDefault="00BA0A6D" w:rsidP="00BA0A6D">
      <w:pPr>
        <w:pStyle w:val="4"/>
        <w:rPr>
          <w:rFonts w:ascii="黑体" w:eastAsia="黑体" w:hAnsi="黑体"/>
          <w:sz w:val="30"/>
          <w:szCs w:val="30"/>
        </w:rPr>
      </w:pPr>
      <w:bookmarkStart w:id="14" w:name="_2.1.3.3_用例新增页面"/>
      <w:bookmarkEnd w:id="14"/>
      <w:r w:rsidRPr="006763CC">
        <w:rPr>
          <w:rFonts w:ascii="黑体" w:eastAsia="黑体" w:hAnsi="黑体"/>
          <w:sz w:val="30"/>
          <w:szCs w:val="30"/>
        </w:rPr>
        <w:t>2</w:t>
      </w:r>
      <w:r>
        <w:rPr>
          <w:rFonts w:ascii="黑体" w:eastAsia="黑体" w:hAnsi="黑体" w:hint="eastAsia"/>
          <w:sz w:val="30"/>
          <w:szCs w:val="30"/>
        </w:rPr>
        <w:t>.</w:t>
      </w:r>
      <w:r>
        <w:rPr>
          <w:rFonts w:ascii="黑体" w:eastAsia="黑体" w:hAnsi="黑体"/>
          <w:sz w:val="30"/>
          <w:szCs w:val="30"/>
        </w:rPr>
        <w:t xml:space="preserve">1.3.3 </w:t>
      </w:r>
      <w:r>
        <w:rPr>
          <w:rFonts w:ascii="黑体" w:eastAsia="黑体" w:hAnsi="黑体" w:hint="eastAsia"/>
          <w:sz w:val="30"/>
          <w:szCs w:val="30"/>
        </w:rPr>
        <w:t>用例新增</w:t>
      </w:r>
      <w:r w:rsidRPr="006763CC">
        <w:rPr>
          <w:rFonts w:ascii="黑体" w:eastAsia="黑体" w:hAnsi="黑体" w:hint="eastAsia"/>
          <w:sz w:val="30"/>
          <w:szCs w:val="30"/>
        </w:rPr>
        <w:t>页面</w:t>
      </w:r>
    </w:p>
    <w:p w14:paraId="45C7734C" w14:textId="7F07FE05" w:rsidR="00D93994" w:rsidRDefault="00941BED" w:rsidP="00D93994">
      <w:pPr>
        <w:spacing w:line="360" w:lineRule="auto"/>
        <w:ind w:left="723"/>
        <w:rPr>
          <w:rFonts w:ascii="宋体" w:eastAsia="宋体" w:hAnsi="宋体"/>
          <w:sz w:val="24"/>
        </w:rPr>
      </w:pPr>
      <w:r>
        <w:rPr>
          <w:noProof/>
        </w:rPr>
        <w:drawing>
          <wp:inline distT="0" distB="0" distL="0" distR="0" wp14:anchorId="18D83687" wp14:editId="56B87FB4">
            <wp:extent cx="5274310" cy="30143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14345"/>
                    </a:xfrm>
                    <a:prstGeom prst="rect">
                      <a:avLst/>
                    </a:prstGeom>
                  </pic:spPr>
                </pic:pic>
              </a:graphicData>
            </a:graphic>
          </wp:inline>
        </w:drawing>
      </w:r>
    </w:p>
    <w:p w14:paraId="70A8F9A7" w14:textId="765C54C1" w:rsidR="00941BED" w:rsidRDefault="00941BED" w:rsidP="004438A6">
      <w:pPr>
        <w:spacing w:line="360" w:lineRule="auto"/>
        <w:ind w:firstLineChars="175" w:firstLine="420"/>
        <w:rPr>
          <w:rFonts w:ascii="宋体" w:eastAsia="宋体" w:hAnsi="宋体"/>
          <w:sz w:val="24"/>
        </w:rPr>
      </w:pPr>
      <w:r>
        <w:rPr>
          <w:rFonts w:ascii="宋体" w:eastAsia="宋体" w:hAnsi="宋体" w:hint="eastAsia"/>
          <w:sz w:val="24"/>
        </w:rPr>
        <w:t>1）</w:t>
      </w:r>
      <w:r w:rsidR="004438A6">
        <w:rPr>
          <w:rFonts w:ascii="宋体" w:eastAsia="宋体" w:hAnsi="宋体" w:hint="eastAsia"/>
          <w:sz w:val="24"/>
        </w:rPr>
        <w:t>打开用例新增页面，</w:t>
      </w:r>
      <w:r w:rsidR="00B34E67">
        <w:rPr>
          <w:rFonts w:ascii="宋体" w:eastAsia="宋体" w:hAnsi="宋体" w:hint="eastAsia"/>
          <w:sz w:val="24"/>
        </w:rPr>
        <w:t>主要包含如下信息：用例名称、接口请求、校验点、测试日志，且所有信息都为空，需要用户自定义填写或者用例运行后日志输出；</w:t>
      </w:r>
    </w:p>
    <w:p w14:paraId="598DE1CB" w14:textId="7515C266" w:rsidR="004438A6" w:rsidRDefault="004438A6" w:rsidP="004438A6">
      <w:pPr>
        <w:spacing w:line="360" w:lineRule="auto"/>
        <w:ind w:firstLineChars="175" w:firstLine="420"/>
        <w:rPr>
          <w:rFonts w:ascii="宋体" w:eastAsia="宋体" w:hAnsi="宋体"/>
          <w:sz w:val="24"/>
        </w:rPr>
      </w:pPr>
      <w:r>
        <w:rPr>
          <w:rFonts w:ascii="宋体" w:eastAsia="宋体" w:hAnsi="宋体"/>
          <w:sz w:val="24"/>
        </w:rPr>
        <w:t>2</w:t>
      </w:r>
      <w:r>
        <w:rPr>
          <w:rFonts w:ascii="宋体" w:eastAsia="宋体" w:hAnsi="宋体" w:hint="eastAsia"/>
          <w:sz w:val="24"/>
        </w:rPr>
        <w:t>）</w:t>
      </w:r>
      <w:r w:rsidR="00B34E67">
        <w:rPr>
          <w:rFonts w:ascii="宋体" w:eastAsia="宋体" w:hAnsi="宋体" w:hint="eastAsia"/>
          <w:sz w:val="24"/>
        </w:rPr>
        <w:t>各模块说明如下：</w:t>
      </w:r>
    </w:p>
    <w:p w14:paraId="5ECFB2C5" w14:textId="10876D48" w:rsidR="00B34E67" w:rsidRDefault="00B34E67" w:rsidP="004438A6">
      <w:pPr>
        <w:spacing w:line="360" w:lineRule="auto"/>
        <w:ind w:firstLineChars="175" w:firstLine="420"/>
        <w:rPr>
          <w:rFonts w:ascii="宋体" w:eastAsia="宋体" w:hAnsi="宋体"/>
          <w:sz w:val="24"/>
        </w:rPr>
      </w:pPr>
      <w:r>
        <w:rPr>
          <w:rFonts w:ascii="宋体" w:eastAsia="宋体" w:hAnsi="宋体" w:hint="eastAsia"/>
          <w:sz w:val="24"/>
        </w:rPr>
        <w:t>【用例名称】文本输入框，用户自定义填写；</w:t>
      </w:r>
    </w:p>
    <w:p w14:paraId="7DC77896" w14:textId="3678180E" w:rsidR="00B34E67" w:rsidRDefault="00B34E67" w:rsidP="004438A6">
      <w:pPr>
        <w:spacing w:line="360" w:lineRule="auto"/>
        <w:ind w:firstLineChars="175" w:firstLine="420"/>
        <w:rPr>
          <w:rFonts w:ascii="宋体" w:eastAsia="宋体" w:hAnsi="宋体"/>
          <w:sz w:val="24"/>
        </w:rPr>
      </w:pPr>
      <w:r>
        <w:rPr>
          <w:rFonts w:ascii="宋体" w:eastAsia="宋体" w:hAnsi="宋体" w:hint="eastAsia"/>
          <w:sz w:val="24"/>
        </w:rPr>
        <w:t>【接口请求】由请求方法、请求</w:t>
      </w:r>
      <w:proofErr w:type="spellStart"/>
      <w:r>
        <w:rPr>
          <w:rFonts w:ascii="宋体" w:eastAsia="宋体" w:hAnsi="宋体" w:hint="eastAsia"/>
          <w:sz w:val="24"/>
        </w:rPr>
        <w:t>url</w:t>
      </w:r>
      <w:proofErr w:type="spellEnd"/>
      <w:r>
        <w:rPr>
          <w:rFonts w:ascii="宋体" w:eastAsia="宋体" w:hAnsi="宋体" w:hint="eastAsia"/>
          <w:sz w:val="24"/>
        </w:rPr>
        <w:t>、send按钮、请求、响应等五个部分组成；</w:t>
      </w:r>
    </w:p>
    <w:p w14:paraId="4BDE4462" w14:textId="3491C319" w:rsidR="004438A6" w:rsidRDefault="00B34E67" w:rsidP="00B34E67">
      <w:pPr>
        <w:pStyle w:val="af7"/>
        <w:numPr>
          <w:ilvl w:val="0"/>
          <w:numId w:val="8"/>
        </w:numPr>
        <w:spacing w:line="360" w:lineRule="auto"/>
        <w:ind w:firstLineChars="0"/>
        <w:rPr>
          <w:rFonts w:ascii="宋体" w:eastAsia="宋体" w:hAnsi="宋体"/>
          <w:sz w:val="24"/>
        </w:rPr>
      </w:pPr>
      <w:r w:rsidRPr="00B34E67">
        <w:rPr>
          <w:rFonts w:ascii="宋体" w:eastAsia="宋体" w:hAnsi="宋体" w:hint="eastAsia"/>
          <w:sz w:val="24"/>
        </w:rPr>
        <w:t>请求方法：</w:t>
      </w:r>
      <w:r w:rsidR="00DE1861">
        <w:rPr>
          <w:rFonts w:ascii="宋体" w:eastAsia="宋体" w:hAnsi="宋体" w:hint="eastAsia"/>
          <w:sz w:val="24"/>
        </w:rPr>
        <w:t>文本输入框+下拉框</w:t>
      </w:r>
      <w:r w:rsidR="006F1F29">
        <w:rPr>
          <w:rFonts w:ascii="宋体" w:eastAsia="宋体" w:hAnsi="宋体" w:hint="eastAsia"/>
          <w:sz w:val="24"/>
        </w:rPr>
        <w:t>，两种类型均支持，用来设置http请求方法；</w:t>
      </w:r>
    </w:p>
    <w:p w14:paraId="56F65BD7" w14:textId="2B3E65B0" w:rsidR="006F1F29" w:rsidRDefault="006F1F29" w:rsidP="00B34E67">
      <w:pPr>
        <w:pStyle w:val="af7"/>
        <w:numPr>
          <w:ilvl w:val="0"/>
          <w:numId w:val="8"/>
        </w:numPr>
        <w:spacing w:line="360" w:lineRule="auto"/>
        <w:ind w:firstLineChars="0"/>
        <w:rPr>
          <w:rFonts w:ascii="宋体" w:eastAsia="宋体" w:hAnsi="宋体"/>
          <w:sz w:val="24"/>
        </w:rPr>
      </w:pPr>
      <w:r>
        <w:rPr>
          <w:rFonts w:ascii="宋体" w:eastAsia="宋体" w:hAnsi="宋体" w:hint="eastAsia"/>
          <w:sz w:val="24"/>
        </w:rPr>
        <w:t>请求</w:t>
      </w:r>
      <w:proofErr w:type="spellStart"/>
      <w:r>
        <w:rPr>
          <w:rFonts w:ascii="宋体" w:eastAsia="宋体" w:hAnsi="宋体" w:hint="eastAsia"/>
          <w:sz w:val="24"/>
        </w:rPr>
        <w:t>url</w:t>
      </w:r>
      <w:proofErr w:type="spellEnd"/>
      <w:r>
        <w:rPr>
          <w:rFonts w:ascii="宋体" w:eastAsia="宋体" w:hAnsi="宋体" w:hint="eastAsia"/>
          <w:sz w:val="24"/>
        </w:rPr>
        <w:t>：文本输入框，填写被测接口的</w:t>
      </w:r>
      <w:proofErr w:type="spellStart"/>
      <w:r>
        <w:rPr>
          <w:rFonts w:ascii="宋体" w:eastAsia="宋体" w:hAnsi="宋体" w:hint="eastAsia"/>
          <w:sz w:val="24"/>
        </w:rPr>
        <w:t>url</w:t>
      </w:r>
      <w:proofErr w:type="spellEnd"/>
      <w:r>
        <w:rPr>
          <w:rFonts w:ascii="宋体" w:eastAsia="宋体" w:hAnsi="宋体" w:hint="eastAsia"/>
          <w:sz w:val="24"/>
        </w:rPr>
        <w:t>；</w:t>
      </w:r>
    </w:p>
    <w:p w14:paraId="13CFEBFA" w14:textId="04F09B38" w:rsidR="006F1F29" w:rsidRDefault="006F1F29" w:rsidP="00B34E67">
      <w:pPr>
        <w:pStyle w:val="af7"/>
        <w:numPr>
          <w:ilvl w:val="0"/>
          <w:numId w:val="8"/>
        </w:numPr>
        <w:spacing w:line="360" w:lineRule="auto"/>
        <w:ind w:firstLineChars="0"/>
        <w:rPr>
          <w:rFonts w:ascii="宋体" w:eastAsia="宋体" w:hAnsi="宋体"/>
          <w:sz w:val="24"/>
        </w:rPr>
      </w:pPr>
      <w:r>
        <w:rPr>
          <w:rFonts w:ascii="宋体" w:eastAsia="宋体" w:hAnsi="宋体" w:hint="eastAsia"/>
          <w:sz w:val="24"/>
        </w:rPr>
        <w:t>send按钮：点击send按钮，执行接口调用动作；</w:t>
      </w:r>
    </w:p>
    <w:p w14:paraId="222DEF82" w14:textId="77777777" w:rsidR="008611AF" w:rsidRDefault="006F1F29" w:rsidP="00B34E67">
      <w:pPr>
        <w:pStyle w:val="af7"/>
        <w:numPr>
          <w:ilvl w:val="0"/>
          <w:numId w:val="8"/>
        </w:numPr>
        <w:spacing w:line="360" w:lineRule="auto"/>
        <w:ind w:firstLineChars="0"/>
        <w:rPr>
          <w:rFonts w:ascii="宋体" w:eastAsia="宋体" w:hAnsi="宋体"/>
          <w:sz w:val="24"/>
        </w:rPr>
      </w:pPr>
      <w:r>
        <w:rPr>
          <w:rFonts w:ascii="宋体" w:eastAsia="宋体" w:hAnsi="宋体" w:hint="eastAsia"/>
          <w:sz w:val="24"/>
        </w:rPr>
        <w:t>请求</w:t>
      </w:r>
      <w:r w:rsidR="008611AF">
        <w:rPr>
          <w:rFonts w:ascii="宋体" w:eastAsia="宋体" w:hAnsi="宋体" w:hint="eastAsia"/>
          <w:sz w:val="24"/>
        </w:rPr>
        <w:t>：</w:t>
      </w:r>
    </w:p>
    <w:p w14:paraId="1D7F6626" w14:textId="33461204" w:rsidR="006F1F29" w:rsidRDefault="006F1F29" w:rsidP="008611AF">
      <w:pPr>
        <w:pStyle w:val="af7"/>
        <w:spacing w:line="360" w:lineRule="auto"/>
        <w:ind w:left="1271" w:firstLineChars="0" w:firstLine="0"/>
        <w:rPr>
          <w:rFonts w:ascii="宋体" w:eastAsia="宋体" w:hAnsi="宋体"/>
          <w:sz w:val="24"/>
        </w:rPr>
      </w:pPr>
      <w:r>
        <w:rPr>
          <w:rFonts w:ascii="宋体" w:eastAsia="宋体" w:hAnsi="宋体" w:hint="eastAsia"/>
          <w:sz w:val="24"/>
        </w:rPr>
        <w:t>请求头：文本输入框，填写http请求头，</w:t>
      </w:r>
      <w:proofErr w:type="spellStart"/>
      <w:r>
        <w:rPr>
          <w:rFonts w:ascii="宋体" w:eastAsia="宋体" w:hAnsi="宋体" w:hint="eastAsia"/>
          <w:sz w:val="24"/>
        </w:rPr>
        <w:t>json</w:t>
      </w:r>
      <w:proofErr w:type="spellEnd"/>
      <w:r>
        <w:rPr>
          <w:rFonts w:ascii="宋体" w:eastAsia="宋体" w:hAnsi="宋体" w:hint="eastAsia"/>
          <w:sz w:val="24"/>
        </w:rPr>
        <w:t>格式；</w:t>
      </w:r>
    </w:p>
    <w:p w14:paraId="7ECAB742" w14:textId="574A0FB6" w:rsidR="006F1F29" w:rsidRDefault="006F1F29" w:rsidP="008611AF">
      <w:pPr>
        <w:pStyle w:val="af7"/>
        <w:spacing w:line="360" w:lineRule="auto"/>
        <w:ind w:left="1271" w:firstLineChars="0" w:firstLine="0"/>
        <w:rPr>
          <w:rFonts w:ascii="宋体" w:eastAsia="宋体" w:hAnsi="宋体"/>
          <w:sz w:val="24"/>
        </w:rPr>
      </w:pPr>
      <w:r>
        <w:rPr>
          <w:rFonts w:ascii="宋体" w:eastAsia="宋体" w:hAnsi="宋体" w:hint="eastAsia"/>
          <w:sz w:val="24"/>
        </w:rPr>
        <w:t>请求体：文本输入框，填写http请求body体，</w:t>
      </w:r>
      <w:proofErr w:type="spellStart"/>
      <w:r>
        <w:rPr>
          <w:rFonts w:ascii="宋体" w:eastAsia="宋体" w:hAnsi="宋体" w:hint="eastAsia"/>
          <w:sz w:val="24"/>
        </w:rPr>
        <w:t>json</w:t>
      </w:r>
      <w:proofErr w:type="spellEnd"/>
      <w:r>
        <w:rPr>
          <w:rFonts w:ascii="宋体" w:eastAsia="宋体" w:hAnsi="宋体" w:hint="eastAsia"/>
          <w:sz w:val="24"/>
        </w:rPr>
        <w:t>格式；</w:t>
      </w:r>
    </w:p>
    <w:p w14:paraId="726C70A6" w14:textId="77777777" w:rsidR="008611AF" w:rsidRDefault="006F1F29" w:rsidP="006F1F29">
      <w:pPr>
        <w:pStyle w:val="af7"/>
        <w:numPr>
          <w:ilvl w:val="0"/>
          <w:numId w:val="8"/>
        </w:numPr>
        <w:spacing w:line="360" w:lineRule="auto"/>
        <w:ind w:firstLineChars="0"/>
        <w:rPr>
          <w:rFonts w:ascii="宋体" w:eastAsia="宋体" w:hAnsi="宋体"/>
          <w:sz w:val="24"/>
        </w:rPr>
      </w:pPr>
      <w:r>
        <w:rPr>
          <w:rFonts w:ascii="宋体" w:eastAsia="宋体" w:hAnsi="宋体" w:hint="eastAsia"/>
          <w:sz w:val="24"/>
        </w:rPr>
        <w:t>响应</w:t>
      </w:r>
      <w:r w:rsidR="008611AF">
        <w:rPr>
          <w:rFonts w:ascii="宋体" w:eastAsia="宋体" w:hAnsi="宋体" w:hint="eastAsia"/>
          <w:sz w:val="24"/>
        </w:rPr>
        <w:t>：</w:t>
      </w:r>
    </w:p>
    <w:p w14:paraId="33F5D2FB" w14:textId="1C0E7A09" w:rsidR="006F1F29" w:rsidRDefault="006F1F29" w:rsidP="008611AF">
      <w:pPr>
        <w:pStyle w:val="af7"/>
        <w:spacing w:line="360" w:lineRule="auto"/>
        <w:ind w:left="1271" w:firstLineChars="0" w:firstLine="0"/>
        <w:rPr>
          <w:rFonts w:ascii="宋体" w:eastAsia="宋体" w:hAnsi="宋体"/>
          <w:sz w:val="24"/>
        </w:rPr>
      </w:pPr>
      <w:r>
        <w:rPr>
          <w:rFonts w:ascii="宋体" w:eastAsia="宋体" w:hAnsi="宋体" w:hint="eastAsia"/>
          <w:sz w:val="24"/>
        </w:rPr>
        <w:t>响应消息：文本输出框，输出打印接口响应的</w:t>
      </w:r>
      <w:r w:rsidRPr="006F1F29">
        <w:rPr>
          <w:rFonts w:ascii="宋体" w:eastAsia="宋体" w:hAnsi="宋体"/>
          <w:sz w:val="24"/>
        </w:rPr>
        <w:t>Response code</w:t>
      </w:r>
      <w:r>
        <w:rPr>
          <w:rFonts w:ascii="宋体" w:eastAsia="宋体" w:hAnsi="宋体" w:hint="eastAsia"/>
          <w:sz w:val="24"/>
        </w:rPr>
        <w:t>、</w:t>
      </w:r>
      <w:r w:rsidRPr="006F1F29">
        <w:rPr>
          <w:rFonts w:ascii="宋体" w:eastAsia="宋体" w:hAnsi="宋体"/>
          <w:sz w:val="24"/>
        </w:rPr>
        <w:lastRenderedPageBreak/>
        <w:t>Response message</w:t>
      </w:r>
      <w:r>
        <w:rPr>
          <w:rFonts w:ascii="宋体" w:eastAsia="宋体" w:hAnsi="宋体" w:hint="eastAsia"/>
          <w:sz w:val="24"/>
        </w:rPr>
        <w:t>、</w:t>
      </w:r>
      <w:r w:rsidRPr="006F1F29">
        <w:rPr>
          <w:rFonts w:ascii="宋体" w:eastAsia="宋体" w:hAnsi="宋体"/>
          <w:sz w:val="24"/>
        </w:rPr>
        <w:t>Latency</w:t>
      </w:r>
      <w:r>
        <w:rPr>
          <w:rFonts w:ascii="宋体" w:eastAsia="宋体" w:hAnsi="宋体" w:hint="eastAsia"/>
          <w:sz w:val="24"/>
        </w:rPr>
        <w:t>等信息；</w:t>
      </w:r>
    </w:p>
    <w:p w14:paraId="772D0D84" w14:textId="5BFF0DA9" w:rsidR="006F1F29" w:rsidRDefault="006F1F29" w:rsidP="008611AF">
      <w:pPr>
        <w:pStyle w:val="af7"/>
        <w:spacing w:line="360" w:lineRule="auto"/>
        <w:ind w:left="1271" w:firstLineChars="0" w:firstLine="0"/>
        <w:rPr>
          <w:rFonts w:ascii="宋体" w:eastAsia="宋体" w:hAnsi="宋体"/>
          <w:sz w:val="24"/>
        </w:rPr>
      </w:pPr>
      <w:r>
        <w:rPr>
          <w:rFonts w:ascii="宋体" w:eastAsia="宋体" w:hAnsi="宋体" w:hint="eastAsia"/>
          <w:sz w:val="24"/>
        </w:rPr>
        <w:t>响应头：文本输出框，输出打印响应头信息；</w:t>
      </w:r>
    </w:p>
    <w:p w14:paraId="78BFE988" w14:textId="60DAB6AB" w:rsidR="006F1F29" w:rsidRDefault="006F1F29" w:rsidP="008611AF">
      <w:pPr>
        <w:pStyle w:val="af7"/>
        <w:spacing w:line="360" w:lineRule="auto"/>
        <w:ind w:left="1271" w:firstLineChars="0" w:firstLine="0"/>
        <w:rPr>
          <w:rFonts w:ascii="宋体" w:eastAsia="宋体" w:hAnsi="宋体"/>
          <w:sz w:val="24"/>
        </w:rPr>
      </w:pPr>
      <w:r>
        <w:rPr>
          <w:rFonts w:ascii="宋体" w:eastAsia="宋体" w:hAnsi="宋体" w:hint="eastAsia"/>
          <w:sz w:val="24"/>
        </w:rPr>
        <w:t>响应消息：文本输出框，输出打印响应消息；</w:t>
      </w:r>
    </w:p>
    <w:p w14:paraId="419EB52F" w14:textId="383FB411" w:rsidR="008611AF" w:rsidRDefault="008611AF" w:rsidP="00A21859">
      <w:pPr>
        <w:spacing w:line="360" w:lineRule="auto"/>
        <w:ind w:firstLineChars="200" w:firstLine="480"/>
        <w:rPr>
          <w:rFonts w:ascii="宋体" w:eastAsia="宋体" w:hAnsi="宋体"/>
          <w:sz w:val="24"/>
        </w:rPr>
      </w:pPr>
      <w:r w:rsidRPr="008611AF">
        <w:rPr>
          <w:rFonts w:ascii="宋体" w:eastAsia="宋体" w:hAnsi="宋体" w:hint="eastAsia"/>
          <w:sz w:val="24"/>
        </w:rPr>
        <w:t>【校验点】</w:t>
      </w:r>
    </w:p>
    <w:p w14:paraId="7B4155C8" w14:textId="24D0C302" w:rsidR="00A21859" w:rsidRDefault="00A21859" w:rsidP="00A21859">
      <w:pPr>
        <w:pStyle w:val="af7"/>
        <w:numPr>
          <w:ilvl w:val="0"/>
          <w:numId w:val="9"/>
        </w:numPr>
        <w:spacing w:line="360" w:lineRule="auto"/>
        <w:ind w:firstLineChars="0"/>
        <w:rPr>
          <w:rFonts w:ascii="宋体" w:eastAsia="宋体" w:hAnsi="宋体"/>
          <w:sz w:val="24"/>
        </w:rPr>
      </w:pPr>
      <w:r w:rsidRPr="00A21859">
        <w:rPr>
          <w:rFonts w:ascii="宋体" w:eastAsia="宋体" w:hAnsi="宋体" w:hint="eastAsia"/>
          <w:sz w:val="24"/>
        </w:rPr>
        <w:t>测试</w:t>
      </w:r>
      <w:r w:rsidR="00745FC2">
        <w:rPr>
          <w:rFonts w:ascii="宋体" w:eastAsia="宋体" w:hAnsi="宋体" w:hint="eastAsia"/>
          <w:sz w:val="24"/>
        </w:rPr>
        <w:t>按钮</w:t>
      </w:r>
      <w:r w:rsidRPr="00A21859">
        <w:rPr>
          <w:rFonts w:ascii="宋体" w:eastAsia="宋体" w:hAnsi="宋体" w:hint="eastAsia"/>
          <w:sz w:val="24"/>
        </w:rPr>
        <w:t>：</w:t>
      </w:r>
      <w:r w:rsidR="00745FC2">
        <w:rPr>
          <w:rFonts w:ascii="宋体" w:eastAsia="宋体" w:hAnsi="宋体" w:hint="eastAsia"/>
          <w:sz w:val="24"/>
        </w:rPr>
        <w:t>点击测试按钮，触发接口的调用，并根据返回的响应消息和校验点中的内容做断言处理；</w:t>
      </w:r>
    </w:p>
    <w:p w14:paraId="384AEA3C" w14:textId="20FEE394" w:rsidR="00745FC2" w:rsidRDefault="00745FC2" w:rsidP="00A21859">
      <w:pPr>
        <w:pStyle w:val="af7"/>
        <w:numPr>
          <w:ilvl w:val="0"/>
          <w:numId w:val="9"/>
        </w:numPr>
        <w:spacing w:line="360" w:lineRule="auto"/>
        <w:ind w:firstLineChars="0"/>
        <w:rPr>
          <w:rFonts w:ascii="宋体" w:eastAsia="宋体" w:hAnsi="宋体"/>
          <w:sz w:val="24"/>
        </w:rPr>
      </w:pPr>
      <w:commentRangeStart w:id="15"/>
      <w:r>
        <w:rPr>
          <w:rFonts w:ascii="宋体" w:eastAsia="宋体" w:hAnsi="宋体" w:hint="eastAsia"/>
          <w:sz w:val="24"/>
        </w:rPr>
        <w:t>文本输入框：输入校验点，可采用</w:t>
      </w:r>
      <w:proofErr w:type="spellStart"/>
      <w:r>
        <w:rPr>
          <w:rFonts w:ascii="宋体" w:eastAsia="宋体" w:hAnsi="宋体" w:hint="eastAsia"/>
          <w:sz w:val="24"/>
        </w:rPr>
        <w:t>json</w:t>
      </w:r>
      <w:proofErr w:type="spellEnd"/>
      <w:r>
        <w:rPr>
          <w:rFonts w:ascii="宋体" w:eastAsia="宋体" w:hAnsi="宋体" w:hint="eastAsia"/>
          <w:sz w:val="24"/>
        </w:rPr>
        <w:t>格式（不强制），主要根据用户输入的内容提供给接口响应</w:t>
      </w:r>
      <w:proofErr w:type="gramStart"/>
      <w:r>
        <w:rPr>
          <w:rFonts w:ascii="宋体" w:eastAsia="宋体" w:hAnsi="宋体" w:hint="eastAsia"/>
          <w:sz w:val="24"/>
        </w:rPr>
        <w:t>做对</w:t>
      </w:r>
      <w:proofErr w:type="gramEnd"/>
      <w:r>
        <w:rPr>
          <w:rFonts w:ascii="宋体" w:eastAsia="宋体" w:hAnsi="宋体" w:hint="eastAsia"/>
          <w:sz w:val="24"/>
        </w:rPr>
        <w:t>比测试；</w:t>
      </w:r>
      <w:commentRangeEnd w:id="15"/>
      <w:r>
        <w:rPr>
          <w:rStyle w:val="af5"/>
        </w:rPr>
        <w:commentReference w:id="15"/>
      </w:r>
    </w:p>
    <w:p w14:paraId="6D6D5B9C" w14:textId="7EEBC7FD" w:rsidR="005972E4" w:rsidRDefault="005972E4" w:rsidP="00D61DE8">
      <w:pPr>
        <w:spacing w:line="360" w:lineRule="auto"/>
        <w:ind w:firstLine="480"/>
        <w:rPr>
          <w:rFonts w:ascii="宋体" w:eastAsia="宋体" w:hAnsi="宋体" w:hint="eastAsia"/>
          <w:sz w:val="24"/>
        </w:rPr>
      </w:pPr>
      <w:commentRangeStart w:id="16"/>
      <w:r>
        <w:rPr>
          <w:rFonts w:ascii="宋体" w:eastAsia="宋体" w:hAnsi="宋体" w:hint="eastAsia"/>
          <w:sz w:val="24"/>
        </w:rPr>
        <w:t>【测试日志】点击“测试按钮”后，</w:t>
      </w:r>
      <w:r w:rsidR="00642583">
        <w:rPr>
          <w:rFonts w:ascii="宋体" w:eastAsia="宋体" w:hAnsi="宋体" w:hint="eastAsia"/>
          <w:sz w:val="24"/>
        </w:rPr>
        <w:t>实时</w:t>
      </w:r>
      <w:r>
        <w:rPr>
          <w:rFonts w:ascii="宋体" w:eastAsia="宋体" w:hAnsi="宋体" w:hint="eastAsia"/>
          <w:sz w:val="24"/>
        </w:rPr>
        <w:t>打印</w:t>
      </w:r>
      <w:r w:rsidR="00046B72">
        <w:rPr>
          <w:rFonts w:ascii="宋体" w:eastAsia="宋体" w:hAnsi="宋体" w:hint="eastAsia"/>
          <w:sz w:val="24"/>
        </w:rPr>
        <w:t>输出</w:t>
      </w:r>
      <w:r>
        <w:rPr>
          <w:rFonts w:ascii="宋体" w:eastAsia="宋体" w:hAnsi="宋体" w:hint="eastAsia"/>
          <w:sz w:val="24"/>
        </w:rPr>
        <w:t>测试结果、接口的请求、响应等消息；</w:t>
      </w:r>
      <w:commentRangeEnd w:id="16"/>
      <w:r w:rsidR="00543DD8">
        <w:rPr>
          <w:rStyle w:val="af5"/>
        </w:rPr>
        <w:commentReference w:id="16"/>
      </w:r>
      <w:r w:rsidR="00642583" w:rsidRPr="0014215F">
        <w:rPr>
          <w:rFonts w:ascii="宋体" w:eastAsia="宋体" w:hAnsi="宋体" w:hint="eastAsia"/>
          <w:b/>
          <w:bCs/>
          <w:sz w:val="24"/>
        </w:rPr>
        <w:t>注：此处日志无需保存在历史记录中，仅给用户实时查看和调试展示的作用；</w:t>
      </w:r>
    </w:p>
    <w:p w14:paraId="6707A19D" w14:textId="44122B83" w:rsidR="00D61DE8" w:rsidRDefault="00D61DE8" w:rsidP="00D61DE8">
      <w:pPr>
        <w:spacing w:line="360" w:lineRule="auto"/>
        <w:ind w:firstLineChars="175" w:firstLine="420"/>
        <w:rPr>
          <w:rFonts w:ascii="宋体" w:eastAsia="宋体" w:hAnsi="宋体"/>
          <w:sz w:val="24"/>
        </w:rPr>
      </w:pPr>
      <w:r>
        <w:rPr>
          <w:rFonts w:ascii="宋体" w:eastAsia="宋体" w:hAnsi="宋体"/>
          <w:sz w:val="24"/>
        </w:rPr>
        <w:t>3</w:t>
      </w:r>
      <w:r>
        <w:rPr>
          <w:rFonts w:ascii="宋体" w:eastAsia="宋体" w:hAnsi="宋体" w:hint="eastAsia"/>
          <w:sz w:val="24"/>
        </w:rPr>
        <w:t>）点击确定按钮后，保存用例</w:t>
      </w:r>
      <w:r w:rsidR="00C34FC2">
        <w:rPr>
          <w:rFonts w:ascii="宋体" w:eastAsia="宋体" w:hAnsi="宋体" w:hint="eastAsia"/>
          <w:sz w:val="24"/>
        </w:rPr>
        <w:t>，并返回上一级用例展示页面，在此页面可以查看到刚刚保存的用例信息；点击取消后，不会保存用例，</w:t>
      </w:r>
      <w:r w:rsidR="002F35B2">
        <w:rPr>
          <w:rFonts w:ascii="宋体" w:eastAsia="宋体" w:hAnsi="宋体" w:hint="eastAsia"/>
          <w:sz w:val="24"/>
        </w:rPr>
        <w:t>直接</w:t>
      </w:r>
      <w:r w:rsidR="00C34FC2">
        <w:rPr>
          <w:rFonts w:ascii="宋体" w:eastAsia="宋体" w:hAnsi="宋体" w:hint="eastAsia"/>
          <w:sz w:val="24"/>
        </w:rPr>
        <w:t>返回上一级用例展示页面；</w:t>
      </w:r>
    </w:p>
    <w:p w14:paraId="3A04804A" w14:textId="3763E839" w:rsidR="008C1D89" w:rsidRPr="006763CC" w:rsidRDefault="008C1D89" w:rsidP="008C1D89">
      <w:pPr>
        <w:pStyle w:val="4"/>
        <w:rPr>
          <w:rFonts w:ascii="黑体" w:eastAsia="黑体" w:hAnsi="黑体"/>
          <w:sz w:val="30"/>
          <w:szCs w:val="30"/>
        </w:rPr>
      </w:pPr>
      <w:bookmarkStart w:id="17" w:name="_2.1.3.4_用例编辑页面"/>
      <w:bookmarkEnd w:id="17"/>
      <w:r w:rsidRPr="006763CC">
        <w:rPr>
          <w:rFonts w:ascii="黑体" w:eastAsia="黑体" w:hAnsi="黑体"/>
          <w:sz w:val="30"/>
          <w:szCs w:val="30"/>
        </w:rPr>
        <w:t>2</w:t>
      </w:r>
      <w:r>
        <w:rPr>
          <w:rFonts w:ascii="黑体" w:eastAsia="黑体" w:hAnsi="黑体" w:hint="eastAsia"/>
          <w:sz w:val="30"/>
          <w:szCs w:val="30"/>
        </w:rPr>
        <w:t>.</w:t>
      </w:r>
      <w:r>
        <w:rPr>
          <w:rFonts w:ascii="黑体" w:eastAsia="黑体" w:hAnsi="黑体"/>
          <w:sz w:val="30"/>
          <w:szCs w:val="30"/>
        </w:rPr>
        <w:t xml:space="preserve">1.3.4 </w:t>
      </w:r>
      <w:r>
        <w:rPr>
          <w:rFonts w:ascii="黑体" w:eastAsia="黑体" w:hAnsi="黑体" w:hint="eastAsia"/>
          <w:sz w:val="30"/>
          <w:szCs w:val="30"/>
        </w:rPr>
        <w:t>用例编辑</w:t>
      </w:r>
      <w:r w:rsidRPr="006763CC">
        <w:rPr>
          <w:rFonts w:ascii="黑体" w:eastAsia="黑体" w:hAnsi="黑体" w:hint="eastAsia"/>
          <w:sz w:val="30"/>
          <w:szCs w:val="30"/>
        </w:rPr>
        <w:t>页面</w:t>
      </w:r>
    </w:p>
    <w:p w14:paraId="47EBBED3" w14:textId="7DD4C4EA" w:rsidR="008C1D89" w:rsidRDefault="00F45E9C" w:rsidP="00F45E9C">
      <w:pPr>
        <w:spacing w:line="360" w:lineRule="auto"/>
        <w:ind w:firstLineChars="300" w:firstLine="630"/>
        <w:rPr>
          <w:rFonts w:ascii="宋体" w:eastAsia="宋体" w:hAnsi="宋体"/>
          <w:sz w:val="24"/>
        </w:rPr>
      </w:pPr>
      <w:r>
        <w:rPr>
          <w:noProof/>
        </w:rPr>
        <w:drawing>
          <wp:inline distT="0" distB="0" distL="0" distR="0" wp14:anchorId="34E5BE5C" wp14:editId="3AA59869">
            <wp:extent cx="5274310" cy="28321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32100"/>
                    </a:xfrm>
                    <a:prstGeom prst="rect">
                      <a:avLst/>
                    </a:prstGeom>
                  </pic:spPr>
                </pic:pic>
              </a:graphicData>
            </a:graphic>
          </wp:inline>
        </w:drawing>
      </w:r>
    </w:p>
    <w:p w14:paraId="23B17BAD" w14:textId="2B3B4795" w:rsidR="00F45E9C" w:rsidRDefault="00F45E9C" w:rsidP="00F45E9C">
      <w:pPr>
        <w:spacing w:line="360" w:lineRule="auto"/>
        <w:ind w:firstLineChars="200" w:firstLine="480"/>
        <w:rPr>
          <w:rFonts w:ascii="宋体" w:eastAsia="宋体" w:hAnsi="宋体"/>
          <w:sz w:val="24"/>
        </w:rPr>
      </w:pPr>
      <w:r>
        <w:rPr>
          <w:rFonts w:ascii="宋体" w:eastAsia="宋体" w:hAnsi="宋体" w:hint="eastAsia"/>
          <w:sz w:val="24"/>
        </w:rPr>
        <w:t>1）选中单条用例后点击编辑按钮进入该界面，界面打开后展示如下：</w:t>
      </w:r>
    </w:p>
    <w:p w14:paraId="1C35DF1F" w14:textId="1B8FA1F1" w:rsidR="00F45E9C" w:rsidRDefault="00F45E9C" w:rsidP="00F45E9C">
      <w:pPr>
        <w:spacing w:line="360" w:lineRule="auto"/>
        <w:ind w:firstLineChars="200" w:firstLine="480"/>
        <w:rPr>
          <w:rFonts w:ascii="宋体" w:eastAsia="宋体" w:hAnsi="宋体"/>
          <w:sz w:val="24"/>
        </w:rPr>
      </w:pPr>
      <w:r>
        <w:rPr>
          <w:rFonts w:ascii="宋体" w:eastAsia="宋体" w:hAnsi="宋体" w:hint="eastAsia"/>
          <w:sz w:val="24"/>
        </w:rPr>
        <w:t>【用例名称】展示该用例的名称信息，可编辑；</w:t>
      </w:r>
    </w:p>
    <w:p w14:paraId="20A764B0" w14:textId="4B32BDA6" w:rsidR="00F45E9C" w:rsidRPr="00CF6FA2" w:rsidRDefault="00F45E9C" w:rsidP="00EB7E0B">
      <w:pPr>
        <w:spacing w:line="360" w:lineRule="auto"/>
        <w:ind w:firstLineChars="200" w:firstLine="480"/>
        <w:rPr>
          <w:rFonts w:ascii="宋体" w:eastAsia="宋体" w:hAnsi="宋体"/>
          <w:sz w:val="24"/>
        </w:rPr>
      </w:pPr>
      <w:r>
        <w:rPr>
          <w:rFonts w:ascii="宋体" w:eastAsia="宋体" w:hAnsi="宋体" w:hint="eastAsia"/>
          <w:sz w:val="24"/>
        </w:rPr>
        <w:t>【接口请求】展示该用例的接口请求信息，可编辑；</w:t>
      </w:r>
      <w:r w:rsidR="00CF6FA2">
        <w:rPr>
          <w:rFonts w:ascii="宋体" w:eastAsia="宋体" w:hAnsi="宋体" w:hint="eastAsia"/>
          <w:sz w:val="24"/>
        </w:rPr>
        <w:t>注：响应tab</w:t>
      </w:r>
      <w:proofErr w:type="gramStart"/>
      <w:r w:rsidR="00CF6FA2">
        <w:rPr>
          <w:rFonts w:ascii="宋体" w:eastAsia="宋体" w:hAnsi="宋体" w:hint="eastAsia"/>
          <w:sz w:val="24"/>
        </w:rPr>
        <w:t>页下信息</w:t>
      </w:r>
      <w:proofErr w:type="gramEnd"/>
      <w:r w:rsidR="00CF6FA2">
        <w:rPr>
          <w:rFonts w:ascii="宋体" w:eastAsia="宋体" w:hAnsi="宋体" w:hint="eastAsia"/>
          <w:sz w:val="24"/>
        </w:rPr>
        <w:lastRenderedPageBreak/>
        <w:t>默认为空；</w:t>
      </w:r>
    </w:p>
    <w:p w14:paraId="075A1CBF" w14:textId="17F9D5BE" w:rsidR="00F45E9C" w:rsidRDefault="00F45E9C" w:rsidP="00F45E9C">
      <w:pPr>
        <w:spacing w:line="360" w:lineRule="auto"/>
        <w:ind w:firstLineChars="200" w:firstLine="480"/>
        <w:rPr>
          <w:rFonts w:ascii="宋体" w:eastAsia="宋体" w:hAnsi="宋体"/>
          <w:sz w:val="24"/>
        </w:rPr>
      </w:pPr>
      <w:r>
        <w:rPr>
          <w:rFonts w:ascii="宋体" w:eastAsia="宋体" w:hAnsi="宋体" w:hint="eastAsia"/>
          <w:sz w:val="24"/>
        </w:rPr>
        <w:t>【校验点】展示</w:t>
      </w:r>
      <w:r w:rsidR="001665EB">
        <w:rPr>
          <w:rFonts w:ascii="宋体" w:eastAsia="宋体" w:hAnsi="宋体" w:hint="eastAsia"/>
          <w:sz w:val="24"/>
        </w:rPr>
        <w:t>该</w:t>
      </w:r>
      <w:r>
        <w:rPr>
          <w:rFonts w:ascii="宋体" w:eastAsia="宋体" w:hAnsi="宋体" w:hint="eastAsia"/>
          <w:sz w:val="24"/>
        </w:rPr>
        <w:t>用例的校验点信息，可编辑；</w:t>
      </w:r>
    </w:p>
    <w:p w14:paraId="7C5BDAD9" w14:textId="04F72436" w:rsidR="00F45E9C" w:rsidRDefault="00F45E9C" w:rsidP="00F45E9C">
      <w:pPr>
        <w:spacing w:line="360" w:lineRule="auto"/>
        <w:ind w:firstLineChars="200" w:firstLine="480"/>
        <w:rPr>
          <w:rFonts w:ascii="宋体" w:eastAsia="宋体" w:hAnsi="宋体"/>
          <w:sz w:val="24"/>
        </w:rPr>
      </w:pPr>
      <w:r>
        <w:rPr>
          <w:rFonts w:ascii="宋体" w:eastAsia="宋体" w:hAnsi="宋体" w:hint="eastAsia"/>
          <w:sz w:val="24"/>
        </w:rPr>
        <w:t>【测试日志】默认为空；</w:t>
      </w:r>
    </w:p>
    <w:p w14:paraId="1CA718D9" w14:textId="7338F16C" w:rsidR="00F91036" w:rsidRDefault="00F91036" w:rsidP="00F91036">
      <w:pPr>
        <w:spacing w:line="360" w:lineRule="auto"/>
        <w:ind w:firstLineChars="175" w:firstLine="420"/>
        <w:rPr>
          <w:rFonts w:ascii="宋体" w:eastAsia="宋体" w:hAnsi="宋体"/>
          <w:sz w:val="24"/>
        </w:rPr>
      </w:pPr>
      <w:r>
        <w:rPr>
          <w:rFonts w:ascii="宋体" w:eastAsia="宋体" w:hAnsi="宋体" w:hint="eastAsia"/>
          <w:sz w:val="24"/>
        </w:rPr>
        <w:t xml:space="preserve"> </w:t>
      </w:r>
      <w:r>
        <w:rPr>
          <w:rFonts w:ascii="宋体" w:eastAsia="宋体" w:hAnsi="宋体"/>
          <w:sz w:val="24"/>
        </w:rPr>
        <w:t>2</w:t>
      </w:r>
      <w:r>
        <w:rPr>
          <w:rFonts w:ascii="宋体" w:eastAsia="宋体" w:hAnsi="宋体" w:hint="eastAsia"/>
          <w:sz w:val="24"/>
        </w:rPr>
        <w:t>）点击确定按钮后，保存用例，并返回上一级用例展示页面，在此页面可以查看到刚刚保存的用例信息；点击取消后，不会保存修改，直接返回上一级用例展示页面；</w:t>
      </w:r>
    </w:p>
    <w:p w14:paraId="6C352DA6" w14:textId="318A5C2C" w:rsidR="00CF6FA2" w:rsidRPr="006763CC" w:rsidRDefault="00CF6FA2" w:rsidP="00CF6FA2">
      <w:pPr>
        <w:pStyle w:val="4"/>
        <w:rPr>
          <w:rFonts w:ascii="黑体" w:eastAsia="黑体" w:hAnsi="黑体"/>
          <w:sz w:val="30"/>
          <w:szCs w:val="30"/>
        </w:rPr>
      </w:pPr>
      <w:bookmarkStart w:id="18" w:name="_2.1.3.5_用例详情页面"/>
      <w:bookmarkEnd w:id="18"/>
      <w:r w:rsidRPr="006763CC">
        <w:rPr>
          <w:rFonts w:ascii="黑体" w:eastAsia="黑体" w:hAnsi="黑体"/>
          <w:sz w:val="30"/>
          <w:szCs w:val="30"/>
        </w:rPr>
        <w:t>2</w:t>
      </w:r>
      <w:r>
        <w:rPr>
          <w:rFonts w:ascii="黑体" w:eastAsia="黑体" w:hAnsi="黑体" w:hint="eastAsia"/>
          <w:sz w:val="30"/>
          <w:szCs w:val="30"/>
        </w:rPr>
        <w:t>.</w:t>
      </w:r>
      <w:r>
        <w:rPr>
          <w:rFonts w:ascii="黑体" w:eastAsia="黑体" w:hAnsi="黑体"/>
          <w:sz w:val="30"/>
          <w:szCs w:val="30"/>
        </w:rPr>
        <w:t xml:space="preserve">1.3.5 </w:t>
      </w:r>
      <w:r>
        <w:rPr>
          <w:rFonts w:ascii="黑体" w:eastAsia="黑体" w:hAnsi="黑体" w:hint="eastAsia"/>
          <w:sz w:val="30"/>
          <w:szCs w:val="30"/>
        </w:rPr>
        <w:t>用例详情</w:t>
      </w:r>
      <w:r w:rsidRPr="006763CC">
        <w:rPr>
          <w:rFonts w:ascii="黑体" w:eastAsia="黑体" w:hAnsi="黑体" w:hint="eastAsia"/>
          <w:sz w:val="30"/>
          <w:szCs w:val="30"/>
        </w:rPr>
        <w:t>页面</w:t>
      </w:r>
    </w:p>
    <w:p w14:paraId="66933DDD" w14:textId="7FF24152" w:rsidR="00F45E9C" w:rsidRDefault="00CF6FA2" w:rsidP="00CF6FA2">
      <w:pPr>
        <w:spacing w:line="360" w:lineRule="auto"/>
        <w:ind w:firstLineChars="300" w:firstLine="630"/>
        <w:rPr>
          <w:rFonts w:ascii="宋体" w:eastAsia="宋体" w:hAnsi="宋体"/>
          <w:sz w:val="24"/>
        </w:rPr>
      </w:pPr>
      <w:r>
        <w:rPr>
          <w:noProof/>
        </w:rPr>
        <w:drawing>
          <wp:inline distT="0" distB="0" distL="0" distR="0" wp14:anchorId="30D11A4A" wp14:editId="129B6408">
            <wp:extent cx="5274310" cy="264160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41600"/>
                    </a:xfrm>
                    <a:prstGeom prst="rect">
                      <a:avLst/>
                    </a:prstGeom>
                  </pic:spPr>
                </pic:pic>
              </a:graphicData>
            </a:graphic>
          </wp:inline>
        </w:drawing>
      </w:r>
    </w:p>
    <w:p w14:paraId="03E01F36" w14:textId="13FF72E7" w:rsidR="00CF6FA2" w:rsidRDefault="00CF6FA2" w:rsidP="00CF6FA2">
      <w:pPr>
        <w:spacing w:line="360" w:lineRule="auto"/>
        <w:ind w:firstLineChars="200" w:firstLine="480"/>
        <w:rPr>
          <w:rFonts w:ascii="宋体" w:eastAsia="宋体" w:hAnsi="宋体"/>
          <w:sz w:val="24"/>
        </w:rPr>
      </w:pPr>
      <w:r>
        <w:rPr>
          <w:rFonts w:ascii="宋体" w:eastAsia="宋体" w:hAnsi="宋体" w:hint="eastAsia"/>
          <w:sz w:val="24"/>
        </w:rPr>
        <w:t>1）在用例展示页点击用例名称后，即可进入该详情页面，界面打开后展示如下：</w:t>
      </w:r>
    </w:p>
    <w:p w14:paraId="77AA637F" w14:textId="00A5A0ED" w:rsidR="00CF6FA2" w:rsidRDefault="00CF6FA2" w:rsidP="00CF6FA2">
      <w:pPr>
        <w:spacing w:line="360" w:lineRule="auto"/>
        <w:ind w:firstLineChars="200" w:firstLine="480"/>
        <w:rPr>
          <w:rFonts w:ascii="宋体" w:eastAsia="宋体" w:hAnsi="宋体"/>
          <w:sz w:val="24"/>
        </w:rPr>
      </w:pPr>
      <w:r>
        <w:rPr>
          <w:rFonts w:ascii="宋体" w:eastAsia="宋体" w:hAnsi="宋体" w:hint="eastAsia"/>
          <w:sz w:val="24"/>
        </w:rPr>
        <w:t>【用例名称】展示该用例的名称信息，不可编辑；</w:t>
      </w:r>
    </w:p>
    <w:p w14:paraId="5EB80542" w14:textId="75BBCF00" w:rsidR="00CF6FA2" w:rsidRDefault="00CF6FA2" w:rsidP="00CF6FA2">
      <w:pPr>
        <w:spacing w:line="360" w:lineRule="auto"/>
        <w:ind w:firstLineChars="200" w:firstLine="480"/>
        <w:rPr>
          <w:rFonts w:ascii="宋体" w:eastAsia="宋体" w:hAnsi="宋体"/>
          <w:sz w:val="24"/>
        </w:rPr>
      </w:pPr>
      <w:r>
        <w:rPr>
          <w:rFonts w:ascii="宋体" w:eastAsia="宋体" w:hAnsi="宋体" w:hint="eastAsia"/>
          <w:sz w:val="24"/>
        </w:rPr>
        <w:t>【接口请求】展示该用例的接口请求信息，不可编辑；注：响应tab</w:t>
      </w:r>
      <w:proofErr w:type="gramStart"/>
      <w:r>
        <w:rPr>
          <w:rFonts w:ascii="宋体" w:eastAsia="宋体" w:hAnsi="宋体" w:hint="eastAsia"/>
          <w:sz w:val="24"/>
        </w:rPr>
        <w:t>页下信息</w:t>
      </w:r>
      <w:proofErr w:type="gramEnd"/>
      <w:r>
        <w:rPr>
          <w:rFonts w:ascii="宋体" w:eastAsia="宋体" w:hAnsi="宋体" w:hint="eastAsia"/>
          <w:sz w:val="24"/>
        </w:rPr>
        <w:t>默认为空；</w:t>
      </w:r>
    </w:p>
    <w:p w14:paraId="54AE9436" w14:textId="0713CEC0" w:rsidR="00CF6FA2" w:rsidRDefault="00CF6FA2" w:rsidP="00CF6FA2">
      <w:pPr>
        <w:spacing w:line="360" w:lineRule="auto"/>
        <w:ind w:firstLineChars="200" w:firstLine="480"/>
        <w:rPr>
          <w:rFonts w:ascii="宋体" w:eastAsia="宋体" w:hAnsi="宋体"/>
          <w:sz w:val="24"/>
        </w:rPr>
      </w:pPr>
      <w:r>
        <w:rPr>
          <w:rFonts w:ascii="宋体" w:eastAsia="宋体" w:hAnsi="宋体" w:hint="eastAsia"/>
          <w:sz w:val="24"/>
        </w:rPr>
        <w:t>【校验点】展示</w:t>
      </w:r>
      <w:r w:rsidR="001665EB">
        <w:rPr>
          <w:rFonts w:ascii="宋体" w:eastAsia="宋体" w:hAnsi="宋体" w:hint="eastAsia"/>
          <w:sz w:val="24"/>
        </w:rPr>
        <w:t>该</w:t>
      </w:r>
      <w:r>
        <w:rPr>
          <w:rFonts w:ascii="宋体" w:eastAsia="宋体" w:hAnsi="宋体" w:hint="eastAsia"/>
          <w:sz w:val="24"/>
        </w:rPr>
        <w:t>用例的校验点信息，</w:t>
      </w:r>
      <w:r w:rsidR="007B4388">
        <w:rPr>
          <w:rFonts w:ascii="宋体" w:eastAsia="宋体" w:hAnsi="宋体" w:hint="eastAsia"/>
          <w:sz w:val="24"/>
        </w:rPr>
        <w:t>不</w:t>
      </w:r>
      <w:r>
        <w:rPr>
          <w:rFonts w:ascii="宋体" w:eastAsia="宋体" w:hAnsi="宋体" w:hint="eastAsia"/>
          <w:sz w:val="24"/>
        </w:rPr>
        <w:t>可编辑；</w:t>
      </w:r>
    </w:p>
    <w:p w14:paraId="4878B049" w14:textId="6105EEDD" w:rsidR="00CF6FA2" w:rsidRDefault="00CF6FA2" w:rsidP="00CF6FA2">
      <w:pPr>
        <w:spacing w:line="360" w:lineRule="auto"/>
        <w:ind w:firstLineChars="200" w:firstLine="480"/>
        <w:rPr>
          <w:rFonts w:ascii="宋体" w:eastAsia="宋体" w:hAnsi="宋体"/>
          <w:sz w:val="24"/>
        </w:rPr>
      </w:pPr>
      <w:r>
        <w:rPr>
          <w:rFonts w:ascii="宋体" w:eastAsia="宋体" w:hAnsi="宋体" w:hint="eastAsia"/>
          <w:sz w:val="24"/>
        </w:rPr>
        <w:t>【测试日志】默认为空；</w:t>
      </w:r>
    </w:p>
    <w:p w14:paraId="45CB3910" w14:textId="7780C2C4" w:rsidR="00087FC4" w:rsidRDefault="00087FC4" w:rsidP="00087FC4">
      <w:pPr>
        <w:spacing w:line="360" w:lineRule="auto"/>
        <w:ind w:firstLineChars="175" w:firstLine="420"/>
        <w:rPr>
          <w:rFonts w:ascii="宋体" w:eastAsia="宋体" w:hAnsi="宋体"/>
          <w:sz w:val="24"/>
        </w:rPr>
      </w:pPr>
      <w:r>
        <w:rPr>
          <w:rFonts w:ascii="宋体" w:eastAsia="宋体" w:hAnsi="宋体"/>
          <w:sz w:val="24"/>
        </w:rPr>
        <w:t>2</w:t>
      </w:r>
      <w:r>
        <w:rPr>
          <w:rFonts w:ascii="宋体" w:eastAsia="宋体" w:hAnsi="宋体" w:hint="eastAsia"/>
          <w:sz w:val="24"/>
        </w:rPr>
        <w:t>）点击右上角</w:t>
      </w:r>
      <w:r>
        <w:rPr>
          <w:noProof/>
        </w:rPr>
        <w:drawing>
          <wp:inline distT="0" distB="0" distL="0" distR="0" wp14:anchorId="7162E55F" wp14:editId="106F0EA9">
            <wp:extent cx="239197" cy="233363"/>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037" cy="236134"/>
                    </a:xfrm>
                    <a:prstGeom prst="rect">
                      <a:avLst/>
                    </a:prstGeom>
                  </pic:spPr>
                </pic:pic>
              </a:graphicData>
            </a:graphic>
          </wp:inline>
        </w:drawing>
      </w:r>
      <w:r>
        <w:rPr>
          <w:rFonts w:ascii="宋体" w:eastAsia="宋体" w:hAnsi="宋体" w:hint="eastAsia"/>
          <w:sz w:val="24"/>
        </w:rPr>
        <w:t>按钮退出详情页面，返回上一级用例展示页面；</w:t>
      </w:r>
    </w:p>
    <w:p w14:paraId="5870886B" w14:textId="7CC74BF6" w:rsidR="002901B9" w:rsidRPr="006763CC" w:rsidRDefault="002901B9" w:rsidP="002901B9">
      <w:pPr>
        <w:pStyle w:val="4"/>
        <w:rPr>
          <w:rFonts w:ascii="黑体" w:eastAsia="黑体" w:hAnsi="黑体"/>
          <w:sz w:val="30"/>
          <w:szCs w:val="30"/>
        </w:rPr>
      </w:pPr>
      <w:bookmarkStart w:id="19" w:name="_2.1.3.6_用例详情页面"/>
      <w:bookmarkStart w:id="20" w:name="_2.1.3.6_历史记录页面"/>
      <w:bookmarkEnd w:id="19"/>
      <w:bookmarkEnd w:id="20"/>
      <w:r w:rsidRPr="006763CC">
        <w:rPr>
          <w:rFonts w:ascii="黑体" w:eastAsia="黑体" w:hAnsi="黑体"/>
          <w:sz w:val="30"/>
          <w:szCs w:val="30"/>
        </w:rPr>
        <w:t>2</w:t>
      </w:r>
      <w:r>
        <w:rPr>
          <w:rFonts w:ascii="黑体" w:eastAsia="黑体" w:hAnsi="黑体" w:hint="eastAsia"/>
          <w:sz w:val="30"/>
          <w:szCs w:val="30"/>
        </w:rPr>
        <w:t>.</w:t>
      </w:r>
      <w:r>
        <w:rPr>
          <w:rFonts w:ascii="黑体" w:eastAsia="黑体" w:hAnsi="黑体"/>
          <w:sz w:val="30"/>
          <w:szCs w:val="30"/>
        </w:rPr>
        <w:t xml:space="preserve">1.3.6 </w:t>
      </w:r>
      <w:r>
        <w:rPr>
          <w:rFonts w:ascii="黑体" w:eastAsia="黑体" w:hAnsi="黑体" w:hint="eastAsia"/>
          <w:sz w:val="30"/>
          <w:szCs w:val="30"/>
        </w:rPr>
        <w:t>历史记录</w:t>
      </w:r>
      <w:r w:rsidRPr="006763CC">
        <w:rPr>
          <w:rFonts w:ascii="黑体" w:eastAsia="黑体" w:hAnsi="黑体" w:hint="eastAsia"/>
          <w:sz w:val="30"/>
          <w:szCs w:val="30"/>
        </w:rPr>
        <w:t>页面</w:t>
      </w:r>
    </w:p>
    <w:p w14:paraId="3BA9868D" w14:textId="0192BFA8" w:rsidR="00087FC4" w:rsidRPr="00087FC4" w:rsidRDefault="006F3FE9" w:rsidP="006F3FE9">
      <w:pPr>
        <w:spacing w:line="360" w:lineRule="auto"/>
        <w:ind w:leftChars="200" w:left="660" w:hangingChars="100" w:hanging="240"/>
        <w:rPr>
          <w:rFonts w:ascii="宋体" w:eastAsia="宋体" w:hAnsi="宋体"/>
          <w:sz w:val="24"/>
        </w:rPr>
      </w:pPr>
      <w:r>
        <w:rPr>
          <w:rFonts w:ascii="宋体" w:eastAsia="宋体" w:hAnsi="宋体" w:hint="eastAsia"/>
          <w:sz w:val="24"/>
        </w:rPr>
        <w:t xml:space="preserve"> </w:t>
      </w:r>
      <w:r>
        <w:rPr>
          <w:noProof/>
        </w:rPr>
        <w:lastRenderedPageBreak/>
        <w:drawing>
          <wp:inline distT="0" distB="0" distL="0" distR="0" wp14:anchorId="75CF4C1F" wp14:editId="45032255">
            <wp:extent cx="5274310" cy="11430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43000"/>
                    </a:xfrm>
                    <a:prstGeom prst="rect">
                      <a:avLst/>
                    </a:prstGeom>
                  </pic:spPr>
                </pic:pic>
              </a:graphicData>
            </a:graphic>
          </wp:inline>
        </w:drawing>
      </w:r>
    </w:p>
    <w:p w14:paraId="7CA18FE3" w14:textId="16B3654D" w:rsidR="006F3FE9" w:rsidRDefault="006F3FE9" w:rsidP="006F3FE9">
      <w:pPr>
        <w:spacing w:line="360" w:lineRule="auto"/>
        <w:ind w:firstLineChars="200" w:firstLine="480"/>
        <w:rPr>
          <w:rFonts w:ascii="宋体" w:eastAsia="宋体" w:hAnsi="宋体"/>
          <w:sz w:val="24"/>
        </w:rPr>
      </w:pPr>
      <w:r>
        <w:rPr>
          <w:rFonts w:ascii="宋体" w:eastAsia="宋体" w:hAnsi="宋体" w:hint="eastAsia"/>
          <w:sz w:val="24"/>
        </w:rPr>
        <w:t>1）</w:t>
      </w:r>
      <w:r>
        <w:rPr>
          <w:rFonts w:ascii="宋体" w:eastAsia="宋体" w:hAnsi="宋体" w:hint="eastAsia"/>
          <w:sz w:val="24"/>
        </w:rPr>
        <w:t>点击历史记录下的“查看”按钮，弹框显示该页面，该页面包含“序号”、“用例名称”、“执行时间”、“执行结果”、“执行人”、“执行日志”等信息；</w:t>
      </w:r>
    </w:p>
    <w:p w14:paraId="212DA971" w14:textId="499D9F63" w:rsidR="006F3FE9" w:rsidRDefault="006F3FE9" w:rsidP="006F3FE9">
      <w:pPr>
        <w:spacing w:line="360" w:lineRule="auto"/>
        <w:ind w:firstLineChars="175" w:firstLine="420"/>
        <w:rPr>
          <w:rFonts w:ascii="宋体" w:eastAsia="宋体" w:hAnsi="宋体" w:hint="eastAsia"/>
          <w:sz w:val="24"/>
        </w:rPr>
      </w:pPr>
      <w:r>
        <w:rPr>
          <w:rFonts w:ascii="宋体" w:eastAsia="宋体" w:hAnsi="宋体" w:hint="eastAsia"/>
          <w:sz w:val="24"/>
        </w:rPr>
        <w:t>2）历史记录列表信息说明：</w:t>
      </w:r>
    </w:p>
    <w:p w14:paraId="789C9ABE" w14:textId="0A829F08" w:rsidR="006F3FE9" w:rsidRDefault="006F3FE9" w:rsidP="006F3FE9">
      <w:pPr>
        <w:spacing w:line="360" w:lineRule="auto"/>
        <w:ind w:firstLineChars="175" w:firstLine="420"/>
        <w:rPr>
          <w:rFonts w:ascii="宋体" w:eastAsia="宋体" w:hAnsi="宋体"/>
          <w:sz w:val="24"/>
        </w:rPr>
      </w:pPr>
      <w:r>
        <w:rPr>
          <w:rFonts w:ascii="宋体" w:eastAsia="宋体" w:hAnsi="宋体" w:hint="eastAsia"/>
          <w:sz w:val="24"/>
        </w:rPr>
        <w:t>【序号】从1开始计数，递增+</w:t>
      </w:r>
      <w:r>
        <w:rPr>
          <w:rFonts w:ascii="宋体" w:eastAsia="宋体" w:hAnsi="宋体"/>
          <w:sz w:val="24"/>
        </w:rPr>
        <w:t>1</w:t>
      </w:r>
      <w:r>
        <w:rPr>
          <w:rFonts w:ascii="宋体" w:eastAsia="宋体" w:hAnsi="宋体" w:hint="eastAsia"/>
          <w:sz w:val="24"/>
        </w:rPr>
        <w:t>，直到</w:t>
      </w:r>
      <w:r>
        <w:rPr>
          <w:rFonts w:ascii="宋体" w:eastAsia="宋体" w:hAnsi="宋体" w:hint="eastAsia"/>
          <w:sz w:val="24"/>
        </w:rPr>
        <w:t>历史记录</w:t>
      </w:r>
      <w:r>
        <w:rPr>
          <w:rFonts w:ascii="宋体" w:eastAsia="宋体" w:hAnsi="宋体" w:hint="eastAsia"/>
          <w:sz w:val="24"/>
        </w:rPr>
        <w:t>个数；</w:t>
      </w:r>
    </w:p>
    <w:p w14:paraId="2AE955DF" w14:textId="10802A9E" w:rsidR="006F3FE9" w:rsidRDefault="006F3FE9" w:rsidP="006F3FE9">
      <w:pPr>
        <w:spacing w:line="360" w:lineRule="auto"/>
        <w:ind w:firstLineChars="175" w:firstLine="420"/>
        <w:rPr>
          <w:rFonts w:ascii="宋体" w:eastAsia="宋体" w:hAnsi="宋体"/>
          <w:sz w:val="24"/>
        </w:rPr>
      </w:pPr>
      <w:r>
        <w:rPr>
          <w:rFonts w:ascii="宋体" w:eastAsia="宋体" w:hAnsi="宋体" w:hint="eastAsia"/>
          <w:sz w:val="24"/>
        </w:rPr>
        <w:t>【用例名称】展示用例的名称；</w:t>
      </w:r>
    </w:p>
    <w:p w14:paraId="549026C0" w14:textId="1EA98013" w:rsidR="006F3FE9" w:rsidRDefault="006F3FE9" w:rsidP="006F3FE9">
      <w:pPr>
        <w:spacing w:line="360" w:lineRule="auto"/>
        <w:ind w:firstLineChars="175" w:firstLine="420"/>
        <w:rPr>
          <w:rFonts w:ascii="宋体" w:eastAsia="宋体" w:hAnsi="宋体"/>
          <w:sz w:val="24"/>
        </w:rPr>
      </w:pPr>
      <w:r>
        <w:rPr>
          <w:rFonts w:ascii="宋体" w:eastAsia="宋体" w:hAnsi="宋体" w:hint="eastAsia"/>
          <w:sz w:val="24"/>
        </w:rPr>
        <w:t>【</w:t>
      </w:r>
      <w:r>
        <w:rPr>
          <w:rFonts w:ascii="宋体" w:eastAsia="宋体" w:hAnsi="宋体" w:hint="eastAsia"/>
          <w:sz w:val="24"/>
        </w:rPr>
        <w:t>执行时间</w:t>
      </w:r>
      <w:r>
        <w:rPr>
          <w:rFonts w:ascii="宋体" w:eastAsia="宋体" w:hAnsi="宋体" w:hint="eastAsia"/>
          <w:sz w:val="24"/>
        </w:rPr>
        <w:t>】用例</w:t>
      </w:r>
      <w:r>
        <w:rPr>
          <w:rFonts w:ascii="宋体" w:eastAsia="宋体" w:hAnsi="宋体" w:hint="eastAsia"/>
          <w:sz w:val="24"/>
        </w:rPr>
        <w:t>被执行的时间</w:t>
      </w:r>
      <w:r>
        <w:rPr>
          <w:rFonts w:ascii="宋体" w:eastAsia="宋体" w:hAnsi="宋体" w:hint="eastAsia"/>
          <w:sz w:val="24"/>
        </w:rPr>
        <w:t>；</w:t>
      </w:r>
    </w:p>
    <w:p w14:paraId="392B6C51" w14:textId="75334A5A" w:rsidR="006F3FE9" w:rsidRDefault="006F3FE9" w:rsidP="006F3FE9">
      <w:pPr>
        <w:spacing w:line="360" w:lineRule="auto"/>
        <w:ind w:firstLineChars="175" w:firstLine="420"/>
        <w:rPr>
          <w:rFonts w:ascii="宋体" w:eastAsia="宋体" w:hAnsi="宋体"/>
          <w:sz w:val="24"/>
        </w:rPr>
      </w:pPr>
      <w:r>
        <w:rPr>
          <w:rFonts w:ascii="宋体" w:eastAsia="宋体" w:hAnsi="宋体" w:hint="eastAsia"/>
          <w:sz w:val="24"/>
        </w:rPr>
        <w:t>【</w:t>
      </w:r>
      <w:r>
        <w:rPr>
          <w:rFonts w:ascii="宋体" w:eastAsia="宋体" w:hAnsi="宋体" w:hint="eastAsia"/>
          <w:sz w:val="24"/>
        </w:rPr>
        <w:t>执行结果</w:t>
      </w:r>
      <w:r>
        <w:rPr>
          <w:rFonts w:ascii="宋体" w:eastAsia="宋体" w:hAnsi="宋体" w:hint="eastAsia"/>
          <w:sz w:val="24"/>
        </w:rPr>
        <w:t>】</w:t>
      </w:r>
      <w:r w:rsidR="007134A6">
        <w:rPr>
          <w:rFonts w:ascii="宋体" w:eastAsia="宋体" w:hAnsi="宋体" w:hint="eastAsia"/>
          <w:sz w:val="24"/>
        </w:rPr>
        <w:t>参考用例展示页面下</w:t>
      </w:r>
      <w:r w:rsidR="00C01570">
        <w:rPr>
          <w:rFonts w:ascii="宋体" w:eastAsia="宋体" w:hAnsi="宋体" w:hint="eastAsia"/>
          <w:sz w:val="24"/>
        </w:rPr>
        <w:t>“</w:t>
      </w:r>
      <w:r w:rsidR="00C01570">
        <w:rPr>
          <w:rFonts w:ascii="宋体" w:eastAsia="宋体" w:hAnsi="宋体" w:hint="eastAsia"/>
          <w:sz w:val="24"/>
        </w:rPr>
        <w:t>最近一次执行结果</w:t>
      </w:r>
      <w:r w:rsidR="00C01570">
        <w:rPr>
          <w:rFonts w:ascii="宋体" w:eastAsia="宋体" w:hAnsi="宋体" w:hint="eastAsia"/>
          <w:sz w:val="24"/>
        </w:rPr>
        <w:t>”</w:t>
      </w:r>
      <w:r w:rsidR="007134A6">
        <w:rPr>
          <w:rFonts w:ascii="宋体" w:eastAsia="宋体" w:hAnsi="宋体" w:hint="eastAsia"/>
          <w:sz w:val="24"/>
        </w:rPr>
        <w:t>判断逻辑</w:t>
      </w:r>
      <w:r>
        <w:rPr>
          <w:rFonts w:ascii="宋体" w:eastAsia="宋体" w:hAnsi="宋体" w:hint="eastAsia"/>
          <w:sz w:val="24"/>
        </w:rPr>
        <w:t>；</w:t>
      </w:r>
    </w:p>
    <w:p w14:paraId="51E72DBA" w14:textId="37D56219" w:rsidR="006F3FE9" w:rsidRDefault="006F3FE9" w:rsidP="006F3FE9">
      <w:pPr>
        <w:spacing w:line="360" w:lineRule="auto"/>
        <w:ind w:firstLineChars="175" w:firstLine="420"/>
        <w:rPr>
          <w:rFonts w:ascii="宋体" w:eastAsia="宋体" w:hAnsi="宋体"/>
          <w:sz w:val="24"/>
        </w:rPr>
      </w:pPr>
      <w:r>
        <w:rPr>
          <w:rFonts w:ascii="宋体" w:eastAsia="宋体" w:hAnsi="宋体" w:hint="eastAsia"/>
          <w:sz w:val="24"/>
        </w:rPr>
        <w:t>【</w:t>
      </w:r>
      <w:r>
        <w:rPr>
          <w:rFonts w:ascii="宋体" w:eastAsia="宋体" w:hAnsi="宋体" w:hint="eastAsia"/>
          <w:sz w:val="24"/>
        </w:rPr>
        <w:t>执行人</w:t>
      </w:r>
      <w:r>
        <w:rPr>
          <w:rFonts w:ascii="宋体" w:eastAsia="宋体" w:hAnsi="宋体" w:hint="eastAsia"/>
          <w:sz w:val="24"/>
        </w:rPr>
        <w:t>】</w:t>
      </w:r>
      <w:r w:rsidR="00DB47C2">
        <w:rPr>
          <w:rFonts w:ascii="宋体" w:eastAsia="宋体" w:hAnsi="宋体" w:hint="eastAsia"/>
          <w:sz w:val="24"/>
        </w:rPr>
        <w:t>测试执行人</w:t>
      </w:r>
      <w:r>
        <w:rPr>
          <w:rFonts w:ascii="宋体" w:eastAsia="宋体" w:hAnsi="宋体" w:hint="eastAsia"/>
          <w:sz w:val="24"/>
        </w:rPr>
        <w:t>；</w:t>
      </w:r>
    </w:p>
    <w:p w14:paraId="2CD20B4B" w14:textId="6429F7DF" w:rsidR="006F3FE9" w:rsidRDefault="006F3FE9" w:rsidP="006F3FE9">
      <w:pPr>
        <w:spacing w:line="360" w:lineRule="auto"/>
        <w:ind w:firstLineChars="175" w:firstLine="420"/>
        <w:rPr>
          <w:rFonts w:ascii="宋体" w:eastAsia="宋体" w:hAnsi="宋体"/>
          <w:sz w:val="24"/>
        </w:rPr>
      </w:pPr>
      <w:r>
        <w:rPr>
          <w:rFonts w:ascii="宋体" w:eastAsia="宋体" w:hAnsi="宋体" w:hint="eastAsia"/>
          <w:sz w:val="24"/>
        </w:rPr>
        <w:t>【</w:t>
      </w:r>
      <w:r>
        <w:rPr>
          <w:rFonts w:ascii="宋体" w:eastAsia="宋体" w:hAnsi="宋体" w:hint="eastAsia"/>
          <w:sz w:val="24"/>
        </w:rPr>
        <w:t>执行日志</w:t>
      </w:r>
      <w:r>
        <w:rPr>
          <w:rFonts w:ascii="宋体" w:eastAsia="宋体" w:hAnsi="宋体" w:hint="eastAsia"/>
          <w:sz w:val="24"/>
        </w:rPr>
        <w:t>】</w:t>
      </w:r>
      <w:r w:rsidR="00DB47C2">
        <w:rPr>
          <w:rFonts w:ascii="宋体" w:eastAsia="宋体" w:hAnsi="宋体" w:hint="eastAsia"/>
          <w:sz w:val="24"/>
        </w:rPr>
        <w:t>测试执行日志，点击“查看”按钮后进入执行日志页面</w:t>
      </w:r>
      <w:r>
        <w:rPr>
          <w:rFonts w:ascii="宋体" w:eastAsia="宋体" w:hAnsi="宋体" w:hint="eastAsia"/>
          <w:sz w:val="24"/>
        </w:rPr>
        <w:t>；</w:t>
      </w:r>
    </w:p>
    <w:p w14:paraId="5E27A85C" w14:textId="402C21E3" w:rsidR="00A01855" w:rsidRDefault="00A01855" w:rsidP="00A01855">
      <w:pPr>
        <w:spacing w:line="360" w:lineRule="auto"/>
        <w:ind w:firstLineChars="175" w:firstLine="420"/>
        <w:rPr>
          <w:rFonts w:ascii="宋体" w:eastAsia="宋体" w:hAnsi="宋体" w:hint="eastAsia"/>
          <w:sz w:val="24"/>
        </w:rPr>
      </w:pPr>
      <w:r>
        <w:rPr>
          <w:rFonts w:ascii="宋体" w:eastAsia="宋体" w:hAnsi="宋体"/>
          <w:sz w:val="24"/>
        </w:rPr>
        <w:t>3</w:t>
      </w:r>
      <w:r>
        <w:rPr>
          <w:rFonts w:ascii="宋体" w:eastAsia="宋体" w:hAnsi="宋体" w:hint="eastAsia"/>
          <w:sz w:val="24"/>
        </w:rPr>
        <w:t>）执行日志页面</w:t>
      </w:r>
    </w:p>
    <w:p w14:paraId="4E53C57A" w14:textId="0F1DC39A" w:rsidR="006F3FE9" w:rsidRDefault="00073594" w:rsidP="006F3FE9">
      <w:pPr>
        <w:spacing w:line="360" w:lineRule="auto"/>
        <w:ind w:firstLineChars="200" w:firstLine="420"/>
        <w:rPr>
          <w:rFonts w:ascii="宋体" w:eastAsia="宋体" w:hAnsi="宋体"/>
          <w:sz w:val="24"/>
        </w:rPr>
      </w:pPr>
      <w:r>
        <w:rPr>
          <w:noProof/>
        </w:rPr>
        <w:drawing>
          <wp:inline distT="0" distB="0" distL="0" distR="0" wp14:anchorId="291955E6" wp14:editId="2498A5CF">
            <wp:extent cx="5274310" cy="42037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203700"/>
                    </a:xfrm>
                    <a:prstGeom prst="rect">
                      <a:avLst/>
                    </a:prstGeom>
                  </pic:spPr>
                </pic:pic>
              </a:graphicData>
            </a:graphic>
          </wp:inline>
        </w:drawing>
      </w:r>
    </w:p>
    <w:p w14:paraId="03E5B6C7" w14:textId="7D44222D" w:rsidR="00073594" w:rsidRDefault="00073594" w:rsidP="006F3FE9">
      <w:pPr>
        <w:spacing w:line="360" w:lineRule="auto"/>
        <w:ind w:firstLineChars="200" w:firstLine="480"/>
        <w:rPr>
          <w:rFonts w:ascii="宋体" w:eastAsia="宋体" w:hAnsi="宋体"/>
          <w:sz w:val="24"/>
        </w:rPr>
      </w:pPr>
      <w:r>
        <w:rPr>
          <w:rFonts w:ascii="宋体" w:eastAsia="宋体" w:hAnsi="宋体" w:hint="eastAsia"/>
          <w:sz w:val="24"/>
        </w:rPr>
        <w:lastRenderedPageBreak/>
        <w:t>执行日志页面包含三块信息：请求消息、响应消息、测试日志；</w:t>
      </w:r>
    </w:p>
    <w:p w14:paraId="39E01E18" w14:textId="087BEDD7" w:rsidR="00073594" w:rsidRDefault="00073594" w:rsidP="006F3FE9">
      <w:pPr>
        <w:spacing w:line="360" w:lineRule="auto"/>
        <w:ind w:firstLineChars="200" w:firstLine="480"/>
        <w:rPr>
          <w:rFonts w:ascii="宋体" w:eastAsia="宋体" w:hAnsi="宋体"/>
          <w:sz w:val="24"/>
        </w:rPr>
      </w:pPr>
      <w:r>
        <w:rPr>
          <w:rFonts w:ascii="宋体" w:eastAsia="宋体" w:hAnsi="宋体" w:hint="eastAsia"/>
          <w:sz w:val="24"/>
        </w:rPr>
        <w:t>【请求】需要展示请求的</w:t>
      </w:r>
      <w:proofErr w:type="spellStart"/>
      <w:r>
        <w:rPr>
          <w:rFonts w:ascii="宋体" w:eastAsia="宋体" w:hAnsi="宋体" w:hint="eastAsia"/>
          <w:sz w:val="24"/>
        </w:rPr>
        <w:t>url</w:t>
      </w:r>
      <w:proofErr w:type="spellEnd"/>
      <w:r>
        <w:rPr>
          <w:rFonts w:ascii="宋体" w:eastAsia="宋体" w:hAnsi="宋体" w:hint="eastAsia"/>
          <w:sz w:val="24"/>
        </w:rPr>
        <w:t>、请求方法、请求头消息、请求</w:t>
      </w:r>
      <w:proofErr w:type="gramStart"/>
      <w:r>
        <w:rPr>
          <w:rFonts w:ascii="宋体" w:eastAsia="宋体" w:hAnsi="宋体" w:hint="eastAsia"/>
          <w:sz w:val="24"/>
        </w:rPr>
        <w:t>体消息</w:t>
      </w:r>
      <w:proofErr w:type="gramEnd"/>
      <w:r>
        <w:rPr>
          <w:rFonts w:ascii="宋体" w:eastAsia="宋体" w:hAnsi="宋体" w:hint="eastAsia"/>
          <w:sz w:val="24"/>
        </w:rPr>
        <w:t>等；</w:t>
      </w:r>
    </w:p>
    <w:p w14:paraId="05BD1FE6" w14:textId="202C5356" w:rsidR="00073594" w:rsidRDefault="00073594" w:rsidP="006F3FE9">
      <w:pPr>
        <w:spacing w:line="360" w:lineRule="auto"/>
        <w:ind w:firstLineChars="200" w:firstLine="480"/>
        <w:rPr>
          <w:rFonts w:ascii="宋体" w:eastAsia="宋体" w:hAnsi="宋体"/>
          <w:sz w:val="24"/>
        </w:rPr>
      </w:pPr>
      <w:r>
        <w:rPr>
          <w:rFonts w:ascii="宋体" w:eastAsia="宋体" w:hAnsi="宋体" w:hint="eastAsia"/>
          <w:sz w:val="24"/>
        </w:rPr>
        <w:t>【响应】需要展示响应码、响应</w:t>
      </w:r>
      <w:r w:rsidR="0069452A">
        <w:rPr>
          <w:rFonts w:ascii="宋体" w:eastAsia="宋体" w:hAnsi="宋体" w:hint="eastAsia"/>
          <w:sz w:val="24"/>
        </w:rPr>
        <w:t>时延</w:t>
      </w:r>
      <w:r>
        <w:rPr>
          <w:rFonts w:ascii="宋体" w:eastAsia="宋体" w:hAnsi="宋体" w:hint="eastAsia"/>
          <w:sz w:val="24"/>
        </w:rPr>
        <w:t>、响应头消息、响应</w:t>
      </w:r>
      <w:proofErr w:type="gramStart"/>
      <w:r>
        <w:rPr>
          <w:rFonts w:ascii="宋体" w:eastAsia="宋体" w:hAnsi="宋体" w:hint="eastAsia"/>
          <w:sz w:val="24"/>
        </w:rPr>
        <w:t>体消息</w:t>
      </w:r>
      <w:proofErr w:type="gramEnd"/>
      <w:r>
        <w:rPr>
          <w:rFonts w:ascii="宋体" w:eastAsia="宋体" w:hAnsi="宋体" w:hint="eastAsia"/>
          <w:sz w:val="24"/>
        </w:rPr>
        <w:t>等；</w:t>
      </w:r>
    </w:p>
    <w:p w14:paraId="7B695785" w14:textId="586F9CC9" w:rsidR="00B31AF1" w:rsidRPr="00A01855" w:rsidRDefault="00B31AF1" w:rsidP="006F3FE9">
      <w:pPr>
        <w:spacing w:line="360" w:lineRule="auto"/>
        <w:ind w:firstLineChars="200" w:firstLine="480"/>
        <w:rPr>
          <w:rFonts w:ascii="宋体" w:eastAsia="宋体" w:hAnsi="宋体" w:hint="eastAsia"/>
          <w:sz w:val="24"/>
        </w:rPr>
      </w:pPr>
      <w:r>
        <w:rPr>
          <w:rFonts w:ascii="宋体" w:eastAsia="宋体" w:hAnsi="宋体" w:hint="eastAsia"/>
          <w:sz w:val="24"/>
        </w:rPr>
        <w:t>【测试日志】展示</w:t>
      </w:r>
      <w:r w:rsidR="007E052F">
        <w:rPr>
          <w:rFonts w:ascii="宋体" w:eastAsia="宋体" w:hAnsi="宋体" w:hint="eastAsia"/>
          <w:sz w:val="24"/>
        </w:rPr>
        <w:t>测试结果，格式</w:t>
      </w:r>
      <w:r w:rsidR="00D26777">
        <w:rPr>
          <w:rFonts w:ascii="宋体" w:eastAsia="宋体" w:hAnsi="宋体" w:hint="eastAsia"/>
          <w:sz w:val="24"/>
        </w:rPr>
        <w:t>可参考以下内容</w:t>
      </w:r>
      <w:r w:rsidR="007E052F">
        <w:rPr>
          <w:rFonts w:ascii="宋体" w:eastAsia="宋体" w:hAnsi="宋体" w:hint="eastAsia"/>
          <w:sz w:val="24"/>
        </w:rPr>
        <w:t>：</w:t>
      </w:r>
    </w:p>
    <w:p w14:paraId="0BC0F0BC" w14:textId="6938B0BA" w:rsidR="00CF6FA2" w:rsidRPr="00D26777" w:rsidRDefault="00D26777" w:rsidP="00D26777">
      <w:pPr>
        <w:pStyle w:val="af7"/>
        <w:numPr>
          <w:ilvl w:val="0"/>
          <w:numId w:val="10"/>
        </w:numPr>
        <w:spacing w:line="360" w:lineRule="auto"/>
        <w:ind w:firstLineChars="0"/>
        <w:rPr>
          <w:rFonts w:ascii="宋体" w:eastAsia="宋体" w:hAnsi="宋体"/>
          <w:sz w:val="24"/>
        </w:rPr>
      </w:pPr>
      <w:r w:rsidRPr="00D26777">
        <w:rPr>
          <w:rFonts w:ascii="宋体" w:eastAsia="宋体" w:hAnsi="宋体" w:hint="eastAsia"/>
          <w:sz w:val="24"/>
        </w:rPr>
        <w:t>成功模板：</w:t>
      </w:r>
    </w:p>
    <w:p w14:paraId="43B3004E" w14:textId="70E8624E" w:rsidR="00D26777" w:rsidRPr="00D26777" w:rsidRDefault="00D26777" w:rsidP="00D26777">
      <w:pPr>
        <w:spacing w:line="360" w:lineRule="auto"/>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sidRPr="00D26777">
        <w:rPr>
          <w:rFonts w:ascii="宋体" w:eastAsia="宋体" w:hAnsi="宋体" w:hint="eastAsia"/>
          <w:sz w:val="24"/>
        </w:rPr>
        <w:t>用例名称：</w:t>
      </w:r>
      <w:r w:rsidRPr="00D26777">
        <w:rPr>
          <w:rFonts w:ascii="宋体" w:eastAsia="宋体" w:hAnsi="宋体"/>
          <w:sz w:val="24"/>
        </w:rPr>
        <w:t>XXXXXXXX，</w:t>
      </w:r>
      <w:r w:rsidR="002956E0">
        <w:rPr>
          <w:rFonts w:ascii="宋体" w:eastAsia="宋体" w:hAnsi="宋体" w:hint="eastAsia"/>
          <w:sz w:val="24"/>
        </w:rPr>
        <w:t>测试结果：成功</w:t>
      </w:r>
      <w:r w:rsidRPr="00D26777">
        <w:rPr>
          <w:rFonts w:ascii="宋体" w:eastAsia="宋体" w:hAnsi="宋体"/>
          <w:sz w:val="24"/>
        </w:rPr>
        <w:t>[</w:t>
      </w:r>
      <w:proofErr w:type="spellStart"/>
      <w:r w:rsidRPr="00D26777">
        <w:rPr>
          <w:rFonts w:ascii="宋体" w:eastAsia="宋体" w:hAnsi="宋体"/>
          <w:sz w:val="24"/>
        </w:rPr>
        <w:t>checkPoint</w:t>
      </w:r>
      <w:proofErr w:type="spellEnd"/>
      <w:r w:rsidRPr="00D26777">
        <w:rPr>
          <w:rFonts w:ascii="宋体" w:eastAsia="宋体" w:hAnsi="宋体"/>
          <w:sz w:val="24"/>
        </w:rPr>
        <w:t>=2，passed=2，failed=0]</w:t>
      </w:r>
    </w:p>
    <w:p w14:paraId="451F9C15" w14:textId="77777777" w:rsidR="00D26777" w:rsidRPr="00D26777" w:rsidRDefault="00D26777" w:rsidP="00D26777">
      <w:pPr>
        <w:spacing w:line="360" w:lineRule="auto"/>
        <w:ind w:firstLineChars="300" w:firstLine="720"/>
        <w:rPr>
          <w:rFonts w:ascii="宋体" w:eastAsia="宋体" w:hAnsi="宋体"/>
          <w:sz w:val="24"/>
        </w:rPr>
      </w:pPr>
      <w:r w:rsidRPr="00D26777">
        <w:rPr>
          <w:rFonts w:ascii="宋体" w:eastAsia="宋体" w:hAnsi="宋体" w:hint="eastAsia"/>
          <w:sz w:val="24"/>
        </w:rPr>
        <w:t>校验点</w:t>
      </w:r>
      <w:r w:rsidRPr="00D26777">
        <w:rPr>
          <w:rFonts w:ascii="宋体" w:eastAsia="宋体" w:hAnsi="宋体"/>
          <w:sz w:val="24"/>
        </w:rPr>
        <w:t>-1：PASSED</w:t>
      </w:r>
    </w:p>
    <w:p w14:paraId="68B3B31C" w14:textId="77777777" w:rsidR="00D26777" w:rsidRPr="00D26777" w:rsidRDefault="00D26777" w:rsidP="00D26777">
      <w:pPr>
        <w:spacing w:line="360" w:lineRule="auto"/>
        <w:ind w:firstLineChars="300" w:firstLine="720"/>
        <w:rPr>
          <w:rFonts w:ascii="宋体" w:eastAsia="宋体" w:hAnsi="宋体"/>
          <w:sz w:val="24"/>
        </w:rPr>
      </w:pPr>
      <w:r w:rsidRPr="00D26777">
        <w:rPr>
          <w:rFonts w:ascii="宋体" w:eastAsia="宋体" w:hAnsi="宋体" w:hint="eastAsia"/>
          <w:sz w:val="24"/>
        </w:rPr>
        <w:t>期望结果：</w:t>
      </w:r>
      <w:proofErr w:type="spellStart"/>
      <w:r w:rsidRPr="00D26777">
        <w:rPr>
          <w:rFonts w:ascii="宋体" w:eastAsia="宋体" w:hAnsi="宋体"/>
          <w:sz w:val="24"/>
        </w:rPr>
        <w:t>responseCode</w:t>
      </w:r>
      <w:proofErr w:type="spellEnd"/>
      <w:r w:rsidRPr="00D26777">
        <w:rPr>
          <w:rFonts w:ascii="宋体" w:eastAsia="宋体" w:hAnsi="宋体"/>
          <w:sz w:val="24"/>
        </w:rPr>
        <w:t>=200，实际结果：</w:t>
      </w:r>
      <w:proofErr w:type="spellStart"/>
      <w:r w:rsidRPr="00D26777">
        <w:rPr>
          <w:rFonts w:ascii="宋体" w:eastAsia="宋体" w:hAnsi="宋体"/>
          <w:sz w:val="24"/>
        </w:rPr>
        <w:t>responseCode</w:t>
      </w:r>
      <w:proofErr w:type="spellEnd"/>
      <w:r w:rsidRPr="00D26777">
        <w:rPr>
          <w:rFonts w:ascii="宋体" w:eastAsia="宋体" w:hAnsi="宋体"/>
          <w:sz w:val="24"/>
        </w:rPr>
        <w:t>=200</w:t>
      </w:r>
    </w:p>
    <w:p w14:paraId="50EB1F13" w14:textId="77777777" w:rsidR="00D26777" w:rsidRPr="00D26777" w:rsidRDefault="00D26777" w:rsidP="00D26777">
      <w:pPr>
        <w:spacing w:line="360" w:lineRule="auto"/>
        <w:ind w:firstLineChars="300" w:firstLine="720"/>
        <w:rPr>
          <w:rFonts w:ascii="宋体" w:eastAsia="宋体" w:hAnsi="宋体"/>
          <w:sz w:val="24"/>
        </w:rPr>
      </w:pPr>
      <w:r w:rsidRPr="00D26777">
        <w:rPr>
          <w:rFonts w:ascii="宋体" w:eastAsia="宋体" w:hAnsi="宋体" w:hint="eastAsia"/>
          <w:sz w:val="24"/>
        </w:rPr>
        <w:t>校验点</w:t>
      </w:r>
      <w:r w:rsidRPr="00D26777">
        <w:rPr>
          <w:rFonts w:ascii="宋体" w:eastAsia="宋体" w:hAnsi="宋体"/>
          <w:sz w:val="24"/>
        </w:rPr>
        <w:t>-2：PASSED</w:t>
      </w:r>
    </w:p>
    <w:p w14:paraId="6DFD4D89" w14:textId="6713F6F0" w:rsidR="00D26777" w:rsidRDefault="00D26777" w:rsidP="00D26777">
      <w:pPr>
        <w:spacing w:line="360" w:lineRule="auto"/>
        <w:ind w:firstLineChars="300" w:firstLine="720"/>
        <w:rPr>
          <w:rFonts w:ascii="宋体" w:eastAsia="宋体" w:hAnsi="宋体" w:hint="eastAsia"/>
          <w:sz w:val="24"/>
        </w:rPr>
      </w:pPr>
      <w:r w:rsidRPr="00D26777">
        <w:rPr>
          <w:rFonts w:ascii="宋体" w:eastAsia="宋体" w:hAnsi="宋体" w:hint="eastAsia"/>
          <w:sz w:val="24"/>
        </w:rPr>
        <w:t>期望结果：</w:t>
      </w:r>
      <w:r w:rsidRPr="00D26777">
        <w:rPr>
          <w:rFonts w:ascii="宋体" w:eastAsia="宋体" w:hAnsi="宋体"/>
          <w:sz w:val="24"/>
        </w:rPr>
        <w:t>count=100，实际结果：count=100</w:t>
      </w:r>
    </w:p>
    <w:p w14:paraId="77827067" w14:textId="3761D0A0" w:rsidR="00D26777" w:rsidRDefault="00D26777" w:rsidP="00D26777">
      <w:pPr>
        <w:pStyle w:val="af7"/>
        <w:numPr>
          <w:ilvl w:val="0"/>
          <w:numId w:val="10"/>
        </w:numPr>
        <w:spacing w:line="360" w:lineRule="auto"/>
        <w:ind w:firstLineChars="0"/>
        <w:rPr>
          <w:rFonts w:ascii="宋体" w:eastAsia="宋体" w:hAnsi="宋体"/>
          <w:sz w:val="24"/>
        </w:rPr>
      </w:pPr>
      <w:r w:rsidRPr="00D26777">
        <w:rPr>
          <w:rFonts w:ascii="宋体" w:eastAsia="宋体" w:hAnsi="宋体" w:hint="eastAsia"/>
          <w:sz w:val="24"/>
        </w:rPr>
        <w:t>失败模板：</w:t>
      </w:r>
    </w:p>
    <w:p w14:paraId="046FBB16" w14:textId="2B41BE5A" w:rsidR="00D26777" w:rsidRPr="00D26777" w:rsidRDefault="00D26777" w:rsidP="00D26777">
      <w:pPr>
        <w:spacing w:line="360" w:lineRule="auto"/>
        <w:ind w:firstLineChars="300" w:firstLine="720"/>
        <w:rPr>
          <w:rFonts w:ascii="宋体" w:eastAsia="宋体" w:hAnsi="宋体"/>
          <w:sz w:val="24"/>
        </w:rPr>
      </w:pPr>
      <w:r w:rsidRPr="00D26777">
        <w:rPr>
          <w:rFonts w:ascii="宋体" w:eastAsia="宋体" w:hAnsi="宋体" w:hint="eastAsia"/>
          <w:sz w:val="24"/>
        </w:rPr>
        <w:t>用例名称：</w:t>
      </w:r>
      <w:r w:rsidRPr="00D26777">
        <w:rPr>
          <w:rFonts w:ascii="宋体" w:eastAsia="宋体" w:hAnsi="宋体"/>
          <w:sz w:val="24"/>
        </w:rPr>
        <w:t>XXXXXXXX，测试</w:t>
      </w:r>
      <w:r w:rsidR="002956E0">
        <w:rPr>
          <w:rFonts w:ascii="宋体" w:eastAsia="宋体" w:hAnsi="宋体" w:hint="eastAsia"/>
          <w:sz w:val="24"/>
        </w:rPr>
        <w:t>结果：失败</w:t>
      </w:r>
      <w:r w:rsidRPr="00D26777">
        <w:rPr>
          <w:rFonts w:ascii="宋体" w:eastAsia="宋体" w:hAnsi="宋体"/>
          <w:sz w:val="24"/>
        </w:rPr>
        <w:t>[</w:t>
      </w:r>
      <w:proofErr w:type="spellStart"/>
      <w:r w:rsidRPr="00D26777">
        <w:rPr>
          <w:rFonts w:ascii="宋体" w:eastAsia="宋体" w:hAnsi="宋体"/>
          <w:sz w:val="24"/>
        </w:rPr>
        <w:t>checkPoint</w:t>
      </w:r>
      <w:proofErr w:type="spellEnd"/>
      <w:r w:rsidRPr="00D26777">
        <w:rPr>
          <w:rFonts w:ascii="宋体" w:eastAsia="宋体" w:hAnsi="宋体"/>
          <w:sz w:val="24"/>
        </w:rPr>
        <w:t>=2，passed=1，failed=1]</w:t>
      </w:r>
    </w:p>
    <w:p w14:paraId="4D68E1E1" w14:textId="77777777" w:rsidR="00D26777" w:rsidRPr="00D26777" w:rsidRDefault="00D26777" w:rsidP="00D26777">
      <w:pPr>
        <w:spacing w:line="360" w:lineRule="auto"/>
        <w:ind w:firstLineChars="300" w:firstLine="720"/>
        <w:rPr>
          <w:rFonts w:ascii="宋体" w:eastAsia="宋体" w:hAnsi="宋体"/>
          <w:sz w:val="24"/>
        </w:rPr>
      </w:pPr>
      <w:r w:rsidRPr="00D26777">
        <w:rPr>
          <w:rFonts w:ascii="宋体" w:eastAsia="宋体" w:hAnsi="宋体" w:hint="eastAsia"/>
          <w:sz w:val="24"/>
        </w:rPr>
        <w:t>校验点</w:t>
      </w:r>
      <w:r w:rsidRPr="00D26777">
        <w:rPr>
          <w:rFonts w:ascii="宋体" w:eastAsia="宋体" w:hAnsi="宋体"/>
          <w:sz w:val="24"/>
        </w:rPr>
        <w:t>-1：PASSED</w:t>
      </w:r>
    </w:p>
    <w:p w14:paraId="4BAE58FE" w14:textId="77777777" w:rsidR="00D26777" w:rsidRPr="00D26777" w:rsidRDefault="00D26777" w:rsidP="00D26777">
      <w:pPr>
        <w:spacing w:line="360" w:lineRule="auto"/>
        <w:ind w:firstLineChars="300" w:firstLine="720"/>
        <w:rPr>
          <w:rFonts w:ascii="宋体" w:eastAsia="宋体" w:hAnsi="宋体"/>
          <w:sz w:val="24"/>
        </w:rPr>
      </w:pPr>
      <w:r w:rsidRPr="00D26777">
        <w:rPr>
          <w:rFonts w:ascii="宋体" w:eastAsia="宋体" w:hAnsi="宋体" w:hint="eastAsia"/>
          <w:sz w:val="24"/>
        </w:rPr>
        <w:t>期望结果：</w:t>
      </w:r>
      <w:proofErr w:type="spellStart"/>
      <w:r w:rsidRPr="00D26777">
        <w:rPr>
          <w:rFonts w:ascii="宋体" w:eastAsia="宋体" w:hAnsi="宋体"/>
          <w:sz w:val="24"/>
        </w:rPr>
        <w:t>responseCode</w:t>
      </w:r>
      <w:proofErr w:type="spellEnd"/>
      <w:r w:rsidRPr="00D26777">
        <w:rPr>
          <w:rFonts w:ascii="宋体" w:eastAsia="宋体" w:hAnsi="宋体"/>
          <w:sz w:val="24"/>
        </w:rPr>
        <w:t>=200，实际结果：</w:t>
      </w:r>
      <w:proofErr w:type="spellStart"/>
      <w:r w:rsidRPr="00D26777">
        <w:rPr>
          <w:rFonts w:ascii="宋体" w:eastAsia="宋体" w:hAnsi="宋体"/>
          <w:sz w:val="24"/>
        </w:rPr>
        <w:t>responseCode</w:t>
      </w:r>
      <w:proofErr w:type="spellEnd"/>
      <w:r w:rsidRPr="00D26777">
        <w:rPr>
          <w:rFonts w:ascii="宋体" w:eastAsia="宋体" w:hAnsi="宋体"/>
          <w:sz w:val="24"/>
        </w:rPr>
        <w:t>=200</w:t>
      </w:r>
    </w:p>
    <w:p w14:paraId="7A98E375" w14:textId="77777777" w:rsidR="00D26777" w:rsidRPr="00D26777" w:rsidRDefault="00D26777" w:rsidP="00D26777">
      <w:pPr>
        <w:spacing w:line="360" w:lineRule="auto"/>
        <w:ind w:firstLineChars="300" w:firstLine="720"/>
        <w:rPr>
          <w:rFonts w:ascii="宋体" w:eastAsia="宋体" w:hAnsi="宋体"/>
          <w:sz w:val="24"/>
        </w:rPr>
      </w:pPr>
      <w:r w:rsidRPr="00D26777">
        <w:rPr>
          <w:rFonts w:ascii="宋体" w:eastAsia="宋体" w:hAnsi="宋体" w:hint="eastAsia"/>
          <w:sz w:val="24"/>
        </w:rPr>
        <w:t>校验点</w:t>
      </w:r>
      <w:r w:rsidRPr="00D26777">
        <w:rPr>
          <w:rFonts w:ascii="宋体" w:eastAsia="宋体" w:hAnsi="宋体"/>
          <w:sz w:val="24"/>
        </w:rPr>
        <w:t>-2：FAILED</w:t>
      </w:r>
    </w:p>
    <w:p w14:paraId="3E8D568D" w14:textId="565B01E1" w:rsidR="00D26777" w:rsidRPr="00D26777" w:rsidRDefault="00D26777" w:rsidP="00D26777">
      <w:pPr>
        <w:spacing w:line="360" w:lineRule="auto"/>
        <w:ind w:firstLineChars="300" w:firstLine="720"/>
        <w:rPr>
          <w:rFonts w:ascii="宋体" w:eastAsia="宋体" w:hAnsi="宋体" w:hint="eastAsia"/>
          <w:sz w:val="24"/>
        </w:rPr>
      </w:pPr>
      <w:r w:rsidRPr="00D26777">
        <w:rPr>
          <w:rFonts w:ascii="宋体" w:eastAsia="宋体" w:hAnsi="宋体" w:hint="eastAsia"/>
          <w:sz w:val="24"/>
        </w:rPr>
        <w:t>期望结果：</w:t>
      </w:r>
      <w:r w:rsidRPr="00D26777">
        <w:rPr>
          <w:rFonts w:ascii="宋体" w:eastAsia="宋体" w:hAnsi="宋体"/>
          <w:sz w:val="24"/>
        </w:rPr>
        <w:t>count=100，实际结果：count=99</w:t>
      </w:r>
    </w:p>
    <w:p w14:paraId="438C2525" w14:textId="7F5040B7" w:rsidR="00341797" w:rsidRDefault="00341797" w:rsidP="00341797">
      <w:pPr>
        <w:pStyle w:val="2"/>
        <w:spacing w:before="156" w:after="156"/>
        <w:rPr>
          <w:rFonts w:ascii="黑体" w:eastAsia="黑体" w:hAnsi="黑体" w:cstheme="minorBidi"/>
          <w:bCs/>
          <w:color w:val="auto"/>
          <w:kern w:val="2"/>
          <w:sz w:val="32"/>
          <w:szCs w:val="28"/>
        </w:rPr>
      </w:pPr>
      <w:bookmarkStart w:id="21" w:name="_Toc126244520"/>
      <w:r>
        <w:rPr>
          <w:rFonts w:ascii="黑体" w:eastAsia="黑体" w:hAnsi="黑体" w:cstheme="minorBidi"/>
          <w:bCs/>
          <w:color w:val="auto"/>
          <w:kern w:val="2"/>
          <w:sz w:val="32"/>
          <w:szCs w:val="28"/>
        </w:rPr>
        <w:t>2</w:t>
      </w:r>
      <w:r>
        <w:rPr>
          <w:rFonts w:ascii="黑体" w:eastAsia="黑体" w:hAnsi="黑体" w:cstheme="minorBidi" w:hint="eastAsia"/>
          <w:bCs/>
          <w:color w:val="auto"/>
          <w:kern w:val="2"/>
          <w:sz w:val="32"/>
          <w:szCs w:val="28"/>
        </w:rPr>
        <w:t>.</w:t>
      </w:r>
      <w:r>
        <w:rPr>
          <w:rFonts w:ascii="黑体" w:eastAsia="黑体" w:hAnsi="黑体" w:cstheme="minorBidi"/>
          <w:bCs/>
          <w:color w:val="auto"/>
          <w:kern w:val="2"/>
          <w:sz w:val="32"/>
          <w:szCs w:val="28"/>
        </w:rPr>
        <w:t>2</w:t>
      </w:r>
      <w:r>
        <w:rPr>
          <w:rFonts w:ascii="黑体" w:eastAsia="黑体" w:hAnsi="黑体" w:cstheme="minorBidi" w:hint="eastAsia"/>
          <w:bCs/>
          <w:color w:val="auto"/>
          <w:kern w:val="2"/>
          <w:sz w:val="32"/>
          <w:szCs w:val="28"/>
        </w:rPr>
        <w:t xml:space="preserve"> 任务管理</w:t>
      </w:r>
      <w:bookmarkEnd w:id="21"/>
    </w:p>
    <w:p w14:paraId="6C4BFC53" w14:textId="360CCCE8" w:rsidR="00FA1880" w:rsidRDefault="00FA1880" w:rsidP="00FA1880">
      <w:pPr>
        <w:pStyle w:val="3"/>
        <w:rPr>
          <w:rFonts w:ascii="Times New Roman"/>
          <w:color w:val="FF0000"/>
          <w:szCs w:val="24"/>
        </w:rPr>
      </w:pPr>
      <w:bookmarkStart w:id="22" w:name="_Toc126244521"/>
      <w:r>
        <w:rPr>
          <w:rFonts w:ascii="黑体" w:eastAsia="黑体" w:hAnsi="黑体"/>
          <w:szCs w:val="28"/>
        </w:rPr>
        <w:t>2</w:t>
      </w:r>
      <w:r>
        <w:rPr>
          <w:rFonts w:ascii="黑体" w:eastAsia="黑体" w:hAnsi="黑体" w:hint="eastAsia"/>
          <w:szCs w:val="28"/>
        </w:rPr>
        <w:t>.</w:t>
      </w:r>
      <w:r>
        <w:rPr>
          <w:rFonts w:ascii="黑体" w:eastAsia="黑体" w:hAnsi="黑体"/>
          <w:szCs w:val="28"/>
        </w:rPr>
        <w:t>2</w:t>
      </w:r>
      <w:r>
        <w:rPr>
          <w:rFonts w:ascii="黑体" w:eastAsia="黑体" w:hAnsi="黑体" w:hint="eastAsia"/>
          <w:szCs w:val="28"/>
        </w:rPr>
        <w:t>.1</w:t>
      </w:r>
      <w:r>
        <w:rPr>
          <w:rFonts w:ascii="黑体" w:eastAsia="黑体" w:hAnsi="黑体"/>
          <w:szCs w:val="28"/>
        </w:rPr>
        <w:t xml:space="preserve"> </w:t>
      </w:r>
      <w:r>
        <w:rPr>
          <w:rFonts w:ascii="黑体" w:eastAsia="黑体" w:hAnsi="黑体" w:hint="eastAsia"/>
          <w:szCs w:val="28"/>
        </w:rPr>
        <w:t>功能说明</w:t>
      </w:r>
      <w:bookmarkEnd w:id="22"/>
    </w:p>
    <w:p w14:paraId="3A1BE919" w14:textId="30A04525" w:rsidR="00FA1880" w:rsidRPr="00A13763" w:rsidRDefault="00FA1880" w:rsidP="00FA1880">
      <w:pPr>
        <w:spacing w:line="360" w:lineRule="auto"/>
        <w:ind w:firstLineChars="200" w:firstLine="482"/>
        <w:rPr>
          <w:rFonts w:ascii="宋体" w:eastAsia="宋体" w:hAnsi="宋体"/>
          <w:color w:val="000000" w:themeColor="text1"/>
          <w:sz w:val="24"/>
          <w:szCs w:val="24"/>
        </w:rPr>
      </w:pPr>
      <w:r>
        <w:rPr>
          <w:rFonts w:ascii="宋体" w:eastAsia="宋体" w:hAnsi="宋体" w:hint="eastAsia"/>
          <w:b/>
          <w:color w:val="000000" w:themeColor="text1"/>
          <w:sz w:val="24"/>
          <w:szCs w:val="24"/>
        </w:rPr>
        <w:t>1）操作</w:t>
      </w:r>
      <w:r>
        <w:rPr>
          <w:rFonts w:ascii="宋体" w:eastAsia="宋体" w:hAnsi="宋体"/>
          <w:b/>
          <w:color w:val="000000" w:themeColor="text1"/>
          <w:sz w:val="24"/>
          <w:szCs w:val="24"/>
        </w:rPr>
        <w:t>路径：</w:t>
      </w:r>
      <w:r>
        <w:rPr>
          <w:rFonts w:ascii="宋体" w:eastAsia="宋体" w:hAnsi="宋体" w:hint="eastAsia"/>
          <w:color w:val="000000" w:themeColor="text1"/>
          <w:sz w:val="24"/>
          <w:szCs w:val="24"/>
        </w:rPr>
        <w:t>服务监控—&gt;</w:t>
      </w:r>
      <w:r w:rsidR="000135EC">
        <w:rPr>
          <w:rFonts w:ascii="宋体" w:eastAsia="宋体" w:hAnsi="宋体" w:hint="eastAsia"/>
          <w:color w:val="000000" w:themeColor="text1"/>
          <w:sz w:val="24"/>
          <w:szCs w:val="24"/>
        </w:rPr>
        <w:t>任务</w:t>
      </w:r>
      <w:r>
        <w:rPr>
          <w:rFonts w:ascii="宋体" w:eastAsia="宋体" w:hAnsi="宋体" w:hint="eastAsia"/>
          <w:color w:val="000000" w:themeColor="text1"/>
          <w:sz w:val="24"/>
          <w:szCs w:val="24"/>
        </w:rPr>
        <w:t>管理</w:t>
      </w:r>
      <w:r>
        <w:rPr>
          <w:rFonts w:ascii="宋体" w:eastAsia="宋体" w:hAnsi="宋体"/>
          <w:color w:val="000000" w:themeColor="text1"/>
          <w:sz w:val="24"/>
          <w:szCs w:val="24"/>
        </w:rPr>
        <w:t>。</w:t>
      </w:r>
    </w:p>
    <w:p w14:paraId="5BCA421E" w14:textId="12C34194" w:rsidR="00FA1880" w:rsidRDefault="00FA1880" w:rsidP="00FA1880">
      <w:pPr>
        <w:spacing w:line="360" w:lineRule="auto"/>
        <w:ind w:firstLineChars="200" w:firstLine="482"/>
        <w:rPr>
          <w:rFonts w:ascii="宋体" w:eastAsia="宋体" w:hAnsi="宋体"/>
          <w:color w:val="000000" w:themeColor="text1"/>
          <w:sz w:val="24"/>
          <w:szCs w:val="24"/>
        </w:rPr>
      </w:pPr>
      <w:r>
        <w:rPr>
          <w:rFonts w:ascii="宋体" w:eastAsia="宋体" w:hAnsi="宋体"/>
          <w:b/>
          <w:color w:val="000000" w:themeColor="text1"/>
          <w:sz w:val="24"/>
          <w:szCs w:val="24"/>
        </w:rPr>
        <w:t>2</w:t>
      </w:r>
      <w:r>
        <w:rPr>
          <w:rFonts w:ascii="宋体" w:eastAsia="宋体" w:hAnsi="宋体" w:hint="eastAsia"/>
          <w:b/>
          <w:color w:val="000000" w:themeColor="text1"/>
          <w:sz w:val="24"/>
          <w:szCs w:val="24"/>
        </w:rPr>
        <w:t>）功能要求描述</w:t>
      </w:r>
      <w:r>
        <w:rPr>
          <w:rFonts w:ascii="宋体" w:eastAsia="宋体" w:hAnsi="宋体"/>
          <w:b/>
          <w:color w:val="000000" w:themeColor="text1"/>
          <w:sz w:val="24"/>
          <w:szCs w:val="24"/>
        </w:rPr>
        <w:t>：</w:t>
      </w:r>
      <w:r>
        <w:rPr>
          <w:rFonts w:ascii="宋体" w:eastAsia="宋体" w:hAnsi="宋体" w:hint="eastAsia"/>
          <w:bCs/>
          <w:color w:val="000000" w:themeColor="text1"/>
          <w:sz w:val="24"/>
          <w:szCs w:val="24"/>
        </w:rPr>
        <w:t>主要</w:t>
      </w:r>
      <w:r w:rsidR="00094001">
        <w:rPr>
          <w:rFonts w:ascii="宋体" w:eastAsia="宋体" w:hAnsi="宋体" w:hint="eastAsia"/>
          <w:bCs/>
          <w:color w:val="000000" w:themeColor="text1"/>
          <w:sz w:val="24"/>
          <w:szCs w:val="24"/>
        </w:rPr>
        <w:t>用于</w:t>
      </w:r>
      <w:proofErr w:type="gramStart"/>
      <w:r w:rsidR="00094001">
        <w:rPr>
          <w:rFonts w:ascii="宋体" w:eastAsia="宋体" w:hAnsi="宋体" w:hint="eastAsia"/>
          <w:bCs/>
          <w:color w:val="000000" w:themeColor="text1"/>
          <w:sz w:val="24"/>
          <w:szCs w:val="24"/>
        </w:rPr>
        <w:t>拨测任务</w:t>
      </w:r>
      <w:proofErr w:type="gramEnd"/>
      <w:r w:rsidR="00094001">
        <w:rPr>
          <w:rFonts w:ascii="宋体" w:eastAsia="宋体" w:hAnsi="宋体" w:hint="eastAsia"/>
          <w:bCs/>
          <w:color w:val="000000" w:themeColor="text1"/>
          <w:sz w:val="24"/>
          <w:szCs w:val="24"/>
        </w:rPr>
        <w:t>的管理，根据已存在的用例进行测试任务的创建，删除，修改，查看等功能，可指定执行的策略用于任务的执行，可选择告警模板，用于任务执行失败后发送手机短信告警</w:t>
      </w:r>
      <w:r>
        <w:rPr>
          <w:rFonts w:ascii="宋体" w:eastAsia="宋体" w:hAnsi="宋体" w:hint="eastAsia"/>
          <w:color w:val="000000" w:themeColor="text1"/>
          <w:sz w:val="24"/>
          <w:szCs w:val="24"/>
        </w:rPr>
        <w:t>。</w:t>
      </w:r>
    </w:p>
    <w:p w14:paraId="79575129" w14:textId="77777777" w:rsidR="00FA1880" w:rsidRDefault="00FA1880" w:rsidP="00FA1880">
      <w:pPr>
        <w:spacing w:line="360" w:lineRule="auto"/>
        <w:ind w:firstLineChars="200" w:firstLine="482"/>
        <w:rPr>
          <w:rFonts w:ascii="宋体" w:eastAsia="宋体" w:hAnsi="宋体"/>
          <w:color w:val="000000" w:themeColor="text1"/>
          <w:sz w:val="24"/>
          <w:szCs w:val="24"/>
        </w:rPr>
      </w:pPr>
      <w:r>
        <w:rPr>
          <w:rFonts w:ascii="宋体" w:eastAsia="宋体" w:hAnsi="宋体"/>
          <w:b/>
          <w:bCs/>
          <w:color w:val="000000" w:themeColor="text1"/>
          <w:sz w:val="24"/>
          <w:szCs w:val="24"/>
        </w:rPr>
        <w:t>3</w:t>
      </w:r>
      <w:r>
        <w:rPr>
          <w:rFonts w:ascii="宋体" w:eastAsia="宋体" w:hAnsi="宋体" w:hint="eastAsia"/>
          <w:b/>
          <w:bCs/>
          <w:color w:val="000000" w:themeColor="text1"/>
          <w:sz w:val="24"/>
          <w:szCs w:val="24"/>
        </w:rPr>
        <w:t>）业务逻辑：</w:t>
      </w:r>
      <w:r>
        <w:rPr>
          <w:rFonts w:ascii="宋体" w:eastAsia="宋体" w:hAnsi="宋体" w:hint="eastAsia"/>
          <w:sz w:val="24"/>
        </w:rPr>
        <w:t>该内容</w:t>
      </w:r>
      <w:r>
        <w:rPr>
          <w:rFonts w:ascii="宋体" w:eastAsia="宋体" w:hAnsi="宋体"/>
          <w:sz w:val="24"/>
        </w:rPr>
        <w:t>结合相应的原型设计进行详细的说明</w:t>
      </w:r>
      <w:r>
        <w:rPr>
          <w:rFonts w:ascii="宋体" w:eastAsia="宋体" w:hAnsi="宋体" w:hint="eastAsia"/>
          <w:color w:val="000000" w:themeColor="text1"/>
          <w:sz w:val="24"/>
          <w:szCs w:val="24"/>
        </w:rPr>
        <w:t>。</w:t>
      </w:r>
    </w:p>
    <w:p w14:paraId="25D1910D" w14:textId="457EA7BC" w:rsidR="00FA1880" w:rsidRDefault="00FA1880" w:rsidP="00FA1880">
      <w:pPr>
        <w:pStyle w:val="3"/>
        <w:rPr>
          <w:rFonts w:ascii="黑体" w:eastAsia="黑体" w:hAnsi="黑体"/>
          <w:color w:val="000000" w:themeColor="text1"/>
        </w:rPr>
      </w:pPr>
      <w:bookmarkStart w:id="23" w:name="_Toc126244522"/>
      <w:r>
        <w:rPr>
          <w:rFonts w:ascii="黑体" w:eastAsia="黑体" w:hAnsi="黑体"/>
          <w:szCs w:val="28"/>
        </w:rPr>
        <w:lastRenderedPageBreak/>
        <w:t>2</w:t>
      </w:r>
      <w:r>
        <w:rPr>
          <w:rFonts w:ascii="黑体" w:eastAsia="黑体" w:hAnsi="黑体" w:hint="eastAsia"/>
          <w:szCs w:val="28"/>
        </w:rPr>
        <w:t>.</w:t>
      </w:r>
      <w:r>
        <w:rPr>
          <w:rFonts w:ascii="黑体" w:eastAsia="黑体" w:hAnsi="黑体"/>
          <w:szCs w:val="28"/>
        </w:rPr>
        <w:t>2</w:t>
      </w:r>
      <w:r>
        <w:rPr>
          <w:rFonts w:ascii="黑体" w:eastAsia="黑体" w:hAnsi="黑体" w:hint="eastAsia"/>
          <w:szCs w:val="28"/>
        </w:rPr>
        <w:t>.</w:t>
      </w:r>
      <w:r>
        <w:rPr>
          <w:rFonts w:ascii="黑体" w:eastAsia="黑体" w:hAnsi="黑体"/>
          <w:szCs w:val="28"/>
        </w:rPr>
        <w:t xml:space="preserve">2 </w:t>
      </w:r>
      <w:r w:rsidR="00FB3A39">
        <w:rPr>
          <w:rFonts w:ascii="黑体" w:eastAsia="黑体" w:hAnsi="黑体" w:hint="eastAsia"/>
          <w:color w:val="000000" w:themeColor="text1"/>
        </w:rPr>
        <w:t>任务</w:t>
      </w:r>
      <w:r w:rsidRPr="00FC701A">
        <w:rPr>
          <w:rFonts w:ascii="黑体" w:eastAsia="黑体" w:hAnsi="黑体" w:hint="eastAsia"/>
          <w:color w:val="000000" w:themeColor="text1"/>
        </w:rPr>
        <w:t>管理原型示意图</w:t>
      </w:r>
      <w:bookmarkEnd w:id="23"/>
    </w:p>
    <w:p w14:paraId="76877B4B" w14:textId="6F8BFDE4" w:rsidR="00A1166B" w:rsidRDefault="00A1166B" w:rsidP="00A1166B">
      <w:r>
        <w:rPr>
          <w:noProof/>
        </w:rPr>
        <w:drawing>
          <wp:inline distT="0" distB="0" distL="0" distR="0" wp14:anchorId="658ADC25" wp14:editId="343037F5">
            <wp:extent cx="5274310" cy="283083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30830"/>
                    </a:xfrm>
                    <a:prstGeom prst="rect">
                      <a:avLst/>
                    </a:prstGeom>
                  </pic:spPr>
                </pic:pic>
              </a:graphicData>
            </a:graphic>
          </wp:inline>
        </w:drawing>
      </w:r>
    </w:p>
    <w:p w14:paraId="6897FEAC" w14:textId="79B592CF" w:rsidR="00B41FE7" w:rsidRPr="00A1166B" w:rsidRDefault="00B41FE7" w:rsidP="00B41FE7">
      <w:pPr>
        <w:pStyle w:val="af7"/>
        <w:spacing w:line="360" w:lineRule="auto"/>
        <w:ind w:firstLineChars="0" w:firstLine="0"/>
        <w:jc w:val="center"/>
        <w:rPr>
          <w:rFonts w:hint="eastAsia"/>
        </w:rPr>
      </w:pPr>
      <w:r>
        <w:rPr>
          <w:rFonts w:hint="eastAsia"/>
        </w:rPr>
        <w:t>任务</w:t>
      </w:r>
      <w:r>
        <w:rPr>
          <w:rFonts w:hint="eastAsia"/>
        </w:rPr>
        <w:t>管理页面</w:t>
      </w:r>
    </w:p>
    <w:p w14:paraId="0DF02BB1" w14:textId="6A2AE07A" w:rsidR="00FA1880" w:rsidRPr="00FC701A" w:rsidRDefault="00FA1880" w:rsidP="00FA1880">
      <w:pPr>
        <w:pStyle w:val="3"/>
        <w:rPr>
          <w:rFonts w:ascii="黑体" w:eastAsia="黑体" w:hAnsi="黑体"/>
        </w:rPr>
      </w:pPr>
      <w:bookmarkStart w:id="24" w:name="_Toc126244523"/>
      <w:r>
        <w:rPr>
          <w:rFonts w:ascii="黑体" w:eastAsia="黑体" w:hAnsi="黑体"/>
          <w:szCs w:val="28"/>
        </w:rPr>
        <w:t>2</w:t>
      </w:r>
      <w:r>
        <w:rPr>
          <w:rFonts w:ascii="黑体" w:eastAsia="黑体" w:hAnsi="黑体" w:hint="eastAsia"/>
          <w:szCs w:val="28"/>
        </w:rPr>
        <w:t>.</w:t>
      </w:r>
      <w:r>
        <w:rPr>
          <w:rFonts w:ascii="黑体" w:eastAsia="黑体" w:hAnsi="黑体"/>
          <w:szCs w:val="28"/>
        </w:rPr>
        <w:t>2</w:t>
      </w:r>
      <w:r>
        <w:rPr>
          <w:rFonts w:ascii="黑体" w:eastAsia="黑体" w:hAnsi="黑体" w:hint="eastAsia"/>
          <w:szCs w:val="28"/>
        </w:rPr>
        <w:t>.</w:t>
      </w:r>
      <w:r>
        <w:rPr>
          <w:rFonts w:ascii="黑体" w:eastAsia="黑体" w:hAnsi="黑体"/>
          <w:szCs w:val="28"/>
        </w:rPr>
        <w:t xml:space="preserve">3 </w:t>
      </w:r>
      <w:r>
        <w:rPr>
          <w:rFonts w:ascii="黑体" w:eastAsia="黑体" w:hAnsi="黑体" w:hint="eastAsia"/>
          <w:color w:val="000000" w:themeColor="text1"/>
        </w:rPr>
        <w:t>设计说明</w:t>
      </w:r>
      <w:bookmarkEnd w:id="24"/>
    </w:p>
    <w:p w14:paraId="51C8D9E6" w14:textId="524C550B" w:rsidR="00FA1880" w:rsidRDefault="00FA1880" w:rsidP="00FA1880">
      <w:pPr>
        <w:pStyle w:val="4"/>
        <w:rPr>
          <w:rFonts w:ascii="黑体" w:eastAsia="黑体" w:hAnsi="黑体"/>
          <w:sz w:val="30"/>
          <w:szCs w:val="30"/>
        </w:rPr>
      </w:pPr>
      <w:r w:rsidRPr="00147727">
        <w:rPr>
          <w:rFonts w:ascii="黑体" w:eastAsia="黑体" w:hAnsi="黑体"/>
          <w:sz w:val="30"/>
          <w:szCs w:val="30"/>
        </w:rPr>
        <w:t>2.</w:t>
      </w:r>
      <w:r>
        <w:rPr>
          <w:rFonts w:ascii="黑体" w:eastAsia="黑体" w:hAnsi="黑体"/>
          <w:sz w:val="30"/>
          <w:szCs w:val="30"/>
        </w:rPr>
        <w:t>2</w:t>
      </w:r>
      <w:r w:rsidRPr="00147727">
        <w:rPr>
          <w:rFonts w:ascii="黑体" w:eastAsia="黑体" w:hAnsi="黑体"/>
          <w:sz w:val="30"/>
          <w:szCs w:val="30"/>
        </w:rPr>
        <w:t>.3.1</w:t>
      </w:r>
      <w:r>
        <w:rPr>
          <w:rFonts w:ascii="黑体" w:eastAsia="黑体" w:hAnsi="黑体"/>
          <w:sz w:val="30"/>
          <w:szCs w:val="30"/>
        </w:rPr>
        <w:t xml:space="preserve"> </w:t>
      </w:r>
      <w:r w:rsidR="00B41FE7">
        <w:rPr>
          <w:rFonts w:ascii="黑体" w:eastAsia="黑体" w:hAnsi="黑体" w:hint="eastAsia"/>
          <w:sz w:val="30"/>
          <w:szCs w:val="30"/>
        </w:rPr>
        <w:t>任务管理展示</w:t>
      </w:r>
      <w:r w:rsidRPr="00147727">
        <w:rPr>
          <w:rFonts w:ascii="黑体" w:eastAsia="黑体" w:hAnsi="黑体" w:hint="eastAsia"/>
          <w:sz w:val="30"/>
          <w:szCs w:val="30"/>
        </w:rPr>
        <w:t>页面</w:t>
      </w:r>
    </w:p>
    <w:p w14:paraId="556759A4" w14:textId="17B95154" w:rsidR="00506CA1" w:rsidRPr="00506CA1" w:rsidRDefault="00506CA1" w:rsidP="00506CA1">
      <w:pPr>
        <w:ind w:firstLineChars="100" w:firstLine="210"/>
        <w:rPr>
          <w:rFonts w:hint="eastAsia"/>
        </w:rPr>
      </w:pPr>
      <w:r>
        <w:rPr>
          <w:noProof/>
        </w:rPr>
        <w:drawing>
          <wp:inline distT="0" distB="0" distL="0" distR="0" wp14:anchorId="3B71BFAF" wp14:editId="069FFDE7">
            <wp:extent cx="5274310" cy="11309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30935"/>
                    </a:xfrm>
                    <a:prstGeom prst="rect">
                      <a:avLst/>
                    </a:prstGeom>
                  </pic:spPr>
                </pic:pic>
              </a:graphicData>
            </a:graphic>
          </wp:inline>
        </w:drawing>
      </w:r>
    </w:p>
    <w:p w14:paraId="1AF208E7" w14:textId="3657034B" w:rsidR="00506CA1" w:rsidRDefault="00506CA1" w:rsidP="00506CA1">
      <w:pPr>
        <w:spacing w:line="360" w:lineRule="auto"/>
        <w:ind w:firstLineChars="175" w:firstLine="420"/>
        <w:rPr>
          <w:rFonts w:ascii="宋体" w:eastAsia="宋体" w:hAnsi="宋体"/>
          <w:sz w:val="24"/>
        </w:rPr>
      </w:pPr>
      <w:commentRangeStart w:id="25"/>
      <w:r>
        <w:rPr>
          <w:rFonts w:ascii="宋体" w:eastAsia="宋体" w:hAnsi="宋体" w:hint="eastAsia"/>
          <w:sz w:val="24"/>
        </w:rPr>
        <w:t>1）首次登录系统，</w:t>
      </w:r>
      <w:proofErr w:type="gramStart"/>
      <w:r>
        <w:rPr>
          <w:rFonts w:ascii="宋体" w:eastAsia="宋体" w:hAnsi="宋体" w:hint="eastAsia"/>
          <w:sz w:val="24"/>
        </w:rPr>
        <w:t>未创建任何</w:t>
      </w:r>
      <w:r>
        <w:rPr>
          <w:rFonts w:ascii="宋体" w:eastAsia="宋体" w:hAnsi="宋体" w:hint="eastAsia"/>
          <w:sz w:val="24"/>
        </w:rPr>
        <w:t>拨测任务</w:t>
      </w:r>
      <w:proofErr w:type="gramEnd"/>
      <w:r>
        <w:rPr>
          <w:rFonts w:ascii="宋体" w:eastAsia="宋体" w:hAnsi="宋体" w:hint="eastAsia"/>
          <w:sz w:val="24"/>
        </w:rPr>
        <w:t>时</w:t>
      </w:r>
      <w:r>
        <w:rPr>
          <w:rFonts w:ascii="宋体" w:eastAsia="宋体" w:hAnsi="宋体" w:hint="eastAsia"/>
          <w:sz w:val="24"/>
        </w:rPr>
        <w:t>，此页面</w:t>
      </w:r>
      <w:r>
        <w:rPr>
          <w:rFonts w:ascii="宋体" w:eastAsia="宋体" w:hAnsi="宋体" w:hint="eastAsia"/>
          <w:sz w:val="24"/>
        </w:rPr>
        <w:t>仅展示“新增”、“编辑”、“删除”、“刷新”等按钮，任务列表除展示抬头名称（“序号”、“任务名称”、“创建时间”、“创建人”、</w:t>
      </w:r>
      <w:r w:rsidR="00E14211">
        <w:rPr>
          <w:rFonts w:ascii="宋体" w:eastAsia="宋体" w:hAnsi="宋体" w:hint="eastAsia"/>
          <w:sz w:val="24"/>
        </w:rPr>
        <w:t>“更新时间”、“更新人”、</w:t>
      </w:r>
      <w:r>
        <w:rPr>
          <w:rFonts w:ascii="宋体" w:eastAsia="宋体" w:hAnsi="宋体" w:hint="eastAsia"/>
          <w:sz w:val="24"/>
        </w:rPr>
        <w:t>“任务状态”、“任务执行”</w:t>
      </w:r>
      <w:r w:rsidR="009366D0">
        <w:rPr>
          <w:rFonts w:ascii="宋体" w:eastAsia="宋体" w:hAnsi="宋体" w:hint="eastAsia"/>
          <w:sz w:val="24"/>
        </w:rPr>
        <w:t>、“单次执行”</w:t>
      </w:r>
      <w:r>
        <w:rPr>
          <w:rFonts w:ascii="宋体" w:eastAsia="宋体" w:hAnsi="宋体" w:hint="eastAsia"/>
          <w:sz w:val="24"/>
        </w:rPr>
        <w:t>、“最近一次执行结果”、“</w:t>
      </w:r>
      <w:r w:rsidR="000303F4">
        <w:rPr>
          <w:rFonts w:ascii="宋体" w:eastAsia="宋体" w:hAnsi="宋体" w:hint="eastAsia"/>
          <w:sz w:val="24"/>
        </w:rPr>
        <w:t>历史记录</w:t>
      </w:r>
      <w:r>
        <w:rPr>
          <w:rFonts w:ascii="宋体" w:eastAsia="宋体" w:hAnsi="宋体" w:hint="eastAsia"/>
          <w:sz w:val="24"/>
        </w:rPr>
        <w:t>”）外，任务列表信息为空；</w:t>
      </w:r>
      <w:commentRangeEnd w:id="25"/>
      <w:r w:rsidR="00895F00">
        <w:rPr>
          <w:rStyle w:val="af5"/>
        </w:rPr>
        <w:commentReference w:id="25"/>
      </w:r>
    </w:p>
    <w:p w14:paraId="4673AEC2" w14:textId="2E47C527" w:rsidR="002C744A" w:rsidRDefault="002C744A" w:rsidP="00506CA1">
      <w:pPr>
        <w:spacing w:line="360" w:lineRule="auto"/>
        <w:ind w:firstLineChars="175" w:firstLine="420"/>
        <w:rPr>
          <w:rFonts w:ascii="宋体" w:eastAsia="宋体" w:hAnsi="宋体"/>
          <w:sz w:val="24"/>
        </w:rPr>
      </w:pPr>
      <w:r>
        <w:rPr>
          <w:rFonts w:ascii="宋体" w:eastAsia="宋体" w:hAnsi="宋体" w:hint="eastAsia"/>
          <w:sz w:val="24"/>
        </w:rPr>
        <w:t>2）页面按钮说明：</w:t>
      </w:r>
    </w:p>
    <w:p w14:paraId="78053114" w14:textId="4A595049" w:rsidR="00B01742" w:rsidRDefault="00B01742" w:rsidP="00B01742">
      <w:pPr>
        <w:spacing w:line="360" w:lineRule="auto"/>
        <w:ind w:firstLineChars="175" w:firstLine="420"/>
        <w:rPr>
          <w:rFonts w:ascii="宋体" w:eastAsia="宋体" w:hAnsi="宋体"/>
          <w:sz w:val="24"/>
        </w:rPr>
      </w:pPr>
      <w:r>
        <w:rPr>
          <w:rFonts w:ascii="宋体" w:eastAsia="宋体" w:hAnsi="宋体" w:hint="eastAsia"/>
          <w:sz w:val="24"/>
        </w:rPr>
        <w:t>【新增】点击“新增”按钮，弹</w:t>
      </w:r>
      <w:proofErr w:type="gramStart"/>
      <w:r>
        <w:rPr>
          <w:rFonts w:ascii="宋体" w:eastAsia="宋体" w:hAnsi="宋体" w:hint="eastAsia"/>
          <w:sz w:val="24"/>
        </w:rPr>
        <w:t>框展示</w:t>
      </w:r>
      <w:proofErr w:type="gramEnd"/>
      <w:r w:rsidR="00E11353">
        <w:rPr>
          <w:rFonts w:ascii="宋体" w:eastAsia="宋体" w:hAnsi="宋体" w:hint="eastAsia"/>
          <w:sz w:val="24"/>
        </w:rPr>
        <w:t>任务</w:t>
      </w:r>
      <w:r>
        <w:rPr>
          <w:rFonts w:ascii="宋体" w:eastAsia="宋体" w:hAnsi="宋体" w:hint="eastAsia"/>
          <w:sz w:val="24"/>
        </w:rPr>
        <w:t>新增页面，详见“</w:t>
      </w:r>
      <w:hyperlink w:anchor="_2.2.3.2_任务管理新增页面" w:history="1">
        <w:r w:rsidR="00E11353" w:rsidRPr="008949AE">
          <w:rPr>
            <w:rStyle w:val="af4"/>
            <w:rFonts w:ascii="宋体" w:eastAsia="宋体" w:hAnsi="宋体" w:hint="eastAsia"/>
            <w:sz w:val="24"/>
          </w:rPr>
          <w:t>任务</w:t>
        </w:r>
        <w:r w:rsidR="0099194C" w:rsidRPr="008949AE">
          <w:rPr>
            <w:rStyle w:val="af4"/>
            <w:rFonts w:ascii="宋体" w:eastAsia="宋体" w:hAnsi="宋体" w:hint="eastAsia"/>
            <w:sz w:val="24"/>
          </w:rPr>
          <w:t>管</w:t>
        </w:r>
        <w:r w:rsidR="0099194C" w:rsidRPr="008949AE">
          <w:rPr>
            <w:rStyle w:val="af4"/>
            <w:rFonts w:ascii="宋体" w:eastAsia="宋体" w:hAnsi="宋体" w:hint="eastAsia"/>
            <w:sz w:val="24"/>
          </w:rPr>
          <w:t>理</w:t>
        </w:r>
        <w:r w:rsidRPr="008949AE">
          <w:rPr>
            <w:rStyle w:val="af4"/>
            <w:rFonts w:ascii="宋体" w:eastAsia="宋体" w:hAnsi="宋体" w:hint="eastAsia"/>
            <w:sz w:val="24"/>
          </w:rPr>
          <w:t>新增页面</w:t>
        </w:r>
      </w:hyperlink>
      <w:r>
        <w:rPr>
          <w:rFonts w:ascii="宋体" w:eastAsia="宋体" w:hAnsi="宋体" w:hint="eastAsia"/>
          <w:sz w:val="24"/>
        </w:rPr>
        <w:t>”功能；</w:t>
      </w:r>
    </w:p>
    <w:p w14:paraId="7A38CA5E" w14:textId="2A5B8DBE" w:rsidR="00B01742" w:rsidRDefault="00B01742" w:rsidP="00B01742">
      <w:pPr>
        <w:spacing w:line="360" w:lineRule="auto"/>
        <w:ind w:firstLineChars="175" w:firstLine="420"/>
        <w:rPr>
          <w:rFonts w:ascii="宋体" w:eastAsia="宋体" w:hAnsi="宋体"/>
          <w:sz w:val="24"/>
        </w:rPr>
      </w:pPr>
      <w:r>
        <w:rPr>
          <w:rFonts w:ascii="宋体" w:eastAsia="宋体" w:hAnsi="宋体" w:hint="eastAsia"/>
          <w:sz w:val="24"/>
        </w:rPr>
        <w:lastRenderedPageBreak/>
        <w:t>【编辑】选中单</w:t>
      </w:r>
      <w:r w:rsidR="008F2BD0">
        <w:rPr>
          <w:rFonts w:ascii="宋体" w:eastAsia="宋体" w:hAnsi="宋体" w:hint="eastAsia"/>
          <w:sz w:val="24"/>
        </w:rPr>
        <w:t>个任务</w:t>
      </w:r>
      <w:r>
        <w:rPr>
          <w:rFonts w:ascii="宋体" w:eastAsia="宋体" w:hAnsi="宋体" w:hint="eastAsia"/>
          <w:sz w:val="24"/>
        </w:rPr>
        <w:t>后，方可点击“编辑”按钮，点击后展示</w:t>
      </w:r>
      <w:r w:rsidR="008F2BD0">
        <w:rPr>
          <w:rFonts w:ascii="宋体" w:eastAsia="宋体" w:hAnsi="宋体" w:hint="eastAsia"/>
          <w:sz w:val="24"/>
        </w:rPr>
        <w:t>任务</w:t>
      </w:r>
      <w:r>
        <w:rPr>
          <w:rFonts w:ascii="宋体" w:eastAsia="宋体" w:hAnsi="宋体" w:hint="eastAsia"/>
          <w:sz w:val="24"/>
        </w:rPr>
        <w:t>编辑页面，详见“</w:t>
      </w:r>
      <w:hyperlink w:anchor="_2.2.3.3_任务管理编辑页面" w:history="1">
        <w:r w:rsidR="008F2BD0" w:rsidRPr="00AC4E02">
          <w:rPr>
            <w:rStyle w:val="af4"/>
            <w:rFonts w:ascii="宋体" w:eastAsia="宋体" w:hAnsi="宋体" w:hint="eastAsia"/>
            <w:sz w:val="24"/>
          </w:rPr>
          <w:t>任务</w:t>
        </w:r>
        <w:r w:rsidR="008A29EA" w:rsidRPr="00AC4E02">
          <w:rPr>
            <w:rStyle w:val="af4"/>
            <w:rFonts w:ascii="宋体" w:eastAsia="宋体" w:hAnsi="宋体" w:hint="eastAsia"/>
            <w:sz w:val="24"/>
          </w:rPr>
          <w:t>管理</w:t>
        </w:r>
        <w:r w:rsidRPr="00AC4E02">
          <w:rPr>
            <w:rStyle w:val="af4"/>
            <w:rFonts w:ascii="宋体" w:eastAsia="宋体" w:hAnsi="宋体" w:hint="eastAsia"/>
            <w:sz w:val="24"/>
          </w:rPr>
          <w:t>编辑页面</w:t>
        </w:r>
      </w:hyperlink>
      <w:r>
        <w:rPr>
          <w:rFonts w:ascii="宋体" w:eastAsia="宋体" w:hAnsi="宋体" w:hint="eastAsia"/>
          <w:sz w:val="24"/>
        </w:rPr>
        <w:t>”功能；注：选中多</w:t>
      </w:r>
      <w:r w:rsidR="008F2BD0">
        <w:rPr>
          <w:rFonts w:ascii="宋体" w:eastAsia="宋体" w:hAnsi="宋体" w:hint="eastAsia"/>
          <w:sz w:val="24"/>
        </w:rPr>
        <w:t>个任务</w:t>
      </w:r>
      <w:r>
        <w:rPr>
          <w:rFonts w:ascii="宋体" w:eastAsia="宋体" w:hAnsi="宋体" w:hint="eastAsia"/>
          <w:sz w:val="24"/>
        </w:rPr>
        <w:t>无法编辑</w:t>
      </w:r>
      <w:r w:rsidR="0083782F">
        <w:rPr>
          <w:rFonts w:ascii="宋体" w:eastAsia="宋体" w:hAnsi="宋体" w:hint="eastAsia"/>
          <w:sz w:val="24"/>
        </w:rPr>
        <w:t>；</w:t>
      </w:r>
    </w:p>
    <w:p w14:paraId="6FB86CF6" w14:textId="1A29C808" w:rsidR="00B01742" w:rsidRDefault="00B01742" w:rsidP="00B01742">
      <w:pPr>
        <w:spacing w:line="360" w:lineRule="auto"/>
        <w:ind w:firstLineChars="175" w:firstLine="420"/>
        <w:rPr>
          <w:rFonts w:ascii="宋体" w:eastAsia="宋体" w:hAnsi="宋体"/>
          <w:sz w:val="24"/>
        </w:rPr>
      </w:pPr>
      <w:r>
        <w:rPr>
          <w:rFonts w:ascii="宋体" w:eastAsia="宋体" w:hAnsi="宋体" w:hint="eastAsia"/>
          <w:sz w:val="24"/>
        </w:rPr>
        <w:t>【删除】单</w:t>
      </w:r>
      <w:proofErr w:type="gramStart"/>
      <w:r>
        <w:rPr>
          <w:rFonts w:ascii="宋体" w:eastAsia="宋体" w:hAnsi="宋体" w:hint="eastAsia"/>
          <w:sz w:val="24"/>
        </w:rPr>
        <w:t>选或者</w:t>
      </w:r>
      <w:proofErr w:type="gramEnd"/>
      <w:r>
        <w:rPr>
          <w:rFonts w:ascii="宋体" w:eastAsia="宋体" w:hAnsi="宋体" w:hint="eastAsia"/>
          <w:sz w:val="24"/>
        </w:rPr>
        <w:t>复选</w:t>
      </w:r>
      <w:r w:rsidR="00DF55DB">
        <w:rPr>
          <w:rFonts w:ascii="宋体" w:eastAsia="宋体" w:hAnsi="宋体" w:hint="eastAsia"/>
          <w:sz w:val="24"/>
        </w:rPr>
        <w:t>任务</w:t>
      </w:r>
      <w:r>
        <w:rPr>
          <w:rFonts w:ascii="宋体" w:eastAsia="宋体" w:hAnsi="宋体" w:hint="eastAsia"/>
          <w:sz w:val="24"/>
        </w:rPr>
        <w:t>后，方可点击“删除”按钮，点击后选中的</w:t>
      </w:r>
      <w:r w:rsidR="00DF55DB">
        <w:rPr>
          <w:rFonts w:ascii="宋体" w:eastAsia="宋体" w:hAnsi="宋体" w:hint="eastAsia"/>
          <w:sz w:val="24"/>
        </w:rPr>
        <w:t>任务</w:t>
      </w:r>
      <w:r>
        <w:rPr>
          <w:rFonts w:ascii="宋体" w:eastAsia="宋体" w:hAnsi="宋体" w:hint="eastAsia"/>
          <w:sz w:val="24"/>
        </w:rPr>
        <w:t>被删除</w:t>
      </w:r>
      <w:r w:rsidR="00DF55DB">
        <w:rPr>
          <w:rFonts w:ascii="宋体" w:eastAsia="宋体" w:hAnsi="宋体" w:hint="eastAsia"/>
          <w:sz w:val="24"/>
        </w:rPr>
        <w:t>，需做删除确认提示框功能</w:t>
      </w:r>
      <w:r>
        <w:rPr>
          <w:rFonts w:ascii="宋体" w:eastAsia="宋体" w:hAnsi="宋体" w:hint="eastAsia"/>
          <w:sz w:val="24"/>
        </w:rPr>
        <w:t>；</w:t>
      </w:r>
    </w:p>
    <w:p w14:paraId="1263251D" w14:textId="092B81FD" w:rsidR="002C744A" w:rsidRPr="00B01742" w:rsidRDefault="00B01742" w:rsidP="00496DAB">
      <w:pPr>
        <w:spacing w:line="360" w:lineRule="auto"/>
        <w:ind w:firstLineChars="175" w:firstLine="420"/>
        <w:rPr>
          <w:rFonts w:ascii="宋体" w:eastAsia="宋体" w:hAnsi="宋体" w:hint="eastAsia"/>
          <w:sz w:val="24"/>
        </w:rPr>
      </w:pPr>
      <w:r>
        <w:rPr>
          <w:rFonts w:ascii="宋体" w:eastAsia="宋体" w:hAnsi="宋体" w:hint="eastAsia"/>
          <w:sz w:val="24"/>
        </w:rPr>
        <w:t>【刷新】点击“刷新”按钮对当前页面进行刷新；</w:t>
      </w:r>
    </w:p>
    <w:p w14:paraId="1060951A" w14:textId="48443BC1" w:rsidR="002C744A" w:rsidRDefault="002C744A" w:rsidP="00506CA1">
      <w:pPr>
        <w:spacing w:line="360" w:lineRule="auto"/>
        <w:ind w:firstLineChars="175" w:firstLine="420"/>
        <w:rPr>
          <w:rFonts w:ascii="宋体" w:eastAsia="宋体" w:hAnsi="宋体"/>
          <w:sz w:val="24"/>
        </w:rPr>
      </w:pPr>
      <w:r>
        <w:rPr>
          <w:rFonts w:ascii="宋体" w:eastAsia="宋体" w:hAnsi="宋体" w:hint="eastAsia"/>
          <w:sz w:val="24"/>
        </w:rPr>
        <w:t>3）任务列表信息说明：</w:t>
      </w:r>
    </w:p>
    <w:p w14:paraId="4E7B2949" w14:textId="6B847994" w:rsidR="00302E2A" w:rsidRDefault="00302E2A" w:rsidP="00302E2A">
      <w:pPr>
        <w:spacing w:line="360" w:lineRule="auto"/>
        <w:ind w:firstLineChars="175" w:firstLine="420"/>
        <w:rPr>
          <w:rFonts w:ascii="宋体" w:eastAsia="宋体" w:hAnsi="宋体"/>
          <w:sz w:val="24"/>
        </w:rPr>
      </w:pPr>
      <w:r>
        <w:rPr>
          <w:rFonts w:ascii="宋体" w:eastAsia="宋体" w:hAnsi="宋体" w:hint="eastAsia"/>
          <w:sz w:val="24"/>
        </w:rPr>
        <w:t>【序号】从1开始计数，递增+</w:t>
      </w:r>
      <w:r>
        <w:rPr>
          <w:rFonts w:ascii="宋体" w:eastAsia="宋体" w:hAnsi="宋体"/>
          <w:sz w:val="24"/>
        </w:rPr>
        <w:t>1</w:t>
      </w:r>
      <w:r>
        <w:rPr>
          <w:rFonts w:ascii="宋体" w:eastAsia="宋体" w:hAnsi="宋体" w:hint="eastAsia"/>
          <w:sz w:val="24"/>
        </w:rPr>
        <w:t>，直到等于</w:t>
      </w:r>
      <w:proofErr w:type="gramStart"/>
      <w:r w:rsidR="000403A2">
        <w:rPr>
          <w:rFonts w:ascii="宋体" w:eastAsia="宋体" w:hAnsi="宋体" w:hint="eastAsia"/>
          <w:sz w:val="24"/>
        </w:rPr>
        <w:t>拨测任务</w:t>
      </w:r>
      <w:proofErr w:type="gramEnd"/>
      <w:r>
        <w:rPr>
          <w:rFonts w:ascii="宋体" w:eastAsia="宋体" w:hAnsi="宋体" w:hint="eastAsia"/>
          <w:sz w:val="24"/>
        </w:rPr>
        <w:t>个数；</w:t>
      </w:r>
    </w:p>
    <w:p w14:paraId="65EBC10A" w14:textId="720FE253" w:rsidR="00302E2A" w:rsidRDefault="00302E2A" w:rsidP="00302E2A">
      <w:pPr>
        <w:spacing w:line="360" w:lineRule="auto"/>
        <w:ind w:firstLineChars="175" w:firstLine="420"/>
        <w:rPr>
          <w:rFonts w:ascii="宋体" w:eastAsia="宋体" w:hAnsi="宋体"/>
          <w:sz w:val="24"/>
        </w:rPr>
      </w:pPr>
      <w:r>
        <w:rPr>
          <w:rFonts w:ascii="宋体" w:eastAsia="宋体" w:hAnsi="宋体" w:hint="eastAsia"/>
          <w:sz w:val="24"/>
        </w:rPr>
        <w:t>【</w:t>
      </w:r>
      <w:r w:rsidR="006C7F7A">
        <w:rPr>
          <w:rFonts w:ascii="宋体" w:eastAsia="宋体" w:hAnsi="宋体" w:hint="eastAsia"/>
          <w:sz w:val="24"/>
        </w:rPr>
        <w:t>任务</w:t>
      </w:r>
      <w:r>
        <w:rPr>
          <w:rFonts w:ascii="宋体" w:eastAsia="宋体" w:hAnsi="宋体" w:hint="eastAsia"/>
          <w:sz w:val="24"/>
        </w:rPr>
        <w:t>名称】展示</w:t>
      </w:r>
      <w:r w:rsidR="006C7F7A">
        <w:rPr>
          <w:rFonts w:ascii="宋体" w:eastAsia="宋体" w:hAnsi="宋体" w:hint="eastAsia"/>
          <w:sz w:val="24"/>
        </w:rPr>
        <w:t>任务</w:t>
      </w:r>
      <w:r>
        <w:rPr>
          <w:rFonts w:ascii="宋体" w:eastAsia="宋体" w:hAnsi="宋体" w:hint="eastAsia"/>
          <w:sz w:val="24"/>
        </w:rPr>
        <w:t>的名称，点击“</w:t>
      </w:r>
      <w:r w:rsidR="006C7F7A">
        <w:rPr>
          <w:rFonts w:ascii="宋体" w:eastAsia="宋体" w:hAnsi="宋体" w:hint="eastAsia"/>
          <w:sz w:val="24"/>
        </w:rPr>
        <w:t>任务</w:t>
      </w:r>
      <w:r>
        <w:rPr>
          <w:rFonts w:ascii="宋体" w:eastAsia="宋体" w:hAnsi="宋体" w:hint="eastAsia"/>
          <w:sz w:val="24"/>
        </w:rPr>
        <w:t>名称”进行弹框，展示详细的</w:t>
      </w:r>
      <w:r w:rsidR="006C7F7A">
        <w:rPr>
          <w:rFonts w:ascii="宋体" w:eastAsia="宋体" w:hAnsi="宋体" w:hint="eastAsia"/>
          <w:sz w:val="24"/>
        </w:rPr>
        <w:t>任务</w:t>
      </w:r>
      <w:r>
        <w:rPr>
          <w:rFonts w:ascii="宋体" w:eastAsia="宋体" w:hAnsi="宋体" w:hint="eastAsia"/>
          <w:sz w:val="24"/>
        </w:rPr>
        <w:t>配置信息，详见“</w:t>
      </w:r>
      <w:hyperlink w:anchor="_2.2.3.4_任务管理详情页面" w:history="1">
        <w:r w:rsidR="006C7F7A" w:rsidRPr="00492DE9">
          <w:rPr>
            <w:rStyle w:val="af4"/>
            <w:rFonts w:ascii="宋体" w:eastAsia="宋体" w:hAnsi="宋体" w:hint="eastAsia"/>
            <w:sz w:val="24"/>
          </w:rPr>
          <w:t>任务</w:t>
        </w:r>
        <w:r w:rsidR="00B02B71" w:rsidRPr="00492DE9">
          <w:rPr>
            <w:rStyle w:val="af4"/>
            <w:rFonts w:ascii="宋体" w:eastAsia="宋体" w:hAnsi="宋体" w:hint="eastAsia"/>
            <w:sz w:val="24"/>
          </w:rPr>
          <w:t>管理</w:t>
        </w:r>
        <w:r w:rsidRPr="00492DE9">
          <w:rPr>
            <w:rStyle w:val="af4"/>
            <w:rFonts w:ascii="宋体" w:eastAsia="宋体" w:hAnsi="宋体" w:hint="eastAsia"/>
            <w:sz w:val="24"/>
          </w:rPr>
          <w:t>详情页面</w:t>
        </w:r>
      </w:hyperlink>
      <w:r>
        <w:rPr>
          <w:rFonts w:ascii="宋体" w:eastAsia="宋体" w:hAnsi="宋体" w:hint="eastAsia"/>
          <w:sz w:val="24"/>
        </w:rPr>
        <w:t>”；</w:t>
      </w:r>
    </w:p>
    <w:p w14:paraId="20598F93" w14:textId="51DA80F4" w:rsidR="00302E2A" w:rsidRDefault="00302E2A" w:rsidP="00302E2A">
      <w:pPr>
        <w:spacing w:line="360" w:lineRule="auto"/>
        <w:ind w:firstLineChars="175" w:firstLine="420"/>
        <w:rPr>
          <w:rFonts w:ascii="宋体" w:eastAsia="宋体" w:hAnsi="宋体"/>
          <w:sz w:val="24"/>
        </w:rPr>
      </w:pPr>
      <w:r>
        <w:rPr>
          <w:rFonts w:ascii="宋体" w:eastAsia="宋体" w:hAnsi="宋体" w:hint="eastAsia"/>
          <w:sz w:val="24"/>
        </w:rPr>
        <w:t>【创建时间】</w:t>
      </w:r>
      <w:r w:rsidR="00212EAF">
        <w:rPr>
          <w:rFonts w:ascii="宋体" w:eastAsia="宋体" w:hAnsi="宋体" w:hint="eastAsia"/>
          <w:sz w:val="24"/>
        </w:rPr>
        <w:t>任务首次</w:t>
      </w:r>
      <w:r>
        <w:rPr>
          <w:rFonts w:ascii="宋体" w:eastAsia="宋体" w:hAnsi="宋体" w:hint="eastAsia"/>
          <w:sz w:val="24"/>
        </w:rPr>
        <w:t>创建的时间；</w:t>
      </w:r>
    </w:p>
    <w:p w14:paraId="26E5C64E" w14:textId="3E0FEFD0" w:rsidR="00302E2A" w:rsidRDefault="00302E2A" w:rsidP="00302E2A">
      <w:pPr>
        <w:spacing w:line="360" w:lineRule="auto"/>
        <w:ind w:firstLineChars="175" w:firstLine="420"/>
        <w:rPr>
          <w:rFonts w:ascii="宋体" w:eastAsia="宋体" w:hAnsi="宋体"/>
          <w:sz w:val="24"/>
        </w:rPr>
      </w:pPr>
      <w:r>
        <w:rPr>
          <w:rFonts w:ascii="宋体" w:eastAsia="宋体" w:hAnsi="宋体" w:hint="eastAsia"/>
          <w:sz w:val="24"/>
        </w:rPr>
        <w:t>【创建人】</w:t>
      </w:r>
      <w:r w:rsidR="00E919DC">
        <w:rPr>
          <w:rFonts w:ascii="宋体" w:eastAsia="宋体" w:hAnsi="宋体" w:hint="eastAsia"/>
          <w:sz w:val="24"/>
        </w:rPr>
        <w:t>任务</w:t>
      </w:r>
      <w:r w:rsidR="00212EAF">
        <w:rPr>
          <w:rFonts w:ascii="宋体" w:eastAsia="宋体" w:hAnsi="宋体" w:hint="eastAsia"/>
          <w:sz w:val="24"/>
        </w:rPr>
        <w:t>首次</w:t>
      </w:r>
      <w:r>
        <w:rPr>
          <w:rFonts w:ascii="宋体" w:eastAsia="宋体" w:hAnsi="宋体" w:hint="eastAsia"/>
          <w:sz w:val="24"/>
        </w:rPr>
        <w:t>创建的操作人员；</w:t>
      </w:r>
    </w:p>
    <w:p w14:paraId="57F57840" w14:textId="11505E43" w:rsidR="00302E2A" w:rsidRDefault="00302E2A" w:rsidP="00302E2A">
      <w:pPr>
        <w:spacing w:line="360" w:lineRule="auto"/>
        <w:ind w:firstLineChars="175" w:firstLine="420"/>
        <w:rPr>
          <w:rFonts w:ascii="宋体" w:eastAsia="宋体" w:hAnsi="宋体"/>
          <w:sz w:val="24"/>
        </w:rPr>
      </w:pPr>
      <w:r>
        <w:rPr>
          <w:rFonts w:ascii="宋体" w:eastAsia="宋体" w:hAnsi="宋体" w:hint="eastAsia"/>
          <w:sz w:val="24"/>
        </w:rPr>
        <w:t>【更新时间】</w:t>
      </w:r>
      <w:r w:rsidR="00E919DC">
        <w:rPr>
          <w:rFonts w:ascii="宋体" w:eastAsia="宋体" w:hAnsi="宋体" w:hint="eastAsia"/>
          <w:sz w:val="24"/>
        </w:rPr>
        <w:t>任务</w:t>
      </w:r>
      <w:r>
        <w:rPr>
          <w:rFonts w:ascii="宋体" w:eastAsia="宋体" w:hAnsi="宋体" w:hint="eastAsia"/>
          <w:sz w:val="24"/>
        </w:rPr>
        <w:t>被重新编辑的时间；</w:t>
      </w:r>
    </w:p>
    <w:p w14:paraId="7F1307E3" w14:textId="0EBC9F3A" w:rsidR="00302E2A" w:rsidRDefault="00302E2A" w:rsidP="00302E2A">
      <w:pPr>
        <w:spacing w:line="360" w:lineRule="auto"/>
        <w:ind w:firstLineChars="175" w:firstLine="420"/>
        <w:rPr>
          <w:rFonts w:ascii="宋体" w:eastAsia="宋体" w:hAnsi="宋体"/>
          <w:sz w:val="24"/>
        </w:rPr>
      </w:pPr>
      <w:r>
        <w:rPr>
          <w:rFonts w:ascii="宋体" w:eastAsia="宋体" w:hAnsi="宋体" w:hint="eastAsia"/>
          <w:sz w:val="24"/>
        </w:rPr>
        <w:t>【更新人】</w:t>
      </w:r>
      <w:r w:rsidR="00E919DC">
        <w:rPr>
          <w:rFonts w:ascii="宋体" w:eastAsia="宋体" w:hAnsi="宋体" w:hint="eastAsia"/>
          <w:sz w:val="24"/>
        </w:rPr>
        <w:t>任务</w:t>
      </w:r>
      <w:r>
        <w:rPr>
          <w:rFonts w:ascii="宋体" w:eastAsia="宋体" w:hAnsi="宋体" w:hint="eastAsia"/>
          <w:sz w:val="24"/>
        </w:rPr>
        <w:t>被重新编辑的操作人员；</w:t>
      </w:r>
    </w:p>
    <w:p w14:paraId="5B924C7D" w14:textId="399E7094" w:rsidR="00C76F96" w:rsidRDefault="00895F00" w:rsidP="00302E2A">
      <w:pPr>
        <w:spacing w:line="360" w:lineRule="auto"/>
        <w:ind w:firstLineChars="175" w:firstLine="420"/>
        <w:rPr>
          <w:rFonts w:ascii="宋体" w:eastAsia="宋体" w:hAnsi="宋体"/>
          <w:sz w:val="24"/>
        </w:rPr>
      </w:pPr>
      <w:r>
        <w:rPr>
          <w:rFonts w:ascii="宋体" w:eastAsia="宋体" w:hAnsi="宋体" w:hint="eastAsia"/>
          <w:sz w:val="24"/>
        </w:rPr>
        <w:t>【任务状态】展示当前</w:t>
      </w:r>
      <w:proofErr w:type="gramStart"/>
      <w:r>
        <w:rPr>
          <w:rFonts w:ascii="宋体" w:eastAsia="宋体" w:hAnsi="宋体" w:hint="eastAsia"/>
          <w:sz w:val="24"/>
        </w:rPr>
        <w:t>拨测任务</w:t>
      </w:r>
      <w:proofErr w:type="gramEnd"/>
      <w:r>
        <w:rPr>
          <w:rFonts w:ascii="宋体" w:eastAsia="宋体" w:hAnsi="宋体" w:hint="eastAsia"/>
          <w:sz w:val="24"/>
        </w:rPr>
        <w:t>的运行状态，存在</w:t>
      </w:r>
      <w:r w:rsidR="00C76F96">
        <w:rPr>
          <w:rFonts w:ascii="宋体" w:eastAsia="宋体" w:hAnsi="宋体" w:hint="eastAsia"/>
          <w:sz w:val="24"/>
        </w:rPr>
        <w:t>运行</w:t>
      </w:r>
      <w:r>
        <w:rPr>
          <w:rFonts w:ascii="宋体" w:eastAsia="宋体" w:hAnsi="宋体" w:hint="eastAsia"/>
          <w:sz w:val="24"/>
        </w:rPr>
        <w:t>中/未</w:t>
      </w:r>
      <w:r w:rsidR="00C76F96">
        <w:rPr>
          <w:rFonts w:ascii="宋体" w:eastAsia="宋体" w:hAnsi="宋体" w:hint="eastAsia"/>
          <w:sz w:val="24"/>
        </w:rPr>
        <w:t>运行</w:t>
      </w:r>
      <w:r>
        <w:rPr>
          <w:rFonts w:ascii="宋体" w:eastAsia="宋体" w:hAnsi="宋体" w:hint="eastAsia"/>
          <w:sz w:val="24"/>
        </w:rPr>
        <w:t>两种状态。</w:t>
      </w:r>
    </w:p>
    <w:p w14:paraId="75352020" w14:textId="4B404E96" w:rsidR="00895F00" w:rsidRDefault="00C76F96" w:rsidP="00C76F96">
      <w:pPr>
        <w:pStyle w:val="af7"/>
        <w:numPr>
          <w:ilvl w:val="0"/>
          <w:numId w:val="10"/>
        </w:numPr>
        <w:spacing w:line="360" w:lineRule="auto"/>
        <w:ind w:firstLineChars="0"/>
        <w:rPr>
          <w:rFonts w:ascii="宋体" w:eastAsia="宋体" w:hAnsi="宋体"/>
          <w:sz w:val="24"/>
        </w:rPr>
      </w:pPr>
      <w:r w:rsidRPr="00C76F96">
        <w:rPr>
          <w:rFonts w:ascii="宋体" w:eastAsia="宋体" w:hAnsi="宋体" w:hint="eastAsia"/>
          <w:sz w:val="24"/>
        </w:rPr>
        <w:t>点击“任务执行”</w:t>
      </w:r>
      <w:r w:rsidR="007617BC">
        <w:rPr>
          <w:rFonts w:ascii="宋体" w:eastAsia="宋体" w:hAnsi="宋体" w:hint="eastAsia"/>
          <w:sz w:val="24"/>
        </w:rPr>
        <w:t>开始</w:t>
      </w:r>
      <w:r>
        <w:rPr>
          <w:rFonts w:ascii="宋体" w:eastAsia="宋体" w:hAnsi="宋体" w:hint="eastAsia"/>
          <w:sz w:val="24"/>
        </w:rPr>
        <w:t>按钮，任务状态更新为</w:t>
      </w:r>
      <w:r w:rsidR="007617BC">
        <w:rPr>
          <w:rFonts w:ascii="宋体" w:eastAsia="宋体" w:hAnsi="宋体" w:hint="eastAsia"/>
          <w:sz w:val="24"/>
        </w:rPr>
        <w:t>运行中；</w:t>
      </w:r>
    </w:p>
    <w:p w14:paraId="52C548E3" w14:textId="3F7814CF" w:rsidR="007617BC" w:rsidRDefault="007617BC" w:rsidP="00C76F96">
      <w:pPr>
        <w:pStyle w:val="af7"/>
        <w:numPr>
          <w:ilvl w:val="0"/>
          <w:numId w:val="10"/>
        </w:numPr>
        <w:spacing w:line="360" w:lineRule="auto"/>
        <w:ind w:firstLineChars="0"/>
        <w:rPr>
          <w:rFonts w:ascii="宋体" w:eastAsia="宋体" w:hAnsi="宋体"/>
          <w:sz w:val="24"/>
        </w:rPr>
      </w:pPr>
      <w:r>
        <w:rPr>
          <w:rFonts w:ascii="宋体" w:eastAsia="宋体" w:hAnsi="宋体" w:hint="eastAsia"/>
          <w:sz w:val="24"/>
        </w:rPr>
        <w:t>点击“任务执行”停止按钮，任务</w:t>
      </w:r>
      <w:r>
        <w:rPr>
          <w:rFonts w:ascii="宋体" w:eastAsia="宋体" w:hAnsi="宋体" w:hint="eastAsia"/>
          <w:sz w:val="24"/>
        </w:rPr>
        <w:t>状态更新为</w:t>
      </w:r>
      <w:r>
        <w:rPr>
          <w:rFonts w:ascii="宋体" w:eastAsia="宋体" w:hAnsi="宋体" w:hint="eastAsia"/>
          <w:sz w:val="24"/>
        </w:rPr>
        <w:t>未运行；</w:t>
      </w:r>
    </w:p>
    <w:p w14:paraId="7CC31D57" w14:textId="6D1C0DEC" w:rsidR="009930E7" w:rsidRPr="00C76F96" w:rsidRDefault="009930E7" w:rsidP="00C76F96">
      <w:pPr>
        <w:pStyle w:val="af7"/>
        <w:numPr>
          <w:ilvl w:val="0"/>
          <w:numId w:val="10"/>
        </w:numPr>
        <w:spacing w:line="360" w:lineRule="auto"/>
        <w:ind w:firstLineChars="0"/>
        <w:rPr>
          <w:rFonts w:ascii="宋体" w:eastAsia="宋体" w:hAnsi="宋体" w:hint="eastAsia"/>
          <w:sz w:val="24"/>
        </w:rPr>
      </w:pPr>
      <w:r>
        <w:rPr>
          <w:rFonts w:ascii="宋体" w:eastAsia="宋体" w:hAnsi="宋体" w:hint="eastAsia"/>
          <w:sz w:val="24"/>
        </w:rPr>
        <w:t>点击“单次执行”按钮，任务状态更新为运行中，当单次任务执行完成后，</w:t>
      </w:r>
      <w:r>
        <w:rPr>
          <w:rFonts w:ascii="宋体" w:eastAsia="宋体" w:hAnsi="宋体" w:hint="eastAsia"/>
          <w:sz w:val="24"/>
        </w:rPr>
        <w:t>任务状态更新为</w:t>
      </w:r>
      <w:r>
        <w:rPr>
          <w:rFonts w:ascii="宋体" w:eastAsia="宋体" w:hAnsi="宋体" w:hint="eastAsia"/>
          <w:sz w:val="24"/>
        </w:rPr>
        <w:t>未运行；</w:t>
      </w:r>
    </w:p>
    <w:p w14:paraId="7CB5333A" w14:textId="58AAF9D1" w:rsidR="00302E2A" w:rsidRDefault="00C63DD6" w:rsidP="00506CA1">
      <w:pPr>
        <w:spacing w:line="360" w:lineRule="auto"/>
        <w:ind w:firstLineChars="175" w:firstLine="420"/>
        <w:rPr>
          <w:rFonts w:ascii="宋体" w:eastAsia="宋体" w:hAnsi="宋体"/>
          <w:sz w:val="24"/>
        </w:rPr>
      </w:pPr>
      <w:r>
        <w:rPr>
          <w:rFonts w:ascii="宋体" w:eastAsia="宋体" w:hAnsi="宋体" w:hint="eastAsia"/>
          <w:sz w:val="24"/>
        </w:rPr>
        <w:t>【任务执行】任务开始执行按钮，点击后，根据选中用例+执行策略+告警配置进行测试任务的下发；注：此时任务状态=执行中，点击“单次执行”按钮后提示“无法执行，已有任务正在执行中”，防止任务重复下发；</w:t>
      </w:r>
    </w:p>
    <w:p w14:paraId="4116A21B" w14:textId="4B2D7E49" w:rsidR="00C63DD6" w:rsidRDefault="00C63DD6" w:rsidP="00506CA1">
      <w:pPr>
        <w:spacing w:line="360" w:lineRule="auto"/>
        <w:ind w:firstLineChars="175" w:firstLine="420"/>
        <w:rPr>
          <w:rFonts w:ascii="宋体" w:eastAsia="宋体" w:hAnsi="宋体"/>
          <w:sz w:val="24"/>
        </w:rPr>
      </w:pPr>
      <w:commentRangeStart w:id="26"/>
      <w:r>
        <w:rPr>
          <w:rFonts w:ascii="宋体" w:eastAsia="宋体" w:hAnsi="宋体" w:hint="eastAsia"/>
          <w:sz w:val="24"/>
        </w:rPr>
        <w:t>【单次执行】测试任务单次执行按钮，点击后，根据选中用例+告警配置进行测试任务下发，仅执行一次；注：此时任务状态=执行中，点击“任务执行”按钮后，提示</w:t>
      </w:r>
      <w:r>
        <w:rPr>
          <w:rFonts w:ascii="宋体" w:eastAsia="宋体" w:hAnsi="宋体" w:hint="eastAsia"/>
          <w:sz w:val="24"/>
        </w:rPr>
        <w:t>“无法执行，已有任务正在执行中”，防止任务重复下发</w:t>
      </w:r>
      <w:r>
        <w:rPr>
          <w:rFonts w:ascii="宋体" w:eastAsia="宋体" w:hAnsi="宋体" w:hint="eastAsia"/>
          <w:sz w:val="24"/>
        </w:rPr>
        <w:t>；</w:t>
      </w:r>
      <w:commentRangeEnd w:id="26"/>
      <w:r w:rsidR="00060A56">
        <w:rPr>
          <w:rStyle w:val="af5"/>
        </w:rPr>
        <w:commentReference w:id="26"/>
      </w:r>
    </w:p>
    <w:p w14:paraId="2B528BA4" w14:textId="55F68A25" w:rsidR="00070CEE" w:rsidRPr="00C63DD6" w:rsidRDefault="00070CEE" w:rsidP="00506CA1">
      <w:pPr>
        <w:spacing w:line="360" w:lineRule="auto"/>
        <w:ind w:firstLineChars="175" w:firstLine="420"/>
        <w:rPr>
          <w:rFonts w:ascii="宋体" w:eastAsia="宋体" w:hAnsi="宋体" w:hint="eastAsia"/>
          <w:sz w:val="24"/>
        </w:rPr>
      </w:pPr>
      <w:r>
        <w:rPr>
          <w:rFonts w:ascii="宋体" w:eastAsia="宋体" w:hAnsi="宋体" w:hint="eastAsia"/>
          <w:sz w:val="24"/>
        </w:rPr>
        <w:t>【最近一次执行结果】</w:t>
      </w:r>
      <w:r w:rsidR="006A2124">
        <w:rPr>
          <w:rFonts w:ascii="宋体" w:eastAsia="宋体" w:hAnsi="宋体" w:hint="eastAsia"/>
          <w:sz w:val="24"/>
        </w:rPr>
        <w:t>根据</w:t>
      </w:r>
      <w:r w:rsidR="006A2124">
        <w:rPr>
          <w:rFonts w:ascii="宋体" w:eastAsia="宋体" w:hAnsi="宋体" w:hint="eastAsia"/>
          <w:sz w:val="24"/>
        </w:rPr>
        <w:t>任务</w:t>
      </w:r>
      <w:r w:rsidR="006A2124">
        <w:rPr>
          <w:rFonts w:ascii="宋体" w:eastAsia="宋体" w:hAnsi="宋体" w:hint="eastAsia"/>
          <w:sz w:val="24"/>
        </w:rPr>
        <w:t>执行结果来展示成功/失败，判断逻辑如下：</w:t>
      </w:r>
    </w:p>
    <w:p w14:paraId="274026F5" w14:textId="0EA1F796" w:rsidR="00B072F1" w:rsidRDefault="00B072F1" w:rsidP="00B072F1">
      <w:pPr>
        <w:pStyle w:val="af7"/>
        <w:numPr>
          <w:ilvl w:val="0"/>
          <w:numId w:val="4"/>
        </w:numPr>
        <w:spacing w:line="360" w:lineRule="auto"/>
        <w:ind w:firstLineChars="0"/>
        <w:rPr>
          <w:rFonts w:ascii="宋体" w:eastAsia="宋体" w:hAnsi="宋体"/>
          <w:sz w:val="24"/>
        </w:rPr>
      </w:pPr>
      <w:r w:rsidRPr="00156ACC">
        <w:rPr>
          <w:rFonts w:ascii="宋体" w:eastAsia="宋体" w:hAnsi="宋体" w:hint="eastAsia"/>
          <w:b/>
          <w:bCs/>
          <w:sz w:val="24"/>
        </w:rPr>
        <w:t>成功判断逻辑</w:t>
      </w:r>
      <w:r w:rsidRPr="00156ACC">
        <w:rPr>
          <w:rFonts w:ascii="宋体" w:eastAsia="宋体" w:hAnsi="宋体" w:hint="eastAsia"/>
          <w:sz w:val="24"/>
        </w:rPr>
        <w:t>：</w:t>
      </w:r>
    </w:p>
    <w:p w14:paraId="76A3E2BF" w14:textId="2C03E2B0" w:rsidR="00AD28A2" w:rsidRPr="00AD28A2" w:rsidRDefault="00AD28A2" w:rsidP="00AD28A2">
      <w:pPr>
        <w:pStyle w:val="af7"/>
        <w:spacing w:line="360" w:lineRule="auto"/>
        <w:ind w:left="1143" w:firstLineChars="0" w:firstLine="0"/>
        <w:rPr>
          <w:rFonts w:ascii="宋体" w:eastAsia="宋体" w:hAnsi="宋体" w:hint="eastAsia"/>
          <w:sz w:val="24"/>
        </w:rPr>
      </w:pPr>
      <w:r w:rsidRPr="00AD28A2">
        <w:rPr>
          <w:rFonts w:ascii="宋体" w:eastAsia="宋体" w:hAnsi="宋体" w:hint="eastAsia"/>
          <w:sz w:val="24"/>
        </w:rPr>
        <w:t>当任务下发成功</w:t>
      </w:r>
      <w:r>
        <w:rPr>
          <w:rFonts w:ascii="宋体" w:eastAsia="宋体" w:hAnsi="宋体" w:hint="eastAsia"/>
          <w:sz w:val="24"/>
        </w:rPr>
        <w:t>，用例执行全通过，则</w:t>
      </w:r>
      <w:r>
        <w:rPr>
          <w:rFonts w:ascii="宋体" w:eastAsia="宋体" w:hAnsi="宋体" w:hint="eastAsia"/>
          <w:sz w:val="24"/>
        </w:rPr>
        <w:t>执行结果</w:t>
      </w:r>
      <w:r w:rsidR="00EF70DD">
        <w:rPr>
          <w:rFonts w:ascii="宋体" w:eastAsia="宋体" w:hAnsi="宋体" w:hint="eastAsia"/>
          <w:sz w:val="24"/>
        </w:rPr>
        <w:t>=</w:t>
      </w:r>
      <w:r>
        <w:rPr>
          <w:rFonts w:ascii="宋体" w:eastAsia="宋体" w:hAnsi="宋体" w:hint="eastAsia"/>
          <w:sz w:val="24"/>
        </w:rPr>
        <w:t>成功</w:t>
      </w:r>
      <w:r>
        <w:rPr>
          <w:rFonts w:ascii="宋体" w:eastAsia="宋体" w:hAnsi="宋体" w:hint="eastAsia"/>
          <w:sz w:val="24"/>
        </w:rPr>
        <w:t>；</w:t>
      </w:r>
    </w:p>
    <w:p w14:paraId="44CFA078" w14:textId="3A856343" w:rsidR="00FA1880" w:rsidRDefault="00B072F1" w:rsidP="00FA1880">
      <w:pPr>
        <w:pStyle w:val="af7"/>
        <w:numPr>
          <w:ilvl w:val="0"/>
          <w:numId w:val="5"/>
        </w:numPr>
        <w:spacing w:line="360" w:lineRule="auto"/>
        <w:ind w:firstLineChars="0"/>
        <w:rPr>
          <w:rFonts w:ascii="宋体" w:eastAsia="宋体" w:hAnsi="宋体"/>
          <w:sz w:val="24"/>
        </w:rPr>
      </w:pPr>
      <w:r w:rsidRPr="00156ACC">
        <w:rPr>
          <w:rFonts w:ascii="宋体" w:eastAsia="宋体" w:hAnsi="宋体" w:hint="eastAsia"/>
          <w:b/>
          <w:bCs/>
          <w:sz w:val="24"/>
        </w:rPr>
        <w:t>失败判断逻辑</w:t>
      </w:r>
      <w:r w:rsidRPr="00156ACC">
        <w:rPr>
          <w:rFonts w:ascii="宋体" w:eastAsia="宋体" w:hAnsi="宋体" w:hint="eastAsia"/>
          <w:sz w:val="24"/>
        </w:rPr>
        <w:t>：</w:t>
      </w:r>
    </w:p>
    <w:p w14:paraId="1F0A6E91" w14:textId="6662C36D" w:rsidR="007E143D" w:rsidRDefault="007E143D" w:rsidP="007E143D">
      <w:pPr>
        <w:pStyle w:val="af7"/>
        <w:numPr>
          <w:ilvl w:val="0"/>
          <w:numId w:val="12"/>
        </w:numPr>
        <w:spacing w:line="360" w:lineRule="auto"/>
        <w:ind w:firstLineChars="0"/>
        <w:rPr>
          <w:rFonts w:ascii="宋体" w:eastAsia="宋体" w:hAnsi="宋体"/>
          <w:sz w:val="24"/>
        </w:rPr>
      </w:pPr>
      <w:r>
        <w:rPr>
          <w:rFonts w:ascii="宋体" w:eastAsia="宋体" w:hAnsi="宋体" w:hint="eastAsia"/>
          <w:sz w:val="24"/>
        </w:rPr>
        <w:t>由于各种系统原因导致任务下发失败，则执行结果=失败；</w:t>
      </w:r>
    </w:p>
    <w:p w14:paraId="2A3DDD47" w14:textId="171429FA" w:rsidR="007E143D" w:rsidRDefault="007E143D" w:rsidP="007E143D">
      <w:pPr>
        <w:pStyle w:val="af7"/>
        <w:numPr>
          <w:ilvl w:val="0"/>
          <w:numId w:val="12"/>
        </w:numPr>
        <w:spacing w:line="360" w:lineRule="auto"/>
        <w:ind w:firstLineChars="0"/>
        <w:rPr>
          <w:rFonts w:ascii="宋体" w:eastAsia="宋体" w:hAnsi="宋体"/>
          <w:sz w:val="24"/>
        </w:rPr>
      </w:pPr>
      <w:r>
        <w:rPr>
          <w:rFonts w:ascii="宋体" w:eastAsia="宋体" w:hAnsi="宋体" w:hint="eastAsia"/>
          <w:sz w:val="24"/>
        </w:rPr>
        <w:lastRenderedPageBreak/>
        <w:t>当任何一条用例执行失败，则执行结果=失败；</w:t>
      </w:r>
    </w:p>
    <w:p w14:paraId="7B9B2060" w14:textId="6F87261D" w:rsidR="00977AF0" w:rsidRDefault="00977AF0" w:rsidP="00977AF0">
      <w:pPr>
        <w:spacing w:line="360" w:lineRule="auto"/>
        <w:ind w:left="709"/>
        <w:rPr>
          <w:rFonts w:ascii="宋体" w:eastAsia="宋体" w:hAnsi="宋体"/>
          <w:b/>
          <w:bCs/>
          <w:sz w:val="24"/>
        </w:rPr>
      </w:pPr>
      <w:r w:rsidRPr="005368BA">
        <w:rPr>
          <w:rFonts w:ascii="宋体" w:eastAsia="宋体" w:hAnsi="宋体" w:hint="eastAsia"/>
          <w:b/>
          <w:bCs/>
          <w:sz w:val="24"/>
        </w:rPr>
        <w:t>注：当最近一次执行结果=失败时，</w:t>
      </w:r>
      <w:r w:rsidR="006F1861">
        <w:rPr>
          <w:rFonts w:ascii="宋体" w:eastAsia="宋体" w:hAnsi="宋体" w:hint="eastAsia"/>
          <w:b/>
          <w:bCs/>
          <w:sz w:val="24"/>
        </w:rPr>
        <w:t>则</w:t>
      </w:r>
      <w:r w:rsidRPr="005368BA">
        <w:rPr>
          <w:rFonts w:ascii="宋体" w:eastAsia="宋体" w:hAnsi="宋体" w:hint="eastAsia"/>
          <w:b/>
          <w:bCs/>
          <w:sz w:val="24"/>
        </w:rPr>
        <w:t>根据告警配置，发送告警短信给对应责任人；</w:t>
      </w:r>
    </w:p>
    <w:p w14:paraId="2ECE27B7" w14:textId="4676F4FD" w:rsidR="009B67A5" w:rsidRDefault="009B67A5" w:rsidP="009B67A5">
      <w:pPr>
        <w:spacing w:line="360" w:lineRule="auto"/>
        <w:ind w:firstLineChars="100" w:firstLine="240"/>
        <w:rPr>
          <w:rFonts w:ascii="宋体" w:eastAsia="宋体" w:hAnsi="宋体"/>
          <w:sz w:val="24"/>
        </w:rPr>
      </w:pPr>
      <w:r>
        <w:rPr>
          <w:rFonts w:ascii="宋体" w:eastAsia="宋体" w:hAnsi="宋体" w:hint="eastAsia"/>
          <w:sz w:val="24"/>
        </w:rPr>
        <w:t>【</w:t>
      </w:r>
      <w:r w:rsidRPr="009B67A5">
        <w:rPr>
          <w:rFonts w:ascii="宋体" w:eastAsia="宋体" w:hAnsi="宋体" w:hint="eastAsia"/>
          <w:strike/>
          <w:sz w:val="24"/>
        </w:rPr>
        <w:t>历史记录</w:t>
      </w:r>
      <w:r>
        <w:rPr>
          <w:rFonts w:ascii="宋体" w:eastAsia="宋体" w:hAnsi="宋体" w:hint="eastAsia"/>
          <w:sz w:val="24"/>
        </w:rPr>
        <w:t>执行记录</w:t>
      </w:r>
      <w:r>
        <w:rPr>
          <w:rFonts w:ascii="宋体" w:eastAsia="宋体" w:hAnsi="宋体" w:hint="eastAsia"/>
          <w:sz w:val="24"/>
        </w:rPr>
        <w:t>】</w:t>
      </w:r>
      <w:r w:rsidR="00794734">
        <w:rPr>
          <w:rFonts w:ascii="宋体" w:eastAsia="宋体" w:hAnsi="宋体" w:hint="eastAsia"/>
          <w:sz w:val="24"/>
        </w:rPr>
        <w:t>点击“查看”按钮，弹框显示执行记录信息，具体详见“任务执行记录页面”；</w:t>
      </w:r>
    </w:p>
    <w:p w14:paraId="39AE048C" w14:textId="3AEF58C3" w:rsidR="00EF1FDB" w:rsidRDefault="00EF1FDB" w:rsidP="00EF1FDB">
      <w:pPr>
        <w:pStyle w:val="4"/>
        <w:rPr>
          <w:rFonts w:ascii="黑体" w:eastAsia="黑体" w:hAnsi="黑体"/>
          <w:sz w:val="30"/>
          <w:szCs w:val="30"/>
        </w:rPr>
      </w:pPr>
      <w:bookmarkStart w:id="27" w:name="_2.2.3.2_任务管理新增页面"/>
      <w:bookmarkEnd w:id="27"/>
      <w:r w:rsidRPr="00147727">
        <w:rPr>
          <w:rFonts w:ascii="黑体" w:eastAsia="黑体" w:hAnsi="黑体"/>
          <w:sz w:val="30"/>
          <w:szCs w:val="30"/>
        </w:rPr>
        <w:t>2.</w:t>
      </w:r>
      <w:r>
        <w:rPr>
          <w:rFonts w:ascii="黑体" w:eastAsia="黑体" w:hAnsi="黑体"/>
          <w:sz w:val="30"/>
          <w:szCs w:val="30"/>
        </w:rPr>
        <w:t>2</w:t>
      </w:r>
      <w:r w:rsidRPr="00147727">
        <w:rPr>
          <w:rFonts w:ascii="黑体" w:eastAsia="黑体" w:hAnsi="黑体"/>
          <w:sz w:val="30"/>
          <w:szCs w:val="30"/>
        </w:rPr>
        <w:t>.3.</w:t>
      </w:r>
      <w:r>
        <w:rPr>
          <w:rFonts w:ascii="黑体" w:eastAsia="黑体" w:hAnsi="黑体"/>
          <w:sz w:val="30"/>
          <w:szCs w:val="30"/>
        </w:rPr>
        <w:t>2</w:t>
      </w:r>
      <w:r>
        <w:rPr>
          <w:rFonts w:ascii="黑体" w:eastAsia="黑体" w:hAnsi="黑体"/>
          <w:sz w:val="30"/>
          <w:szCs w:val="30"/>
        </w:rPr>
        <w:t xml:space="preserve"> </w:t>
      </w:r>
      <w:r>
        <w:rPr>
          <w:rFonts w:ascii="黑体" w:eastAsia="黑体" w:hAnsi="黑体" w:hint="eastAsia"/>
          <w:sz w:val="30"/>
          <w:szCs w:val="30"/>
        </w:rPr>
        <w:t>任务管理</w:t>
      </w:r>
      <w:r w:rsidR="00FD2D66">
        <w:rPr>
          <w:rFonts w:ascii="黑体" w:eastAsia="黑体" w:hAnsi="黑体" w:hint="eastAsia"/>
          <w:sz w:val="30"/>
          <w:szCs w:val="30"/>
        </w:rPr>
        <w:t>新增</w:t>
      </w:r>
      <w:r w:rsidRPr="00147727">
        <w:rPr>
          <w:rFonts w:ascii="黑体" w:eastAsia="黑体" w:hAnsi="黑体" w:hint="eastAsia"/>
          <w:sz w:val="30"/>
          <w:szCs w:val="30"/>
        </w:rPr>
        <w:t>页面</w:t>
      </w:r>
    </w:p>
    <w:p w14:paraId="5CA1790E" w14:textId="164D523E" w:rsidR="00EF1FDB" w:rsidRDefault="008949AE" w:rsidP="008949AE">
      <w:pPr>
        <w:spacing w:line="360" w:lineRule="auto"/>
        <w:ind w:firstLineChars="300" w:firstLine="630"/>
        <w:rPr>
          <w:rFonts w:ascii="宋体" w:eastAsia="宋体" w:hAnsi="宋体"/>
          <w:b/>
          <w:bCs/>
          <w:sz w:val="24"/>
        </w:rPr>
      </w:pPr>
      <w:r>
        <w:rPr>
          <w:noProof/>
        </w:rPr>
        <w:drawing>
          <wp:inline distT="0" distB="0" distL="0" distR="0" wp14:anchorId="427AD9D8" wp14:editId="1E6CEEA9">
            <wp:extent cx="5274310" cy="300545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05455"/>
                    </a:xfrm>
                    <a:prstGeom prst="rect">
                      <a:avLst/>
                    </a:prstGeom>
                  </pic:spPr>
                </pic:pic>
              </a:graphicData>
            </a:graphic>
          </wp:inline>
        </w:drawing>
      </w:r>
    </w:p>
    <w:p w14:paraId="7EE5F82C" w14:textId="72CC4DEC" w:rsidR="00E02246" w:rsidRDefault="00E02246" w:rsidP="00E02246">
      <w:pPr>
        <w:spacing w:line="360" w:lineRule="auto"/>
        <w:ind w:firstLineChars="175" w:firstLine="420"/>
        <w:rPr>
          <w:rFonts w:ascii="宋体" w:eastAsia="宋体" w:hAnsi="宋体"/>
          <w:sz w:val="24"/>
        </w:rPr>
      </w:pPr>
      <w:r>
        <w:rPr>
          <w:rFonts w:ascii="宋体" w:eastAsia="宋体" w:hAnsi="宋体" w:hint="eastAsia"/>
          <w:sz w:val="24"/>
        </w:rPr>
        <w:t>1）打开</w:t>
      </w:r>
      <w:r w:rsidR="002E3002">
        <w:rPr>
          <w:rFonts w:ascii="宋体" w:eastAsia="宋体" w:hAnsi="宋体" w:hint="eastAsia"/>
          <w:sz w:val="24"/>
        </w:rPr>
        <w:t>任务</w:t>
      </w:r>
      <w:r>
        <w:rPr>
          <w:rFonts w:ascii="宋体" w:eastAsia="宋体" w:hAnsi="宋体" w:hint="eastAsia"/>
          <w:sz w:val="24"/>
        </w:rPr>
        <w:t>新增页面，主要包含如下信息：</w:t>
      </w:r>
      <w:r w:rsidR="00C31452">
        <w:rPr>
          <w:rFonts w:ascii="宋体" w:eastAsia="宋体" w:hAnsi="宋体" w:hint="eastAsia"/>
          <w:sz w:val="24"/>
        </w:rPr>
        <w:t>任务</w:t>
      </w:r>
      <w:r>
        <w:rPr>
          <w:rFonts w:ascii="宋体" w:eastAsia="宋体" w:hAnsi="宋体" w:hint="eastAsia"/>
          <w:sz w:val="24"/>
        </w:rPr>
        <w:t>名称、</w:t>
      </w:r>
      <w:r w:rsidR="00C31452">
        <w:rPr>
          <w:rFonts w:ascii="宋体" w:eastAsia="宋体" w:hAnsi="宋体" w:hint="eastAsia"/>
          <w:sz w:val="24"/>
        </w:rPr>
        <w:t>用例选择</w:t>
      </w:r>
      <w:r>
        <w:rPr>
          <w:rFonts w:ascii="宋体" w:eastAsia="宋体" w:hAnsi="宋体" w:hint="eastAsia"/>
          <w:sz w:val="24"/>
        </w:rPr>
        <w:t>、</w:t>
      </w:r>
      <w:r w:rsidR="00C31452">
        <w:rPr>
          <w:rFonts w:ascii="宋体" w:eastAsia="宋体" w:hAnsi="宋体" w:hint="eastAsia"/>
          <w:sz w:val="24"/>
        </w:rPr>
        <w:t>执行策略</w:t>
      </w:r>
      <w:r>
        <w:rPr>
          <w:rFonts w:ascii="宋体" w:eastAsia="宋体" w:hAnsi="宋体" w:hint="eastAsia"/>
          <w:sz w:val="24"/>
        </w:rPr>
        <w:t>、</w:t>
      </w:r>
      <w:r w:rsidR="00C31452">
        <w:rPr>
          <w:rFonts w:ascii="宋体" w:eastAsia="宋体" w:hAnsi="宋体" w:hint="eastAsia"/>
          <w:sz w:val="24"/>
        </w:rPr>
        <w:t>告警模板</w:t>
      </w:r>
      <w:r>
        <w:rPr>
          <w:rFonts w:ascii="宋体" w:eastAsia="宋体" w:hAnsi="宋体" w:hint="eastAsia"/>
          <w:sz w:val="24"/>
        </w:rPr>
        <w:t>；</w:t>
      </w:r>
    </w:p>
    <w:p w14:paraId="576EB68E" w14:textId="77777777" w:rsidR="00E02246" w:rsidRDefault="00E02246" w:rsidP="00E02246">
      <w:pPr>
        <w:spacing w:line="360" w:lineRule="auto"/>
        <w:ind w:firstLineChars="175" w:firstLine="420"/>
        <w:rPr>
          <w:rFonts w:ascii="宋体" w:eastAsia="宋体" w:hAnsi="宋体"/>
          <w:sz w:val="24"/>
        </w:rPr>
      </w:pPr>
      <w:r>
        <w:rPr>
          <w:rFonts w:ascii="宋体" w:eastAsia="宋体" w:hAnsi="宋体"/>
          <w:sz w:val="24"/>
        </w:rPr>
        <w:t>2</w:t>
      </w:r>
      <w:r>
        <w:rPr>
          <w:rFonts w:ascii="宋体" w:eastAsia="宋体" w:hAnsi="宋体" w:hint="eastAsia"/>
          <w:sz w:val="24"/>
        </w:rPr>
        <w:t>）各模块说明如下：</w:t>
      </w:r>
    </w:p>
    <w:p w14:paraId="2F58DB68" w14:textId="6350F312" w:rsidR="00E02246" w:rsidRDefault="00E9476B" w:rsidP="00D1622F">
      <w:pPr>
        <w:spacing w:line="360" w:lineRule="auto"/>
        <w:ind w:firstLineChars="100" w:firstLine="240"/>
        <w:rPr>
          <w:rFonts w:ascii="宋体" w:eastAsia="宋体" w:hAnsi="宋体"/>
          <w:sz w:val="24"/>
        </w:rPr>
      </w:pPr>
      <w:r w:rsidRPr="00E9476B">
        <w:rPr>
          <w:rFonts w:ascii="宋体" w:eastAsia="宋体" w:hAnsi="宋体" w:hint="eastAsia"/>
          <w:sz w:val="24"/>
        </w:rPr>
        <w:t>【任务名称】</w:t>
      </w:r>
      <w:r w:rsidR="005D5E3B">
        <w:rPr>
          <w:rFonts w:ascii="宋体" w:eastAsia="宋体" w:hAnsi="宋体" w:hint="eastAsia"/>
          <w:sz w:val="24"/>
        </w:rPr>
        <w:t>文本输入框，用户自定义填写</w:t>
      </w:r>
      <w:r w:rsidR="00D1622F">
        <w:rPr>
          <w:rFonts w:ascii="宋体" w:eastAsia="宋体" w:hAnsi="宋体" w:hint="eastAsia"/>
          <w:sz w:val="24"/>
        </w:rPr>
        <w:t>，默认为空</w:t>
      </w:r>
      <w:r w:rsidR="005D5E3B">
        <w:rPr>
          <w:rFonts w:ascii="宋体" w:eastAsia="宋体" w:hAnsi="宋体" w:hint="eastAsia"/>
          <w:sz w:val="24"/>
        </w:rPr>
        <w:t>；</w:t>
      </w:r>
    </w:p>
    <w:p w14:paraId="3389DC5F" w14:textId="59357C13" w:rsidR="00D1622F" w:rsidRDefault="00D1622F" w:rsidP="00D1622F">
      <w:pPr>
        <w:spacing w:line="360" w:lineRule="auto"/>
        <w:ind w:firstLineChars="100" w:firstLine="240"/>
        <w:rPr>
          <w:rFonts w:ascii="宋体" w:eastAsia="宋体" w:hAnsi="宋体"/>
          <w:sz w:val="24"/>
        </w:rPr>
      </w:pPr>
      <w:r>
        <w:rPr>
          <w:rFonts w:ascii="宋体" w:eastAsia="宋体" w:hAnsi="宋体" w:hint="eastAsia"/>
          <w:sz w:val="24"/>
        </w:rPr>
        <w:t>【用例选择】根据用例管理页面的用例信息，进行用例的选择，其中待选用例的展示</w:t>
      </w:r>
      <w:r w:rsidR="0041640D">
        <w:rPr>
          <w:rFonts w:ascii="宋体" w:eastAsia="宋体" w:hAnsi="宋体" w:hint="eastAsia"/>
          <w:sz w:val="24"/>
        </w:rPr>
        <w:t>树结构需要和用例管理页面保持一致，方便用户选择；</w:t>
      </w:r>
    </w:p>
    <w:p w14:paraId="73E5C5DB" w14:textId="1204372C" w:rsidR="00652118" w:rsidRDefault="00652118" w:rsidP="00D1622F">
      <w:pPr>
        <w:spacing w:line="360" w:lineRule="auto"/>
        <w:ind w:firstLineChars="100" w:firstLine="240"/>
        <w:rPr>
          <w:rFonts w:ascii="宋体" w:eastAsia="宋体" w:hAnsi="宋体"/>
          <w:sz w:val="24"/>
        </w:rPr>
      </w:pPr>
      <w:r>
        <w:rPr>
          <w:rFonts w:ascii="宋体" w:eastAsia="宋体" w:hAnsi="宋体" w:hint="eastAsia"/>
          <w:sz w:val="24"/>
        </w:rPr>
        <w:t>【执行策略】</w:t>
      </w:r>
      <w:r w:rsidR="00D25A0A">
        <w:rPr>
          <w:rFonts w:ascii="宋体" w:eastAsia="宋体" w:hAnsi="宋体" w:hint="eastAsia"/>
          <w:sz w:val="24"/>
        </w:rPr>
        <w:t>当前支持两种策略选择，周期执行</w:t>
      </w:r>
      <w:r w:rsidR="00D25A0A">
        <w:rPr>
          <w:rFonts w:ascii="宋体" w:eastAsia="宋体" w:hAnsi="宋体"/>
          <w:sz w:val="24"/>
        </w:rPr>
        <w:t>+</w:t>
      </w:r>
      <w:r w:rsidR="00D25A0A">
        <w:rPr>
          <w:rFonts w:ascii="宋体" w:eastAsia="宋体" w:hAnsi="宋体" w:hint="eastAsia"/>
          <w:sz w:val="24"/>
        </w:rPr>
        <w:t>定时执行</w:t>
      </w:r>
      <w:r w:rsidR="00796610">
        <w:rPr>
          <w:rFonts w:ascii="宋体" w:eastAsia="宋体" w:hAnsi="宋体" w:hint="eastAsia"/>
          <w:sz w:val="24"/>
        </w:rPr>
        <w:t>，只能选择其一</w:t>
      </w:r>
      <w:r w:rsidR="000B23CB">
        <w:rPr>
          <w:rFonts w:ascii="宋体" w:eastAsia="宋体" w:hAnsi="宋体" w:hint="eastAsia"/>
          <w:sz w:val="24"/>
        </w:rPr>
        <w:t>：</w:t>
      </w:r>
    </w:p>
    <w:p w14:paraId="04481F09" w14:textId="6BACBFFB" w:rsidR="00D25A0A" w:rsidRDefault="00D25A0A" w:rsidP="00D25A0A">
      <w:pPr>
        <w:pStyle w:val="af7"/>
        <w:numPr>
          <w:ilvl w:val="0"/>
          <w:numId w:val="5"/>
        </w:numPr>
        <w:spacing w:line="360" w:lineRule="auto"/>
        <w:ind w:firstLineChars="0"/>
        <w:rPr>
          <w:rFonts w:ascii="宋体" w:eastAsia="宋体" w:hAnsi="宋体"/>
          <w:sz w:val="24"/>
        </w:rPr>
      </w:pPr>
      <w:r w:rsidRPr="00D25A0A">
        <w:rPr>
          <w:rFonts w:ascii="宋体" w:eastAsia="宋体" w:hAnsi="宋体" w:hint="eastAsia"/>
          <w:sz w:val="24"/>
        </w:rPr>
        <w:t>周期执行</w:t>
      </w:r>
      <w:r>
        <w:rPr>
          <w:rFonts w:ascii="宋体" w:eastAsia="宋体" w:hAnsi="宋体" w:hint="eastAsia"/>
          <w:sz w:val="24"/>
        </w:rPr>
        <w:t>：根据输入的时间间隔，对当前任务进行周期执行；</w:t>
      </w:r>
    </w:p>
    <w:p w14:paraId="5D4DE32A" w14:textId="47E3C5CD" w:rsidR="00D25A0A" w:rsidRDefault="00D25A0A" w:rsidP="00D25A0A">
      <w:pPr>
        <w:pStyle w:val="af7"/>
        <w:numPr>
          <w:ilvl w:val="0"/>
          <w:numId w:val="5"/>
        </w:numPr>
        <w:spacing w:line="360" w:lineRule="auto"/>
        <w:ind w:firstLineChars="0"/>
        <w:rPr>
          <w:rFonts w:ascii="宋体" w:eastAsia="宋体" w:hAnsi="宋体"/>
          <w:sz w:val="24"/>
        </w:rPr>
      </w:pPr>
      <w:r>
        <w:rPr>
          <w:rFonts w:ascii="宋体" w:eastAsia="宋体" w:hAnsi="宋体" w:hint="eastAsia"/>
          <w:sz w:val="24"/>
        </w:rPr>
        <w:t>定时执行：</w:t>
      </w:r>
      <w:r w:rsidR="009E04C0">
        <w:rPr>
          <w:rFonts w:ascii="宋体" w:eastAsia="宋体" w:hAnsi="宋体" w:hint="eastAsia"/>
          <w:sz w:val="24"/>
        </w:rPr>
        <w:t>根据选择的时间（只支持时间选择，不支持日期选择），即每日几</w:t>
      </w:r>
      <w:r w:rsidR="009939D6">
        <w:rPr>
          <w:rFonts w:ascii="宋体" w:eastAsia="宋体" w:hAnsi="宋体" w:hint="eastAsia"/>
          <w:sz w:val="24"/>
        </w:rPr>
        <w:t>时</w:t>
      </w:r>
      <w:r w:rsidR="009E04C0">
        <w:rPr>
          <w:rFonts w:ascii="宋体" w:eastAsia="宋体" w:hAnsi="宋体" w:hint="eastAsia"/>
          <w:sz w:val="24"/>
        </w:rPr>
        <w:t>几分几秒执行该测试任务；</w:t>
      </w:r>
    </w:p>
    <w:p w14:paraId="08283453" w14:textId="0FD9A961" w:rsidR="004A3FA4" w:rsidRDefault="004A3FA4" w:rsidP="004A3FA4">
      <w:pPr>
        <w:spacing w:line="360" w:lineRule="auto"/>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告警模板】下拉框选择，</w:t>
      </w:r>
      <w:proofErr w:type="gramStart"/>
      <w:r>
        <w:rPr>
          <w:rFonts w:ascii="宋体" w:eastAsia="宋体" w:hAnsi="宋体" w:hint="eastAsia"/>
          <w:sz w:val="24"/>
        </w:rPr>
        <w:t>待选择</w:t>
      </w:r>
      <w:proofErr w:type="gramEnd"/>
      <w:r>
        <w:rPr>
          <w:rFonts w:ascii="宋体" w:eastAsia="宋体" w:hAnsi="宋体" w:hint="eastAsia"/>
          <w:sz w:val="24"/>
        </w:rPr>
        <w:t>的值来源告警管理中所有告警模板名称，主</w:t>
      </w:r>
      <w:r>
        <w:rPr>
          <w:rFonts w:ascii="宋体" w:eastAsia="宋体" w:hAnsi="宋体" w:hint="eastAsia"/>
          <w:sz w:val="24"/>
        </w:rPr>
        <w:lastRenderedPageBreak/>
        <w:t>要用于当测试任务执行失败后，测试告警短信的发送功能；</w:t>
      </w:r>
    </w:p>
    <w:p w14:paraId="3C5A3BBA" w14:textId="3ED38DAA" w:rsidR="00163E4E" w:rsidRDefault="00163E4E" w:rsidP="00163E4E">
      <w:pPr>
        <w:spacing w:line="360" w:lineRule="auto"/>
        <w:ind w:firstLineChars="175" w:firstLine="420"/>
        <w:rPr>
          <w:rFonts w:ascii="宋体" w:eastAsia="宋体" w:hAnsi="宋体"/>
          <w:sz w:val="24"/>
        </w:rPr>
      </w:pPr>
      <w:r>
        <w:rPr>
          <w:rFonts w:ascii="宋体" w:eastAsia="宋体" w:hAnsi="宋体"/>
          <w:sz w:val="24"/>
        </w:rPr>
        <w:t>3</w:t>
      </w:r>
      <w:r>
        <w:rPr>
          <w:rFonts w:ascii="宋体" w:eastAsia="宋体" w:hAnsi="宋体" w:hint="eastAsia"/>
          <w:sz w:val="24"/>
        </w:rPr>
        <w:t>）点击确定按钮后，保存</w:t>
      </w:r>
      <w:r>
        <w:rPr>
          <w:rFonts w:ascii="宋体" w:eastAsia="宋体" w:hAnsi="宋体" w:hint="eastAsia"/>
          <w:sz w:val="24"/>
        </w:rPr>
        <w:t>任务</w:t>
      </w:r>
      <w:r>
        <w:rPr>
          <w:rFonts w:ascii="宋体" w:eastAsia="宋体" w:hAnsi="宋体" w:hint="eastAsia"/>
          <w:sz w:val="24"/>
        </w:rPr>
        <w:t>，并返回上一级展示</w:t>
      </w:r>
      <w:r>
        <w:rPr>
          <w:rFonts w:ascii="宋体" w:eastAsia="宋体" w:hAnsi="宋体" w:hint="eastAsia"/>
          <w:sz w:val="24"/>
        </w:rPr>
        <w:t>任务展示</w:t>
      </w:r>
      <w:r>
        <w:rPr>
          <w:rFonts w:ascii="宋体" w:eastAsia="宋体" w:hAnsi="宋体" w:hint="eastAsia"/>
          <w:sz w:val="24"/>
        </w:rPr>
        <w:t>页面，在此页面可以查看到刚刚保存的</w:t>
      </w:r>
      <w:r>
        <w:rPr>
          <w:rFonts w:ascii="宋体" w:eastAsia="宋体" w:hAnsi="宋体" w:hint="eastAsia"/>
          <w:sz w:val="24"/>
        </w:rPr>
        <w:t>任务</w:t>
      </w:r>
      <w:r>
        <w:rPr>
          <w:rFonts w:ascii="宋体" w:eastAsia="宋体" w:hAnsi="宋体" w:hint="eastAsia"/>
          <w:sz w:val="24"/>
        </w:rPr>
        <w:t>信息；点击取消后，不会保存</w:t>
      </w:r>
      <w:r>
        <w:rPr>
          <w:rFonts w:ascii="宋体" w:eastAsia="宋体" w:hAnsi="宋体" w:hint="eastAsia"/>
          <w:sz w:val="24"/>
        </w:rPr>
        <w:t>任务</w:t>
      </w:r>
      <w:r>
        <w:rPr>
          <w:rFonts w:ascii="宋体" w:eastAsia="宋体" w:hAnsi="宋体" w:hint="eastAsia"/>
          <w:sz w:val="24"/>
        </w:rPr>
        <w:t>，</w:t>
      </w:r>
      <w:r>
        <w:rPr>
          <w:rFonts w:ascii="宋体" w:eastAsia="宋体" w:hAnsi="宋体" w:hint="eastAsia"/>
          <w:sz w:val="24"/>
        </w:rPr>
        <w:t>正常</w:t>
      </w:r>
      <w:r>
        <w:rPr>
          <w:rFonts w:ascii="宋体" w:eastAsia="宋体" w:hAnsi="宋体" w:hint="eastAsia"/>
          <w:sz w:val="24"/>
        </w:rPr>
        <w:t>返回上一级</w:t>
      </w:r>
      <w:r>
        <w:rPr>
          <w:rFonts w:ascii="宋体" w:eastAsia="宋体" w:hAnsi="宋体" w:hint="eastAsia"/>
          <w:sz w:val="24"/>
        </w:rPr>
        <w:t>任务</w:t>
      </w:r>
      <w:r>
        <w:rPr>
          <w:rFonts w:ascii="宋体" w:eastAsia="宋体" w:hAnsi="宋体" w:hint="eastAsia"/>
          <w:sz w:val="24"/>
        </w:rPr>
        <w:t>展示页面；</w:t>
      </w:r>
    </w:p>
    <w:p w14:paraId="3DE7AE1C" w14:textId="7728B0F0" w:rsidR="00274161" w:rsidRDefault="00274161" w:rsidP="00274161">
      <w:pPr>
        <w:pStyle w:val="4"/>
        <w:rPr>
          <w:rFonts w:ascii="黑体" w:eastAsia="黑体" w:hAnsi="黑体"/>
          <w:sz w:val="30"/>
          <w:szCs w:val="30"/>
        </w:rPr>
      </w:pPr>
      <w:bookmarkStart w:id="28" w:name="_2.2.3.3_任务管理编辑页面"/>
      <w:bookmarkEnd w:id="28"/>
      <w:r w:rsidRPr="00147727">
        <w:rPr>
          <w:rFonts w:ascii="黑体" w:eastAsia="黑体" w:hAnsi="黑体"/>
          <w:sz w:val="30"/>
          <w:szCs w:val="30"/>
        </w:rPr>
        <w:t>2.</w:t>
      </w:r>
      <w:r>
        <w:rPr>
          <w:rFonts w:ascii="黑体" w:eastAsia="黑体" w:hAnsi="黑体"/>
          <w:sz w:val="30"/>
          <w:szCs w:val="30"/>
        </w:rPr>
        <w:t>2</w:t>
      </w:r>
      <w:r w:rsidRPr="00147727">
        <w:rPr>
          <w:rFonts w:ascii="黑体" w:eastAsia="黑体" w:hAnsi="黑体"/>
          <w:sz w:val="30"/>
          <w:szCs w:val="30"/>
        </w:rPr>
        <w:t>.3.</w:t>
      </w:r>
      <w:r>
        <w:rPr>
          <w:rFonts w:ascii="黑体" w:eastAsia="黑体" w:hAnsi="黑体"/>
          <w:sz w:val="30"/>
          <w:szCs w:val="30"/>
        </w:rPr>
        <w:t>3</w:t>
      </w:r>
      <w:r>
        <w:rPr>
          <w:rFonts w:ascii="黑体" w:eastAsia="黑体" w:hAnsi="黑体"/>
          <w:sz w:val="30"/>
          <w:szCs w:val="30"/>
        </w:rPr>
        <w:t xml:space="preserve"> </w:t>
      </w:r>
      <w:r>
        <w:rPr>
          <w:rFonts w:ascii="黑体" w:eastAsia="黑体" w:hAnsi="黑体" w:hint="eastAsia"/>
          <w:sz w:val="30"/>
          <w:szCs w:val="30"/>
        </w:rPr>
        <w:t>任务管理</w:t>
      </w:r>
      <w:r>
        <w:rPr>
          <w:rFonts w:ascii="黑体" w:eastAsia="黑体" w:hAnsi="黑体" w:hint="eastAsia"/>
          <w:sz w:val="30"/>
          <w:szCs w:val="30"/>
        </w:rPr>
        <w:t>编辑</w:t>
      </w:r>
      <w:r w:rsidRPr="00147727">
        <w:rPr>
          <w:rFonts w:ascii="黑体" w:eastAsia="黑体" w:hAnsi="黑体" w:hint="eastAsia"/>
          <w:sz w:val="30"/>
          <w:szCs w:val="30"/>
        </w:rPr>
        <w:t>页面</w:t>
      </w:r>
    </w:p>
    <w:p w14:paraId="2C43B3EC" w14:textId="3BE13128" w:rsidR="00163E4E" w:rsidRDefault="00796610" w:rsidP="00796610">
      <w:pPr>
        <w:spacing w:line="360" w:lineRule="auto"/>
        <w:ind w:leftChars="100" w:left="210" w:firstLineChars="200" w:firstLine="420"/>
        <w:rPr>
          <w:rFonts w:ascii="宋体" w:eastAsia="宋体" w:hAnsi="宋体"/>
          <w:sz w:val="24"/>
        </w:rPr>
      </w:pPr>
      <w:r>
        <w:rPr>
          <w:noProof/>
        </w:rPr>
        <w:drawing>
          <wp:inline distT="0" distB="0" distL="0" distR="0" wp14:anchorId="25517DE2" wp14:editId="6937DA0D">
            <wp:extent cx="5274310" cy="30295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029585"/>
                    </a:xfrm>
                    <a:prstGeom prst="rect">
                      <a:avLst/>
                    </a:prstGeom>
                  </pic:spPr>
                </pic:pic>
              </a:graphicData>
            </a:graphic>
          </wp:inline>
        </w:drawing>
      </w:r>
    </w:p>
    <w:p w14:paraId="0E5F5D73" w14:textId="268ABE33" w:rsidR="00765B58" w:rsidRDefault="00765B58" w:rsidP="00765B58">
      <w:pPr>
        <w:spacing w:line="360" w:lineRule="auto"/>
        <w:ind w:firstLineChars="200" w:firstLine="480"/>
        <w:rPr>
          <w:rFonts w:ascii="宋体" w:eastAsia="宋体" w:hAnsi="宋体"/>
          <w:sz w:val="24"/>
        </w:rPr>
      </w:pPr>
      <w:r>
        <w:rPr>
          <w:rFonts w:ascii="宋体" w:eastAsia="宋体" w:hAnsi="宋体" w:hint="eastAsia"/>
          <w:sz w:val="24"/>
        </w:rPr>
        <w:t>1）选中单</w:t>
      </w:r>
      <w:r>
        <w:rPr>
          <w:rFonts w:ascii="宋体" w:eastAsia="宋体" w:hAnsi="宋体" w:hint="eastAsia"/>
          <w:sz w:val="24"/>
        </w:rPr>
        <w:t>个任务</w:t>
      </w:r>
      <w:r>
        <w:rPr>
          <w:rFonts w:ascii="宋体" w:eastAsia="宋体" w:hAnsi="宋体" w:hint="eastAsia"/>
          <w:sz w:val="24"/>
        </w:rPr>
        <w:t>后点击编辑按钮进入该界面，界面打开后展示如下：</w:t>
      </w:r>
    </w:p>
    <w:p w14:paraId="7B90BD0C" w14:textId="7ED67219" w:rsidR="00765B58" w:rsidRDefault="00765B58" w:rsidP="00765B58">
      <w:pPr>
        <w:spacing w:line="360" w:lineRule="auto"/>
        <w:ind w:firstLineChars="200" w:firstLine="480"/>
        <w:rPr>
          <w:rFonts w:ascii="宋体" w:eastAsia="宋体" w:hAnsi="宋体"/>
          <w:sz w:val="24"/>
        </w:rPr>
      </w:pPr>
      <w:r>
        <w:rPr>
          <w:rFonts w:ascii="宋体" w:eastAsia="宋体" w:hAnsi="宋体" w:hint="eastAsia"/>
          <w:sz w:val="24"/>
        </w:rPr>
        <w:t>【</w:t>
      </w:r>
      <w:r>
        <w:rPr>
          <w:rFonts w:ascii="宋体" w:eastAsia="宋体" w:hAnsi="宋体" w:hint="eastAsia"/>
          <w:sz w:val="24"/>
        </w:rPr>
        <w:t>任务</w:t>
      </w:r>
      <w:r>
        <w:rPr>
          <w:rFonts w:ascii="宋体" w:eastAsia="宋体" w:hAnsi="宋体" w:hint="eastAsia"/>
          <w:sz w:val="24"/>
        </w:rPr>
        <w:t>名称】展示该</w:t>
      </w:r>
      <w:r>
        <w:rPr>
          <w:rFonts w:ascii="宋体" w:eastAsia="宋体" w:hAnsi="宋体" w:hint="eastAsia"/>
          <w:sz w:val="24"/>
        </w:rPr>
        <w:t>任务</w:t>
      </w:r>
      <w:r>
        <w:rPr>
          <w:rFonts w:ascii="宋体" w:eastAsia="宋体" w:hAnsi="宋体" w:hint="eastAsia"/>
          <w:sz w:val="24"/>
        </w:rPr>
        <w:t>的名称信息，可编辑；</w:t>
      </w:r>
    </w:p>
    <w:p w14:paraId="7AB15F01" w14:textId="20402676" w:rsidR="00765B58" w:rsidRPr="00CF6FA2" w:rsidRDefault="00765B58" w:rsidP="00765B58">
      <w:pPr>
        <w:spacing w:line="360" w:lineRule="auto"/>
        <w:ind w:firstLineChars="200" w:firstLine="480"/>
        <w:rPr>
          <w:rFonts w:ascii="宋体" w:eastAsia="宋体" w:hAnsi="宋体"/>
          <w:sz w:val="24"/>
        </w:rPr>
      </w:pPr>
      <w:r>
        <w:rPr>
          <w:rFonts w:ascii="宋体" w:eastAsia="宋体" w:hAnsi="宋体" w:hint="eastAsia"/>
          <w:sz w:val="24"/>
        </w:rPr>
        <w:t>【</w:t>
      </w:r>
      <w:r>
        <w:rPr>
          <w:rFonts w:ascii="宋体" w:eastAsia="宋体" w:hAnsi="宋体" w:hint="eastAsia"/>
          <w:sz w:val="24"/>
        </w:rPr>
        <w:t>用例选择</w:t>
      </w:r>
      <w:r>
        <w:rPr>
          <w:rFonts w:ascii="宋体" w:eastAsia="宋体" w:hAnsi="宋体" w:hint="eastAsia"/>
          <w:sz w:val="24"/>
        </w:rPr>
        <w:t>】展示该</w:t>
      </w:r>
      <w:r>
        <w:rPr>
          <w:rFonts w:ascii="宋体" w:eastAsia="宋体" w:hAnsi="宋体" w:hint="eastAsia"/>
          <w:sz w:val="24"/>
        </w:rPr>
        <w:t>任务已选择的用例，可修改；</w:t>
      </w:r>
    </w:p>
    <w:p w14:paraId="308296B6" w14:textId="15C4E45D" w:rsidR="00765B58" w:rsidRDefault="00765B58" w:rsidP="00765B58">
      <w:pPr>
        <w:spacing w:line="360" w:lineRule="auto"/>
        <w:ind w:firstLineChars="200" w:firstLine="480"/>
        <w:rPr>
          <w:rFonts w:ascii="宋体" w:eastAsia="宋体" w:hAnsi="宋体"/>
          <w:sz w:val="24"/>
        </w:rPr>
      </w:pPr>
      <w:r>
        <w:rPr>
          <w:rFonts w:ascii="宋体" w:eastAsia="宋体" w:hAnsi="宋体" w:hint="eastAsia"/>
          <w:sz w:val="24"/>
        </w:rPr>
        <w:t>【执行策略】</w:t>
      </w:r>
      <w:r>
        <w:rPr>
          <w:rFonts w:ascii="宋体" w:eastAsia="宋体" w:hAnsi="宋体" w:hint="eastAsia"/>
          <w:sz w:val="24"/>
        </w:rPr>
        <w:t>展示</w:t>
      </w:r>
      <w:r>
        <w:rPr>
          <w:rFonts w:ascii="宋体" w:eastAsia="宋体" w:hAnsi="宋体" w:hint="eastAsia"/>
          <w:sz w:val="24"/>
        </w:rPr>
        <w:t>周期执行</w:t>
      </w:r>
      <w:r>
        <w:rPr>
          <w:rFonts w:ascii="宋体" w:eastAsia="宋体" w:hAnsi="宋体"/>
          <w:sz w:val="24"/>
        </w:rPr>
        <w:t>+</w:t>
      </w:r>
      <w:r>
        <w:rPr>
          <w:rFonts w:ascii="宋体" w:eastAsia="宋体" w:hAnsi="宋体" w:hint="eastAsia"/>
          <w:sz w:val="24"/>
        </w:rPr>
        <w:t>定时执行</w:t>
      </w:r>
      <w:r>
        <w:rPr>
          <w:rFonts w:ascii="宋体" w:eastAsia="宋体" w:hAnsi="宋体" w:hint="eastAsia"/>
          <w:sz w:val="24"/>
        </w:rPr>
        <w:t>选项，可重新选择；</w:t>
      </w:r>
    </w:p>
    <w:p w14:paraId="0CA069AB" w14:textId="43F5E2A6" w:rsidR="00765B58" w:rsidRDefault="009A7E85" w:rsidP="00765B58">
      <w:pPr>
        <w:spacing w:line="360" w:lineRule="auto"/>
        <w:ind w:firstLineChars="200" w:firstLine="480"/>
        <w:rPr>
          <w:rFonts w:ascii="宋体" w:eastAsia="宋体" w:hAnsi="宋体"/>
          <w:sz w:val="24"/>
        </w:rPr>
      </w:pPr>
      <w:r>
        <w:rPr>
          <w:rFonts w:ascii="宋体" w:eastAsia="宋体" w:hAnsi="宋体" w:hint="eastAsia"/>
          <w:sz w:val="24"/>
        </w:rPr>
        <w:t>【告警模板】下拉框选择</w:t>
      </w:r>
      <w:r>
        <w:rPr>
          <w:rFonts w:ascii="宋体" w:eastAsia="宋体" w:hAnsi="宋体" w:hint="eastAsia"/>
          <w:sz w:val="24"/>
        </w:rPr>
        <w:t>告警模板，可修改；</w:t>
      </w:r>
    </w:p>
    <w:p w14:paraId="01026E0A" w14:textId="28E4669C" w:rsidR="00765B58" w:rsidRDefault="00765B58" w:rsidP="00765B58">
      <w:pPr>
        <w:spacing w:line="360" w:lineRule="auto"/>
        <w:ind w:firstLineChars="175" w:firstLine="420"/>
        <w:rPr>
          <w:rFonts w:ascii="宋体" w:eastAsia="宋体" w:hAnsi="宋体"/>
          <w:sz w:val="24"/>
        </w:rPr>
      </w:pPr>
      <w:r>
        <w:rPr>
          <w:rFonts w:ascii="宋体" w:eastAsia="宋体" w:hAnsi="宋体" w:hint="eastAsia"/>
          <w:sz w:val="24"/>
        </w:rPr>
        <w:t xml:space="preserve"> </w:t>
      </w:r>
      <w:r>
        <w:rPr>
          <w:rFonts w:ascii="宋体" w:eastAsia="宋体" w:hAnsi="宋体"/>
          <w:sz w:val="24"/>
        </w:rPr>
        <w:t>2</w:t>
      </w:r>
      <w:r>
        <w:rPr>
          <w:rFonts w:ascii="宋体" w:eastAsia="宋体" w:hAnsi="宋体" w:hint="eastAsia"/>
          <w:sz w:val="24"/>
        </w:rPr>
        <w:t>）</w:t>
      </w:r>
      <w:r w:rsidR="00DE0ECD">
        <w:rPr>
          <w:rFonts w:ascii="宋体" w:eastAsia="宋体" w:hAnsi="宋体" w:hint="eastAsia"/>
          <w:sz w:val="24"/>
        </w:rPr>
        <w:t>点击确定按钮后，保存任务，并返回上一级展示任务展示页面，在此页面可以查看到刚刚保存的任务信息；点击取消后，不会保存任务，正常返回上一级任务展示页面</w:t>
      </w:r>
      <w:r>
        <w:rPr>
          <w:rFonts w:ascii="宋体" w:eastAsia="宋体" w:hAnsi="宋体" w:hint="eastAsia"/>
          <w:sz w:val="24"/>
        </w:rPr>
        <w:t>；</w:t>
      </w:r>
    </w:p>
    <w:p w14:paraId="6FC8B1E6" w14:textId="12DC5CD6" w:rsidR="00BE78C5" w:rsidRDefault="00BE78C5" w:rsidP="00BE78C5">
      <w:pPr>
        <w:pStyle w:val="4"/>
        <w:rPr>
          <w:rFonts w:ascii="黑体" w:eastAsia="黑体" w:hAnsi="黑体"/>
          <w:sz w:val="30"/>
          <w:szCs w:val="30"/>
        </w:rPr>
      </w:pPr>
      <w:bookmarkStart w:id="29" w:name="_2.2.3.4_任务管理详情页面"/>
      <w:bookmarkEnd w:id="29"/>
      <w:r w:rsidRPr="00147727">
        <w:rPr>
          <w:rFonts w:ascii="黑体" w:eastAsia="黑体" w:hAnsi="黑体"/>
          <w:sz w:val="30"/>
          <w:szCs w:val="30"/>
        </w:rPr>
        <w:lastRenderedPageBreak/>
        <w:t>2.</w:t>
      </w:r>
      <w:r>
        <w:rPr>
          <w:rFonts w:ascii="黑体" w:eastAsia="黑体" w:hAnsi="黑体"/>
          <w:sz w:val="30"/>
          <w:szCs w:val="30"/>
        </w:rPr>
        <w:t>2</w:t>
      </w:r>
      <w:r w:rsidRPr="00147727">
        <w:rPr>
          <w:rFonts w:ascii="黑体" w:eastAsia="黑体" w:hAnsi="黑体"/>
          <w:sz w:val="30"/>
          <w:szCs w:val="30"/>
        </w:rPr>
        <w:t>.3.</w:t>
      </w:r>
      <w:r>
        <w:rPr>
          <w:rFonts w:ascii="黑体" w:eastAsia="黑体" w:hAnsi="黑体"/>
          <w:sz w:val="30"/>
          <w:szCs w:val="30"/>
        </w:rPr>
        <w:t>4</w:t>
      </w:r>
      <w:r>
        <w:rPr>
          <w:rFonts w:ascii="黑体" w:eastAsia="黑体" w:hAnsi="黑体"/>
          <w:sz w:val="30"/>
          <w:szCs w:val="30"/>
        </w:rPr>
        <w:t xml:space="preserve"> </w:t>
      </w:r>
      <w:r>
        <w:rPr>
          <w:rFonts w:ascii="黑体" w:eastAsia="黑体" w:hAnsi="黑体" w:hint="eastAsia"/>
          <w:sz w:val="30"/>
          <w:szCs w:val="30"/>
        </w:rPr>
        <w:t>任务管理</w:t>
      </w:r>
      <w:r>
        <w:rPr>
          <w:rFonts w:ascii="黑体" w:eastAsia="黑体" w:hAnsi="黑体" w:hint="eastAsia"/>
          <w:sz w:val="30"/>
          <w:szCs w:val="30"/>
        </w:rPr>
        <w:t>详情</w:t>
      </w:r>
      <w:r w:rsidRPr="00147727">
        <w:rPr>
          <w:rFonts w:ascii="黑体" w:eastAsia="黑体" w:hAnsi="黑体" w:hint="eastAsia"/>
          <w:sz w:val="30"/>
          <w:szCs w:val="30"/>
        </w:rPr>
        <w:t>页面</w:t>
      </w:r>
    </w:p>
    <w:p w14:paraId="492793D6" w14:textId="0449C940" w:rsidR="00765B58" w:rsidRDefault="00FB0C1C" w:rsidP="00796610">
      <w:pPr>
        <w:spacing w:line="360" w:lineRule="auto"/>
        <w:ind w:leftChars="100" w:left="210" w:firstLineChars="200" w:firstLine="420"/>
        <w:rPr>
          <w:rFonts w:ascii="宋体" w:eastAsia="宋体" w:hAnsi="宋体"/>
          <w:sz w:val="24"/>
        </w:rPr>
      </w:pPr>
      <w:r>
        <w:rPr>
          <w:noProof/>
        </w:rPr>
        <w:drawing>
          <wp:inline distT="0" distB="0" distL="0" distR="0" wp14:anchorId="5FE56C3C" wp14:editId="68B10FBA">
            <wp:extent cx="5274310" cy="286893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68930"/>
                    </a:xfrm>
                    <a:prstGeom prst="rect">
                      <a:avLst/>
                    </a:prstGeom>
                  </pic:spPr>
                </pic:pic>
              </a:graphicData>
            </a:graphic>
          </wp:inline>
        </w:drawing>
      </w:r>
    </w:p>
    <w:p w14:paraId="0FE4C07F" w14:textId="53640BE7" w:rsidR="00FB0C1C" w:rsidRDefault="00FB0C1C" w:rsidP="00FB0C1C">
      <w:pPr>
        <w:spacing w:line="360" w:lineRule="auto"/>
        <w:ind w:firstLineChars="200" w:firstLine="480"/>
        <w:rPr>
          <w:rFonts w:ascii="宋体" w:eastAsia="宋体" w:hAnsi="宋体"/>
          <w:sz w:val="24"/>
        </w:rPr>
      </w:pPr>
      <w:r>
        <w:rPr>
          <w:rFonts w:ascii="宋体" w:eastAsia="宋体" w:hAnsi="宋体" w:hint="eastAsia"/>
          <w:sz w:val="24"/>
        </w:rPr>
        <w:t>1）在</w:t>
      </w:r>
      <w:r w:rsidR="00A33452">
        <w:rPr>
          <w:rFonts w:ascii="宋体" w:eastAsia="宋体" w:hAnsi="宋体" w:hint="eastAsia"/>
          <w:sz w:val="24"/>
        </w:rPr>
        <w:t>任务管理</w:t>
      </w:r>
      <w:r>
        <w:rPr>
          <w:rFonts w:ascii="宋体" w:eastAsia="宋体" w:hAnsi="宋体" w:hint="eastAsia"/>
          <w:sz w:val="24"/>
        </w:rPr>
        <w:t>展示页点击</w:t>
      </w:r>
      <w:r w:rsidR="00A33452">
        <w:rPr>
          <w:rFonts w:ascii="宋体" w:eastAsia="宋体" w:hAnsi="宋体" w:hint="eastAsia"/>
          <w:sz w:val="24"/>
        </w:rPr>
        <w:t>任务</w:t>
      </w:r>
      <w:r>
        <w:rPr>
          <w:rFonts w:ascii="宋体" w:eastAsia="宋体" w:hAnsi="宋体" w:hint="eastAsia"/>
          <w:sz w:val="24"/>
        </w:rPr>
        <w:t>名称后，即可进入该详情页面，界面打开后展示如下：</w:t>
      </w:r>
    </w:p>
    <w:p w14:paraId="55B976BE" w14:textId="508BDD28" w:rsidR="00FB0C1C" w:rsidRDefault="00FB0C1C" w:rsidP="00FB0C1C">
      <w:pPr>
        <w:spacing w:line="360" w:lineRule="auto"/>
        <w:ind w:firstLineChars="200" w:firstLine="480"/>
        <w:rPr>
          <w:rFonts w:ascii="宋体" w:eastAsia="宋体" w:hAnsi="宋体"/>
          <w:sz w:val="24"/>
        </w:rPr>
      </w:pPr>
      <w:r>
        <w:rPr>
          <w:rFonts w:ascii="宋体" w:eastAsia="宋体" w:hAnsi="宋体" w:hint="eastAsia"/>
          <w:sz w:val="24"/>
        </w:rPr>
        <w:t>【</w:t>
      </w:r>
      <w:r w:rsidR="00A33452">
        <w:rPr>
          <w:rFonts w:ascii="宋体" w:eastAsia="宋体" w:hAnsi="宋体" w:hint="eastAsia"/>
          <w:sz w:val="24"/>
        </w:rPr>
        <w:t>任务</w:t>
      </w:r>
      <w:r>
        <w:rPr>
          <w:rFonts w:ascii="宋体" w:eastAsia="宋体" w:hAnsi="宋体" w:hint="eastAsia"/>
          <w:sz w:val="24"/>
        </w:rPr>
        <w:t>名称】展示该</w:t>
      </w:r>
      <w:r w:rsidR="00A33452">
        <w:rPr>
          <w:rFonts w:ascii="宋体" w:eastAsia="宋体" w:hAnsi="宋体" w:hint="eastAsia"/>
          <w:sz w:val="24"/>
        </w:rPr>
        <w:t>任务</w:t>
      </w:r>
      <w:r>
        <w:rPr>
          <w:rFonts w:ascii="宋体" w:eastAsia="宋体" w:hAnsi="宋体" w:hint="eastAsia"/>
          <w:sz w:val="24"/>
        </w:rPr>
        <w:t>的名称信息，不可编辑</w:t>
      </w:r>
      <w:r w:rsidR="009F1B7E">
        <w:rPr>
          <w:rFonts w:ascii="宋体" w:eastAsia="宋体" w:hAnsi="宋体" w:hint="eastAsia"/>
          <w:sz w:val="24"/>
        </w:rPr>
        <w:t>，仅查看</w:t>
      </w:r>
      <w:r>
        <w:rPr>
          <w:rFonts w:ascii="宋体" w:eastAsia="宋体" w:hAnsi="宋体" w:hint="eastAsia"/>
          <w:sz w:val="24"/>
        </w:rPr>
        <w:t>；</w:t>
      </w:r>
    </w:p>
    <w:p w14:paraId="470D301D" w14:textId="2A09AF03" w:rsidR="00FB0C1C" w:rsidRDefault="00FB0C1C" w:rsidP="00FB0C1C">
      <w:pPr>
        <w:spacing w:line="360" w:lineRule="auto"/>
        <w:ind w:firstLineChars="200" w:firstLine="480"/>
        <w:rPr>
          <w:rFonts w:ascii="宋体" w:eastAsia="宋体" w:hAnsi="宋体"/>
          <w:sz w:val="24"/>
        </w:rPr>
      </w:pPr>
      <w:commentRangeStart w:id="30"/>
      <w:r>
        <w:rPr>
          <w:rFonts w:ascii="宋体" w:eastAsia="宋体" w:hAnsi="宋体" w:hint="eastAsia"/>
          <w:sz w:val="24"/>
        </w:rPr>
        <w:t>【</w:t>
      </w:r>
      <w:r w:rsidR="00A33452">
        <w:rPr>
          <w:rFonts w:ascii="宋体" w:eastAsia="宋体" w:hAnsi="宋体" w:hint="eastAsia"/>
          <w:sz w:val="24"/>
        </w:rPr>
        <w:t>用例选择</w:t>
      </w:r>
      <w:r>
        <w:rPr>
          <w:rFonts w:ascii="宋体" w:eastAsia="宋体" w:hAnsi="宋体" w:hint="eastAsia"/>
          <w:sz w:val="24"/>
        </w:rPr>
        <w:t>】展示该</w:t>
      </w:r>
      <w:r w:rsidR="00A33452">
        <w:rPr>
          <w:rFonts w:ascii="宋体" w:eastAsia="宋体" w:hAnsi="宋体" w:hint="eastAsia"/>
          <w:sz w:val="24"/>
        </w:rPr>
        <w:t>任务已选择的用例信息</w:t>
      </w:r>
      <w:r>
        <w:rPr>
          <w:rFonts w:ascii="宋体" w:eastAsia="宋体" w:hAnsi="宋体" w:hint="eastAsia"/>
          <w:sz w:val="24"/>
        </w:rPr>
        <w:t>，不可编辑</w:t>
      </w:r>
      <w:r w:rsidR="009F1B7E">
        <w:rPr>
          <w:rFonts w:ascii="宋体" w:eastAsia="宋体" w:hAnsi="宋体" w:hint="eastAsia"/>
          <w:sz w:val="24"/>
        </w:rPr>
        <w:t>，仅查看</w:t>
      </w:r>
      <w:r>
        <w:rPr>
          <w:rFonts w:ascii="宋体" w:eastAsia="宋体" w:hAnsi="宋体" w:hint="eastAsia"/>
          <w:sz w:val="24"/>
        </w:rPr>
        <w:t>；</w:t>
      </w:r>
      <w:commentRangeEnd w:id="30"/>
      <w:r w:rsidR="00C777A8">
        <w:rPr>
          <w:rStyle w:val="af5"/>
        </w:rPr>
        <w:commentReference w:id="30"/>
      </w:r>
    </w:p>
    <w:p w14:paraId="5FFBA140" w14:textId="6E8F7303" w:rsidR="00FB0C1C" w:rsidRDefault="00FB0C1C" w:rsidP="00FB0C1C">
      <w:pPr>
        <w:spacing w:line="360" w:lineRule="auto"/>
        <w:ind w:firstLineChars="200" w:firstLine="480"/>
        <w:rPr>
          <w:rFonts w:ascii="宋体" w:eastAsia="宋体" w:hAnsi="宋体"/>
          <w:sz w:val="24"/>
        </w:rPr>
      </w:pPr>
      <w:r>
        <w:rPr>
          <w:rFonts w:ascii="宋体" w:eastAsia="宋体" w:hAnsi="宋体" w:hint="eastAsia"/>
          <w:sz w:val="24"/>
        </w:rPr>
        <w:t>【</w:t>
      </w:r>
      <w:r w:rsidR="00C777A8">
        <w:rPr>
          <w:rFonts w:ascii="宋体" w:eastAsia="宋体" w:hAnsi="宋体" w:hint="eastAsia"/>
          <w:sz w:val="24"/>
        </w:rPr>
        <w:t>执行策略</w:t>
      </w:r>
      <w:r>
        <w:rPr>
          <w:rFonts w:ascii="宋体" w:eastAsia="宋体" w:hAnsi="宋体" w:hint="eastAsia"/>
          <w:sz w:val="24"/>
        </w:rPr>
        <w:t>】展示</w:t>
      </w:r>
      <w:r w:rsidR="00D83253">
        <w:rPr>
          <w:rFonts w:ascii="宋体" w:eastAsia="宋体" w:hAnsi="宋体" w:hint="eastAsia"/>
          <w:sz w:val="24"/>
        </w:rPr>
        <w:t>该任务</w:t>
      </w:r>
      <w:r w:rsidR="00C777A8">
        <w:rPr>
          <w:rFonts w:ascii="宋体" w:eastAsia="宋体" w:hAnsi="宋体" w:hint="eastAsia"/>
          <w:sz w:val="24"/>
        </w:rPr>
        <w:t>选择的执行策略</w:t>
      </w:r>
      <w:r>
        <w:rPr>
          <w:rFonts w:ascii="宋体" w:eastAsia="宋体" w:hAnsi="宋体" w:hint="eastAsia"/>
          <w:sz w:val="24"/>
        </w:rPr>
        <w:t>，不可</w:t>
      </w:r>
      <w:r w:rsidR="009F1B7E">
        <w:rPr>
          <w:rFonts w:ascii="宋体" w:eastAsia="宋体" w:hAnsi="宋体" w:hint="eastAsia"/>
          <w:sz w:val="24"/>
        </w:rPr>
        <w:t>重新</w:t>
      </w:r>
      <w:r w:rsidR="00C777A8">
        <w:rPr>
          <w:rFonts w:ascii="宋体" w:eastAsia="宋体" w:hAnsi="宋体" w:hint="eastAsia"/>
          <w:sz w:val="24"/>
        </w:rPr>
        <w:t>选择</w:t>
      </w:r>
      <w:r w:rsidR="009F1B7E">
        <w:rPr>
          <w:rFonts w:ascii="宋体" w:eastAsia="宋体" w:hAnsi="宋体" w:hint="eastAsia"/>
          <w:sz w:val="24"/>
        </w:rPr>
        <w:t>，仅查看</w:t>
      </w:r>
      <w:r>
        <w:rPr>
          <w:rFonts w:ascii="宋体" w:eastAsia="宋体" w:hAnsi="宋体" w:hint="eastAsia"/>
          <w:sz w:val="24"/>
        </w:rPr>
        <w:t>；</w:t>
      </w:r>
    </w:p>
    <w:p w14:paraId="5365F07C" w14:textId="1F76C253" w:rsidR="00FB0C1C" w:rsidRDefault="00FB0C1C" w:rsidP="00FB0C1C">
      <w:pPr>
        <w:spacing w:line="360" w:lineRule="auto"/>
        <w:ind w:firstLineChars="200" w:firstLine="480"/>
        <w:rPr>
          <w:rFonts w:ascii="宋体" w:eastAsia="宋体" w:hAnsi="宋体"/>
          <w:sz w:val="24"/>
        </w:rPr>
      </w:pPr>
      <w:r>
        <w:rPr>
          <w:rFonts w:ascii="宋体" w:eastAsia="宋体" w:hAnsi="宋体" w:hint="eastAsia"/>
          <w:sz w:val="24"/>
        </w:rPr>
        <w:t>【</w:t>
      </w:r>
      <w:r w:rsidR="00D83253">
        <w:rPr>
          <w:rFonts w:ascii="宋体" w:eastAsia="宋体" w:hAnsi="宋体" w:hint="eastAsia"/>
          <w:sz w:val="24"/>
        </w:rPr>
        <w:t>告警模板</w:t>
      </w:r>
      <w:r>
        <w:rPr>
          <w:rFonts w:ascii="宋体" w:eastAsia="宋体" w:hAnsi="宋体" w:hint="eastAsia"/>
          <w:sz w:val="24"/>
        </w:rPr>
        <w:t>】</w:t>
      </w:r>
      <w:r w:rsidR="00D83253">
        <w:rPr>
          <w:rFonts w:ascii="宋体" w:eastAsia="宋体" w:hAnsi="宋体" w:hint="eastAsia"/>
          <w:sz w:val="24"/>
        </w:rPr>
        <w:t>展示该任务</w:t>
      </w:r>
      <w:r w:rsidR="009F1B7E">
        <w:rPr>
          <w:rFonts w:ascii="宋体" w:eastAsia="宋体" w:hAnsi="宋体" w:hint="eastAsia"/>
          <w:sz w:val="24"/>
        </w:rPr>
        <w:t>选择的告警模板，不可</w:t>
      </w:r>
      <w:r w:rsidR="009F1B7E">
        <w:rPr>
          <w:rFonts w:ascii="宋体" w:eastAsia="宋体" w:hAnsi="宋体" w:hint="eastAsia"/>
          <w:sz w:val="24"/>
        </w:rPr>
        <w:t>选择，仅查看</w:t>
      </w:r>
      <w:r w:rsidR="009F1B7E">
        <w:rPr>
          <w:rFonts w:ascii="宋体" w:eastAsia="宋体" w:hAnsi="宋体" w:hint="eastAsia"/>
          <w:sz w:val="24"/>
        </w:rPr>
        <w:t>；</w:t>
      </w:r>
    </w:p>
    <w:p w14:paraId="08C7B5E4" w14:textId="7D49EA96" w:rsidR="00FB0C1C" w:rsidRDefault="00FB0C1C" w:rsidP="00FB0C1C">
      <w:pPr>
        <w:spacing w:line="360" w:lineRule="auto"/>
        <w:ind w:firstLineChars="175" w:firstLine="420"/>
        <w:rPr>
          <w:rFonts w:ascii="宋体" w:eastAsia="宋体" w:hAnsi="宋体"/>
          <w:sz w:val="24"/>
        </w:rPr>
      </w:pPr>
      <w:r>
        <w:rPr>
          <w:rFonts w:ascii="宋体" w:eastAsia="宋体" w:hAnsi="宋体"/>
          <w:sz w:val="24"/>
        </w:rPr>
        <w:t>2</w:t>
      </w:r>
      <w:r>
        <w:rPr>
          <w:rFonts w:ascii="宋体" w:eastAsia="宋体" w:hAnsi="宋体" w:hint="eastAsia"/>
          <w:sz w:val="24"/>
        </w:rPr>
        <w:t>）点击右上角</w:t>
      </w:r>
      <w:r>
        <w:rPr>
          <w:noProof/>
        </w:rPr>
        <w:drawing>
          <wp:inline distT="0" distB="0" distL="0" distR="0" wp14:anchorId="7099B46E" wp14:editId="53ABE089">
            <wp:extent cx="239197" cy="233363"/>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037" cy="236134"/>
                    </a:xfrm>
                    <a:prstGeom prst="rect">
                      <a:avLst/>
                    </a:prstGeom>
                  </pic:spPr>
                </pic:pic>
              </a:graphicData>
            </a:graphic>
          </wp:inline>
        </w:drawing>
      </w:r>
      <w:r>
        <w:rPr>
          <w:rFonts w:ascii="宋体" w:eastAsia="宋体" w:hAnsi="宋体" w:hint="eastAsia"/>
          <w:sz w:val="24"/>
        </w:rPr>
        <w:t>按钮退出详情页面，返回上一级</w:t>
      </w:r>
      <w:r w:rsidR="003504E6">
        <w:rPr>
          <w:rFonts w:ascii="宋体" w:eastAsia="宋体" w:hAnsi="宋体" w:hint="eastAsia"/>
          <w:sz w:val="24"/>
        </w:rPr>
        <w:t>任务</w:t>
      </w:r>
      <w:r>
        <w:rPr>
          <w:rFonts w:ascii="宋体" w:eastAsia="宋体" w:hAnsi="宋体" w:hint="eastAsia"/>
          <w:sz w:val="24"/>
        </w:rPr>
        <w:t>展示页面；</w:t>
      </w:r>
    </w:p>
    <w:p w14:paraId="7C4F8708" w14:textId="336D07FF" w:rsidR="00060A56" w:rsidRDefault="00060A56" w:rsidP="00060A56">
      <w:pPr>
        <w:pStyle w:val="4"/>
        <w:rPr>
          <w:rFonts w:ascii="黑体" w:eastAsia="黑体" w:hAnsi="黑体"/>
          <w:sz w:val="30"/>
          <w:szCs w:val="30"/>
        </w:rPr>
      </w:pPr>
      <w:r w:rsidRPr="00147727">
        <w:rPr>
          <w:rFonts w:ascii="黑体" w:eastAsia="黑体" w:hAnsi="黑体"/>
          <w:sz w:val="30"/>
          <w:szCs w:val="30"/>
        </w:rPr>
        <w:t>2.</w:t>
      </w:r>
      <w:r>
        <w:rPr>
          <w:rFonts w:ascii="黑体" w:eastAsia="黑体" w:hAnsi="黑体"/>
          <w:sz w:val="30"/>
          <w:szCs w:val="30"/>
        </w:rPr>
        <w:t>2</w:t>
      </w:r>
      <w:r w:rsidRPr="00147727">
        <w:rPr>
          <w:rFonts w:ascii="黑体" w:eastAsia="黑体" w:hAnsi="黑体"/>
          <w:sz w:val="30"/>
          <w:szCs w:val="30"/>
        </w:rPr>
        <w:t>.3.</w:t>
      </w:r>
      <w:r w:rsidR="00A37C0F">
        <w:rPr>
          <w:rFonts w:ascii="黑体" w:eastAsia="黑体" w:hAnsi="黑体"/>
          <w:sz w:val="30"/>
          <w:szCs w:val="30"/>
        </w:rPr>
        <w:t>5</w:t>
      </w:r>
      <w:r>
        <w:rPr>
          <w:rFonts w:ascii="黑体" w:eastAsia="黑体" w:hAnsi="黑体"/>
          <w:sz w:val="30"/>
          <w:szCs w:val="30"/>
        </w:rPr>
        <w:t xml:space="preserve"> </w:t>
      </w:r>
      <w:r>
        <w:rPr>
          <w:rFonts w:ascii="黑体" w:eastAsia="黑体" w:hAnsi="黑体" w:hint="eastAsia"/>
          <w:sz w:val="30"/>
          <w:szCs w:val="30"/>
        </w:rPr>
        <w:t>任务</w:t>
      </w:r>
      <w:r>
        <w:rPr>
          <w:rFonts w:ascii="黑体" w:eastAsia="黑体" w:hAnsi="黑体" w:hint="eastAsia"/>
          <w:sz w:val="30"/>
          <w:szCs w:val="30"/>
        </w:rPr>
        <w:t>执行记录</w:t>
      </w:r>
      <w:r w:rsidRPr="00147727">
        <w:rPr>
          <w:rFonts w:ascii="黑体" w:eastAsia="黑体" w:hAnsi="黑体" w:hint="eastAsia"/>
          <w:sz w:val="30"/>
          <w:szCs w:val="30"/>
        </w:rPr>
        <w:t>页面</w:t>
      </w:r>
    </w:p>
    <w:p w14:paraId="1DBA51E7" w14:textId="7EA89A03" w:rsidR="00FB0C1C" w:rsidRDefault="003356C0" w:rsidP="00796610">
      <w:pPr>
        <w:spacing w:line="360" w:lineRule="auto"/>
        <w:ind w:leftChars="100" w:left="210" w:firstLineChars="200" w:firstLine="420"/>
        <w:rPr>
          <w:rFonts w:ascii="宋体" w:eastAsia="宋体" w:hAnsi="宋体"/>
          <w:sz w:val="24"/>
        </w:rPr>
      </w:pPr>
      <w:r>
        <w:rPr>
          <w:noProof/>
        </w:rPr>
        <w:drawing>
          <wp:inline distT="0" distB="0" distL="0" distR="0" wp14:anchorId="6136A2C8" wp14:editId="6180A912">
            <wp:extent cx="5274310" cy="152844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528445"/>
                    </a:xfrm>
                    <a:prstGeom prst="rect">
                      <a:avLst/>
                    </a:prstGeom>
                  </pic:spPr>
                </pic:pic>
              </a:graphicData>
            </a:graphic>
          </wp:inline>
        </w:drawing>
      </w:r>
    </w:p>
    <w:p w14:paraId="3E17777A" w14:textId="51C19505" w:rsidR="003356C0" w:rsidRDefault="003356C0" w:rsidP="003356C0">
      <w:pPr>
        <w:spacing w:line="360" w:lineRule="auto"/>
        <w:ind w:firstLineChars="200" w:firstLine="480"/>
        <w:rPr>
          <w:rFonts w:ascii="宋体" w:eastAsia="宋体" w:hAnsi="宋体"/>
          <w:sz w:val="24"/>
        </w:rPr>
      </w:pPr>
      <w:commentRangeStart w:id="31"/>
      <w:r>
        <w:rPr>
          <w:rFonts w:ascii="宋体" w:eastAsia="宋体" w:hAnsi="宋体" w:hint="eastAsia"/>
          <w:sz w:val="24"/>
        </w:rPr>
        <w:t>1）点击</w:t>
      </w:r>
      <w:r>
        <w:rPr>
          <w:rFonts w:ascii="宋体" w:eastAsia="宋体" w:hAnsi="宋体" w:hint="eastAsia"/>
          <w:sz w:val="24"/>
        </w:rPr>
        <w:t>执行</w:t>
      </w:r>
      <w:r>
        <w:rPr>
          <w:rFonts w:ascii="宋体" w:eastAsia="宋体" w:hAnsi="宋体" w:hint="eastAsia"/>
          <w:sz w:val="24"/>
        </w:rPr>
        <w:t>记录“查看”按钮，弹框显示该页面，该页面包含“序号”、“</w:t>
      </w:r>
      <w:r>
        <w:rPr>
          <w:rFonts w:ascii="宋体" w:eastAsia="宋体" w:hAnsi="宋体" w:hint="eastAsia"/>
          <w:sz w:val="24"/>
        </w:rPr>
        <w:t>任务</w:t>
      </w:r>
      <w:r>
        <w:rPr>
          <w:rFonts w:ascii="宋体" w:eastAsia="宋体" w:hAnsi="宋体" w:hint="eastAsia"/>
          <w:sz w:val="24"/>
        </w:rPr>
        <w:t>名称”、“执行</w:t>
      </w:r>
      <w:r w:rsidR="00145BA0">
        <w:rPr>
          <w:rFonts w:ascii="宋体" w:eastAsia="宋体" w:hAnsi="宋体" w:hint="eastAsia"/>
          <w:sz w:val="24"/>
        </w:rPr>
        <w:t>开始</w:t>
      </w:r>
      <w:r>
        <w:rPr>
          <w:rFonts w:ascii="宋体" w:eastAsia="宋体" w:hAnsi="宋体" w:hint="eastAsia"/>
          <w:sz w:val="24"/>
        </w:rPr>
        <w:t>时间”</w:t>
      </w:r>
      <w:r w:rsidR="001808B9">
        <w:rPr>
          <w:rFonts w:ascii="宋体" w:eastAsia="宋体" w:hAnsi="宋体" w:hint="eastAsia"/>
          <w:sz w:val="24"/>
        </w:rPr>
        <w:t>、“执行</w:t>
      </w:r>
      <w:r w:rsidR="001808B9">
        <w:rPr>
          <w:rFonts w:ascii="宋体" w:eastAsia="宋体" w:hAnsi="宋体" w:hint="eastAsia"/>
          <w:sz w:val="24"/>
        </w:rPr>
        <w:t>结束</w:t>
      </w:r>
      <w:r w:rsidR="001808B9">
        <w:rPr>
          <w:rFonts w:ascii="宋体" w:eastAsia="宋体" w:hAnsi="宋体" w:hint="eastAsia"/>
          <w:sz w:val="24"/>
        </w:rPr>
        <w:t>时间”</w:t>
      </w:r>
      <w:r w:rsidR="00CC37E1">
        <w:rPr>
          <w:rFonts w:ascii="宋体" w:eastAsia="宋体" w:hAnsi="宋体" w:hint="eastAsia"/>
          <w:sz w:val="24"/>
        </w:rPr>
        <w:t>、“</w:t>
      </w:r>
      <w:r w:rsidR="001808B9">
        <w:rPr>
          <w:rFonts w:ascii="宋体" w:eastAsia="宋体" w:hAnsi="宋体" w:hint="eastAsia"/>
          <w:sz w:val="24"/>
        </w:rPr>
        <w:t>执行</w:t>
      </w:r>
      <w:r w:rsidR="00CC37E1">
        <w:rPr>
          <w:rFonts w:ascii="宋体" w:eastAsia="宋体" w:hAnsi="宋体" w:hint="eastAsia"/>
          <w:sz w:val="24"/>
        </w:rPr>
        <w:t>耗时”</w:t>
      </w:r>
      <w:r>
        <w:rPr>
          <w:rFonts w:ascii="宋体" w:eastAsia="宋体" w:hAnsi="宋体" w:hint="eastAsia"/>
          <w:sz w:val="24"/>
        </w:rPr>
        <w:t>、“</w:t>
      </w:r>
      <w:r w:rsidR="006E2B23">
        <w:rPr>
          <w:rFonts w:ascii="宋体" w:eastAsia="宋体" w:hAnsi="宋体" w:hint="eastAsia"/>
          <w:sz w:val="24"/>
        </w:rPr>
        <w:t>执行</w:t>
      </w:r>
      <w:r w:rsidR="006E2B23">
        <w:rPr>
          <w:rFonts w:ascii="宋体" w:eastAsia="宋体" w:hAnsi="宋体" w:hint="eastAsia"/>
          <w:sz w:val="24"/>
        </w:rPr>
        <w:lastRenderedPageBreak/>
        <w:t>情况（</w:t>
      </w:r>
      <w:r w:rsidR="000829E3">
        <w:rPr>
          <w:rFonts w:ascii="宋体" w:eastAsia="宋体" w:hAnsi="宋体" w:hint="eastAsia"/>
          <w:sz w:val="24"/>
        </w:rPr>
        <w:t>成功用例数/失败用例数</w:t>
      </w:r>
      <w:r w:rsidR="006E2B23">
        <w:rPr>
          <w:rFonts w:ascii="宋体" w:eastAsia="宋体" w:hAnsi="宋体"/>
          <w:sz w:val="24"/>
        </w:rPr>
        <w:t>/</w:t>
      </w:r>
      <w:r w:rsidR="006E2B23">
        <w:rPr>
          <w:rFonts w:ascii="宋体" w:eastAsia="宋体" w:hAnsi="宋体" w:hint="eastAsia"/>
          <w:sz w:val="24"/>
        </w:rPr>
        <w:t>总用例数）</w:t>
      </w:r>
      <w:r>
        <w:rPr>
          <w:rFonts w:ascii="宋体" w:eastAsia="宋体" w:hAnsi="宋体" w:hint="eastAsia"/>
          <w:sz w:val="24"/>
        </w:rPr>
        <w:t>”</w:t>
      </w:r>
      <w:r w:rsidR="00086562">
        <w:rPr>
          <w:rFonts w:ascii="宋体" w:eastAsia="宋体" w:hAnsi="宋体" w:hint="eastAsia"/>
          <w:sz w:val="24"/>
        </w:rPr>
        <w:t>、“执行状态”</w:t>
      </w:r>
      <w:r>
        <w:rPr>
          <w:rFonts w:ascii="宋体" w:eastAsia="宋体" w:hAnsi="宋体" w:hint="eastAsia"/>
          <w:sz w:val="24"/>
        </w:rPr>
        <w:t>、“执行结果”</w:t>
      </w:r>
      <w:r>
        <w:rPr>
          <w:rFonts w:ascii="宋体" w:eastAsia="宋体" w:hAnsi="宋体" w:hint="eastAsia"/>
          <w:sz w:val="24"/>
        </w:rPr>
        <w:t>、“执行人”、“执行</w:t>
      </w:r>
      <w:r>
        <w:rPr>
          <w:rFonts w:ascii="宋体" w:eastAsia="宋体" w:hAnsi="宋体" w:hint="eastAsia"/>
          <w:sz w:val="24"/>
        </w:rPr>
        <w:t>详情</w:t>
      </w:r>
      <w:r>
        <w:rPr>
          <w:rFonts w:ascii="宋体" w:eastAsia="宋体" w:hAnsi="宋体" w:hint="eastAsia"/>
          <w:sz w:val="24"/>
        </w:rPr>
        <w:t>”</w:t>
      </w:r>
      <w:r w:rsidR="003A3465">
        <w:rPr>
          <w:rFonts w:ascii="宋体" w:eastAsia="宋体" w:hAnsi="宋体" w:hint="eastAsia"/>
          <w:sz w:val="24"/>
        </w:rPr>
        <w:t>、“</w:t>
      </w:r>
      <w:r w:rsidR="00FE718C">
        <w:rPr>
          <w:rFonts w:ascii="宋体" w:eastAsia="宋体" w:hAnsi="宋体" w:hint="eastAsia"/>
          <w:sz w:val="24"/>
        </w:rPr>
        <w:t>任务</w:t>
      </w:r>
      <w:r w:rsidR="00E454F5">
        <w:rPr>
          <w:rFonts w:ascii="宋体" w:eastAsia="宋体" w:hAnsi="宋体" w:hint="eastAsia"/>
          <w:sz w:val="24"/>
        </w:rPr>
        <w:t>停止</w:t>
      </w:r>
      <w:r w:rsidR="003A3465">
        <w:rPr>
          <w:rFonts w:ascii="宋体" w:eastAsia="宋体" w:hAnsi="宋体" w:hint="eastAsia"/>
          <w:sz w:val="24"/>
        </w:rPr>
        <w:t>”</w:t>
      </w:r>
      <w:r>
        <w:rPr>
          <w:rFonts w:ascii="宋体" w:eastAsia="宋体" w:hAnsi="宋体" w:hint="eastAsia"/>
          <w:sz w:val="24"/>
        </w:rPr>
        <w:t>等信息；</w:t>
      </w:r>
      <w:commentRangeEnd w:id="31"/>
      <w:r w:rsidR="00820C86">
        <w:rPr>
          <w:rStyle w:val="af5"/>
        </w:rPr>
        <w:commentReference w:id="31"/>
      </w:r>
    </w:p>
    <w:p w14:paraId="41D8E67A" w14:textId="5B4A13B3" w:rsidR="003356C0" w:rsidRDefault="003356C0" w:rsidP="003356C0">
      <w:pPr>
        <w:spacing w:line="360" w:lineRule="auto"/>
        <w:ind w:firstLineChars="175" w:firstLine="420"/>
        <w:rPr>
          <w:rFonts w:ascii="宋体" w:eastAsia="宋体" w:hAnsi="宋体" w:hint="eastAsia"/>
          <w:sz w:val="24"/>
        </w:rPr>
      </w:pPr>
      <w:r>
        <w:rPr>
          <w:rFonts w:ascii="宋体" w:eastAsia="宋体" w:hAnsi="宋体" w:hint="eastAsia"/>
          <w:sz w:val="24"/>
        </w:rPr>
        <w:t>2）</w:t>
      </w:r>
      <w:r>
        <w:rPr>
          <w:rFonts w:ascii="宋体" w:eastAsia="宋体" w:hAnsi="宋体" w:hint="eastAsia"/>
          <w:sz w:val="24"/>
        </w:rPr>
        <w:t>任务执行</w:t>
      </w:r>
      <w:r>
        <w:rPr>
          <w:rFonts w:ascii="宋体" w:eastAsia="宋体" w:hAnsi="宋体" w:hint="eastAsia"/>
          <w:sz w:val="24"/>
        </w:rPr>
        <w:t>记录列表信息说明：</w:t>
      </w:r>
    </w:p>
    <w:p w14:paraId="390EAFB6" w14:textId="0E5C6CBC" w:rsidR="003356C0" w:rsidRDefault="003356C0" w:rsidP="003356C0">
      <w:pPr>
        <w:spacing w:line="360" w:lineRule="auto"/>
        <w:ind w:firstLineChars="175" w:firstLine="420"/>
        <w:rPr>
          <w:rFonts w:ascii="宋体" w:eastAsia="宋体" w:hAnsi="宋体"/>
          <w:sz w:val="24"/>
        </w:rPr>
      </w:pPr>
      <w:r>
        <w:rPr>
          <w:rFonts w:ascii="宋体" w:eastAsia="宋体" w:hAnsi="宋体" w:hint="eastAsia"/>
          <w:sz w:val="24"/>
        </w:rPr>
        <w:t>【序号】从1开始计数，递增+</w:t>
      </w:r>
      <w:r>
        <w:rPr>
          <w:rFonts w:ascii="宋体" w:eastAsia="宋体" w:hAnsi="宋体"/>
          <w:sz w:val="24"/>
        </w:rPr>
        <w:t>1</w:t>
      </w:r>
      <w:r>
        <w:rPr>
          <w:rFonts w:ascii="宋体" w:eastAsia="宋体" w:hAnsi="宋体" w:hint="eastAsia"/>
          <w:sz w:val="24"/>
        </w:rPr>
        <w:t>，直到</w:t>
      </w:r>
      <w:r>
        <w:rPr>
          <w:rFonts w:ascii="宋体" w:eastAsia="宋体" w:hAnsi="宋体" w:hint="eastAsia"/>
          <w:sz w:val="24"/>
        </w:rPr>
        <w:t>等于执行</w:t>
      </w:r>
      <w:r>
        <w:rPr>
          <w:rFonts w:ascii="宋体" w:eastAsia="宋体" w:hAnsi="宋体" w:hint="eastAsia"/>
          <w:sz w:val="24"/>
        </w:rPr>
        <w:t>记录个数；</w:t>
      </w:r>
    </w:p>
    <w:p w14:paraId="0377A759" w14:textId="4531968D" w:rsidR="003356C0" w:rsidRDefault="003356C0" w:rsidP="003356C0">
      <w:pPr>
        <w:spacing w:line="360" w:lineRule="auto"/>
        <w:ind w:firstLineChars="175" w:firstLine="420"/>
        <w:rPr>
          <w:rFonts w:ascii="宋体" w:eastAsia="宋体" w:hAnsi="宋体"/>
          <w:sz w:val="24"/>
        </w:rPr>
      </w:pPr>
      <w:r>
        <w:rPr>
          <w:rFonts w:ascii="宋体" w:eastAsia="宋体" w:hAnsi="宋体" w:hint="eastAsia"/>
          <w:sz w:val="24"/>
        </w:rPr>
        <w:t>【任务名称】展示</w:t>
      </w:r>
      <w:proofErr w:type="gramStart"/>
      <w:r>
        <w:rPr>
          <w:rFonts w:ascii="宋体" w:eastAsia="宋体" w:hAnsi="宋体" w:hint="eastAsia"/>
          <w:sz w:val="24"/>
        </w:rPr>
        <w:t>拨测任务</w:t>
      </w:r>
      <w:proofErr w:type="gramEnd"/>
      <w:r>
        <w:rPr>
          <w:rFonts w:ascii="宋体" w:eastAsia="宋体" w:hAnsi="宋体" w:hint="eastAsia"/>
          <w:sz w:val="24"/>
        </w:rPr>
        <w:t>名称；</w:t>
      </w:r>
    </w:p>
    <w:p w14:paraId="205BA6B9" w14:textId="2CDAE66C" w:rsidR="003356C0" w:rsidRDefault="003356C0" w:rsidP="003356C0">
      <w:pPr>
        <w:spacing w:line="360" w:lineRule="auto"/>
        <w:ind w:firstLineChars="175" w:firstLine="420"/>
        <w:rPr>
          <w:rFonts w:ascii="宋体" w:eastAsia="宋体" w:hAnsi="宋体"/>
          <w:sz w:val="24"/>
        </w:rPr>
      </w:pPr>
      <w:r>
        <w:rPr>
          <w:rFonts w:ascii="宋体" w:eastAsia="宋体" w:hAnsi="宋体" w:hint="eastAsia"/>
          <w:sz w:val="24"/>
        </w:rPr>
        <w:t>【</w:t>
      </w:r>
      <w:r w:rsidR="00361EEB">
        <w:rPr>
          <w:rFonts w:ascii="宋体" w:eastAsia="宋体" w:hAnsi="宋体" w:hint="eastAsia"/>
          <w:sz w:val="24"/>
        </w:rPr>
        <w:t>执行开始时间</w:t>
      </w:r>
      <w:r>
        <w:rPr>
          <w:rFonts w:ascii="宋体" w:eastAsia="宋体" w:hAnsi="宋体" w:hint="eastAsia"/>
          <w:sz w:val="24"/>
        </w:rPr>
        <w:t>】</w:t>
      </w:r>
      <w:r w:rsidR="0026107D">
        <w:rPr>
          <w:rFonts w:ascii="宋体" w:eastAsia="宋体" w:hAnsi="宋体" w:hint="eastAsia"/>
          <w:sz w:val="24"/>
        </w:rPr>
        <w:t>任务</w:t>
      </w:r>
      <w:r>
        <w:rPr>
          <w:rFonts w:ascii="宋体" w:eastAsia="宋体" w:hAnsi="宋体" w:hint="eastAsia"/>
          <w:sz w:val="24"/>
        </w:rPr>
        <w:t>被执行的</w:t>
      </w:r>
      <w:r w:rsidR="00361EEB">
        <w:rPr>
          <w:rFonts w:ascii="宋体" w:eastAsia="宋体" w:hAnsi="宋体" w:hint="eastAsia"/>
          <w:sz w:val="24"/>
        </w:rPr>
        <w:t>开始</w:t>
      </w:r>
      <w:r>
        <w:rPr>
          <w:rFonts w:ascii="宋体" w:eastAsia="宋体" w:hAnsi="宋体" w:hint="eastAsia"/>
          <w:sz w:val="24"/>
        </w:rPr>
        <w:t>时间；</w:t>
      </w:r>
    </w:p>
    <w:p w14:paraId="64C681F1" w14:textId="5D264F09" w:rsidR="00361EEB" w:rsidRDefault="00361EEB" w:rsidP="00361EEB">
      <w:pPr>
        <w:spacing w:line="360" w:lineRule="auto"/>
        <w:ind w:firstLineChars="175" w:firstLine="420"/>
        <w:rPr>
          <w:rFonts w:ascii="宋体" w:eastAsia="宋体" w:hAnsi="宋体"/>
          <w:sz w:val="24"/>
        </w:rPr>
      </w:pPr>
      <w:r>
        <w:rPr>
          <w:rFonts w:ascii="宋体" w:eastAsia="宋体" w:hAnsi="宋体" w:hint="eastAsia"/>
          <w:sz w:val="24"/>
        </w:rPr>
        <w:t>【执行</w:t>
      </w:r>
      <w:r>
        <w:rPr>
          <w:rFonts w:ascii="宋体" w:eastAsia="宋体" w:hAnsi="宋体" w:hint="eastAsia"/>
          <w:sz w:val="24"/>
        </w:rPr>
        <w:t>结束</w:t>
      </w:r>
      <w:r>
        <w:rPr>
          <w:rFonts w:ascii="宋体" w:eastAsia="宋体" w:hAnsi="宋体" w:hint="eastAsia"/>
          <w:sz w:val="24"/>
        </w:rPr>
        <w:t>时间】任务</w:t>
      </w:r>
      <w:r>
        <w:rPr>
          <w:rFonts w:ascii="宋体" w:eastAsia="宋体" w:hAnsi="宋体" w:hint="eastAsia"/>
          <w:sz w:val="24"/>
        </w:rPr>
        <w:t>执行完成后的结束</w:t>
      </w:r>
      <w:r>
        <w:rPr>
          <w:rFonts w:ascii="宋体" w:eastAsia="宋体" w:hAnsi="宋体" w:hint="eastAsia"/>
          <w:sz w:val="24"/>
        </w:rPr>
        <w:t>时间；</w:t>
      </w:r>
    </w:p>
    <w:p w14:paraId="21B2FBB1" w14:textId="1C41ACF6" w:rsidR="00361EEB" w:rsidRPr="00361EEB" w:rsidRDefault="00361EEB" w:rsidP="00361EEB">
      <w:pPr>
        <w:spacing w:line="360" w:lineRule="auto"/>
        <w:ind w:firstLineChars="175" w:firstLine="420"/>
        <w:rPr>
          <w:rFonts w:ascii="宋体" w:eastAsia="宋体" w:hAnsi="宋体" w:hint="eastAsia"/>
          <w:sz w:val="24"/>
        </w:rPr>
      </w:pPr>
      <w:r>
        <w:rPr>
          <w:rFonts w:ascii="宋体" w:eastAsia="宋体" w:hAnsi="宋体" w:hint="eastAsia"/>
          <w:sz w:val="24"/>
        </w:rPr>
        <w:t>【执行</w:t>
      </w:r>
      <w:r>
        <w:rPr>
          <w:rFonts w:ascii="宋体" w:eastAsia="宋体" w:hAnsi="宋体" w:hint="eastAsia"/>
          <w:sz w:val="24"/>
        </w:rPr>
        <w:t>耗时</w:t>
      </w:r>
      <w:r>
        <w:rPr>
          <w:rFonts w:ascii="宋体" w:eastAsia="宋体" w:hAnsi="宋体" w:hint="eastAsia"/>
          <w:sz w:val="24"/>
        </w:rPr>
        <w:t>】执行结束时间</w:t>
      </w:r>
      <w:r>
        <w:rPr>
          <w:rFonts w:ascii="宋体" w:eastAsia="宋体" w:hAnsi="宋体" w:hint="eastAsia"/>
          <w:sz w:val="24"/>
        </w:rPr>
        <w:t>-</w:t>
      </w:r>
      <w:r>
        <w:rPr>
          <w:rFonts w:ascii="宋体" w:eastAsia="宋体" w:hAnsi="宋体" w:hint="eastAsia"/>
          <w:sz w:val="24"/>
        </w:rPr>
        <w:t>执行开始时间</w:t>
      </w:r>
      <w:r>
        <w:rPr>
          <w:rFonts w:ascii="宋体" w:eastAsia="宋体" w:hAnsi="宋体" w:hint="eastAsia"/>
          <w:sz w:val="24"/>
        </w:rPr>
        <w:t>；</w:t>
      </w:r>
    </w:p>
    <w:p w14:paraId="7EADFFE2" w14:textId="7D1C372E" w:rsidR="006E2B23" w:rsidRDefault="006E2B23" w:rsidP="006E2B23">
      <w:pPr>
        <w:spacing w:line="360" w:lineRule="auto"/>
        <w:ind w:firstLineChars="175" w:firstLine="420"/>
        <w:rPr>
          <w:rFonts w:ascii="宋体" w:eastAsia="宋体" w:hAnsi="宋体"/>
          <w:sz w:val="24"/>
        </w:rPr>
      </w:pPr>
      <w:r>
        <w:rPr>
          <w:rFonts w:ascii="宋体" w:eastAsia="宋体" w:hAnsi="宋体" w:hint="eastAsia"/>
          <w:sz w:val="24"/>
        </w:rPr>
        <w:t>【</w:t>
      </w:r>
      <w:r w:rsidR="00361EEB">
        <w:rPr>
          <w:rFonts w:ascii="宋体" w:eastAsia="宋体" w:hAnsi="宋体" w:hint="eastAsia"/>
          <w:sz w:val="24"/>
        </w:rPr>
        <w:t>执行情况（成功用例数/失败用例数</w:t>
      </w:r>
      <w:r w:rsidR="00361EEB">
        <w:rPr>
          <w:rFonts w:ascii="宋体" w:eastAsia="宋体" w:hAnsi="宋体"/>
          <w:sz w:val="24"/>
        </w:rPr>
        <w:t>/</w:t>
      </w:r>
      <w:r w:rsidR="00361EEB">
        <w:rPr>
          <w:rFonts w:ascii="宋体" w:eastAsia="宋体" w:hAnsi="宋体" w:hint="eastAsia"/>
          <w:sz w:val="24"/>
        </w:rPr>
        <w:t>总用例数）</w:t>
      </w:r>
      <w:r>
        <w:rPr>
          <w:rFonts w:ascii="宋体" w:eastAsia="宋体" w:hAnsi="宋体" w:hint="eastAsia"/>
          <w:sz w:val="24"/>
        </w:rPr>
        <w:t>】</w:t>
      </w:r>
      <w:r>
        <w:rPr>
          <w:rFonts w:ascii="宋体" w:eastAsia="宋体" w:hAnsi="宋体" w:hint="eastAsia"/>
          <w:sz w:val="24"/>
        </w:rPr>
        <w:t>展示当前任务执行的进展，</w:t>
      </w:r>
      <w:r w:rsidR="00CE4457">
        <w:rPr>
          <w:rFonts w:ascii="宋体" w:eastAsia="宋体" w:hAnsi="宋体" w:hint="eastAsia"/>
          <w:sz w:val="24"/>
        </w:rPr>
        <w:t>通过刷新页面可实时观察到用例执行数量的改变，如：4</w:t>
      </w:r>
      <w:r w:rsidR="00CE4457">
        <w:rPr>
          <w:rFonts w:ascii="宋体" w:eastAsia="宋体" w:hAnsi="宋体"/>
          <w:sz w:val="24"/>
        </w:rPr>
        <w:t>/1</w:t>
      </w:r>
      <w:r w:rsidR="00CE4457">
        <w:rPr>
          <w:rFonts w:ascii="宋体" w:eastAsia="宋体" w:hAnsi="宋体" w:hint="eastAsia"/>
          <w:sz w:val="24"/>
        </w:rPr>
        <w:t>/</w:t>
      </w:r>
      <w:r w:rsidR="00CE4457">
        <w:rPr>
          <w:rFonts w:ascii="宋体" w:eastAsia="宋体" w:hAnsi="宋体"/>
          <w:sz w:val="24"/>
        </w:rPr>
        <w:t>10</w:t>
      </w:r>
      <w:r w:rsidR="0064179D">
        <w:rPr>
          <w:rFonts w:ascii="宋体" w:eastAsia="宋体" w:hAnsi="宋体" w:hint="eastAsia"/>
          <w:sz w:val="24"/>
        </w:rPr>
        <w:t>，代表当前总计1</w:t>
      </w:r>
      <w:r w:rsidR="0064179D">
        <w:rPr>
          <w:rFonts w:ascii="宋体" w:eastAsia="宋体" w:hAnsi="宋体"/>
          <w:sz w:val="24"/>
        </w:rPr>
        <w:t>0</w:t>
      </w:r>
      <w:r w:rsidR="0064179D">
        <w:rPr>
          <w:rFonts w:ascii="宋体" w:eastAsia="宋体" w:hAnsi="宋体" w:hint="eastAsia"/>
          <w:sz w:val="24"/>
        </w:rPr>
        <w:t>个用例，已执行5个，其中成功4个，失败1个；</w:t>
      </w:r>
    </w:p>
    <w:p w14:paraId="3E7DD619" w14:textId="4A912261" w:rsidR="003B2906" w:rsidRPr="006E2B23" w:rsidRDefault="003B2906" w:rsidP="006E2B23">
      <w:pPr>
        <w:spacing w:line="360" w:lineRule="auto"/>
        <w:ind w:firstLineChars="175" w:firstLine="420"/>
        <w:rPr>
          <w:rFonts w:ascii="宋体" w:eastAsia="宋体" w:hAnsi="宋体" w:hint="eastAsia"/>
          <w:sz w:val="24"/>
        </w:rPr>
      </w:pPr>
      <w:r>
        <w:rPr>
          <w:rFonts w:ascii="宋体" w:eastAsia="宋体" w:hAnsi="宋体" w:hint="eastAsia"/>
          <w:sz w:val="24"/>
        </w:rPr>
        <w:t>【执行状态】包含执行中、执行完成</w:t>
      </w:r>
      <w:r w:rsidR="00820C86">
        <w:rPr>
          <w:rFonts w:ascii="宋体" w:eastAsia="宋体" w:hAnsi="宋体" w:hint="eastAsia"/>
          <w:sz w:val="24"/>
        </w:rPr>
        <w:t>、执行中断三</w:t>
      </w:r>
      <w:r>
        <w:rPr>
          <w:rFonts w:ascii="宋体" w:eastAsia="宋体" w:hAnsi="宋体" w:hint="eastAsia"/>
          <w:sz w:val="24"/>
        </w:rPr>
        <w:t>个状态。当任务执行时，执行状态=执行中；当任务执行完成时，执行状态=执行完成；</w:t>
      </w:r>
      <w:r w:rsidR="00820C86">
        <w:rPr>
          <w:rFonts w:ascii="宋体" w:eastAsia="宋体" w:hAnsi="宋体" w:hint="eastAsia"/>
          <w:sz w:val="24"/>
        </w:rPr>
        <w:t>当用户主动停止任务时，</w:t>
      </w:r>
      <w:r w:rsidR="00820C86">
        <w:rPr>
          <w:rFonts w:ascii="宋体" w:eastAsia="宋体" w:hAnsi="宋体" w:hint="eastAsia"/>
          <w:sz w:val="24"/>
        </w:rPr>
        <w:t>执行状态=</w:t>
      </w:r>
      <w:r w:rsidR="00820C86">
        <w:rPr>
          <w:rFonts w:ascii="宋体" w:eastAsia="宋体" w:hAnsi="宋体" w:hint="eastAsia"/>
          <w:sz w:val="24"/>
        </w:rPr>
        <w:t>执行中断；</w:t>
      </w:r>
    </w:p>
    <w:p w14:paraId="7717D32E" w14:textId="4237FA24" w:rsidR="003356C0" w:rsidRDefault="003356C0" w:rsidP="003356C0">
      <w:pPr>
        <w:spacing w:line="360" w:lineRule="auto"/>
        <w:ind w:firstLineChars="175" w:firstLine="420"/>
        <w:rPr>
          <w:rFonts w:ascii="宋体" w:eastAsia="宋体" w:hAnsi="宋体"/>
          <w:sz w:val="24"/>
        </w:rPr>
      </w:pPr>
      <w:r>
        <w:rPr>
          <w:rFonts w:ascii="宋体" w:eastAsia="宋体" w:hAnsi="宋体" w:hint="eastAsia"/>
          <w:sz w:val="24"/>
        </w:rPr>
        <w:t>【</w:t>
      </w:r>
      <w:r w:rsidR="0026107D">
        <w:rPr>
          <w:rFonts w:ascii="宋体" w:eastAsia="宋体" w:hAnsi="宋体" w:hint="eastAsia"/>
          <w:sz w:val="24"/>
        </w:rPr>
        <w:t>执行</w:t>
      </w:r>
      <w:r w:rsidR="006E2B23">
        <w:rPr>
          <w:rFonts w:ascii="宋体" w:eastAsia="宋体" w:hAnsi="宋体" w:hint="eastAsia"/>
          <w:sz w:val="24"/>
        </w:rPr>
        <w:t>结果</w:t>
      </w:r>
      <w:r>
        <w:rPr>
          <w:rFonts w:ascii="宋体" w:eastAsia="宋体" w:hAnsi="宋体" w:hint="eastAsia"/>
          <w:sz w:val="24"/>
        </w:rPr>
        <w:t>】</w:t>
      </w:r>
      <w:r w:rsidR="00E85A5C">
        <w:rPr>
          <w:rFonts w:ascii="宋体" w:eastAsia="宋体" w:hAnsi="宋体" w:hint="eastAsia"/>
          <w:sz w:val="24"/>
        </w:rPr>
        <w:t>成功/失败。</w:t>
      </w:r>
      <w:r>
        <w:rPr>
          <w:rFonts w:ascii="宋体" w:eastAsia="宋体" w:hAnsi="宋体" w:hint="eastAsia"/>
          <w:sz w:val="24"/>
        </w:rPr>
        <w:t>参考</w:t>
      </w:r>
      <w:r w:rsidR="00EE6C22">
        <w:rPr>
          <w:rFonts w:ascii="宋体" w:eastAsia="宋体" w:hAnsi="宋体" w:hint="eastAsia"/>
          <w:sz w:val="24"/>
        </w:rPr>
        <w:t>任务管理展示页面</w:t>
      </w:r>
      <w:r>
        <w:rPr>
          <w:rFonts w:ascii="宋体" w:eastAsia="宋体" w:hAnsi="宋体" w:hint="eastAsia"/>
          <w:sz w:val="24"/>
        </w:rPr>
        <w:t>“最近一次执行结果”的判断逻辑；</w:t>
      </w:r>
    </w:p>
    <w:p w14:paraId="680D92F4" w14:textId="77777777" w:rsidR="003356C0" w:rsidRDefault="003356C0" w:rsidP="003356C0">
      <w:pPr>
        <w:spacing w:line="360" w:lineRule="auto"/>
        <w:ind w:firstLineChars="175" w:firstLine="420"/>
        <w:rPr>
          <w:rFonts w:ascii="宋体" w:eastAsia="宋体" w:hAnsi="宋体"/>
          <w:sz w:val="24"/>
        </w:rPr>
      </w:pPr>
      <w:r>
        <w:rPr>
          <w:rFonts w:ascii="宋体" w:eastAsia="宋体" w:hAnsi="宋体" w:hint="eastAsia"/>
          <w:sz w:val="24"/>
        </w:rPr>
        <w:t>【执行人】测试执行人；</w:t>
      </w:r>
    </w:p>
    <w:p w14:paraId="6BCB9598" w14:textId="4A5DD6AB" w:rsidR="003356C0" w:rsidRDefault="003356C0" w:rsidP="003356C0">
      <w:pPr>
        <w:spacing w:line="360" w:lineRule="auto"/>
        <w:ind w:firstLineChars="175" w:firstLine="420"/>
        <w:rPr>
          <w:rFonts w:ascii="宋体" w:eastAsia="宋体" w:hAnsi="宋体"/>
          <w:sz w:val="24"/>
        </w:rPr>
      </w:pPr>
      <w:r>
        <w:rPr>
          <w:rFonts w:ascii="宋体" w:eastAsia="宋体" w:hAnsi="宋体" w:hint="eastAsia"/>
          <w:sz w:val="24"/>
        </w:rPr>
        <w:t>【执行</w:t>
      </w:r>
      <w:r w:rsidR="0026107D">
        <w:rPr>
          <w:rFonts w:ascii="宋体" w:eastAsia="宋体" w:hAnsi="宋体" w:hint="eastAsia"/>
          <w:sz w:val="24"/>
        </w:rPr>
        <w:t>详情</w:t>
      </w:r>
      <w:r>
        <w:rPr>
          <w:rFonts w:ascii="宋体" w:eastAsia="宋体" w:hAnsi="宋体" w:hint="eastAsia"/>
          <w:sz w:val="24"/>
        </w:rPr>
        <w:t>】</w:t>
      </w:r>
      <w:r w:rsidR="0034318F">
        <w:rPr>
          <w:rFonts w:ascii="宋体" w:eastAsia="宋体" w:hAnsi="宋体" w:hint="eastAsia"/>
          <w:sz w:val="24"/>
        </w:rPr>
        <w:t>点击执行详情下“查看”按钮，弹框显示执行详情，请详见“执行详情页面”</w:t>
      </w:r>
      <w:r>
        <w:rPr>
          <w:rFonts w:ascii="宋体" w:eastAsia="宋体" w:hAnsi="宋体" w:hint="eastAsia"/>
          <w:sz w:val="24"/>
        </w:rPr>
        <w:t>；</w:t>
      </w:r>
    </w:p>
    <w:p w14:paraId="7B7B0336" w14:textId="3B28E41B" w:rsidR="001F46D4" w:rsidRDefault="001F46D4" w:rsidP="003356C0">
      <w:pPr>
        <w:spacing w:line="360" w:lineRule="auto"/>
        <w:ind w:firstLineChars="175" w:firstLine="420"/>
        <w:rPr>
          <w:rFonts w:ascii="宋体" w:eastAsia="宋体" w:hAnsi="宋体" w:hint="eastAsia"/>
          <w:sz w:val="24"/>
        </w:rPr>
      </w:pPr>
      <w:r>
        <w:rPr>
          <w:rFonts w:ascii="宋体" w:eastAsia="宋体" w:hAnsi="宋体" w:hint="eastAsia"/>
          <w:sz w:val="24"/>
        </w:rPr>
        <w:t>【</w:t>
      </w:r>
      <w:r w:rsidR="00C70D3F">
        <w:rPr>
          <w:rFonts w:ascii="宋体" w:eastAsia="宋体" w:hAnsi="宋体" w:hint="eastAsia"/>
          <w:sz w:val="24"/>
        </w:rPr>
        <w:t>任务停止</w:t>
      </w:r>
      <w:r>
        <w:rPr>
          <w:rFonts w:ascii="宋体" w:eastAsia="宋体" w:hAnsi="宋体" w:hint="eastAsia"/>
          <w:sz w:val="24"/>
        </w:rPr>
        <w:t>】</w:t>
      </w:r>
      <w:r w:rsidR="002E1428">
        <w:rPr>
          <w:rFonts w:ascii="宋体" w:eastAsia="宋体" w:hAnsi="宋体" w:hint="eastAsia"/>
          <w:sz w:val="24"/>
        </w:rPr>
        <w:t>任务停止</w:t>
      </w:r>
      <w:r>
        <w:rPr>
          <w:rFonts w:ascii="宋体" w:eastAsia="宋体" w:hAnsi="宋体" w:hint="eastAsia"/>
          <w:sz w:val="24"/>
        </w:rPr>
        <w:t>按钮，当用户主动想停止本次任务测试，</w:t>
      </w:r>
      <w:r w:rsidR="002E1428">
        <w:rPr>
          <w:rFonts w:ascii="宋体" w:eastAsia="宋体" w:hAnsi="宋体" w:hint="eastAsia"/>
          <w:sz w:val="24"/>
        </w:rPr>
        <w:t>能</w:t>
      </w:r>
      <w:r>
        <w:rPr>
          <w:rFonts w:ascii="宋体" w:eastAsia="宋体" w:hAnsi="宋体" w:hint="eastAsia"/>
          <w:sz w:val="24"/>
        </w:rPr>
        <w:t>提供终止手段；</w:t>
      </w:r>
    </w:p>
    <w:p w14:paraId="0FC09A0C" w14:textId="2495B9C0" w:rsidR="00A34699" w:rsidRDefault="00A34699" w:rsidP="00A34699">
      <w:pPr>
        <w:pStyle w:val="4"/>
        <w:rPr>
          <w:rFonts w:ascii="黑体" w:eastAsia="黑体" w:hAnsi="黑体"/>
          <w:sz w:val="30"/>
          <w:szCs w:val="30"/>
        </w:rPr>
      </w:pPr>
      <w:r w:rsidRPr="00147727">
        <w:rPr>
          <w:rFonts w:ascii="黑体" w:eastAsia="黑体" w:hAnsi="黑体"/>
          <w:sz w:val="30"/>
          <w:szCs w:val="30"/>
        </w:rPr>
        <w:t>2.</w:t>
      </w:r>
      <w:r>
        <w:rPr>
          <w:rFonts w:ascii="黑体" w:eastAsia="黑体" w:hAnsi="黑体"/>
          <w:sz w:val="30"/>
          <w:szCs w:val="30"/>
        </w:rPr>
        <w:t>2</w:t>
      </w:r>
      <w:r w:rsidRPr="00147727">
        <w:rPr>
          <w:rFonts w:ascii="黑体" w:eastAsia="黑体" w:hAnsi="黑体"/>
          <w:sz w:val="30"/>
          <w:szCs w:val="30"/>
        </w:rPr>
        <w:t>.3.</w:t>
      </w:r>
      <w:r w:rsidR="00A37C0F">
        <w:rPr>
          <w:rFonts w:ascii="黑体" w:eastAsia="黑体" w:hAnsi="黑体"/>
          <w:sz w:val="30"/>
          <w:szCs w:val="30"/>
        </w:rPr>
        <w:t>6</w:t>
      </w:r>
      <w:r>
        <w:rPr>
          <w:rFonts w:ascii="黑体" w:eastAsia="黑体" w:hAnsi="黑体"/>
          <w:sz w:val="30"/>
          <w:szCs w:val="30"/>
        </w:rPr>
        <w:t xml:space="preserve"> </w:t>
      </w:r>
      <w:r>
        <w:rPr>
          <w:rFonts w:ascii="黑体" w:eastAsia="黑体" w:hAnsi="黑体" w:hint="eastAsia"/>
          <w:sz w:val="30"/>
          <w:szCs w:val="30"/>
        </w:rPr>
        <w:t>执行详情</w:t>
      </w:r>
      <w:r w:rsidRPr="00147727">
        <w:rPr>
          <w:rFonts w:ascii="黑体" w:eastAsia="黑体" w:hAnsi="黑体" w:hint="eastAsia"/>
          <w:sz w:val="30"/>
          <w:szCs w:val="30"/>
        </w:rPr>
        <w:t>页面</w:t>
      </w:r>
    </w:p>
    <w:p w14:paraId="252957BB" w14:textId="28E61AAB" w:rsidR="003356C0" w:rsidRDefault="00D22F87" w:rsidP="00AA0C62">
      <w:pPr>
        <w:spacing w:line="360" w:lineRule="auto"/>
        <w:ind w:leftChars="100" w:left="210" w:firstLineChars="300" w:firstLine="630"/>
        <w:rPr>
          <w:rFonts w:ascii="宋体" w:eastAsia="宋体" w:hAnsi="宋体"/>
          <w:sz w:val="24"/>
        </w:rPr>
      </w:pPr>
      <w:r>
        <w:rPr>
          <w:noProof/>
        </w:rPr>
        <w:drawing>
          <wp:inline distT="0" distB="0" distL="0" distR="0" wp14:anchorId="57B754FD" wp14:editId="58659536">
            <wp:extent cx="5274310" cy="15144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514475"/>
                    </a:xfrm>
                    <a:prstGeom prst="rect">
                      <a:avLst/>
                    </a:prstGeom>
                  </pic:spPr>
                </pic:pic>
              </a:graphicData>
            </a:graphic>
          </wp:inline>
        </w:drawing>
      </w:r>
    </w:p>
    <w:p w14:paraId="10715FE4" w14:textId="33119638" w:rsidR="00AA0C62" w:rsidRDefault="00AA0C62" w:rsidP="00AA0C62">
      <w:pPr>
        <w:spacing w:line="360" w:lineRule="auto"/>
        <w:ind w:firstLineChars="200" w:firstLine="480"/>
        <w:rPr>
          <w:rFonts w:ascii="宋体" w:eastAsia="宋体" w:hAnsi="宋体"/>
          <w:sz w:val="24"/>
        </w:rPr>
      </w:pPr>
      <w:r>
        <w:rPr>
          <w:rFonts w:ascii="宋体" w:eastAsia="宋体" w:hAnsi="宋体" w:hint="eastAsia"/>
          <w:sz w:val="24"/>
        </w:rPr>
        <w:t>1）点击</w:t>
      </w:r>
      <w:r w:rsidR="00E02E6B">
        <w:rPr>
          <w:rFonts w:ascii="宋体" w:eastAsia="宋体" w:hAnsi="宋体" w:hint="eastAsia"/>
          <w:sz w:val="24"/>
        </w:rPr>
        <w:t>执行详情</w:t>
      </w:r>
      <w:r>
        <w:rPr>
          <w:rFonts w:ascii="宋体" w:eastAsia="宋体" w:hAnsi="宋体" w:hint="eastAsia"/>
          <w:sz w:val="24"/>
        </w:rPr>
        <w:t>下的“查看”按钮，弹框显示该页面，该页面包含“序号”、</w:t>
      </w:r>
      <w:r>
        <w:rPr>
          <w:rFonts w:ascii="宋体" w:eastAsia="宋体" w:hAnsi="宋体" w:hint="eastAsia"/>
          <w:sz w:val="24"/>
        </w:rPr>
        <w:lastRenderedPageBreak/>
        <w:t>“用例名称”、“执行时间”、“执行结果”、“执行人”、“执行日志”等信息；</w:t>
      </w:r>
    </w:p>
    <w:p w14:paraId="68785A1C" w14:textId="77777777" w:rsidR="00AA0C62" w:rsidRDefault="00AA0C62" w:rsidP="00AA0C62">
      <w:pPr>
        <w:spacing w:line="360" w:lineRule="auto"/>
        <w:ind w:firstLineChars="175" w:firstLine="420"/>
        <w:rPr>
          <w:rFonts w:ascii="宋体" w:eastAsia="宋体" w:hAnsi="宋体" w:hint="eastAsia"/>
          <w:sz w:val="24"/>
        </w:rPr>
      </w:pPr>
      <w:r>
        <w:rPr>
          <w:rFonts w:ascii="宋体" w:eastAsia="宋体" w:hAnsi="宋体" w:hint="eastAsia"/>
          <w:sz w:val="24"/>
        </w:rPr>
        <w:t>2）历史记录列表信息说明：</w:t>
      </w:r>
    </w:p>
    <w:p w14:paraId="6C25CB6C" w14:textId="77777777" w:rsidR="00AA0C62" w:rsidRDefault="00AA0C62" w:rsidP="00AA0C62">
      <w:pPr>
        <w:spacing w:line="360" w:lineRule="auto"/>
        <w:ind w:firstLineChars="175" w:firstLine="420"/>
        <w:rPr>
          <w:rFonts w:ascii="宋体" w:eastAsia="宋体" w:hAnsi="宋体"/>
          <w:sz w:val="24"/>
        </w:rPr>
      </w:pPr>
      <w:r>
        <w:rPr>
          <w:rFonts w:ascii="宋体" w:eastAsia="宋体" w:hAnsi="宋体" w:hint="eastAsia"/>
          <w:sz w:val="24"/>
        </w:rPr>
        <w:t>【序号】从1开始计数，递增+</w:t>
      </w:r>
      <w:r>
        <w:rPr>
          <w:rFonts w:ascii="宋体" w:eastAsia="宋体" w:hAnsi="宋体"/>
          <w:sz w:val="24"/>
        </w:rPr>
        <w:t>1</w:t>
      </w:r>
      <w:r>
        <w:rPr>
          <w:rFonts w:ascii="宋体" w:eastAsia="宋体" w:hAnsi="宋体" w:hint="eastAsia"/>
          <w:sz w:val="24"/>
        </w:rPr>
        <w:t>，直到历史记录个数；</w:t>
      </w:r>
    </w:p>
    <w:p w14:paraId="00F9D39E" w14:textId="77777777" w:rsidR="00AA0C62" w:rsidRDefault="00AA0C62" w:rsidP="00AA0C62">
      <w:pPr>
        <w:spacing w:line="360" w:lineRule="auto"/>
        <w:ind w:firstLineChars="175" w:firstLine="420"/>
        <w:rPr>
          <w:rFonts w:ascii="宋体" w:eastAsia="宋体" w:hAnsi="宋体"/>
          <w:sz w:val="24"/>
        </w:rPr>
      </w:pPr>
      <w:r>
        <w:rPr>
          <w:rFonts w:ascii="宋体" w:eastAsia="宋体" w:hAnsi="宋体" w:hint="eastAsia"/>
          <w:sz w:val="24"/>
        </w:rPr>
        <w:t>【用例名称】展示用例的名称；</w:t>
      </w:r>
    </w:p>
    <w:p w14:paraId="0B37FEBD" w14:textId="77777777" w:rsidR="00AA0C62" w:rsidRDefault="00AA0C62" w:rsidP="00AA0C62">
      <w:pPr>
        <w:spacing w:line="360" w:lineRule="auto"/>
        <w:ind w:firstLineChars="175" w:firstLine="420"/>
        <w:rPr>
          <w:rFonts w:ascii="宋体" w:eastAsia="宋体" w:hAnsi="宋体"/>
          <w:sz w:val="24"/>
        </w:rPr>
      </w:pPr>
      <w:r>
        <w:rPr>
          <w:rFonts w:ascii="宋体" w:eastAsia="宋体" w:hAnsi="宋体" w:hint="eastAsia"/>
          <w:sz w:val="24"/>
        </w:rPr>
        <w:t>【执行时间】用例被执行的时间；</w:t>
      </w:r>
    </w:p>
    <w:p w14:paraId="7E343DD3" w14:textId="77777777" w:rsidR="00AA0C62" w:rsidRDefault="00AA0C62" w:rsidP="00AA0C62">
      <w:pPr>
        <w:spacing w:line="360" w:lineRule="auto"/>
        <w:ind w:firstLineChars="175" w:firstLine="420"/>
        <w:rPr>
          <w:rFonts w:ascii="宋体" w:eastAsia="宋体" w:hAnsi="宋体"/>
          <w:sz w:val="24"/>
        </w:rPr>
      </w:pPr>
      <w:r>
        <w:rPr>
          <w:rFonts w:ascii="宋体" w:eastAsia="宋体" w:hAnsi="宋体" w:hint="eastAsia"/>
          <w:sz w:val="24"/>
        </w:rPr>
        <w:t>【执行结果】参考用例展示页面下“最近一次执行结果”判断逻辑；</w:t>
      </w:r>
    </w:p>
    <w:p w14:paraId="3534B097" w14:textId="77777777" w:rsidR="00AA0C62" w:rsidRDefault="00AA0C62" w:rsidP="00AA0C62">
      <w:pPr>
        <w:spacing w:line="360" w:lineRule="auto"/>
        <w:ind w:firstLineChars="175" w:firstLine="420"/>
        <w:rPr>
          <w:rFonts w:ascii="宋体" w:eastAsia="宋体" w:hAnsi="宋体"/>
          <w:sz w:val="24"/>
        </w:rPr>
      </w:pPr>
      <w:r>
        <w:rPr>
          <w:rFonts w:ascii="宋体" w:eastAsia="宋体" w:hAnsi="宋体" w:hint="eastAsia"/>
          <w:sz w:val="24"/>
        </w:rPr>
        <w:t>【执行人】测试执行人；</w:t>
      </w:r>
    </w:p>
    <w:p w14:paraId="41676680" w14:textId="77777777" w:rsidR="00AA0C62" w:rsidRDefault="00AA0C62" w:rsidP="00AA0C62">
      <w:pPr>
        <w:spacing w:line="360" w:lineRule="auto"/>
        <w:ind w:firstLineChars="175" w:firstLine="420"/>
        <w:rPr>
          <w:rFonts w:ascii="宋体" w:eastAsia="宋体" w:hAnsi="宋体"/>
          <w:sz w:val="24"/>
        </w:rPr>
      </w:pPr>
      <w:r>
        <w:rPr>
          <w:rFonts w:ascii="宋体" w:eastAsia="宋体" w:hAnsi="宋体" w:hint="eastAsia"/>
          <w:sz w:val="24"/>
        </w:rPr>
        <w:t>【执行日志】测试执行日志，点击“查看”按钮后进入执行日志页面；</w:t>
      </w:r>
    </w:p>
    <w:p w14:paraId="36D40794" w14:textId="77777777" w:rsidR="00AA0C62" w:rsidRDefault="00AA0C62" w:rsidP="00AA0C62">
      <w:pPr>
        <w:spacing w:line="360" w:lineRule="auto"/>
        <w:ind w:firstLineChars="175" w:firstLine="420"/>
        <w:rPr>
          <w:rFonts w:ascii="宋体" w:eastAsia="宋体" w:hAnsi="宋体" w:hint="eastAsia"/>
          <w:sz w:val="24"/>
        </w:rPr>
      </w:pPr>
      <w:r>
        <w:rPr>
          <w:rFonts w:ascii="宋体" w:eastAsia="宋体" w:hAnsi="宋体"/>
          <w:sz w:val="24"/>
        </w:rPr>
        <w:t>3</w:t>
      </w:r>
      <w:r>
        <w:rPr>
          <w:rFonts w:ascii="宋体" w:eastAsia="宋体" w:hAnsi="宋体" w:hint="eastAsia"/>
          <w:sz w:val="24"/>
        </w:rPr>
        <w:t>）执行日志页面</w:t>
      </w:r>
    </w:p>
    <w:p w14:paraId="7F3392C0" w14:textId="77777777" w:rsidR="00AA0C62" w:rsidRDefault="00AA0C62" w:rsidP="00AA0C62">
      <w:pPr>
        <w:spacing w:line="360" w:lineRule="auto"/>
        <w:ind w:firstLineChars="200" w:firstLine="420"/>
        <w:rPr>
          <w:rFonts w:ascii="宋体" w:eastAsia="宋体" w:hAnsi="宋体"/>
          <w:sz w:val="24"/>
        </w:rPr>
      </w:pPr>
      <w:r>
        <w:rPr>
          <w:noProof/>
        </w:rPr>
        <w:drawing>
          <wp:inline distT="0" distB="0" distL="0" distR="0" wp14:anchorId="1FCEE6E2" wp14:editId="5F7C32C2">
            <wp:extent cx="5274310" cy="420370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203700"/>
                    </a:xfrm>
                    <a:prstGeom prst="rect">
                      <a:avLst/>
                    </a:prstGeom>
                  </pic:spPr>
                </pic:pic>
              </a:graphicData>
            </a:graphic>
          </wp:inline>
        </w:drawing>
      </w:r>
    </w:p>
    <w:p w14:paraId="7891D5B8" w14:textId="77777777" w:rsidR="00AA0C62" w:rsidRDefault="00AA0C62" w:rsidP="00AA0C62">
      <w:pPr>
        <w:spacing w:line="360" w:lineRule="auto"/>
        <w:ind w:firstLineChars="200" w:firstLine="480"/>
        <w:rPr>
          <w:rFonts w:ascii="宋体" w:eastAsia="宋体" w:hAnsi="宋体"/>
          <w:sz w:val="24"/>
        </w:rPr>
      </w:pPr>
      <w:r>
        <w:rPr>
          <w:rFonts w:ascii="宋体" w:eastAsia="宋体" w:hAnsi="宋体" w:hint="eastAsia"/>
          <w:sz w:val="24"/>
        </w:rPr>
        <w:t>执行日志页面包含三块信息：请求消息、响应消息、测试日志；</w:t>
      </w:r>
    </w:p>
    <w:p w14:paraId="0DC0EB5C" w14:textId="77777777" w:rsidR="00AA0C62" w:rsidRDefault="00AA0C62" w:rsidP="00AA0C62">
      <w:pPr>
        <w:spacing w:line="360" w:lineRule="auto"/>
        <w:ind w:firstLineChars="200" w:firstLine="480"/>
        <w:rPr>
          <w:rFonts w:ascii="宋体" w:eastAsia="宋体" w:hAnsi="宋体"/>
          <w:sz w:val="24"/>
        </w:rPr>
      </w:pPr>
      <w:r>
        <w:rPr>
          <w:rFonts w:ascii="宋体" w:eastAsia="宋体" w:hAnsi="宋体" w:hint="eastAsia"/>
          <w:sz w:val="24"/>
        </w:rPr>
        <w:t>【请求】需要展示请求的</w:t>
      </w:r>
      <w:proofErr w:type="spellStart"/>
      <w:r>
        <w:rPr>
          <w:rFonts w:ascii="宋体" w:eastAsia="宋体" w:hAnsi="宋体" w:hint="eastAsia"/>
          <w:sz w:val="24"/>
        </w:rPr>
        <w:t>url</w:t>
      </w:r>
      <w:proofErr w:type="spellEnd"/>
      <w:r>
        <w:rPr>
          <w:rFonts w:ascii="宋体" w:eastAsia="宋体" w:hAnsi="宋体" w:hint="eastAsia"/>
          <w:sz w:val="24"/>
        </w:rPr>
        <w:t>、请求方法、请求头消息、请求</w:t>
      </w:r>
      <w:proofErr w:type="gramStart"/>
      <w:r>
        <w:rPr>
          <w:rFonts w:ascii="宋体" w:eastAsia="宋体" w:hAnsi="宋体" w:hint="eastAsia"/>
          <w:sz w:val="24"/>
        </w:rPr>
        <w:t>体消息</w:t>
      </w:r>
      <w:proofErr w:type="gramEnd"/>
      <w:r>
        <w:rPr>
          <w:rFonts w:ascii="宋体" w:eastAsia="宋体" w:hAnsi="宋体" w:hint="eastAsia"/>
          <w:sz w:val="24"/>
        </w:rPr>
        <w:t>等；</w:t>
      </w:r>
    </w:p>
    <w:p w14:paraId="3D11D11C" w14:textId="77777777" w:rsidR="00AA0C62" w:rsidRDefault="00AA0C62" w:rsidP="00AA0C62">
      <w:pPr>
        <w:spacing w:line="360" w:lineRule="auto"/>
        <w:ind w:firstLineChars="200" w:firstLine="480"/>
        <w:rPr>
          <w:rFonts w:ascii="宋体" w:eastAsia="宋体" w:hAnsi="宋体"/>
          <w:sz w:val="24"/>
        </w:rPr>
      </w:pPr>
      <w:r>
        <w:rPr>
          <w:rFonts w:ascii="宋体" w:eastAsia="宋体" w:hAnsi="宋体" w:hint="eastAsia"/>
          <w:sz w:val="24"/>
        </w:rPr>
        <w:t>【响应】需要展示响应码、响应时延、响应头消息、响应</w:t>
      </w:r>
      <w:proofErr w:type="gramStart"/>
      <w:r>
        <w:rPr>
          <w:rFonts w:ascii="宋体" w:eastAsia="宋体" w:hAnsi="宋体" w:hint="eastAsia"/>
          <w:sz w:val="24"/>
        </w:rPr>
        <w:t>体消息</w:t>
      </w:r>
      <w:proofErr w:type="gramEnd"/>
      <w:r>
        <w:rPr>
          <w:rFonts w:ascii="宋体" w:eastAsia="宋体" w:hAnsi="宋体" w:hint="eastAsia"/>
          <w:sz w:val="24"/>
        </w:rPr>
        <w:t>等；</w:t>
      </w:r>
    </w:p>
    <w:p w14:paraId="6F8FEAD9" w14:textId="77777777" w:rsidR="00AA0C62" w:rsidRPr="00A01855" w:rsidRDefault="00AA0C62" w:rsidP="00AA0C62">
      <w:pPr>
        <w:spacing w:line="360" w:lineRule="auto"/>
        <w:ind w:firstLineChars="200" w:firstLine="480"/>
        <w:rPr>
          <w:rFonts w:ascii="宋体" w:eastAsia="宋体" w:hAnsi="宋体" w:hint="eastAsia"/>
          <w:sz w:val="24"/>
        </w:rPr>
      </w:pPr>
      <w:r>
        <w:rPr>
          <w:rFonts w:ascii="宋体" w:eastAsia="宋体" w:hAnsi="宋体" w:hint="eastAsia"/>
          <w:sz w:val="24"/>
        </w:rPr>
        <w:t>【测试日志】展示测试结果，格式可参考以下内容：</w:t>
      </w:r>
    </w:p>
    <w:p w14:paraId="7F317233" w14:textId="77777777" w:rsidR="00AA0C62" w:rsidRPr="00D26777" w:rsidRDefault="00AA0C62" w:rsidP="00AA0C62">
      <w:pPr>
        <w:pStyle w:val="af7"/>
        <w:numPr>
          <w:ilvl w:val="0"/>
          <w:numId w:val="10"/>
        </w:numPr>
        <w:spacing w:line="360" w:lineRule="auto"/>
        <w:ind w:firstLineChars="0"/>
        <w:rPr>
          <w:rFonts w:ascii="宋体" w:eastAsia="宋体" w:hAnsi="宋体"/>
          <w:sz w:val="24"/>
        </w:rPr>
      </w:pPr>
      <w:r w:rsidRPr="00D26777">
        <w:rPr>
          <w:rFonts w:ascii="宋体" w:eastAsia="宋体" w:hAnsi="宋体" w:hint="eastAsia"/>
          <w:sz w:val="24"/>
        </w:rPr>
        <w:t>成功模板：</w:t>
      </w:r>
    </w:p>
    <w:p w14:paraId="26F719F9" w14:textId="77777777" w:rsidR="00AA0C62" w:rsidRPr="00D26777" w:rsidRDefault="00AA0C62" w:rsidP="00AA0C62">
      <w:pPr>
        <w:spacing w:line="360" w:lineRule="auto"/>
        <w:rPr>
          <w:rFonts w:ascii="宋体" w:eastAsia="宋体" w:hAnsi="宋体"/>
          <w:sz w:val="24"/>
        </w:rPr>
      </w:pPr>
      <w:r>
        <w:rPr>
          <w:rFonts w:ascii="宋体" w:eastAsia="宋体" w:hAnsi="宋体" w:hint="eastAsia"/>
          <w:sz w:val="24"/>
        </w:rPr>
        <w:lastRenderedPageBreak/>
        <w:t xml:space="preserve"> </w:t>
      </w:r>
      <w:r>
        <w:rPr>
          <w:rFonts w:ascii="宋体" w:eastAsia="宋体" w:hAnsi="宋体"/>
          <w:sz w:val="24"/>
        </w:rPr>
        <w:t xml:space="preserve">     </w:t>
      </w:r>
      <w:r w:rsidRPr="00D26777">
        <w:rPr>
          <w:rFonts w:ascii="宋体" w:eastAsia="宋体" w:hAnsi="宋体" w:hint="eastAsia"/>
          <w:sz w:val="24"/>
        </w:rPr>
        <w:t>用例名称：</w:t>
      </w:r>
      <w:r w:rsidRPr="00D26777">
        <w:rPr>
          <w:rFonts w:ascii="宋体" w:eastAsia="宋体" w:hAnsi="宋体"/>
          <w:sz w:val="24"/>
        </w:rPr>
        <w:t>XXXXXXXX，</w:t>
      </w:r>
      <w:r>
        <w:rPr>
          <w:rFonts w:ascii="宋体" w:eastAsia="宋体" w:hAnsi="宋体" w:hint="eastAsia"/>
          <w:sz w:val="24"/>
        </w:rPr>
        <w:t>测试结果：成功</w:t>
      </w:r>
      <w:r w:rsidRPr="00D26777">
        <w:rPr>
          <w:rFonts w:ascii="宋体" w:eastAsia="宋体" w:hAnsi="宋体"/>
          <w:sz w:val="24"/>
        </w:rPr>
        <w:t>[</w:t>
      </w:r>
      <w:proofErr w:type="spellStart"/>
      <w:r w:rsidRPr="00D26777">
        <w:rPr>
          <w:rFonts w:ascii="宋体" w:eastAsia="宋体" w:hAnsi="宋体"/>
          <w:sz w:val="24"/>
        </w:rPr>
        <w:t>checkPoint</w:t>
      </w:r>
      <w:proofErr w:type="spellEnd"/>
      <w:r w:rsidRPr="00D26777">
        <w:rPr>
          <w:rFonts w:ascii="宋体" w:eastAsia="宋体" w:hAnsi="宋体"/>
          <w:sz w:val="24"/>
        </w:rPr>
        <w:t>=2，passed=2，failed=0]</w:t>
      </w:r>
    </w:p>
    <w:p w14:paraId="70AC1A47" w14:textId="77777777" w:rsidR="00AA0C62" w:rsidRPr="00D26777" w:rsidRDefault="00AA0C62" w:rsidP="00AA0C62">
      <w:pPr>
        <w:spacing w:line="360" w:lineRule="auto"/>
        <w:ind w:firstLineChars="300" w:firstLine="720"/>
        <w:rPr>
          <w:rFonts w:ascii="宋体" w:eastAsia="宋体" w:hAnsi="宋体"/>
          <w:sz w:val="24"/>
        </w:rPr>
      </w:pPr>
      <w:r w:rsidRPr="00D26777">
        <w:rPr>
          <w:rFonts w:ascii="宋体" w:eastAsia="宋体" w:hAnsi="宋体" w:hint="eastAsia"/>
          <w:sz w:val="24"/>
        </w:rPr>
        <w:t>校验点</w:t>
      </w:r>
      <w:r w:rsidRPr="00D26777">
        <w:rPr>
          <w:rFonts w:ascii="宋体" w:eastAsia="宋体" w:hAnsi="宋体"/>
          <w:sz w:val="24"/>
        </w:rPr>
        <w:t>-1：PASSED</w:t>
      </w:r>
    </w:p>
    <w:p w14:paraId="1579182C" w14:textId="77777777" w:rsidR="00AA0C62" w:rsidRPr="00D26777" w:rsidRDefault="00AA0C62" w:rsidP="00AA0C62">
      <w:pPr>
        <w:spacing w:line="360" w:lineRule="auto"/>
        <w:ind w:firstLineChars="300" w:firstLine="720"/>
        <w:rPr>
          <w:rFonts w:ascii="宋体" w:eastAsia="宋体" w:hAnsi="宋体"/>
          <w:sz w:val="24"/>
        </w:rPr>
      </w:pPr>
      <w:r w:rsidRPr="00D26777">
        <w:rPr>
          <w:rFonts w:ascii="宋体" w:eastAsia="宋体" w:hAnsi="宋体" w:hint="eastAsia"/>
          <w:sz w:val="24"/>
        </w:rPr>
        <w:t>期望结果：</w:t>
      </w:r>
      <w:proofErr w:type="spellStart"/>
      <w:r w:rsidRPr="00D26777">
        <w:rPr>
          <w:rFonts w:ascii="宋体" w:eastAsia="宋体" w:hAnsi="宋体"/>
          <w:sz w:val="24"/>
        </w:rPr>
        <w:t>responseCode</w:t>
      </w:r>
      <w:proofErr w:type="spellEnd"/>
      <w:r w:rsidRPr="00D26777">
        <w:rPr>
          <w:rFonts w:ascii="宋体" w:eastAsia="宋体" w:hAnsi="宋体"/>
          <w:sz w:val="24"/>
        </w:rPr>
        <w:t>=200，实际结果：</w:t>
      </w:r>
      <w:proofErr w:type="spellStart"/>
      <w:r w:rsidRPr="00D26777">
        <w:rPr>
          <w:rFonts w:ascii="宋体" w:eastAsia="宋体" w:hAnsi="宋体"/>
          <w:sz w:val="24"/>
        </w:rPr>
        <w:t>responseCode</w:t>
      </w:r>
      <w:proofErr w:type="spellEnd"/>
      <w:r w:rsidRPr="00D26777">
        <w:rPr>
          <w:rFonts w:ascii="宋体" w:eastAsia="宋体" w:hAnsi="宋体"/>
          <w:sz w:val="24"/>
        </w:rPr>
        <w:t>=200</w:t>
      </w:r>
    </w:p>
    <w:p w14:paraId="61A1058E" w14:textId="77777777" w:rsidR="00AA0C62" w:rsidRPr="00D26777" w:rsidRDefault="00AA0C62" w:rsidP="00AA0C62">
      <w:pPr>
        <w:spacing w:line="360" w:lineRule="auto"/>
        <w:ind w:firstLineChars="300" w:firstLine="720"/>
        <w:rPr>
          <w:rFonts w:ascii="宋体" w:eastAsia="宋体" w:hAnsi="宋体"/>
          <w:sz w:val="24"/>
        </w:rPr>
      </w:pPr>
      <w:r w:rsidRPr="00D26777">
        <w:rPr>
          <w:rFonts w:ascii="宋体" w:eastAsia="宋体" w:hAnsi="宋体" w:hint="eastAsia"/>
          <w:sz w:val="24"/>
        </w:rPr>
        <w:t>校验点</w:t>
      </w:r>
      <w:r w:rsidRPr="00D26777">
        <w:rPr>
          <w:rFonts w:ascii="宋体" w:eastAsia="宋体" w:hAnsi="宋体"/>
          <w:sz w:val="24"/>
        </w:rPr>
        <w:t>-2：PASSED</w:t>
      </w:r>
    </w:p>
    <w:p w14:paraId="795F13EA" w14:textId="77777777" w:rsidR="00AA0C62" w:rsidRDefault="00AA0C62" w:rsidP="00AA0C62">
      <w:pPr>
        <w:spacing w:line="360" w:lineRule="auto"/>
        <w:ind w:firstLineChars="300" w:firstLine="720"/>
        <w:rPr>
          <w:rFonts w:ascii="宋体" w:eastAsia="宋体" w:hAnsi="宋体" w:hint="eastAsia"/>
          <w:sz w:val="24"/>
        </w:rPr>
      </w:pPr>
      <w:r w:rsidRPr="00D26777">
        <w:rPr>
          <w:rFonts w:ascii="宋体" w:eastAsia="宋体" w:hAnsi="宋体" w:hint="eastAsia"/>
          <w:sz w:val="24"/>
        </w:rPr>
        <w:t>期望结果：</w:t>
      </w:r>
      <w:r w:rsidRPr="00D26777">
        <w:rPr>
          <w:rFonts w:ascii="宋体" w:eastAsia="宋体" w:hAnsi="宋体"/>
          <w:sz w:val="24"/>
        </w:rPr>
        <w:t>count=100，实际结果：count=100</w:t>
      </w:r>
    </w:p>
    <w:p w14:paraId="4F8BF776" w14:textId="77777777" w:rsidR="00AA0C62" w:rsidRDefault="00AA0C62" w:rsidP="00AA0C62">
      <w:pPr>
        <w:pStyle w:val="af7"/>
        <w:numPr>
          <w:ilvl w:val="0"/>
          <w:numId w:val="10"/>
        </w:numPr>
        <w:spacing w:line="360" w:lineRule="auto"/>
        <w:ind w:firstLineChars="0"/>
        <w:rPr>
          <w:rFonts w:ascii="宋体" w:eastAsia="宋体" w:hAnsi="宋体"/>
          <w:sz w:val="24"/>
        </w:rPr>
      </w:pPr>
      <w:r w:rsidRPr="00D26777">
        <w:rPr>
          <w:rFonts w:ascii="宋体" w:eastAsia="宋体" w:hAnsi="宋体" w:hint="eastAsia"/>
          <w:sz w:val="24"/>
        </w:rPr>
        <w:t>失败模板：</w:t>
      </w:r>
    </w:p>
    <w:p w14:paraId="47A142A8" w14:textId="77777777" w:rsidR="00AA0C62" w:rsidRPr="00D26777" w:rsidRDefault="00AA0C62" w:rsidP="00AA0C62">
      <w:pPr>
        <w:spacing w:line="360" w:lineRule="auto"/>
        <w:ind w:firstLineChars="300" w:firstLine="720"/>
        <w:rPr>
          <w:rFonts w:ascii="宋体" w:eastAsia="宋体" w:hAnsi="宋体"/>
          <w:sz w:val="24"/>
        </w:rPr>
      </w:pPr>
      <w:r w:rsidRPr="00D26777">
        <w:rPr>
          <w:rFonts w:ascii="宋体" w:eastAsia="宋体" w:hAnsi="宋体" w:hint="eastAsia"/>
          <w:sz w:val="24"/>
        </w:rPr>
        <w:t>用例名称：</w:t>
      </w:r>
      <w:r w:rsidRPr="00D26777">
        <w:rPr>
          <w:rFonts w:ascii="宋体" w:eastAsia="宋体" w:hAnsi="宋体"/>
          <w:sz w:val="24"/>
        </w:rPr>
        <w:t>XXXXXXXX，测试</w:t>
      </w:r>
      <w:r>
        <w:rPr>
          <w:rFonts w:ascii="宋体" w:eastAsia="宋体" w:hAnsi="宋体" w:hint="eastAsia"/>
          <w:sz w:val="24"/>
        </w:rPr>
        <w:t>结果：失败</w:t>
      </w:r>
      <w:r w:rsidRPr="00D26777">
        <w:rPr>
          <w:rFonts w:ascii="宋体" w:eastAsia="宋体" w:hAnsi="宋体"/>
          <w:sz w:val="24"/>
        </w:rPr>
        <w:t>[</w:t>
      </w:r>
      <w:proofErr w:type="spellStart"/>
      <w:r w:rsidRPr="00D26777">
        <w:rPr>
          <w:rFonts w:ascii="宋体" w:eastAsia="宋体" w:hAnsi="宋体"/>
          <w:sz w:val="24"/>
        </w:rPr>
        <w:t>checkPoint</w:t>
      </w:r>
      <w:proofErr w:type="spellEnd"/>
      <w:r w:rsidRPr="00D26777">
        <w:rPr>
          <w:rFonts w:ascii="宋体" w:eastAsia="宋体" w:hAnsi="宋体"/>
          <w:sz w:val="24"/>
        </w:rPr>
        <w:t>=2，passed=1，failed=1]</w:t>
      </w:r>
    </w:p>
    <w:p w14:paraId="10870A3D" w14:textId="77777777" w:rsidR="00AA0C62" w:rsidRPr="00D26777" w:rsidRDefault="00AA0C62" w:rsidP="00AA0C62">
      <w:pPr>
        <w:spacing w:line="360" w:lineRule="auto"/>
        <w:ind w:firstLineChars="300" w:firstLine="720"/>
        <w:rPr>
          <w:rFonts w:ascii="宋体" w:eastAsia="宋体" w:hAnsi="宋体"/>
          <w:sz w:val="24"/>
        </w:rPr>
      </w:pPr>
      <w:r w:rsidRPr="00D26777">
        <w:rPr>
          <w:rFonts w:ascii="宋体" w:eastAsia="宋体" w:hAnsi="宋体" w:hint="eastAsia"/>
          <w:sz w:val="24"/>
        </w:rPr>
        <w:t>校验点</w:t>
      </w:r>
      <w:r w:rsidRPr="00D26777">
        <w:rPr>
          <w:rFonts w:ascii="宋体" w:eastAsia="宋体" w:hAnsi="宋体"/>
          <w:sz w:val="24"/>
        </w:rPr>
        <w:t>-1：PASSED</w:t>
      </w:r>
    </w:p>
    <w:p w14:paraId="27A08C85" w14:textId="77777777" w:rsidR="00AA0C62" w:rsidRPr="00D26777" w:rsidRDefault="00AA0C62" w:rsidP="00AA0C62">
      <w:pPr>
        <w:spacing w:line="360" w:lineRule="auto"/>
        <w:ind w:firstLineChars="300" w:firstLine="720"/>
        <w:rPr>
          <w:rFonts w:ascii="宋体" w:eastAsia="宋体" w:hAnsi="宋体"/>
          <w:sz w:val="24"/>
        </w:rPr>
      </w:pPr>
      <w:r w:rsidRPr="00D26777">
        <w:rPr>
          <w:rFonts w:ascii="宋体" w:eastAsia="宋体" w:hAnsi="宋体" w:hint="eastAsia"/>
          <w:sz w:val="24"/>
        </w:rPr>
        <w:t>期望结果：</w:t>
      </w:r>
      <w:proofErr w:type="spellStart"/>
      <w:r w:rsidRPr="00D26777">
        <w:rPr>
          <w:rFonts w:ascii="宋体" w:eastAsia="宋体" w:hAnsi="宋体"/>
          <w:sz w:val="24"/>
        </w:rPr>
        <w:t>responseCode</w:t>
      </w:r>
      <w:proofErr w:type="spellEnd"/>
      <w:r w:rsidRPr="00D26777">
        <w:rPr>
          <w:rFonts w:ascii="宋体" w:eastAsia="宋体" w:hAnsi="宋体"/>
          <w:sz w:val="24"/>
        </w:rPr>
        <w:t>=200，实际结果：</w:t>
      </w:r>
      <w:proofErr w:type="spellStart"/>
      <w:r w:rsidRPr="00D26777">
        <w:rPr>
          <w:rFonts w:ascii="宋体" w:eastAsia="宋体" w:hAnsi="宋体"/>
          <w:sz w:val="24"/>
        </w:rPr>
        <w:t>responseCode</w:t>
      </w:r>
      <w:proofErr w:type="spellEnd"/>
      <w:r w:rsidRPr="00D26777">
        <w:rPr>
          <w:rFonts w:ascii="宋体" w:eastAsia="宋体" w:hAnsi="宋体"/>
          <w:sz w:val="24"/>
        </w:rPr>
        <w:t>=200</w:t>
      </w:r>
    </w:p>
    <w:p w14:paraId="553B934C" w14:textId="77777777" w:rsidR="00AA0C62" w:rsidRPr="00D26777" w:rsidRDefault="00AA0C62" w:rsidP="00AA0C62">
      <w:pPr>
        <w:spacing w:line="360" w:lineRule="auto"/>
        <w:ind w:firstLineChars="300" w:firstLine="720"/>
        <w:rPr>
          <w:rFonts w:ascii="宋体" w:eastAsia="宋体" w:hAnsi="宋体"/>
          <w:sz w:val="24"/>
        </w:rPr>
      </w:pPr>
      <w:r w:rsidRPr="00D26777">
        <w:rPr>
          <w:rFonts w:ascii="宋体" w:eastAsia="宋体" w:hAnsi="宋体" w:hint="eastAsia"/>
          <w:sz w:val="24"/>
        </w:rPr>
        <w:t>校验点</w:t>
      </w:r>
      <w:r w:rsidRPr="00D26777">
        <w:rPr>
          <w:rFonts w:ascii="宋体" w:eastAsia="宋体" w:hAnsi="宋体"/>
          <w:sz w:val="24"/>
        </w:rPr>
        <w:t>-2：FAILED</w:t>
      </w:r>
    </w:p>
    <w:p w14:paraId="698EA14D" w14:textId="77777777" w:rsidR="00AA0C62" w:rsidRPr="00D26777" w:rsidRDefault="00AA0C62" w:rsidP="00AA0C62">
      <w:pPr>
        <w:spacing w:line="360" w:lineRule="auto"/>
        <w:ind w:firstLineChars="300" w:firstLine="720"/>
        <w:rPr>
          <w:rFonts w:ascii="宋体" w:eastAsia="宋体" w:hAnsi="宋体" w:hint="eastAsia"/>
          <w:sz w:val="24"/>
        </w:rPr>
      </w:pPr>
      <w:r w:rsidRPr="00D26777">
        <w:rPr>
          <w:rFonts w:ascii="宋体" w:eastAsia="宋体" w:hAnsi="宋体" w:hint="eastAsia"/>
          <w:sz w:val="24"/>
        </w:rPr>
        <w:t>期望结果：</w:t>
      </w:r>
      <w:r w:rsidRPr="00D26777">
        <w:rPr>
          <w:rFonts w:ascii="宋体" w:eastAsia="宋体" w:hAnsi="宋体"/>
          <w:sz w:val="24"/>
        </w:rPr>
        <w:t>count=100，实际结果：count=99</w:t>
      </w:r>
    </w:p>
    <w:p w14:paraId="1E99E19F" w14:textId="04F87C06" w:rsidR="00AA0C62" w:rsidRPr="003356C0" w:rsidRDefault="00E21966" w:rsidP="00796610">
      <w:pPr>
        <w:spacing w:line="360" w:lineRule="auto"/>
        <w:ind w:leftChars="100" w:left="210" w:firstLineChars="200" w:firstLine="480"/>
        <w:rPr>
          <w:rFonts w:ascii="宋体" w:eastAsia="宋体" w:hAnsi="宋体" w:hint="eastAsia"/>
          <w:sz w:val="24"/>
        </w:rPr>
      </w:pPr>
      <w:r>
        <w:rPr>
          <w:rFonts w:ascii="宋体" w:eastAsia="宋体" w:hAnsi="宋体" w:hint="eastAsia"/>
          <w:sz w:val="24"/>
        </w:rPr>
        <w:t>4）【重点关注】任务管理中触发的用例执行日志和用例管理页面的执行日志可以放在同一张表中，无需隔离</w:t>
      </w:r>
      <w:r w:rsidR="00190888">
        <w:rPr>
          <w:rFonts w:ascii="宋体" w:eastAsia="宋体" w:hAnsi="宋体" w:hint="eastAsia"/>
          <w:sz w:val="24"/>
        </w:rPr>
        <w:t>，即在用例管理页面可以看到通过任务创建的用例执行日志；</w:t>
      </w:r>
    </w:p>
    <w:p w14:paraId="1542ED09" w14:textId="2CF1F4A5" w:rsidR="00341797" w:rsidRDefault="00341797" w:rsidP="00252273">
      <w:pPr>
        <w:pStyle w:val="2"/>
        <w:spacing w:before="156" w:after="156"/>
        <w:rPr>
          <w:rFonts w:ascii="黑体" w:eastAsia="黑体" w:hAnsi="黑体" w:cstheme="minorBidi"/>
          <w:bCs/>
          <w:color w:val="auto"/>
          <w:kern w:val="2"/>
          <w:sz w:val="32"/>
          <w:szCs w:val="28"/>
        </w:rPr>
      </w:pPr>
      <w:bookmarkStart w:id="32" w:name="_Toc126244524"/>
      <w:r>
        <w:rPr>
          <w:rFonts w:ascii="黑体" w:eastAsia="黑体" w:hAnsi="黑体" w:cstheme="minorBidi"/>
          <w:bCs/>
          <w:color w:val="auto"/>
          <w:kern w:val="2"/>
          <w:sz w:val="32"/>
          <w:szCs w:val="28"/>
        </w:rPr>
        <w:t>2</w:t>
      </w:r>
      <w:r>
        <w:rPr>
          <w:rFonts w:ascii="黑体" w:eastAsia="黑体" w:hAnsi="黑体" w:cstheme="minorBidi" w:hint="eastAsia"/>
          <w:bCs/>
          <w:color w:val="auto"/>
          <w:kern w:val="2"/>
          <w:sz w:val="32"/>
          <w:szCs w:val="28"/>
        </w:rPr>
        <w:t>.</w:t>
      </w:r>
      <w:r>
        <w:rPr>
          <w:rFonts w:ascii="黑体" w:eastAsia="黑体" w:hAnsi="黑体" w:cstheme="minorBidi"/>
          <w:bCs/>
          <w:color w:val="auto"/>
          <w:kern w:val="2"/>
          <w:sz w:val="32"/>
          <w:szCs w:val="28"/>
        </w:rPr>
        <w:t>3</w:t>
      </w:r>
      <w:r>
        <w:rPr>
          <w:rFonts w:ascii="黑体" w:eastAsia="黑体" w:hAnsi="黑体" w:cstheme="minorBidi" w:hint="eastAsia"/>
          <w:bCs/>
          <w:color w:val="auto"/>
          <w:kern w:val="2"/>
          <w:sz w:val="32"/>
          <w:szCs w:val="28"/>
        </w:rPr>
        <w:t xml:space="preserve"> 告警管理</w:t>
      </w:r>
      <w:bookmarkEnd w:id="32"/>
    </w:p>
    <w:p w14:paraId="01D9CFAE" w14:textId="2392EADB" w:rsidR="00CF6D77" w:rsidRDefault="00CF6D77" w:rsidP="00CF6D77">
      <w:pPr>
        <w:pStyle w:val="3"/>
        <w:rPr>
          <w:rFonts w:ascii="Times New Roman"/>
          <w:color w:val="FF0000"/>
          <w:szCs w:val="24"/>
        </w:rPr>
      </w:pPr>
      <w:bookmarkStart w:id="33" w:name="_Toc126244525"/>
      <w:r>
        <w:rPr>
          <w:rFonts w:ascii="黑体" w:eastAsia="黑体" w:hAnsi="黑体"/>
          <w:szCs w:val="28"/>
        </w:rPr>
        <w:t>2</w:t>
      </w:r>
      <w:r>
        <w:rPr>
          <w:rFonts w:ascii="黑体" w:eastAsia="黑体" w:hAnsi="黑体" w:hint="eastAsia"/>
          <w:szCs w:val="28"/>
        </w:rPr>
        <w:t>.</w:t>
      </w:r>
      <w:r>
        <w:rPr>
          <w:rFonts w:ascii="黑体" w:eastAsia="黑体" w:hAnsi="黑体"/>
          <w:szCs w:val="28"/>
        </w:rPr>
        <w:t>3</w:t>
      </w:r>
      <w:r>
        <w:rPr>
          <w:rFonts w:ascii="黑体" w:eastAsia="黑体" w:hAnsi="黑体" w:hint="eastAsia"/>
          <w:szCs w:val="28"/>
        </w:rPr>
        <w:t>.1</w:t>
      </w:r>
      <w:r>
        <w:rPr>
          <w:rFonts w:ascii="黑体" w:eastAsia="黑体" w:hAnsi="黑体"/>
          <w:szCs w:val="28"/>
        </w:rPr>
        <w:t xml:space="preserve"> </w:t>
      </w:r>
      <w:r>
        <w:rPr>
          <w:rFonts w:ascii="黑体" w:eastAsia="黑体" w:hAnsi="黑体" w:hint="eastAsia"/>
          <w:szCs w:val="28"/>
        </w:rPr>
        <w:t>功能说明</w:t>
      </w:r>
      <w:bookmarkEnd w:id="33"/>
    </w:p>
    <w:p w14:paraId="1C00E9A8" w14:textId="71577520" w:rsidR="00CF6D77" w:rsidRPr="00A13763" w:rsidRDefault="00CF6D77" w:rsidP="00CF6D77">
      <w:pPr>
        <w:spacing w:line="360" w:lineRule="auto"/>
        <w:ind w:firstLineChars="200" w:firstLine="482"/>
        <w:rPr>
          <w:rFonts w:ascii="宋体" w:eastAsia="宋体" w:hAnsi="宋体"/>
          <w:color w:val="000000" w:themeColor="text1"/>
          <w:sz w:val="24"/>
          <w:szCs w:val="24"/>
        </w:rPr>
      </w:pPr>
      <w:r>
        <w:rPr>
          <w:rFonts w:ascii="宋体" w:eastAsia="宋体" w:hAnsi="宋体" w:hint="eastAsia"/>
          <w:b/>
          <w:color w:val="000000" w:themeColor="text1"/>
          <w:sz w:val="24"/>
          <w:szCs w:val="24"/>
        </w:rPr>
        <w:t>1）操作</w:t>
      </w:r>
      <w:r>
        <w:rPr>
          <w:rFonts w:ascii="宋体" w:eastAsia="宋体" w:hAnsi="宋体"/>
          <w:b/>
          <w:color w:val="000000" w:themeColor="text1"/>
          <w:sz w:val="24"/>
          <w:szCs w:val="24"/>
        </w:rPr>
        <w:t>路径：</w:t>
      </w:r>
      <w:r>
        <w:rPr>
          <w:rFonts w:ascii="宋体" w:eastAsia="宋体" w:hAnsi="宋体" w:hint="eastAsia"/>
          <w:color w:val="000000" w:themeColor="text1"/>
          <w:sz w:val="24"/>
          <w:szCs w:val="24"/>
        </w:rPr>
        <w:t>服务监控—&gt;</w:t>
      </w:r>
      <w:r w:rsidR="003C51BB">
        <w:rPr>
          <w:rFonts w:ascii="宋体" w:eastAsia="宋体" w:hAnsi="宋体" w:hint="eastAsia"/>
          <w:color w:val="000000" w:themeColor="text1"/>
          <w:sz w:val="24"/>
          <w:szCs w:val="24"/>
        </w:rPr>
        <w:t>告警</w:t>
      </w:r>
      <w:r>
        <w:rPr>
          <w:rFonts w:ascii="宋体" w:eastAsia="宋体" w:hAnsi="宋体" w:hint="eastAsia"/>
          <w:color w:val="000000" w:themeColor="text1"/>
          <w:sz w:val="24"/>
          <w:szCs w:val="24"/>
        </w:rPr>
        <w:t>管理</w:t>
      </w:r>
      <w:r>
        <w:rPr>
          <w:rFonts w:ascii="宋体" w:eastAsia="宋体" w:hAnsi="宋体"/>
          <w:color w:val="000000" w:themeColor="text1"/>
          <w:sz w:val="24"/>
          <w:szCs w:val="24"/>
        </w:rPr>
        <w:t>。</w:t>
      </w:r>
    </w:p>
    <w:p w14:paraId="6A108249" w14:textId="2BF5F314" w:rsidR="00CF6D77" w:rsidRDefault="00CF6D77" w:rsidP="00CF6D77">
      <w:pPr>
        <w:spacing w:line="360" w:lineRule="auto"/>
        <w:ind w:firstLineChars="200" w:firstLine="482"/>
        <w:rPr>
          <w:rFonts w:ascii="宋体" w:eastAsia="宋体" w:hAnsi="宋体"/>
          <w:color w:val="000000" w:themeColor="text1"/>
          <w:sz w:val="24"/>
          <w:szCs w:val="24"/>
        </w:rPr>
      </w:pPr>
      <w:r>
        <w:rPr>
          <w:rFonts w:ascii="宋体" w:eastAsia="宋体" w:hAnsi="宋体"/>
          <w:b/>
          <w:color w:val="000000" w:themeColor="text1"/>
          <w:sz w:val="24"/>
          <w:szCs w:val="24"/>
        </w:rPr>
        <w:t>2</w:t>
      </w:r>
      <w:r>
        <w:rPr>
          <w:rFonts w:ascii="宋体" w:eastAsia="宋体" w:hAnsi="宋体" w:hint="eastAsia"/>
          <w:b/>
          <w:color w:val="000000" w:themeColor="text1"/>
          <w:sz w:val="24"/>
          <w:szCs w:val="24"/>
        </w:rPr>
        <w:t>）功能要求描述</w:t>
      </w:r>
      <w:r>
        <w:rPr>
          <w:rFonts w:ascii="宋体" w:eastAsia="宋体" w:hAnsi="宋体"/>
          <w:b/>
          <w:color w:val="000000" w:themeColor="text1"/>
          <w:sz w:val="24"/>
          <w:szCs w:val="24"/>
        </w:rPr>
        <w:t>：</w:t>
      </w:r>
      <w:r>
        <w:rPr>
          <w:rFonts w:ascii="宋体" w:eastAsia="宋体" w:hAnsi="宋体" w:hint="eastAsia"/>
          <w:bCs/>
          <w:color w:val="000000" w:themeColor="text1"/>
          <w:sz w:val="24"/>
          <w:szCs w:val="24"/>
        </w:rPr>
        <w:t>主要用于</w:t>
      </w:r>
      <w:r w:rsidR="006E4CAD">
        <w:rPr>
          <w:rFonts w:ascii="宋体" w:eastAsia="宋体" w:hAnsi="宋体" w:hint="eastAsia"/>
          <w:bCs/>
          <w:color w:val="000000" w:themeColor="text1"/>
          <w:sz w:val="24"/>
          <w:szCs w:val="24"/>
        </w:rPr>
        <w:t>告警配置功能</w:t>
      </w:r>
      <w:r>
        <w:rPr>
          <w:rFonts w:ascii="宋体" w:eastAsia="宋体" w:hAnsi="宋体" w:hint="eastAsia"/>
          <w:bCs/>
          <w:color w:val="000000" w:themeColor="text1"/>
          <w:sz w:val="24"/>
          <w:szCs w:val="24"/>
        </w:rPr>
        <w:t>，</w:t>
      </w:r>
      <w:r w:rsidR="006E4CAD">
        <w:rPr>
          <w:rFonts w:ascii="宋体" w:eastAsia="宋体" w:hAnsi="宋体" w:hint="eastAsia"/>
          <w:bCs/>
          <w:color w:val="000000" w:themeColor="text1"/>
          <w:sz w:val="24"/>
          <w:szCs w:val="24"/>
        </w:rPr>
        <w:t>提供告警模板</w:t>
      </w:r>
      <w:r>
        <w:rPr>
          <w:rFonts w:ascii="宋体" w:eastAsia="宋体" w:hAnsi="宋体" w:hint="eastAsia"/>
          <w:bCs/>
          <w:color w:val="000000" w:themeColor="text1"/>
          <w:sz w:val="24"/>
          <w:szCs w:val="24"/>
        </w:rPr>
        <w:t>的创建，删除，修改，查看等功能，</w:t>
      </w:r>
      <w:r w:rsidR="006E4CAD">
        <w:rPr>
          <w:rFonts w:ascii="宋体" w:eastAsia="宋体" w:hAnsi="宋体" w:hint="eastAsia"/>
          <w:bCs/>
          <w:color w:val="000000" w:themeColor="text1"/>
          <w:sz w:val="24"/>
          <w:szCs w:val="24"/>
        </w:rPr>
        <w:t>结合任务管理实现测试失败</w:t>
      </w:r>
      <w:r w:rsidR="003246D8">
        <w:rPr>
          <w:rFonts w:ascii="宋体" w:eastAsia="宋体" w:hAnsi="宋体" w:hint="eastAsia"/>
          <w:bCs/>
          <w:color w:val="000000" w:themeColor="text1"/>
          <w:sz w:val="24"/>
          <w:szCs w:val="24"/>
        </w:rPr>
        <w:t>后</w:t>
      </w:r>
      <w:r w:rsidR="003246D8">
        <w:rPr>
          <w:rFonts w:ascii="宋体" w:eastAsia="宋体" w:hAnsi="宋体" w:hint="eastAsia"/>
          <w:bCs/>
          <w:color w:val="000000" w:themeColor="text1"/>
          <w:sz w:val="24"/>
          <w:szCs w:val="24"/>
        </w:rPr>
        <w:t>发送</w:t>
      </w:r>
      <w:r w:rsidR="006E4CAD">
        <w:rPr>
          <w:rFonts w:ascii="宋体" w:eastAsia="宋体" w:hAnsi="宋体" w:hint="eastAsia"/>
          <w:bCs/>
          <w:color w:val="000000" w:themeColor="text1"/>
          <w:sz w:val="24"/>
          <w:szCs w:val="24"/>
        </w:rPr>
        <w:t>告警</w:t>
      </w:r>
      <w:r w:rsidR="003246D8">
        <w:rPr>
          <w:rFonts w:ascii="宋体" w:eastAsia="宋体" w:hAnsi="宋体" w:hint="eastAsia"/>
          <w:bCs/>
          <w:color w:val="000000" w:themeColor="text1"/>
          <w:sz w:val="24"/>
          <w:szCs w:val="24"/>
        </w:rPr>
        <w:t>信息</w:t>
      </w:r>
      <w:r w:rsidR="006E4CAD">
        <w:rPr>
          <w:rFonts w:ascii="宋体" w:eastAsia="宋体" w:hAnsi="宋体" w:hint="eastAsia"/>
          <w:bCs/>
          <w:color w:val="000000" w:themeColor="text1"/>
          <w:sz w:val="24"/>
          <w:szCs w:val="24"/>
        </w:rPr>
        <w:t>功能</w:t>
      </w:r>
      <w:r>
        <w:rPr>
          <w:rFonts w:ascii="宋体" w:eastAsia="宋体" w:hAnsi="宋体" w:hint="eastAsia"/>
          <w:color w:val="000000" w:themeColor="text1"/>
          <w:sz w:val="24"/>
          <w:szCs w:val="24"/>
        </w:rPr>
        <w:t>。</w:t>
      </w:r>
    </w:p>
    <w:p w14:paraId="16631A77" w14:textId="77777777" w:rsidR="00CF6D77" w:rsidRDefault="00CF6D77" w:rsidP="00CF6D77">
      <w:pPr>
        <w:spacing w:line="360" w:lineRule="auto"/>
        <w:ind w:firstLineChars="200" w:firstLine="482"/>
        <w:rPr>
          <w:rFonts w:ascii="宋体" w:eastAsia="宋体" w:hAnsi="宋体"/>
          <w:color w:val="000000" w:themeColor="text1"/>
          <w:sz w:val="24"/>
          <w:szCs w:val="24"/>
        </w:rPr>
      </w:pPr>
      <w:r>
        <w:rPr>
          <w:rFonts w:ascii="宋体" w:eastAsia="宋体" w:hAnsi="宋体"/>
          <w:b/>
          <w:bCs/>
          <w:color w:val="000000" w:themeColor="text1"/>
          <w:sz w:val="24"/>
          <w:szCs w:val="24"/>
        </w:rPr>
        <w:t>3</w:t>
      </w:r>
      <w:r>
        <w:rPr>
          <w:rFonts w:ascii="宋体" w:eastAsia="宋体" w:hAnsi="宋体" w:hint="eastAsia"/>
          <w:b/>
          <w:bCs/>
          <w:color w:val="000000" w:themeColor="text1"/>
          <w:sz w:val="24"/>
          <w:szCs w:val="24"/>
        </w:rPr>
        <w:t>）业务逻辑：</w:t>
      </w:r>
      <w:r>
        <w:rPr>
          <w:rFonts w:ascii="宋体" w:eastAsia="宋体" w:hAnsi="宋体" w:hint="eastAsia"/>
          <w:sz w:val="24"/>
        </w:rPr>
        <w:t>该内容</w:t>
      </w:r>
      <w:r>
        <w:rPr>
          <w:rFonts w:ascii="宋体" w:eastAsia="宋体" w:hAnsi="宋体"/>
          <w:sz w:val="24"/>
        </w:rPr>
        <w:t>结合相应的原型设计进行详细的说明</w:t>
      </w:r>
      <w:r>
        <w:rPr>
          <w:rFonts w:ascii="宋体" w:eastAsia="宋体" w:hAnsi="宋体" w:hint="eastAsia"/>
          <w:color w:val="000000" w:themeColor="text1"/>
          <w:sz w:val="24"/>
          <w:szCs w:val="24"/>
        </w:rPr>
        <w:t>。</w:t>
      </w:r>
    </w:p>
    <w:p w14:paraId="3AC40FA9" w14:textId="49C2E98F" w:rsidR="00CF6D77" w:rsidRDefault="00CF6D77" w:rsidP="00CF6D77">
      <w:pPr>
        <w:pStyle w:val="3"/>
        <w:rPr>
          <w:rFonts w:ascii="黑体" w:eastAsia="黑体" w:hAnsi="黑体"/>
          <w:color w:val="000000" w:themeColor="text1"/>
        </w:rPr>
      </w:pPr>
      <w:bookmarkStart w:id="34" w:name="_Toc126244526"/>
      <w:r>
        <w:rPr>
          <w:rFonts w:ascii="黑体" w:eastAsia="黑体" w:hAnsi="黑体"/>
          <w:szCs w:val="28"/>
        </w:rPr>
        <w:lastRenderedPageBreak/>
        <w:t>2</w:t>
      </w:r>
      <w:r>
        <w:rPr>
          <w:rFonts w:ascii="黑体" w:eastAsia="黑体" w:hAnsi="黑体" w:hint="eastAsia"/>
          <w:szCs w:val="28"/>
        </w:rPr>
        <w:t>.</w:t>
      </w:r>
      <w:r>
        <w:rPr>
          <w:rFonts w:ascii="黑体" w:eastAsia="黑体" w:hAnsi="黑体"/>
          <w:szCs w:val="28"/>
        </w:rPr>
        <w:t>3</w:t>
      </w:r>
      <w:r>
        <w:rPr>
          <w:rFonts w:ascii="黑体" w:eastAsia="黑体" w:hAnsi="黑体" w:hint="eastAsia"/>
          <w:szCs w:val="28"/>
        </w:rPr>
        <w:t>.</w:t>
      </w:r>
      <w:r>
        <w:rPr>
          <w:rFonts w:ascii="黑体" w:eastAsia="黑体" w:hAnsi="黑体"/>
          <w:szCs w:val="28"/>
        </w:rPr>
        <w:t xml:space="preserve">2 </w:t>
      </w:r>
      <w:r w:rsidR="001E785E">
        <w:rPr>
          <w:rFonts w:ascii="黑体" w:eastAsia="黑体" w:hAnsi="黑体" w:hint="eastAsia"/>
          <w:color w:val="000000" w:themeColor="text1"/>
        </w:rPr>
        <w:t>告警</w:t>
      </w:r>
      <w:r w:rsidRPr="00FC701A">
        <w:rPr>
          <w:rFonts w:ascii="黑体" w:eastAsia="黑体" w:hAnsi="黑体" w:hint="eastAsia"/>
          <w:color w:val="000000" w:themeColor="text1"/>
        </w:rPr>
        <w:t>管理原型示意图</w:t>
      </w:r>
      <w:bookmarkEnd w:id="34"/>
    </w:p>
    <w:p w14:paraId="5586E4D8" w14:textId="4172F8E5" w:rsidR="00221567" w:rsidRPr="00221567" w:rsidRDefault="00221567" w:rsidP="00221567">
      <w:pPr>
        <w:ind w:firstLineChars="300" w:firstLine="630"/>
        <w:rPr>
          <w:rFonts w:hint="eastAsia"/>
        </w:rPr>
      </w:pPr>
      <w:r>
        <w:rPr>
          <w:noProof/>
        </w:rPr>
        <w:drawing>
          <wp:inline distT="0" distB="0" distL="0" distR="0" wp14:anchorId="72C338EA" wp14:editId="30C3DA61">
            <wp:extent cx="5274310" cy="28467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46705"/>
                    </a:xfrm>
                    <a:prstGeom prst="rect">
                      <a:avLst/>
                    </a:prstGeom>
                  </pic:spPr>
                </pic:pic>
              </a:graphicData>
            </a:graphic>
          </wp:inline>
        </w:drawing>
      </w:r>
    </w:p>
    <w:p w14:paraId="4204B5E5" w14:textId="77777777" w:rsidR="00221567" w:rsidRPr="00A1166B" w:rsidRDefault="00221567" w:rsidP="00221567">
      <w:pPr>
        <w:pStyle w:val="af7"/>
        <w:spacing w:line="360" w:lineRule="auto"/>
        <w:ind w:firstLineChars="0" w:firstLine="0"/>
        <w:jc w:val="center"/>
        <w:rPr>
          <w:rFonts w:hint="eastAsia"/>
        </w:rPr>
      </w:pPr>
      <w:r>
        <w:rPr>
          <w:rFonts w:hint="eastAsia"/>
        </w:rPr>
        <w:t>任务管理页面</w:t>
      </w:r>
    </w:p>
    <w:p w14:paraId="0C271321" w14:textId="5AA00885" w:rsidR="00192252" w:rsidRPr="00FC701A" w:rsidRDefault="00192252" w:rsidP="00192252">
      <w:pPr>
        <w:pStyle w:val="3"/>
        <w:rPr>
          <w:rFonts w:ascii="黑体" w:eastAsia="黑体" w:hAnsi="黑体"/>
        </w:rPr>
      </w:pPr>
      <w:bookmarkStart w:id="35" w:name="_Toc126244527"/>
      <w:r>
        <w:rPr>
          <w:rFonts w:ascii="黑体" w:eastAsia="黑体" w:hAnsi="黑体"/>
          <w:szCs w:val="28"/>
        </w:rPr>
        <w:t>2</w:t>
      </w:r>
      <w:r>
        <w:rPr>
          <w:rFonts w:ascii="黑体" w:eastAsia="黑体" w:hAnsi="黑体" w:hint="eastAsia"/>
          <w:szCs w:val="28"/>
        </w:rPr>
        <w:t>.</w:t>
      </w:r>
      <w:r>
        <w:rPr>
          <w:rFonts w:ascii="黑体" w:eastAsia="黑体" w:hAnsi="黑体"/>
          <w:szCs w:val="28"/>
        </w:rPr>
        <w:t>3</w:t>
      </w:r>
      <w:r>
        <w:rPr>
          <w:rFonts w:ascii="黑体" w:eastAsia="黑体" w:hAnsi="黑体" w:hint="eastAsia"/>
          <w:szCs w:val="28"/>
        </w:rPr>
        <w:t>.</w:t>
      </w:r>
      <w:r>
        <w:rPr>
          <w:rFonts w:ascii="黑体" w:eastAsia="黑体" w:hAnsi="黑体"/>
          <w:szCs w:val="28"/>
        </w:rPr>
        <w:t xml:space="preserve">3 </w:t>
      </w:r>
      <w:r>
        <w:rPr>
          <w:rFonts w:ascii="黑体" w:eastAsia="黑体" w:hAnsi="黑体" w:hint="eastAsia"/>
          <w:color w:val="000000" w:themeColor="text1"/>
        </w:rPr>
        <w:t>设计说明</w:t>
      </w:r>
      <w:bookmarkEnd w:id="35"/>
    </w:p>
    <w:p w14:paraId="52159ED2" w14:textId="23D94A64" w:rsidR="00192252" w:rsidRDefault="00192252" w:rsidP="00192252">
      <w:pPr>
        <w:pStyle w:val="4"/>
        <w:rPr>
          <w:rFonts w:ascii="黑体" w:eastAsia="黑体" w:hAnsi="黑体"/>
          <w:sz w:val="30"/>
          <w:szCs w:val="30"/>
        </w:rPr>
      </w:pPr>
      <w:r w:rsidRPr="00147727">
        <w:rPr>
          <w:rFonts w:ascii="黑体" w:eastAsia="黑体" w:hAnsi="黑体"/>
          <w:sz w:val="30"/>
          <w:szCs w:val="30"/>
        </w:rPr>
        <w:t>2.</w:t>
      </w:r>
      <w:r>
        <w:rPr>
          <w:rFonts w:ascii="黑体" w:eastAsia="黑体" w:hAnsi="黑体"/>
          <w:sz w:val="30"/>
          <w:szCs w:val="30"/>
        </w:rPr>
        <w:t>3</w:t>
      </w:r>
      <w:r w:rsidRPr="00147727">
        <w:rPr>
          <w:rFonts w:ascii="黑体" w:eastAsia="黑体" w:hAnsi="黑体"/>
          <w:sz w:val="30"/>
          <w:szCs w:val="30"/>
        </w:rPr>
        <w:t>.3.1</w:t>
      </w:r>
      <w:r>
        <w:rPr>
          <w:rFonts w:ascii="黑体" w:eastAsia="黑体" w:hAnsi="黑体"/>
          <w:sz w:val="30"/>
          <w:szCs w:val="30"/>
        </w:rPr>
        <w:t xml:space="preserve"> </w:t>
      </w:r>
      <w:r w:rsidR="00BE7BEB">
        <w:rPr>
          <w:rFonts w:ascii="黑体" w:eastAsia="黑体" w:hAnsi="黑体" w:hint="eastAsia"/>
          <w:sz w:val="30"/>
          <w:szCs w:val="30"/>
        </w:rPr>
        <w:t>告警</w:t>
      </w:r>
      <w:r>
        <w:rPr>
          <w:rFonts w:ascii="黑体" w:eastAsia="黑体" w:hAnsi="黑体" w:hint="eastAsia"/>
          <w:sz w:val="30"/>
          <w:szCs w:val="30"/>
        </w:rPr>
        <w:t>管理展示</w:t>
      </w:r>
      <w:r w:rsidRPr="00147727">
        <w:rPr>
          <w:rFonts w:ascii="黑体" w:eastAsia="黑体" w:hAnsi="黑体" w:hint="eastAsia"/>
          <w:sz w:val="30"/>
          <w:szCs w:val="30"/>
        </w:rPr>
        <w:t>页面</w:t>
      </w:r>
    </w:p>
    <w:p w14:paraId="594331C9" w14:textId="2803135A" w:rsidR="00CF6D77" w:rsidRDefault="0076553C" w:rsidP="0076553C">
      <w:pPr>
        <w:ind w:firstLineChars="300" w:firstLine="630"/>
      </w:pPr>
      <w:r>
        <w:rPr>
          <w:noProof/>
        </w:rPr>
        <w:drawing>
          <wp:inline distT="0" distB="0" distL="0" distR="0" wp14:anchorId="5F3C6934" wp14:editId="2342E2EA">
            <wp:extent cx="5274310" cy="111633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116330"/>
                    </a:xfrm>
                    <a:prstGeom prst="rect">
                      <a:avLst/>
                    </a:prstGeom>
                  </pic:spPr>
                </pic:pic>
              </a:graphicData>
            </a:graphic>
          </wp:inline>
        </w:drawing>
      </w:r>
    </w:p>
    <w:p w14:paraId="38AB2528" w14:textId="0CCD1593" w:rsidR="005320BA" w:rsidRDefault="005320BA" w:rsidP="005320BA">
      <w:pPr>
        <w:spacing w:line="360" w:lineRule="auto"/>
        <w:ind w:firstLineChars="175" w:firstLine="420"/>
        <w:rPr>
          <w:rFonts w:ascii="宋体" w:eastAsia="宋体" w:hAnsi="宋体"/>
          <w:sz w:val="24"/>
        </w:rPr>
      </w:pPr>
      <w:commentRangeStart w:id="36"/>
      <w:r>
        <w:rPr>
          <w:rFonts w:ascii="宋体" w:eastAsia="宋体" w:hAnsi="宋体" w:hint="eastAsia"/>
          <w:sz w:val="24"/>
        </w:rPr>
        <w:t>1）首次登录系统，</w:t>
      </w:r>
      <w:proofErr w:type="gramStart"/>
      <w:r>
        <w:rPr>
          <w:rFonts w:ascii="宋体" w:eastAsia="宋体" w:hAnsi="宋体" w:hint="eastAsia"/>
          <w:sz w:val="24"/>
        </w:rPr>
        <w:t>未创建</w:t>
      </w:r>
      <w:proofErr w:type="gramEnd"/>
      <w:r>
        <w:rPr>
          <w:rFonts w:ascii="宋体" w:eastAsia="宋体" w:hAnsi="宋体" w:hint="eastAsia"/>
          <w:sz w:val="24"/>
        </w:rPr>
        <w:t>任何</w:t>
      </w:r>
      <w:r>
        <w:rPr>
          <w:rFonts w:ascii="宋体" w:eastAsia="宋体" w:hAnsi="宋体" w:hint="eastAsia"/>
          <w:sz w:val="24"/>
        </w:rPr>
        <w:t>告警模板</w:t>
      </w:r>
      <w:r>
        <w:rPr>
          <w:rFonts w:ascii="宋体" w:eastAsia="宋体" w:hAnsi="宋体" w:hint="eastAsia"/>
          <w:sz w:val="24"/>
        </w:rPr>
        <w:t>时，此页面仅展示“新增”、“编辑”、“删除”等按钮，</w:t>
      </w:r>
      <w:r>
        <w:rPr>
          <w:rFonts w:ascii="宋体" w:eastAsia="宋体" w:hAnsi="宋体" w:hint="eastAsia"/>
          <w:sz w:val="24"/>
        </w:rPr>
        <w:t>告警管理</w:t>
      </w:r>
      <w:r>
        <w:rPr>
          <w:rFonts w:ascii="宋体" w:eastAsia="宋体" w:hAnsi="宋体" w:hint="eastAsia"/>
          <w:sz w:val="24"/>
        </w:rPr>
        <w:t>列表除展示抬头名称（“序号”、“</w:t>
      </w:r>
      <w:r>
        <w:rPr>
          <w:rFonts w:ascii="宋体" w:eastAsia="宋体" w:hAnsi="宋体" w:hint="eastAsia"/>
          <w:sz w:val="24"/>
        </w:rPr>
        <w:t>告警模板名称</w:t>
      </w:r>
      <w:r>
        <w:rPr>
          <w:rFonts w:ascii="宋体" w:eastAsia="宋体" w:hAnsi="宋体" w:hint="eastAsia"/>
          <w:sz w:val="24"/>
        </w:rPr>
        <w:t>”、“创建时间”、“创建人”、“更新时间”、“更新人”，任务列表信息为空；</w:t>
      </w:r>
      <w:commentRangeEnd w:id="36"/>
      <w:r w:rsidR="008C4EB3">
        <w:rPr>
          <w:rStyle w:val="af5"/>
        </w:rPr>
        <w:commentReference w:id="36"/>
      </w:r>
    </w:p>
    <w:p w14:paraId="18BD52BD" w14:textId="77777777" w:rsidR="005320BA" w:rsidRDefault="005320BA" w:rsidP="005320BA">
      <w:pPr>
        <w:spacing w:line="360" w:lineRule="auto"/>
        <w:ind w:firstLineChars="175" w:firstLine="420"/>
        <w:rPr>
          <w:rFonts w:ascii="宋体" w:eastAsia="宋体" w:hAnsi="宋体"/>
          <w:sz w:val="24"/>
        </w:rPr>
      </w:pPr>
      <w:r>
        <w:rPr>
          <w:rFonts w:ascii="宋体" w:eastAsia="宋体" w:hAnsi="宋体" w:hint="eastAsia"/>
          <w:sz w:val="24"/>
        </w:rPr>
        <w:t>2）页面按钮说明：</w:t>
      </w:r>
    </w:p>
    <w:p w14:paraId="321BE305" w14:textId="04C7B47B" w:rsidR="005320BA" w:rsidRDefault="005320BA" w:rsidP="005320BA">
      <w:pPr>
        <w:spacing w:line="360" w:lineRule="auto"/>
        <w:ind w:firstLineChars="175" w:firstLine="420"/>
        <w:rPr>
          <w:rFonts w:ascii="宋体" w:eastAsia="宋体" w:hAnsi="宋体"/>
          <w:sz w:val="24"/>
        </w:rPr>
      </w:pPr>
      <w:r>
        <w:rPr>
          <w:rFonts w:ascii="宋体" w:eastAsia="宋体" w:hAnsi="宋体" w:hint="eastAsia"/>
          <w:sz w:val="24"/>
        </w:rPr>
        <w:t>【新增】点击“新增”按钮，弹</w:t>
      </w:r>
      <w:proofErr w:type="gramStart"/>
      <w:r>
        <w:rPr>
          <w:rFonts w:ascii="宋体" w:eastAsia="宋体" w:hAnsi="宋体" w:hint="eastAsia"/>
          <w:sz w:val="24"/>
        </w:rPr>
        <w:t>框展示</w:t>
      </w:r>
      <w:proofErr w:type="gramEnd"/>
      <w:r w:rsidR="002F0973">
        <w:rPr>
          <w:rFonts w:ascii="宋体" w:eastAsia="宋体" w:hAnsi="宋体" w:hint="eastAsia"/>
          <w:sz w:val="24"/>
        </w:rPr>
        <w:t>告警模板</w:t>
      </w:r>
      <w:r>
        <w:rPr>
          <w:rFonts w:ascii="宋体" w:eastAsia="宋体" w:hAnsi="宋体" w:hint="eastAsia"/>
          <w:sz w:val="24"/>
        </w:rPr>
        <w:t>新增页面，详见“</w:t>
      </w:r>
      <w:hyperlink w:anchor="_2.3.3.1_告警管理新增页面" w:history="1">
        <w:r w:rsidR="002F0973" w:rsidRPr="009B577A">
          <w:rPr>
            <w:rStyle w:val="af4"/>
            <w:rFonts w:ascii="宋体" w:eastAsia="宋体" w:hAnsi="宋体" w:hint="eastAsia"/>
            <w:sz w:val="24"/>
          </w:rPr>
          <w:t>告警</w:t>
        </w:r>
        <w:r w:rsidR="000C70EB" w:rsidRPr="009B577A">
          <w:rPr>
            <w:rStyle w:val="af4"/>
            <w:rFonts w:ascii="宋体" w:eastAsia="宋体" w:hAnsi="宋体" w:hint="eastAsia"/>
            <w:sz w:val="24"/>
          </w:rPr>
          <w:t>管理</w:t>
        </w:r>
        <w:r w:rsidRPr="009B577A">
          <w:rPr>
            <w:rStyle w:val="af4"/>
            <w:rFonts w:ascii="宋体" w:eastAsia="宋体" w:hAnsi="宋体" w:hint="eastAsia"/>
            <w:sz w:val="24"/>
          </w:rPr>
          <w:t>新增页面</w:t>
        </w:r>
      </w:hyperlink>
      <w:r>
        <w:rPr>
          <w:rFonts w:ascii="宋体" w:eastAsia="宋体" w:hAnsi="宋体" w:hint="eastAsia"/>
          <w:sz w:val="24"/>
        </w:rPr>
        <w:t>”功能；</w:t>
      </w:r>
    </w:p>
    <w:p w14:paraId="72E0FFCB" w14:textId="7A5F37F0" w:rsidR="005320BA" w:rsidRDefault="005320BA" w:rsidP="005320BA">
      <w:pPr>
        <w:spacing w:line="360" w:lineRule="auto"/>
        <w:ind w:firstLineChars="175" w:firstLine="420"/>
        <w:rPr>
          <w:rFonts w:ascii="宋体" w:eastAsia="宋体" w:hAnsi="宋体"/>
          <w:sz w:val="24"/>
        </w:rPr>
      </w:pPr>
      <w:r>
        <w:rPr>
          <w:rFonts w:ascii="宋体" w:eastAsia="宋体" w:hAnsi="宋体" w:hint="eastAsia"/>
          <w:sz w:val="24"/>
        </w:rPr>
        <w:t>【编辑】选中单个</w:t>
      </w:r>
      <w:r w:rsidR="00F20F69">
        <w:rPr>
          <w:rFonts w:ascii="宋体" w:eastAsia="宋体" w:hAnsi="宋体" w:hint="eastAsia"/>
          <w:sz w:val="24"/>
        </w:rPr>
        <w:t>模板</w:t>
      </w:r>
      <w:r>
        <w:rPr>
          <w:rFonts w:ascii="宋体" w:eastAsia="宋体" w:hAnsi="宋体" w:hint="eastAsia"/>
          <w:sz w:val="24"/>
        </w:rPr>
        <w:t>后，方可点击“编辑”按钮，点击后展示</w:t>
      </w:r>
      <w:r w:rsidR="00F20F69">
        <w:rPr>
          <w:rFonts w:ascii="宋体" w:eastAsia="宋体" w:hAnsi="宋体" w:hint="eastAsia"/>
          <w:sz w:val="24"/>
        </w:rPr>
        <w:t>模板</w:t>
      </w:r>
      <w:r>
        <w:rPr>
          <w:rFonts w:ascii="宋体" w:eastAsia="宋体" w:hAnsi="宋体" w:hint="eastAsia"/>
          <w:sz w:val="24"/>
        </w:rPr>
        <w:t>编辑页面，详见“</w:t>
      </w:r>
      <w:hyperlink w:anchor="_2.3.3.3_告警管理编辑页面" w:history="1">
        <w:r w:rsidR="000C70EB" w:rsidRPr="007622DD">
          <w:rPr>
            <w:rStyle w:val="af4"/>
            <w:rFonts w:ascii="宋体" w:eastAsia="宋体" w:hAnsi="宋体" w:hint="eastAsia"/>
            <w:sz w:val="24"/>
          </w:rPr>
          <w:t>告警管理</w:t>
        </w:r>
        <w:r w:rsidRPr="007622DD">
          <w:rPr>
            <w:rStyle w:val="af4"/>
            <w:rFonts w:ascii="宋体" w:eastAsia="宋体" w:hAnsi="宋体" w:hint="eastAsia"/>
            <w:sz w:val="24"/>
          </w:rPr>
          <w:t>编辑页面</w:t>
        </w:r>
      </w:hyperlink>
      <w:r>
        <w:rPr>
          <w:rFonts w:ascii="宋体" w:eastAsia="宋体" w:hAnsi="宋体" w:hint="eastAsia"/>
          <w:sz w:val="24"/>
        </w:rPr>
        <w:t>”功能；注：选中多个任务无法编辑；</w:t>
      </w:r>
    </w:p>
    <w:p w14:paraId="3CC20BCD" w14:textId="068986CA" w:rsidR="005320BA" w:rsidRDefault="005320BA" w:rsidP="005320BA">
      <w:pPr>
        <w:spacing w:line="360" w:lineRule="auto"/>
        <w:ind w:firstLineChars="175" w:firstLine="420"/>
        <w:rPr>
          <w:rFonts w:ascii="宋体" w:eastAsia="宋体" w:hAnsi="宋体"/>
          <w:sz w:val="24"/>
        </w:rPr>
      </w:pPr>
      <w:r>
        <w:rPr>
          <w:rFonts w:ascii="宋体" w:eastAsia="宋体" w:hAnsi="宋体" w:hint="eastAsia"/>
          <w:sz w:val="24"/>
        </w:rPr>
        <w:lastRenderedPageBreak/>
        <w:t>【删除】单</w:t>
      </w:r>
      <w:proofErr w:type="gramStart"/>
      <w:r>
        <w:rPr>
          <w:rFonts w:ascii="宋体" w:eastAsia="宋体" w:hAnsi="宋体" w:hint="eastAsia"/>
          <w:sz w:val="24"/>
        </w:rPr>
        <w:t>选或者</w:t>
      </w:r>
      <w:proofErr w:type="gramEnd"/>
      <w:r>
        <w:rPr>
          <w:rFonts w:ascii="宋体" w:eastAsia="宋体" w:hAnsi="宋体" w:hint="eastAsia"/>
          <w:sz w:val="24"/>
        </w:rPr>
        <w:t>复选</w:t>
      </w:r>
      <w:r w:rsidR="004F2CDA">
        <w:rPr>
          <w:rFonts w:ascii="宋体" w:eastAsia="宋体" w:hAnsi="宋体" w:hint="eastAsia"/>
          <w:sz w:val="24"/>
        </w:rPr>
        <w:t>模板</w:t>
      </w:r>
      <w:r>
        <w:rPr>
          <w:rFonts w:ascii="宋体" w:eastAsia="宋体" w:hAnsi="宋体" w:hint="eastAsia"/>
          <w:sz w:val="24"/>
        </w:rPr>
        <w:t>后，方可点击“删除”按钮，点击后选中的</w:t>
      </w:r>
      <w:r w:rsidR="004F2CDA">
        <w:rPr>
          <w:rFonts w:ascii="宋体" w:eastAsia="宋体" w:hAnsi="宋体" w:hint="eastAsia"/>
          <w:sz w:val="24"/>
        </w:rPr>
        <w:t>模板</w:t>
      </w:r>
      <w:r>
        <w:rPr>
          <w:rFonts w:ascii="宋体" w:eastAsia="宋体" w:hAnsi="宋体" w:hint="eastAsia"/>
          <w:sz w:val="24"/>
        </w:rPr>
        <w:t>被删除，需做删除确认提示框功能；</w:t>
      </w:r>
    </w:p>
    <w:p w14:paraId="1DFE3122" w14:textId="29723041" w:rsidR="005320BA" w:rsidRDefault="005320BA" w:rsidP="005320BA">
      <w:pPr>
        <w:spacing w:line="360" w:lineRule="auto"/>
        <w:ind w:firstLineChars="175" w:firstLine="420"/>
        <w:rPr>
          <w:rFonts w:ascii="宋体" w:eastAsia="宋体" w:hAnsi="宋体"/>
          <w:sz w:val="24"/>
        </w:rPr>
      </w:pPr>
      <w:r>
        <w:rPr>
          <w:rFonts w:ascii="宋体" w:eastAsia="宋体" w:hAnsi="宋体" w:hint="eastAsia"/>
          <w:sz w:val="24"/>
        </w:rPr>
        <w:t>3）</w:t>
      </w:r>
      <w:r w:rsidR="00623C84">
        <w:rPr>
          <w:rFonts w:ascii="宋体" w:eastAsia="宋体" w:hAnsi="宋体" w:hint="eastAsia"/>
          <w:sz w:val="24"/>
        </w:rPr>
        <w:t>告警管理</w:t>
      </w:r>
      <w:r>
        <w:rPr>
          <w:rFonts w:ascii="宋体" w:eastAsia="宋体" w:hAnsi="宋体" w:hint="eastAsia"/>
          <w:sz w:val="24"/>
        </w:rPr>
        <w:t>列表信息说明：</w:t>
      </w:r>
    </w:p>
    <w:p w14:paraId="3BAF9FB9" w14:textId="76DDB6E5" w:rsidR="005320BA" w:rsidRDefault="005320BA" w:rsidP="005320BA">
      <w:pPr>
        <w:spacing w:line="360" w:lineRule="auto"/>
        <w:ind w:firstLineChars="175" w:firstLine="420"/>
        <w:rPr>
          <w:rFonts w:ascii="宋体" w:eastAsia="宋体" w:hAnsi="宋体"/>
          <w:sz w:val="24"/>
        </w:rPr>
      </w:pPr>
      <w:r>
        <w:rPr>
          <w:rFonts w:ascii="宋体" w:eastAsia="宋体" w:hAnsi="宋体" w:hint="eastAsia"/>
          <w:sz w:val="24"/>
        </w:rPr>
        <w:t>【序号】从1开始计数，递增+</w:t>
      </w:r>
      <w:r>
        <w:rPr>
          <w:rFonts w:ascii="宋体" w:eastAsia="宋体" w:hAnsi="宋体"/>
          <w:sz w:val="24"/>
        </w:rPr>
        <w:t>1</w:t>
      </w:r>
      <w:r>
        <w:rPr>
          <w:rFonts w:ascii="宋体" w:eastAsia="宋体" w:hAnsi="宋体" w:hint="eastAsia"/>
          <w:sz w:val="24"/>
        </w:rPr>
        <w:t>，直到等于</w:t>
      </w:r>
      <w:r w:rsidR="005A439A">
        <w:rPr>
          <w:rFonts w:ascii="宋体" w:eastAsia="宋体" w:hAnsi="宋体" w:hint="eastAsia"/>
          <w:sz w:val="24"/>
        </w:rPr>
        <w:t>告警模板的</w:t>
      </w:r>
      <w:r>
        <w:rPr>
          <w:rFonts w:ascii="宋体" w:eastAsia="宋体" w:hAnsi="宋体" w:hint="eastAsia"/>
          <w:sz w:val="24"/>
        </w:rPr>
        <w:t>个数；</w:t>
      </w:r>
    </w:p>
    <w:p w14:paraId="5B8F42CA" w14:textId="3E311F3B" w:rsidR="005320BA" w:rsidRDefault="005320BA" w:rsidP="005320BA">
      <w:pPr>
        <w:spacing w:line="360" w:lineRule="auto"/>
        <w:ind w:firstLineChars="175" w:firstLine="420"/>
        <w:rPr>
          <w:rFonts w:ascii="宋体" w:eastAsia="宋体" w:hAnsi="宋体"/>
          <w:sz w:val="24"/>
        </w:rPr>
      </w:pPr>
      <w:r>
        <w:rPr>
          <w:rFonts w:ascii="宋体" w:eastAsia="宋体" w:hAnsi="宋体" w:hint="eastAsia"/>
          <w:sz w:val="24"/>
        </w:rPr>
        <w:t>【</w:t>
      </w:r>
      <w:r w:rsidR="000C70EB">
        <w:rPr>
          <w:rFonts w:ascii="宋体" w:eastAsia="宋体" w:hAnsi="宋体" w:hint="eastAsia"/>
          <w:sz w:val="24"/>
        </w:rPr>
        <w:t>告警模板名称</w:t>
      </w:r>
      <w:r>
        <w:rPr>
          <w:rFonts w:ascii="宋体" w:eastAsia="宋体" w:hAnsi="宋体" w:hint="eastAsia"/>
          <w:sz w:val="24"/>
        </w:rPr>
        <w:t>】展示</w:t>
      </w:r>
      <w:r w:rsidR="000C70EB">
        <w:rPr>
          <w:rFonts w:ascii="宋体" w:eastAsia="宋体" w:hAnsi="宋体" w:hint="eastAsia"/>
          <w:sz w:val="24"/>
        </w:rPr>
        <w:t>告警模板</w:t>
      </w:r>
      <w:r>
        <w:rPr>
          <w:rFonts w:ascii="宋体" w:eastAsia="宋体" w:hAnsi="宋体" w:hint="eastAsia"/>
          <w:sz w:val="24"/>
        </w:rPr>
        <w:t>的名称，点击“</w:t>
      </w:r>
      <w:r w:rsidR="000C70EB">
        <w:rPr>
          <w:rFonts w:ascii="宋体" w:eastAsia="宋体" w:hAnsi="宋体" w:hint="eastAsia"/>
          <w:sz w:val="24"/>
        </w:rPr>
        <w:t>告警模板</w:t>
      </w:r>
      <w:r>
        <w:rPr>
          <w:rFonts w:ascii="宋体" w:eastAsia="宋体" w:hAnsi="宋体" w:hint="eastAsia"/>
          <w:sz w:val="24"/>
        </w:rPr>
        <w:t>名称”进行弹框，展示详细的</w:t>
      </w:r>
      <w:r w:rsidR="000C70EB">
        <w:rPr>
          <w:rFonts w:ascii="宋体" w:eastAsia="宋体" w:hAnsi="宋体" w:hint="eastAsia"/>
          <w:sz w:val="24"/>
        </w:rPr>
        <w:t>告警</w:t>
      </w:r>
      <w:r>
        <w:rPr>
          <w:rFonts w:ascii="宋体" w:eastAsia="宋体" w:hAnsi="宋体" w:hint="eastAsia"/>
          <w:sz w:val="24"/>
        </w:rPr>
        <w:t>配置信息，详见“</w:t>
      </w:r>
      <w:hyperlink w:anchor="_2.3.3.4_告警管理详情页面" w:history="1">
        <w:r w:rsidR="000C70EB" w:rsidRPr="00AD014E">
          <w:rPr>
            <w:rStyle w:val="af4"/>
            <w:rFonts w:ascii="宋体" w:eastAsia="宋体" w:hAnsi="宋体" w:hint="eastAsia"/>
            <w:sz w:val="24"/>
          </w:rPr>
          <w:t>告警管理</w:t>
        </w:r>
        <w:r w:rsidRPr="00AD014E">
          <w:rPr>
            <w:rStyle w:val="af4"/>
            <w:rFonts w:ascii="宋体" w:eastAsia="宋体" w:hAnsi="宋体" w:hint="eastAsia"/>
            <w:sz w:val="24"/>
          </w:rPr>
          <w:t>详情页面</w:t>
        </w:r>
      </w:hyperlink>
      <w:r>
        <w:rPr>
          <w:rFonts w:ascii="宋体" w:eastAsia="宋体" w:hAnsi="宋体" w:hint="eastAsia"/>
          <w:sz w:val="24"/>
        </w:rPr>
        <w:t>”；</w:t>
      </w:r>
    </w:p>
    <w:p w14:paraId="22021D45" w14:textId="63FA2B80" w:rsidR="005320BA" w:rsidRDefault="005320BA" w:rsidP="005320BA">
      <w:pPr>
        <w:spacing w:line="360" w:lineRule="auto"/>
        <w:ind w:firstLineChars="175" w:firstLine="420"/>
        <w:rPr>
          <w:rFonts w:ascii="宋体" w:eastAsia="宋体" w:hAnsi="宋体"/>
          <w:sz w:val="24"/>
        </w:rPr>
      </w:pPr>
      <w:r>
        <w:rPr>
          <w:rFonts w:ascii="宋体" w:eastAsia="宋体" w:hAnsi="宋体" w:hint="eastAsia"/>
          <w:sz w:val="24"/>
        </w:rPr>
        <w:t>【创建时间】</w:t>
      </w:r>
      <w:r w:rsidR="007C0B13">
        <w:rPr>
          <w:rFonts w:ascii="宋体" w:eastAsia="宋体" w:hAnsi="宋体" w:hint="eastAsia"/>
          <w:sz w:val="24"/>
        </w:rPr>
        <w:t>告警模板</w:t>
      </w:r>
      <w:r>
        <w:rPr>
          <w:rFonts w:ascii="宋体" w:eastAsia="宋体" w:hAnsi="宋体" w:hint="eastAsia"/>
          <w:sz w:val="24"/>
        </w:rPr>
        <w:t>首次创建的时间；</w:t>
      </w:r>
    </w:p>
    <w:p w14:paraId="4629AA65" w14:textId="3A8E5402" w:rsidR="005320BA" w:rsidRDefault="005320BA" w:rsidP="005320BA">
      <w:pPr>
        <w:spacing w:line="360" w:lineRule="auto"/>
        <w:ind w:firstLineChars="175" w:firstLine="420"/>
        <w:rPr>
          <w:rFonts w:ascii="宋体" w:eastAsia="宋体" w:hAnsi="宋体"/>
          <w:sz w:val="24"/>
        </w:rPr>
      </w:pPr>
      <w:r>
        <w:rPr>
          <w:rFonts w:ascii="宋体" w:eastAsia="宋体" w:hAnsi="宋体" w:hint="eastAsia"/>
          <w:sz w:val="24"/>
        </w:rPr>
        <w:t>【创建人】</w:t>
      </w:r>
      <w:r w:rsidR="007C0B13">
        <w:rPr>
          <w:rFonts w:ascii="宋体" w:eastAsia="宋体" w:hAnsi="宋体" w:hint="eastAsia"/>
          <w:sz w:val="24"/>
        </w:rPr>
        <w:t>告警模板</w:t>
      </w:r>
      <w:r>
        <w:rPr>
          <w:rFonts w:ascii="宋体" w:eastAsia="宋体" w:hAnsi="宋体" w:hint="eastAsia"/>
          <w:sz w:val="24"/>
        </w:rPr>
        <w:t>首次创建的操作人员；</w:t>
      </w:r>
    </w:p>
    <w:p w14:paraId="477AC5B9" w14:textId="1AF57E00" w:rsidR="005320BA" w:rsidRDefault="005320BA" w:rsidP="005320BA">
      <w:pPr>
        <w:spacing w:line="360" w:lineRule="auto"/>
        <w:ind w:firstLineChars="175" w:firstLine="420"/>
        <w:rPr>
          <w:rFonts w:ascii="宋体" w:eastAsia="宋体" w:hAnsi="宋体"/>
          <w:sz w:val="24"/>
        </w:rPr>
      </w:pPr>
      <w:r>
        <w:rPr>
          <w:rFonts w:ascii="宋体" w:eastAsia="宋体" w:hAnsi="宋体" w:hint="eastAsia"/>
          <w:sz w:val="24"/>
        </w:rPr>
        <w:t>【更新时间】</w:t>
      </w:r>
      <w:r w:rsidR="007C0B13">
        <w:rPr>
          <w:rFonts w:ascii="宋体" w:eastAsia="宋体" w:hAnsi="宋体" w:hint="eastAsia"/>
          <w:sz w:val="24"/>
        </w:rPr>
        <w:t>告警模板</w:t>
      </w:r>
      <w:r>
        <w:rPr>
          <w:rFonts w:ascii="宋体" w:eastAsia="宋体" w:hAnsi="宋体" w:hint="eastAsia"/>
          <w:sz w:val="24"/>
        </w:rPr>
        <w:t>被重新编辑的时间；</w:t>
      </w:r>
    </w:p>
    <w:p w14:paraId="4C002CAA" w14:textId="3BFFFB66" w:rsidR="005320BA" w:rsidRDefault="005320BA" w:rsidP="005320BA">
      <w:pPr>
        <w:spacing w:line="360" w:lineRule="auto"/>
        <w:ind w:firstLineChars="175" w:firstLine="420"/>
        <w:rPr>
          <w:rFonts w:ascii="宋体" w:eastAsia="宋体" w:hAnsi="宋体"/>
          <w:sz w:val="24"/>
        </w:rPr>
      </w:pPr>
      <w:r>
        <w:rPr>
          <w:rFonts w:ascii="宋体" w:eastAsia="宋体" w:hAnsi="宋体" w:hint="eastAsia"/>
          <w:sz w:val="24"/>
        </w:rPr>
        <w:t>【更新人】</w:t>
      </w:r>
      <w:r w:rsidR="007C0B13">
        <w:rPr>
          <w:rFonts w:ascii="宋体" w:eastAsia="宋体" w:hAnsi="宋体" w:hint="eastAsia"/>
          <w:sz w:val="24"/>
        </w:rPr>
        <w:t>告警模板</w:t>
      </w:r>
      <w:r>
        <w:rPr>
          <w:rFonts w:ascii="宋体" w:eastAsia="宋体" w:hAnsi="宋体" w:hint="eastAsia"/>
          <w:sz w:val="24"/>
        </w:rPr>
        <w:t>被重新编辑的操作人员；</w:t>
      </w:r>
    </w:p>
    <w:p w14:paraId="5F683D30" w14:textId="19DE11E0" w:rsidR="00B95D3D" w:rsidRDefault="00B95D3D" w:rsidP="00B95D3D">
      <w:pPr>
        <w:pStyle w:val="4"/>
        <w:rPr>
          <w:rFonts w:ascii="黑体" w:eastAsia="黑体" w:hAnsi="黑体"/>
          <w:sz w:val="30"/>
          <w:szCs w:val="30"/>
        </w:rPr>
      </w:pPr>
      <w:bookmarkStart w:id="37" w:name="_2.3.3.1_告警管理新增页面"/>
      <w:bookmarkEnd w:id="37"/>
      <w:r w:rsidRPr="00147727">
        <w:rPr>
          <w:rFonts w:ascii="黑体" w:eastAsia="黑体" w:hAnsi="黑体"/>
          <w:sz w:val="30"/>
          <w:szCs w:val="30"/>
        </w:rPr>
        <w:t>2.</w:t>
      </w:r>
      <w:r>
        <w:rPr>
          <w:rFonts w:ascii="黑体" w:eastAsia="黑体" w:hAnsi="黑体"/>
          <w:sz w:val="30"/>
          <w:szCs w:val="30"/>
        </w:rPr>
        <w:t>3</w:t>
      </w:r>
      <w:r w:rsidRPr="00147727">
        <w:rPr>
          <w:rFonts w:ascii="黑体" w:eastAsia="黑体" w:hAnsi="黑体"/>
          <w:sz w:val="30"/>
          <w:szCs w:val="30"/>
        </w:rPr>
        <w:t>.3.</w:t>
      </w:r>
      <w:r w:rsidR="009B67C5">
        <w:rPr>
          <w:rFonts w:ascii="黑体" w:eastAsia="黑体" w:hAnsi="黑体"/>
          <w:sz w:val="30"/>
          <w:szCs w:val="30"/>
        </w:rPr>
        <w:t>2</w:t>
      </w:r>
      <w:r>
        <w:rPr>
          <w:rFonts w:ascii="黑体" w:eastAsia="黑体" w:hAnsi="黑体"/>
          <w:sz w:val="30"/>
          <w:szCs w:val="30"/>
        </w:rPr>
        <w:t xml:space="preserve"> </w:t>
      </w:r>
      <w:r>
        <w:rPr>
          <w:rFonts w:ascii="黑体" w:eastAsia="黑体" w:hAnsi="黑体" w:hint="eastAsia"/>
          <w:sz w:val="30"/>
          <w:szCs w:val="30"/>
        </w:rPr>
        <w:t>告警管理</w:t>
      </w:r>
      <w:r>
        <w:rPr>
          <w:rFonts w:ascii="黑体" w:eastAsia="黑体" w:hAnsi="黑体" w:hint="eastAsia"/>
          <w:sz w:val="30"/>
          <w:szCs w:val="30"/>
        </w:rPr>
        <w:t>新增</w:t>
      </w:r>
      <w:r w:rsidRPr="00147727">
        <w:rPr>
          <w:rFonts w:ascii="黑体" w:eastAsia="黑体" w:hAnsi="黑体" w:hint="eastAsia"/>
          <w:sz w:val="30"/>
          <w:szCs w:val="30"/>
        </w:rPr>
        <w:t>页面</w:t>
      </w:r>
    </w:p>
    <w:p w14:paraId="190A3BF7" w14:textId="58A0982A" w:rsidR="005320BA" w:rsidRDefault="004E7574" w:rsidP="0076553C">
      <w:pPr>
        <w:ind w:firstLineChars="300" w:firstLine="630"/>
      </w:pPr>
      <w:r>
        <w:rPr>
          <w:noProof/>
        </w:rPr>
        <w:drawing>
          <wp:inline distT="0" distB="0" distL="0" distR="0" wp14:anchorId="1DC61E24" wp14:editId="74D0D5D0">
            <wp:extent cx="5274310" cy="300355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003550"/>
                    </a:xfrm>
                    <a:prstGeom prst="rect">
                      <a:avLst/>
                    </a:prstGeom>
                  </pic:spPr>
                </pic:pic>
              </a:graphicData>
            </a:graphic>
          </wp:inline>
        </w:drawing>
      </w:r>
    </w:p>
    <w:p w14:paraId="58A124EE" w14:textId="57250B26" w:rsidR="0049577D" w:rsidRDefault="0049577D" w:rsidP="0049577D">
      <w:pPr>
        <w:spacing w:line="360" w:lineRule="auto"/>
        <w:ind w:firstLineChars="175" w:firstLine="420"/>
        <w:rPr>
          <w:rFonts w:ascii="宋体" w:eastAsia="宋体" w:hAnsi="宋体"/>
          <w:sz w:val="24"/>
        </w:rPr>
      </w:pPr>
      <w:r>
        <w:rPr>
          <w:rFonts w:ascii="宋体" w:eastAsia="宋体" w:hAnsi="宋体" w:hint="eastAsia"/>
          <w:sz w:val="24"/>
        </w:rPr>
        <w:t>1）打开</w:t>
      </w:r>
      <w:r>
        <w:rPr>
          <w:rFonts w:ascii="宋体" w:eastAsia="宋体" w:hAnsi="宋体" w:hint="eastAsia"/>
          <w:sz w:val="24"/>
        </w:rPr>
        <w:t>告警管理</w:t>
      </w:r>
      <w:r>
        <w:rPr>
          <w:rFonts w:ascii="宋体" w:eastAsia="宋体" w:hAnsi="宋体" w:hint="eastAsia"/>
          <w:sz w:val="24"/>
        </w:rPr>
        <w:t>新增页面，主要包含如下信息：</w:t>
      </w:r>
      <w:r>
        <w:rPr>
          <w:rFonts w:ascii="宋体" w:eastAsia="宋体" w:hAnsi="宋体" w:hint="eastAsia"/>
          <w:sz w:val="24"/>
        </w:rPr>
        <w:t>告警模板名称、人员配置</w:t>
      </w:r>
      <w:r>
        <w:rPr>
          <w:rFonts w:ascii="宋体" w:eastAsia="宋体" w:hAnsi="宋体" w:hint="eastAsia"/>
          <w:sz w:val="24"/>
        </w:rPr>
        <w:t>；</w:t>
      </w:r>
    </w:p>
    <w:p w14:paraId="3912B2E6" w14:textId="77777777" w:rsidR="0049577D" w:rsidRDefault="0049577D" w:rsidP="0049577D">
      <w:pPr>
        <w:spacing w:line="360" w:lineRule="auto"/>
        <w:ind w:firstLineChars="175" w:firstLine="420"/>
        <w:rPr>
          <w:rFonts w:ascii="宋体" w:eastAsia="宋体" w:hAnsi="宋体"/>
          <w:sz w:val="24"/>
        </w:rPr>
      </w:pPr>
      <w:r>
        <w:rPr>
          <w:rFonts w:ascii="宋体" w:eastAsia="宋体" w:hAnsi="宋体"/>
          <w:sz w:val="24"/>
        </w:rPr>
        <w:t>2</w:t>
      </w:r>
      <w:r>
        <w:rPr>
          <w:rFonts w:ascii="宋体" w:eastAsia="宋体" w:hAnsi="宋体" w:hint="eastAsia"/>
          <w:sz w:val="24"/>
        </w:rPr>
        <w:t>）各模块说明如下：</w:t>
      </w:r>
    </w:p>
    <w:p w14:paraId="1D6605BC" w14:textId="21D76822" w:rsidR="0049577D" w:rsidRDefault="0049577D" w:rsidP="00576CBB">
      <w:pPr>
        <w:spacing w:line="360" w:lineRule="auto"/>
        <w:ind w:firstLineChars="200" w:firstLine="480"/>
        <w:rPr>
          <w:rFonts w:ascii="宋体" w:eastAsia="宋体" w:hAnsi="宋体"/>
          <w:sz w:val="24"/>
        </w:rPr>
      </w:pPr>
      <w:r w:rsidRPr="00E9476B">
        <w:rPr>
          <w:rFonts w:ascii="宋体" w:eastAsia="宋体" w:hAnsi="宋体" w:hint="eastAsia"/>
          <w:sz w:val="24"/>
        </w:rPr>
        <w:t>【</w:t>
      </w:r>
      <w:r w:rsidR="00767C82">
        <w:rPr>
          <w:rFonts w:ascii="宋体" w:eastAsia="宋体" w:hAnsi="宋体" w:hint="eastAsia"/>
          <w:sz w:val="24"/>
        </w:rPr>
        <w:t>告警模板名称</w:t>
      </w:r>
      <w:r w:rsidRPr="00E9476B">
        <w:rPr>
          <w:rFonts w:ascii="宋体" w:eastAsia="宋体" w:hAnsi="宋体" w:hint="eastAsia"/>
          <w:sz w:val="24"/>
        </w:rPr>
        <w:t>】</w:t>
      </w:r>
      <w:r>
        <w:rPr>
          <w:rFonts w:ascii="宋体" w:eastAsia="宋体" w:hAnsi="宋体" w:hint="eastAsia"/>
          <w:sz w:val="24"/>
        </w:rPr>
        <w:t>文本输入框，用户自定义填写，默认为空；</w:t>
      </w:r>
    </w:p>
    <w:p w14:paraId="6DF6D184" w14:textId="70ED03A6" w:rsidR="0049577D" w:rsidRPr="00E02A76" w:rsidRDefault="0049577D" w:rsidP="00576CBB">
      <w:pPr>
        <w:spacing w:line="360" w:lineRule="auto"/>
        <w:ind w:firstLineChars="200" w:firstLine="480"/>
        <w:rPr>
          <w:rFonts w:ascii="宋体" w:eastAsia="宋体" w:hAnsi="宋体"/>
          <w:sz w:val="24"/>
        </w:rPr>
      </w:pPr>
      <w:r>
        <w:rPr>
          <w:rFonts w:ascii="宋体" w:eastAsia="宋体" w:hAnsi="宋体" w:hint="eastAsia"/>
          <w:sz w:val="24"/>
        </w:rPr>
        <w:t>【</w:t>
      </w:r>
      <w:r w:rsidR="00767C82">
        <w:rPr>
          <w:rFonts w:ascii="宋体" w:eastAsia="宋体" w:hAnsi="宋体" w:hint="eastAsia"/>
          <w:sz w:val="24"/>
        </w:rPr>
        <w:t>人员配置</w:t>
      </w:r>
      <w:r>
        <w:rPr>
          <w:rFonts w:ascii="宋体" w:eastAsia="宋体" w:hAnsi="宋体" w:hint="eastAsia"/>
          <w:sz w:val="24"/>
        </w:rPr>
        <w:t>】</w:t>
      </w:r>
      <w:r w:rsidR="00E02A76">
        <w:rPr>
          <w:rFonts w:ascii="宋体" w:eastAsia="宋体" w:hAnsi="宋体" w:hint="eastAsia"/>
          <w:sz w:val="24"/>
        </w:rPr>
        <w:t>默认为空，通过</w:t>
      </w:r>
      <w:r w:rsidR="00E02A76">
        <w:rPr>
          <w:noProof/>
        </w:rPr>
        <w:drawing>
          <wp:inline distT="0" distB="0" distL="0" distR="0" wp14:anchorId="2D1A2E9C" wp14:editId="140B1056">
            <wp:extent cx="480805" cy="2571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6328" cy="260129"/>
                    </a:xfrm>
                    <a:prstGeom prst="rect">
                      <a:avLst/>
                    </a:prstGeom>
                  </pic:spPr>
                </pic:pic>
              </a:graphicData>
            </a:graphic>
          </wp:inline>
        </w:drawing>
      </w:r>
      <w:r w:rsidR="00E02A76">
        <w:rPr>
          <w:rFonts w:ascii="宋体" w:eastAsia="宋体" w:hAnsi="宋体" w:hint="eastAsia"/>
          <w:sz w:val="24"/>
        </w:rPr>
        <w:t>按钮分别新增和删除联系人；</w:t>
      </w:r>
    </w:p>
    <w:p w14:paraId="5AFF8AA0" w14:textId="607A362C" w:rsidR="0049577D" w:rsidRDefault="0049577D" w:rsidP="0049577D">
      <w:pPr>
        <w:spacing w:line="360" w:lineRule="auto"/>
        <w:ind w:firstLineChars="175" w:firstLine="420"/>
        <w:rPr>
          <w:rFonts w:ascii="宋体" w:eastAsia="宋体" w:hAnsi="宋体"/>
          <w:sz w:val="24"/>
        </w:rPr>
      </w:pPr>
      <w:r>
        <w:rPr>
          <w:rFonts w:ascii="宋体" w:eastAsia="宋体" w:hAnsi="宋体"/>
          <w:sz w:val="24"/>
        </w:rPr>
        <w:t>3</w:t>
      </w:r>
      <w:r>
        <w:rPr>
          <w:rFonts w:ascii="宋体" w:eastAsia="宋体" w:hAnsi="宋体" w:hint="eastAsia"/>
          <w:sz w:val="24"/>
        </w:rPr>
        <w:t>）点击确定按钮后，保存</w:t>
      </w:r>
      <w:r w:rsidR="00561FAE">
        <w:rPr>
          <w:rFonts w:ascii="宋体" w:eastAsia="宋体" w:hAnsi="宋体" w:hint="eastAsia"/>
          <w:sz w:val="24"/>
        </w:rPr>
        <w:t>告警模板</w:t>
      </w:r>
      <w:r>
        <w:rPr>
          <w:rFonts w:ascii="宋体" w:eastAsia="宋体" w:hAnsi="宋体" w:hint="eastAsia"/>
          <w:sz w:val="24"/>
        </w:rPr>
        <w:t>，并返回上一级页面，在此页面可以查看到刚刚保存的</w:t>
      </w:r>
      <w:r w:rsidR="00173637">
        <w:rPr>
          <w:rFonts w:ascii="宋体" w:eastAsia="宋体" w:hAnsi="宋体" w:hint="eastAsia"/>
          <w:sz w:val="24"/>
        </w:rPr>
        <w:t>告警模板</w:t>
      </w:r>
      <w:r>
        <w:rPr>
          <w:rFonts w:ascii="宋体" w:eastAsia="宋体" w:hAnsi="宋体" w:hint="eastAsia"/>
          <w:sz w:val="24"/>
        </w:rPr>
        <w:t>信息；点击取消后，不会保存</w:t>
      </w:r>
      <w:r w:rsidR="00173637">
        <w:rPr>
          <w:rFonts w:ascii="宋体" w:eastAsia="宋体" w:hAnsi="宋体" w:hint="eastAsia"/>
          <w:sz w:val="24"/>
        </w:rPr>
        <w:t>告警模板</w:t>
      </w:r>
      <w:r>
        <w:rPr>
          <w:rFonts w:ascii="宋体" w:eastAsia="宋体" w:hAnsi="宋体" w:hint="eastAsia"/>
          <w:sz w:val="24"/>
        </w:rPr>
        <w:t>，正常返回上一级</w:t>
      </w:r>
      <w:r>
        <w:rPr>
          <w:rFonts w:ascii="宋体" w:eastAsia="宋体" w:hAnsi="宋体" w:hint="eastAsia"/>
          <w:sz w:val="24"/>
        </w:rPr>
        <w:lastRenderedPageBreak/>
        <w:t>页面；</w:t>
      </w:r>
    </w:p>
    <w:p w14:paraId="19B7CD9A" w14:textId="67B0E249" w:rsidR="009B67C5" w:rsidRDefault="009B67C5" w:rsidP="009B67C5">
      <w:pPr>
        <w:pStyle w:val="4"/>
        <w:rPr>
          <w:rFonts w:ascii="黑体" w:eastAsia="黑体" w:hAnsi="黑体"/>
          <w:sz w:val="30"/>
          <w:szCs w:val="30"/>
        </w:rPr>
      </w:pPr>
      <w:bookmarkStart w:id="38" w:name="_2.3.3.3_告警管理编辑页面"/>
      <w:bookmarkEnd w:id="38"/>
      <w:r w:rsidRPr="00147727">
        <w:rPr>
          <w:rFonts w:ascii="黑体" w:eastAsia="黑体" w:hAnsi="黑体"/>
          <w:sz w:val="30"/>
          <w:szCs w:val="30"/>
        </w:rPr>
        <w:t>2.</w:t>
      </w:r>
      <w:r>
        <w:rPr>
          <w:rFonts w:ascii="黑体" w:eastAsia="黑体" w:hAnsi="黑体"/>
          <w:sz w:val="30"/>
          <w:szCs w:val="30"/>
        </w:rPr>
        <w:t>3</w:t>
      </w:r>
      <w:r w:rsidRPr="00147727">
        <w:rPr>
          <w:rFonts w:ascii="黑体" w:eastAsia="黑体" w:hAnsi="黑体"/>
          <w:sz w:val="30"/>
          <w:szCs w:val="30"/>
        </w:rPr>
        <w:t>.3.</w:t>
      </w:r>
      <w:r>
        <w:rPr>
          <w:rFonts w:ascii="黑体" w:eastAsia="黑体" w:hAnsi="黑体"/>
          <w:sz w:val="30"/>
          <w:szCs w:val="30"/>
        </w:rPr>
        <w:t>3</w:t>
      </w:r>
      <w:r>
        <w:rPr>
          <w:rFonts w:ascii="黑体" w:eastAsia="黑体" w:hAnsi="黑体"/>
          <w:sz w:val="30"/>
          <w:szCs w:val="30"/>
        </w:rPr>
        <w:t xml:space="preserve"> </w:t>
      </w:r>
      <w:r>
        <w:rPr>
          <w:rFonts w:ascii="黑体" w:eastAsia="黑体" w:hAnsi="黑体" w:hint="eastAsia"/>
          <w:sz w:val="30"/>
          <w:szCs w:val="30"/>
        </w:rPr>
        <w:t>告警管理</w:t>
      </w:r>
      <w:r w:rsidR="005419FD">
        <w:rPr>
          <w:rFonts w:ascii="黑体" w:eastAsia="黑体" w:hAnsi="黑体" w:hint="eastAsia"/>
          <w:sz w:val="30"/>
          <w:szCs w:val="30"/>
        </w:rPr>
        <w:t>编辑</w:t>
      </w:r>
      <w:r w:rsidRPr="00147727">
        <w:rPr>
          <w:rFonts w:ascii="黑体" w:eastAsia="黑体" w:hAnsi="黑体" w:hint="eastAsia"/>
          <w:sz w:val="30"/>
          <w:szCs w:val="30"/>
        </w:rPr>
        <w:t>页面</w:t>
      </w:r>
    </w:p>
    <w:p w14:paraId="07E5FAD7" w14:textId="76785DA6" w:rsidR="00AD331B" w:rsidRPr="00AD331B" w:rsidRDefault="00AD331B" w:rsidP="00AD331B">
      <w:pPr>
        <w:ind w:firstLineChars="200" w:firstLine="420"/>
        <w:rPr>
          <w:rFonts w:hint="eastAsia"/>
        </w:rPr>
      </w:pPr>
      <w:r>
        <w:rPr>
          <w:noProof/>
        </w:rPr>
        <w:drawing>
          <wp:inline distT="0" distB="0" distL="0" distR="0" wp14:anchorId="02AD9F3F" wp14:editId="02FC20B3">
            <wp:extent cx="5274310" cy="28282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28290"/>
                    </a:xfrm>
                    <a:prstGeom prst="rect">
                      <a:avLst/>
                    </a:prstGeom>
                  </pic:spPr>
                </pic:pic>
              </a:graphicData>
            </a:graphic>
          </wp:inline>
        </w:drawing>
      </w:r>
    </w:p>
    <w:p w14:paraId="4A0CBF29" w14:textId="27D54F8C" w:rsidR="00AD331B" w:rsidRDefault="00AD331B" w:rsidP="00AD331B">
      <w:pPr>
        <w:spacing w:line="360" w:lineRule="auto"/>
        <w:ind w:firstLineChars="200" w:firstLine="480"/>
        <w:rPr>
          <w:rFonts w:ascii="宋体" w:eastAsia="宋体" w:hAnsi="宋体"/>
          <w:sz w:val="24"/>
        </w:rPr>
      </w:pPr>
      <w:r>
        <w:rPr>
          <w:rFonts w:ascii="宋体" w:eastAsia="宋体" w:hAnsi="宋体" w:hint="eastAsia"/>
          <w:sz w:val="24"/>
        </w:rPr>
        <w:t>1）选中单个</w:t>
      </w:r>
      <w:r w:rsidR="00C835F5">
        <w:rPr>
          <w:rFonts w:ascii="宋体" w:eastAsia="宋体" w:hAnsi="宋体" w:hint="eastAsia"/>
          <w:sz w:val="24"/>
        </w:rPr>
        <w:t>模板</w:t>
      </w:r>
      <w:r>
        <w:rPr>
          <w:rFonts w:ascii="宋体" w:eastAsia="宋体" w:hAnsi="宋体" w:hint="eastAsia"/>
          <w:sz w:val="24"/>
        </w:rPr>
        <w:t>后点击编辑按钮进入该界面，界面打开后展示如下：</w:t>
      </w:r>
    </w:p>
    <w:p w14:paraId="660E74C3" w14:textId="3C7C3B84" w:rsidR="00AD331B" w:rsidRDefault="00AD331B" w:rsidP="00AD331B">
      <w:pPr>
        <w:spacing w:line="360" w:lineRule="auto"/>
        <w:ind w:firstLineChars="200" w:firstLine="480"/>
        <w:rPr>
          <w:rFonts w:ascii="宋体" w:eastAsia="宋体" w:hAnsi="宋体"/>
          <w:sz w:val="24"/>
        </w:rPr>
      </w:pPr>
      <w:r>
        <w:rPr>
          <w:rFonts w:ascii="宋体" w:eastAsia="宋体" w:hAnsi="宋体" w:hint="eastAsia"/>
          <w:sz w:val="24"/>
        </w:rPr>
        <w:t>【</w:t>
      </w:r>
      <w:r w:rsidR="00C835F5">
        <w:rPr>
          <w:rFonts w:ascii="宋体" w:eastAsia="宋体" w:hAnsi="宋体" w:hint="eastAsia"/>
          <w:sz w:val="24"/>
        </w:rPr>
        <w:t>告警模板</w:t>
      </w:r>
      <w:r>
        <w:rPr>
          <w:rFonts w:ascii="宋体" w:eastAsia="宋体" w:hAnsi="宋体" w:hint="eastAsia"/>
          <w:sz w:val="24"/>
        </w:rPr>
        <w:t>名称】展示该</w:t>
      </w:r>
      <w:r w:rsidR="00C835F5">
        <w:rPr>
          <w:rFonts w:ascii="宋体" w:eastAsia="宋体" w:hAnsi="宋体" w:hint="eastAsia"/>
          <w:sz w:val="24"/>
        </w:rPr>
        <w:t>模板</w:t>
      </w:r>
      <w:r>
        <w:rPr>
          <w:rFonts w:ascii="宋体" w:eastAsia="宋体" w:hAnsi="宋体" w:hint="eastAsia"/>
          <w:sz w:val="24"/>
        </w:rPr>
        <w:t>的名称信息，可编辑；</w:t>
      </w:r>
    </w:p>
    <w:p w14:paraId="53A25A1E" w14:textId="4C9F9270" w:rsidR="00AD331B" w:rsidRPr="00CF6FA2" w:rsidRDefault="00AD331B" w:rsidP="00AD331B">
      <w:pPr>
        <w:spacing w:line="360" w:lineRule="auto"/>
        <w:ind w:firstLineChars="200" w:firstLine="480"/>
        <w:rPr>
          <w:rFonts w:ascii="宋体" w:eastAsia="宋体" w:hAnsi="宋体"/>
          <w:sz w:val="24"/>
        </w:rPr>
      </w:pPr>
      <w:r>
        <w:rPr>
          <w:rFonts w:ascii="宋体" w:eastAsia="宋体" w:hAnsi="宋体" w:hint="eastAsia"/>
          <w:sz w:val="24"/>
        </w:rPr>
        <w:t>【</w:t>
      </w:r>
      <w:r w:rsidR="00C835F5">
        <w:rPr>
          <w:rFonts w:ascii="宋体" w:eastAsia="宋体" w:hAnsi="宋体" w:hint="eastAsia"/>
          <w:sz w:val="24"/>
        </w:rPr>
        <w:t>人员配置</w:t>
      </w:r>
      <w:r>
        <w:rPr>
          <w:rFonts w:ascii="宋体" w:eastAsia="宋体" w:hAnsi="宋体" w:hint="eastAsia"/>
          <w:sz w:val="24"/>
        </w:rPr>
        <w:t>】展示该</w:t>
      </w:r>
      <w:r w:rsidR="00C835F5">
        <w:rPr>
          <w:rFonts w:ascii="宋体" w:eastAsia="宋体" w:hAnsi="宋体" w:hint="eastAsia"/>
          <w:sz w:val="24"/>
        </w:rPr>
        <w:t>模板</w:t>
      </w:r>
      <w:r>
        <w:rPr>
          <w:rFonts w:ascii="宋体" w:eastAsia="宋体" w:hAnsi="宋体" w:hint="eastAsia"/>
          <w:sz w:val="24"/>
        </w:rPr>
        <w:t>已</w:t>
      </w:r>
      <w:r w:rsidR="00C835F5">
        <w:rPr>
          <w:rFonts w:ascii="宋体" w:eastAsia="宋体" w:hAnsi="宋体" w:hint="eastAsia"/>
          <w:sz w:val="24"/>
        </w:rPr>
        <w:t>配置的人员信息</w:t>
      </w:r>
      <w:r>
        <w:rPr>
          <w:rFonts w:ascii="宋体" w:eastAsia="宋体" w:hAnsi="宋体" w:hint="eastAsia"/>
          <w:sz w:val="24"/>
        </w:rPr>
        <w:t>，可修改；</w:t>
      </w:r>
    </w:p>
    <w:p w14:paraId="047A6CE9" w14:textId="631E02B0" w:rsidR="00AD331B" w:rsidRDefault="00AD331B" w:rsidP="00AD331B">
      <w:pPr>
        <w:spacing w:line="360" w:lineRule="auto"/>
        <w:ind w:firstLineChars="175" w:firstLine="420"/>
        <w:rPr>
          <w:rFonts w:ascii="宋体" w:eastAsia="宋体" w:hAnsi="宋体"/>
          <w:sz w:val="24"/>
        </w:rPr>
      </w:pPr>
      <w:r>
        <w:rPr>
          <w:rFonts w:ascii="宋体" w:eastAsia="宋体" w:hAnsi="宋体"/>
          <w:sz w:val="24"/>
        </w:rPr>
        <w:t>2</w:t>
      </w:r>
      <w:r>
        <w:rPr>
          <w:rFonts w:ascii="宋体" w:eastAsia="宋体" w:hAnsi="宋体" w:hint="eastAsia"/>
          <w:sz w:val="24"/>
        </w:rPr>
        <w:t>）点击确定按钮后，保存</w:t>
      </w:r>
      <w:r w:rsidR="004E3BF4">
        <w:rPr>
          <w:rFonts w:ascii="宋体" w:eastAsia="宋体" w:hAnsi="宋体" w:hint="eastAsia"/>
          <w:sz w:val="24"/>
        </w:rPr>
        <w:t>告警模板</w:t>
      </w:r>
      <w:r>
        <w:rPr>
          <w:rFonts w:ascii="宋体" w:eastAsia="宋体" w:hAnsi="宋体" w:hint="eastAsia"/>
          <w:sz w:val="24"/>
        </w:rPr>
        <w:t>，并返回上一级展示页面</w:t>
      </w:r>
      <w:r w:rsidR="004E3BF4">
        <w:rPr>
          <w:rFonts w:ascii="宋体" w:eastAsia="宋体" w:hAnsi="宋体" w:hint="eastAsia"/>
          <w:sz w:val="24"/>
        </w:rPr>
        <w:t>，并更新更新人和更新时间</w:t>
      </w:r>
      <w:r>
        <w:rPr>
          <w:rFonts w:ascii="宋体" w:eastAsia="宋体" w:hAnsi="宋体" w:hint="eastAsia"/>
          <w:sz w:val="24"/>
        </w:rPr>
        <w:t>；点击取消后，不</w:t>
      </w:r>
      <w:r w:rsidR="004E3BF4">
        <w:rPr>
          <w:rFonts w:ascii="宋体" w:eastAsia="宋体" w:hAnsi="宋体" w:hint="eastAsia"/>
          <w:sz w:val="24"/>
        </w:rPr>
        <w:t>保存</w:t>
      </w:r>
      <w:r>
        <w:rPr>
          <w:rFonts w:ascii="宋体" w:eastAsia="宋体" w:hAnsi="宋体" w:hint="eastAsia"/>
          <w:sz w:val="24"/>
        </w:rPr>
        <w:t>，正常返回上一级页面；</w:t>
      </w:r>
    </w:p>
    <w:p w14:paraId="249C8081" w14:textId="266EC039" w:rsidR="007622DD" w:rsidRDefault="007622DD" w:rsidP="007622DD">
      <w:pPr>
        <w:pStyle w:val="4"/>
        <w:rPr>
          <w:rFonts w:ascii="黑体" w:eastAsia="黑体" w:hAnsi="黑体"/>
          <w:sz w:val="30"/>
          <w:szCs w:val="30"/>
        </w:rPr>
      </w:pPr>
      <w:bookmarkStart w:id="39" w:name="_2.3.3.4_告警管理详情页面"/>
      <w:bookmarkEnd w:id="39"/>
      <w:r w:rsidRPr="00147727">
        <w:rPr>
          <w:rFonts w:ascii="黑体" w:eastAsia="黑体" w:hAnsi="黑体"/>
          <w:sz w:val="30"/>
          <w:szCs w:val="30"/>
        </w:rPr>
        <w:lastRenderedPageBreak/>
        <w:t>2.</w:t>
      </w:r>
      <w:r>
        <w:rPr>
          <w:rFonts w:ascii="黑体" w:eastAsia="黑体" w:hAnsi="黑体"/>
          <w:sz w:val="30"/>
          <w:szCs w:val="30"/>
        </w:rPr>
        <w:t>3</w:t>
      </w:r>
      <w:r w:rsidRPr="00147727">
        <w:rPr>
          <w:rFonts w:ascii="黑体" w:eastAsia="黑体" w:hAnsi="黑体"/>
          <w:sz w:val="30"/>
          <w:szCs w:val="30"/>
        </w:rPr>
        <w:t>.3.</w:t>
      </w:r>
      <w:r>
        <w:rPr>
          <w:rFonts w:ascii="黑体" w:eastAsia="黑体" w:hAnsi="黑体"/>
          <w:sz w:val="30"/>
          <w:szCs w:val="30"/>
        </w:rPr>
        <w:t>4</w:t>
      </w:r>
      <w:r>
        <w:rPr>
          <w:rFonts w:ascii="黑体" w:eastAsia="黑体" w:hAnsi="黑体"/>
          <w:sz w:val="30"/>
          <w:szCs w:val="30"/>
        </w:rPr>
        <w:t xml:space="preserve"> </w:t>
      </w:r>
      <w:r>
        <w:rPr>
          <w:rFonts w:ascii="黑体" w:eastAsia="黑体" w:hAnsi="黑体" w:hint="eastAsia"/>
          <w:sz w:val="30"/>
          <w:szCs w:val="30"/>
        </w:rPr>
        <w:t>告警管理</w:t>
      </w:r>
      <w:r>
        <w:rPr>
          <w:rFonts w:ascii="黑体" w:eastAsia="黑体" w:hAnsi="黑体" w:hint="eastAsia"/>
          <w:sz w:val="30"/>
          <w:szCs w:val="30"/>
        </w:rPr>
        <w:t>详情</w:t>
      </w:r>
      <w:r w:rsidRPr="00147727">
        <w:rPr>
          <w:rFonts w:ascii="黑体" w:eastAsia="黑体" w:hAnsi="黑体" w:hint="eastAsia"/>
          <w:sz w:val="30"/>
          <w:szCs w:val="30"/>
        </w:rPr>
        <w:t>页面</w:t>
      </w:r>
    </w:p>
    <w:p w14:paraId="4B7D1C69" w14:textId="0A59F89C" w:rsidR="009B67C5" w:rsidRPr="00AD331B" w:rsidRDefault="000870C3" w:rsidP="004144FC">
      <w:pPr>
        <w:spacing w:line="360" w:lineRule="auto"/>
        <w:ind w:firstLineChars="375" w:firstLine="788"/>
        <w:rPr>
          <w:rFonts w:ascii="宋体" w:eastAsia="宋体" w:hAnsi="宋体" w:hint="eastAsia"/>
          <w:sz w:val="24"/>
        </w:rPr>
      </w:pPr>
      <w:r>
        <w:rPr>
          <w:noProof/>
        </w:rPr>
        <w:drawing>
          <wp:inline distT="0" distB="0" distL="0" distR="0" wp14:anchorId="38A32E3F" wp14:editId="279A9225">
            <wp:extent cx="5274310" cy="3060065"/>
            <wp:effectExtent l="0" t="0" r="254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060065"/>
                    </a:xfrm>
                    <a:prstGeom prst="rect">
                      <a:avLst/>
                    </a:prstGeom>
                  </pic:spPr>
                </pic:pic>
              </a:graphicData>
            </a:graphic>
          </wp:inline>
        </w:drawing>
      </w:r>
    </w:p>
    <w:p w14:paraId="0DA5A9E6" w14:textId="31932653" w:rsidR="004144FC" w:rsidRDefault="004144FC" w:rsidP="004144FC">
      <w:pPr>
        <w:spacing w:line="360" w:lineRule="auto"/>
        <w:ind w:firstLineChars="200" w:firstLine="480"/>
        <w:rPr>
          <w:rFonts w:ascii="宋体" w:eastAsia="宋体" w:hAnsi="宋体"/>
          <w:sz w:val="24"/>
        </w:rPr>
      </w:pPr>
      <w:r>
        <w:rPr>
          <w:rFonts w:ascii="宋体" w:eastAsia="宋体" w:hAnsi="宋体" w:hint="eastAsia"/>
          <w:sz w:val="24"/>
        </w:rPr>
        <w:t>1）在</w:t>
      </w:r>
      <w:r w:rsidR="006B2917">
        <w:rPr>
          <w:rFonts w:ascii="宋体" w:eastAsia="宋体" w:hAnsi="宋体" w:hint="eastAsia"/>
          <w:sz w:val="24"/>
        </w:rPr>
        <w:t>告警模板</w:t>
      </w:r>
      <w:r>
        <w:rPr>
          <w:rFonts w:ascii="宋体" w:eastAsia="宋体" w:hAnsi="宋体" w:hint="eastAsia"/>
          <w:sz w:val="24"/>
        </w:rPr>
        <w:t>管理展示页点击</w:t>
      </w:r>
      <w:r w:rsidR="006B2917">
        <w:rPr>
          <w:rFonts w:ascii="宋体" w:eastAsia="宋体" w:hAnsi="宋体" w:hint="eastAsia"/>
          <w:sz w:val="24"/>
        </w:rPr>
        <w:t>告警模板</w:t>
      </w:r>
      <w:r>
        <w:rPr>
          <w:rFonts w:ascii="宋体" w:eastAsia="宋体" w:hAnsi="宋体" w:hint="eastAsia"/>
          <w:sz w:val="24"/>
        </w:rPr>
        <w:t>名称后，即可进入该详情页面，界面打开后展示如下：</w:t>
      </w:r>
    </w:p>
    <w:p w14:paraId="70EBEDA5" w14:textId="5B5C3DB2" w:rsidR="006B2917" w:rsidRDefault="006B2917" w:rsidP="006B2917">
      <w:pPr>
        <w:spacing w:line="360" w:lineRule="auto"/>
        <w:ind w:firstLineChars="200" w:firstLine="480"/>
        <w:rPr>
          <w:rFonts w:ascii="宋体" w:eastAsia="宋体" w:hAnsi="宋体"/>
          <w:sz w:val="24"/>
        </w:rPr>
      </w:pPr>
      <w:r>
        <w:rPr>
          <w:rFonts w:ascii="宋体" w:eastAsia="宋体" w:hAnsi="宋体" w:hint="eastAsia"/>
          <w:sz w:val="24"/>
        </w:rPr>
        <w:t>【告警模板名称】展示该</w:t>
      </w:r>
      <w:r>
        <w:rPr>
          <w:rFonts w:ascii="宋体" w:eastAsia="宋体" w:hAnsi="宋体" w:hint="eastAsia"/>
          <w:sz w:val="24"/>
        </w:rPr>
        <w:t>模</w:t>
      </w:r>
      <w:r>
        <w:rPr>
          <w:rFonts w:ascii="宋体" w:eastAsia="宋体" w:hAnsi="宋体" w:hint="eastAsia"/>
          <w:sz w:val="24"/>
        </w:rPr>
        <w:t>板</w:t>
      </w:r>
      <w:r>
        <w:rPr>
          <w:rFonts w:ascii="宋体" w:eastAsia="宋体" w:hAnsi="宋体" w:hint="eastAsia"/>
          <w:sz w:val="24"/>
        </w:rPr>
        <w:t>的</w:t>
      </w:r>
      <w:r>
        <w:rPr>
          <w:rFonts w:ascii="宋体" w:eastAsia="宋体" w:hAnsi="宋体" w:hint="eastAsia"/>
          <w:sz w:val="24"/>
        </w:rPr>
        <w:t>名称信息，</w:t>
      </w:r>
      <w:r>
        <w:rPr>
          <w:rFonts w:ascii="宋体" w:eastAsia="宋体" w:hAnsi="宋体" w:hint="eastAsia"/>
          <w:sz w:val="24"/>
        </w:rPr>
        <w:t>不</w:t>
      </w:r>
      <w:r>
        <w:rPr>
          <w:rFonts w:ascii="宋体" w:eastAsia="宋体" w:hAnsi="宋体" w:hint="eastAsia"/>
          <w:sz w:val="24"/>
        </w:rPr>
        <w:t>可编辑</w:t>
      </w:r>
      <w:r>
        <w:rPr>
          <w:rFonts w:ascii="宋体" w:eastAsia="宋体" w:hAnsi="宋体" w:hint="eastAsia"/>
          <w:sz w:val="24"/>
        </w:rPr>
        <w:t>，仅查看</w:t>
      </w:r>
      <w:r>
        <w:rPr>
          <w:rFonts w:ascii="宋体" w:eastAsia="宋体" w:hAnsi="宋体" w:hint="eastAsia"/>
          <w:sz w:val="24"/>
        </w:rPr>
        <w:t>；</w:t>
      </w:r>
    </w:p>
    <w:p w14:paraId="2608CCC7" w14:textId="5B51B6B1" w:rsidR="006B2917" w:rsidRPr="00CF6FA2" w:rsidRDefault="006B2917" w:rsidP="006B2917">
      <w:pPr>
        <w:spacing w:line="360" w:lineRule="auto"/>
        <w:ind w:firstLineChars="200" w:firstLine="480"/>
        <w:rPr>
          <w:rFonts w:ascii="宋体" w:eastAsia="宋体" w:hAnsi="宋体"/>
          <w:sz w:val="24"/>
        </w:rPr>
      </w:pPr>
      <w:r>
        <w:rPr>
          <w:rFonts w:ascii="宋体" w:eastAsia="宋体" w:hAnsi="宋体" w:hint="eastAsia"/>
          <w:sz w:val="24"/>
        </w:rPr>
        <w:t>【人员配置】展示该模板已配置的人员信息，</w:t>
      </w:r>
      <w:r w:rsidR="009A3A1A">
        <w:rPr>
          <w:rFonts w:ascii="宋体" w:eastAsia="宋体" w:hAnsi="宋体" w:hint="eastAsia"/>
          <w:sz w:val="24"/>
        </w:rPr>
        <w:t>不可编辑，仅查看</w:t>
      </w:r>
      <w:r>
        <w:rPr>
          <w:rFonts w:ascii="宋体" w:eastAsia="宋体" w:hAnsi="宋体" w:hint="eastAsia"/>
          <w:sz w:val="24"/>
        </w:rPr>
        <w:t>；</w:t>
      </w:r>
    </w:p>
    <w:p w14:paraId="012CC3BF" w14:textId="46B6CFE7" w:rsidR="004144FC" w:rsidRDefault="004144FC" w:rsidP="004144FC">
      <w:pPr>
        <w:spacing w:line="360" w:lineRule="auto"/>
        <w:ind w:firstLineChars="175" w:firstLine="420"/>
        <w:rPr>
          <w:rFonts w:ascii="宋体" w:eastAsia="宋体" w:hAnsi="宋体"/>
          <w:sz w:val="24"/>
        </w:rPr>
      </w:pPr>
      <w:r>
        <w:rPr>
          <w:rFonts w:ascii="宋体" w:eastAsia="宋体" w:hAnsi="宋体"/>
          <w:sz w:val="24"/>
        </w:rPr>
        <w:t>2</w:t>
      </w:r>
      <w:r>
        <w:rPr>
          <w:rFonts w:ascii="宋体" w:eastAsia="宋体" w:hAnsi="宋体" w:hint="eastAsia"/>
          <w:sz w:val="24"/>
        </w:rPr>
        <w:t>）点击右上角</w:t>
      </w:r>
      <w:r>
        <w:rPr>
          <w:noProof/>
        </w:rPr>
        <w:drawing>
          <wp:inline distT="0" distB="0" distL="0" distR="0" wp14:anchorId="2D5E2990" wp14:editId="106D557B">
            <wp:extent cx="239197" cy="233363"/>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037" cy="236134"/>
                    </a:xfrm>
                    <a:prstGeom prst="rect">
                      <a:avLst/>
                    </a:prstGeom>
                  </pic:spPr>
                </pic:pic>
              </a:graphicData>
            </a:graphic>
          </wp:inline>
        </w:drawing>
      </w:r>
      <w:r>
        <w:rPr>
          <w:rFonts w:ascii="宋体" w:eastAsia="宋体" w:hAnsi="宋体" w:hint="eastAsia"/>
          <w:sz w:val="24"/>
        </w:rPr>
        <w:t>按钮退出详情页面，返回上一级页面；</w:t>
      </w:r>
    </w:p>
    <w:p w14:paraId="22D7F824" w14:textId="450E25C5" w:rsidR="003068EB" w:rsidRDefault="003068EB" w:rsidP="003068EB">
      <w:pPr>
        <w:pStyle w:val="4"/>
        <w:rPr>
          <w:rFonts w:ascii="黑体" w:eastAsia="黑体" w:hAnsi="黑体"/>
          <w:sz w:val="30"/>
          <w:szCs w:val="30"/>
        </w:rPr>
      </w:pPr>
      <w:r w:rsidRPr="00147727">
        <w:rPr>
          <w:rFonts w:ascii="黑体" w:eastAsia="黑体" w:hAnsi="黑体"/>
          <w:sz w:val="30"/>
          <w:szCs w:val="30"/>
        </w:rPr>
        <w:t>2.</w:t>
      </w:r>
      <w:r>
        <w:rPr>
          <w:rFonts w:ascii="黑体" w:eastAsia="黑体" w:hAnsi="黑体"/>
          <w:sz w:val="30"/>
          <w:szCs w:val="30"/>
        </w:rPr>
        <w:t>3</w:t>
      </w:r>
      <w:r w:rsidRPr="00147727">
        <w:rPr>
          <w:rFonts w:ascii="黑体" w:eastAsia="黑体" w:hAnsi="黑体"/>
          <w:sz w:val="30"/>
          <w:szCs w:val="30"/>
        </w:rPr>
        <w:t>.3.</w:t>
      </w:r>
      <w:r>
        <w:rPr>
          <w:rFonts w:ascii="黑体" w:eastAsia="黑体" w:hAnsi="黑体"/>
          <w:sz w:val="30"/>
          <w:szCs w:val="30"/>
        </w:rPr>
        <w:t>5</w:t>
      </w:r>
      <w:r>
        <w:rPr>
          <w:rFonts w:ascii="黑体" w:eastAsia="黑体" w:hAnsi="黑体"/>
          <w:sz w:val="30"/>
          <w:szCs w:val="30"/>
        </w:rPr>
        <w:t xml:space="preserve"> </w:t>
      </w:r>
      <w:r>
        <w:rPr>
          <w:rFonts w:ascii="黑体" w:eastAsia="黑体" w:hAnsi="黑体" w:hint="eastAsia"/>
          <w:sz w:val="30"/>
          <w:szCs w:val="30"/>
        </w:rPr>
        <w:t>告警短信模板样式</w:t>
      </w:r>
    </w:p>
    <w:p w14:paraId="07E33600" w14:textId="46084961" w:rsidR="003068EB" w:rsidRDefault="003068EB" w:rsidP="003068EB">
      <w:pPr>
        <w:spacing w:line="360" w:lineRule="auto"/>
        <w:ind w:firstLineChars="200" w:firstLine="480"/>
        <w:rPr>
          <w:rFonts w:ascii="宋体" w:eastAsia="宋体" w:hAnsi="宋体"/>
          <w:sz w:val="24"/>
        </w:rPr>
      </w:pPr>
      <w:r w:rsidRPr="003068EB">
        <w:rPr>
          <w:rFonts w:ascii="宋体" w:eastAsia="宋体" w:hAnsi="宋体" w:hint="eastAsia"/>
          <w:sz w:val="24"/>
        </w:rPr>
        <w:t>参考华为的</w:t>
      </w:r>
      <w:proofErr w:type="spellStart"/>
      <w:r w:rsidRPr="003068EB">
        <w:rPr>
          <w:rFonts w:ascii="宋体" w:eastAsia="宋体" w:hAnsi="宋体" w:hint="eastAsia"/>
          <w:sz w:val="24"/>
        </w:rPr>
        <w:t>echoTest</w:t>
      </w:r>
      <w:proofErr w:type="spellEnd"/>
      <w:proofErr w:type="gramStart"/>
      <w:r w:rsidRPr="003068EB">
        <w:rPr>
          <w:rFonts w:ascii="宋体" w:eastAsia="宋体" w:hAnsi="宋体" w:hint="eastAsia"/>
          <w:sz w:val="24"/>
        </w:rPr>
        <w:t>在线拨测模板</w:t>
      </w:r>
      <w:proofErr w:type="gramEnd"/>
      <w:r w:rsidRPr="003068EB">
        <w:rPr>
          <w:rFonts w:ascii="宋体" w:eastAsia="宋体" w:hAnsi="宋体" w:hint="eastAsia"/>
          <w:sz w:val="24"/>
        </w:rPr>
        <w:t>：</w:t>
      </w:r>
    </w:p>
    <w:p w14:paraId="46F3E6E1" w14:textId="27E55991" w:rsidR="003068EB" w:rsidRPr="003068EB" w:rsidRDefault="003068EB" w:rsidP="003068EB">
      <w:pPr>
        <w:spacing w:line="360" w:lineRule="auto"/>
        <w:ind w:firstLineChars="200" w:firstLine="480"/>
        <w:rPr>
          <w:rFonts w:ascii="宋体" w:eastAsia="宋体" w:hAnsi="宋体" w:hint="eastAsia"/>
          <w:sz w:val="24"/>
        </w:rPr>
      </w:pPr>
      <w:r>
        <w:rPr>
          <w:rFonts w:ascii="宋体" w:eastAsia="宋体" w:hAnsi="宋体" w:hint="eastAsia"/>
          <w:sz w:val="24"/>
        </w:rPr>
        <w:t>【南瑞】</w:t>
      </w:r>
      <w:r w:rsidR="002E6A78">
        <w:rPr>
          <w:rFonts w:ascii="宋体" w:eastAsia="宋体" w:hAnsi="宋体" w:hint="eastAsia"/>
          <w:sz w:val="24"/>
        </w:rPr>
        <w:t>[</w:t>
      </w:r>
      <w:r>
        <w:rPr>
          <w:rFonts w:ascii="宋体" w:eastAsia="宋体" w:hAnsi="宋体" w:hint="eastAsia"/>
          <w:sz w:val="24"/>
        </w:rPr>
        <w:t>服务监控</w:t>
      </w:r>
      <w:r w:rsidR="002E6A78">
        <w:rPr>
          <w:rFonts w:ascii="宋体" w:eastAsia="宋体" w:hAnsi="宋体" w:hint="eastAsia"/>
          <w:sz w:val="24"/>
        </w:rPr>
        <w:t>][</w:t>
      </w:r>
      <w:r>
        <w:rPr>
          <w:rFonts w:ascii="宋体" w:eastAsia="宋体" w:hAnsi="宋体" w:hint="eastAsia"/>
          <w:sz w:val="24"/>
        </w:rPr>
        <w:t>失败告警</w:t>
      </w:r>
      <w:r w:rsidR="002E6A78">
        <w:rPr>
          <w:rFonts w:ascii="宋体" w:eastAsia="宋体" w:hAnsi="宋体" w:hint="eastAsia"/>
          <w:sz w:val="24"/>
        </w:rPr>
        <w:t>]</w:t>
      </w:r>
      <w:r>
        <w:rPr>
          <w:rFonts w:ascii="宋体" w:eastAsia="宋体" w:hAnsi="宋体" w:hint="eastAsia"/>
          <w:sz w:val="24"/>
        </w:rPr>
        <w:t>任务</w:t>
      </w:r>
      <w:r w:rsidR="00BA79B7">
        <w:rPr>
          <w:rFonts w:ascii="宋体" w:eastAsia="宋体" w:hAnsi="宋体" w:hint="eastAsia"/>
          <w:sz w:val="24"/>
        </w:rPr>
        <w:t>名</w:t>
      </w:r>
      <w:r>
        <w:rPr>
          <w:rFonts w:ascii="宋体" w:eastAsia="宋体" w:hAnsi="宋体" w:hint="eastAsia"/>
          <w:sz w:val="24"/>
        </w:rPr>
        <w:t>：XXXXXX于2</w:t>
      </w:r>
      <w:r>
        <w:rPr>
          <w:rFonts w:ascii="宋体" w:eastAsia="宋体" w:hAnsi="宋体"/>
          <w:sz w:val="24"/>
        </w:rPr>
        <w:t>023-02-02 00:00:01</w:t>
      </w:r>
      <w:r>
        <w:rPr>
          <w:rFonts w:ascii="宋体" w:eastAsia="宋体" w:hAnsi="宋体" w:hint="eastAsia"/>
          <w:sz w:val="24"/>
        </w:rPr>
        <w:t>触发告警，其中XX</w:t>
      </w:r>
      <w:proofErr w:type="gramStart"/>
      <w:r>
        <w:rPr>
          <w:rFonts w:ascii="宋体" w:eastAsia="宋体" w:hAnsi="宋体" w:hint="eastAsia"/>
          <w:sz w:val="24"/>
        </w:rPr>
        <w:t>个用例拨测失败</w:t>
      </w:r>
      <w:proofErr w:type="gramEnd"/>
      <w:r>
        <w:rPr>
          <w:rFonts w:ascii="宋体" w:eastAsia="宋体" w:hAnsi="宋体" w:hint="eastAsia"/>
          <w:sz w:val="24"/>
        </w:rPr>
        <w:t>，请登录服务监控平台查看详细信息！</w:t>
      </w:r>
    </w:p>
    <w:sectPr w:rsidR="003068EB" w:rsidRPr="003068EB">
      <w:footerReference w:type="default" r:id="rId4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吴 跃" w:date="2023-02-01T20:31:00Z" w:initials="吴">
    <w:p w14:paraId="20B9541A" w14:textId="77777777" w:rsidR="00B91673" w:rsidRDefault="00B91673" w:rsidP="00B756BE">
      <w:pPr>
        <w:pStyle w:val="a6"/>
      </w:pPr>
      <w:r>
        <w:rPr>
          <w:rStyle w:val="af5"/>
        </w:rPr>
        <w:annotationRef/>
      </w:r>
      <w:r>
        <w:t>新增点：是否可以实现，待确认</w:t>
      </w:r>
    </w:p>
  </w:comment>
  <w:comment w:id="11" w:author="吴 跃" w:date="2023-02-01T20:32:00Z" w:initials="吴">
    <w:p w14:paraId="0503A836" w14:textId="77777777" w:rsidR="0014215F" w:rsidRDefault="00B91673" w:rsidP="00B25BBF">
      <w:pPr>
        <w:pStyle w:val="a6"/>
      </w:pPr>
      <w:r>
        <w:rPr>
          <w:rStyle w:val="af5"/>
        </w:rPr>
        <w:annotationRef/>
      </w:r>
      <w:r w:rsidR="0014215F">
        <w:t>新增点：页面原型需要修改</w:t>
      </w:r>
    </w:p>
  </w:comment>
  <w:comment w:id="12" w:author="吴 跃" w:date="2023-02-02T09:23:00Z" w:initials="吴">
    <w:p w14:paraId="3DA6AEB8" w14:textId="77777777" w:rsidR="0014215F" w:rsidRDefault="008C1D89" w:rsidP="005E7F25">
      <w:pPr>
        <w:pStyle w:val="a6"/>
      </w:pPr>
      <w:r>
        <w:rPr>
          <w:rStyle w:val="af5"/>
        </w:rPr>
        <w:annotationRef/>
      </w:r>
      <w:r w:rsidR="0014215F">
        <w:t>修改点：该处可以删除，页面原型需要修改</w:t>
      </w:r>
    </w:p>
  </w:comment>
  <w:comment w:id="13" w:author="吴 跃" w:date="2023-02-02T11:15:00Z" w:initials="吴">
    <w:p w14:paraId="4246F110" w14:textId="77777777" w:rsidR="000D584B" w:rsidRDefault="000D584B" w:rsidP="00F60610">
      <w:pPr>
        <w:pStyle w:val="a6"/>
      </w:pPr>
      <w:r>
        <w:rPr>
          <w:rStyle w:val="af5"/>
        </w:rPr>
        <w:annotationRef/>
      </w:r>
      <w:r>
        <w:t>修改点：历史记录更新为执行记录，页面原型需要修改</w:t>
      </w:r>
    </w:p>
  </w:comment>
  <w:comment w:id="15" w:author="吴 跃" w:date="2023-02-01T21:43:00Z" w:initials="吴">
    <w:p w14:paraId="1B1CFD99" w14:textId="4F33FD8B" w:rsidR="00745FC2" w:rsidRDefault="00745FC2" w:rsidP="00692AF2">
      <w:pPr>
        <w:pStyle w:val="a6"/>
      </w:pPr>
      <w:r>
        <w:rPr>
          <w:rStyle w:val="af5"/>
        </w:rPr>
        <w:annotationRef/>
      </w:r>
      <w:r>
        <w:t>此处校验需要进一步讨论：数据结构、校验规则等等</w:t>
      </w:r>
    </w:p>
  </w:comment>
  <w:comment w:id="16" w:author="吴 跃" w:date="2023-02-01T21:45:00Z" w:initials="吴">
    <w:p w14:paraId="387BDAAF" w14:textId="77777777" w:rsidR="00543DD8" w:rsidRDefault="00543DD8" w:rsidP="000B4E24">
      <w:pPr>
        <w:pStyle w:val="a6"/>
      </w:pPr>
      <w:r>
        <w:rPr>
          <w:rStyle w:val="af5"/>
        </w:rPr>
        <w:annotationRef/>
      </w:r>
      <w:r>
        <w:t>日志输出格式以及输出内容待讨论</w:t>
      </w:r>
    </w:p>
  </w:comment>
  <w:comment w:id="25" w:author="吴 跃" w:date="2023-02-02T11:24:00Z" w:initials="吴">
    <w:p w14:paraId="358B20C5" w14:textId="77777777" w:rsidR="00895F00" w:rsidRDefault="00895F00">
      <w:pPr>
        <w:pStyle w:val="a6"/>
      </w:pPr>
      <w:r>
        <w:rPr>
          <w:rStyle w:val="af5"/>
        </w:rPr>
        <w:annotationRef/>
      </w:r>
      <w:r>
        <w:t>修改点：</w:t>
      </w:r>
    </w:p>
    <w:p w14:paraId="357503E7" w14:textId="77777777" w:rsidR="00895F00" w:rsidRDefault="00895F00">
      <w:pPr>
        <w:pStyle w:val="a6"/>
      </w:pPr>
      <w:r>
        <w:t>1、增加“更新时间”+“更新人”，需修改页面原型；</w:t>
      </w:r>
    </w:p>
    <w:p w14:paraId="652382B1" w14:textId="77777777" w:rsidR="00895F00" w:rsidRDefault="00895F00">
      <w:pPr>
        <w:pStyle w:val="a6"/>
      </w:pPr>
      <w:r>
        <w:t>2、增加“单次执行”按钮，需修改页面原型；</w:t>
      </w:r>
    </w:p>
    <w:p w14:paraId="60438176" w14:textId="77777777" w:rsidR="00895F00" w:rsidRDefault="00895F00" w:rsidP="00BD6E33">
      <w:pPr>
        <w:pStyle w:val="a6"/>
      </w:pPr>
      <w:r>
        <w:t>3、“历史记录”修改为“执行记录”；</w:t>
      </w:r>
    </w:p>
  </w:comment>
  <w:comment w:id="26" w:author="吴 跃" w:date="2023-02-02T14:08:00Z" w:initials="吴">
    <w:p w14:paraId="286C3501" w14:textId="77777777" w:rsidR="00060A56" w:rsidRDefault="00060A56" w:rsidP="00E7573C">
      <w:pPr>
        <w:pStyle w:val="a6"/>
      </w:pPr>
      <w:r>
        <w:rPr>
          <w:rStyle w:val="af5"/>
        </w:rPr>
        <w:annotationRef/>
      </w:r>
      <w:r>
        <w:t>新增点</w:t>
      </w:r>
    </w:p>
  </w:comment>
  <w:comment w:id="30" w:author="吴 跃" w:date="2023-02-02T14:05:00Z" w:initials="吴">
    <w:p w14:paraId="36F6CB2B" w14:textId="0A868378" w:rsidR="00C777A8" w:rsidRDefault="00C777A8" w:rsidP="00DD1898">
      <w:pPr>
        <w:pStyle w:val="a6"/>
      </w:pPr>
      <w:r>
        <w:rPr>
          <w:rStyle w:val="af5"/>
        </w:rPr>
        <w:annotationRef/>
      </w:r>
      <w:r>
        <w:t>修改点：此处无需展示用例目录树结构，仅展示已选择的用例即可，需要修改原型图；</w:t>
      </w:r>
    </w:p>
  </w:comment>
  <w:comment w:id="31" w:author="吴 跃" w:date="2023-02-02T14:49:00Z" w:initials="吴">
    <w:p w14:paraId="1D3F5E92" w14:textId="77777777" w:rsidR="00820C86" w:rsidRDefault="00820C86">
      <w:pPr>
        <w:pStyle w:val="a6"/>
      </w:pPr>
      <w:r>
        <w:rPr>
          <w:rStyle w:val="af5"/>
        </w:rPr>
        <w:annotationRef/>
      </w:r>
      <w:r>
        <w:t>修改点：</w:t>
      </w:r>
    </w:p>
    <w:p w14:paraId="231BBBDE" w14:textId="77777777" w:rsidR="00820C86" w:rsidRDefault="00820C86">
      <w:pPr>
        <w:pStyle w:val="a6"/>
      </w:pPr>
      <w:r>
        <w:t>1、修改“执行时间”名称为“执行开始时间”；</w:t>
      </w:r>
    </w:p>
    <w:p w14:paraId="7A02E94B" w14:textId="77777777" w:rsidR="00820C86" w:rsidRDefault="00820C86">
      <w:pPr>
        <w:pStyle w:val="a6"/>
      </w:pPr>
      <w:r>
        <w:t>2、修改“执行通过率”名称为“执行情况（成功用例数/失败用例数/总用例数）”；</w:t>
      </w:r>
    </w:p>
    <w:p w14:paraId="1138EB72" w14:textId="77777777" w:rsidR="00820C86" w:rsidRDefault="00820C86" w:rsidP="006D1CAB">
      <w:pPr>
        <w:pStyle w:val="a6"/>
      </w:pPr>
      <w:r>
        <w:t>3、增加执行结束时间、执行耗时、执行状态、执行结果、任务停止等信息；</w:t>
      </w:r>
    </w:p>
  </w:comment>
  <w:comment w:id="36" w:author="吴 跃" w:date="2023-02-02T15:25:00Z" w:initials="吴">
    <w:p w14:paraId="0FB0442E" w14:textId="77777777" w:rsidR="008C4EB3" w:rsidRDefault="008C4EB3">
      <w:pPr>
        <w:pStyle w:val="a6"/>
      </w:pPr>
      <w:r>
        <w:rPr>
          <w:rStyle w:val="af5"/>
        </w:rPr>
        <w:annotationRef/>
      </w:r>
      <w:r>
        <w:t>修改点：</w:t>
      </w:r>
    </w:p>
    <w:p w14:paraId="7EFF449B" w14:textId="77777777" w:rsidR="008C4EB3" w:rsidRDefault="008C4EB3" w:rsidP="00C64266">
      <w:pPr>
        <w:pStyle w:val="a6"/>
      </w:pPr>
      <w:r>
        <w:t>1、新增“更新时间”，“更新人”信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B9541A" w15:done="0"/>
  <w15:commentEx w15:paraId="0503A836" w15:done="0"/>
  <w15:commentEx w15:paraId="3DA6AEB8" w15:done="0"/>
  <w15:commentEx w15:paraId="4246F110" w15:done="0"/>
  <w15:commentEx w15:paraId="1B1CFD99" w15:done="0"/>
  <w15:commentEx w15:paraId="387BDAAF" w15:done="0"/>
  <w15:commentEx w15:paraId="60438176" w15:done="0"/>
  <w15:commentEx w15:paraId="286C3501" w15:done="0"/>
  <w15:commentEx w15:paraId="36F6CB2B" w15:done="0"/>
  <w15:commentEx w15:paraId="1138EB72" w15:done="0"/>
  <w15:commentEx w15:paraId="7EFF44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54ABD" w16cex:dateUtc="2023-02-01T12:31:00Z"/>
  <w16cex:commentExtensible w16cex:durableId="27854AD7" w16cex:dateUtc="2023-02-01T12:32:00Z"/>
  <w16cex:commentExtensible w16cex:durableId="2785FF74" w16cex:dateUtc="2023-02-02T01:23:00Z"/>
  <w16cex:commentExtensible w16cex:durableId="278619D1" w16cex:dateUtc="2023-02-02T03:15:00Z"/>
  <w16cex:commentExtensible w16cex:durableId="27855B8A" w16cex:dateUtc="2023-02-01T13:43:00Z"/>
  <w16cex:commentExtensible w16cex:durableId="27855C03" w16cex:dateUtc="2023-02-01T13:45:00Z"/>
  <w16cex:commentExtensible w16cex:durableId="27861BD3" w16cex:dateUtc="2023-02-02T03:24:00Z"/>
  <w16cex:commentExtensible w16cex:durableId="27864273" w16cex:dateUtc="2023-02-02T06:08:00Z"/>
  <w16cex:commentExtensible w16cex:durableId="278641AA" w16cex:dateUtc="2023-02-02T06:05:00Z"/>
  <w16cex:commentExtensible w16cex:durableId="27864BF1" w16cex:dateUtc="2023-02-02T06:49:00Z"/>
  <w16cex:commentExtensible w16cex:durableId="2786544F" w16cex:dateUtc="2023-02-02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B9541A" w16cid:durableId="27854ABD"/>
  <w16cid:commentId w16cid:paraId="0503A836" w16cid:durableId="27854AD7"/>
  <w16cid:commentId w16cid:paraId="3DA6AEB8" w16cid:durableId="2785FF74"/>
  <w16cid:commentId w16cid:paraId="4246F110" w16cid:durableId="278619D1"/>
  <w16cid:commentId w16cid:paraId="1B1CFD99" w16cid:durableId="27855B8A"/>
  <w16cid:commentId w16cid:paraId="387BDAAF" w16cid:durableId="27855C03"/>
  <w16cid:commentId w16cid:paraId="60438176" w16cid:durableId="27861BD3"/>
  <w16cid:commentId w16cid:paraId="286C3501" w16cid:durableId="27864273"/>
  <w16cid:commentId w16cid:paraId="36F6CB2B" w16cid:durableId="278641AA"/>
  <w16cid:commentId w16cid:paraId="1138EB72" w16cid:durableId="27864BF1"/>
  <w16cid:commentId w16cid:paraId="7EFF449B" w16cid:durableId="278654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27386" w14:textId="77777777" w:rsidR="00A02CF7" w:rsidRDefault="00A02CF7">
      <w:r>
        <w:separator/>
      </w:r>
    </w:p>
  </w:endnote>
  <w:endnote w:type="continuationSeparator" w:id="0">
    <w:p w14:paraId="32CAFF62" w14:textId="77777777" w:rsidR="00A02CF7" w:rsidRDefault="00A0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方正仿宋_GBK">
    <w:altName w:val="微软雅黑"/>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356789"/>
    </w:sdtPr>
    <w:sdtContent>
      <w:p w14:paraId="6BFEF370" w14:textId="77777777" w:rsidR="00A74E79" w:rsidRDefault="00000000">
        <w:pPr>
          <w:pStyle w:val="ac"/>
          <w:jc w:val="center"/>
        </w:pPr>
        <w:r>
          <w:fldChar w:fldCharType="begin"/>
        </w:r>
        <w:r>
          <w:instrText>PAGE   \* MERGEFORMAT</w:instrText>
        </w:r>
        <w:r>
          <w:fldChar w:fldCharType="separate"/>
        </w:r>
        <w:r>
          <w:rPr>
            <w:lang w:val="zh-CN"/>
          </w:rPr>
          <w:t>V</w:t>
        </w:r>
        <w:r>
          <w:fldChar w:fldCharType="end"/>
        </w:r>
      </w:p>
    </w:sdtContent>
  </w:sdt>
  <w:p w14:paraId="2ECE0494" w14:textId="77777777" w:rsidR="00A74E79" w:rsidRDefault="00A74E7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DE565" w14:textId="77777777" w:rsidR="00A74E79" w:rsidRDefault="00000000">
    <w:pPr>
      <w:pStyle w:val="ac"/>
      <w:jc w:val="center"/>
    </w:pPr>
    <w:r>
      <w:rPr>
        <w:noProof/>
      </w:rPr>
      <mc:AlternateContent>
        <mc:Choice Requires="wps">
          <w:drawing>
            <wp:anchor distT="0" distB="0" distL="114300" distR="114300" simplePos="0" relativeHeight="251659264" behindDoc="0" locked="0" layoutInCell="1" allowOverlap="1" wp14:anchorId="7158E813" wp14:editId="7ACC27EC">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2485CB" w14:textId="77777777" w:rsidR="00A74E79" w:rsidRDefault="00000000">
                          <w:pPr>
                            <w:pStyle w:val="ac"/>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158E813" id="_x0000_t202" coordsize="21600,21600" o:spt="202" path="m,l,21600r21600,l21600,xe">
              <v:stroke joinstyle="miter"/>
              <v:path gradientshapeok="t" o:connecttype="rect"/>
            </v:shapetype>
            <v:shape id="文本框 28"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52485CB" w14:textId="77777777" w:rsidR="00A74E79" w:rsidRDefault="00000000">
                    <w:pPr>
                      <w:pStyle w:val="ac"/>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w10:wrap anchorx="margin"/>
            </v:shape>
          </w:pict>
        </mc:Fallback>
      </mc:AlternateContent>
    </w:r>
  </w:p>
  <w:p w14:paraId="13865C70" w14:textId="77777777" w:rsidR="00A74E79" w:rsidRDefault="00A74E7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B7C75" w14:textId="77777777" w:rsidR="00A02CF7" w:rsidRDefault="00A02CF7">
      <w:r>
        <w:separator/>
      </w:r>
    </w:p>
  </w:footnote>
  <w:footnote w:type="continuationSeparator" w:id="0">
    <w:p w14:paraId="2F42D783" w14:textId="77777777" w:rsidR="00A02CF7" w:rsidRDefault="00A02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05C63" w14:textId="1C53A601" w:rsidR="00A74E79" w:rsidRDefault="00AD2CB6" w:rsidP="00AD2CB6">
    <w:pPr>
      <w:pStyle w:val="ae"/>
      <w:rPr>
        <w:rFonts w:ascii="宋体" w:eastAsia="宋体" w:hAnsi="宋体"/>
        <w:sz w:val="15"/>
        <w:szCs w:val="15"/>
      </w:rPr>
    </w:pPr>
    <w:r>
      <w:rPr>
        <w:rFonts w:ascii="宋体" w:eastAsia="宋体" w:hAnsi="宋体" w:hint="eastAsia"/>
        <w:sz w:val="15"/>
        <w:szCs w:val="15"/>
      </w:rPr>
      <w:t>服务监控平台需求</w:t>
    </w:r>
    <w:r>
      <w:rPr>
        <w:rFonts w:ascii="宋体" w:eastAsia="宋体" w:hAnsi="宋体"/>
        <w:sz w:val="15"/>
        <w:szCs w:val="15"/>
      </w:rPr>
      <w:t>与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200EF9"/>
    <w:multiLevelType w:val="singleLevel"/>
    <w:tmpl w:val="DD200EF9"/>
    <w:lvl w:ilvl="0">
      <w:start w:val="6"/>
      <w:numFmt w:val="decimal"/>
      <w:suff w:val="nothing"/>
      <w:lvlText w:val="%1）"/>
      <w:lvlJc w:val="left"/>
    </w:lvl>
  </w:abstractNum>
  <w:abstractNum w:abstractNumId="1" w15:restartNumberingAfterBreak="0">
    <w:nsid w:val="01A96516"/>
    <w:multiLevelType w:val="hybridMultilevel"/>
    <w:tmpl w:val="185CE474"/>
    <w:lvl w:ilvl="0" w:tplc="0409000B">
      <w:start w:val="1"/>
      <w:numFmt w:val="bullet"/>
      <w:lvlText w:val=""/>
      <w:lvlJc w:val="left"/>
      <w:pPr>
        <w:ind w:left="1143" w:hanging="420"/>
      </w:pPr>
      <w:rPr>
        <w:rFonts w:ascii="Wingdings" w:hAnsi="Wingdings" w:hint="default"/>
      </w:rPr>
    </w:lvl>
    <w:lvl w:ilvl="1" w:tplc="04090003" w:tentative="1">
      <w:start w:val="1"/>
      <w:numFmt w:val="bullet"/>
      <w:lvlText w:val=""/>
      <w:lvlJc w:val="left"/>
      <w:pPr>
        <w:ind w:left="1563" w:hanging="420"/>
      </w:pPr>
      <w:rPr>
        <w:rFonts w:ascii="Wingdings" w:hAnsi="Wingdings" w:hint="default"/>
      </w:rPr>
    </w:lvl>
    <w:lvl w:ilvl="2" w:tplc="04090005"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3" w:tentative="1">
      <w:start w:val="1"/>
      <w:numFmt w:val="bullet"/>
      <w:lvlText w:val=""/>
      <w:lvlJc w:val="left"/>
      <w:pPr>
        <w:ind w:left="2823" w:hanging="420"/>
      </w:pPr>
      <w:rPr>
        <w:rFonts w:ascii="Wingdings" w:hAnsi="Wingdings" w:hint="default"/>
      </w:rPr>
    </w:lvl>
    <w:lvl w:ilvl="5" w:tplc="04090005"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3" w:tentative="1">
      <w:start w:val="1"/>
      <w:numFmt w:val="bullet"/>
      <w:lvlText w:val=""/>
      <w:lvlJc w:val="left"/>
      <w:pPr>
        <w:ind w:left="4083" w:hanging="420"/>
      </w:pPr>
      <w:rPr>
        <w:rFonts w:ascii="Wingdings" w:hAnsi="Wingdings" w:hint="default"/>
      </w:rPr>
    </w:lvl>
    <w:lvl w:ilvl="8" w:tplc="04090005" w:tentative="1">
      <w:start w:val="1"/>
      <w:numFmt w:val="bullet"/>
      <w:lvlText w:val=""/>
      <w:lvlJc w:val="left"/>
      <w:pPr>
        <w:ind w:left="4503" w:hanging="420"/>
      </w:pPr>
      <w:rPr>
        <w:rFonts w:ascii="Wingdings" w:hAnsi="Wingdings" w:hint="default"/>
      </w:rPr>
    </w:lvl>
  </w:abstractNum>
  <w:abstractNum w:abstractNumId="2" w15:restartNumberingAfterBreak="0">
    <w:nsid w:val="07200FF1"/>
    <w:multiLevelType w:val="hybridMultilevel"/>
    <w:tmpl w:val="0374E294"/>
    <w:lvl w:ilvl="0" w:tplc="A4E20D92">
      <w:start w:val="1"/>
      <w:numFmt w:val="lowerLetter"/>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15:restartNumberingAfterBreak="0">
    <w:nsid w:val="1BF713E2"/>
    <w:multiLevelType w:val="hybridMultilevel"/>
    <w:tmpl w:val="0D84D886"/>
    <w:lvl w:ilvl="0" w:tplc="F7D08F4E">
      <w:start w:val="1"/>
      <w:numFmt w:val="lowerLetter"/>
      <w:lvlText w:val="%1."/>
      <w:lvlJc w:val="left"/>
      <w:pPr>
        <w:ind w:left="1083" w:hanging="360"/>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4" w15:restartNumberingAfterBreak="0">
    <w:nsid w:val="2A35693F"/>
    <w:multiLevelType w:val="hybridMultilevel"/>
    <w:tmpl w:val="F9385C44"/>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5" w15:restartNumberingAfterBreak="0">
    <w:nsid w:val="33CA1974"/>
    <w:multiLevelType w:val="hybridMultilevel"/>
    <w:tmpl w:val="356CEB74"/>
    <w:lvl w:ilvl="0" w:tplc="10FE4D1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34834CDA"/>
    <w:multiLevelType w:val="hybridMultilevel"/>
    <w:tmpl w:val="1804AC7C"/>
    <w:lvl w:ilvl="0" w:tplc="0409000B">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7" w15:restartNumberingAfterBreak="0">
    <w:nsid w:val="415406E4"/>
    <w:multiLevelType w:val="hybridMultilevel"/>
    <w:tmpl w:val="2412426C"/>
    <w:lvl w:ilvl="0" w:tplc="29B2E04A">
      <w:start w:val="1"/>
      <w:numFmt w:val="lowerLetter"/>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8" w15:restartNumberingAfterBreak="0">
    <w:nsid w:val="43F54A2A"/>
    <w:multiLevelType w:val="multilevel"/>
    <w:tmpl w:val="43F54A2A"/>
    <w:lvl w:ilvl="0">
      <w:start w:val="1"/>
      <w:numFmt w:val="decimal"/>
      <w:lvlText w:val="2.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1654A59"/>
    <w:multiLevelType w:val="multilevel"/>
    <w:tmpl w:val="51654A59"/>
    <w:lvl w:ilvl="0">
      <w:start w:val="4"/>
      <w:numFmt w:val="decimal"/>
      <w:lvlText w:val="%1."/>
      <w:lvlJc w:val="left"/>
      <w:pPr>
        <w:ind w:left="432" w:hanging="432"/>
      </w:pPr>
      <w:rPr>
        <w:rFonts w:hint="default"/>
      </w:rPr>
    </w:lvl>
    <w:lvl w:ilvl="1">
      <w:start w:val="1"/>
      <w:numFmt w:val="decimal"/>
      <w:lvlText w:val="5.%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0" w15:restartNumberingAfterBreak="0">
    <w:nsid w:val="5826788D"/>
    <w:multiLevelType w:val="hybridMultilevel"/>
    <w:tmpl w:val="12B63848"/>
    <w:lvl w:ilvl="0" w:tplc="0409000B">
      <w:start w:val="1"/>
      <w:numFmt w:val="bullet"/>
      <w:lvlText w:val=""/>
      <w:lvlJc w:val="left"/>
      <w:pPr>
        <w:ind w:left="1143" w:hanging="420"/>
      </w:pPr>
      <w:rPr>
        <w:rFonts w:ascii="Wingdings" w:hAnsi="Wingdings" w:hint="default"/>
      </w:rPr>
    </w:lvl>
    <w:lvl w:ilvl="1" w:tplc="04090003" w:tentative="1">
      <w:start w:val="1"/>
      <w:numFmt w:val="bullet"/>
      <w:lvlText w:val=""/>
      <w:lvlJc w:val="left"/>
      <w:pPr>
        <w:ind w:left="1563" w:hanging="420"/>
      </w:pPr>
      <w:rPr>
        <w:rFonts w:ascii="Wingdings" w:hAnsi="Wingdings" w:hint="default"/>
      </w:rPr>
    </w:lvl>
    <w:lvl w:ilvl="2" w:tplc="04090005"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3" w:tentative="1">
      <w:start w:val="1"/>
      <w:numFmt w:val="bullet"/>
      <w:lvlText w:val=""/>
      <w:lvlJc w:val="left"/>
      <w:pPr>
        <w:ind w:left="2823" w:hanging="420"/>
      </w:pPr>
      <w:rPr>
        <w:rFonts w:ascii="Wingdings" w:hAnsi="Wingdings" w:hint="default"/>
      </w:rPr>
    </w:lvl>
    <w:lvl w:ilvl="5" w:tplc="04090005"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3" w:tentative="1">
      <w:start w:val="1"/>
      <w:numFmt w:val="bullet"/>
      <w:lvlText w:val=""/>
      <w:lvlJc w:val="left"/>
      <w:pPr>
        <w:ind w:left="4083" w:hanging="420"/>
      </w:pPr>
      <w:rPr>
        <w:rFonts w:ascii="Wingdings" w:hAnsi="Wingdings" w:hint="default"/>
      </w:rPr>
    </w:lvl>
    <w:lvl w:ilvl="8" w:tplc="04090005" w:tentative="1">
      <w:start w:val="1"/>
      <w:numFmt w:val="bullet"/>
      <w:lvlText w:val=""/>
      <w:lvlJc w:val="left"/>
      <w:pPr>
        <w:ind w:left="4503" w:hanging="420"/>
      </w:pPr>
      <w:rPr>
        <w:rFonts w:ascii="Wingdings" w:hAnsi="Wingdings" w:hint="default"/>
      </w:rPr>
    </w:lvl>
  </w:abstractNum>
  <w:abstractNum w:abstractNumId="11" w15:restartNumberingAfterBreak="0">
    <w:nsid w:val="7DA86F87"/>
    <w:multiLevelType w:val="hybridMultilevel"/>
    <w:tmpl w:val="AC28E68A"/>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num w:numId="1" w16cid:durableId="331029993">
    <w:abstractNumId w:val="8"/>
  </w:num>
  <w:num w:numId="2" w16cid:durableId="1503202085">
    <w:abstractNumId w:val="0"/>
  </w:num>
  <w:num w:numId="3" w16cid:durableId="1291742529">
    <w:abstractNumId w:val="9"/>
  </w:num>
  <w:num w:numId="4" w16cid:durableId="255359039">
    <w:abstractNumId w:val="10"/>
  </w:num>
  <w:num w:numId="5" w16cid:durableId="429201275">
    <w:abstractNumId w:val="1"/>
  </w:num>
  <w:num w:numId="6" w16cid:durableId="1489709024">
    <w:abstractNumId w:val="5"/>
  </w:num>
  <w:num w:numId="7" w16cid:durableId="21905455">
    <w:abstractNumId w:val="3"/>
  </w:num>
  <w:num w:numId="8" w16cid:durableId="1176723235">
    <w:abstractNumId w:val="11"/>
  </w:num>
  <w:num w:numId="9" w16cid:durableId="14430482">
    <w:abstractNumId w:val="6"/>
  </w:num>
  <w:num w:numId="10" w16cid:durableId="1426338012">
    <w:abstractNumId w:val="4"/>
  </w:num>
  <w:num w:numId="11" w16cid:durableId="1575434916">
    <w:abstractNumId w:val="2"/>
  </w:num>
  <w:num w:numId="12" w16cid:durableId="121885475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吴 跃">
    <w15:presenceInfo w15:providerId="Windows Live" w15:userId="6bcafd9c5bc50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RhNWVmMjJmZTRkMjhlODNkZWYzZDJjNDFhNDQwODYifQ=="/>
  </w:docVars>
  <w:rsids>
    <w:rsidRoot w:val="00172A27"/>
    <w:rsid w:val="0000088C"/>
    <w:rsid w:val="0000109F"/>
    <w:rsid w:val="00001CB0"/>
    <w:rsid w:val="00001CC9"/>
    <w:rsid w:val="00001ED2"/>
    <w:rsid w:val="0000274D"/>
    <w:rsid w:val="00002E24"/>
    <w:rsid w:val="00002F02"/>
    <w:rsid w:val="00004936"/>
    <w:rsid w:val="00004B47"/>
    <w:rsid w:val="00004FEE"/>
    <w:rsid w:val="0000505E"/>
    <w:rsid w:val="0000570C"/>
    <w:rsid w:val="00005B71"/>
    <w:rsid w:val="00006975"/>
    <w:rsid w:val="00012195"/>
    <w:rsid w:val="000122B3"/>
    <w:rsid w:val="0001245C"/>
    <w:rsid w:val="00012AF5"/>
    <w:rsid w:val="00012BDB"/>
    <w:rsid w:val="00012DBD"/>
    <w:rsid w:val="00013297"/>
    <w:rsid w:val="000135EC"/>
    <w:rsid w:val="00014419"/>
    <w:rsid w:val="00014BC8"/>
    <w:rsid w:val="00014CD1"/>
    <w:rsid w:val="00015347"/>
    <w:rsid w:val="000164F7"/>
    <w:rsid w:val="00016991"/>
    <w:rsid w:val="00017A17"/>
    <w:rsid w:val="00020491"/>
    <w:rsid w:val="0002105F"/>
    <w:rsid w:val="00021208"/>
    <w:rsid w:val="000218AA"/>
    <w:rsid w:val="0002220F"/>
    <w:rsid w:val="0002404B"/>
    <w:rsid w:val="000242EC"/>
    <w:rsid w:val="0002443C"/>
    <w:rsid w:val="000244D0"/>
    <w:rsid w:val="00024698"/>
    <w:rsid w:val="00024774"/>
    <w:rsid w:val="00025F47"/>
    <w:rsid w:val="00026500"/>
    <w:rsid w:val="00026AB7"/>
    <w:rsid w:val="000270F6"/>
    <w:rsid w:val="000303F4"/>
    <w:rsid w:val="00030CC9"/>
    <w:rsid w:val="00033663"/>
    <w:rsid w:val="00033D2F"/>
    <w:rsid w:val="0003442E"/>
    <w:rsid w:val="000349AB"/>
    <w:rsid w:val="000352B8"/>
    <w:rsid w:val="00035309"/>
    <w:rsid w:val="00035726"/>
    <w:rsid w:val="000362D0"/>
    <w:rsid w:val="00037536"/>
    <w:rsid w:val="00037DE8"/>
    <w:rsid w:val="00040107"/>
    <w:rsid w:val="000403A2"/>
    <w:rsid w:val="000409DC"/>
    <w:rsid w:val="00040EC6"/>
    <w:rsid w:val="000423DF"/>
    <w:rsid w:val="0004275A"/>
    <w:rsid w:val="00042FC9"/>
    <w:rsid w:val="000436DB"/>
    <w:rsid w:val="00044631"/>
    <w:rsid w:val="000447CD"/>
    <w:rsid w:val="00044F23"/>
    <w:rsid w:val="00045BBE"/>
    <w:rsid w:val="00046B72"/>
    <w:rsid w:val="00046DDB"/>
    <w:rsid w:val="00046ED7"/>
    <w:rsid w:val="00046F80"/>
    <w:rsid w:val="00047E91"/>
    <w:rsid w:val="00050846"/>
    <w:rsid w:val="000563C6"/>
    <w:rsid w:val="0005792D"/>
    <w:rsid w:val="000604D1"/>
    <w:rsid w:val="00060A56"/>
    <w:rsid w:val="00061D3D"/>
    <w:rsid w:val="00061D8A"/>
    <w:rsid w:val="0006229A"/>
    <w:rsid w:val="00063CFA"/>
    <w:rsid w:val="0006534D"/>
    <w:rsid w:val="000702D7"/>
    <w:rsid w:val="00070672"/>
    <w:rsid w:val="00070972"/>
    <w:rsid w:val="00070CEE"/>
    <w:rsid w:val="00071246"/>
    <w:rsid w:val="00071270"/>
    <w:rsid w:val="00071456"/>
    <w:rsid w:val="00073594"/>
    <w:rsid w:val="00074C83"/>
    <w:rsid w:val="00074CF0"/>
    <w:rsid w:val="0007528E"/>
    <w:rsid w:val="00075699"/>
    <w:rsid w:val="00075B1E"/>
    <w:rsid w:val="00076AAD"/>
    <w:rsid w:val="00077449"/>
    <w:rsid w:val="000779C9"/>
    <w:rsid w:val="000817F8"/>
    <w:rsid w:val="00082138"/>
    <w:rsid w:val="0008224E"/>
    <w:rsid w:val="000829E3"/>
    <w:rsid w:val="00082A38"/>
    <w:rsid w:val="00082BD1"/>
    <w:rsid w:val="00082D18"/>
    <w:rsid w:val="00083B6D"/>
    <w:rsid w:val="00083B81"/>
    <w:rsid w:val="00083F04"/>
    <w:rsid w:val="00084333"/>
    <w:rsid w:val="00084435"/>
    <w:rsid w:val="00085A95"/>
    <w:rsid w:val="00086562"/>
    <w:rsid w:val="000870C3"/>
    <w:rsid w:val="00087BF4"/>
    <w:rsid w:val="00087FC4"/>
    <w:rsid w:val="00090185"/>
    <w:rsid w:val="00090315"/>
    <w:rsid w:val="00090E01"/>
    <w:rsid w:val="000913C9"/>
    <w:rsid w:val="00091A9A"/>
    <w:rsid w:val="00094001"/>
    <w:rsid w:val="0009487B"/>
    <w:rsid w:val="00095077"/>
    <w:rsid w:val="0009547F"/>
    <w:rsid w:val="000961C9"/>
    <w:rsid w:val="00096738"/>
    <w:rsid w:val="000967D8"/>
    <w:rsid w:val="00096897"/>
    <w:rsid w:val="00097915"/>
    <w:rsid w:val="0009794C"/>
    <w:rsid w:val="00097DE6"/>
    <w:rsid w:val="000A003F"/>
    <w:rsid w:val="000A07C7"/>
    <w:rsid w:val="000A0F74"/>
    <w:rsid w:val="000A10E6"/>
    <w:rsid w:val="000A17DA"/>
    <w:rsid w:val="000A18BD"/>
    <w:rsid w:val="000A1AB0"/>
    <w:rsid w:val="000A1B4F"/>
    <w:rsid w:val="000A2069"/>
    <w:rsid w:val="000A2AD7"/>
    <w:rsid w:val="000A2F5B"/>
    <w:rsid w:val="000A2F89"/>
    <w:rsid w:val="000A3248"/>
    <w:rsid w:val="000A40A7"/>
    <w:rsid w:val="000A4216"/>
    <w:rsid w:val="000A4833"/>
    <w:rsid w:val="000A55A3"/>
    <w:rsid w:val="000A5C83"/>
    <w:rsid w:val="000A67A6"/>
    <w:rsid w:val="000A687F"/>
    <w:rsid w:val="000A6C0D"/>
    <w:rsid w:val="000A75BD"/>
    <w:rsid w:val="000A7AD1"/>
    <w:rsid w:val="000B0069"/>
    <w:rsid w:val="000B017F"/>
    <w:rsid w:val="000B047F"/>
    <w:rsid w:val="000B0F90"/>
    <w:rsid w:val="000B1682"/>
    <w:rsid w:val="000B17BA"/>
    <w:rsid w:val="000B2001"/>
    <w:rsid w:val="000B23CB"/>
    <w:rsid w:val="000B2701"/>
    <w:rsid w:val="000B3454"/>
    <w:rsid w:val="000B34DC"/>
    <w:rsid w:val="000B40E1"/>
    <w:rsid w:val="000B40FA"/>
    <w:rsid w:val="000B5180"/>
    <w:rsid w:val="000B61D6"/>
    <w:rsid w:val="000B654E"/>
    <w:rsid w:val="000B6592"/>
    <w:rsid w:val="000B724B"/>
    <w:rsid w:val="000B7286"/>
    <w:rsid w:val="000B782D"/>
    <w:rsid w:val="000B7E61"/>
    <w:rsid w:val="000B7EAD"/>
    <w:rsid w:val="000C0043"/>
    <w:rsid w:val="000C0408"/>
    <w:rsid w:val="000C165D"/>
    <w:rsid w:val="000C191F"/>
    <w:rsid w:val="000C1A8D"/>
    <w:rsid w:val="000C1B99"/>
    <w:rsid w:val="000C209F"/>
    <w:rsid w:val="000C2EEA"/>
    <w:rsid w:val="000C31B2"/>
    <w:rsid w:val="000C3EE8"/>
    <w:rsid w:val="000C407A"/>
    <w:rsid w:val="000C48A3"/>
    <w:rsid w:val="000C4F40"/>
    <w:rsid w:val="000C6092"/>
    <w:rsid w:val="000C665D"/>
    <w:rsid w:val="000C67BC"/>
    <w:rsid w:val="000C68D6"/>
    <w:rsid w:val="000C6B34"/>
    <w:rsid w:val="000C70EB"/>
    <w:rsid w:val="000D0214"/>
    <w:rsid w:val="000D0F5C"/>
    <w:rsid w:val="000D306C"/>
    <w:rsid w:val="000D43D1"/>
    <w:rsid w:val="000D50CA"/>
    <w:rsid w:val="000D584B"/>
    <w:rsid w:val="000D60FC"/>
    <w:rsid w:val="000D6426"/>
    <w:rsid w:val="000D662D"/>
    <w:rsid w:val="000D6807"/>
    <w:rsid w:val="000D727F"/>
    <w:rsid w:val="000E1918"/>
    <w:rsid w:val="000E1B5E"/>
    <w:rsid w:val="000E252F"/>
    <w:rsid w:val="000E2C53"/>
    <w:rsid w:val="000E40D9"/>
    <w:rsid w:val="000E539C"/>
    <w:rsid w:val="000E5D27"/>
    <w:rsid w:val="000E6442"/>
    <w:rsid w:val="000E659F"/>
    <w:rsid w:val="000E7ED4"/>
    <w:rsid w:val="000F0DBF"/>
    <w:rsid w:val="000F2E45"/>
    <w:rsid w:val="000F312F"/>
    <w:rsid w:val="000F3928"/>
    <w:rsid w:val="000F4A2B"/>
    <w:rsid w:val="001017E0"/>
    <w:rsid w:val="0010242A"/>
    <w:rsid w:val="00102E57"/>
    <w:rsid w:val="001030EE"/>
    <w:rsid w:val="0010313B"/>
    <w:rsid w:val="00103BB4"/>
    <w:rsid w:val="00103D1C"/>
    <w:rsid w:val="00104CBC"/>
    <w:rsid w:val="00110E26"/>
    <w:rsid w:val="00112211"/>
    <w:rsid w:val="00112951"/>
    <w:rsid w:val="0011440C"/>
    <w:rsid w:val="0011489F"/>
    <w:rsid w:val="00114BC8"/>
    <w:rsid w:val="00114BDE"/>
    <w:rsid w:val="001151A2"/>
    <w:rsid w:val="00122BF9"/>
    <w:rsid w:val="00123D52"/>
    <w:rsid w:val="00123F39"/>
    <w:rsid w:val="00124E59"/>
    <w:rsid w:val="001255CF"/>
    <w:rsid w:val="00125686"/>
    <w:rsid w:val="001257CE"/>
    <w:rsid w:val="001261C8"/>
    <w:rsid w:val="001261C9"/>
    <w:rsid w:val="00126699"/>
    <w:rsid w:val="0012700A"/>
    <w:rsid w:val="00127501"/>
    <w:rsid w:val="00127668"/>
    <w:rsid w:val="0012767A"/>
    <w:rsid w:val="001303B5"/>
    <w:rsid w:val="00131987"/>
    <w:rsid w:val="00133F76"/>
    <w:rsid w:val="001344B3"/>
    <w:rsid w:val="00134642"/>
    <w:rsid w:val="00134BFE"/>
    <w:rsid w:val="0013512E"/>
    <w:rsid w:val="00135198"/>
    <w:rsid w:val="0013550C"/>
    <w:rsid w:val="00135CEF"/>
    <w:rsid w:val="00136245"/>
    <w:rsid w:val="00137A51"/>
    <w:rsid w:val="00140D44"/>
    <w:rsid w:val="0014163D"/>
    <w:rsid w:val="00141831"/>
    <w:rsid w:val="0014215F"/>
    <w:rsid w:val="0014277E"/>
    <w:rsid w:val="00142BA0"/>
    <w:rsid w:val="00143902"/>
    <w:rsid w:val="00144F9A"/>
    <w:rsid w:val="001459B8"/>
    <w:rsid w:val="00145BA0"/>
    <w:rsid w:val="00145ED7"/>
    <w:rsid w:val="00145EF0"/>
    <w:rsid w:val="00145F33"/>
    <w:rsid w:val="00147727"/>
    <w:rsid w:val="00150484"/>
    <w:rsid w:val="00152E0B"/>
    <w:rsid w:val="00153356"/>
    <w:rsid w:val="00154E1E"/>
    <w:rsid w:val="00156ACC"/>
    <w:rsid w:val="00156E65"/>
    <w:rsid w:val="00160E10"/>
    <w:rsid w:val="00161E8D"/>
    <w:rsid w:val="00162475"/>
    <w:rsid w:val="00163AFB"/>
    <w:rsid w:val="00163E4E"/>
    <w:rsid w:val="00164601"/>
    <w:rsid w:val="00164A2D"/>
    <w:rsid w:val="001652AA"/>
    <w:rsid w:val="001652C9"/>
    <w:rsid w:val="001654B3"/>
    <w:rsid w:val="001654C1"/>
    <w:rsid w:val="00166337"/>
    <w:rsid w:val="001665EB"/>
    <w:rsid w:val="001666BE"/>
    <w:rsid w:val="0016716C"/>
    <w:rsid w:val="00170421"/>
    <w:rsid w:val="0017064A"/>
    <w:rsid w:val="0017106C"/>
    <w:rsid w:val="00172A27"/>
    <w:rsid w:val="00173637"/>
    <w:rsid w:val="001743DC"/>
    <w:rsid w:val="0017536D"/>
    <w:rsid w:val="00175986"/>
    <w:rsid w:val="00175B2A"/>
    <w:rsid w:val="00176B17"/>
    <w:rsid w:val="00177472"/>
    <w:rsid w:val="00177570"/>
    <w:rsid w:val="001776F9"/>
    <w:rsid w:val="00177CF0"/>
    <w:rsid w:val="001808B9"/>
    <w:rsid w:val="00180B57"/>
    <w:rsid w:val="001810E0"/>
    <w:rsid w:val="001810F5"/>
    <w:rsid w:val="00181619"/>
    <w:rsid w:val="00182167"/>
    <w:rsid w:val="00182377"/>
    <w:rsid w:val="00183D31"/>
    <w:rsid w:val="001841BD"/>
    <w:rsid w:val="0018429A"/>
    <w:rsid w:val="00185A9F"/>
    <w:rsid w:val="00186126"/>
    <w:rsid w:val="00187374"/>
    <w:rsid w:val="0018749C"/>
    <w:rsid w:val="001877DE"/>
    <w:rsid w:val="001900C4"/>
    <w:rsid w:val="00190888"/>
    <w:rsid w:val="00192252"/>
    <w:rsid w:val="001927F2"/>
    <w:rsid w:val="00192953"/>
    <w:rsid w:val="00192B8E"/>
    <w:rsid w:val="00194B76"/>
    <w:rsid w:val="00195364"/>
    <w:rsid w:val="00195529"/>
    <w:rsid w:val="00195736"/>
    <w:rsid w:val="00195B20"/>
    <w:rsid w:val="001966E0"/>
    <w:rsid w:val="001969CE"/>
    <w:rsid w:val="001978CC"/>
    <w:rsid w:val="00197A17"/>
    <w:rsid w:val="00197F3E"/>
    <w:rsid w:val="001A062A"/>
    <w:rsid w:val="001A0B2A"/>
    <w:rsid w:val="001A26C1"/>
    <w:rsid w:val="001A28C1"/>
    <w:rsid w:val="001A3B3C"/>
    <w:rsid w:val="001A419A"/>
    <w:rsid w:val="001A4D23"/>
    <w:rsid w:val="001A549F"/>
    <w:rsid w:val="001A5D23"/>
    <w:rsid w:val="001A611B"/>
    <w:rsid w:val="001A61BD"/>
    <w:rsid w:val="001B03C6"/>
    <w:rsid w:val="001B0DB0"/>
    <w:rsid w:val="001B10E0"/>
    <w:rsid w:val="001B2B25"/>
    <w:rsid w:val="001B2B6E"/>
    <w:rsid w:val="001B37EC"/>
    <w:rsid w:val="001B3CBD"/>
    <w:rsid w:val="001B431B"/>
    <w:rsid w:val="001B4AE1"/>
    <w:rsid w:val="001B50E5"/>
    <w:rsid w:val="001B7B9D"/>
    <w:rsid w:val="001B7BA3"/>
    <w:rsid w:val="001C0F48"/>
    <w:rsid w:val="001C1B11"/>
    <w:rsid w:val="001C35B7"/>
    <w:rsid w:val="001C38C4"/>
    <w:rsid w:val="001C4975"/>
    <w:rsid w:val="001C4E1B"/>
    <w:rsid w:val="001C5112"/>
    <w:rsid w:val="001C5635"/>
    <w:rsid w:val="001C59D5"/>
    <w:rsid w:val="001C6BC1"/>
    <w:rsid w:val="001C70D8"/>
    <w:rsid w:val="001C7ECD"/>
    <w:rsid w:val="001D0989"/>
    <w:rsid w:val="001D0B38"/>
    <w:rsid w:val="001D1402"/>
    <w:rsid w:val="001D2008"/>
    <w:rsid w:val="001D2223"/>
    <w:rsid w:val="001D42C0"/>
    <w:rsid w:val="001D440D"/>
    <w:rsid w:val="001D4756"/>
    <w:rsid w:val="001D55D7"/>
    <w:rsid w:val="001D6235"/>
    <w:rsid w:val="001D723A"/>
    <w:rsid w:val="001D72AB"/>
    <w:rsid w:val="001D7C74"/>
    <w:rsid w:val="001D7D71"/>
    <w:rsid w:val="001E0018"/>
    <w:rsid w:val="001E00C5"/>
    <w:rsid w:val="001E02F6"/>
    <w:rsid w:val="001E2745"/>
    <w:rsid w:val="001E37A8"/>
    <w:rsid w:val="001E3E2E"/>
    <w:rsid w:val="001E4424"/>
    <w:rsid w:val="001E4874"/>
    <w:rsid w:val="001E529D"/>
    <w:rsid w:val="001E66E2"/>
    <w:rsid w:val="001E6C41"/>
    <w:rsid w:val="001E785E"/>
    <w:rsid w:val="001F0E01"/>
    <w:rsid w:val="001F0F70"/>
    <w:rsid w:val="001F1F33"/>
    <w:rsid w:val="001F26CC"/>
    <w:rsid w:val="001F2FCB"/>
    <w:rsid w:val="001F3B1E"/>
    <w:rsid w:val="001F46D4"/>
    <w:rsid w:val="001F4EB2"/>
    <w:rsid w:val="001F58E6"/>
    <w:rsid w:val="001F5FE7"/>
    <w:rsid w:val="001F612E"/>
    <w:rsid w:val="001F6A19"/>
    <w:rsid w:val="00201E2F"/>
    <w:rsid w:val="002030E0"/>
    <w:rsid w:val="0020321A"/>
    <w:rsid w:val="00204153"/>
    <w:rsid w:val="00204186"/>
    <w:rsid w:val="00204821"/>
    <w:rsid w:val="00205136"/>
    <w:rsid w:val="0020524A"/>
    <w:rsid w:val="00205D5D"/>
    <w:rsid w:val="00210398"/>
    <w:rsid w:val="00210742"/>
    <w:rsid w:val="00210B94"/>
    <w:rsid w:val="00210C43"/>
    <w:rsid w:val="002112BD"/>
    <w:rsid w:val="002115FD"/>
    <w:rsid w:val="002122C4"/>
    <w:rsid w:val="00212EAF"/>
    <w:rsid w:val="002131FC"/>
    <w:rsid w:val="00214629"/>
    <w:rsid w:val="00214D75"/>
    <w:rsid w:val="00215BE9"/>
    <w:rsid w:val="00215C98"/>
    <w:rsid w:val="00215FDF"/>
    <w:rsid w:val="002163AD"/>
    <w:rsid w:val="00216768"/>
    <w:rsid w:val="00216A1A"/>
    <w:rsid w:val="00216AD5"/>
    <w:rsid w:val="00216E88"/>
    <w:rsid w:val="00216F10"/>
    <w:rsid w:val="0021766F"/>
    <w:rsid w:val="002176C1"/>
    <w:rsid w:val="00220B95"/>
    <w:rsid w:val="002210A3"/>
    <w:rsid w:val="00221205"/>
    <w:rsid w:val="00221567"/>
    <w:rsid w:val="002217E2"/>
    <w:rsid w:val="0022380E"/>
    <w:rsid w:val="0022421C"/>
    <w:rsid w:val="00224BB4"/>
    <w:rsid w:val="00224CF1"/>
    <w:rsid w:val="0022540E"/>
    <w:rsid w:val="00225AB7"/>
    <w:rsid w:val="00225CA5"/>
    <w:rsid w:val="0022634A"/>
    <w:rsid w:val="00227DB4"/>
    <w:rsid w:val="00231421"/>
    <w:rsid w:val="00231FC6"/>
    <w:rsid w:val="00233974"/>
    <w:rsid w:val="00233C9D"/>
    <w:rsid w:val="00233EDF"/>
    <w:rsid w:val="00234EB3"/>
    <w:rsid w:val="00235253"/>
    <w:rsid w:val="00235D18"/>
    <w:rsid w:val="0023636C"/>
    <w:rsid w:val="00236D20"/>
    <w:rsid w:val="00236E91"/>
    <w:rsid w:val="002375AD"/>
    <w:rsid w:val="002376AA"/>
    <w:rsid w:val="00241859"/>
    <w:rsid w:val="002419B8"/>
    <w:rsid w:val="00243646"/>
    <w:rsid w:val="00243F77"/>
    <w:rsid w:val="002440A1"/>
    <w:rsid w:val="00245350"/>
    <w:rsid w:val="002465A2"/>
    <w:rsid w:val="0024693F"/>
    <w:rsid w:val="00247891"/>
    <w:rsid w:val="00247C39"/>
    <w:rsid w:val="00250532"/>
    <w:rsid w:val="00251762"/>
    <w:rsid w:val="002518BE"/>
    <w:rsid w:val="00251C86"/>
    <w:rsid w:val="00252273"/>
    <w:rsid w:val="002535C8"/>
    <w:rsid w:val="002549A0"/>
    <w:rsid w:val="00254A66"/>
    <w:rsid w:val="002550AC"/>
    <w:rsid w:val="00256D68"/>
    <w:rsid w:val="0025724F"/>
    <w:rsid w:val="0025743F"/>
    <w:rsid w:val="00257739"/>
    <w:rsid w:val="00257AD3"/>
    <w:rsid w:val="0026107D"/>
    <w:rsid w:val="00261B92"/>
    <w:rsid w:val="00261C7F"/>
    <w:rsid w:val="002620EC"/>
    <w:rsid w:val="00263920"/>
    <w:rsid w:val="0026495C"/>
    <w:rsid w:val="002653AB"/>
    <w:rsid w:val="0026562D"/>
    <w:rsid w:val="002657DC"/>
    <w:rsid w:val="00265F9D"/>
    <w:rsid w:val="002666AE"/>
    <w:rsid w:val="00266B25"/>
    <w:rsid w:val="00266E08"/>
    <w:rsid w:val="00267AD3"/>
    <w:rsid w:val="0027093C"/>
    <w:rsid w:val="0027290B"/>
    <w:rsid w:val="00272941"/>
    <w:rsid w:val="00272C2B"/>
    <w:rsid w:val="00272D4D"/>
    <w:rsid w:val="00273A1E"/>
    <w:rsid w:val="00273E3A"/>
    <w:rsid w:val="00274161"/>
    <w:rsid w:val="00274B38"/>
    <w:rsid w:val="00274B4F"/>
    <w:rsid w:val="00274BC4"/>
    <w:rsid w:val="00274BE0"/>
    <w:rsid w:val="00277AAB"/>
    <w:rsid w:val="00277B55"/>
    <w:rsid w:val="002801F4"/>
    <w:rsid w:val="0028035F"/>
    <w:rsid w:val="002804BD"/>
    <w:rsid w:val="002812D5"/>
    <w:rsid w:val="002815D3"/>
    <w:rsid w:val="002817AA"/>
    <w:rsid w:val="00281AD2"/>
    <w:rsid w:val="00281E99"/>
    <w:rsid w:val="00283297"/>
    <w:rsid w:val="0028368B"/>
    <w:rsid w:val="00283CAC"/>
    <w:rsid w:val="002840D1"/>
    <w:rsid w:val="002841C1"/>
    <w:rsid w:val="002848B9"/>
    <w:rsid w:val="00285F34"/>
    <w:rsid w:val="00286945"/>
    <w:rsid w:val="00286BC6"/>
    <w:rsid w:val="00287672"/>
    <w:rsid w:val="002876D5"/>
    <w:rsid w:val="0028787C"/>
    <w:rsid w:val="002900A9"/>
    <w:rsid w:val="002900DD"/>
    <w:rsid w:val="002901B9"/>
    <w:rsid w:val="0029031C"/>
    <w:rsid w:val="00292281"/>
    <w:rsid w:val="002924BC"/>
    <w:rsid w:val="00293D85"/>
    <w:rsid w:val="00293F88"/>
    <w:rsid w:val="002942B2"/>
    <w:rsid w:val="0029569E"/>
    <w:rsid w:val="002956E0"/>
    <w:rsid w:val="00296087"/>
    <w:rsid w:val="0029701F"/>
    <w:rsid w:val="0029777D"/>
    <w:rsid w:val="00297E38"/>
    <w:rsid w:val="002A18E1"/>
    <w:rsid w:val="002A354E"/>
    <w:rsid w:val="002A51BA"/>
    <w:rsid w:val="002A5F89"/>
    <w:rsid w:val="002A63FA"/>
    <w:rsid w:val="002A7659"/>
    <w:rsid w:val="002A7E3D"/>
    <w:rsid w:val="002B1C45"/>
    <w:rsid w:val="002B285D"/>
    <w:rsid w:val="002B6F8C"/>
    <w:rsid w:val="002B70AC"/>
    <w:rsid w:val="002B74D3"/>
    <w:rsid w:val="002C037E"/>
    <w:rsid w:val="002C0BB2"/>
    <w:rsid w:val="002C0CDD"/>
    <w:rsid w:val="002C1A95"/>
    <w:rsid w:val="002C1FF6"/>
    <w:rsid w:val="002C5356"/>
    <w:rsid w:val="002C72A3"/>
    <w:rsid w:val="002C72E8"/>
    <w:rsid w:val="002C744A"/>
    <w:rsid w:val="002C76E1"/>
    <w:rsid w:val="002C7955"/>
    <w:rsid w:val="002C7C30"/>
    <w:rsid w:val="002D093B"/>
    <w:rsid w:val="002D2803"/>
    <w:rsid w:val="002D51C8"/>
    <w:rsid w:val="002D532B"/>
    <w:rsid w:val="002D6A9A"/>
    <w:rsid w:val="002D78F5"/>
    <w:rsid w:val="002E0E37"/>
    <w:rsid w:val="002E1428"/>
    <w:rsid w:val="002E186C"/>
    <w:rsid w:val="002E2012"/>
    <w:rsid w:val="002E22AC"/>
    <w:rsid w:val="002E2CCC"/>
    <w:rsid w:val="002E3002"/>
    <w:rsid w:val="002E3977"/>
    <w:rsid w:val="002E53ED"/>
    <w:rsid w:val="002E56C1"/>
    <w:rsid w:val="002E6923"/>
    <w:rsid w:val="002E6A78"/>
    <w:rsid w:val="002E734F"/>
    <w:rsid w:val="002F0260"/>
    <w:rsid w:val="002F0344"/>
    <w:rsid w:val="002F0884"/>
    <w:rsid w:val="002F0973"/>
    <w:rsid w:val="002F0C72"/>
    <w:rsid w:val="002F1154"/>
    <w:rsid w:val="002F1E48"/>
    <w:rsid w:val="002F2E14"/>
    <w:rsid w:val="002F3480"/>
    <w:rsid w:val="002F34ED"/>
    <w:rsid w:val="002F35B2"/>
    <w:rsid w:val="002F3C2C"/>
    <w:rsid w:val="002F3CF8"/>
    <w:rsid w:val="002F3F35"/>
    <w:rsid w:val="002F417D"/>
    <w:rsid w:val="002F4EB0"/>
    <w:rsid w:val="002F57B9"/>
    <w:rsid w:val="002F5A57"/>
    <w:rsid w:val="002F6174"/>
    <w:rsid w:val="002F6450"/>
    <w:rsid w:val="0030045F"/>
    <w:rsid w:val="00300736"/>
    <w:rsid w:val="00302E2A"/>
    <w:rsid w:val="0030396D"/>
    <w:rsid w:val="00305E88"/>
    <w:rsid w:val="003068EB"/>
    <w:rsid w:val="003069D9"/>
    <w:rsid w:val="00306B88"/>
    <w:rsid w:val="00307E69"/>
    <w:rsid w:val="003104D8"/>
    <w:rsid w:val="00310B40"/>
    <w:rsid w:val="00310F27"/>
    <w:rsid w:val="0031122B"/>
    <w:rsid w:val="003115BC"/>
    <w:rsid w:val="0031178F"/>
    <w:rsid w:val="00311A65"/>
    <w:rsid w:val="00311D87"/>
    <w:rsid w:val="00312DCE"/>
    <w:rsid w:val="003137F8"/>
    <w:rsid w:val="00314BD5"/>
    <w:rsid w:val="00315FB2"/>
    <w:rsid w:val="00317295"/>
    <w:rsid w:val="00317B4A"/>
    <w:rsid w:val="00317DD0"/>
    <w:rsid w:val="003228F2"/>
    <w:rsid w:val="00322BDA"/>
    <w:rsid w:val="0032325C"/>
    <w:rsid w:val="00323D78"/>
    <w:rsid w:val="003245F6"/>
    <w:rsid w:val="003246D8"/>
    <w:rsid w:val="00324E72"/>
    <w:rsid w:val="00326A86"/>
    <w:rsid w:val="003277FB"/>
    <w:rsid w:val="00331029"/>
    <w:rsid w:val="00331852"/>
    <w:rsid w:val="00331BE2"/>
    <w:rsid w:val="00332327"/>
    <w:rsid w:val="00332B35"/>
    <w:rsid w:val="00332B59"/>
    <w:rsid w:val="003331A3"/>
    <w:rsid w:val="003337CA"/>
    <w:rsid w:val="00333F2E"/>
    <w:rsid w:val="0033488A"/>
    <w:rsid w:val="003356C0"/>
    <w:rsid w:val="00335BA4"/>
    <w:rsid w:val="003360D6"/>
    <w:rsid w:val="003372B8"/>
    <w:rsid w:val="00337547"/>
    <w:rsid w:val="0033789D"/>
    <w:rsid w:val="00337C7E"/>
    <w:rsid w:val="00337D46"/>
    <w:rsid w:val="00341797"/>
    <w:rsid w:val="00341DDB"/>
    <w:rsid w:val="00341E7A"/>
    <w:rsid w:val="003427A5"/>
    <w:rsid w:val="00342A69"/>
    <w:rsid w:val="0034318F"/>
    <w:rsid w:val="00343D6C"/>
    <w:rsid w:val="00343E8E"/>
    <w:rsid w:val="003444C7"/>
    <w:rsid w:val="003448BB"/>
    <w:rsid w:val="00344A15"/>
    <w:rsid w:val="00344DC4"/>
    <w:rsid w:val="00345630"/>
    <w:rsid w:val="00345AC6"/>
    <w:rsid w:val="00345CFC"/>
    <w:rsid w:val="00346058"/>
    <w:rsid w:val="003466C4"/>
    <w:rsid w:val="003474B9"/>
    <w:rsid w:val="00347D68"/>
    <w:rsid w:val="003504E6"/>
    <w:rsid w:val="00350673"/>
    <w:rsid w:val="00350727"/>
    <w:rsid w:val="003509B9"/>
    <w:rsid w:val="00350B8E"/>
    <w:rsid w:val="00351BE5"/>
    <w:rsid w:val="00351DEC"/>
    <w:rsid w:val="003524F6"/>
    <w:rsid w:val="00355617"/>
    <w:rsid w:val="003558A0"/>
    <w:rsid w:val="00355CCD"/>
    <w:rsid w:val="0035626A"/>
    <w:rsid w:val="0035631B"/>
    <w:rsid w:val="003568D7"/>
    <w:rsid w:val="00356B2F"/>
    <w:rsid w:val="00357F86"/>
    <w:rsid w:val="003607CF"/>
    <w:rsid w:val="003614FC"/>
    <w:rsid w:val="00361CE8"/>
    <w:rsid w:val="00361EEB"/>
    <w:rsid w:val="0036266C"/>
    <w:rsid w:val="003636B6"/>
    <w:rsid w:val="00364728"/>
    <w:rsid w:val="00364ADF"/>
    <w:rsid w:val="00364C01"/>
    <w:rsid w:val="0036597D"/>
    <w:rsid w:val="00366911"/>
    <w:rsid w:val="0036773B"/>
    <w:rsid w:val="0036782E"/>
    <w:rsid w:val="00370C12"/>
    <w:rsid w:val="00370D05"/>
    <w:rsid w:val="003720F0"/>
    <w:rsid w:val="00372BA9"/>
    <w:rsid w:val="00372C34"/>
    <w:rsid w:val="00372E91"/>
    <w:rsid w:val="00373248"/>
    <w:rsid w:val="0037527B"/>
    <w:rsid w:val="00376FC3"/>
    <w:rsid w:val="00377620"/>
    <w:rsid w:val="00380CA5"/>
    <w:rsid w:val="00382641"/>
    <w:rsid w:val="0038281F"/>
    <w:rsid w:val="0038322C"/>
    <w:rsid w:val="00384026"/>
    <w:rsid w:val="00384A42"/>
    <w:rsid w:val="00385471"/>
    <w:rsid w:val="003856AB"/>
    <w:rsid w:val="00385ACB"/>
    <w:rsid w:val="00386720"/>
    <w:rsid w:val="00387017"/>
    <w:rsid w:val="0038766A"/>
    <w:rsid w:val="00387837"/>
    <w:rsid w:val="00387DAC"/>
    <w:rsid w:val="003900F0"/>
    <w:rsid w:val="003902DC"/>
    <w:rsid w:val="003906CC"/>
    <w:rsid w:val="00390D9E"/>
    <w:rsid w:val="00392708"/>
    <w:rsid w:val="00394214"/>
    <w:rsid w:val="0039508D"/>
    <w:rsid w:val="00397D71"/>
    <w:rsid w:val="003A083E"/>
    <w:rsid w:val="003A18DA"/>
    <w:rsid w:val="003A1A15"/>
    <w:rsid w:val="003A2654"/>
    <w:rsid w:val="003A2807"/>
    <w:rsid w:val="003A2B80"/>
    <w:rsid w:val="003A2BBB"/>
    <w:rsid w:val="003A3465"/>
    <w:rsid w:val="003A361C"/>
    <w:rsid w:val="003A45AC"/>
    <w:rsid w:val="003A473D"/>
    <w:rsid w:val="003A5083"/>
    <w:rsid w:val="003A5171"/>
    <w:rsid w:val="003A5999"/>
    <w:rsid w:val="003A7AA0"/>
    <w:rsid w:val="003B13E5"/>
    <w:rsid w:val="003B15B0"/>
    <w:rsid w:val="003B1DC7"/>
    <w:rsid w:val="003B2906"/>
    <w:rsid w:val="003B3DAE"/>
    <w:rsid w:val="003B4925"/>
    <w:rsid w:val="003B5473"/>
    <w:rsid w:val="003B55A7"/>
    <w:rsid w:val="003B604C"/>
    <w:rsid w:val="003B6AA6"/>
    <w:rsid w:val="003B7A11"/>
    <w:rsid w:val="003C0E51"/>
    <w:rsid w:val="003C1032"/>
    <w:rsid w:val="003C38FC"/>
    <w:rsid w:val="003C50BD"/>
    <w:rsid w:val="003C51BB"/>
    <w:rsid w:val="003C6247"/>
    <w:rsid w:val="003C742D"/>
    <w:rsid w:val="003C7490"/>
    <w:rsid w:val="003D084F"/>
    <w:rsid w:val="003D0B7A"/>
    <w:rsid w:val="003D1B1F"/>
    <w:rsid w:val="003D1E2C"/>
    <w:rsid w:val="003D26B2"/>
    <w:rsid w:val="003D44FD"/>
    <w:rsid w:val="003D5C7C"/>
    <w:rsid w:val="003D6E6F"/>
    <w:rsid w:val="003D6E92"/>
    <w:rsid w:val="003D729A"/>
    <w:rsid w:val="003D7B84"/>
    <w:rsid w:val="003D7DFF"/>
    <w:rsid w:val="003E043B"/>
    <w:rsid w:val="003E1619"/>
    <w:rsid w:val="003E17B5"/>
    <w:rsid w:val="003E2EFC"/>
    <w:rsid w:val="003E4D43"/>
    <w:rsid w:val="003E6093"/>
    <w:rsid w:val="003E6198"/>
    <w:rsid w:val="003E6400"/>
    <w:rsid w:val="003E7641"/>
    <w:rsid w:val="003E7CAA"/>
    <w:rsid w:val="003F0A0F"/>
    <w:rsid w:val="003F0A94"/>
    <w:rsid w:val="003F1149"/>
    <w:rsid w:val="003F1999"/>
    <w:rsid w:val="003F266E"/>
    <w:rsid w:val="003F3150"/>
    <w:rsid w:val="003F354F"/>
    <w:rsid w:val="003F4018"/>
    <w:rsid w:val="003F40B5"/>
    <w:rsid w:val="003F46E2"/>
    <w:rsid w:val="003F48C3"/>
    <w:rsid w:val="003F4A14"/>
    <w:rsid w:val="003F50E6"/>
    <w:rsid w:val="003F649E"/>
    <w:rsid w:val="003F673A"/>
    <w:rsid w:val="003F7593"/>
    <w:rsid w:val="003F78E7"/>
    <w:rsid w:val="0040038E"/>
    <w:rsid w:val="004003E0"/>
    <w:rsid w:val="00400A0B"/>
    <w:rsid w:val="004015CD"/>
    <w:rsid w:val="0040167C"/>
    <w:rsid w:val="00401EA7"/>
    <w:rsid w:val="0040223C"/>
    <w:rsid w:val="00402619"/>
    <w:rsid w:val="00402EFA"/>
    <w:rsid w:val="004037AE"/>
    <w:rsid w:val="004039D6"/>
    <w:rsid w:val="00403F3B"/>
    <w:rsid w:val="00404AA4"/>
    <w:rsid w:val="00405535"/>
    <w:rsid w:val="0040648A"/>
    <w:rsid w:val="004075EF"/>
    <w:rsid w:val="004075F3"/>
    <w:rsid w:val="00410951"/>
    <w:rsid w:val="00410F3C"/>
    <w:rsid w:val="00410FC8"/>
    <w:rsid w:val="004119C7"/>
    <w:rsid w:val="0041225D"/>
    <w:rsid w:val="00412912"/>
    <w:rsid w:val="00413229"/>
    <w:rsid w:val="00413C5B"/>
    <w:rsid w:val="004144FC"/>
    <w:rsid w:val="00414822"/>
    <w:rsid w:val="00414850"/>
    <w:rsid w:val="0041497C"/>
    <w:rsid w:val="00415111"/>
    <w:rsid w:val="00415BDA"/>
    <w:rsid w:val="0041625C"/>
    <w:rsid w:val="0041640D"/>
    <w:rsid w:val="00417277"/>
    <w:rsid w:val="004174CE"/>
    <w:rsid w:val="004178CF"/>
    <w:rsid w:val="00417C8A"/>
    <w:rsid w:val="00420B52"/>
    <w:rsid w:val="00422AC1"/>
    <w:rsid w:val="004232F8"/>
    <w:rsid w:val="0042377C"/>
    <w:rsid w:val="00424250"/>
    <w:rsid w:val="004247ED"/>
    <w:rsid w:val="00426634"/>
    <w:rsid w:val="004273A8"/>
    <w:rsid w:val="00430AAE"/>
    <w:rsid w:val="00431293"/>
    <w:rsid w:val="004313B5"/>
    <w:rsid w:val="00435742"/>
    <w:rsid w:val="00435E4D"/>
    <w:rsid w:val="00437822"/>
    <w:rsid w:val="0043790B"/>
    <w:rsid w:val="004401BD"/>
    <w:rsid w:val="004406A5"/>
    <w:rsid w:val="00442595"/>
    <w:rsid w:val="00442C49"/>
    <w:rsid w:val="00442DF1"/>
    <w:rsid w:val="00443416"/>
    <w:rsid w:val="004438A6"/>
    <w:rsid w:val="0044421F"/>
    <w:rsid w:val="0044458A"/>
    <w:rsid w:val="004446AA"/>
    <w:rsid w:val="00444A5A"/>
    <w:rsid w:val="00446D00"/>
    <w:rsid w:val="00446D37"/>
    <w:rsid w:val="00446F75"/>
    <w:rsid w:val="00447740"/>
    <w:rsid w:val="00450705"/>
    <w:rsid w:val="004507F4"/>
    <w:rsid w:val="00451076"/>
    <w:rsid w:val="00451B40"/>
    <w:rsid w:val="004525B7"/>
    <w:rsid w:val="00452644"/>
    <w:rsid w:val="00452968"/>
    <w:rsid w:val="00454238"/>
    <w:rsid w:val="0045443A"/>
    <w:rsid w:val="00454694"/>
    <w:rsid w:val="0045486F"/>
    <w:rsid w:val="00455D74"/>
    <w:rsid w:val="00455E99"/>
    <w:rsid w:val="00456263"/>
    <w:rsid w:val="00456DE6"/>
    <w:rsid w:val="004600FD"/>
    <w:rsid w:val="00460B45"/>
    <w:rsid w:val="00460DB1"/>
    <w:rsid w:val="00461194"/>
    <w:rsid w:val="004612EB"/>
    <w:rsid w:val="00462889"/>
    <w:rsid w:val="00462B55"/>
    <w:rsid w:val="00463289"/>
    <w:rsid w:val="004632D7"/>
    <w:rsid w:val="00463A3D"/>
    <w:rsid w:val="0046457B"/>
    <w:rsid w:val="004651FC"/>
    <w:rsid w:val="00465926"/>
    <w:rsid w:val="004661AF"/>
    <w:rsid w:val="00467F35"/>
    <w:rsid w:val="0047109D"/>
    <w:rsid w:val="00471AB2"/>
    <w:rsid w:val="004720EC"/>
    <w:rsid w:val="00472418"/>
    <w:rsid w:val="00472E07"/>
    <w:rsid w:val="00473212"/>
    <w:rsid w:val="0047389C"/>
    <w:rsid w:val="00474D18"/>
    <w:rsid w:val="0047513F"/>
    <w:rsid w:val="00475565"/>
    <w:rsid w:val="0047742D"/>
    <w:rsid w:val="00477900"/>
    <w:rsid w:val="00480690"/>
    <w:rsid w:val="0048292C"/>
    <w:rsid w:val="00482979"/>
    <w:rsid w:val="00485125"/>
    <w:rsid w:val="00485ACF"/>
    <w:rsid w:val="00485CFF"/>
    <w:rsid w:val="0048694E"/>
    <w:rsid w:val="00486D05"/>
    <w:rsid w:val="00490B97"/>
    <w:rsid w:val="00490D2C"/>
    <w:rsid w:val="00491D14"/>
    <w:rsid w:val="00492188"/>
    <w:rsid w:val="00492333"/>
    <w:rsid w:val="0049287F"/>
    <w:rsid w:val="00492CA8"/>
    <w:rsid w:val="00492DE9"/>
    <w:rsid w:val="004931CA"/>
    <w:rsid w:val="00493B69"/>
    <w:rsid w:val="00494280"/>
    <w:rsid w:val="0049577D"/>
    <w:rsid w:val="0049610B"/>
    <w:rsid w:val="00496A9A"/>
    <w:rsid w:val="00496DAB"/>
    <w:rsid w:val="004976BA"/>
    <w:rsid w:val="004A0560"/>
    <w:rsid w:val="004A1C83"/>
    <w:rsid w:val="004A2492"/>
    <w:rsid w:val="004A2C89"/>
    <w:rsid w:val="004A33B4"/>
    <w:rsid w:val="004A3B68"/>
    <w:rsid w:val="004A3C16"/>
    <w:rsid w:val="004A3FA4"/>
    <w:rsid w:val="004A4F17"/>
    <w:rsid w:val="004A4FB8"/>
    <w:rsid w:val="004A5877"/>
    <w:rsid w:val="004A5895"/>
    <w:rsid w:val="004A642D"/>
    <w:rsid w:val="004A6D0C"/>
    <w:rsid w:val="004A7A50"/>
    <w:rsid w:val="004A7AC2"/>
    <w:rsid w:val="004B2670"/>
    <w:rsid w:val="004B2B52"/>
    <w:rsid w:val="004B5A48"/>
    <w:rsid w:val="004B5DE4"/>
    <w:rsid w:val="004B5E94"/>
    <w:rsid w:val="004B6597"/>
    <w:rsid w:val="004B768A"/>
    <w:rsid w:val="004C178A"/>
    <w:rsid w:val="004C1F34"/>
    <w:rsid w:val="004C2110"/>
    <w:rsid w:val="004C21BC"/>
    <w:rsid w:val="004C2462"/>
    <w:rsid w:val="004C2AD6"/>
    <w:rsid w:val="004C2C67"/>
    <w:rsid w:val="004C3CAE"/>
    <w:rsid w:val="004C3F63"/>
    <w:rsid w:val="004C440D"/>
    <w:rsid w:val="004C47C9"/>
    <w:rsid w:val="004C6260"/>
    <w:rsid w:val="004C6FCC"/>
    <w:rsid w:val="004C75D3"/>
    <w:rsid w:val="004C7681"/>
    <w:rsid w:val="004C7BF3"/>
    <w:rsid w:val="004D084D"/>
    <w:rsid w:val="004D1063"/>
    <w:rsid w:val="004D122B"/>
    <w:rsid w:val="004D2A5E"/>
    <w:rsid w:val="004D2AAF"/>
    <w:rsid w:val="004D2DC4"/>
    <w:rsid w:val="004D30EF"/>
    <w:rsid w:val="004D3679"/>
    <w:rsid w:val="004D3B64"/>
    <w:rsid w:val="004D42D2"/>
    <w:rsid w:val="004D480B"/>
    <w:rsid w:val="004D4C28"/>
    <w:rsid w:val="004D5650"/>
    <w:rsid w:val="004D5B65"/>
    <w:rsid w:val="004D5F02"/>
    <w:rsid w:val="004D6779"/>
    <w:rsid w:val="004D6F57"/>
    <w:rsid w:val="004D757C"/>
    <w:rsid w:val="004E00C2"/>
    <w:rsid w:val="004E00D0"/>
    <w:rsid w:val="004E1C31"/>
    <w:rsid w:val="004E2069"/>
    <w:rsid w:val="004E278D"/>
    <w:rsid w:val="004E2BDB"/>
    <w:rsid w:val="004E2D24"/>
    <w:rsid w:val="004E30B4"/>
    <w:rsid w:val="004E3518"/>
    <w:rsid w:val="004E3738"/>
    <w:rsid w:val="004E3BF4"/>
    <w:rsid w:val="004E4C95"/>
    <w:rsid w:val="004E5012"/>
    <w:rsid w:val="004E5D96"/>
    <w:rsid w:val="004E7574"/>
    <w:rsid w:val="004E7C33"/>
    <w:rsid w:val="004F012B"/>
    <w:rsid w:val="004F19A0"/>
    <w:rsid w:val="004F1C9C"/>
    <w:rsid w:val="004F2303"/>
    <w:rsid w:val="004F2CDA"/>
    <w:rsid w:val="004F3524"/>
    <w:rsid w:val="004F4EE0"/>
    <w:rsid w:val="004F567C"/>
    <w:rsid w:val="004F6BCC"/>
    <w:rsid w:val="004F72CB"/>
    <w:rsid w:val="004F7FEA"/>
    <w:rsid w:val="005003C9"/>
    <w:rsid w:val="00500EEF"/>
    <w:rsid w:val="005013E1"/>
    <w:rsid w:val="00501F9A"/>
    <w:rsid w:val="00502A53"/>
    <w:rsid w:val="005030B9"/>
    <w:rsid w:val="00503A08"/>
    <w:rsid w:val="00503E00"/>
    <w:rsid w:val="005044EE"/>
    <w:rsid w:val="0050664A"/>
    <w:rsid w:val="00506CA1"/>
    <w:rsid w:val="00507463"/>
    <w:rsid w:val="00507760"/>
    <w:rsid w:val="00507846"/>
    <w:rsid w:val="00507ED7"/>
    <w:rsid w:val="00511898"/>
    <w:rsid w:val="005130F5"/>
    <w:rsid w:val="005136A6"/>
    <w:rsid w:val="00514123"/>
    <w:rsid w:val="00514198"/>
    <w:rsid w:val="0051614D"/>
    <w:rsid w:val="00516F11"/>
    <w:rsid w:val="00517B1B"/>
    <w:rsid w:val="00520483"/>
    <w:rsid w:val="00520D51"/>
    <w:rsid w:val="00522672"/>
    <w:rsid w:val="00522688"/>
    <w:rsid w:val="0052394E"/>
    <w:rsid w:val="005242A3"/>
    <w:rsid w:val="00524888"/>
    <w:rsid w:val="00525218"/>
    <w:rsid w:val="00525A94"/>
    <w:rsid w:val="00525CEF"/>
    <w:rsid w:val="00525FD4"/>
    <w:rsid w:val="00526EAC"/>
    <w:rsid w:val="00531A85"/>
    <w:rsid w:val="00531BB2"/>
    <w:rsid w:val="0053203E"/>
    <w:rsid w:val="005320BA"/>
    <w:rsid w:val="0053247E"/>
    <w:rsid w:val="00532C01"/>
    <w:rsid w:val="005338A0"/>
    <w:rsid w:val="00533B2C"/>
    <w:rsid w:val="00533BEB"/>
    <w:rsid w:val="00535B10"/>
    <w:rsid w:val="00535D67"/>
    <w:rsid w:val="00535D6E"/>
    <w:rsid w:val="00535F69"/>
    <w:rsid w:val="005368BA"/>
    <w:rsid w:val="00537272"/>
    <w:rsid w:val="00537525"/>
    <w:rsid w:val="0054070C"/>
    <w:rsid w:val="005419FD"/>
    <w:rsid w:val="0054326E"/>
    <w:rsid w:val="00543DD8"/>
    <w:rsid w:val="00544BC1"/>
    <w:rsid w:val="00544DC6"/>
    <w:rsid w:val="00544E24"/>
    <w:rsid w:val="005457FF"/>
    <w:rsid w:val="005460AC"/>
    <w:rsid w:val="00546732"/>
    <w:rsid w:val="00550257"/>
    <w:rsid w:val="00552711"/>
    <w:rsid w:val="005531E1"/>
    <w:rsid w:val="00555610"/>
    <w:rsid w:val="005563C5"/>
    <w:rsid w:val="005568BF"/>
    <w:rsid w:val="00556909"/>
    <w:rsid w:val="00556D47"/>
    <w:rsid w:val="00557DF7"/>
    <w:rsid w:val="005610EF"/>
    <w:rsid w:val="00561DC1"/>
    <w:rsid w:val="00561FAE"/>
    <w:rsid w:val="005629BD"/>
    <w:rsid w:val="00562A47"/>
    <w:rsid w:val="00562C8A"/>
    <w:rsid w:val="00563192"/>
    <w:rsid w:val="00564309"/>
    <w:rsid w:val="0056508D"/>
    <w:rsid w:val="0056543D"/>
    <w:rsid w:val="00565826"/>
    <w:rsid w:val="00565BA8"/>
    <w:rsid w:val="005667D4"/>
    <w:rsid w:val="00566A1D"/>
    <w:rsid w:val="00566B0C"/>
    <w:rsid w:val="00566CA5"/>
    <w:rsid w:val="00567E4A"/>
    <w:rsid w:val="00570394"/>
    <w:rsid w:val="00570616"/>
    <w:rsid w:val="0057197C"/>
    <w:rsid w:val="005729F2"/>
    <w:rsid w:val="00572F25"/>
    <w:rsid w:val="00573BFC"/>
    <w:rsid w:val="005741BA"/>
    <w:rsid w:val="00574AC3"/>
    <w:rsid w:val="00576CBB"/>
    <w:rsid w:val="005772F6"/>
    <w:rsid w:val="00577348"/>
    <w:rsid w:val="005778C3"/>
    <w:rsid w:val="00583462"/>
    <w:rsid w:val="00584060"/>
    <w:rsid w:val="005859BB"/>
    <w:rsid w:val="00585C2A"/>
    <w:rsid w:val="00585C53"/>
    <w:rsid w:val="005863A4"/>
    <w:rsid w:val="00586452"/>
    <w:rsid w:val="005869E3"/>
    <w:rsid w:val="00587237"/>
    <w:rsid w:val="00587AD0"/>
    <w:rsid w:val="00587EA0"/>
    <w:rsid w:val="00591C03"/>
    <w:rsid w:val="00591E69"/>
    <w:rsid w:val="005925EC"/>
    <w:rsid w:val="00594D2C"/>
    <w:rsid w:val="00595436"/>
    <w:rsid w:val="005958A4"/>
    <w:rsid w:val="00595955"/>
    <w:rsid w:val="00595CDA"/>
    <w:rsid w:val="005972E4"/>
    <w:rsid w:val="005979F1"/>
    <w:rsid w:val="00597C1A"/>
    <w:rsid w:val="005A07B4"/>
    <w:rsid w:val="005A1421"/>
    <w:rsid w:val="005A1E46"/>
    <w:rsid w:val="005A302E"/>
    <w:rsid w:val="005A37FB"/>
    <w:rsid w:val="005A3B36"/>
    <w:rsid w:val="005A3DAF"/>
    <w:rsid w:val="005A3FEF"/>
    <w:rsid w:val="005A4080"/>
    <w:rsid w:val="005A439A"/>
    <w:rsid w:val="005A5AA2"/>
    <w:rsid w:val="005A6973"/>
    <w:rsid w:val="005A6A59"/>
    <w:rsid w:val="005A7F47"/>
    <w:rsid w:val="005B0886"/>
    <w:rsid w:val="005B1FBC"/>
    <w:rsid w:val="005B250B"/>
    <w:rsid w:val="005B3766"/>
    <w:rsid w:val="005B3AEE"/>
    <w:rsid w:val="005B41AD"/>
    <w:rsid w:val="005B5CA6"/>
    <w:rsid w:val="005B6347"/>
    <w:rsid w:val="005B7EEC"/>
    <w:rsid w:val="005C0343"/>
    <w:rsid w:val="005C06BE"/>
    <w:rsid w:val="005C1421"/>
    <w:rsid w:val="005C1649"/>
    <w:rsid w:val="005C2E5E"/>
    <w:rsid w:val="005C3421"/>
    <w:rsid w:val="005C38A3"/>
    <w:rsid w:val="005C3F43"/>
    <w:rsid w:val="005C4576"/>
    <w:rsid w:val="005C536A"/>
    <w:rsid w:val="005C5EE8"/>
    <w:rsid w:val="005C6D63"/>
    <w:rsid w:val="005C6D93"/>
    <w:rsid w:val="005C6E5C"/>
    <w:rsid w:val="005C7020"/>
    <w:rsid w:val="005D00DA"/>
    <w:rsid w:val="005D0885"/>
    <w:rsid w:val="005D0FC2"/>
    <w:rsid w:val="005D132D"/>
    <w:rsid w:val="005D2D1B"/>
    <w:rsid w:val="005D3B4D"/>
    <w:rsid w:val="005D3EFD"/>
    <w:rsid w:val="005D45F2"/>
    <w:rsid w:val="005D4CBA"/>
    <w:rsid w:val="005D5135"/>
    <w:rsid w:val="005D5E3B"/>
    <w:rsid w:val="005D707A"/>
    <w:rsid w:val="005D7286"/>
    <w:rsid w:val="005D7C9B"/>
    <w:rsid w:val="005D7CAF"/>
    <w:rsid w:val="005D7D32"/>
    <w:rsid w:val="005E0305"/>
    <w:rsid w:val="005E1ADE"/>
    <w:rsid w:val="005E1D43"/>
    <w:rsid w:val="005E1E83"/>
    <w:rsid w:val="005E23C8"/>
    <w:rsid w:val="005E259C"/>
    <w:rsid w:val="005E2FB2"/>
    <w:rsid w:val="005E3E3C"/>
    <w:rsid w:val="005E3E59"/>
    <w:rsid w:val="005E4034"/>
    <w:rsid w:val="005E450E"/>
    <w:rsid w:val="005E4846"/>
    <w:rsid w:val="005E5669"/>
    <w:rsid w:val="005E64C8"/>
    <w:rsid w:val="005E653B"/>
    <w:rsid w:val="005E67B0"/>
    <w:rsid w:val="005E7E10"/>
    <w:rsid w:val="005F1161"/>
    <w:rsid w:val="005F135F"/>
    <w:rsid w:val="005F155B"/>
    <w:rsid w:val="005F2115"/>
    <w:rsid w:val="005F2AF8"/>
    <w:rsid w:val="005F401B"/>
    <w:rsid w:val="005F504C"/>
    <w:rsid w:val="005F64EC"/>
    <w:rsid w:val="005F6EE0"/>
    <w:rsid w:val="005F7301"/>
    <w:rsid w:val="006004D7"/>
    <w:rsid w:val="006004E7"/>
    <w:rsid w:val="00600A74"/>
    <w:rsid w:val="00601137"/>
    <w:rsid w:val="0060122D"/>
    <w:rsid w:val="00601916"/>
    <w:rsid w:val="0060265A"/>
    <w:rsid w:val="006028BE"/>
    <w:rsid w:val="00602A1E"/>
    <w:rsid w:val="006049BE"/>
    <w:rsid w:val="00606CC5"/>
    <w:rsid w:val="0060710C"/>
    <w:rsid w:val="00607128"/>
    <w:rsid w:val="00610232"/>
    <w:rsid w:val="0061035E"/>
    <w:rsid w:val="00612EA2"/>
    <w:rsid w:val="006136D5"/>
    <w:rsid w:val="00614060"/>
    <w:rsid w:val="00614FAB"/>
    <w:rsid w:val="00614FE7"/>
    <w:rsid w:val="00615BEA"/>
    <w:rsid w:val="00616142"/>
    <w:rsid w:val="006174FA"/>
    <w:rsid w:val="006174FF"/>
    <w:rsid w:val="00617C95"/>
    <w:rsid w:val="00620D8F"/>
    <w:rsid w:val="00622057"/>
    <w:rsid w:val="00623C84"/>
    <w:rsid w:val="006240BD"/>
    <w:rsid w:val="0062467D"/>
    <w:rsid w:val="00624D6C"/>
    <w:rsid w:val="00624DF9"/>
    <w:rsid w:val="0062625D"/>
    <w:rsid w:val="0062678F"/>
    <w:rsid w:val="00627203"/>
    <w:rsid w:val="00627B45"/>
    <w:rsid w:val="00627C29"/>
    <w:rsid w:val="00630529"/>
    <w:rsid w:val="00630728"/>
    <w:rsid w:val="00630B0B"/>
    <w:rsid w:val="006324A6"/>
    <w:rsid w:val="00633691"/>
    <w:rsid w:val="00633B22"/>
    <w:rsid w:val="00633F97"/>
    <w:rsid w:val="00634368"/>
    <w:rsid w:val="00634EBB"/>
    <w:rsid w:val="00635FA2"/>
    <w:rsid w:val="006363C5"/>
    <w:rsid w:val="00636745"/>
    <w:rsid w:val="00636814"/>
    <w:rsid w:val="00636B9F"/>
    <w:rsid w:val="0064179D"/>
    <w:rsid w:val="0064184F"/>
    <w:rsid w:val="00642583"/>
    <w:rsid w:val="006432F9"/>
    <w:rsid w:val="00644DED"/>
    <w:rsid w:val="00646249"/>
    <w:rsid w:val="0064627E"/>
    <w:rsid w:val="00646ABD"/>
    <w:rsid w:val="00647F96"/>
    <w:rsid w:val="0065029A"/>
    <w:rsid w:val="006513E2"/>
    <w:rsid w:val="00651653"/>
    <w:rsid w:val="00651A0E"/>
    <w:rsid w:val="00652118"/>
    <w:rsid w:val="0065259E"/>
    <w:rsid w:val="0065262B"/>
    <w:rsid w:val="006529B9"/>
    <w:rsid w:val="00654338"/>
    <w:rsid w:val="006546BA"/>
    <w:rsid w:val="00655130"/>
    <w:rsid w:val="0065619B"/>
    <w:rsid w:val="00656B3C"/>
    <w:rsid w:val="00656B5C"/>
    <w:rsid w:val="00657260"/>
    <w:rsid w:val="0065771A"/>
    <w:rsid w:val="00657931"/>
    <w:rsid w:val="00657FBC"/>
    <w:rsid w:val="00657FD6"/>
    <w:rsid w:val="00661754"/>
    <w:rsid w:val="00661E4A"/>
    <w:rsid w:val="00662422"/>
    <w:rsid w:val="00662D7B"/>
    <w:rsid w:val="00663B22"/>
    <w:rsid w:val="00664A89"/>
    <w:rsid w:val="0066530D"/>
    <w:rsid w:val="00665632"/>
    <w:rsid w:val="00666F1A"/>
    <w:rsid w:val="00667088"/>
    <w:rsid w:val="00667278"/>
    <w:rsid w:val="00667466"/>
    <w:rsid w:val="00667B03"/>
    <w:rsid w:val="00667B46"/>
    <w:rsid w:val="00670BE3"/>
    <w:rsid w:val="00670D07"/>
    <w:rsid w:val="006727D0"/>
    <w:rsid w:val="00673AF0"/>
    <w:rsid w:val="00674454"/>
    <w:rsid w:val="00674461"/>
    <w:rsid w:val="00674B0B"/>
    <w:rsid w:val="006763CC"/>
    <w:rsid w:val="0067661F"/>
    <w:rsid w:val="00676F65"/>
    <w:rsid w:val="006778D0"/>
    <w:rsid w:val="00677F00"/>
    <w:rsid w:val="006807E4"/>
    <w:rsid w:val="00680D1C"/>
    <w:rsid w:val="006817A7"/>
    <w:rsid w:val="00681A8E"/>
    <w:rsid w:val="006822CB"/>
    <w:rsid w:val="006845E5"/>
    <w:rsid w:val="00685425"/>
    <w:rsid w:val="00685858"/>
    <w:rsid w:val="00686233"/>
    <w:rsid w:val="006902AC"/>
    <w:rsid w:val="006906C6"/>
    <w:rsid w:val="00690BC2"/>
    <w:rsid w:val="00691417"/>
    <w:rsid w:val="006922AE"/>
    <w:rsid w:val="00692DD6"/>
    <w:rsid w:val="006935B1"/>
    <w:rsid w:val="0069452A"/>
    <w:rsid w:val="00694D81"/>
    <w:rsid w:val="00695107"/>
    <w:rsid w:val="00695591"/>
    <w:rsid w:val="0069559D"/>
    <w:rsid w:val="00696650"/>
    <w:rsid w:val="0069797E"/>
    <w:rsid w:val="00697F19"/>
    <w:rsid w:val="006A098E"/>
    <w:rsid w:val="006A1134"/>
    <w:rsid w:val="006A2124"/>
    <w:rsid w:val="006A219D"/>
    <w:rsid w:val="006A2C79"/>
    <w:rsid w:val="006A4A84"/>
    <w:rsid w:val="006A59E7"/>
    <w:rsid w:val="006A6CE9"/>
    <w:rsid w:val="006A6FAB"/>
    <w:rsid w:val="006B07A2"/>
    <w:rsid w:val="006B1943"/>
    <w:rsid w:val="006B1DD8"/>
    <w:rsid w:val="006B1F8F"/>
    <w:rsid w:val="006B2626"/>
    <w:rsid w:val="006B2917"/>
    <w:rsid w:val="006B2D0D"/>
    <w:rsid w:val="006B51DB"/>
    <w:rsid w:val="006B5A7A"/>
    <w:rsid w:val="006B6298"/>
    <w:rsid w:val="006B7582"/>
    <w:rsid w:val="006B7AFF"/>
    <w:rsid w:val="006C0764"/>
    <w:rsid w:val="006C0F17"/>
    <w:rsid w:val="006C19AA"/>
    <w:rsid w:val="006C1CBB"/>
    <w:rsid w:val="006C21AF"/>
    <w:rsid w:val="006C26C9"/>
    <w:rsid w:val="006C292D"/>
    <w:rsid w:val="006C2C83"/>
    <w:rsid w:val="006C3291"/>
    <w:rsid w:val="006C3A59"/>
    <w:rsid w:val="006C48C8"/>
    <w:rsid w:val="006C4E85"/>
    <w:rsid w:val="006C5934"/>
    <w:rsid w:val="006C5BFA"/>
    <w:rsid w:val="006C6036"/>
    <w:rsid w:val="006C7EAB"/>
    <w:rsid w:val="006C7F7A"/>
    <w:rsid w:val="006D04E9"/>
    <w:rsid w:val="006D2036"/>
    <w:rsid w:val="006D428E"/>
    <w:rsid w:val="006D59C9"/>
    <w:rsid w:val="006D6B73"/>
    <w:rsid w:val="006D749E"/>
    <w:rsid w:val="006D756B"/>
    <w:rsid w:val="006D7AC0"/>
    <w:rsid w:val="006E001A"/>
    <w:rsid w:val="006E00DB"/>
    <w:rsid w:val="006E2B23"/>
    <w:rsid w:val="006E2D9C"/>
    <w:rsid w:val="006E3636"/>
    <w:rsid w:val="006E402C"/>
    <w:rsid w:val="006E4CAD"/>
    <w:rsid w:val="006E5E17"/>
    <w:rsid w:val="006E6713"/>
    <w:rsid w:val="006E6F20"/>
    <w:rsid w:val="006E7503"/>
    <w:rsid w:val="006E752A"/>
    <w:rsid w:val="006E7F36"/>
    <w:rsid w:val="006F1861"/>
    <w:rsid w:val="006F1F29"/>
    <w:rsid w:val="006F2151"/>
    <w:rsid w:val="006F215B"/>
    <w:rsid w:val="006F217B"/>
    <w:rsid w:val="006F250D"/>
    <w:rsid w:val="006F3273"/>
    <w:rsid w:val="006F3468"/>
    <w:rsid w:val="006F3C35"/>
    <w:rsid w:val="006F3FE9"/>
    <w:rsid w:val="006F5568"/>
    <w:rsid w:val="006F57B5"/>
    <w:rsid w:val="006F57E5"/>
    <w:rsid w:val="006F596E"/>
    <w:rsid w:val="006F5F65"/>
    <w:rsid w:val="006F6298"/>
    <w:rsid w:val="006F6A60"/>
    <w:rsid w:val="006F7375"/>
    <w:rsid w:val="006F7561"/>
    <w:rsid w:val="006F7D94"/>
    <w:rsid w:val="007019B6"/>
    <w:rsid w:val="00702586"/>
    <w:rsid w:val="0070301B"/>
    <w:rsid w:val="007030F0"/>
    <w:rsid w:val="007034CE"/>
    <w:rsid w:val="00704483"/>
    <w:rsid w:val="00705221"/>
    <w:rsid w:val="007053C6"/>
    <w:rsid w:val="0071183D"/>
    <w:rsid w:val="00711DD1"/>
    <w:rsid w:val="007122D8"/>
    <w:rsid w:val="00712712"/>
    <w:rsid w:val="00713477"/>
    <w:rsid w:val="007134A6"/>
    <w:rsid w:val="0071413C"/>
    <w:rsid w:val="00715A0F"/>
    <w:rsid w:val="00715B7B"/>
    <w:rsid w:val="00716394"/>
    <w:rsid w:val="0071679C"/>
    <w:rsid w:val="007172AB"/>
    <w:rsid w:val="00717399"/>
    <w:rsid w:val="00720133"/>
    <w:rsid w:val="00723163"/>
    <w:rsid w:val="00723EFD"/>
    <w:rsid w:val="00725522"/>
    <w:rsid w:val="007255DC"/>
    <w:rsid w:val="00725767"/>
    <w:rsid w:val="00726DA9"/>
    <w:rsid w:val="00726F89"/>
    <w:rsid w:val="00727617"/>
    <w:rsid w:val="00730195"/>
    <w:rsid w:val="00730439"/>
    <w:rsid w:val="0073080E"/>
    <w:rsid w:val="007309D9"/>
    <w:rsid w:val="007331AE"/>
    <w:rsid w:val="007334DD"/>
    <w:rsid w:val="00733A34"/>
    <w:rsid w:val="00733DE2"/>
    <w:rsid w:val="0073467D"/>
    <w:rsid w:val="00734C7D"/>
    <w:rsid w:val="00735F1D"/>
    <w:rsid w:val="00736246"/>
    <w:rsid w:val="007375FE"/>
    <w:rsid w:val="00737D14"/>
    <w:rsid w:val="00740A4A"/>
    <w:rsid w:val="00741555"/>
    <w:rsid w:val="00741A08"/>
    <w:rsid w:val="00742B03"/>
    <w:rsid w:val="007436E0"/>
    <w:rsid w:val="00743AA8"/>
    <w:rsid w:val="00744069"/>
    <w:rsid w:val="00745FC2"/>
    <w:rsid w:val="00746120"/>
    <w:rsid w:val="007461D2"/>
    <w:rsid w:val="00746E43"/>
    <w:rsid w:val="0074767D"/>
    <w:rsid w:val="00747AB8"/>
    <w:rsid w:val="00747DB0"/>
    <w:rsid w:val="00750113"/>
    <w:rsid w:val="00750134"/>
    <w:rsid w:val="00750499"/>
    <w:rsid w:val="00750834"/>
    <w:rsid w:val="00751233"/>
    <w:rsid w:val="00751552"/>
    <w:rsid w:val="007517FD"/>
    <w:rsid w:val="00752DE2"/>
    <w:rsid w:val="007530A0"/>
    <w:rsid w:val="0075356D"/>
    <w:rsid w:val="00753B8C"/>
    <w:rsid w:val="00753CFF"/>
    <w:rsid w:val="00753D8C"/>
    <w:rsid w:val="007545A3"/>
    <w:rsid w:val="00754793"/>
    <w:rsid w:val="0075557E"/>
    <w:rsid w:val="00755BE8"/>
    <w:rsid w:val="00755DF8"/>
    <w:rsid w:val="00756AEA"/>
    <w:rsid w:val="00757049"/>
    <w:rsid w:val="00757118"/>
    <w:rsid w:val="007575FE"/>
    <w:rsid w:val="00757A7A"/>
    <w:rsid w:val="00757CD3"/>
    <w:rsid w:val="00757F25"/>
    <w:rsid w:val="0076002F"/>
    <w:rsid w:val="00761758"/>
    <w:rsid w:val="007617BC"/>
    <w:rsid w:val="007622DD"/>
    <w:rsid w:val="007624C5"/>
    <w:rsid w:val="007639CE"/>
    <w:rsid w:val="007643A3"/>
    <w:rsid w:val="00764996"/>
    <w:rsid w:val="00764ACC"/>
    <w:rsid w:val="00765012"/>
    <w:rsid w:val="007650A9"/>
    <w:rsid w:val="0076553C"/>
    <w:rsid w:val="00765B58"/>
    <w:rsid w:val="00766559"/>
    <w:rsid w:val="00767C82"/>
    <w:rsid w:val="0077094D"/>
    <w:rsid w:val="00771C1C"/>
    <w:rsid w:val="0077273E"/>
    <w:rsid w:val="00772AC1"/>
    <w:rsid w:val="007731F4"/>
    <w:rsid w:val="00773340"/>
    <w:rsid w:val="00773740"/>
    <w:rsid w:val="00773A82"/>
    <w:rsid w:val="00774026"/>
    <w:rsid w:val="007741A8"/>
    <w:rsid w:val="00774C0F"/>
    <w:rsid w:val="007752B0"/>
    <w:rsid w:val="00776C64"/>
    <w:rsid w:val="00776D0E"/>
    <w:rsid w:val="007772D3"/>
    <w:rsid w:val="0077798C"/>
    <w:rsid w:val="00777B8B"/>
    <w:rsid w:val="0078021C"/>
    <w:rsid w:val="007812BC"/>
    <w:rsid w:val="0078151A"/>
    <w:rsid w:val="00781BCA"/>
    <w:rsid w:val="00781DB4"/>
    <w:rsid w:val="00782237"/>
    <w:rsid w:val="00782D86"/>
    <w:rsid w:val="00782E94"/>
    <w:rsid w:val="00784D0D"/>
    <w:rsid w:val="00784E95"/>
    <w:rsid w:val="007859E5"/>
    <w:rsid w:val="007866C5"/>
    <w:rsid w:val="0078758D"/>
    <w:rsid w:val="00790316"/>
    <w:rsid w:val="00790C33"/>
    <w:rsid w:val="00792537"/>
    <w:rsid w:val="00792E25"/>
    <w:rsid w:val="00792F65"/>
    <w:rsid w:val="00793AD1"/>
    <w:rsid w:val="007941F8"/>
    <w:rsid w:val="00794734"/>
    <w:rsid w:val="00794A22"/>
    <w:rsid w:val="00795C86"/>
    <w:rsid w:val="00795D37"/>
    <w:rsid w:val="00796098"/>
    <w:rsid w:val="007964B5"/>
    <w:rsid w:val="00796610"/>
    <w:rsid w:val="007975EE"/>
    <w:rsid w:val="00797EC8"/>
    <w:rsid w:val="007A0498"/>
    <w:rsid w:val="007A0632"/>
    <w:rsid w:val="007A0794"/>
    <w:rsid w:val="007A093B"/>
    <w:rsid w:val="007A0F7A"/>
    <w:rsid w:val="007A14B3"/>
    <w:rsid w:val="007A20D6"/>
    <w:rsid w:val="007A28DA"/>
    <w:rsid w:val="007A35B6"/>
    <w:rsid w:val="007A3B6F"/>
    <w:rsid w:val="007A5121"/>
    <w:rsid w:val="007A5783"/>
    <w:rsid w:val="007A62F0"/>
    <w:rsid w:val="007A7DA3"/>
    <w:rsid w:val="007B1CC5"/>
    <w:rsid w:val="007B1E41"/>
    <w:rsid w:val="007B2C38"/>
    <w:rsid w:val="007B2C53"/>
    <w:rsid w:val="007B2C68"/>
    <w:rsid w:val="007B3474"/>
    <w:rsid w:val="007B4388"/>
    <w:rsid w:val="007B4F86"/>
    <w:rsid w:val="007B5908"/>
    <w:rsid w:val="007B662A"/>
    <w:rsid w:val="007B7010"/>
    <w:rsid w:val="007B7020"/>
    <w:rsid w:val="007B76CC"/>
    <w:rsid w:val="007C00A3"/>
    <w:rsid w:val="007C0970"/>
    <w:rsid w:val="007C0B13"/>
    <w:rsid w:val="007C0E84"/>
    <w:rsid w:val="007C10EA"/>
    <w:rsid w:val="007C25A3"/>
    <w:rsid w:val="007C2916"/>
    <w:rsid w:val="007C3BEB"/>
    <w:rsid w:val="007C4741"/>
    <w:rsid w:val="007C5432"/>
    <w:rsid w:val="007C56A7"/>
    <w:rsid w:val="007C57C8"/>
    <w:rsid w:val="007C5CF6"/>
    <w:rsid w:val="007C600B"/>
    <w:rsid w:val="007C6187"/>
    <w:rsid w:val="007C6DE6"/>
    <w:rsid w:val="007C7226"/>
    <w:rsid w:val="007D0248"/>
    <w:rsid w:val="007D1B5A"/>
    <w:rsid w:val="007D1BB3"/>
    <w:rsid w:val="007D34D6"/>
    <w:rsid w:val="007D3E4D"/>
    <w:rsid w:val="007D5BAE"/>
    <w:rsid w:val="007D5BD1"/>
    <w:rsid w:val="007D6D5D"/>
    <w:rsid w:val="007D7EA7"/>
    <w:rsid w:val="007E014E"/>
    <w:rsid w:val="007E052F"/>
    <w:rsid w:val="007E0E5D"/>
    <w:rsid w:val="007E143D"/>
    <w:rsid w:val="007E2239"/>
    <w:rsid w:val="007E2A02"/>
    <w:rsid w:val="007E2BA4"/>
    <w:rsid w:val="007E3EB5"/>
    <w:rsid w:val="007E579F"/>
    <w:rsid w:val="007E58D0"/>
    <w:rsid w:val="007E6D8B"/>
    <w:rsid w:val="007E724D"/>
    <w:rsid w:val="007E7450"/>
    <w:rsid w:val="007E7780"/>
    <w:rsid w:val="007F049E"/>
    <w:rsid w:val="007F0A8C"/>
    <w:rsid w:val="007F0AD7"/>
    <w:rsid w:val="007F1DE0"/>
    <w:rsid w:val="007F24E7"/>
    <w:rsid w:val="007F29A9"/>
    <w:rsid w:val="007F2F24"/>
    <w:rsid w:val="007F35BB"/>
    <w:rsid w:val="007F3F2F"/>
    <w:rsid w:val="007F4036"/>
    <w:rsid w:val="007F4069"/>
    <w:rsid w:val="007F54DF"/>
    <w:rsid w:val="007F5C94"/>
    <w:rsid w:val="007F66B8"/>
    <w:rsid w:val="007F6A8B"/>
    <w:rsid w:val="007F6F07"/>
    <w:rsid w:val="007F7363"/>
    <w:rsid w:val="008006D9"/>
    <w:rsid w:val="0080084E"/>
    <w:rsid w:val="008019B0"/>
    <w:rsid w:val="00801C1C"/>
    <w:rsid w:val="00802D2C"/>
    <w:rsid w:val="00802DDA"/>
    <w:rsid w:val="00803BDA"/>
    <w:rsid w:val="00803CD1"/>
    <w:rsid w:val="0080578A"/>
    <w:rsid w:val="00806103"/>
    <w:rsid w:val="008063B1"/>
    <w:rsid w:val="00806597"/>
    <w:rsid w:val="0080678F"/>
    <w:rsid w:val="008070F2"/>
    <w:rsid w:val="008109A5"/>
    <w:rsid w:val="00810DB4"/>
    <w:rsid w:val="00811619"/>
    <w:rsid w:val="008119A9"/>
    <w:rsid w:val="00812011"/>
    <w:rsid w:val="008122F1"/>
    <w:rsid w:val="00812485"/>
    <w:rsid w:val="00817A87"/>
    <w:rsid w:val="00820BA6"/>
    <w:rsid w:val="00820C86"/>
    <w:rsid w:val="00820E43"/>
    <w:rsid w:val="00821305"/>
    <w:rsid w:val="0082169F"/>
    <w:rsid w:val="008224F2"/>
    <w:rsid w:val="008225F9"/>
    <w:rsid w:val="00822622"/>
    <w:rsid w:val="00824F65"/>
    <w:rsid w:val="00825BE0"/>
    <w:rsid w:val="00827BF6"/>
    <w:rsid w:val="00831527"/>
    <w:rsid w:val="00832495"/>
    <w:rsid w:val="00833607"/>
    <w:rsid w:val="00833A18"/>
    <w:rsid w:val="00834E42"/>
    <w:rsid w:val="00834F61"/>
    <w:rsid w:val="008350A2"/>
    <w:rsid w:val="00835BE4"/>
    <w:rsid w:val="0083707A"/>
    <w:rsid w:val="0083782F"/>
    <w:rsid w:val="008409F7"/>
    <w:rsid w:val="00840F6D"/>
    <w:rsid w:val="00841CB0"/>
    <w:rsid w:val="008429C6"/>
    <w:rsid w:val="008442CA"/>
    <w:rsid w:val="00844965"/>
    <w:rsid w:val="00844A1E"/>
    <w:rsid w:val="00844C1E"/>
    <w:rsid w:val="00846FAE"/>
    <w:rsid w:val="0085065C"/>
    <w:rsid w:val="008506C5"/>
    <w:rsid w:val="0085195A"/>
    <w:rsid w:val="00851CBC"/>
    <w:rsid w:val="00851CE1"/>
    <w:rsid w:val="00852CDB"/>
    <w:rsid w:val="0085374B"/>
    <w:rsid w:val="0085397A"/>
    <w:rsid w:val="00853B6B"/>
    <w:rsid w:val="008560B6"/>
    <w:rsid w:val="008568DC"/>
    <w:rsid w:val="008571BE"/>
    <w:rsid w:val="0085772C"/>
    <w:rsid w:val="00857F14"/>
    <w:rsid w:val="008601BB"/>
    <w:rsid w:val="00860345"/>
    <w:rsid w:val="00860433"/>
    <w:rsid w:val="008611AF"/>
    <w:rsid w:val="00862491"/>
    <w:rsid w:val="008633E6"/>
    <w:rsid w:val="00863CE5"/>
    <w:rsid w:val="008642E8"/>
    <w:rsid w:val="00864A66"/>
    <w:rsid w:val="00864D4F"/>
    <w:rsid w:val="00864F97"/>
    <w:rsid w:val="0086625E"/>
    <w:rsid w:val="008662CF"/>
    <w:rsid w:val="00866F7A"/>
    <w:rsid w:val="00867276"/>
    <w:rsid w:val="0087075B"/>
    <w:rsid w:val="008721CC"/>
    <w:rsid w:val="00873D1E"/>
    <w:rsid w:val="00874768"/>
    <w:rsid w:val="00874F9F"/>
    <w:rsid w:val="00875672"/>
    <w:rsid w:val="00876648"/>
    <w:rsid w:val="00876F23"/>
    <w:rsid w:val="00877E35"/>
    <w:rsid w:val="00877FC0"/>
    <w:rsid w:val="0088056D"/>
    <w:rsid w:val="00880E9B"/>
    <w:rsid w:val="008811F2"/>
    <w:rsid w:val="0088126E"/>
    <w:rsid w:val="00883B01"/>
    <w:rsid w:val="00883FC3"/>
    <w:rsid w:val="0089058E"/>
    <w:rsid w:val="00890C03"/>
    <w:rsid w:val="00890D2A"/>
    <w:rsid w:val="00890E7C"/>
    <w:rsid w:val="00891026"/>
    <w:rsid w:val="00891FEB"/>
    <w:rsid w:val="008920E4"/>
    <w:rsid w:val="008940F8"/>
    <w:rsid w:val="008949AE"/>
    <w:rsid w:val="00895F00"/>
    <w:rsid w:val="0089643A"/>
    <w:rsid w:val="00896F09"/>
    <w:rsid w:val="00897133"/>
    <w:rsid w:val="00897806"/>
    <w:rsid w:val="00897FA5"/>
    <w:rsid w:val="008A05A6"/>
    <w:rsid w:val="008A2352"/>
    <w:rsid w:val="008A249F"/>
    <w:rsid w:val="008A29EA"/>
    <w:rsid w:val="008A54A4"/>
    <w:rsid w:val="008A6CDA"/>
    <w:rsid w:val="008A7950"/>
    <w:rsid w:val="008B0D42"/>
    <w:rsid w:val="008B30A9"/>
    <w:rsid w:val="008B37A6"/>
    <w:rsid w:val="008B4717"/>
    <w:rsid w:val="008B50ED"/>
    <w:rsid w:val="008B6098"/>
    <w:rsid w:val="008B6170"/>
    <w:rsid w:val="008B6295"/>
    <w:rsid w:val="008B7531"/>
    <w:rsid w:val="008B75BF"/>
    <w:rsid w:val="008B7AEC"/>
    <w:rsid w:val="008C0602"/>
    <w:rsid w:val="008C0752"/>
    <w:rsid w:val="008C1C45"/>
    <w:rsid w:val="008C1C96"/>
    <w:rsid w:val="008C1D89"/>
    <w:rsid w:val="008C2420"/>
    <w:rsid w:val="008C2A2C"/>
    <w:rsid w:val="008C31AF"/>
    <w:rsid w:val="008C3414"/>
    <w:rsid w:val="008C3547"/>
    <w:rsid w:val="008C3BA8"/>
    <w:rsid w:val="008C46EF"/>
    <w:rsid w:val="008C4EB3"/>
    <w:rsid w:val="008C536D"/>
    <w:rsid w:val="008C5738"/>
    <w:rsid w:val="008C5AAF"/>
    <w:rsid w:val="008C66A6"/>
    <w:rsid w:val="008C6CD7"/>
    <w:rsid w:val="008D04AA"/>
    <w:rsid w:val="008D12C8"/>
    <w:rsid w:val="008D1881"/>
    <w:rsid w:val="008D28EA"/>
    <w:rsid w:val="008D3253"/>
    <w:rsid w:val="008D3ABE"/>
    <w:rsid w:val="008D42B9"/>
    <w:rsid w:val="008D53C7"/>
    <w:rsid w:val="008D62E1"/>
    <w:rsid w:val="008D6E5F"/>
    <w:rsid w:val="008D782E"/>
    <w:rsid w:val="008E06B4"/>
    <w:rsid w:val="008E1CAA"/>
    <w:rsid w:val="008E220D"/>
    <w:rsid w:val="008E2EAA"/>
    <w:rsid w:val="008E3ED0"/>
    <w:rsid w:val="008E4158"/>
    <w:rsid w:val="008E4214"/>
    <w:rsid w:val="008E4808"/>
    <w:rsid w:val="008E4BCC"/>
    <w:rsid w:val="008E5166"/>
    <w:rsid w:val="008E53AC"/>
    <w:rsid w:val="008E53B1"/>
    <w:rsid w:val="008E6AC3"/>
    <w:rsid w:val="008E72D4"/>
    <w:rsid w:val="008F0B61"/>
    <w:rsid w:val="008F0FAC"/>
    <w:rsid w:val="008F116A"/>
    <w:rsid w:val="008F1A06"/>
    <w:rsid w:val="008F1B96"/>
    <w:rsid w:val="008F2925"/>
    <w:rsid w:val="008F2BD0"/>
    <w:rsid w:val="008F4061"/>
    <w:rsid w:val="008F5A70"/>
    <w:rsid w:val="008F5DA0"/>
    <w:rsid w:val="008F61CA"/>
    <w:rsid w:val="008F6C75"/>
    <w:rsid w:val="008F75E7"/>
    <w:rsid w:val="00900B0B"/>
    <w:rsid w:val="0090106B"/>
    <w:rsid w:val="009012AE"/>
    <w:rsid w:val="00902F08"/>
    <w:rsid w:val="00905CDE"/>
    <w:rsid w:val="00907068"/>
    <w:rsid w:val="00907FE6"/>
    <w:rsid w:val="00910C51"/>
    <w:rsid w:val="00911116"/>
    <w:rsid w:val="00913014"/>
    <w:rsid w:val="00915FEA"/>
    <w:rsid w:val="009160E2"/>
    <w:rsid w:val="0091695E"/>
    <w:rsid w:val="00916DCA"/>
    <w:rsid w:val="00917B93"/>
    <w:rsid w:val="00917E77"/>
    <w:rsid w:val="00920721"/>
    <w:rsid w:val="00921866"/>
    <w:rsid w:val="00923E66"/>
    <w:rsid w:val="0092421E"/>
    <w:rsid w:val="0092430D"/>
    <w:rsid w:val="009247AC"/>
    <w:rsid w:val="00925356"/>
    <w:rsid w:val="00926A3A"/>
    <w:rsid w:val="00926D23"/>
    <w:rsid w:val="009270C0"/>
    <w:rsid w:val="0092754F"/>
    <w:rsid w:val="00927EF0"/>
    <w:rsid w:val="009315AB"/>
    <w:rsid w:val="00931946"/>
    <w:rsid w:val="00931B55"/>
    <w:rsid w:val="00932CD6"/>
    <w:rsid w:val="0093412F"/>
    <w:rsid w:val="00934790"/>
    <w:rsid w:val="00934DDF"/>
    <w:rsid w:val="00935C01"/>
    <w:rsid w:val="00935E0C"/>
    <w:rsid w:val="009366D0"/>
    <w:rsid w:val="00936A3C"/>
    <w:rsid w:val="00941BED"/>
    <w:rsid w:val="00942304"/>
    <w:rsid w:val="00942CBF"/>
    <w:rsid w:val="00944550"/>
    <w:rsid w:val="00944877"/>
    <w:rsid w:val="0094501C"/>
    <w:rsid w:val="009459FC"/>
    <w:rsid w:val="00946E09"/>
    <w:rsid w:val="009512D2"/>
    <w:rsid w:val="009514D3"/>
    <w:rsid w:val="00954892"/>
    <w:rsid w:val="009549A6"/>
    <w:rsid w:val="00955C65"/>
    <w:rsid w:val="009566CF"/>
    <w:rsid w:val="009568F0"/>
    <w:rsid w:val="00957246"/>
    <w:rsid w:val="00957C8F"/>
    <w:rsid w:val="00960189"/>
    <w:rsid w:val="00960868"/>
    <w:rsid w:val="00960C9E"/>
    <w:rsid w:val="00961246"/>
    <w:rsid w:val="009617D3"/>
    <w:rsid w:val="009620ED"/>
    <w:rsid w:val="00962B38"/>
    <w:rsid w:val="00963129"/>
    <w:rsid w:val="009643B9"/>
    <w:rsid w:val="0096534D"/>
    <w:rsid w:val="00966D26"/>
    <w:rsid w:val="00967F5A"/>
    <w:rsid w:val="00973F72"/>
    <w:rsid w:val="00975221"/>
    <w:rsid w:val="00975955"/>
    <w:rsid w:val="009765D0"/>
    <w:rsid w:val="00977AF0"/>
    <w:rsid w:val="00977D93"/>
    <w:rsid w:val="00980A19"/>
    <w:rsid w:val="00980C42"/>
    <w:rsid w:val="00981A3D"/>
    <w:rsid w:val="009825AB"/>
    <w:rsid w:val="00982740"/>
    <w:rsid w:val="00983E0C"/>
    <w:rsid w:val="0098565A"/>
    <w:rsid w:val="00985879"/>
    <w:rsid w:val="00985E03"/>
    <w:rsid w:val="009863BE"/>
    <w:rsid w:val="00987162"/>
    <w:rsid w:val="00987459"/>
    <w:rsid w:val="00987492"/>
    <w:rsid w:val="00987AE1"/>
    <w:rsid w:val="00990884"/>
    <w:rsid w:val="009910C1"/>
    <w:rsid w:val="0099194C"/>
    <w:rsid w:val="00991B0A"/>
    <w:rsid w:val="009930E7"/>
    <w:rsid w:val="009939D6"/>
    <w:rsid w:val="00995287"/>
    <w:rsid w:val="009955D2"/>
    <w:rsid w:val="009961A5"/>
    <w:rsid w:val="009A0B76"/>
    <w:rsid w:val="009A106B"/>
    <w:rsid w:val="009A1637"/>
    <w:rsid w:val="009A1CAA"/>
    <w:rsid w:val="009A35B1"/>
    <w:rsid w:val="009A3633"/>
    <w:rsid w:val="009A3A1A"/>
    <w:rsid w:val="009A4019"/>
    <w:rsid w:val="009A41A5"/>
    <w:rsid w:val="009A44D5"/>
    <w:rsid w:val="009A53D2"/>
    <w:rsid w:val="009A56C6"/>
    <w:rsid w:val="009A718B"/>
    <w:rsid w:val="009A7E85"/>
    <w:rsid w:val="009B050D"/>
    <w:rsid w:val="009B137B"/>
    <w:rsid w:val="009B1719"/>
    <w:rsid w:val="009B1DC0"/>
    <w:rsid w:val="009B2D6E"/>
    <w:rsid w:val="009B3004"/>
    <w:rsid w:val="009B3574"/>
    <w:rsid w:val="009B37AB"/>
    <w:rsid w:val="009B3D98"/>
    <w:rsid w:val="009B4C22"/>
    <w:rsid w:val="009B4ED9"/>
    <w:rsid w:val="009B51F2"/>
    <w:rsid w:val="009B5394"/>
    <w:rsid w:val="009B5644"/>
    <w:rsid w:val="009B577A"/>
    <w:rsid w:val="009B58DF"/>
    <w:rsid w:val="009B67A5"/>
    <w:rsid w:val="009B67C5"/>
    <w:rsid w:val="009B6E09"/>
    <w:rsid w:val="009B77D5"/>
    <w:rsid w:val="009B79EA"/>
    <w:rsid w:val="009B7C9A"/>
    <w:rsid w:val="009C281A"/>
    <w:rsid w:val="009C3B1D"/>
    <w:rsid w:val="009C3DFA"/>
    <w:rsid w:val="009C5DC5"/>
    <w:rsid w:val="009C6463"/>
    <w:rsid w:val="009C64F9"/>
    <w:rsid w:val="009D1AD0"/>
    <w:rsid w:val="009D1CD7"/>
    <w:rsid w:val="009D38C4"/>
    <w:rsid w:val="009D419E"/>
    <w:rsid w:val="009D51A9"/>
    <w:rsid w:val="009D553C"/>
    <w:rsid w:val="009D5BE5"/>
    <w:rsid w:val="009D6E77"/>
    <w:rsid w:val="009D7293"/>
    <w:rsid w:val="009D733C"/>
    <w:rsid w:val="009D7B6E"/>
    <w:rsid w:val="009E018B"/>
    <w:rsid w:val="009E0497"/>
    <w:rsid w:val="009E04C0"/>
    <w:rsid w:val="009E0E19"/>
    <w:rsid w:val="009E1465"/>
    <w:rsid w:val="009E16D0"/>
    <w:rsid w:val="009E2983"/>
    <w:rsid w:val="009E415E"/>
    <w:rsid w:val="009E515C"/>
    <w:rsid w:val="009E5693"/>
    <w:rsid w:val="009E5C76"/>
    <w:rsid w:val="009E62D5"/>
    <w:rsid w:val="009E6709"/>
    <w:rsid w:val="009E678F"/>
    <w:rsid w:val="009E6AB7"/>
    <w:rsid w:val="009E6CBF"/>
    <w:rsid w:val="009E6DE1"/>
    <w:rsid w:val="009E735A"/>
    <w:rsid w:val="009E73F3"/>
    <w:rsid w:val="009E7FC6"/>
    <w:rsid w:val="009F0937"/>
    <w:rsid w:val="009F0E4B"/>
    <w:rsid w:val="009F1529"/>
    <w:rsid w:val="009F1865"/>
    <w:rsid w:val="009F1B7E"/>
    <w:rsid w:val="009F1D56"/>
    <w:rsid w:val="009F32CA"/>
    <w:rsid w:val="009F3959"/>
    <w:rsid w:val="009F46B6"/>
    <w:rsid w:val="009F5E91"/>
    <w:rsid w:val="009F610A"/>
    <w:rsid w:val="009F6E61"/>
    <w:rsid w:val="009F7555"/>
    <w:rsid w:val="00A014EC"/>
    <w:rsid w:val="00A01703"/>
    <w:rsid w:val="00A01855"/>
    <w:rsid w:val="00A02CF7"/>
    <w:rsid w:val="00A03002"/>
    <w:rsid w:val="00A0480C"/>
    <w:rsid w:val="00A05321"/>
    <w:rsid w:val="00A05F35"/>
    <w:rsid w:val="00A06076"/>
    <w:rsid w:val="00A0685A"/>
    <w:rsid w:val="00A06C28"/>
    <w:rsid w:val="00A070DF"/>
    <w:rsid w:val="00A07BE6"/>
    <w:rsid w:val="00A1166B"/>
    <w:rsid w:val="00A11A52"/>
    <w:rsid w:val="00A11E81"/>
    <w:rsid w:val="00A12A55"/>
    <w:rsid w:val="00A13763"/>
    <w:rsid w:val="00A14300"/>
    <w:rsid w:val="00A14655"/>
    <w:rsid w:val="00A14B71"/>
    <w:rsid w:val="00A15372"/>
    <w:rsid w:val="00A16766"/>
    <w:rsid w:val="00A16B4E"/>
    <w:rsid w:val="00A202DC"/>
    <w:rsid w:val="00A21221"/>
    <w:rsid w:val="00A21859"/>
    <w:rsid w:val="00A22352"/>
    <w:rsid w:val="00A224F2"/>
    <w:rsid w:val="00A23009"/>
    <w:rsid w:val="00A24C42"/>
    <w:rsid w:val="00A25068"/>
    <w:rsid w:val="00A25813"/>
    <w:rsid w:val="00A25B77"/>
    <w:rsid w:val="00A25C2D"/>
    <w:rsid w:val="00A27351"/>
    <w:rsid w:val="00A273BE"/>
    <w:rsid w:val="00A307CA"/>
    <w:rsid w:val="00A3082B"/>
    <w:rsid w:val="00A31C24"/>
    <w:rsid w:val="00A32AB8"/>
    <w:rsid w:val="00A32AF1"/>
    <w:rsid w:val="00A33452"/>
    <w:rsid w:val="00A34499"/>
    <w:rsid w:val="00A34699"/>
    <w:rsid w:val="00A354E5"/>
    <w:rsid w:val="00A35892"/>
    <w:rsid w:val="00A35C2A"/>
    <w:rsid w:val="00A37148"/>
    <w:rsid w:val="00A374C9"/>
    <w:rsid w:val="00A37591"/>
    <w:rsid w:val="00A37C0F"/>
    <w:rsid w:val="00A405BC"/>
    <w:rsid w:val="00A4131C"/>
    <w:rsid w:val="00A41A85"/>
    <w:rsid w:val="00A42080"/>
    <w:rsid w:val="00A42168"/>
    <w:rsid w:val="00A42AD9"/>
    <w:rsid w:val="00A42D1C"/>
    <w:rsid w:val="00A439F4"/>
    <w:rsid w:val="00A44E15"/>
    <w:rsid w:val="00A4565C"/>
    <w:rsid w:val="00A45D95"/>
    <w:rsid w:val="00A471F8"/>
    <w:rsid w:val="00A47C1A"/>
    <w:rsid w:val="00A50335"/>
    <w:rsid w:val="00A5042E"/>
    <w:rsid w:val="00A5068E"/>
    <w:rsid w:val="00A51FE3"/>
    <w:rsid w:val="00A531CF"/>
    <w:rsid w:val="00A534D4"/>
    <w:rsid w:val="00A5479F"/>
    <w:rsid w:val="00A54A8C"/>
    <w:rsid w:val="00A560CE"/>
    <w:rsid w:val="00A60598"/>
    <w:rsid w:val="00A60E7E"/>
    <w:rsid w:val="00A60EFB"/>
    <w:rsid w:val="00A613BE"/>
    <w:rsid w:val="00A619CA"/>
    <w:rsid w:val="00A61AA5"/>
    <w:rsid w:val="00A62755"/>
    <w:rsid w:val="00A63162"/>
    <w:rsid w:val="00A64CC3"/>
    <w:rsid w:val="00A653CC"/>
    <w:rsid w:val="00A65B30"/>
    <w:rsid w:val="00A66915"/>
    <w:rsid w:val="00A66A3B"/>
    <w:rsid w:val="00A679C7"/>
    <w:rsid w:val="00A70641"/>
    <w:rsid w:val="00A70A9A"/>
    <w:rsid w:val="00A71443"/>
    <w:rsid w:val="00A71F3C"/>
    <w:rsid w:val="00A71F8B"/>
    <w:rsid w:val="00A72CB6"/>
    <w:rsid w:val="00A73C64"/>
    <w:rsid w:val="00A7410C"/>
    <w:rsid w:val="00A74E79"/>
    <w:rsid w:val="00A74E8F"/>
    <w:rsid w:val="00A75B62"/>
    <w:rsid w:val="00A75E9E"/>
    <w:rsid w:val="00A77D96"/>
    <w:rsid w:val="00A8108B"/>
    <w:rsid w:val="00A81253"/>
    <w:rsid w:val="00A81FAD"/>
    <w:rsid w:val="00A8267F"/>
    <w:rsid w:val="00A8304A"/>
    <w:rsid w:val="00A8306C"/>
    <w:rsid w:val="00A83CC4"/>
    <w:rsid w:val="00A843B0"/>
    <w:rsid w:val="00A85A8B"/>
    <w:rsid w:val="00A85E41"/>
    <w:rsid w:val="00A868D2"/>
    <w:rsid w:val="00A870F2"/>
    <w:rsid w:val="00A87A76"/>
    <w:rsid w:val="00A87AF1"/>
    <w:rsid w:val="00A90255"/>
    <w:rsid w:val="00A90371"/>
    <w:rsid w:val="00A91074"/>
    <w:rsid w:val="00A913B2"/>
    <w:rsid w:val="00A91F53"/>
    <w:rsid w:val="00A92D47"/>
    <w:rsid w:val="00A9384D"/>
    <w:rsid w:val="00A93B84"/>
    <w:rsid w:val="00A94CA9"/>
    <w:rsid w:val="00A96AEF"/>
    <w:rsid w:val="00A96FAE"/>
    <w:rsid w:val="00A97376"/>
    <w:rsid w:val="00A97723"/>
    <w:rsid w:val="00AA0C62"/>
    <w:rsid w:val="00AA0DD8"/>
    <w:rsid w:val="00AA17C3"/>
    <w:rsid w:val="00AA17FF"/>
    <w:rsid w:val="00AA1B9F"/>
    <w:rsid w:val="00AA233B"/>
    <w:rsid w:val="00AA24C3"/>
    <w:rsid w:val="00AA2D81"/>
    <w:rsid w:val="00AA4439"/>
    <w:rsid w:val="00AA47BB"/>
    <w:rsid w:val="00AA51C8"/>
    <w:rsid w:val="00AA5DA2"/>
    <w:rsid w:val="00AA6677"/>
    <w:rsid w:val="00AA7D63"/>
    <w:rsid w:val="00AB0546"/>
    <w:rsid w:val="00AB0CDB"/>
    <w:rsid w:val="00AB0E5A"/>
    <w:rsid w:val="00AB16F6"/>
    <w:rsid w:val="00AB2494"/>
    <w:rsid w:val="00AB2C78"/>
    <w:rsid w:val="00AB3702"/>
    <w:rsid w:val="00AB3DEB"/>
    <w:rsid w:val="00AB4DE4"/>
    <w:rsid w:val="00AB5424"/>
    <w:rsid w:val="00AB547A"/>
    <w:rsid w:val="00AB5982"/>
    <w:rsid w:val="00AB72C7"/>
    <w:rsid w:val="00AB74EF"/>
    <w:rsid w:val="00AB7787"/>
    <w:rsid w:val="00AC04EC"/>
    <w:rsid w:val="00AC0994"/>
    <w:rsid w:val="00AC11D5"/>
    <w:rsid w:val="00AC1241"/>
    <w:rsid w:val="00AC1EFE"/>
    <w:rsid w:val="00AC274F"/>
    <w:rsid w:val="00AC35D2"/>
    <w:rsid w:val="00AC3D1A"/>
    <w:rsid w:val="00AC456E"/>
    <w:rsid w:val="00AC45E4"/>
    <w:rsid w:val="00AC46BE"/>
    <w:rsid w:val="00AC4E02"/>
    <w:rsid w:val="00AC668B"/>
    <w:rsid w:val="00AC7295"/>
    <w:rsid w:val="00AC757E"/>
    <w:rsid w:val="00AC78E9"/>
    <w:rsid w:val="00AD00C1"/>
    <w:rsid w:val="00AD014E"/>
    <w:rsid w:val="00AD024B"/>
    <w:rsid w:val="00AD23F3"/>
    <w:rsid w:val="00AD28A2"/>
    <w:rsid w:val="00AD2AE8"/>
    <w:rsid w:val="00AD2CB6"/>
    <w:rsid w:val="00AD2FDE"/>
    <w:rsid w:val="00AD331B"/>
    <w:rsid w:val="00AD4856"/>
    <w:rsid w:val="00AD4AF9"/>
    <w:rsid w:val="00AD501A"/>
    <w:rsid w:val="00AD535B"/>
    <w:rsid w:val="00AD5E14"/>
    <w:rsid w:val="00AD6D49"/>
    <w:rsid w:val="00AD6EFD"/>
    <w:rsid w:val="00AD7CC4"/>
    <w:rsid w:val="00AE23E8"/>
    <w:rsid w:val="00AE3FD3"/>
    <w:rsid w:val="00AE4F2D"/>
    <w:rsid w:val="00AE56E1"/>
    <w:rsid w:val="00AE5A8D"/>
    <w:rsid w:val="00AE6030"/>
    <w:rsid w:val="00AE6A6E"/>
    <w:rsid w:val="00AE7505"/>
    <w:rsid w:val="00AE77BD"/>
    <w:rsid w:val="00AE7CB0"/>
    <w:rsid w:val="00AE7EC0"/>
    <w:rsid w:val="00AF00F1"/>
    <w:rsid w:val="00AF0621"/>
    <w:rsid w:val="00AF27EB"/>
    <w:rsid w:val="00AF2E7F"/>
    <w:rsid w:val="00AF30B3"/>
    <w:rsid w:val="00AF52B2"/>
    <w:rsid w:val="00AF5503"/>
    <w:rsid w:val="00AF587A"/>
    <w:rsid w:val="00AF69D9"/>
    <w:rsid w:val="00B00223"/>
    <w:rsid w:val="00B009DA"/>
    <w:rsid w:val="00B00A44"/>
    <w:rsid w:val="00B01742"/>
    <w:rsid w:val="00B01ACE"/>
    <w:rsid w:val="00B021F9"/>
    <w:rsid w:val="00B0271F"/>
    <w:rsid w:val="00B02B71"/>
    <w:rsid w:val="00B02D73"/>
    <w:rsid w:val="00B0435D"/>
    <w:rsid w:val="00B0461C"/>
    <w:rsid w:val="00B05A11"/>
    <w:rsid w:val="00B06267"/>
    <w:rsid w:val="00B06FFA"/>
    <w:rsid w:val="00B072F1"/>
    <w:rsid w:val="00B078C6"/>
    <w:rsid w:val="00B1085B"/>
    <w:rsid w:val="00B121F8"/>
    <w:rsid w:val="00B12725"/>
    <w:rsid w:val="00B12CCE"/>
    <w:rsid w:val="00B13D8A"/>
    <w:rsid w:val="00B14DAA"/>
    <w:rsid w:val="00B1595A"/>
    <w:rsid w:val="00B16237"/>
    <w:rsid w:val="00B1669D"/>
    <w:rsid w:val="00B16C1E"/>
    <w:rsid w:val="00B1789B"/>
    <w:rsid w:val="00B17B08"/>
    <w:rsid w:val="00B20449"/>
    <w:rsid w:val="00B205E1"/>
    <w:rsid w:val="00B21B28"/>
    <w:rsid w:val="00B21B2A"/>
    <w:rsid w:val="00B235B2"/>
    <w:rsid w:val="00B23D6A"/>
    <w:rsid w:val="00B23E2A"/>
    <w:rsid w:val="00B24285"/>
    <w:rsid w:val="00B2454F"/>
    <w:rsid w:val="00B24C3E"/>
    <w:rsid w:val="00B2537F"/>
    <w:rsid w:val="00B25B3E"/>
    <w:rsid w:val="00B2658C"/>
    <w:rsid w:val="00B26B0B"/>
    <w:rsid w:val="00B26C75"/>
    <w:rsid w:val="00B30096"/>
    <w:rsid w:val="00B312D8"/>
    <w:rsid w:val="00B314FD"/>
    <w:rsid w:val="00B31AF1"/>
    <w:rsid w:val="00B31C9C"/>
    <w:rsid w:val="00B321FA"/>
    <w:rsid w:val="00B32DF1"/>
    <w:rsid w:val="00B3402A"/>
    <w:rsid w:val="00B34062"/>
    <w:rsid w:val="00B34327"/>
    <w:rsid w:val="00B34ACE"/>
    <w:rsid w:val="00B34BDD"/>
    <w:rsid w:val="00B34D61"/>
    <w:rsid w:val="00B34E67"/>
    <w:rsid w:val="00B350D8"/>
    <w:rsid w:val="00B35AAF"/>
    <w:rsid w:val="00B37684"/>
    <w:rsid w:val="00B377E2"/>
    <w:rsid w:val="00B37A42"/>
    <w:rsid w:val="00B37F33"/>
    <w:rsid w:val="00B40252"/>
    <w:rsid w:val="00B40324"/>
    <w:rsid w:val="00B407E5"/>
    <w:rsid w:val="00B40C09"/>
    <w:rsid w:val="00B41BD4"/>
    <w:rsid w:val="00B41FE7"/>
    <w:rsid w:val="00B42EF0"/>
    <w:rsid w:val="00B43136"/>
    <w:rsid w:val="00B434DB"/>
    <w:rsid w:val="00B442B5"/>
    <w:rsid w:val="00B46298"/>
    <w:rsid w:val="00B46EA2"/>
    <w:rsid w:val="00B470CC"/>
    <w:rsid w:val="00B50447"/>
    <w:rsid w:val="00B50D3C"/>
    <w:rsid w:val="00B51E8B"/>
    <w:rsid w:val="00B52224"/>
    <w:rsid w:val="00B529EF"/>
    <w:rsid w:val="00B52D25"/>
    <w:rsid w:val="00B544B6"/>
    <w:rsid w:val="00B54D76"/>
    <w:rsid w:val="00B5528C"/>
    <w:rsid w:val="00B55A10"/>
    <w:rsid w:val="00B566E3"/>
    <w:rsid w:val="00B568F8"/>
    <w:rsid w:val="00B5730B"/>
    <w:rsid w:val="00B6038A"/>
    <w:rsid w:val="00B608CB"/>
    <w:rsid w:val="00B60A90"/>
    <w:rsid w:val="00B60FBF"/>
    <w:rsid w:val="00B6184B"/>
    <w:rsid w:val="00B61A04"/>
    <w:rsid w:val="00B63C7E"/>
    <w:rsid w:val="00B64214"/>
    <w:rsid w:val="00B645FA"/>
    <w:rsid w:val="00B66866"/>
    <w:rsid w:val="00B66AB9"/>
    <w:rsid w:val="00B66CBD"/>
    <w:rsid w:val="00B670B4"/>
    <w:rsid w:val="00B678EB"/>
    <w:rsid w:val="00B6796D"/>
    <w:rsid w:val="00B67BA2"/>
    <w:rsid w:val="00B7053B"/>
    <w:rsid w:val="00B709F6"/>
    <w:rsid w:val="00B7121C"/>
    <w:rsid w:val="00B72200"/>
    <w:rsid w:val="00B722E0"/>
    <w:rsid w:val="00B7294B"/>
    <w:rsid w:val="00B7442D"/>
    <w:rsid w:val="00B75A63"/>
    <w:rsid w:val="00B75BCB"/>
    <w:rsid w:val="00B75E2F"/>
    <w:rsid w:val="00B76C15"/>
    <w:rsid w:val="00B76D4A"/>
    <w:rsid w:val="00B773E0"/>
    <w:rsid w:val="00B80103"/>
    <w:rsid w:val="00B80A63"/>
    <w:rsid w:val="00B810DC"/>
    <w:rsid w:val="00B81977"/>
    <w:rsid w:val="00B820B5"/>
    <w:rsid w:val="00B82562"/>
    <w:rsid w:val="00B82C1E"/>
    <w:rsid w:val="00B82D2E"/>
    <w:rsid w:val="00B82D86"/>
    <w:rsid w:val="00B8395C"/>
    <w:rsid w:val="00B83A8D"/>
    <w:rsid w:val="00B84227"/>
    <w:rsid w:val="00B8483B"/>
    <w:rsid w:val="00B84C21"/>
    <w:rsid w:val="00B852AC"/>
    <w:rsid w:val="00B85490"/>
    <w:rsid w:val="00B863E2"/>
    <w:rsid w:val="00B86FA7"/>
    <w:rsid w:val="00B909EB"/>
    <w:rsid w:val="00B90E23"/>
    <w:rsid w:val="00B9155D"/>
    <w:rsid w:val="00B91673"/>
    <w:rsid w:val="00B91954"/>
    <w:rsid w:val="00B92033"/>
    <w:rsid w:val="00B93052"/>
    <w:rsid w:val="00B94068"/>
    <w:rsid w:val="00B95D3D"/>
    <w:rsid w:val="00B96148"/>
    <w:rsid w:val="00B9618F"/>
    <w:rsid w:val="00B96B39"/>
    <w:rsid w:val="00B971A8"/>
    <w:rsid w:val="00BA0524"/>
    <w:rsid w:val="00BA05E0"/>
    <w:rsid w:val="00BA0A6D"/>
    <w:rsid w:val="00BA2086"/>
    <w:rsid w:val="00BA30C9"/>
    <w:rsid w:val="00BA44E0"/>
    <w:rsid w:val="00BA464D"/>
    <w:rsid w:val="00BA4C48"/>
    <w:rsid w:val="00BA4D10"/>
    <w:rsid w:val="00BA7426"/>
    <w:rsid w:val="00BA79B7"/>
    <w:rsid w:val="00BB0551"/>
    <w:rsid w:val="00BB0E32"/>
    <w:rsid w:val="00BB0EE9"/>
    <w:rsid w:val="00BB252E"/>
    <w:rsid w:val="00BB2C5C"/>
    <w:rsid w:val="00BB3F14"/>
    <w:rsid w:val="00BB4CC4"/>
    <w:rsid w:val="00BB4D99"/>
    <w:rsid w:val="00BB50DC"/>
    <w:rsid w:val="00BB58F8"/>
    <w:rsid w:val="00BB6E7E"/>
    <w:rsid w:val="00BB7246"/>
    <w:rsid w:val="00BB7811"/>
    <w:rsid w:val="00BC0D97"/>
    <w:rsid w:val="00BC1A95"/>
    <w:rsid w:val="00BC254D"/>
    <w:rsid w:val="00BC2D50"/>
    <w:rsid w:val="00BC3353"/>
    <w:rsid w:val="00BC336F"/>
    <w:rsid w:val="00BC3A86"/>
    <w:rsid w:val="00BC3EA8"/>
    <w:rsid w:val="00BC3EB6"/>
    <w:rsid w:val="00BC43BA"/>
    <w:rsid w:val="00BC491B"/>
    <w:rsid w:val="00BC623C"/>
    <w:rsid w:val="00BC66C4"/>
    <w:rsid w:val="00BC6E8E"/>
    <w:rsid w:val="00BC77A9"/>
    <w:rsid w:val="00BD0442"/>
    <w:rsid w:val="00BD0741"/>
    <w:rsid w:val="00BD0BD4"/>
    <w:rsid w:val="00BD1440"/>
    <w:rsid w:val="00BD1E61"/>
    <w:rsid w:val="00BD27BA"/>
    <w:rsid w:val="00BD3D3F"/>
    <w:rsid w:val="00BD55AC"/>
    <w:rsid w:val="00BD5620"/>
    <w:rsid w:val="00BD57AB"/>
    <w:rsid w:val="00BD6776"/>
    <w:rsid w:val="00BD734C"/>
    <w:rsid w:val="00BD7CCD"/>
    <w:rsid w:val="00BE0A9E"/>
    <w:rsid w:val="00BE0C62"/>
    <w:rsid w:val="00BE0E91"/>
    <w:rsid w:val="00BE0ED8"/>
    <w:rsid w:val="00BE1B85"/>
    <w:rsid w:val="00BE2290"/>
    <w:rsid w:val="00BE35C1"/>
    <w:rsid w:val="00BE40C0"/>
    <w:rsid w:val="00BE415B"/>
    <w:rsid w:val="00BE4D11"/>
    <w:rsid w:val="00BE55EF"/>
    <w:rsid w:val="00BE585E"/>
    <w:rsid w:val="00BE6016"/>
    <w:rsid w:val="00BE6559"/>
    <w:rsid w:val="00BE65A5"/>
    <w:rsid w:val="00BE78C5"/>
    <w:rsid w:val="00BE7BEB"/>
    <w:rsid w:val="00BF02CE"/>
    <w:rsid w:val="00BF11C2"/>
    <w:rsid w:val="00BF2A53"/>
    <w:rsid w:val="00BF2BDB"/>
    <w:rsid w:val="00BF3B0C"/>
    <w:rsid w:val="00BF4AF4"/>
    <w:rsid w:val="00BF5F68"/>
    <w:rsid w:val="00BF70F1"/>
    <w:rsid w:val="00BF753D"/>
    <w:rsid w:val="00C014B5"/>
    <w:rsid w:val="00C01570"/>
    <w:rsid w:val="00C01BD0"/>
    <w:rsid w:val="00C01E0C"/>
    <w:rsid w:val="00C021BA"/>
    <w:rsid w:val="00C02250"/>
    <w:rsid w:val="00C02CAE"/>
    <w:rsid w:val="00C0378E"/>
    <w:rsid w:val="00C03E2F"/>
    <w:rsid w:val="00C03EB4"/>
    <w:rsid w:val="00C04F9B"/>
    <w:rsid w:val="00C05271"/>
    <w:rsid w:val="00C059D7"/>
    <w:rsid w:val="00C06096"/>
    <w:rsid w:val="00C078D4"/>
    <w:rsid w:val="00C12223"/>
    <w:rsid w:val="00C136E0"/>
    <w:rsid w:val="00C14140"/>
    <w:rsid w:val="00C14715"/>
    <w:rsid w:val="00C14AEA"/>
    <w:rsid w:val="00C14C49"/>
    <w:rsid w:val="00C15AF2"/>
    <w:rsid w:val="00C15AF6"/>
    <w:rsid w:val="00C15B8E"/>
    <w:rsid w:val="00C15D78"/>
    <w:rsid w:val="00C1743F"/>
    <w:rsid w:val="00C17CD3"/>
    <w:rsid w:val="00C21CDE"/>
    <w:rsid w:val="00C22930"/>
    <w:rsid w:val="00C22D95"/>
    <w:rsid w:val="00C23D35"/>
    <w:rsid w:val="00C2556C"/>
    <w:rsid w:val="00C25E17"/>
    <w:rsid w:val="00C26515"/>
    <w:rsid w:val="00C26596"/>
    <w:rsid w:val="00C2726B"/>
    <w:rsid w:val="00C2790A"/>
    <w:rsid w:val="00C27DA8"/>
    <w:rsid w:val="00C27F7C"/>
    <w:rsid w:val="00C30515"/>
    <w:rsid w:val="00C307BD"/>
    <w:rsid w:val="00C313E2"/>
    <w:rsid w:val="00C31452"/>
    <w:rsid w:val="00C31D5F"/>
    <w:rsid w:val="00C33C1F"/>
    <w:rsid w:val="00C340EE"/>
    <w:rsid w:val="00C34FC2"/>
    <w:rsid w:val="00C3599B"/>
    <w:rsid w:val="00C36500"/>
    <w:rsid w:val="00C36909"/>
    <w:rsid w:val="00C36C49"/>
    <w:rsid w:val="00C36E97"/>
    <w:rsid w:val="00C37C2F"/>
    <w:rsid w:val="00C37FF9"/>
    <w:rsid w:val="00C405FE"/>
    <w:rsid w:val="00C4159E"/>
    <w:rsid w:val="00C4174C"/>
    <w:rsid w:val="00C418FD"/>
    <w:rsid w:val="00C41A97"/>
    <w:rsid w:val="00C42738"/>
    <w:rsid w:val="00C44C8D"/>
    <w:rsid w:val="00C454D3"/>
    <w:rsid w:val="00C46116"/>
    <w:rsid w:val="00C5015E"/>
    <w:rsid w:val="00C5018B"/>
    <w:rsid w:val="00C503EA"/>
    <w:rsid w:val="00C5094F"/>
    <w:rsid w:val="00C50CE0"/>
    <w:rsid w:val="00C50D40"/>
    <w:rsid w:val="00C51775"/>
    <w:rsid w:val="00C52833"/>
    <w:rsid w:val="00C52DBB"/>
    <w:rsid w:val="00C5402B"/>
    <w:rsid w:val="00C54030"/>
    <w:rsid w:val="00C554F0"/>
    <w:rsid w:val="00C55EF3"/>
    <w:rsid w:val="00C564C5"/>
    <w:rsid w:val="00C56D4C"/>
    <w:rsid w:val="00C56FC3"/>
    <w:rsid w:val="00C570AA"/>
    <w:rsid w:val="00C57673"/>
    <w:rsid w:val="00C57876"/>
    <w:rsid w:val="00C60CC5"/>
    <w:rsid w:val="00C612F1"/>
    <w:rsid w:val="00C62044"/>
    <w:rsid w:val="00C625E8"/>
    <w:rsid w:val="00C63DD6"/>
    <w:rsid w:val="00C6464B"/>
    <w:rsid w:val="00C64787"/>
    <w:rsid w:val="00C64B0E"/>
    <w:rsid w:val="00C64C52"/>
    <w:rsid w:val="00C64EB0"/>
    <w:rsid w:val="00C65AAC"/>
    <w:rsid w:val="00C6750E"/>
    <w:rsid w:val="00C675E8"/>
    <w:rsid w:val="00C67AB0"/>
    <w:rsid w:val="00C70B83"/>
    <w:rsid w:val="00C70D3F"/>
    <w:rsid w:val="00C721AB"/>
    <w:rsid w:val="00C72609"/>
    <w:rsid w:val="00C72909"/>
    <w:rsid w:val="00C72C50"/>
    <w:rsid w:val="00C74994"/>
    <w:rsid w:val="00C74C76"/>
    <w:rsid w:val="00C75192"/>
    <w:rsid w:val="00C75F81"/>
    <w:rsid w:val="00C76AD0"/>
    <w:rsid w:val="00C76F96"/>
    <w:rsid w:val="00C76FF8"/>
    <w:rsid w:val="00C7734C"/>
    <w:rsid w:val="00C776C0"/>
    <w:rsid w:val="00C777A8"/>
    <w:rsid w:val="00C77DE6"/>
    <w:rsid w:val="00C80F55"/>
    <w:rsid w:val="00C81BCE"/>
    <w:rsid w:val="00C823DC"/>
    <w:rsid w:val="00C824BA"/>
    <w:rsid w:val="00C835F5"/>
    <w:rsid w:val="00C83BD5"/>
    <w:rsid w:val="00C84912"/>
    <w:rsid w:val="00C8659C"/>
    <w:rsid w:val="00C86FF0"/>
    <w:rsid w:val="00C877E0"/>
    <w:rsid w:val="00C87C39"/>
    <w:rsid w:val="00C90E4C"/>
    <w:rsid w:val="00C912BF"/>
    <w:rsid w:val="00C92122"/>
    <w:rsid w:val="00C92231"/>
    <w:rsid w:val="00C93DAC"/>
    <w:rsid w:val="00C94D2E"/>
    <w:rsid w:val="00C9687F"/>
    <w:rsid w:val="00C97531"/>
    <w:rsid w:val="00C979B0"/>
    <w:rsid w:val="00CA03B7"/>
    <w:rsid w:val="00CA1139"/>
    <w:rsid w:val="00CA152B"/>
    <w:rsid w:val="00CA21A0"/>
    <w:rsid w:val="00CA2373"/>
    <w:rsid w:val="00CA2FC5"/>
    <w:rsid w:val="00CA3072"/>
    <w:rsid w:val="00CA435D"/>
    <w:rsid w:val="00CA481E"/>
    <w:rsid w:val="00CA486F"/>
    <w:rsid w:val="00CA543E"/>
    <w:rsid w:val="00CA5451"/>
    <w:rsid w:val="00CA5C87"/>
    <w:rsid w:val="00CA6224"/>
    <w:rsid w:val="00CB06A8"/>
    <w:rsid w:val="00CB0A95"/>
    <w:rsid w:val="00CB0C89"/>
    <w:rsid w:val="00CB1305"/>
    <w:rsid w:val="00CB141B"/>
    <w:rsid w:val="00CB3E26"/>
    <w:rsid w:val="00CB68FA"/>
    <w:rsid w:val="00CB70A1"/>
    <w:rsid w:val="00CB70EF"/>
    <w:rsid w:val="00CC01C2"/>
    <w:rsid w:val="00CC0596"/>
    <w:rsid w:val="00CC0CD2"/>
    <w:rsid w:val="00CC13A3"/>
    <w:rsid w:val="00CC1930"/>
    <w:rsid w:val="00CC2914"/>
    <w:rsid w:val="00CC37E1"/>
    <w:rsid w:val="00CC3DCE"/>
    <w:rsid w:val="00CC425E"/>
    <w:rsid w:val="00CC4924"/>
    <w:rsid w:val="00CC51D8"/>
    <w:rsid w:val="00CC5487"/>
    <w:rsid w:val="00CC592A"/>
    <w:rsid w:val="00CC6012"/>
    <w:rsid w:val="00CC665E"/>
    <w:rsid w:val="00CC6803"/>
    <w:rsid w:val="00CC6C75"/>
    <w:rsid w:val="00CC6D83"/>
    <w:rsid w:val="00CC70BA"/>
    <w:rsid w:val="00CC76C2"/>
    <w:rsid w:val="00CC78BD"/>
    <w:rsid w:val="00CD0013"/>
    <w:rsid w:val="00CD0575"/>
    <w:rsid w:val="00CD12CD"/>
    <w:rsid w:val="00CD1EA2"/>
    <w:rsid w:val="00CD1F64"/>
    <w:rsid w:val="00CD377D"/>
    <w:rsid w:val="00CD3905"/>
    <w:rsid w:val="00CD4CCB"/>
    <w:rsid w:val="00CD5E4B"/>
    <w:rsid w:val="00CD6038"/>
    <w:rsid w:val="00CD6CE6"/>
    <w:rsid w:val="00CD7D73"/>
    <w:rsid w:val="00CE076A"/>
    <w:rsid w:val="00CE091E"/>
    <w:rsid w:val="00CE0B5F"/>
    <w:rsid w:val="00CE270B"/>
    <w:rsid w:val="00CE294E"/>
    <w:rsid w:val="00CE2D37"/>
    <w:rsid w:val="00CE3508"/>
    <w:rsid w:val="00CE3D3F"/>
    <w:rsid w:val="00CE3EF7"/>
    <w:rsid w:val="00CE4457"/>
    <w:rsid w:val="00CE4D9E"/>
    <w:rsid w:val="00CE533D"/>
    <w:rsid w:val="00CE5789"/>
    <w:rsid w:val="00CE5E68"/>
    <w:rsid w:val="00CE6CD8"/>
    <w:rsid w:val="00CE6F84"/>
    <w:rsid w:val="00CE757D"/>
    <w:rsid w:val="00CE7D09"/>
    <w:rsid w:val="00CF0298"/>
    <w:rsid w:val="00CF22E0"/>
    <w:rsid w:val="00CF2BA8"/>
    <w:rsid w:val="00CF31AC"/>
    <w:rsid w:val="00CF31E0"/>
    <w:rsid w:val="00CF34A5"/>
    <w:rsid w:val="00CF3798"/>
    <w:rsid w:val="00CF3B60"/>
    <w:rsid w:val="00CF3EAE"/>
    <w:rsid w:val="00CF4535"/>
    <w:rsid w:val="00CF5D93"/>
    <w:rsid w:val="00CF5F93"/>
    <w:rsid w:val="00CF6D77"/>
    <w:rsid w:val="00CF6FA2"/>
    <w:rsid w:val="00CF7B31"/>
    <w:rsid w:val="00D00938"/>
    <w:rsid w:val="00D00DE4"/>
    <w:rsid w:val="00D00F6B"/>
    <w:rsid w:val="00D011FF"/>
    <w:rsid w:val="00D02BEF"/>
    <w:rsid w:val="00D02C65"/>
    <w:rsid w:val="00D02EC1"/>
    <w:rsid w:val="00D03BAD"/>
    <w:rsid w:val="00D03ECB"/>
    <w:rsid w:val="00D04EAD"/>
    <w:rsid w:val="00D071F3"/>
    <w:rsid w:val="00D07519"/>
    <w:rsid w:val="00D075DE"/>
    <w:rsid w:val="00D0796C"/>
    <w:rsid w:val="00D1114D"/>
    <w:rsid w:val="00D1142A"/>
    <w:rsid w:val="00D1155F"/>
    <w:rsid w:val="00D11BE7"/>
    <w:rsid w:val="00D13544"/>
    <w:rsid w:val="00D151A4"/>
    <w:rsid w:val="00D1622F"/>
    <w:rsid w:val="00D1795E"/>
    <w:rsid w:val="00D20B2D"/>
    <w:rsid w:val="00D21AC4"/>
    <w:rsid w:val="00D21EDE"/>
    <w:rsid w:val="00D22F87"/>
    <w:rsid w:val="00D233F3"/>
    <w:rsid w:val="00D2355F"/>
    <w:rsid w:val="00D23BB2"/>
    <w:rsid w:val="00D23CFF"/>
    <w:rsid w:val="00D2451B"/>
    <w:rsid w:val="00D24B0A"/>
    <w:rsid w:val="00D24FDF"/>
    <w:rsid w:val="00D25A0A"/>
    <w:rsid w:val="00D25B79"/>
    <w:rsid w:val="00D261B2"/>
    <w:rsid w:val="00D2671F"/>
    <w:rsid w:val="00D26777"/>
    <w:rsid w:val="00D26EED"/>
    <w:rsid w:val="00D271B0"/>
    <w:rsid w:val="00D273D6"/>
    <w:rsid w:val="00D274C4"/>
    <w:rsid w:val="00D30032"/>
    <w:rsid w:val="00D304C9"/>
    <w:rsid w:val="00D3453A"/>
    <w:rsid w:val="00D34899"/>
    <w:rsid w:val="00D34E38"/>
    <w:rsid w:val="00D3562D"/>
    <w:rsid w:val="00D375E7"/>
    <w:rsid w:val="00D40232"/>
    <w:rsid w:val="00D407AE"/>
    <w:rsid w:val="00D41372"/>
    <w:rsid w:val="00D41E95"/>
    <w:rsid w:val="00D42ABC"/>
    <w:rsid w:val="00D43390"/>
    <w:rsid w:val="00D434D7"/>
    <w:rsid w:val="00D4406F"/>
    <w:rsid w:val="00D44FF3"/>
    <w:rsid w:val="00D4531B"/>
    <w:rsid w:val="00D454FC"/>
    <w:rsid w:val="00D46090"/>
    <w:rsid w:val="00D46E3F"/>
    <w:rsid w:val="00D4703F"/>
    <w:rsid w:val="00D47683"/>
    <w:rsid w:val="00D5093C"/>
    <w:rsid w:val="00D51248"/>
    <w:rsid w:val="00D51446"/>
    <w:rsid w:val="00D53585"/>
    <w:rsid w:val="00D53A08"/>
    <w:rsid w:val="00D53ADD"/>
    <w:rsid w:val="00D547DE"/>
    <w:rsid w:val="00D552C3"/>
    <w:rsid w:val="00D55988"/>
    <w:rsid w:val="00D56EAD"/>
    <w:rsid w:val="00D56F7D"/>
    <w:rsid w:val="00D57879"/>
    <w:rsid w:val="00D603DF"/>
    <w:rsid w:val="00D609C0"/>
    <w:rsid w:val="00D6133A"/>
    <w:rsid w:val="00D618FF"/>
    <w:rsid w:val="00D61DE8"/>
    <w:rsid w:val="00D62F62"/>
    <w:rsid w:val="00D64233"/>
    <w:rsid w:val="00D64DE1"/>
    <w:rsid w:val="00D64F88"/>
    <w:rsid w:val="00D651DF"/>
    <w:rsid w:val="00D666EF"/>
    <w:rsid w:val="00D666F0"/>
    <w:rsid w:val="00D66B4E"/>
    <w:rsid w:val="00D66F4F"/>
    <w:rsid w:val="00D67302"/>
    <w:rsid w:val="00D675D8"/>
    <w:rsid w:val="00D67B18"/>
    <w:rsid w:val="00D7062E"/>
    <w:rsid w:val="00D7097D"/>
    <w:rsid w:val="00D711A2"/>
    <w:rsid w:val="00D7190D"/>
    <w:rsid w:val="00D72040"/>
    <w:rsid w:val="00D73026"/>
    <w:rsid w:val="00D73B8D"/>
    <w:rsid w:val="00D74A8A"/>
    <w:rsid w:val="00D74F6B"/>
    <w:rsid w:val="00D75AF9"/>
    <w:rsid w:val="00D7795D"/>
    <w:rsid w:val="00D77AE4"/>
    <w:rsid w:val="00D80EA4"/>
    <w:rsid w:val="00D815C4"/>
    <w:rsid w:val="00D826CD"/>
    <w:rsid w:val="00D83253"/>
    <w:rsid w:val="00D83461"/>
    <w:rsid w:val="00D837F3"/>
    <w:rsid w:val="00D83C96"/>
    <w:rsid w:val="00D8440F"/>
    <w:rsid w:val="00D8444A"/>
    <w:rsid w:val="00D864D7"/>
    <w:rsid w:val="00D867E3"/>
    <w:rsid w:val="00D86950"/>
    <w:rsid w:val="00D877F4"/>
    <w:rsid w:val="00D87890"/>
    <w:rsid w:val="00D87AB3"/>
    <w:rsid w:val="00D87E59"/>
    <w:rsid w:val="00D87F95"/>
    <w:rsid w:val="00D9079D"/>
    <w:rsid w:val="00D90BDC"/>
    <w:rsid w:val="00D914EA"/>
    <w:rsid w:val="00D92552"/>
    <w:rsid w:val="00D92638"/>
    <w:rsid w:val="00D93588"/>
    <w:rsid w:val="00D93994"/>
    <w:rsid w:val="00D940FA"/>
    <w:rsid w:val="00D9413C"/>
    <w:rsid w:val="00D94D7E"/>
    <w:rsid w:val="00D9519B"/>
    <w:rsid w:val="00D953CB"/>
    <w:rsid w:val="00D95689"/>
    <w:rsid w:val="00D9664D"/>
    <w:rsid w:val="00DA05EC"/>
    <w:rsid w:val="00DA0B14"/>
    <w:rsid w:val="00DA2650"/>
    <w:rsid w:val="00DA2674"/>
    <w:rsid w:val="00DA2D4D"/>
    <w:rsid w:val="00DA34A8"/>
    <w:rsid w:val="00DA3A45"/>
    <w:rsid w:val="00DA42D3"/>
    <w:rsid w:val="00DA474C"/>
    <w:rsid w:val="00DA4F7D"/>
    <w:rsid w:val="00DA5506"/>
    <w:rsid w:val="00DA5A7D"/>
    <w:rsid w:val="00DA6502"/>
    <w:rsid w:val="00DA714F"/>
    <w:rsid w:val="00DB00B0"/>
    <w:rsid w:val="00DB0377"/>
    <w:rsid w:val="00DB06EC"/>
    <w:rsid w:val="00DB0A73"/>
    <w:rsid w:val="00DB0CAC"/>
    <w:rsid w:val="00DB317C"/>
    <w:rsid w:val="00DB348E"/>
    <w:rsid w:val="00DB47C2"/>
    <w:rsid w:val="00DB50EE"/>
    <w:rsid w:val="00DB589F"/>
    <w:rsid w:val="00DB654E"/>
    <w:rsid w:val="00DB672A"/>
    <w:rsid w:val="00DB78C4"/>
    <w:rsid w:val="00DB7A7E"/>
    <w:rsid w:val="00DC0D34"/>
    <w:rsid w:val="00DC1701"/>
    <w:rsid w:val="00DC1A36"/>
    <w:rsid w:val="00DC2060"/>
    <w:rsid w:val="00DC232B"/>
    <w:rsid w:val="00DC2803"/>
    <w:rsid w:val="00DC305F"/>
    <w:rsid w:val="00DC469F"/>
    <w:rsid w:val="00DC4A50"/>
    <w:rsid w:val="00DC5CA7"/>
    <w:rsid w:val="00DC5DB5"/>
    <w:rsid w:val="00DC63AA"/>
    <w:rsid w:val="00DC6857"/>
    <w:rsid w:val="00DC7652"/>
    <w:rsid w:val="00DC7D5E"/>
    <w:rsid w:val="00DD0535"/>
    <w:rsid w:val="00DD05C8"/>
    <w:rsid w:val="00DD062B"/>
    <w:rsid w:val="00DD18E0"/>
    <w:rsid w:val="00DD1FF0"/>
    <w:rsid w:val="00DD25CB"/>
    <w:rsid w:val="00DD2DEF"/>
    <w:rsid w:val="00DD4DE3"/>
    <w:rsid w:val="00DD5EEF"/>
    <w:rsid w:val="00DD68D5"/>
    <w:rsid w:val="00DD753F"/>
    <w:rsid w:val="00DD7AC5"/>
    <w:rsid w:val="00DD7C6E"/>
    <w:rsid w:val="00DD7CDD"/>
    <w:rsid w:val="00DE0ECD"/>
    <w:rsid w:val="00DE1861"/>
    <w:rsid w:val="00DE1E0B"/>
    <w:rsid w:val="00DE1F71"/>
    <w:rsid w:val="00DE206B"/>
    <w:rsid w:val="00DE2799"/>
    <w:rsid w:val="00DE30A9"/>
    <w:rsid w:val="00DE39B2"/>
    <w:rsid w:val="00DE4F1B"/>
    <w:rsid w:val="00DE55DF"/>
    <w:rsid w:val="00DE5C17"/>
    <w:rsid w:val="00DE5C27"/>
    <w:rsid w:val="00DE6204"/>
    <w:rsid w:val="00DE731D"/>
    <w:rsid w:val="00DF0592"/>
    <w:rsid w:val="00DF082E"/>
    <w:rsid w:val="00DF1ADB"/>
    <w:rsid w:val="00DF2771"/>
    <w:rsid w:val="00DF2E8A"/>
    <w:rsid w:val="00DF3163"/>
    <w:rsid w:val="00DF3728"/>
    <w:rsid w:val="00DF55DB"/>
    <w:rsid w:val="00DF5F8F"/>
    <w:rsid w:val="00DF6D28"/>
    <w:rsid w:val="00DF6D69"/>
    <w:rsid w:val="00E0044D"/>
    <w:rsid w:val="00E00452"/>
    <w:rsid w:val="00E01012"/>
    <w:rsid w:val="00E01A67"/>
    <w:rsid w:val="00E02246"/>
    <w:rsid w:val="00E02A76"/>
    <w:rsid w:val="00E02E6B"/>
    <w:rsid w:val="00E03B91"/>
    <w:rsid w:val="00E03ED5"/>
    <w:rsid w:val="00E05682"/>
    <w:rsid w:val="00E05B2A"/>
    <w:rsid w:val="00E0679A"/>
    <w:rsid w:val="00E107AE"/>
    <w:rsid w:val="00E11353"/>
    <w:rsid w:val="00E117D9"/>
    <w:rsid w:val="00E11C14"/>
    <w:rsid w:val="00E121AE"/>
    <w:rsid w:val="00E13112"/>
    <w:rsid w:val="00E1314D"/>
    <w:rsid w:val="00E1349F"/>
    <w:rsid w:val="00E13AAA"/>
    <w:rsid w:val="00E13E4A"/>
    <w:rsid w:val="00E13F2E"/>
    <w:rsid w:val="00E13FFB"/>
    <w:rsid w:val="00E14211"/>
    <w:rsid w:val="00E15EAF"/>
    <w:rsid w:val="00E1640C"/>
    <w:rsid w:val="00E165B6"/>
    <w:rsid w:val="00E170DE"/>
    <w:rsid w:val="00E17C52"/>
    <w:rsid w:val="00E17E95"/>
    <w:rsid w:val="00E200E8"/>
    <w:rsid w:val="00E216A1"/>
    <w:rsid w:val="00E21966"/>
    <w:rsid w:val="00E2199E"/>
    <w:rsid w:val="00E21F09"/>
    <w:rsid w:val="00E224E5"/>
    <w:rsid w:val="00E22AA0"/>
    <w:rsid w:val="00E23923"/>
    <w:rsid w:val="00E2427C"/>
    <w:rsid w:val="00E24454"/>
    <w:rsid w:val="00E24A03"/>
    <w:rsid w:val="00E24EA0"/>
    <w:rsid w:val="00E25040"/>
    <w:rsid w:val="00E25CD1"/>
    <w:rsid w:val="00E261E4"/>
    <w:rsid w:val="00E27C7E"/>
    <w:rsid w:val="00E27ECA"/>
    <w:rsid w:val="00E302C3"/>
    <w:rsid w:val="00E314E6"/>
    <w:rsid w:val="00E323B0"/>
    <w:rsid w:val="00E33087"/>
    <w:rsid w:val="00E342B7"/>
    <w:rsid w:val="00E358C1"/>
    <w:rsid w:val="00E35AF6"/>
    <w:rsid w:val="00E35D22"/>
    <w:rsid w:val="00E362AF"/>
    <w:rsid w:val="00E367F9"/>
    <w:rsid w:val="00E3685F"/>
    <w:rsid w:val="00E37162"/>
    <w:rsid w:val="00E3724A"/>
    <w:rsid w:val="00E3769B"/>
    <w:rsid w:val="00E3783A"/>
    <w:rsid w:val="00E37D80"/>
    <w:rsid w:val="00E4017A"/>
    <w:rsid w:val="00E40B41"/>
    <w:rsid w:val="00E40F6C"/>
    <w:rsid w:val="00E418CF"/>
    <w:rsid w:val="00E4192E"/>
    <w:rsid w:val="00E41C0F"/>
    <w:rsid w:val="00E42118"/>
    <w:rsid w:val="00E428EE"/>
    <w:rsid w:val="00E43473"/>
    <w:rsid w:val="00E437E5"/>
    <w:rsid w:val="00E4383F"/>
    <w:rsid w:val="00E44884"/>
    <w:rsid w:val="00E44F48"/>
    <w:rsid w:val="00E454F5"/>
    <w:rsid w:val="00E45DE5"/>
    <w:rsid w:val="00E46265"/>
    <w:rsid w:val="00E462AD"/>
    <w:rsid w:val="00E46394"/>
    <w:rsid w:val="00E468FB"/>
    <w:rsid w:val="00E46F65"/>
    <w:rsid w:val="00E47421"/>
    <w:rsid w:val="00E47513"/>
    <w:rsid w:val="00E5313D"/>
    <w:rsid w:val="00E53D7E"/>
    <w:rsid w:val="00E53DDE"/>
    <w:rsid w:val="00E54284"/>
    <w:rsid w:val="00E55E02"/>
    <w:rsid w:val="00E563EF"/>
    <w:rsid w:val="00E571E0"/>
    <w:rsid w:val="00E5746C"/>
    <w:rsid w:val="00E578F7"/>
    <w:rsid w:val="00E57C19"/>
    <w:rsid w:val="00E57CB6"/>
    <w:rsid w:val="00E61377"/>
    <w:rsid w:val="00E62799"/>
    <w:rsid w:val="00E62D06"/>
    <w:rsid w:val="00E62E7A"/>
    <w:rsid w:val="00E637BA"/>
    <w:rsid w:val="00E64058"/>
    <w:rsid w:val="00E642FE"/>
    <w:rsid w:val="00E65751"/>
    <w:rsid w:val="00E65E01"/>
    <w:rsid w:val="00E67349"/>
    <w:rsid w:val="00E67C1B"/>
    <w:rsid w:val="00E72A00"/>
    <w:rsid w:val="00E72C54"/>
    <w:rsid w:val="00E734E1"/>
    <w:rsid w:val="00E74757"/>
    <w:rsid w:val="00E75A61"/>
    <w:rsid w:val="00E763E8"/>
    <w:rsid w:val="00E76E60"/>
    <w:rsid w:val="00E7779B"/>
    <w:rsid w:val="00E77ECC"/>
    <w:rsid w:val="00E81CEB"/>
    <w:rsid w:val="00E82FBB"/>
    <w:rsid w:val="00E83378"/>
    <w:rsid w:val="00E85A5C"/>
    <w:rsid w:val="00E85E7A"/>
    <w:rsid w:val="00E86EA6"/>
    <w:rsid w:val="00E86F04"/>
    <w:rsid w:val="00E911E5"/>
    <w:rsid w:val="00E91228"/>
    <w:rsid w:val="00E919DC"/>
    <w:rsid w:val="00E9209D"/>
    <w:rsid w:val="00E93945"/>
    <w:rsid w:val="00E942BB"/>
    <w:rsid w:val="00E9476B"/>
    <w:rsid w:val="00E94EC4"/>
    <w:rsid w:val="00E953D2"/>
    <w:rsid w:val="00E96709"/>
    <w:rsid w:val="00E971E5"/>
    <w:rsid w:val="00EA0432"/>
    <w:rsid w:val="00EA1819"/>
    <w:rsid w:val="00EA1828"/>
    <w:rsid w:val="00EA1872"/>
    <w:rsid w:val="00EA2836"/>
    <w:rsid w:val="00EA2E49"/>
    <w:rsid w:val="00EA3D0D"/>
    <w:rsid w:val="00EA4220"/>
    <w:rsid w:val="00EA4A6A"/>
    <w:rsid w:val="00EA4C04"/>
    <w:rsid w:val="00EA4D3B"/>
    <w:rsid w:val="00EA5069"/>
    <w:rsid w:val="00EA50C5"/>
    <w:rsid w:val="00EA5F81"/>
    <w:rsid w:val="00EA6B19"/>
    <w:rsid w:val="00EA755A"/>
    <w:rsid w:val="00EB0220"/>
    <w:rsid w:val="00EB05A9"/>
    <w:rsid w:val="00EB0C26"/>
    <w:rsid w:val="00EB0F60"/>
    <w:rsid w:val="00EB2287"/>
    <w:rsid w:val="00EB26E9"/>
    <w:rsid w:val="00EB4BB8"/>
    <w:rsid w:val="00EB6769"/>
    <w:rsid w:val="00EB689B"/>
    <w:rsid w:val="00EB716C"/>
    <w:rsid w:val="00EB78D2"/>
    <w:rsid w:val="00EB7A0B"/>
    <w:rsid w:val="00EB7E0B"/>
    <w:rsid w:val="00EC1101"/>
    <w:rsid w:val="00EC20A1"/>
    <w:rsid w:val="00EC2C10"/>
    <w:rsid w:val="00EC2E46"/>
    <w:rsid w:val="00EC2FDC"/>
    <w:rsid w:val="00EC30DB"/>
    <w:rsid w:val="00EC3403"/>
    <w:rsid w:val="00EC507B"/>
    <w:rsid w:val="00EC5D7E"/>
    <w:rsid w:val="00EC5FAD"/>
    <w:rsid w:val="00EC63BE"/>
    <w:rsid w:val="00EC685A"/>
    <w:rsid w:val="00ED0E2D"/>
    <w:rsid w:val="00ED2430"/>
    <w:rsid w:val="00ED43F1"/>
    <w:rsid w:val="00ED48E9"/>
    <w:rsid w:val="00ED4CF4"/>
    <w:rsid w:val="00ED5D8B"/>
    <w:rsid w:val="00ED5E51"/>
    <w:rsid w:val="00ED6375"/>
    <w:rsid w:val="00ED7270"/>
    <w:rsid w:val="00ED73E3"/>
    <w:rsid w:val="00ED77CE"/>
    <w:rsid w:val="00ED7994"/>
    <w:rsid w:val="00ED7A1B"/>
    <w:rsid w:val="00ED7D21"/>
    <w:rsid w:val="00EE0AA3"/>
    <w:rsid w:val="00EE1DDA"/>
    <w:rsid w:val="00EE223A"/>
    <w:rsid w:val="00EE23CC"/>
    <w:rsid w:val="00EE5465"/>
    <w:rsid w:val="00EE54FE"/>
    <w:rsid w:val="00EE5F33"/>
    <w:rsid w:val="00EE6032"/>
    <w:rsid w:val="00EE6C22"/>
    <w:rsid w:val="00EF007F"/>
    <w:rsid w:val="00EF0435"/>
    <w:rsid w:val="00EF0659"/>
    <w:rsid w:val="00EF0885"/>
    <w:rsid w:val="00EF0B0A"/>
    <w:rsid w:val="00EF1E47"/>
    <w:rsid w:val="00EF1EDD"/>
    <w:rsid w:val="00EF1FDB"/>
    <w:rsid w:val="00EF217A"/>
    <w:rsid w:val="00EF3202"/>
    <w:rsid w:val="00EF5BEC"/>
    <w:rsid w:val="00EF644B"/>
    <w:rsid w:val="00EF70DD"/>
    <w:rsid w:val="00EF7146"/>
    <w:rsid w:val="00EF718B"/>
    <w:rsid w:val="00EF7F66"/>
    <w:rsid w:val="00F00035"/>
    <w:rsid w:val="00F0054A"/>
    <w:rsid w:val="00F00962"/>
    <w:rsid w:val="00F00A9F"/>
    <w:rsid w:val="00F0182F"/>
    <w:rsid w:val="00F021A5"/>
    <w:rsid w:val="00F0376A"/>
    <w:rsid w:val="00F038BE"/>
    <w:rsid w:val="00F05BD4"/>
    <w:rsid w:val="00F05EEF"/>
    <w:rsid w:val="00F06A33"/>
    <w:rsid w:val="00F1006A"/>
    <w:rsid w:val="00F1322B"/>
    <w:rsid w:val="00F13E58"/>
    <w:rsid w:val="00F14D5E"/>
    <w:rsid w:val="00F15C89"/>
    <w:rsid w:val="00F16E8A"/>
    <w:rsid w:val="00F178D1"/>
    <w:rsid w:val="00F17AD8"/>
    <w:rsid w:val="00F17DB8"/>
    <w:rsid w:val="00F20D51"/>
    <w:rsid w:val="00F20F69"/>
    <w:rsid w:val="00F21E06"/>
    <w:rsid w:val="00F235D8"/>
    <w:rsid w:val="00F23D8B"/>
    <w:rsid w:val="00F2421E"/>
    <w:rsid w:val="00F247D1"/>
    <w:rsid w:val="00F24D0D"/>
    <w:rsid w:val="00F27539"/>
    <w:rsid w:val="00F31591"/>
    <w:rsid w:val="00F3229D"/>
    <w:rsid w:val="00F32A26"/>
    <w:rsid w:val="00F32C96"/>
    <w:rsid w:val="00F32DF2"/>
    <w:rsid w:val="00F34672"/>
    <w:rsid w:val="00F348EF"/>
    <w:rsid w:val="00F3523E"/>
    <w:rsid w:val="00F357EC"/>
    <w:rsid w:val="00F36366"/>
    <w:rsid w:val="00F36FBC"/>
    <w:rsid w:val="00F3783D"/>
    <w:rsid w:val="00F4012C"/>
    <w:rsid w:val="00F40A68"/>
    <w:rsid w:val="00F41A79"/>
    <w:rsid w:val="00F41D31"/>
    <w:rsid w:val="00F41DC1"/>
    <w:rsid w:val="00F41FB5"/>
    <w:rsid w:val="00F42F48"/>
    <w:rsid w:val="00F430DC"/>
    <w:rsid w:val="00F43C97"/>
    <w:rsid w:val="00F43EC0"/>
    <w:rsid w:val="00F4585C"/>
    <w:rsid w:val="00F45A27"/>
    <w:rsid w:val="00F45BDC"/>
    <w:rsid w:val="00F45E9C"/>
    <w:rsid w:val="00F47568"/>
    <w:rsid w:val="00F47FCE"/>
    <w:rsid w:val="00F51524"/>
    <w:rsid w:val="00F5317A"/>
    <w:rsid w:val="00F549C2"/>
    <w:rsid w:val="00F551F1"/>
    <w:rsid w:val="00F5531F"/>
    <w:rsid w:val="00F55583"/>
    <w:rsid w:val="00F56CAE"/>
    <w:rsid w:val="00F5768C"/>
    <w:rsid w:val="00F60057"/>
    <w:rsid w:val="00F60688"/>
    <w:rsid w:val="00F6137F"/>
    <w:rsid w:val="00F61DB4"/>
    <w:rsid w:val="00F61EB2"/>
    <w:rsid w:val="00F63567"/>
    <w:rsid w:val="00F66035"/>
    <w:rsid w:val="00F66DFF"/>
    <w:rsid w:val="00F70775"/>
    <w:rsid w:val="00F70DE2"/>
    <w:rsid w:val="00F723BD"/>
    <w:rsid w:val="00F724E5"/>
    <w:rsid w:val="00F7250A"/>
    <w:rsid w:val="00F73485"/>
    <w:rsid w:val="00F73696"/>
    <w:rsid w:val="00F74032"/>
    <w:rsid w:val="00F74F99"/>
    <w:rsid w:val="00F758FA"/>
    <w:rsid w:val="00F76727"/>
    <w:rsid w:val="00F76A43"/>
    <w:rsid w:val="00F76E2F"/>
    <w:rsid w:val="00F772F3"/>
    <w:rsid w:val="00F77336"/>
    <w:rsid w:val="00F77C18"/>
    <w:rsid w:val="00F8035B"/>
    <w:rsid w:val="00F80F55"/>
    <w:rsid w:val="00F81EB2"/>
    <w:rsid w:val="00F827CC"/>
    <w:rsid w:val="00F82D05"/>
    <w:rsid w:val="00F82E41"/>
    <w:rsid w:val="00F83306"/>
    <w:rsid w:val="00F838CD"/>
    <w:rsid w:val="00F87BFA"/>
    <w:rsid w:val="00F900B6"/>
    <w:rsid w:val="00F90339"/>
    <w:rsid w:val="00F91036"/>
    <w:rsid w:val="00F91A98"/>
    <w:rsid w:val="00F92F8C"/>
    <w:rsid w:val="00F931DC"/>
    <w:rsid w:val="00F935F9"/>
    <w:rsid w:val="00F94259"/>
    <w:rsid w:val="00F94A22"/>
    <w:rsid w:val="00F977B4"/>
    <w:rsid w:val="00FA092A"/>
    <w:rsid w:val="00FA11C3"/>
    <w:rsid w:val="00FA1880"/>
    <w:rsid w:val="00FA24DF"/>
    <w:rsid w:val="00FA2782"/>
    <w:rsid w:val="00FA2E47"/>
    <w:rsid w:val="00FA5155"/>
    <w:rsid w:val="00FA5DC5"/>
    <w:rsid w:val="00FA6CB6"/>
    <w:rsid w:val="00FA6E23"/>
    <w:rsid w:val="00FA71EE"/>
    <w:rsid w:val="00FB034C"/>
    <w:rsid w:val="00FB0C1C"/>
    <w:rsid w:val="00FB0C7C"/>
    <w:rsid w:val="00FB0CE0"/>
    <w:rsid w:val="00FB1730"/>
    <w:rsid w:val="00FB3493"/>
    <w:rsid w:val="00FB3A39"/>
    <w:rsid w:val="00FB7239"/>
    <w:rsid w:val="00FB757D"/>
    <w:rsid w:val="00FB7ACC"/>
    <w:rsid w:val="00FB7C6A"/>
    <w:rsid w:val="00FC030C"/>
    <w:rsid w:val="00FC094D"/>
    <w:rsid w:val="00FC0B67"/>
    <w:rsid w:val="00FC1378"/>
    <w:rsid w:val="00FC20FC"/>
    <w:rsid w:val="00FC275A"/>
    <w:rsid w:val="00FC3C97"/>
    <w:rsid w:val="00FC4498"/>
    <w:rsid w:val="00FC511D"/>
    <w:rsid w:val="00FC5967"/>
    <w:rsid w:val="00FC5F3E"/>
    <w:rsid w:val="00FC637C"/>
    <w:rsid w:val="00FC6FB4"/>
    <w:rsid w:val="00FC701A"/>
    <w:rsid w:val="00FC7A42"/>
    <w:rsid w:val="00FD056A"/>
    <w:rsid w:val="00FD168A"/>
    <w:rsid w:val="00FD1F3C"/>
    <w:rsid w:val="00FD284B"/>
    <w:rsid w:val="00FD2D66"/>
    <w:rsid w:val="00FD2E44"/>
    <w:rsid w:val="00FD4AAB"/>
    <w:rsid w:val="00FD55F8"/>
    <w:rsid w:val="00FD5DE1"/>
    <w:rsid w:val="00FD5E1E"/>
    <w:rsid w:val="00FD64EA"/>
    <w:rsid w:val="00FD6B69"/>
    <w:rsid w:val="00FD7005"/>
    <w:rsid w:val="00FE071D"/>
    <w:rsid w:val="00FE2933"/>
    <w:rsid w:val="00FE3DE1"/>
    <w:rsid w:val="00FE419B"/>
    <w:rsid w:val="00FE44DF"/>
    <w:rsid w:val="00FE51C1"/>
    <w:rsid w:val="00FE5592"/>
    <w:rsid w:val="00FE6636"/>
    <w:rsid w:val="00FE718C"/>
    <w:rsid w:val="00FE7D5C"/>
    <w:rsid w:val="00FF02A8"/>
    <w:rsid w:val="00FF0CD7"/>
    <w:rsid w:val="00FF0D39"/>
    <w:rsid w:val="00FF1267"/>
    <w:rsid w:val="00FF169D"/>
    <w:rsid w:val="00FF1727"/>
    <w:rsid w:val="00FF1BBE"/>
    <w:rsid w:val="00FF2241"/>
    <w:rsid w:val="00FF25F2"/>
    <w:rsid w:val="00FF32E2"/>
    <w:rsid w:val="00FF3C4F"/>
    <w:rsid w:val="00FF6B78"/>
    <w:rsid w:val="00FF6E03"/>
    <w:rsid w:val="00FF70C9"/>
    <w:rsid w:val="00FF76A4"/>
    <w:rsid w:val="01004C40"/>
    <w:rsid w:val="01091BB3"/>
    <w:rsid w:val="010B0B3B"/>
    <w:rsid w:val="010E6E4A"/>
    <w:rsid w:val="010F3EF2"/>
    <w:rsid w:val="011147A8"/>
    <w:rsid w:val="011B72E4"/>
    <w:rsid w:val="011E1A21"/>
    <w:rsid w:val="011E2C6C"/>
    <w:rsid w:val="011E70FD"/>
    <w:rsid w:val="01213360"/>
    <w:rsid w:val="0128691F"/>
    <w:rsid w:val="012A324B"/>
    <w:rsid w:val="012B3F85"/>
    <w:rsid w:val="012B4647"/>
    <w:rsid w:val="012B7EED"/>
    <w:rsid w:val="01325F08"/>
    <w:rsid w:val="01370B47"/>
    <w:rsid w:val="01374AF9"/>
    <w:rsid w:val="013754E2"/>
    <w:rsid w:val="013A2DF1"/>
    <w:rsid w:val="013A6C1B"/>
    <w:rsid w:val="013D3851"/>
    <w:rsid w:val="0144540B"/>
    <w:rsid w:val="01460439"/>
    <w:rsid w:val="014A3B3D"/>
    <w:rsid w:val="014B78C5"/>
    <w:rsid w:val="014F57F6"/>
    <w:rsid w:val="01511DB7"/>
    <w:rsid w:val="01531A2A"/>
    <w:rsid w:val="01536150"/>
    <w:rsid w:val="01582C4D"/>
    <w:rsid w:val="01590697"/>
    <w:rsid w:val="0159123C"/>
    <w:rsid w:val="016650DE"/>
    <w:rsid w:val="01674921"/>
    <w:rsid w:val="016B3F45"/>
    <w:rsid w:val="0171360D"/>
    <w:rsid w:val="01735735"/>
    <w:rsid w:val="017C4B66"/>
    <w:rsid w:val="017E7B86"/>
    <w:rsid w:val="01821D12"/>
    <w:rsid w:val="01823F90"/>
    <w:rsid w:val="01831F37"/>
    <w:rsid w:val="01863F47"/>
    <w:rsid w:val="018B7830"/>
    <w:rsid w:val="018C36C9"/>
    <w:rsid w:val="01900588"/>
    <w:rsid w:val="01934E8E"/>
    <w:rsid w:val="01940D8E"/>
    <w:rsid w:val="01971D76"/>
    <w:rsid w:val="019D03F8"/>
    <w:rsid w:val="01A56445"/>
    <w:rsid w:val="01A6038C"/>
    <w:rsid w:val="01A767A0"/>
    <w:rsid w:val="01A935C0"/>
    <w:rsid w:val="01AE2514"/>
    <w:rsid w:val="01B001AD"/>
    <w:rsid w:val="01B047AD"/>
    <w:rsid w:val="01B156E3"/>
    <w:rsid w:val="01B212C9"/>
    <w:rsid w:val="01BA00C8"/>
    <w:rsid w:val="01BD0153"/>
    <w:rsid w:val="01BD4219"/>
    <w:rsid w:val="01BE58BB"/>
    <w:rsid w:val="01BF3BED"/>
    <w:rsid w:val="01C47D56"/>
    <w:rsid w:val="01C52AE7"/>
    <w:rsid w:val="01C630FF"/>
    <w:rsid w:val="01C70F6F"/>
    <w:rsid w:val="01C716F3"/>
    <w:rsid w:val="01CA10AD"/>
    <w:rsid w:val="01CC24B2"/>
    <w:rsid w:val="01CD0669"/>
    <w:rsid w:val="01D36819"/>
    <w:rsid w:val="01D643A7"/>
    <w:rsid w:val="01D71323"/>
    <w:rsid w:val="01D84182"/>
    <w:rsid w:val="01DA4552"/>
    <w:rsid w:val="01DC44E1"/>
    <w:rsid w:val="01DE0087"/>
    <w:rsid w:val="01DE1B4A"/>
    <w:rsid w:val="01E03599"/>
    <w:rsid w:val="01E22A9A"/>
    <w:rsid w:val="01E743C3"/>
    <w:rsid w:val="01E967EF"/>
    <w:rsid w:val="01EA47F1"/>
    <w:rsid w:val="01EC129A"/>
    <w:rsid w:val="01EF747B"/>
    <w:rsid w:val="01F01A10"/>
    <w:rsid w:val="01F60CBB"/>
    <w:rsid w:val="02012D34"/>
    <w:rsid w:val="02014CA4"/>
    <w:rsid w:val="02057F29"/>
    <w:rsid w:val="02066617"/>
    <w:rsid w:val="020940C0"/>
    <w:rsid w:val="02094619"/>
    <w:rsid w:val="020B65A5"/>
    <w:rsid w:val="020C3E11"/>
    <w:rsid w:val="021017A6"/>
    <w:rsid w:val="02111A2E"/>
    <w:rsid w:val="021122A2"/>
    <w:rsid w:val="02157D0B"/>
    <w:rsid w:val="021859F4"/>
    <w:rsid w:val="021D7200"/>
    <w:rsid w:val="02212FAF"/>
    <w:rsid w:val="022279E5"/>
    <w:rsid w:val="02251529"/>
    <w:rsid w:val="02253C54"/>
    <w:rsid w:val="022C1828"/>
    <w:rsid w:val="022C1BA5"/>
    <w:rsid w:val="023165C2"/>
    <w:rsid w:val="0235485D"/>
    <w:rsid w:val="02356781"/>
    <w:rsid w:val="02387563"/>
    <w:rsid w:val="023A633C"/>
    <w:rsid w:val="023E2F53"/>
    <w:rsid w:val="02442D25"/>
    <w:rsid w:val="024474D5"/>
    <w:rsid w:val="024503C5"/>
    <w:rsid w:val="024C52E9"/>
    <w:rsid w:val="024F3357"/>
    <w:rsid w:val="02551F5D"/>
    <w:rsid w:val="025621BF"/>
    <w:rsid w:val="02584F6F"/>
    <w:rsid w:val="02590832"/>
    <w:rsid w:val="025B4C6B"/>
    <w:rsid w:val="025D0952"/>
    <w:rsid w:val="025F2200"/>
    <w:rsid w:val="02615539"/>
    <w:rsid w:val="026406F6"/>
    <w:rsid w:val="02655643"/>
    <w:rsid w:val="02673287"/>
    <w:rsid w:val="02701A83"/>
    <w:rsid w:val="02724FDC"/>
    <w:rsid w:val="02770328"/>
    <w:rsid w:val="0278486D"/>
    <w:rsid w:val="02785CC9"/>
    <w:rsid w:val="027C05D6"/>
    <w:rsid w:val="028243E6"/>
    <w:rsid w:val="028410F4"/>
    <w:rsid w:val="0285753F"/>
    <w:rsid w:val="02897889"/>
    <w:rsid w:val="028A2A79"/>
    <w:rsid w:val="028E1E57"/>
    <w:rsid w:val="0292120B"/>
    <w:rsid w:val="02970B88"/>
    <w:rsid w:val="029C3E39"/>
    <w:rsid w:val="029E3A4D"/>
    <w:rsid w:val="02A935AD"/>
    <w:rsid w:val="02AC78A4"/>
    <w:rsid w:val="02AD2C63"/>
    <w:rsid w:val="02AD61BC"/>
    <w:rsid w:val="02AE2025"/>
    <w:rsid w:val="02AE6484"/>
    <w:rsid w:val="02B24195"/>
    <w:rsid w:val="02B90B53"/>
    <w:rsid w:val="02BC7B10"/>
    <w:rsid w:val="02C33C55"/>
    <w:rsid w:val="02C47E7C"/>
    <w:rsid w:val="02C51AEE"/>
    <w:rsid w:val="02CA3E94"/>
    <w:rsid w:val="02CC27AA"/>
    <w:rsid w:val="02CD407B"/>
    <w:rsid w:val="02CF32E0"/>
    <w:rsid w:val="02D33FF5"/>
    <w:rsid w:val="02D870DD"/>
    <w:rsid w:val="02DA39E4"/>
    <w:rsid w:val="02DD19AC"/>
    <w:rsid w:val="02DD1A0D"/>
    <w:rsid w:val="02E44FCD"/>
    <w:rsid w:val="02E826F9"/>
    <w:rsid w:val="02E872A3"/>
    <w:rsid w:val="02EB154A"/>
    <w:rsid w:val="02EE33BB"/>
    <w:rsid w:val="02EE53CB"/>
    <w:rsid w:val="02F15A85"/>
    <w:rsid w:val="02F5126B"/>
    <w:rsid w:val="02F7225B"/>
    <w:rsid w:val="02FC40B7"/>
    <w:rsid w:val="02FD2D23"/>
    <w:rsid w:val="02FD739B"/>
    <w:rsid w:val="030216BF"/>
    <w:rsid w:val="03051D10"/>
    <w:rsid w:val="0306067B"/>
    <w:rsid w:val="03070EDE"/>
    <w:rsid w:val="030A32AB"/>
    <w:rsid w:val="030C0B95"/>
    <w:rsid w:val="031E1768"/>
    <w:rsid w:val="032176D7"/>
    <w:rsid w:val="03233762"/>
    <w:rsid w:val="03256BE3"/>
    <w:rsid w:val="032607FE"/>
    <w:rsid w:val="032778A7"/>
    <w:rsid w:val="03316F20"/>
    <w:rsid w:val="0336013E"/>
    <w:rsid w:val="03383711"/>
    <w:rsid w:val="03391A77"/>
    <w:rsid w:val="033A3AE2"/>
    <w:rsid w:val="033A54F3"/>
    <w:rsid w:val="033D22E1"/>
    <w:rsid w:val="033D51C4"/>
    <w:rsid w:val="0340236E"/>
    <w:rsid w:val="034323AA"/>
    <w:rsid w:val="03466179"/>
    <w:rsid w:val="034909F0"/>
    <w:rsid w:val="034D10AA"/>
    <w:rsid w:val="035254B4"/>
    <w:rsid w:val="03543771"/>
    <w:rsid w:val="035461E5"/>
    <w:rsid w:val="03551535"/>
    <w:rsid w:val="035653A3"/>
    <w:rsid w:val="0357012E"/>
    <w:rsid w:val="035768B7"/>
    <w:rsid w:val="035C078D"/>
    <w:rsid w:val="035C5FF0"/>
    <w:rsid w:val="036071A6"/>
    <w:rsid w:val="03615FE0"/>
    <w:rsid w:val="03621A3F"/>
    <w:rsid w:val="0365708C"/>
    <w:rsid w:val="036A02B6"/>
    <w:rsid w:val="036B4643"/>
    <w:rsid w:val="036B7CE3"/>
    <w:rsid w:val="037158CD"/>
    <w:rsid w:val="0375455F"/>
    <w:rsid w:val="037553EC"/>
    <w:rsid w:val="03765D9D"/>
    <w:rsid w:val="03786DD1"/>
    <w:rsid w:val="037C29FB"/>
    <w:rsid w:val="037C7557"/>
    <w:rsid w:val="037F4920"/>
    <w:rsid w:val="03843E36"/>
    <w:rsid w:val="0387642B"/>
    <w:rsid w:val="038A01AB"/>
    <w:rsid w:val="038A21DC"/>
    <w:rsid w:val="038E18C0"/>
    <w:rsid w:val="038E6301"/>
    <w:rsid w:val="03900472"/>
    <w:rsid w:val="039218CF"/>
    <w:rsid w:val="03937C14"/>
    <w:rsid w:val="039461AD"/>
    <w:rsid w:val="039F51F8"/>
    <w:rsid w:val="03A52177"/>
    <w:rsid w:val="03A9296A"/>
    <w:rsid w:val="03AA3EBB"/>
    <w:rsid w:val="03B64995"/>
    <w:rsid w:val="03BB3623"/>
    <w:rsid w:val="03BC7EFD"/>
    <w:rsid w:val="03BE2A63"/>
    <w:rsid w:val="03BE2F8D"/>
    <w:rsid w:val="03C1636B"/>
    <w:rsid w:val="03C95EDB"/>
    <w:rsid w:val="03CA4257"/>
    <w:rsid w:val="03CB1A55"/>
    <w:rsid w:val="03CB7F3E"/>
    <w:rsid w:val="03CE355C"/>
    <w:rsid w:val="03CE4CDC"/>
    <w:rsid w:val="03D03CD6"/>
    <w:rsid w:val="03D058C5"/>
    <w:rsid w:val="03D3205A"/>
    <w:rsid w:val="03D34FB6"/>
    <w:rsid w:val="03D62D33"/>
    <w:rsid w:val="03D67368"/>
    <w:rsid w:val="03DE32CD"/>
    <w:rsid w:val="03DF580B"/>
    <w:rsid w:val="03E73DA6"/>
    <w:rsid w:val="03EB55DD"/>
    <w:rsid w:val="03EC6E29"/>
    <w:rsid w:val="03F1118F"/>
    <w:rsid w:val="03F87EDF"/>
    <w:rsid w:val="03FB1BFF"/>
    <w:rsid w:val="03FC5582"/>
    <w:rsid w:val="04064DA4"/>
    <w:rsid w:val="041A7FDD"/>
    <w:rsid w:val="041B466E"/>
    <w:rsid w:val="041C1C35"/>
    <w:rsid w:val="041C6CA4"/>
    <w:rsid w:val="041E6595"/>
    <w:rsid w:val="041E69AC"/>
    <w:rsid w:val="041F0809"/>
    <w:rsid w:val="0420023D"/>
    <w:rsid w:val="042420C6"/>
    <w:rsid w:val="04247328"/>
    <w:rsid w:val="042500AB"/>
    <w:rsid w:val="042506AD"/>
    <w:rsid w:val="04256450"/>
    <w:rsid w:val="0427221C"/>
    <w:rsid w:val="042E495E"/>
    <w:rsid w:val="04320E4F"/>
    <w:rsid w:val="043744EE"/>
    <w:rsid w:val="044064B9"/>
    <w:rsid w:val="04413B06"/>
    <w:rsid w:val="04433B68"/>
    <w:rsid w:val="0447346C"/>
    <w:rsid w:val="044A20BD"/>
    <w:rsid w:val="044B3BD3"/>
    <w:rsid w:val="044D4655"/>
    <w:rsid w:val="04546843"/>
    <w:rsid w:val="045C3D20"/>
    <w:rsid w:val="0462270E"/>
    <w:rsid w:val="04625D86"/>
    <w:rsid w:val="046B5A99"/>
    <w:rsid w:val="047031DD"/>
    <w:rsid w:val="04735917"/>
    <w:rsid w:val="04760D56"/>
    <w:rsid w:val="04780CC5"/>
    <w:rsid w:val="047C6427"/>
    <w:rsid w:val="047E22C9"/>
    <w:rsid w:val="047F1ED2"/>
    <w:rsid w:val="04807D19"/>
    <w:rsid w:val="0486299B"/>
    <w:rsid w:val="04913DCE"/>
    <w:rsid w:val="04930C8E"/>
    <w:rsid w:val="04943CA9"/>
    <w:rsid w:val="0497139B"/>
    <w:rsid w:val="0499247A"/>
    <w:rsid w:val="049A29FB"/>
    <w:rsid w:val="049A5F65"/>
    <w:rsid w:val="049C3F77"/>
    <w:rsid w:val="049D3AB1"/>
    <w:rsid w:val="04A232BC"/>
    <w:rsid w:val="04A32ED2"/>
    <w:rsid w:val="04A33395"/>
    <w:rsid w:val="04A53CD8"/>
    <w:rsid w:val="04A57540"/>
    <w:rsid w:val="04A82670"/>
    <w:rsid w:val="04A82CA3"/>
    <w:rsid w:val="04A95E5A"/>
    <w:rsid w:val="04AE2F82"/>
    <w:rsid w:val="04AE5B9E"/>
    <w:rsid w:val="04B01FE5"/>
    <w:rsid w:val="04B03F8E"/>
    <w:rsid w:val="04B10CD5"/>
    <w:rsid w:val="04B24684"/>
    <w:rsid w:val="04B915A2"/>
    <w:rsid w:val="04B9551E"/>
    <w:rsid w:val="04BC7FD1"/>
    <w:rsid w:val="04BD6683"/>
    <w:rsid w:val="04BE3477"/>
    <w:rsid w:val="04C25B5F"/>
    <w:rsid w:val="04C31B9C"/>
    <w:rsid w:val="04C320E0"/>
    <w:rsid w:val="04CA4C25"/>
    <w:rsid w:val="04CA4E21"/>
    <w:rsid w:val="04D60B45"/>
    <w:rsid w:val="04D76CC9"/>
    <w:rsid w:val="04D84210"/>
    <w:rsid w:val="04DA0F37"/>
    <w:rsid w:val="04DA2D08"/>
    <w:rsid w:val="04DB45CB"/>
    <w:rsid w:val="04E6239B"/>
    <w:rsid w:val="04EB01DD"/>
    <w:rsid w:val="04EE0BBB"/>
    <w:rsid w:val="04F23262"/>
    <w:rsid w:val="04F50FDC"/>
    <w:rsid w:val="04F52A31"/>
    <w:rsid w:val="04F75370"/>
    <w:rsid w:val="04F96944"/>
    <w:rsid w:val="04FC0789"/>
    <w:rsid w:val="04FC5649"/>
    <w:rsid w:val="04FE7868"/>
    <w:rsid w:val="05005BB0"/>
    <w:rsid w:val="05021B15"/>
    <w:rsid w:val="05093DC6"/>
    <w:rsid w:val="050B6EFA"/>
    <w:rsid w:val="050C1065"/>
    <w:rsid w:val="05117DD6"/>
    <w:rsid w:val="05140A0B"/>
    <w:rsid w:val="05142C96"/>
    <w:rsid w:val="05146FB7"/>
    <w:rsid w:val="051658E0"/>
    <w:rsid w:val="051E05CE"/>
    <w:rsid w:val="05274B71"/>
    <w:rsid w:val="052A2A30"/>
    <w:rsid w:val="052A712F"/>
    <w:rsid w:val="052B160E"/>
    <w:rsid w:val="052B4C9C"/>
    <w:rsid w:val="052C3220"/>
    <w:rsid w:val="052D1E1A"/>
    <w:rsid w:val="052D4870"/>
    <w:rsid w:val="053021D1"/>
    <w:rsid w:val="05336024"/>
    <w:rsid w:val="05361D24"/>
    <w:rsid w:val="05382BDE"/>
    <w:rsid w:val="053A072F"/>
    <w:rsid w:val="053B30E5"/>
    <w:rsid w:val="053C783E"/>
    <w:rsid w:val="054638C9"/>
    <w:rsid w:val="05464B76"/>
    <w:rsid w:val="054735E6"/>
    <w:rsid w:val="05485DBF"/>
    <w:rsid w:val="054D7EAE"/>
    <w:rsid w:val="054F783F"/>
    <w:rsid w:val="05500593"/>
    <w:rsid w:val="0556596D"/>
    <w:rsid w:val="05576EFD"/>
    <w:rsid w:val="055A29C1"/>
    <w:rsid w:val="055E38C7"/>
    <w:rsid w:val="05675922"/>
    <w:rsid w:val="056D27D5"/>
    <w:rsid w:val="056F7B90"/>
    <w:rsid w:val="05701E7F"/>
    <w:rsid w:val="05761D77"/>
    <w:rsid w:val="057C2D62"/>
    <w:rsid w:val="057C3E97"/>
    <w:rsid w:val="057D0FA0"/>
    <w:rsid w:val="057E2CB2"/>
    <w:rsid w:val="057E7DE8"/>
    <w:rsid w:val="05854CBE"/>
    <w:rsid w:val="05874508"/>
    <w:rsid w:val="058B40DF"/>
    <w:rsid w:val="058C3A48"/>
    <w:rsid w:val="058D3560"/>
    <w:rsid w:val="058D57A8"/>
    <w:rsid w:val="058F357F"/>
    <w:rsid w:val="059036F4"/>
    <w:rsid w:val="0592360C"/>
    <w:rsid w:val="059248FE"/>
    <w:rsid w:val="0594069D"/>
    <w:rsid w:val="05970740"/>
    <w:rsid w:val="05996598"/>
    <w:rsid w:val="05A052D0"/>
    <w:rsid w:val="05A172C1"/>
    <w:rsid w:val="05A270AD"/>
    <w:rsid w:val="05A34BB0"/>
    <w:rsid w:val="05A40513"/>
    <w:rsid w:val="05A44C52"/>
    <w:rsid w:val="05A877E0"/>
    <w:rsid w:val="05AB5CC0"/>
    <w:rsid w:val="05AC4BC0"/>
    <w:rsid w:val="05B37048"/>
    <w:rsid w:val="05B736C6"/>
    <w:rsid w:val="05BB0280"/>
    <w:rsid w:val="05BB625A"/>
    <w:rsid w:val="05C23DAD"/>
    <w:rsid w:val="05C36D00"/>
    <w:rsid w:val="05C63ADC"/>
    <w:rsid w:val="05CC7046"/>
    <w:rsid w:val="05CD585C"/>
    <w:rsid w:val="05CE27CB"/>
    <w:rsid w:val="05CE5D6B"/>
    <w:rsid w:val="05CE6C5B"/>
    <w:rsid w:val="05D237A7"/>
    <w:rsid w:val="05D81B1E"/>
    <w:rsid w:val="05DC70E5"/>
    <w:rsid w:val="05DE05DD"/>
    <w:rsid w:val="05E01AD8"/>
    <w:rsid w:val="05E254D4"/>
    <w:rsid w:val="05E4153E"/>
    <w:rsid w:val="05EA506E"/>
    <w:rsid w:val="05EE51D4"/>
    <w:rsid w:val="05FF41DB"/>
    <w:rsid w:val="06011D5A"/>
    <w:rsid w:val="060758B5"/>
    <w:rsid w:val="060776FD"/>
    <w:rsid w:val="060C120F"/>
    <w:rsid w:val="060C2580"/>
    <w:rsid w:val="060D1095"/>
    <w:rsid w:val="06131D78"/>
    <w:rsid w:val="06165BE7"/>
    <w:rsid w:val="06166F40"/>
    <w:rsid w:val="06186FC1"/>
    <w:rsid w:val="06195906"/>
    <w:rsid w:val="06196D37"/>
    <w:rsid w:val="062320BA"/>
    <w:rsid w:val="062A252B"/>
    <w:rsid w:val="062A2F41"/>
    <w:rsid w:val="062C2D32"/>
    <w:rsid w:val="062C3E6B"/>
    <w:rsid w:val="062C5C19"/>
    <w:rsid w:val="063002C4"/>
    <w:rsid w:val="06337FB2"/>
    <w:rsid w:val="06342A4E"/>
    <w:rsid w:val="06382B69"/>
    <w:rsid w:val="06396546"/>
    <w:rsid w:val="063D23C0"/>
    <w:rsid w:val="063D7F62"/>
    <w:rsid w:val="064168FB"/>
    <w:rsid w:val="064247F3"/>
    <w:rsid w:val="06460571"/>
    <w:rsid w:val="064A64F8"/>
    <w:rsid w:val="064C0944"/>
    <w:rsid w:val="064C3BDF"/>
    <w:rsid w:val="064F748D"/>
    <w:rsid w:val="06515FD6"/>
    <w:rsid w:val="06524334"/>
    <w:rsid w:val="06543E78"/>
    <w:rsid w:val="0657025E"/>
    <w:rsid w:val="0657634F"/>
    <w:rsid w:val="065A4B20"/>
    <w:rsid w:val="065C6D44"/>
    <w:rsid w:val="06623A31"/>
    <w:rsid w:val="06626B38"/>
    <w:rsid w:val="0662704C"/>
    <w:rsid w:val="06642988"/>
    <w:rsid w:val="06646985"/>
    <w:rsid w:val="066762F7"/>
    <w:rsid w:val="066B51B3"/>
    <w:rsid w:val="066C6CE5"/>
    <w:rsid w:val="066D4137"/>
    <w:rsid w:val="06710A20"/>
    <w:rsid w:val="0672323B"/>
    <w:rsid w:val="06756C41"/>
    <w:rsid w:val="067606F2"/>
    <w:rsid w:val="067750E9"/>
    <w:rsid w:val="06785671"/>
    <w:rsid w:val="06785E8D"/>
    <w:rsid w:val="067B340C"/>
    <w:rsid w:val="06826A02"/>
    <w:rsid w:val="06830D81"/>
    <w:rsid w:val="068A3FC2"/>
    <w:rsid w:val="068C1797"/>
    <w:rsid w:val="068E761D"/>
    <w:rsid w:val="069209DF"/>
    <w:rsid w:val="06920B78"/>
    <w:rsid w:val="06941705"/>
    <w:rsid w:val="06944E32"/>
    <w:rsid w:val="06961465"/>
    <w:rsid w:val="06984EF9"/>
    <w:rsid w:val="069A4AE3"/>
    <w:rsid w:val="069A61A9"/>
    <w:rsid w:val="069C4782"/>
    <w:rsid w:val="069D201F"/>
    <w:rsid w:val="069E6AD1"/>
    <w:rsid w:val="06A3002E"/>
    <w:rsid w:val="06A7257C"/>
    <w:rsid w:val="06A74FC6"/>
    <w:rsid w:val="06B014B6"/>
    <w:rsid w:val="06CB43A4"/>
    <w:rsid w:val="06D0290D"/>
    <w:rsid w:val="06D502B4"/>
    <w:rsid w:val="06D872AA"/>
    <w:rsid w:val="06DE402A"/>
    <w:rsid w:val="06DF76DA"/>
    <w:rsid w:val="06E01962"/>
    <w:rsid w:val="06E84FED"/>
    <w:rsid w:val="06EA781F"/>
    <w:rsid w:val="06EB1EDD"/>
    <w:rsid w:val="06EC07B4"/>
    <w:rsid w:val="06F1660A"/>
    <w:rsid w:val="06F31D22"/>
    <w:rsid w:val="06FD5FE9"/>
    <w:rsid w:val="07007D30"/>
    <w:rsid w:val="0708382B"/>
    <w:rsid w:val="070D21FC"/>
    <w:rsid w:val="070D22BA"/>
    <w:rsid w:val="070E4C03"/>
    <w:rsid w:val="070E79CE"/>
    <w:rsid w:val="07103080"/>
    <w:rsid w:val="07165A1D"/>
    <w:rsid w:val="071D0BF8"/>
    <w:rsid w:val="071D69F9"/>
    <w:rsid w:val="07237F71"/>
    <w:rsid w:val="072C0076"/>
    <w:rsid w:val="072D5695"/>
    <w:rsid w:val="072D765C"/>
    <w:rsid w:val="07383361"/>
    <w:rsid w:val="07384768"/>
    <w:rsid w:val="073E43EA"/>
    <w:rsid w:val="073E7204"/>
    <w:rsid w:val="073F1E1D"/>
    <w:rsid w:val="07410B64"/>
    <w:rsid w:val="074326A6"/>
    <w:rsid w:val="074446EC"/>
    <w:rsid w:val="074477F5"/>
    <w:rsid w:val="074B178A"/>
    <w:rsid w:val="074C1232"/>
    <w:rsid w:val="07502C85"/>
    <w:rsid w:val="07646A7A"/>
    <w:rsid w:val="07654FA1"/>
    <w:rsid w:val="07675D2A"/>
    <w:rsid w:val="076B061B"/>
    <w:rsid w:val="07700EC7"/>
    <w:rsid w:val="0771196D"/>
    <w:rsid w:val="0774147B"/>
    <w:rsid w:val="0775397B"/>
    <w:rsid w:val="07754E6B"/>
    <w:rsid w:val="077933A4"/>
    <w:rsid w:val="07794F51"/>
    <w:rsid w:val="077A7936"/>
    <w:rsid w:val="07830863"/>
    <w:rsid w:val="07861421"/>
    <w:rsid w:val="07895051"/>
    <w:rsid w:val="078E4677"/>
    <w:rsid w:val="0790774C"/>
    <w:rsid w:val="0792416F"/>
    <w:rsid w:val="07946C81"/>
    <w:rsid w:val="07997C3C"/>
    <w:rsid w:val="079A65D2"/>
    <w:rsid w:val="079C5BE7"/>
    <w:rsid w:val="07A2090A"/>
    <w:rsid w:val="07A33817"/>
    <w:rsid w:val="07A55E16"/>
    <w:rsid w:val="07A6391C"/>
    <w:rsid w:val="07A74B71"/>
    <w:rsid w:val="07A915AC"/>
    <w:rsid w:val="07AA25C7"/>
    <w:rsid w:val="07AA3989"/>
    <w:rsid w:val="07AB4DE1"/>
    <w:rsid w:val="07AC7FC1"/>
    <w:rsid w:val="07B24C5A"/>
    <w:rsid w:val="07B80E75"/>
    <w:rsid w:val="07B93A49"/>
    <w:rsid w:val="07B974A9"/>
    <w:rsid w:val="07BB3B5E"/>
    <w:rsid w:val="07BB72EB"/>
    <w:rsid w:val="07BD7EB6"/>
    <w:rsid w:val="07C20DF1"/>
    <w:rsid w:val="07C52C04"/>
    <w:rsid w:val="07C55DCA"/>
    <w:rsid w:val="07C83573"/>
    <w:rsid w:val="07DB3DD0"/>
    <w:rsid w:val="07DC6AFB"/>
    <w:rsid w:val="07E313DC"/>
    <w:rsid w:val="07E41F68"/>
    <w:rsid w:val="07E51E30"/>
    <w:rsid w:val="07EC309A"/>
    <w:rsid w:val="07EC7A9F"/>
    <w:rsid w:val="07F11EBB"/>
    <w:rsid w:val="07F2409E"/>
    <w:rsid w:val="07F5369F"/>
    <w:rsid w:val="07F60825"/>
    <w:rsid w:val="07F852C8"/>
    <w:rsid w:val="07F877AE"/>
    <w:rsid w:val="08042C49"/>
    <w:rsid w:val="08046A7F"/>
    <w:rsid w:val="0806476A"/>
    <w:rsid w:val="08091D0E"/>
    <w:rsid w:val="080B09AB"/>
    <w:rsid w:val="0813644D"/>
    <w:rsid w:val="08155DE2"/>
    <w:rsid w:val="08171E90"/>
    <w:rsid w:val="0817368D"/>
    <w:rsid w:val="081751EA"/>
    <w:rsid w:val="08175B0C"/>
    <w:rsid w:val="081A2ECB"/>
    <w:rsid w:val="081D4F20"/>
    <w:rsid w:val="081F51A1"/>
    <w:rsid w:val="08241424"/>
    <w:rsid w:val="082A4680"/>
    <w:rsid w:val="082A7AF6"/>
    <w:rsid w:val="082C3AFE"/>
    <w:rsid w:val="082D2A39"/>
    <w:rsid w:val="082D55F0"/>
    <w:rsid w:val="082F00C5"/>
    <w:rsid w:val="083255C7"/>
    <w:rsid w:val="08345816"/>
    <w:rsid w:val="08366E8E"/>
    <w:rsid w:val="083768F1"/>
    <w:rsid w:val="083B544F"/>
    <w:rsid w:val="084315CD"/>
    <w:rsid w:val="084845DC"/>
    <w:rsid w:val="0849752F"/>
    <w:rsid w:val="084A0081"/>
    <w:rsid w:val="084B15D5"/>
    <w:rsid w:val="084F4170"/>
    <w:rsid w:val="08510C55"/>
    <w:rsid w:val="085321D3"/>
    <w:rsid w:val="08581559"/>
    <w:rsid w:val="08677D90"/>
    <w:rsid w:val="086A7A6C"/>
    <w:rsid w:val="086D6294"/>
    <w:rsid w:val="086F0C40"/>
    <w:rsid w:val="08703C57"/>
    <w:rsid w:val="087A24FD"/>
    <w:rsid w:val="08804396"/>
    <w:rsid w:val="0881060C"/>
    <w:rsid w:val="088206E8"/>
    <w:rsid w:val="08840DF8"/>
    <w:rsid w:val="088A0271"/>
    <w:rsid w:val="088C6406"/>
    <w:rsid w:val="08940E8B"/>
    <w:rsid w:val="08951316"/>
    <w:rsid w:val="089B314F"/>
    <w:rsid w:val="089F6653"/>
    <w:rsid w:val="08A12F15"/>
    <w:rsid w:val="08A71D12"/>
    <w:rsid w:val="08A723E9"/>
    <w:rsid w:val="08A81946"/>
    <w:rsid w:val="08A844A4"/>
    <w:rsid w:val="08AF52FE"/>
    <w:rsid w:val="08B33AD3"/>
    <w:rsid w:val="08B36C07"/>
    <w:rsid w:val="08B47BE5"/>
    <w:rsid w:val="08C238F5"/>
    <w:rsid w:val="08C32C80"/>
    <w:rsid w:val="08C80C47"/>
    <w:rsid w:val="08C839DB"/>
    <w:rsid w:val="08CC07F3"/>
    <w:rsid w:val="08CD7A8B"/>
    <w:rsid w:val="08D71CDD"/>
    <w:rsid w:val="08D809E2"/>
    <w:rsid w:val="08DB764F"/>
    <w:rsid w:val="08DE10D7"/>
    <w:rsid w:val="08E106D1"/>
    <w:rsid w:val="08EC4E2F"/>
    <w:rsid w:val="08EF65F1"/>
    <w:rsid w:val="08F26AEF"/>
    <w:rsid w:val="08F31D69"/>
    <w:rsid w:val="08F45F25"/>
    <w:rsid w:val="08F4695E"/>
    <w:rsid w:val="08F50036"/>
    <w:rsid w:val="08F74504"/>
    <w:rsid w:val="08F83BA9"/>
    <w:rsid w:val="090260E1"/>
    <w:rsid w:val="09026856"/>
    <w:rsid w:val="090A202A"/>
    <w:rsid w:val="090B1802"/>
    <w:rsid w:val="090B2AEF"/>
    <w:rsid w:val="0912449E"/>
    <w:rsid w:val="09146C17"/>
    <w:rsid w:val="0916013F"/>
    <w:rsid w:val="09164176"/>
    <w:rsid w:val="091B075F"/>
    <w:rsid w:val="091D3A97"/>
    <w:rsid w:val="091D486D"/>
    <w:rsid w:val="09206408"/>
    <w:rsid w:val="09266041"/>
    <w:rsid w:val="092A18CF"/>
    <w:rsid w:val="092E20C9"/>
    <w:rsid w:val="09316146"/>
    <w:rsid w:val="093175AF"/>
    <w:rsid w:val="09325DBB"/>
    <w:rsid w:val="09353962"/>
    <w:rsid w:val="093555F3"/>
    <w:rsid w:val="093A1C47"/>
    <w:rsid w:val="09405045"/>
    <w:rsid w:val="094101CF"/>
    <w:rsid w:val="0947623F"/>
    <w:rsid w:val="094D76F9"/>
    <w:rsid w:val="09505ADF"/>
    <w:rsid w:val="095200A7"/>
    <w:rsid w:val="09556426"/>
    <w:rsid w:val="0956578F"/>
    <w:rsid w:val="09585B6F"/>
    <w:rsid w:val="095A08B1"/>
    <w:rsid w:val="095E7690"/>
    <w:rsid w:val="09604484"/>
    <w:rsid w:val="09612E69"/>
    <w:rsid w:val="0967281A"/>
    <w:rsid w:val="09672C6D"/>
    <w:rsid w:val="09674FC9"/>
    <w:rsid w:val="09680A31"/>
    <w:rsid w:val="096B566D"/>
    <w:rsid w:val="096B7034"/>
    <w:rsid w:val="096F0148"/>
    <w:rsid w:val="096F02E3"/>
    <w:rsid w:val="09760320"/>
    <w:rsid w:val="0977116D"/>
    <w:rsid w:val="09796B86"/>
    <w:rsid w:val="097B2643"/>
    <w:rsid w:val="097C4280"/>
    <w:rsid w:val="097D4749"/>
    <w:rsid w:val="098100DA"/>
    <w:rsid w:val="09885FE5"/>
    <w:rsid w:val="098D7C95"/>
    <w:rsid w:val="09910BAE"/>
    <w:rsid w:val="099B7408"/>
    <w:rsid w:val="09A01CAD"/>
    <w:rsid w:val="09A30162"/>
    <w:rsid w:val="09A34F74"/>
    <w:rsid w:val="09A6788A"/>
    <w:rsid w:val="09A74068"/>
    <w:rsid w:val="09A75713"/>
    <w:rsid w:val="09AB28BF"/>
    <w:rsid w:val="09AF2FA1"/>
    <w:rsid w:val="09B22EB5"/>
    <w:rsid w:val="09B40255"/>
    <w:rsid w:val="09B533BC"/>
    <w:rsid w:val="09B534E5"/>
    <w:rsid w:val="09BD5AB6"/>
    <w:rsid w:val="09BF1E1D"/>
    <w:rsid w:val="09C00F8C"/>
    <w:rsid w:val="09C11D55"/>
    <w:rsid w:val="09C43A19"/>
    <w:rsid w:val="09C71C04"/>
    <w:rsid w:val="09C77A7A"/>
    <w:rsid w:val="09C846D2"/>
    <w:rsid w:val="09CF034E"/>
    <w:rsid w:val="09CF5770"/>
    <w:rsid w:val="09D01630"/>
    <w:rsid w:val="09D37C32"/>
    <w:rsid w:val="09D64270"/>
    <w:rsid w:val="09DF5A2D"/>
    <w:rsid w:val="09E80C12"/>
    <w:rsid w:val="09EE174B"/>
    <w:rsid w:val="09F0241A"/>
    <w:rsid w:val="09F133E9"/>
    <w:rsid w:val="09F37F49"/>
    <w:rsid w:val="09FA1038"/>
    <w:rsid w:val="09FA55BE"/>
    <w:rsid w:val="09FD2BD3"/>
    <w:rsid w:val="09FE0223"/>
    <w:rsid w:val="0A003123"/>
    <w:rsid w:val="0A031C38"/>
    <w:rsid w:val="0A04798C"/>
    <w:rsid w:val="0A060A98"/>
    <w:rsid w:val="0A070878"/>
    <w:rsid w:val="0A0E70E8"/>
    <w:rsid w:val="0A0E776D"/>
    <w:rsid w:val="0A11792D"/>
    <w:rsid w:val="0A184D33"/>
    <w:rsid w:val="0A1954BE"/>
    <w:rsid w:val="0A1B7866"/>
    <w:rsid w:val="0A1E490A"/>
    <w:rsid w:val="0A20672B"/>
    <w:rsid w:val="0A220B15"/>
    <w:rsid w:val="0A266685"/>
    <w:rsid w:val="0A2A6EFB"/>
    <w:rsid w:val="0A2B74F4"/>
    <w:rsid w:val="0A2D0E8B"/>
    <w:rsid w:val="0A2E65C6"/>
    <w:rsid w:val="0A2F0619"/>
    <w:rsid w:val="0A327C87"/>
    <w:rsid w:val="0A341B92"/>
    <w:rsid w:val="0A39542D"/>
    <w:rsid w:val="0A3C043C"/>
    <w:rsid w:val="0A404ADD"/>
    <w:rsid w:val="0A4B0F9C"/>
    <w:rsid w:val="0A4B26EA"/>
    <w:rsid w:val="0A5660A2"/>
    <w:rsid w:val="0A5A6E8F"/>
    <w:rsid w:val="0A671798"/>
    <w:rsid w:val="0A672869"/>
    <w:rsid w:val="0A6927CA"/>
    <w:rsid w:val="0A743496"/>
    <w:rsid w:val="0A7A032D"/>
    <w:rsid w:val="0A832C27"/>
    <w:rsid w:val="0A853219"/>
    <w:rsid w:val="0A8534CD"/>
    <w:rsid w:val="0A965F31"/>
    <w:rsid w:val="0A9F58F3"/>
    <w:rsid w:val="0AA05FD3"/>
    <w:rsid w:val="0AA24359"/>
    <w:rsid w:val="0AA51A88"/>
    <w:rsid w:val="0AA907D8"/>
    <w:rsid w:val="0AA9456D"/>
    <w:rsid w:val="0AAC089A"/>
    <w:rsid w:val="0AAC669B"/>
    <w:rsid w:val="0AB01E1B"/>
    <w:rsid w:val="0ABA5C7E"/>
    <w:rsid w:val="0ABA6065"/>
    <w:rsid w:val="0ABD3378"/>
    <w:rsid w:val="0ABE4534"/>
    <w:rsid w:val="0AC25741"/>
    <w:rsid w:val="0AC617B6"/>
    <w:rsid w:val="0AC64064"/>
    <w:rsid w:val="0AC830A6"/>
    <w:rsid w:val="0ACA3430"/>
    <w:rsid w:val="0ACE5FF8"/>
    <w:rsid w:val="0ACF5236"/>
    <w:rsid w:val="0AD66D7C"/>
    <w:rsid w:val="0AD80AD8"/>
    <w:rsid w:val="0AD96846"/>
    <w:rsid w:val="0ADA4831"/>
    <w:rsid w:val="0ADA7260"/>
    <w:rsid w:val="0ADB16F4"/>
    <w:rsid w:val="0ADC0F02"/>
    <w:rsid w:val="0ADC2317"/>
    <w:rsid w:val="0AE71FE8"/>
    <w:rsid w:val="0AE856EF"/>
    <w:rsid w:val="0AEF1C57"/>
    <w:rsid w:val="0AF208D3"/>
    <w:rsid w:val="0AF425D3"/>
    <w:rsid w:val="0AF46F7E"/>
    <w:rsid w:val="0AF47A67"/>
    <w:rsid w:val="0AF56DD9"/>
    <w:rsid w:val="0AF736D1"/>
    <w:rsid w:val="0AF91193"/>
    <w:rsid w:val="0B0604B2"/>
    <w:rsid w:val="0B062E1E"/>
    <w:rsid w:val="0B063909"/>
    <w:rsid w:val="0B075D24"/>
    <w:rsid w:val="0B080A89"/>
    <w:rsid w:val="0B08289D"/>
    <w:rsid w:val="0B0F03C8"/>
    <w:rsid w:val="0B0F4861"/>
    <w:rsid w:val="0B112BE5"/>
    <w:rsid w:val="0B121971"/>
    <w:rsid w:val="0B121CD0"/>
    <w:rsid w:val="0B125305"/>
    <w:rsid w:val="0B142741"/>
    <w:rsid w:val="0B1B3E77"/>
    <w:rsid w:val="0B1B5F3F"/>
    <w:rsid w:val="0B20228F"/>
    <w:rsid w:val="0B23003A"/>
    <w:rsid w:val="0B250207"/>
    <w:rsid w:val="0B296EA9"/>
    <w:rsid w:val="0B297270"/>
    <w:rsid w:val="0B2C1CE7"/>
    <w:rsid w:val="0B2C3465"/>
    <w:rsid w:val="0B2E5B4A"/>
    <w:rsid w:val="0B30129B"/>
    <w:rsid w:val="0B3520C5"/>
    <w:rsid w:val="0B400E8A"/>
    <w:rsid w:val="0B554E6A"/>
    <w:rsid w:val="0B574096"/>
    <w:rsid w:val="0B5958F9"/>
    <w:rsid w:val="0B5B575D"/>
    <w:rsid w:val="0B5E65E9"/>
    <w:rsid w:val="0B61754A"/>
    <w:rsid w:val="0B6569EA"/>
    <w:rsid w:val="0B665106"/>
    <w:rsid w:val="0B67429D"/>
    <w:rsid w:val="0B6950C3"/>
    <w:rsid w:val="0B6960DB"/>
    <w:rsid w:val="0B6B6D61"/>
    <w:rsid w:val="0B6B7E3F"/>
    <w:rsid w:val="0B6F1A7C"/>
    <w:rsid w:val="0B6F7B7C"/>
    <w:rsid w:val="0B712F7D"/>
    <w:rsid w:val="0B733CE2"/>
    <w:rsid w:val="0B7867E5"/>
    <w:rsid w:val="0B792685"/>
    <w:rsid w:val="0B7B0696"/>
    <w:rsid w:val="0B7C4D14"/>
    <w:rsid w:val="0B814692"/>
    <w:rsid w:val="0B827330"/>
    <w:rsid w:val="0B832930"/>
    <w:rsid w:val="0B83641B"/>
    <w:rsid w:val="0B836DF2"/>
    <w:rsid w:val="0B872B15"/>
    <w:rsid w:val="0B8F6535"/>
    <w:rsid w:val="0B903352"/>
    <w:rsid w:val="0B9239CD"/>
    <w:rsid w:val="0B9776F7"/>
    <w:rsid w:val="0B990B69"/>
    <w:rsid w:val="0B9C675D"/>
    <w:rsid w:val="0BA07E25"/>
    <w:rsid w:val="0BA24B9F"/>
    <w:rsid w:val="0BA4257E"/>
    <w:rsid w:val="0BAA0A73"/>
    <w:rsid w:val="0BAB16EF"/>
    <w:rsid w:val="0BAC1340"/>
    <w:rsid w:val="0BB01B8E"/>
    <w:rsid w:val="0BB518DA"/>
    <w:rsid w:val="0BB663E3"/>
    <w:rsid w:val="0BB75FF2"/>
    <w:rsid w:val="0BB84EA7"/>
    <w:rsid w:val="0BB9368F"/>
    <w:rsid w:val="0BBA1E85"/>
    <w:rsid w:val="0BC10342"/>
    <w:rsid w:val="0BC170C7"/>
    <w:rsid w:val="0BC205F9"/>
    <w:rsid w:val="0BC57A15"/>
    <w:rsid w:val="0BC64983"/>
    <w:rsid w:val="0BCD00CC"/>
    <w:rsid w:val="0BCD2E9C"/>
    <w:rsid w:val="0BD0731D"/>
    <w:rsid w:val="0BD17283"/>
    <w:rsid w:val="0BD56739"/>
    <w:rsid w:val="0BD83ABD"/>
    <w:rsid w:val="0BD9045E"/>
    <w:rsid w:val="0BDE3F4E"/>
    <w:rsid w:val="0BDE4B45"/>
    <w:rsid w:val="0BE430F3"/>
    <w:rsid w:val="0BEB679C"/>
    <w:rsid w:val="0BEC7134"/>
    <w:rsid w:val="0BED58E5"/>
    <w:rsid w:val="0BEF0F2E"/>
    <w:rsid w:val="0BEF5F4C"/>
    <w:rsid w:val="0BF56CBE"/>
    <w:rsid w:val="0C124AED"/>
    <w:rsid w:val="0C143DA6"/>
    <w:rsid w:val="0C1B21A8"/>
    <w:rsid w:val="0C216044"/>
    <w:rsid w:val="0C234CE5"/>
    <w:rsid w:val="0C263082"/>
    <w:rsid w:val="0C294DBA"/>
    <w:rsid w:val="0C304C82"/>
    <w:rsid w:val="0C323251"/>
    <w:rsid w:val="0C352D03"/>
    <w:rsid w:val="0C362861"/>
    <w:rsid w:val="0C374C82"/>
    <w:rsid w:val="0C3B4FF0"/>
    <w:rsid w:val="0C3F0258"/>
    <w:rsid w:val="0C440E4D"/>
    <w:rsid w:val="0C47046E"/>
    <w:rsid w:val="0C4B303B"/>
    <w:rsid w:val="0C4B7064"/>
    <w:rsid w:val="0C4B70A6"/>
    <w:rsid w:val="0C4C44C1"/>
    <w:rsid w:val="0C522188"/>
    <w:rsid w:val="0C52747E"/>
    <w:rsid w:val="0C5338F9"/>
    <w:rsid w:val="0C570FF9"/>
    <w:rsid w:val="0C581275"/>
    <w:rsid w:val="0C5906D5"/>
    <w:rsid w:val="0C5D2CB2"/>
    <w:rsid w:val="0C5D7CDE"/>
    <w:rsid w:val="0C624194"/>
    <w:rsid w:val="0C6559F2"/>
    <w:rsid w:val="0C68760B"/>
    <w:rsid w:val="0C6D6FEF"/>
    <w:rsid w:val="0C70363E"/>
    <w:rsid w:val="0C7339B2"/>
    <w:rsid w:val="0C74450F"/>
    <w:rsid w:val="0C746E5B"/>
    <w:rsid w:val="0C797319"/>
    <w:rsid w:val="0C7A3F4A"/>
    <w:rsid w:val="0C7B0A84"/>
    <w:rsid w:val="0C7F0496"/>
    <w:rsid w:val="0C85454B"/>
    <w:rsid w:val="0C8D69B0"/>
    <w:rsid w:val="0C90687B"/>
    <w:rsid w:val="0C92166D"/>
    <w:rsid w:val="0C951739"/>
    <w:rsid w:val="0C961F2A"/>
    <w:rsid w:val="0C9B31E4"/>
    <w:rsid w:val="0C9C0A49"/>
    <w:rsid w:val="0CA01E87"/>
    <w:rsid w:val="0CA41626"/>
    <w:rsid w:val="0CA43592"/>
    <w:rsid w:val="0CA80B31"/>
    <w:rsid w:val="0CA96A37"/>
    <w:rsid w:val="0CAC78EB"/>
    <w:rsid w:val="0CB35ED4"/>
    <w:rsid w:val="0CB76262"/>
    <w:rsid w:val="0CBF121F"/>
    <w:rsid w:val="0CC10AEA"/>
    <w:rsid w:val="0CC123ED"/>
    <w:rsid w:val="0CC13822"/>
    <w:rsid w:val="0CC375ED"/>
    <w:rsid w:val="0CCE0F75"/>
    <w:rsid w:val="0CD20D8A"/>
    <w:rsid w:val="0CD87FA5"/>
    <w:rsid w:val="0CD92020"/>
    <w:rsid w:val="0CD94C03"/>
    <w:rsid w:val="0CD9552B"/>
    <w:rsid w:val="0CDF6EB2"/>
    <w:rsid w:val="0CE00900"/>
    <w:rsid w:val="0CE0252D"/>
    <w:rsid w:val="0CE42A4D"/>
    <w:rsid w:val="0CE93FEC"/>
    <w:rsid w:val="0CF15BEF"/>
    <w:rsid w:val="0CF6034F"/>
    <w:rsid w:val="0CF928E5"/>
    <w:rsid w:val="0CFB4253"/>
    <w:rsid w:val="0CFC6D11"/>
    <w:rsid w:val="0CFD0E38"/>
    <w:rsid w:val="0D00533F"/>
    <w:rsid w:val="0D0058A2"/>
    <w:rsid w:val="0D060C07"/>
    <w:rsid w:val="0D0706EA"/>
    <w:rsid w:val="0D0D3AEE"/>
    <w:rsid w:val="0D0F438C"/>
    <w:rsid w:val="0D117C7A"/>
    <w:rsid w:val="0D17587F"/>
    <w:rsid w:val="0D1B5CD7"/>
    <w:rsid w:val="0D1D0873"/>
    <w:rsid w:val="0D1F6643"/>
    <w:rsid w:val="0D2304C7"/>
    <w:rsid w:val="0D234678"/>
    <w:rsid w:val="0D235E4A"/>
    <w:rsid w:val="0D2518EB"/>
    <w:rsid w:val="0D2D32F9"/>
    <w:rsid w:val="0D3235A6"/>
    <w:rsid w:val="0D34180C"/>
    <w:rsid w:val="0D344943"/>
    <w:rsid w:val="0D374C95"/>
    <w:rsid w:val="0D3A193B"/>
    <w:rsid w:val="0D3B3E04"/>
    <w:rsid w:val="0D3B6D1E"/>
    <w:rsid w:val="0D3E21F5"/>
    <w:rsid w:val="0D4251E2"/>
    <w:rsid w:val="0D44367C"/>
    <w:rsid w:val="0D4636F8"/>
    <w:rsid w:val="0D4855FE"/>
    <w:rsid w:val="0D493141"/>
    <w:rsid w:val="0D49792B"/>
    <w:rsid w:val="0D4A60F8"/>
    <w:rsid w:val="0D4D462C"/>
    <w:rsid w:val="0D5A2186"/>
    <w:rsid w:val="0D5C4DE7"/>
    <w:rsid w:val="0D5E181A"/>
    <w:rsid w:val="0D6018EC"/>
    <w:rsid w:val="0D602C4D"/>
    <w:rsid w:val="0D605643"/>
    <w:rsid w:val="0D663B2F"/>
    <w:rsid w:val="0D663F91"/>
    <w:rsid w:val="0D683543"/>
    <w:rsid w:val="0D695894"/>
    <w:rsid w:val="0D6A4FEE"/>
    <w:rsid w:val="0D6B248F"/>
    <w:rsid w:val="0D6C56B8"/>
    <w:rsid w:val="0D6C64D1"/>
    <w:rsid w:val="0D6E560A"/>
    <w:rsid w:val="0D6F30BA"/>
    <w:rsid w:val="0D706F9F"/>
    <w:rsid w:val="0D710E0C"/>
    <w:rsid w:val="0D7115B6"/>
    <w:rsid w:val="0D721889"/>
    <w:rsid w:val="0D753F4A"/>
    <w:rsid w:val="0D7D37B8"/>
    <w:rsid w:val="0D7E3547"/>
    <w:rsid w:val="0D7E7945"/>
    <w:rsid w:val="0D812EA0"/>
    <w:rsid w:val="0D863BD2"/>
    <w:rsid w:val="0D8A4D15"/>
    <w:rsid w:val="0D8B7FE3"/>
    <w:rsid w:val="0D8C6BBD"/>
    <w:rsid w:val="0D920E15"/>
    <w:rsid w:val="0D9671CC"/>
    <w:rsid w:val="0D9804B5"/>
    <w:rsid w:val="0D9848C1"/>
    <w:rsid w:val="0D9A40DD"/>
    <w:rsid w:val="0D9B105C"/>
    <w:rsid w:val="0D9C0A0D"/>
    <w:rsid w:val="0DA52E46"/>
    <w:rsid w:val="0DA53159"/>
    <w:rsid w:val="0DA54B0E"/>
    <w:rsid w:val="0DA62934"/>
    <w:rsid w:val="0DAA49DF"/>
    <w:rsid w:val="0DAD4490"/>
    <w:rsid w:val="0DAD6CD9"/>
    <w:rsid w:val="0DB03AF3"/>
    <w:rsid w:val="0DB54E15"/>
    <w:rsid w:val="0DB64AB5"/>
    <w:rsid w:val="0DBB2978"/>
    <w:rsid w:val="0DBE0D79"/>
    <w:rsid w:val="0DBE10EE"/>
    <w:rsid w:val="0DC31D62"/>
    <w:rsid w:val="0DC368F5"/>
    <w:rsid w:val="0DC549BF"/>
    <w:rsid w:val="0DC834A6"/>
    <w:rsid w:val="0DCA2C3C"/>
    <w:rsid w:val="0DCD0C1B"/>
    <w:rsid w:val="0DCD5748"/>
    <w:rsid w:val="0DD43D90"/>
    <w:rsid w:val="0DD46AD7"/>
    <w:rsid w:val="0DD476FB"/>
    <w:rsid w:val="0DD512C8"/>
    <w:rsid w:val="0DD96746"/>
    <w:rsid w:val="0DD968BB"/>
    <w:rsid w:val="0DDD038A"/>
    <w:rsid w:val="0DE34512"/>
    <w:rsid w:val="0DEA35B2"/>
    <w:rsid w:val="0DED2F8A"/>
    <w:rsid w:val="0DF0290E"/>
    <w:rsid w:val="0DF172DB"/>
    <w:rsid w:val="0DF363F1"/>
    <w:rsid w:val="0DF470E5"/>
    <w:rsid w:val="0DF74F5F"/>
    <w:rsid w:val="0DF94A35"/>
    <w:rsid w:val="0DFD714D"/>
    <w:rsid w:val="0E085567"/>
    <w:rsid w:val="0E0A2A29"/>
    <w:rsid w:val="0E0A3D49"/>
    <w:rsid w:val="0E0A407B"/>
    <w:rsid w:val="0E0D1DDB"/>
    <w:rsid w:val="0E12073D"/>
    <w:rsid w:val="0E15129D"/>
    <w:rsid w:val="0E1542D8"/>
    <w:rsid w:val="0E171507"/>
    <w:rsid w:val="0E1809C2"/>
    <w:rsid w:val="0E19484F"/>
    <w:rsid w:val="0E1A3F20"/>
    <w:rsid w:val="0E1E5912"/>
    <w:rsid w:val="0E2118E5"/>
    <w:rsid w:val="0E21263F"/>
    <w:rsid w:val="0E2A3D3D"/>
    <w:rsid w:val="0E2B0AFC"/>
    <w:rsid w:val="0E2E7AC5"/>
    <w:rsid w:val="0E2F739B"/>
    <w:rsid w:val="0E3B063B"/>
    <w:rsid w:val="0E43340F"/>
    <w:rsid w:val="0E454464"/>
    <w:rsid w:val="0E4B15D6"/>
    <w:rsid w:val="0E4F0C46"/>
    <w:rsid w:val="0E4F65B6"/>
    <w:rsid w:val="0E5055E7"/>
    <w:rsid w:val="0E511B07"/>
    <w:rsid w:val="0E523CEE"/>
    <w:rsid w:val="0E544F01"/>
    <w:rsid w:val="0E575646"/>
    <w:rsid w:val="0E5E7A2A"/>
    <w:rsid w:val="0E6150AF"/>
    <w:rsid w:val="0E64260B"/>
    <w:rsid w:val="0E6E0881"/>
    <w:rsid w:val="0E731523"/>
    <w:rsid w:val="0E731C7E"/>
    <w:rsid w:val="0E752423"/>
    <w:rsid w:val="0E76323B"/>
    <w:rsid w:val="0E765A12"/>
    <w:rsid w:val="0E772176"/>
    <w:rsid w:val="0E784D3D"/>
    <w:rsid w:val="0E7A07B3"/>
    <w:rsid w:val="0E7A672B"/>
    <w:rsid w:val="0E7B419F"/>
    <w:rsid w:val="0E7C7636"/>
    <w:rsid w:val="0E8B2FD1"/>
    <w:rsid w:val="0E8C10A4"/>
    <w:rsid w:val="0E927312"/>
    <w:rsid w:val="0E927D64"/>
    <w:rsid w:val="0E932DD0"/>
    <w:rsid w:val="0E956397"/>
    <w:rsid w:val="0E96187B"/>
    <w:rsid w:val="0E9D6EDD"/>
    <w:rsid w:val="0EA04AE9"/>
    <w:rsid w:val="0EA21881"/>
    <w:rsid w:val="0EA9777D"/>
    <w:rsid w:val="0EAA3FCA"/>
    <w:rsid w:val="0EAE3DA0"/>
    <w:rsid w:val="0EB47A00"/>
    <w:rsid w:val="0EBA2A4B"/>
    <w:rsid w:val="0EBB3A57"/>
    <w:rsid w:val="0EBF04DF"/>
    <w:rsid w:val="0EC5064A"/>
    <w:rsid w:val="0EC5709D"/>
    <w:rsid w:val="0EC87747"/>
    <w:rsid w:val="0ECC3251"/>
    <w:rsid w:val="0ED05B74"/>
    <w:rsid w:val="0EDA05E5"/>
    <w:rsid w:val="0EDB5041"/>
    <w:rsid w:val="0EDD153B"/>
    <w:rsid w:val="0EE21279"/>
    <w:rsid w:val="0EE412EB"/>
    <w:rsid w:val="0EE64849"/>
    <w:rsid w:val="0EEA219A"/>
    <w:rsid w:val="0EEE117D"/>
    <w:rsid w:val="0EF14A22"/>
    <w:rsid w:val="0EF2155B"/>
    <w:rsid w:val="0EFB5833"/>
    <w:rsid w:val="0EFE5238"/>
    <w:rsid w:val="0EFF665D"/>
    <w:rsid w:val="0F0527A2"/>
    <w:rsid w:val="0F062324"/>
    <w:rsid w:val="0F0750BD"/>
    <w:rsid w:val="0F075AD1"/>
    <w:rsid w:val="0F085B5B"/>
    <w:rsid w:val="0F087C56"/>
    <w:rsid w:val="0F096272"/>
    <w:rsid w:val="0F0A1ACC"/>
    <w:rsid w:val="0F0B3FA5"/>
    <w:rsid w:val="0F0D4430"/>
    <w:rsid w:val="0F0F1BBF"/>
    <w:rsid w:val="0F1006E9"/>
    <w:rsid w:val="0F102727"/>
    <w:rsid w:val="0F104BEE"/>
    <w:rsid w:val="0F134825"/>
    <w:rsid w:val="0F143CC2"/>
    <w:rsid w:val="0F15550D"/>
    <w:rsid w:val="0F170BA0"/>
    <w:rsid w:val="0F1A69B3"/>
    <w:rsid w:val="0F1A7BE4"/>
    <w:rsid w:val="0F1C091B"/>
    <w:rsid w:val="0F2058CD"/>
    <w:rsid w:val="0F211092"/>
    <w:rsid w:val="0F2178AD"/>
    <w:rsid w:val="0F2525AC"/>
    <w:rsid w:val="0F276848"/>
    <w:rsid w:val="0F2864A6"/>
    <w:rsid w:val="0F2C1082"/>
    <w:rsid w:val="0F2D596B"/>
    <w:rsid w:val="0F2E795A"/>
    <w:rsid w:val="0F2F3F0D"/>
    <w:rsid w:val="0F2F685E"/>
    <w:rsid w:val="0F317E64"/>
    <w:rsid w:val="0F3271B1"/>
    <w:rsid w:val="0F331D59"/>
    <w:rsid w:val="0F373E75"/>
    <w:rsid w:val="0F3C035F"/>
    <w:rsid w:val="0F3C0733"/>
    <w:rsid w:val="0F4524D0"/>
    <w:rsid w:val="0F4B7708"/>
    <w:rsid w:val="0F4C77B4"/>
    <w:rsid w:val="0F55448B"/>
    <w:rsid w:val="0F5638CA"/>
    <w:rsid w:val="0F5C289C"/>
    <w:rsid w:val="0F604DCE"/>
    <w:rsid w:val="0F652913"/>
    <w:rsid w:val="0F656C38"/>
    <w:rsid w:val="0F666710"/>
    <w:rsid w:val="0F670950"/>
    <w:rsid w:val="0F6A344B"/>
    <w:rsid w:val="0F70246C"/>
    <w:rsid w:val="0F7130A0"/>
    <w:rsid w:val="0F7313D8"/>
    <w:rsid w:val="0F75308F"/>
    <w:rsid w:val="0F754E87"/>
    <w:rsid w:val="0F761E22"/>
    <w:rsid w:val="0F79040D"/>
    <w:rsid w:val="0F80569B"/>
    <w:rsid w:val="0F82799E"/>
    <w:rsid w:val="0F837EC3"/>
    <w:rsid w:val="0F883848"/>
    <w:rsid w:val="0F8C6A04"/>
    <w:rsid w:val="0F944ADC"/>
    <w:rsid w:val="0F96291E"/>
    <w:rsid w:val="0F983DEF"/>
    <w:rsid w:val="0F9E0B43"/>
    <w:rsid w:val="0F9E2050"/>
    <w:rsid w:val="0FA7170D"/>
    <w:rsid w:val="0FAA2DDE"/>
    <w:rsid w:val="0FAB2132"/>
    <w:rsid w:val="0FAD3B32"/>
    <w:rsid w:val="0FB615F0"/>
    <w:rsid w:val="0FB623FF"/>
    <w:rsid w:val="0FB72611"/>
    <w:rsid w:val="0FBB6D03"/>
    <w:rsid w:val="0FBD6418"/>
    <w:rsid w:val="0FBE5159"/>
    <w:rsid w:val="0FCA5589"/>
    <w:rsid w:val="0FCB5380"/>
    <w:rsid w:val="0FCD4DDF"/>
    <w:rsid w:val="0FCD74FF"/>
    <w:rsid w:val="0FCE604F"/>
    <w:rsid w:val="0FCF1A44"/>
    <w:rsid w:val="0FD02297"/>
    <w:rsid w:val="0FD14871"/>
    <w:rsid w:val="0FD224AF"/>
    <w:rsid w:val="0FD52D2F"/>
    <w:rsid w:val="0FD7342A"/>
    <w:rsid w:val="0FD82872"/>
    <w:rsid w:val="0FD90843"/>
    <w:rsid w:val="0FDF26D8"/>
    <w:rsid w:val="0FE202C7"/>
    <w:rsid w:val="0FE20CF6"/>
    <w:rsid w:val="0FE340E1"/>
    <w:rsid w:val="0FE43651"/>
    <w:rsid w:val="0FE9569B"/>
    <w:rsid w:val="0FEC4268"/>
    <w:rsid w:val="0FF02FAF"/>
    <w:rsid w:val="0FF20A6A"/>
    <w:rsid w:val="0FF660DB"/>
    <w:rsid w:val="0FF928F5"/>
    <w:rsid w:val="0FFD0283"/>
    <w:rsid w:val="0FFD5572"/>
    <w:rsid w:val="0FFE46AE"/>
    <w:rsid w:val="0FFE6B77"/>
    <w:rsid w:val="100B0BCA"/>
    <w:rsid w:val="100F6B14"/>
    <w:rsid w:val="101026BF"/>
    <w:rsid w:val="10120247"/>
    <w:rsid w:val="10127D9E"/>
    <w:rsid w:val="10180EEF"/>
    <w:rsid w:val="101D4F48"/>
    <w:rsid w:val="10220967"/>
    <w:rsid w:val="102268DD"/>
    <w:rsid w:val="102743F8"/>
    <w:rsid w:val="10303A05"/>
    <w:rsid w:val="1030578B"/>
    <w:rsid w:val="10355337"/>
    <w:rsid w:val="10355AA0"/>
    <w:rsid w:val="103932EF"/>
    <w:rsid w:val="103B2C85"/>
    <w:rsid w:val="10403961"/>
    <w:rsid w:val="10490267"/>
    <w:rsid w:val="104A2A4F"/>
    <w:rsid w:val="104A7268"/>
    <w:rsid w:val="104B1507"/>
    <w:rsid w:val="1051395C"/>
    <w:rsid w:val="10525897"/>
    <w:rsid w:val="10536EEC"/>
    <w:rsid w:val="10596181"/>
    <w:rsid w:val="105D2D38"/>
    <w:rsid w:val="105D4F3A"/>
    <w:rsid w:val="105E682F"/>
    <w:rsid w:val="10617DF2"/>
    <w:rsid w:val="1062260A"/>
    <w:rsid w:val="10647055"/>
    <w:rsid w:val="10670D9B"/>
    <w:rsid w:val="106766FE"/>
    <w:rsid w:val="106B4869"/>
    <w:rsid w:val="106E0952"/>
    <w:rsid w:val="107721C8"/>
    <w:rsid w:val="107816A1"/>
    <w:rsid w:val="10787EFC"/>
    <w:rsid w:val="107C38C5"/>
    <w:rsid w:val="10837834"/>
    <w:rsid w:val="10845925"/>
    <w:rsid w:val="10846B49"/>
    <w:rsid w:val="10895F65"/>
    <w:rsid w:val="108E55C1"/>
    <w:rsid w:val="10952D52"/>
    <w:rsid w:val="109853E4"/>
    <w:rsid w:val="109871F6"/>
    <w:rsid w:val="109B5013"/>
    <w:rsid w:val="109F62F1"/>
    <w:rsid w:val="10B05A85"/>
    <w:rsid w:val="10B078CF"/>
    <w:rsid w:val="10B14331"/>
    <w:rsid w:val="10B215F8"/>
    <w:rsid w:val="10B41D65"/>
    <w:rsid w:val="10B46413"/>
    <w:rsid w:val="10B578D4"/>
    <w:rsid w:val="10C21F5D"/>
    <w:rsid w:val="10C35A88"/>
    <w:rsid w:val="10CA1623"/>
    <w:rsid w:val="10CB03FA"/>
    <w:rsid w:val="10CB2AC2"/>
    <w:rsid w:val="10CD11EB"/>
    <w:rsid w:val="10CE08FD"/>
    <w:rsid w:val="10D07FD8"/>
    <w:rsid w:val="10D5723E"/>
    <w:rsid w:val="10D67952"/>
    <w:rsid w:val="10D74AA6"/>
    <w:rsid w:val="10D770BC"/>
    <w:rsid w:val="10D8787C"/>
    <w:rsid w:val="10D91DFF"/>
    <w:rsid w:val="10DC0FF5"/>
    <w:rsid w:val="10E00839"/>
    <w:rsid w:val="10E06A02"/>
    <w:rsid w:val="10E32149"/>
    <w:rsid w:val="10EA5234"/>
    <w:rsid w:val="10EC548C"/>
    <w:rsid w:val="10EF2B11"/>
    <w:rsid w:val="10F51638"/>
    <w:rsid w:val="10FC7CA6"/>
    <w:rsid w:val="11020D57"/>
    <w:rsid w:val="11041424"/>
    <w:rsid w:val="110960B5"/>
    <w:rsid w:val="110A04E1"/>
    <w:rsid w:val="110D11C2"/>
    <w:rsid w:val="11133B28"/>
    <w:rsid w:val="1114336E"/>
    <w:rsid w:val="11160EF8"/>
    <w:rsid w:val="111936A6"/>
    <w:rsid w:val="111A1474"/>
    <w:rsid w:val="111C0EE1"/>
    <w:rsid w:val="11210894"/>
    <w:rsid w:val="11220E1C"/>
    <w:rsid w:val="1123148F"/>
    <w:rsid w:val="11231BAD"/>
    <w:rsid w:val="112370EE"/>
    <w:rsid w:val="112D384D"/>
    <w:rsid w:val="112F3379"/>
    <w:rsid w:val="11331143"/>
    <w:rsid w:val="11342844"/>
    <w:rsid w:val="11350EFA"/>
    <w:rsid w:val="113562FA"/>
    <w:rsid w:val="11383149"/>
    <w:rsid w:val="11397091"/>
    <w:rsid w:val="114A2207"/>
    <w:rsid w:val="114C22AF"/>
    <w:rsid w:val="114F60C1"/>
    <w:rsid w:val="11526AB3"/>
    <w:rsid w:val="1154507D"/>
    <w:rsid w:val="1156246F"/>
    <w:rsid w:val="115F14D0"/>
    <w:rsid w:val="116217B3"/>
    <w:rsid w:val="11624D42"/>
    <w:rsid w:val="11641CD1"/>
    <w:rsid w:val="11643082"/>
    <w:rsid w:val="11656286"/>
    <w:rsid w:val="11713E45"/>
    <w:rsid w:val="11717B45"/>
    <w:rsid w:val="117978C9"/>
    <w:rsid w:val="117C0E60"/>
    <w:rsid w:val="118075EC"/>
    <w:rsid w:val="11825298"/>
    <w:rsid w:val="118C36E5"/>
    <w:rsid w:val="119235B7"/>
    <w:rsid w:val="119A73EC"/>
    <w:rsid w:val="119D671E"/>
    <w:rsid w:val="119F5EA4"/>
    <w:rsid w:val="11A340F8"/>
    <w:rsid w:val="11A54E83"/>
    <w:rsid w:val="11A65D68"/>
    <w:rsid w:val="11A74F72"/>
    <w:rsid w:val="11AA2838"/>
    <w:rsid w:val="11AE0C08"/>
    <w:rsid w:val="11B060A4"/>
    <w:rsid w:val="11B14552"/>
    <w:rsid w:val="11B40F09"/>
    <w:rsid w:val="11B445D3"/>
    <w:rsid w:val="11B62144"/>
    <w:rsid w:val="11B76E53"/>
    <w:rsid w:val="11B77578"/>
    <w:rsid w:val="11BB04EA"/>
    <w:rsid w:val="11C01F22"/>
    <w:rsid w:val="11C03905"/>
    <w:rsid w:val="11C05F9D"/>
    <w:rsid w:val="11C12A05"/>
    <w:rsid w:val="11C57DE2"/>
    <w:rsid w:val="11D05547"/>
    <w:rsid w:val="11D0653F"/>
    <w:rsid w:val="11D1170C"/>
    <w:rsid w:val="11D37FBC"/>
    <w:rsid w:val="11D468C0"/>
    <w:rsid w:val="11DC2BF5"/>
    <w:rsid w:val="11DD1920"/>
    <w:rsid w:val="11E1335F"/>
    <w:rsid w:val="11E46A19"/>
    <w:rsid w:val="11EA419C"/>
    <w:rsid w:val="11F22BB7"/>
    <w:rsid w:val="11F33B1B"/>
    <w:rsid w:val="11F56314"/>
    <w:rsid w:val="11F67C49"/>
    <w:rsid w:val="11FC0D4F"/>
    <w:rsid w:val="11FD4DE3"/>
    <w:rsid w:val="120107CE"/>
    <w:rsid w:val="120452E9"/>
    <w:rsid w:val="120C5EA0"/>
    <w:rsid w:val="121353A9"/>
    <w:rsid w:val="12145A73"/>
    <w:rsid w:val="121575A4"/>
    <w:rsid w:val="121603F0"/>
    <w:rsid w:val="12244725"/>
    <w:rsid w:val="1227745B"/>
    <w:rsid w:val="12290F9F"/>
    <w:rsid w:val="12291B6F"/>
    <w:rsid w:val="122A5B00"/>
    <w:rsid w:val="122C5BC3"/>
    <w:rsid w:val="1231509A"/>
    <w:rsid w:val="123267F0"/>
    <w:rsid w:val="12340D44"/>
    <w:rsid w:val="12382D15"/>
    <w:rsid w:val="12384635"/>
    <w:rsid w:val="1239257B"/>
    <w:rsid w:val="124313C8"/>
    <w:rsid w:val="1246668E"/>
    <w:rsid w:val="12476D12"/>
    <w:rsid w:val="12487884"/>
    <w:rsid w:val="124A3C02"/>
    <w:rsid w:val="124A52F5"/>
    <w:rsid w:val="124B39E7"/>
    <w:rsid w:val="124D5435"/>
    <w:rsid w:val="12571322"/>
    <w:rsid w:val="125753D3"/>
    <w:rsid w:val="125800FD"/>
    <w:rsid w:val="12594057"/>
    <w:rsid w:val="125A14F4"/>
    <w:rsid w:val="125A6372"/>
    <w:rsid w:val="125A6C4D"/>
    <w:rsid w:val="125B33E6"/>
    <w:rsid w:val="125D5821"/>
    <w:rsid w:val="125F481A"/>
    <w:rsid w:val="126979B2"/>
    <w:rsid w:val="126A0686"/>
    <w:rsid w:val="126B3785"/>
    <w:rsid w:val="126F3F43"/>
    <w:rsid w:val="12721D65"/>
    <w:rsid w:val="127234E8"/>
    <w:rsid w:val="127F409E"/>
    <w:rsid w:val="12845274"/>
    <w:rsid w:val="12850C9B"/>
    <w:rsid w:val="12860A7E"/>
    <w:rsid w:val="12886855"/>
    <w:rsid w:val="12887121"/>
    <w:rsid w:val="12896DCB"/>
    <w:rsid w:val="128C526E"/>
    <w:rsid w:val="128F7928"/>
    <w:rsid w:val="12921235"/>
    <w:rsid w:val="1293047F"/>
    <w:rsid w:val="1293693A"/>
    <w:rsid w:val="129610E7"/>
    <w:rsid w:val="12964B44"/>
    <w:rsid w:val="129A6C58"/>
    <w:rsid w:val="129B655A"/>
    <w:rsid w:val="129C1247"/>
    <w:rsid w:val="129C3498"/>
    <w:rsid w:val="12A204FE"/>
    <w:rsid w:val="12A31A07"/>
    <w:rsid w:val="12A75979"/>
    <w:rsid w:val="12A92A5B"/>
    <w:rsid w:val="12B7630F"/>
    <w:rsid w:val="12B9095A"/>
    <w:rsid w:val="12BA6972"/>
    <w:rsid w:val="12BD2033"/>
    <w:rsid w:val="12BE32D4"/>
    <w:rsid w:val="12C16E13"/>
    <w:rsid w:val="12C33C7D"/>
    <w:rsid w:val="12CB37C9"/>
    <w:rsid w:val="12CC50FF"/>
    <w:rsid w:val="12CE308D"/>
    <w:rsid w:val="12D20ED6"/>
    <w:rsid w:val="12D377CB"/>
    <w:rsid w:val="12D773DE"/>
    <w:rsid w:val="12D85DEE"/>
    <w:rsid w:val="12D90C46"/>
    <w:rsid w:val="12DA4312"/>
    <w:rsid w:val="12DA554F"/>
    <w:rsid w:val="12DE4F20"/>
    <w:rsid w:val="12E0261B"/>
    <w:rsid w:val="12E70382"/>
    <w:rsid w:val="12E86353"/>
    <w:rsid w:val="12E8760E"/>
    <w:rsid w:val="12EB0B75"/>
    <w:rsid w:val="12EE1CFB"/>
    <w:rsid w:val="12F83F6C"/>
    <w:rsid w:val="12F93B95"/>
    <w:rsid w:val="12FB6432"/>
    <w:rsid w:val="12FD1B55"/>
    <w:rsid w:val="12FE3EB0"/>
    <w:rsid w:val="1307677B"/>
    <w:rsid w:val="130958BC"/>
    <w:rsid w:val="130A6968"/>
    <w:rsid w:val="130B7A8F"/>
    <w:rsid w:val="130C7921"/>
    <w:rsid w:val="13164DED"/>
    <w:rsid w:val="13166A8F"/>
    <w:rsid w:val="131B25D6"/>
    <w:rsid w:val="131B433F"/>
    <w:rsid w:val="131C5168"/>
    <w:rsid w:val="13211D78"/>
    <w:rsid w:val="1321412A"/>
    <w:rsid w:val="13236B8F"/>
    <w:rsid w:val="132477AF"/>
    <w:rsid w:val="13263BF2"/>
    <w:rsid w:val="132B46C1"/>
    <w:rsid w:val="13303653"/>
    <w:rsid w:val="13312E28"/>
    <w:rsid w:val="133716FB"/>
    <w:rsid w:val="13387B23"/>
    <w:rsid w:val="133A7220"/>
    <w:rsid w:val="13474B6A"/>
    <w:rsid w:val="13486F27"/>
    <w:rsid w:val="134E01CD"/>
    <w:rsid w:val="13515408"/>
    <w:rsid w:val="1358158A"/>
    <w:rsid w:val="135A18AF"/>
    <w:rsid w:val="135D0817"/>
    <w:rsid w:val="136050EB"/>
    <w:rsid w:val="13622C73"/>
    <w:rsid w:val="13624605"/>
    <w:rsid w:val="13674D4C"/>
    <w:rsid w:val="13692142"/>
    <w:rsid w:val="136D211E"/>
    <w:rsid w:val="136E6653"/>
    <w:rsid w:val="137146B0"/>
    <w:rsid w:val="1373186C"/>
    <w:rsid w:val="137F086A"/>
    <w:rsid w:val="13826ED4"/>
    <w:rsid w:val="138B1DE8"/>
    <w:rsid w:val="138B5D55"/>
    <w:rsid w:val="138C18A6"/>
    <w:rsid w:val="139075C0"/>
    <w:rsid w:val="13933FC8"/>
    <w:rsid w:val="13992A83"/>
    <w:rsid w:val="139A2879"/>
    <w:rsid w:val="139A674A"/>
    <w:rsid w:val="139B47DF"/>
    <w:rsid w:val="13AB017D"/>
    <w:rsid w:val="13AB4613"/>
    <w:rsid w:val="13B059F0"/>
    <w:rsid w:val="13B27DE6"/>
    <w:rsid w:val="13B35162"/>
    <w:rsid w:val="13B64CF6"/>
    <w:rsid w:val="13B93016"/>
    <w:rsid w:val="13BB1FC9"/>
    <w:rsid w:val="13BD7F7E"/>
    <w:rsid w:val="13BF2536"/>
    <w:rsid w:val="13C32423"/>
    <w:rsid w:val="13C76499"/>
    <w:rsid w:val="13CA3F94"/>
    <w:rsid w:val="13CB16B2"/>
    <w:rsid w:val="13D30E14"/>
    <w:rsid w:val="13D539A0"/>
    <w:rsid w:val="13D60D99"/>
    <w:rsid w:val="13DA0E37"/>
    <w:rsid w:val="13DB4496"/>
    <w:rsid w:val="13DE619E"/>
    <w:rsid w:val="13E345AB"/>
    <w:rsid w:val="13E76361"/>
    <w:rsid w:val="13E84443"/>
    <w:rsid w:val="13EC50C4"/>
    <w:rsid w:val="13ED4DD6"/>
    <w:rsid w:val="13F2125E"/>
    <w:rsid w:val="13F77C66"/>
    <w:rsid w:val="13F875F6"/>
    <w:rsid w:val="13F91314"/>
    <w:rsid w:val="13FD0925"/>
    <w:rsid w:val="14050181"/>
    <w:rsid w:val="1414193F"/>
    <w:rsid w:val="141560B5"/>
    <w:rsid w:val="1419322D"/>
    <w:rsid w:val="141C33E3"/>
    <w:rsid w:val="141E4E5C"/>
    <w:rsid w:val="141E5C6E"/>
    <w:rsid w:val="141F14FA"/>
    <w:rsid w:val="142044AE"/>
    <w:rsid w:val="14260DF0"/>
    <w:rsid w:val="14266F4B"/>
    <w:rsid w:val="142E7063"/>
    <w:rsid w:val="14353D35"/>
    <w:rsid w:val="1435655C"/>
    <w:rsid w:val="14361828"/>
    <w:rsid w:val="14366A2A"/>
    <w:rsid w:val="143B4A14"/>
    <w:rsid w:val="143D1247"/>
    <w:rsid w:val="143E7791"/>
    <w:rsid w:val="14414375"/>
    <w:rsid w:val="14444789"/>
    <w:rsid w:val="14493C43"/>
    <w:rsid w:val="144A11AA"/>
    <w:rsid w:val="144C6F42"/>
    <w:rsid w:val="145005F7"/>
    <w:rsid w:val="1450092B"/>
    <w:rsid w:val="145066D7"/>
    <w:rsid w:val="14535170"/>
    <w:rsid w:val="145B6BB0"/>
    <w:rsid w:val="145E1029"/>
    <w:rsid w:val="14612CD3"/>
    <w:rsid w:val="1463071E"/>
    <w:rsid w:val="1463081F"/>
    <w:rsid w:val="14631F9A"/>
    <w:rsid w:val="1464551A"/>
    <w:rsid w:val="146544ED"/>
    <w:rsid w:val="14667D74"/>
    <w:rsid w:val="14671D9E"/>
    <w:rsid w:val="146A14FF"/>
    <w:rsid w:val="146B08D3"/>
    <w:rsid w:val="1477482B"/>
    <w:rsid w:val="147A49A5"/>
    <w:rsid w:val="147B0A3E"/>
    <w:rsid w:val="147B1843"/>
    <w:rsid w:val="147B5B4F"/>
    <w:rsid w:val="147B7074"/>
    <w:rsid w:val="14816A0E"/>
    <w:rsid w:val="14837EB0"/>
    <w:rsid w:val="1485429C"/>
    <w:rsid w:val="148906EB"/>
    <w:rsid w:val="14896338"/>
    <w:rsid w:val="148A528B"/>
    <w:rsid w:val="148E2F94"/>
    <w:rsid w:val="148F71B2"/>
    <w:rsid w:val="14967805"/>
    <w:rsid w:val="149F627C"/>
    <w:rsid w:val="14A13B67"/>
    <w:rsid w:val="14A46064"/>
    <w:rsid w:val="14A5209A"/>
    <w:rsid w:val="14AD4F1C"/>
    <w:rsid w:val="14B10178"/>
    <w:rsid w:val="14B42CF3"/>
    <w:rsid w:val="14B678AA"/>
    <w:rsid w:val="14B92A03"/>
    <w:rsid w:val="14BE313E"/>
    <w:rsid w:val="14BF43B9"/>
    <w:rsid w:val="14CA00F7"/>
    <w:rsid w:val="14CD75A8"/>
    <w:rsid w:val="14D1211F"/>
    <w:rsid w:val="14D2642A"/>
    <w:rsid w:val="14D27FDF"/>
    <w:rsid w:val="14DB05F7"/>
    <w:rsid w:val="14DB0B9F"/>
    <w:rsid w:val="14DB3E76"/>
    <w:rsid w:val="14DD7CED"/>
    <w:rsid w:val="14E577D6"/>
    <w:rsid w:val="14E76B45"/>
    <w:rsid w:val="14EB55EC"/>
    <w:rsid w:val="14EE3580"/>
    <w:rsid w:val="14EE359B"/>
    <w:rsid w:val="14F6197D"/>
    <w:rsid w:val="14FA3657"/>
    <w:rsid w:val="14FB0BF1"/>
    <w:rsid w:val="14FD305D"/>
    <w:rsid w:val="14FF2C22"/>
    <w:rsid w:val="15014766"/>
    <w:rsid w:val="15023132"/>
    <w:rsid w:val="15046A8F"/>
    <w:rsid w:val="15056AC8"/>
    <w:rsid w:val="150935F6"/>
    <w:rsid w:val="15100A22"/>
    <w:rsid w:val="151465FF"/>
    <w:rsid w:val="15183548"/>
    <w:rsid w:val="151C0E3C"/>
    <w:rsid w:val="15201423"/>
    <w:rsid w:val="152050F1"/>
    <w:rsid w:val="15221BFE"/>
    <w:rsid w:val="15224F15"/>
    <w:rsid w:val="1524053C"/>
    <w:rsid w:val="15251CFD"/>
    <w:rsid w:val="1526660F"/>
    <w:rsid w:val="15273313"/>
    <w:rsid w:val="15280ABD"/>
    <w:rsid w:val="15296CA2"/>
    <w:rsid w:val="15305B36"/>
    <w:rsid w:val="15331E53"/>
    <w:rsid w:val="15336898"/>
    <w:rsid w:val="15390F1F"/>
    <w:rsid w:val="154771BB"/>
    <w:rsid w:val="154863E3"/>
    <w:rsid w:val="154A1670"/>
    <w:rsid w:val="154B581C"/>
    <w:rsid w:val="154C2118"/>
    <w:rsid w:val="154E1A42"/>
    <w:rsid w:val="15532176"/>
    <w:rsid w:val="15532C2A"/>
    <w:rsid w:val="15552385"/>
    <w:rsid w:val="155B1798"/>
    <w:rsid w:val="155C167A"/>
    <w:rsid w:val="15606576"/>
    <w:rsid w:val="15680069"/>
    <w:rsid w:val="156C3EC5"/>
    <w:rsid w:val="156F2E9D"/>
    <w:rsid w:val="15704148"/>
    <w:rsid w:val="15750C16"/>
    <w:rsid w:val="15751420"/>
    <w:rsid w:val="157B596E"/>
    <w:rsid w:val="157F039A"/>
    <w:rsid w:val="1582255C"/>
    <w:rsid w:val="158579E2"/>
    <w:rsid w:val="158A5327"/>
    <w:rsid w:val="158B1AEB"/>
    <w:rsid w:val="158C7B1F"/>
    <w:rsid w:val="158E56FD"/>
    <w:rsid w:val="158E6216"/>
    <w:rsid w:val="159112EE"/>
    <w:rsid w:val="15915D7A"/>
    <w:rsid w:val="15925BAC"/>
    <w:rsid w:val="159420F0"/>
    <w:rsid w:val="15951E12"/>
    <w:rsid w:val="159679AF"/>
    <w:rsid w:val="159B016D"/>
    <w:rsid w:val="159F3C26"/>
    <w:rsid w:val="159F6F6C"/>
    <w:rsid w:val="15A341A6"/>
    <w:rsid w:val="15B01545"/>
    <w:rsid w:val="15B05353"/>
    <w:rsid w:val="15B273D1"/>
    <w:rsid w:val="15B46460"/>
    <w:rsid w:val="15B52099"/>
    <w:rsid w:val="15B85C88"/>
    <w:rsid w:val="15BC0D23"/>
    <w:rsid w:val="15BC3732"/>
    <w:rsid w:val="15BD5A7B"/>
    <w:rsid w:val="15C334A8"/>
    <w:rsid w:val="15C46B1E"/>
    <w:rsid w:val="15C66E73"/>
    <w:rsid w:val="15C91C7A"/>
    <w:rsid w:val="15CA70C9"/>
    <w:rsid w:val="15CA73E5"/>
    <w:rsid w:val="15CB66AA"/>
    <w:rsid w:val="15D549CC"/>
    <w:rsid w:val="15D62B3C"/>
    <w:rsid w:val="15D7066C"/>
    <w:rsid w:val="15D87764"/>
    <w:rsid w:val="15DB40C6"/>
    <w:rsid w:val="15E01A82"/>
    <w:rsid w:val="15E4092E"/>
    <w:rsid w:val="15E75873"/>
    <w:rsid w:val="15E904C0"/>
    <w:rsid w:val="15E94521"/>
    <w:rsid w:val="15EB4CEB"/>
    <w:rsid w:val="15EC74A7"/>
    <w:rsid w:val="15EF1A50"/>
    <w:rsid w:val="15F12942"/>
    <w:rsid w:val="15F1612F"/>
    <w:rsid w:val="15F3629F"/>
    <w:rsid w:val="15FA72F4"/>
    <w:rsid w:val="15FB24C2"/>
    <w:rsid w:val="15FE759E"/>
    <w:rsid w:val="15FF0E63"/>
    <w:rsid w:val="160258E1"/>
    <w:rsid w:val="160E2726"/>
    <w:rsid w:val="161D6578"/>
    <w:rsid w:val="16236BFE"/>
    <w:rsid w:val="162E7FFA"/>
    <w:rsid w:val="16332AD7"/>
    <w:rsid w:val="16333FBA"/>
    <w:rsid w:val="16343D36"/>
    <w:rsid w:val="163C6D98"/>
    <w:rsid w:val="163D0D0D"/>
    <w:rsid w:val="163D7FAA"/>
    <w:rsid w:val="164041EC"/>
    <w:rsid w:val="16410607"/>
    <w:rsid w:val="16416556"/>
    <w:rsid w:val="16437CB2"/>
    <w:rsid w:val="164631DA"/>
    <w:rsid w:val="16473874"/>
    <w:rsid w:val="16561556"/>
    <w:rsid w:val="165D159A"/>
    <w:rsid w:val="165E3A49"/>
    <w:rsid w:val="16612495"/>
    <w:rsid w:val="16671723"/>
    <w:rsid w:val="166B1287"/>
    <w:rsid w:val="166B369D"/>
    <w:rsid w:val="166B6397"/>
    <w:rsid w:val="166B69B2"/>
    <w:rsid w:val="166D5A7E"/>
    <w:rsid w:val="1670208F"/>
    <w:rsid w:val="16713D15"/>
    <w:rsid w:val="167478E6"/>
    <w:rsid w:val="16772970"/>
    <w:rsid w:val="16783163"/>
    <w:rsid w:val="16783AD0"/>
    <w:rsid w:val="16786846"/>
    <w:rsid w:val="167B2CCC"/>
    <w:rsid w:val="167C79EF"/>
    <w:rsid w:val="16801F6E"/>
    <w:rsid w:val="1686102C"/>
    <w:rsid w:val="1686380F"/>
    <w:rsid w:val="16870805"/>
    <w:rsid w:val="168F2E35"/>
    <w:rsid w:val="16914473"/>
    <w:rsid w:val="1694685C"/>
    <w:rsid w:val="16983CE6"/>
    <w:rsid w:val="169B398C"/>
    <w:rsid w:val="169D52E1"/>
    <w:rsid w:val="16A049C9"/>
    <w:rsid w:val="16A10095"/>
    <w:rsid w:val="16A65D2F"/>
    <w:rsid w:val="16AA3A41"/>
    <w:rsid w:val="16AE290E"/>
    <w:rsid w:val="16AF44CE"/>
    <w:rsid w:val="16B17B14"/>
    <w:rsid w:val="16B50F89"/>
    <w:rsid w:val="16B55474"/>
    <w:rsid w:val="16B850C0"/>
    <w:rsid w:val="16BB34C5"/>
    <w:rsid w:val="16BE5B0A"/>
    <w:rsid w:val="16BF01BA"/>
    <w:rsid w:val="16C65E7A"/>
    <w:rsid w:val="16C82B26"/>
    <w:rsid w:val="16CA3BD3"/>
    <w:rsid w:val="16CE5DE6"/>
    <w:rsid w:val="16CF6105"/>
    <w:rsid w:val="16D01F7B"/>
    <w:rsid w:val="16D6552E"/>
    <w:rsid w:val="16DC4F8D"/>
    <w:rsid w:val="16E20745"/>
    <w:rsid w:val="16E2115B"/>
    <w:rsid w:val="16E51246"/>
    <w:rsid w:val="16EB12BD"/>
    <w:rsid w:val="16F04611"/>
    <w:rsid w:val="16F050F3"/>
    <w:rsid w:val="16F84059"/>
    <w:rsid w:val="16FA0E57"/>
    <w:rsid w:val="16FC709E"/>
    <w:rsid w:val="16FD18AF"/>
    <w:rsid w:val="170340FB"/>
    <w:rsid w:val="170359B9"/>
    <w:rsid w:val="170626FC"/>
    <w:rsid w:val="17062A7A"/>
    <w:rsid w:val="170658AA"/>
    <w:rsid w:val="170B1EB4"/>
    <w:rsid w:val="170C1771"/>
    <w:rsid w:val="170E7953"/>
    <w:rsid w:val="17100687"/>
    <w:rsid w:val="17124CB8"/>
    <w:rsid w:val="171251C5"/>
    <w:rsid w:val="171325E7"/>
    <w:rsid w:val="17136931"/>
    <w:rsid w:val="17172CE0"/>
    <w:rsid w:val="171B1497"/>
    <w:rsid w:val="171C05DA"/>
    <w:rsid w:val="171D6F0F"/>
    <w:rsid w:val="17205FC0"/>
    <w:rsid w:val="17230C9E"/>
    <w:rsid w:val="17274C23"/>
    <w:rsid w:val="17275595"/>
    <w:rsid w:val="17291582"/>
    <w:rsid w:val="172C19C5"/>
    <w:rsid w:val="17303406"/>
    <w:rsid w:val="173F032F"/>
    <w:rsid w:val="1741731A"/>
    <w:rsid w:val="17422F32"/>
    <w:rsid w:val="174701A7"/>
    <w:rsid w:val="17470F6D"/>
    <w:rsid w:val="17471A8C"/>
    <w:rsid w:val="175220F4"/>
    <w:rsid w:val="17554277"/>
    <w:rsid w:val="17557EAC"/>
    <w:rsid w:val="17583913"/>
    <w:rsid w:val="175D37D9"/>
    <w:rsid w:val="175E7170"/>
    <w:rsid w:val="176038B9"/>
    <w:rsid w:val="17607B71"/>
    <w:rsid w:val="1761790E"/>
    <w:rsid w:val="176375D5"/>
    <w:rsid w:val="17661050"/>
    <w:rsid w:val="17691055"/>
    <w:rsid w:val="17771EE3"/>
    <w:rsid w:val="177860F7"/>
    <w:rsid w:val="177B625E"/>
    <w:rsid w:val="17827B04"/>
    <w:rsid w:val="178C0608"/>
    <w:rsid w:val="178E2BA3"/>
    <w:rsid w:val="17930FA5"/>
    <w:rsid w:val="179457A9"/>
    <w:rsid w:val="17974685"/>
    <w:rsid w:val="1799249D"/>
    <w:rsid w:val="1799795B"/>
    <w:rsid w:val="179B3D0A"/>
    <w:rsid w:val="179D1D47"/>
    <w:rsid w:val="179F678A"/>
    <w:rsid w:val="17A13526"/>
    <w:rsid w:val="17A261C8"/>
    <w:rsid w:val="17A67C3F"/>
    <w:rsid w:val="17AB35CB"/>
    <w:rsid w:val="17AE4BAE"/>
    <w:rsid w:val="17AF5584"/>
    <w:rsid w:val="17B0202B"/>
    <w:rsid w:val="17B022C2"/>
    <w:rsid w:val="17B15E0F"/>
    <w:rsid w:val="17B44402"/>
    <w:rsid w:val="17B67685"/>
    <w:rsid w:val="17B77590"/>
    <w:rsid w:val="17B93084"/>
    <w:rsid w:val="17C26402"/>
    <w:rsid w:val="17C3784A"/>
    <w:rsid w:val="17C5668A"/>
    <w:rsid w:val="17CE15FE"/>
    <w:rsid w:val="17D17DAA"/>
    <w:rsid w:val="17D44F27"/>
    <w:rsid w:val="17D74BAB"/>
    <w:rsid w:val="17DC2681"/>
    <w:rsid w:val="17DF1012"/>
    <w:rsid w:val="17E05FFA"/>
    <w:rsid w:val="17E52D86"/>
    <w:rsid w:val="17E94442"/>
    <w:rsid w:val="17EA3FC2"/>
    <w:rsid w:val="17EB0A57"/>
    <w:rsid w:val="17EE7D66"/>
    <w:rsid w:val="17F476C1"/>
    <w:rsid w:val="17F507F0"/>
    <w:rsid w:val="17F647F7"/>
    <w:rsid w:val="17F90AE2"/>
    <w:rsid w:val="17F9165B"/>
    <w:rsid w:val="17FC7872"/>
    <w:rsid w:val="17FF5188"/>
    <w:rsid w:val="18001599"/>
    <w:rsid w:val="18022C2A"/>
    <w:rsid w:val="18065A1A"/>
    <w:rsid w:val="180765F3"/>
    <w:rsid w:val="180D034A"/>
    <w:rsid w:val="1810136F"/>
    <w:rsid w:val="1811436D"/>
    <w:rsid w:val="181355AA"/>
    <w:rsid w:val="181435EC"/>
    <w:rsid w:val="18146793"/>
    <w:rsid w:val="181563B4"/>
    <w:rsid w:val="181B033E"/>
    <w:rsid w:val="1820254E"/>
    <w:rsid w:val="182029CE"/>
    <w:rsid w:val="18226CFB"/>
    <w:rsid w:val="18233775"/>
    <w:rsid w:val="182A78AD"/>
    <w:rsid w:val="18347CE1"/>
    <w:rsid w:val="18387F88"/>
    <w:rsid w:val="18393950"/>
    <w:rsid w:val="183E3CE2"/>
    <w:rsid w:val="183F7269"/>
    <w:rsid w:val="1847599E"/>
    <w:rsid w:val="18514F74"/>
    <w:rsid w:val="18516C73"/>
    <w:rsid w:val="18520A96"/>
    <w:rsid w:val="185345E3"/>
    <w:rsid w:val="1853589E"/>
    <w:rsid w:val="18563798"/>
    <w:rsid w:val="18600C87"/>
    <w:rsid w:val="18634305"/>
    <w:rsid w:val="186753DA"/>
    <w:rsid w:val="18694C9B"/>
    <w:rsid w:val="18695E52"/>
    <w:rsid w:val="186D4D4B"/>
    <w:rsid w:val="18701E81"/>
    <w:rsid w:val="18742C04"/>
    <w:rsid w:val="1875200B"/>
    <w:rsid w:val="18753139"/>
    <w:rsid w:val="18782DF6"/>
    <w:rsid w:val="187A7E6F"/>
    <w:rsid w:val="187B03BB"/>
    <w:rsid w:val="18810D27"/>
    <w:rsid w:val="18826ACC"/>
    <w:rsid w:val="18840CA8"/>
    <w:rsid w:val="188A7FCD"/>
    <w:rsid w:val="188D637F"/>
    <w:rsid w:val="18901FF6"/>
    <w:rsid w:val="189205FD"/>
    <w:rsid w:val="18973796"/>
    <w:rsid w:val="18980B29"/>
    <w:rsid w:val="18996C7D"/>
    <w:rsid w:val="189C54AF"/>
    <w:rsid w:val="189C586E"/>
    <w:rsid w:val="189F3822"/>
    <w:rsid w:val="18A01DE5"/>
    <w:rsid w:val="18A14DC7"/>
    <w:rsid w:val="18A17F57"/>
    <w:rsid w:val="18A4408A"/>
    <w:rsid w:val="18A87460"/>
    <w:rsid w:val="18B1249D"/>
    <w:rsid w:val="18B147A2"/>
    <w:rsid w:val="18B7101D"/>
    <w:rsid w:val="18B71ACA"/>
    <w:rsid w:val="18B94064"/>
    <w:rsid w:val="18BD3AB1"/>
    <w:rsid w:val="18BE31F9"/>
    <w:rsid w:val="18BE3BBB"/>
    <w:rsid w:val="18C2451A"/>
    <w:rsid w:val="18C32EF0"/>
    <w:rsid w:val="18C51BF9"/>
    <w:rsid w:val="18D319C2"/>
    <w:rsid w:val="18D4538B"/>
    <w:rsid w:val="18D80B76"/>
    <w:rsid w:val="18D9608E"/>
    <w:rsid w:val="18DA7F71"/>
    <w:rsid w:val="18DC47FF"/>
    <w:rsid w:val="18DD6BA0"/>
    <w:rsid w:val="18DE6716"/>
    <w:rsid w:val="18DF5BCE"/>
    <w:rsid w:val="18E00421"/>
    <w:rsid w:val="18E37056"/>
    <w:rsid w:val="18E521D7"/>
    <w:rsid w:val="18E82446"/>
    <w:rsid w:val="18E87A6A"/>
    <w:rsid w:val="18EE56EA"/>
    <w:rsid w:val="18F37930"/>
    <w:rsid w:val="18F43A4C"/>
    <w:rsid w:val="18F532D3"/>
    <w:rsid w:val="18F868B5"/>
    <w:rsid w:val="19000B91"/>
    <w:rsid w:val="1905462B"/>
    <w:rsid w:val="19077215"/>
    <w:rsid w:val="190A3D09"/>
    <w:rsid w:val="190E091B"/>
    <w:rsid w:val="19141BEA"/>
    <w:rsid w:val="191468F8"/>
    <w:rsid w:val="1916229E"/>
    <w:rsid w:val="19170504"/>
    <w:rsid w:val="191707D9"/>
    <w:rsid w:val="19181234"/>
    <w:rsid w:val="191962C0"/>
    <w:rsid w:val="191A18C8"/>
    <w:rsid w:val="191B0FC8"/>
    <w:rsid w:val="191D0CC1"/>
    <w:rsid w:val="19225A89"/>
    <w:rsid w:val="19246D84"/>
    <w:rsid w:val="192869FE"/>
    <w:rsid w:val="1929712B"/>
    <w:rsid w:val="192A23EA"/>
    <w:rsid w:val="192E1DC9"/>
    <w:rsid w:val="19305FFB"/>
    <w:rsid w:val="19313C50"/>
    <w:rsid w:val="19317D43"/>
    <w:rsid w:val="19327C56"/>
    <w:rsid w:val="1933504E"/>
    <w:rsid w:val="19335598"/>
    <w:rsid w:val="193450A0"/>
    <w:rsid w:val="193A004B"/>
    <w:rsid w:val="19470191"/>
    <w:rsid w:val="19491AEC"/>
    <w:rsid w:val="194B4F3C"/>
    <w:rsid w:val="194C5C30"/>
    <w:rsid w:val="194E2877"/>
    <w:rsid w:val="194E717C"/>
    <w:rsid w:val="1950311A"/>
    <w:rsid w:val="195252E0"/>
    <w:rsid w:val="19554BE6"/>
    <w:rsid w:val="19562765"/>
    <w:rsid w:val="19585094"/>
    <w:rsid w:val="19590435"/>
    <w:rsid w:val="19593108"/>
    <w:rsid w:val="195B1763"/>
    <w:rsid w:val="19602A6D"/>
    <w:rsid w:val="19624227"/>
    <w:rsid w:val="19636D60"/>
    <w:rsid w:val="19641681"/>
    <w:rsid w:val="19653B6D"/>
    <w:rsid w:val="19690B60"/>
    <w:rsid w:val="196E163C"/>
    <w:rsid w:val="19702E52"/>
    <w:rsid w:val="19791C30"/>
    <w:rsid w:val="197A1E97"/>
    <w:rsid w:val="197D31E0"/>
    <w:rsid w:val="197D7953"/>
    <w:rsid w:val="19845998"/>
    <w:rsid w:val="19847222"/>
    <w:rsid w:val="19867DE2"/>
    <w:rsid w:val="1987266D"/>
    <w:rsid w:val="198A0EF6"/>
    <w:rsid w:val="198B14FF"/>
    <w:rsid w:val="199413E6"/>
    <w:rsid w:val="19952833"/>
    <w:rsid w:val="199650C5"/>
    <w:rsid w:val="19972C1D"/>
    <w:rsid w:val="199D3B1C"/>
    <w:rsid w:val="19A44174"/>
    <w:rsid w:val="19A462ED"/>
    <w:rsid w:val="19A90AEB"/>
    <w:rsid w:val="19AD0AAC"/>
    <w:rsid w:val="19AD10C8"/>
    <w:rsid w:val="19B20C84"/>
    <w:rsid w:val="19B261CA"/>
    <w:rsid w:val="19B30BDB"/>
    <w:rsid w:val="19B32F7B"/>
    <w:rsid w:val="19B861FB"/>
    <w:rsid w:val="19BA5C2B"/>
    <w:rsid w:val="19BB4AE6"/>
    <w:rsid w:val="19BE154E"/>
    <w:rsid w:val="19BF6CAF"/>
    <w:rsid w:val="19C16CDA"/>
    <w:rsid w:val="19C44341"/>
    <w:rsid w:val="19C56970"/>
    <w:rsid w:val="19C91A0A"/>
    <w:rsid w:val="19CA5EF5"/>
    <w:rsid w:val="19CE57F2"/>
    <w:rsid w:val="19D2029A"/>
    <w:rsid w:val="19D56822"/>
    <w:rsid w:val="19D72D09"/>
    <w:rsid w:val="19D91F4B"/>
    <w:rsid w:val="19DA0B8A"/>
    <w:rsid w:val="19DC6227"/>
    <w:rsid w:val="19E0003E"/>
    <w:rsid w:val="19E11495"/>
    <w:rsid w:val="19E40954"/>
    <w:rsid w:val="19E76597"/>
    <w:rsid w:val="19E8212F"/>
    <w:rsid w:val="19E913B7"/>
    <w:rsid w:val="19F81776"/>
    <w:rsid w:val="19F843AB"/>
    <w:rsid w:val="19FE78CA"/>
    <w:rsid w:val="19FF13A3"/>
    <w:rsid w:val="1A0172CF"/>
    <w:rsid w:val="1A04036D"/>
    <w:rsid w:val="1A041DF8"/>
    <w:rsid w:val="1A0441E1"/>
    <w:rsid w:val="1A047396"/>
    <w:rsid w:val="1A0473FA"/>
    <w:rsid w:val="1A07336D"/>
    <w:rsid w:val="1A0D6914"/>
    <w:rsid w:val="1A1B53EA"/>
    <w:rsid w:val="1A1E6908"/>
    <w:rsid w:val="1A205F3B"/>
    <w:rsid w:val="1A226DE4"/>
    <w:rsid w:val="1A280353"/>
    <w:rsid w:val="1A282C97"/>
    <w:rsid w:val="1A287A32"/>
    <w:rsid w:val="1A2B07FF"/>
    <w:rsid w:val="1A2F55D5"/>
    <w:rsid w:val="1A300CD0"/>
    <w:rsid w:val="1A3465C9"/>
    <w:rsid w:val="1A350CFE"/>
    <w:rsid w:val="1A3656A3"/>
    <w:rsid w:val="1A3658EE"/>
    <w:rsid w:val="1A3749AC"/>
    <w:rsid w:val="1A3B555B"/>
    <w:rsid w:val="1A4014CA"/>
    <w:rsid w:val="1A462629"/>
    <w:rsid w:val="1A470FB0"/>
    <w:rsid w:val="1A4F0F33"/>
    <w:rsid w:val="1A546D9A"/>
    <w:rsid w:val="1A5813D8"/>
    <w:rsid w:val="1A5B20FE"/>
    <w:rsid w:val="1A5B3400"/>
    <w:rsid w:val="1A5B4E06"/>
    <w:rsid w:val="1A5B748F"/>
    <w:rsid w:val="1A5E6FEA"/>
    <w:rsid w:val="1A6142B8"/>
    <w:rsid w:val="1A670E1E"/>
    <w:rsid w:val="1A6A11EB"/>
    <w:rsid w:val="1A6A6AB3"/>
    <w:rsid w:val="1A6B74E4"/>
    <w:rsid w:val="1A6D3702"/>
    <w:rsid w:val="1A716BC6"/>
    <w:rsid w:val="1A785EC3"/>
    <w:rsid w:val="1A7C0AE5"/>
    <w:rsid w:val="1A7D29A4"/>
    <w:rsid w:val="1A81124E"/>
    <w:rsid w:val="1A8154EB"/>
    <w:rsid w:val="1A84538B"/>
    <w:rsid w:val="1A856FB8"/>
    <w:rsid w:val="1A8F255B"/>
    <w:rsid w:val="1A911357"/>
    <w:rsid w:val="1A927F46"/>
    <w:rsid w:val="1A9B72BF"/>
    <w:rsid w:val="1A9D76A6"/>
    <w:rsid w:val="1AA53656"/>
    <w:rsid w:val="1AA6248C"/>
    <w:rsid w:val="1AA8060D"/>
    <w:rsid w:val="1AA8588C"/>
    <w:rsid w:val="1AAC5920"/>
    <w:rsid w:val="1AAD1725"/>
    <w:rsid w:val="1AB2148E"/>
    <w:rsid w:val="1AC1567C"/>
    <w:rsid w:val="1AC268E7"/>
    <w:rsid w:val="1AC3540F"/>
    <w:rsid w:val="1AC54B9E"/>
    <w:rsid w:val="1AC93EDD"/>
    <w:rsid w:val="1ACF3648"/>
    <w:rsid w:val="1ACF6C26"/>
    <w:rsid w:val="1AD44F72"/>
    <w:rsid w:val="1ADD2FDA"/>
    <w:rsid w:val="1AE1382F"/>
    <w:rsid w:val="1AE25D57"/>
    <w:rsid w:val="1AE262A4"/>
    <w:rsid w:val="1AE50772"/>
    <w:rsid w:val="1AE52086"/>
    <w:rsid w:val="1AE90A12"/>
    <w:rsid w:val="1AE942CA"/>
    <w:rsid w:val="1AEB1654"/>
    <w:rsid w:val="1AED4939"/>
    <w:rsid w:val="1AF048CC"/>
    <w:rsid w:val="1AF254B3"/>
    <w:rsid w:val="1AF64E28"/>
    <w:rsid w:val="1AFB5354"/>
    <w:rsid w:val="1AFC7AD5"/>
    <w:rsid w:val="1B021527"/>
    <w:rsid w:val="1B022C00"/>
    <w:rsid w:val="1B032FFC"/>
    <w:rsid w:val="1B050300"/>
    <w:rsid w:val="1B052FBB"/>
    <w:rsid w:val="1B0558F5"/>
    <w:rsid w:val="1B060D56"/>
    <w:rsid w:val="1B0632F4"/>
    <w:rsid w:val="1B08007C"/>
    <w:rsid w:val="1B0873B3"/>
    <w:rsid w:val="1B094AE8"/>
    <w:rsid w:val="1B0F6D23"/>
    <w:rsid w:val="1B154D7E"/>
    <w:rsid w:val="1B1B104D"/>
    <w:rsid w:val="1B1C01B8"/>
    <w:rsid w:val="1B206C99"/>
    <w:rsid w:val="1B242DAB"/>
    <w:rsid w:val="1B260037"/>
    <w:rsid w:val="1B2B61C7"/>
    <w:rsid w:val="1B306FB6"/>
    <w:rsid w:val="1B312E44"/>
    <w:rsid w:val="1B32503E"/>
    <w:rsid w:val="1B344813"/>
    <w:rsid w:val="1B3632CD"/>
    <w:rsid w:val="1B380484"/>
    <w:rsid w:val="1B382C47"/>
    <w:rsid w:val="1B387612"/>
    <w:rsid w:val="1B3E692C"/>
    <w:rsid w:val="1B423F34"/>
    <w:rsid w:val="1B42422B"/>
    <w:rsid w:val="1B4257B1"/>
    <w:rsid w:val="1B455500"/>
    <w:rsid w:val="1B4C22E0"/>
    <w:rsid w:val="1B4C342C"/>
    <w:rsid w:val="1B4D26DA"/>
    <w:rsid w:val="1B4E014A"/>
    <w:rsid w:val="1B51556E"/>
    <w:rsid w:val="1B523B08"/>
    <w:rsid w:val="1B577C32"/>
    <w:rsid w:val="1B5F15B1"/>
    <w:rsid w:val="1B6138F4"/>
    <w:rsid w:val="1B651A6F"/>
    <w:rsid w:val="1B6714E5"/>
    <w:rsid w:val="1B6B3179"/>
    <w:rsid w:val="1B6B4258"/>
    <w:rsid w:val="1B6C199C"/>
    <w:rsid w:val="1B6C452E"/>
    <w:rsid w:val="1B6E7119"/>
    <w:rsid w:val="1B6F40D5"/>
    <w:rsid w:val="1B7706FE"/>
    <w:rsid w:val="1B7E30DA"/>
    <w:rsid w:val="1B801300"/>
    <w:rsid w:val="1B8265FF"/>
    <w:rsid w:val="1B8A1DAF"/>
    <w:rsid w:val="1B8C4A37"/>
    <w:rsid w:val="1B907AAB"/>
    <w:rsid w:val="1B912543"/>
    <w:rsid w:val="1B91752E"/>
    <w:rsid w:val="1B984EAE"/>
    <w:rsid w:val="1B995BF9"/>
    <w:rsid w:val="1B9A0647"/>
    <w:rsid w:val="1BA2410E"/>
    <w:rsid w:val="1BA26374"/>
    <w:rsid w:val="1BA31654"/>
    <w:rsid w:val="1BA47E5E"/>
    <w:rsid w:val="1BA6090D"/>
    <w:rsid w:val="1BAE2F95"/>
    <w:rsid w:val="1BB43E7F"/>
    <w:rsid w:val="1BB90F4B"/>
    <w:rsid w:val="1BBB2A66"/>
    <w:rsid w:val="1BBC2E27"/>
    <w:rsid w:val="1BBC4B58"/>
    <w:rsid w:val="1BBE7F81"/>
    <w:rsid w:val="1BBF49B4"/>
    <w:rsid w:val="1BBF657B"/>
    <w:rsid w:val="1BC024F1"/>
    <w:rsid w:val="1BC76219"/>
    <w:rsid w:val="1BC85244"/>
    <w:rsid w:val="1BCC4615"/>
    <w:rsid w:val="1BCF19B5"/>
    <w:rsid w:val="1BD03EE8"/>
    <w:rsid w:val="1BD11863"/>
    <w:rsid w:val="1BD2407D"/>
    <w:rsid w:val="1BD524DC"/>
    <w:rsid w:val="1BD572F4"/>
    <w:rsid w:val="1BDA06B9"/>
    <w:rsid w:val="1BE20A71"/>
    <w:rsid w:val="1BE52AE4"/>
    <w:rsid w:val="1BE71D9F"/>
    <w:rsid w:val="1BEF3024"/>
    <w:rsid w:val="1BF34D8B"/>
    <w:rsid w:val="1BF439B7"/>
    <w:rsid w:val="1BF5727D"/>
    <w:rsid w:val="1BF74BFD"/>
    <w:rsid w:val="1BF94675"/>
    <w:rsid w:val="1BF9746B"/>
    <w:rsid w:val="1BFB1E62"/>
    <w:rsid w:val="1BFB5249"/>
    <w:rsid w:val="1C022C62"/>
    <w:rsid w:val="1C0310C7"/>
    <w:rsid w:val="1C06209C"/>
    <w:rsid w:val="1C07696E"/>
    <w:rsid w:val="1C105795"/>
    <w:rsid w:val="1C105F74"/>
    <w:rsid w:val="1C112C7F"/>
    <w:rsid w:val="1C181027"/>
    <w:rsid w:val="1C1922EB"/>
    <w:rsid w:val="1C19786B"/>
    <w:rsid w:val="1C1D3FB1"/>
    <w:rsid w:val="1C204BA4"/>
    <w:rsid w:val="1C23130E"/>
    <w:rsid w:val="1C260074"/>
    <w:rsid w:val="1C265426"/>
    <w:rsid w:val="1C26684B"/>
    <w:rsid w:val="1C267A94"/>
    <w:rsid w:val="1C2A385D"/>
    <w:rsid w:val="1C2E11DA"/>
    <w:rsid w:val="1C31059C"/>
    <w:rsid w:val="1C3452DF"/>
    <w:rsid w:val="1C35530F"/>
    <w:rsid w:val="1C371BEE"/>
    <w:rsid w:val="1C3A7050"/>
    <w:rsid w:val="1C3E3966"/>
    <w:rsid w:val="1C42365F"/>
    <w:rsid w:val="1C4434FE"/>
    <w:rsid w:val="1C4912DA"/>
    <w:rsid w:val="1C496112"/>
    <w:rsid w:val="1C4D54BA"/>
    <w:rsid w:val="1C5123BF"/>
    <w:rsid w:val="1C515376"/>
    <w:rsid w:val="1C523F45"/>
    <w:rsid w:val="1C535C99"/>
    <w:rsid w:val="1C551C35"/>
    <w:rsid w:val="1C562A92"/>
    <w:rsid w:val="1C66454A"/>
    <w:rsid w:val="1C6B3B56"/>
    <w:rsid w:val="1C6B6261"/>
    <w:rsid w:val="1C704047"/>
    <w:rsid w:val="1C712BAA"/>
    <w:rsid w:val="1C722FDC"/>
    <w:rsid w:val="1C740C44"/>
    <w:rsid w:val="1C745957"/>
    <w:rsid w:val="1C795AE5"/>
    <w:rsid w:val="1C881746"/>
    <w:rsid w:val="1C8C4FEC"/>
    <w:rsid w:val="1C8F6E72"/>
    <w:rsid w:val="1C944830"/>
    <w:rsid w:val="1C973012"/>
    <w:rsid w:val="1C9C4EFC"/>
    <w:rsid w:val="1C9E2398"/>
    <w:rsid w:val="1CA47F2A"/>
    <w:rsid w:val="1CA67658"/>
    <w:rsid w:val="1CA80BB8"/>
    <w:rsid w:val="1CA8318A"/>
    <w:rsid w:val="1CA84C09"/>
    <w:rsid w:val="1CAF4421"/>
    <w:rsid w:val="1CB56A01"/>
    <w:rsid w:val="1CB72491"/>
    <w:rsid w:val="1CBB1AF8"/>
    <w:rsid w:val="1CBC039E"/>
    <w:rsid w:val="1CBE5B19"/>
    <w:rsid w:val="1CBF087C"/>
    <w:rsid w:val="1CBF2B0B"/>
    <w:rsid w:val="1CC77593"/>
    <w:rsid w:val="1CC95526"/>
    <w:rsid w:val="1CD15A2A"/>
    <w:rsid w:val="1CD342FB"/>
    <w:rsid w:val="1CD44215"/>
    <w:rsid w:val="1CD47010"/>
    <w:rsid w:val="1CD51FC7"/>
    <w:rsid w:val="1CD86FEB"/>
    <w:rsid w:val="1CD94390"/>
    <w:rsid w:val="1CDA5312"/>
    <w:rsid w:val="1CDF428D"/>
    <w:rsid w:val="1CDF79AE"/>
    <w:rsid w:val="1CE17EE7"/>
    <w:rsid w:val="1CE56672"/>
    <w:rsid w:val="1CE757BB"/>
    <w:rsid w:val="1CE87637"/>
    <w:rsid w:val="1CF22BDC"/>
    <w:rsid w:val="1CF56F7D"/>
    <w:rsid w:val="1CF84A5D"/>
    <w:rsid w:val="1CFF0AAB"/>
    <w:rsid w:val="1CFF286A"/>
    <w:rsid w:val="1D043500"/>
    <w:rsid w:val="1D0B7C42"/>
    <w:rsid w:val="1D0C34CB"/>
    <w:rsid w:val="1D114312"/>
    <w:rsid w:val="1D11755A"/>
    <w:rsid w:val="1D121564"/>
    <w:rsid w:val="1D154A2C"/>
    <w:rsid w:val="1D154F7C"/>
    <w:rsid w:val="1D1968CC"/>
    <w:rsid w:val="1D2105FA"/>
    <w:rsid w:val="1D26423C"/>
    <w:rsid w:val="1D2D3C89"/>
    <w:rsid w:val="1D2E34A0"/>
    <w:rsid w:val="1D3343C7"/>
    <w:rsid w:val="1D347F43"/>
    <w:rsid w:val="1D3A56EA"/>
    <w:rsid w:val="1D3B50E8"/>
    <w:rsid w:val="1D3E4BD6"/>
    <w:rsid w:val="1D400B6F"/>
    <w:rsid w:val="1D404955"/>
    <w:rsid w:val="1D48057E"/>
    <w:rsid w:val="1D49149B"/>
    <w:rsid w:val="1D492025"/>
    <w:rsid w:val="1D5A1BBD"/>
    <w:rsid w:val="1D5A1E84"/>
    <w:rsid w:val="1D5B0127"/>
    <w:rsid w:val="1D6336DE"/>
    <w:rsid w:val="1D680CEA"/>
    <w:rsid w:val="1D6967EB"/>
    <w:rsid w:val="1D6A3807"/>
    <w:rsid w:val="1D6E3F3B"/>
    <w:rsid w:val="1D6F659B"/>
    <w:rsid w:val="1D727DE7"/>
    <w:rsid w:val="1D731D00"/>
    <w:rsid w:val="1D7B5A00"/>
    <w:rsid w:val="1D7D267D"/>
    <w:rsid w:val="1D801DFC"/>
    <w:rsid w:val="1D807CC3"/>
    <w:rsid w:val="1D812005"/>
    <w:rsid w:val="1D830582"/>
    <w:rsid w:val="1D834F4D"/>
    <w:rsid w:val="1D8801E6"/>
    <w:rsid w:val="1D881675"/>
    <w:rsid w:val="1D8D79D3"/>
    <w:rsid w:val="1D8E62FF"/>
    <w:rsid w:val="1D8F2139"/>
    <w:rsid w:val="1D921F3F"/>
    <w:rsid w:val="1D933849"/>
    <w:rsid w:val="1D93778B"/>
    <w:rsid w:val="1D9421DC"/>
    <w:rsid w:val="1D943836"/>
    <w:rsid w:val="1D994846"/>
    <w:rsid w:val="1D9C4F4F"/>
    <w:rsid w:val="1DA665A0"/>
    <w:rsid w:val="1DA90EB8"/>
    <w:rsid w:val="1DAA5104"/>
    <w:rsid w:val="1DAA610C"/>
    <w:rsid w:val="1DAC1BCA"/>
    <w:rsid w:val="1DAD4EF9"/>
    <w:rsid w:val="1DAF37AC"/>
    <w:rsid w:val="1DB4480A"/>
    <w:rsid w:val="1DB509D0"/>
    <w:rsid w:val="1DB7601F"/>
    <w:rsid w:val="1DBA20FF"/>
    <w:rsid w:val="1DBD73A2"/>
    <w:rsid w:val="1DC24783"/>
    <w:rsid w:val="1DC51170"/>
    <w:rsid w:val="1DCA01BD"/>
    <w:rsid w:val="1DD63472"/>
    <w:rsid w:val="1DDE2A89"/>
    <w:rsid w:val="1DE64C8B"/>
    <w:rsid w:val="1DE807A5"/>
    <w:rsid w:val="1DEA4900"/>
    <w:rsid w:val="1DF00B31"/>
    <w:rsid w:val="1DF4514A"/>
    <w:rsid w:val="1DF64048"/>
    <w:rsid w:val="1DF65329"/>
    <w:rsid w:val="1DF94E27"/>
    <w:rsid w:val="1E017E94"/>
    <w:rsid w:val="1E0458DE"/>
    <w:rsid w:val="1E0701BA"/>
    <w:rsid w:val="1E0B4903"/>
    <w:rsid w:val="1E0C002B"/>
    <w:rsid w:val="1E0D4395"/>
    <w:rsid w:val="1E1C6EA2"/>
    <w:rsid w:val="1E1F75AD"/>
    <w:rsid w:val="1E207D23"/>
    <w:rsid w:val="1E22612B"/>
    <w:rsid w:val="1E2B470C"/>
    <w:rsid w:val="1E2C0D2B"/>
    <w:rsid w:val="1E2C62B0"/>
    <w:rsid w:val="1E2C7B0B"/>
    <w:rsid w:val="1E2D0763"/>
    <w:rsid w:val="1E2E6E77"/>
    <w:rsid w:val="1E2F0C46"/>
    <w:rsid w:val="1E2F2DEE"/>
    <w:rsid w:val="1E3359C1"/>
    <w:rsid w:val="1E3411C1"/>
    <w:rsid w:val="1E3448A1"/>
    <w:rsid w:val="1E3A12CA"/>
    <w:rsid w:val="1E4267A8"/>
    <w:rsid w:val="1E4961C4"/>
    <w:rsid w:val="1E4E50C7"/>
    <w:rsid w:val="1E50156C"/>
    <w:rsid w:val="1E5377C4"/>
    <w:rsid w:val="1E55033A"/>
    <w:rsid w:val="1E576598"/>
    <w:rsid w:val="1E5C5E10"/>
    <w:rsid w:val="1E5E6DAD"/>
    <w:rsid w:val="1E6629CF"/>
    <w:rsid w:val="1E662AFE"/>
    <w:rsid w:val="1E664142"/>
    <w:rsid w:val="1E6664CE"/>
    <w:rsid w:val="1E69692A"/>
    <w:rsid w:val="1E6C1BEE"/>
    <w:rsid w:val="1E6D3539"/>
    <w:rsid w:val="1E713F07"/>
    <w:rsid w:val="1E72573C"/>
    <w:rsid w:val="1E730C57"/>
    <w:rsid w:val="1E773804"/>
    <w:rsid w:val="1E790D1D"/>
    <w:rsid w:val="1E7D224C"/>
    <w:rsid w:val="1E7F0191"/>
    <w:rsid w:val="1E8260C6"/>
    <w:rsid w:val="1E842962"/>
    <w:rsid w:val="1E8F316D"/>
    <w:rsid w:val="1E904A81"/>
    <w:rsid w:val="1E917612"/>
    <w:rsid w:val="1E93773C"/>
    <w:rsid w:val="1E962198"/>
    <w:rsid w:val="1E9C0A52"/>
    <w:rsid w:val="1E9D0999"/>
    <w:rsid w:val="1E9D2E5E"/>
    <w:rsid w:val="1EA065C1"/>
    <w:rsid w:val="1EA23DB8"/>
    <w:rsid w:val="1EA27034"/>
    <w:rsid w:val="1EA61E10"/>
    <w:rsid w:val="1EB01C95"/>
    <w:rsid w:val="1EB105F8"/>
    <w:rsid w:val="1EB46DA1"/>
    <w:rsid w:val="1EBF7DA1"/>
    <w:rsid w:val="1EC157ED"/>
    <w:rsid w:val="1EC31283"/>
    <w:rsid w:val="1EC35A77"/>
    <w:rsid w:val="1EC40D7A"/>
    <w:rsid w:val="1EC62479"/>
    <w:rsid w:val="1EC93C49"/>
    <w:rsid w:val="1EC968DC"/>
    <w:rsid w:val="1ECB7F39"/>
    <w:rsid w:val="1ECD4537"/>
    <w:rsid w:val="1ED136C7"/>
    <w:rsid w:val="1EDB61A4"/>
    <w:rsid w:val="1EE700D5"/>
    <w:rsid w:val="1EEA0C68"/>
    <w:rsid w:val="1EEE5F8C"/>
    <w:rsid w:val="1EEF6995"/>
    <w:rsid w:val="1EEF7752"/>
    <w:rsid w:val="1EF03D27"/>
    <w:rsid w:val="1EF07B40"/>
    <w:rsid w:val="1EF20EE5"/>
    <w:rsid w:val="1EF82360"/>
    <w:rsid w:val="1EF83358"/>
    <w:rsid w:val="1EFE761E"/>
    <w:rsid w:val="1F045BC6"/>
    <w:rsid w:val="1F0621EC"/>
    <w:rsid w:val="1F0C22BA"/>
    <w:rsid w:val="1F0D3C71"/>
    <w:rsid w:val="1F105BD9"/>
    <w:rsid w:val="1F137A3C"/>
    <w:rsid w:val="1F152DF8"/>
    <w:rsid w:val="1F162186"/>
    <w:rsid w:val="1F1866CE"/>
    <w:rsid w:val="1F19282F"/>
    <w:rsid w:val="1F1A37E5"/>
    <w:rsid w:val="1F1B3347"/>
    <w:rsid w:val="1F1C27AD"/>
    <w:rsid w:val="1F282E20"/>
    <w:rsid w:val="1F2926B0"/>
    <w:rsid w:val="1F2B5547"/>
    <w:rsid w:val="1F2C5866"/>
    <w:rsid w:val="1F2D79D2"/>
    <w:rsid w:val="1F2F4272"/>
    <w:rsid w:val="1F2F7B70"/>
    <w:rsid w:val="1F331430"/>
    <w:rsid w:val="1F364E25"/>
    <w:rsid w:val="1F3D0348"/>
    <w:rsid w:val="1F3E74F0"/>
    <w:rsid w:val="1F3F4731"/>
    <w:rsid w:val="1F407713"/>
    <w:rsid w:val="1F417FEC"/>
    <w:rsid w:val="1F4232BE"/>
    <w:rsid w:val="1F462D69"/>
    <w:rsid w:val="1F466D6B"/>
    <w:rsid w:val="1F4C151C"/>
    <w:rsid w:val="1F4D2D17"/>
    <w:rsid w:val="1F4F402E"/>
    <w:rsid w:val="1F500830"/>
    <w:rsid w:val="1F5221E4"/>
    <w:rsid w:val="1F534856"/>
    <w:rsid w:val="1F544335"/>
    <w:rsid w:val="1F5446D9"/>
    <w:rsid w:val="1F546108"/>
    <w:rsid w:val="1F58084E"/>
    <w:rsid w:val="1F5C3B12"/>
    <w:rsid w:val="1F613C55"/>
    <w:rsid w:val="1F633810"/>
    <w:rsid w:val="1F646475"/>
    <w:rsid w:val="1F673725"/>
    <w:rsid w:val="1F695CC2"/>
    <w:rsid w:val="1F6B6B5B"/>
    <w:rsid w:val="1F6C56B4"/>
    <w:rsid w:val="1F6F04B3"/>
    <w:rsid w:val="1F7130FB"/>
    <w:rsid w:val="1F72421E"/>
    <w:rsid w:val="1F782633"/>
    <w:rsid w:val="1F7C2E99"/>
    <w:rsid w:val="1F7E0801"/>
    <w:rsid w:val="1F840E05"/>
    <w:rsid w:val="1F84349C"/>
    <w:rsid w:val="1F874F60"/>
    <w:rsid w:val="1F8A2A14"/>
    <w:rsid w:val="1F8F04BD"/>
    <w:rsid w:val="1F935754"/>
    <w:rsid w:val="1F955A2D"/>
    <w:rsid w:val="1F96576C"/>
    <w:rsid w:val="1F965D6C"/>
    <w:rsid w:val="1F9C3471"/>
    <w:rsid w:val="1F9C4677"/>
    <w:rsid w:val="1F9F3F03"/>
    <w:rsid w:val="1FA35B4C"/>
    <w:rsid w:val="1FA47A49"/>
    <w:rsid w:val="1FA728C2"/>
    <w:rsid w:val="1FA76963"/>
    <w:rsid w:val="1FA9402A"/>
    <w:rsid w:val="1FAE1870"/>
    <w:rsid w:val="1FB42D1D"/>
    <w:rsid w:val="1FB530CD"/>
    <w:rsid w:val="1FB55242"/>
    <w:rsid w:val="1FB8020F"/>
    <w:rsid w:val="1FBA25CC"/>
    <w:rsid w:val="1FBA78DA"/>
    <w:rsid w:val="1FBB2523"/>
    <w:rsid w:val="1FBB6D84"/>
    <w:rsid w:val="1FBC0F5B"/>
    <w:rsid w:val="1FBD5D22"/>
    <w:rsid w:val="1FBE5EF7"/>
    <w:rsid w:val="1FBF03EC"/>
    <w:rsid w:val="1FBF4BA9"/>
    <w:rsid w:val="1FC10A6B"/>
    <w:rsid w:val="1FC72733"/>
    <w:rsid w:val="1FC976FA"/>
    <w:rsid w:val="1FCD7351"/>
    <w:rsid w:val="1FCE752E"/>
    <w:rsid w:val="1FD04BFD"/>
    <w:rsid w:val="1FD04F4D"/>
    <w:rsid w:val="1FD16A91"/>
    <w:rsid w:val="1FDC6207"/>
    <w:rsid w:val="1FDF4C5F"/>
    <w:rsid w:val="1FE440B8"/>
    <w:rsid w:val="1FF0466B"/>
    <w:rsid w:val="1FF86A9C"/>
    <w:rsid w:val="1FFB4478"/>
    <w:rsid w:val="1FFE4820"/>
    <w:rsid w:val="20012B27"/>
    <w:rsid w:val="20057803"/>
    <w:rsid w:val="200F1CDC"/>
    <w:rsid w:val="20154D92"/>
    <w:rsid w:val="20172E66"/>
    <w:rsid w:val="201A0B4C"/>
    <w:rsid w:val="20203C8E"/>
    <w:rsid w:val="20227E11"/>
    <w:rsid w:val="202F01A9"/>
    <w:rsid w:val="20346FFC"/>
    <w:rsid w:val="2037736E"/>
    <w:rsid w:val="20382CD7"/>
    <w:rsid w:val="20383FFD"/>
    <w:rsid w:val="203858F9"/>
    <w:rsid w:val="203C1AAD"/>
    <w:rsid w:val="203D2BC1"/>
    <w:rsid w:val="20400257"/>
    <w:rsid w:val="204B0579"/>
    <w:rsid w:val="204C798D"/>
    <w:rsid w:val="204E5437"/>
    <w:rsid w:val="20516750"/>
    <w:rsid w:val="205703C2"/>
    <w:rsid w:val="205B4E61"/>
    <w:rsid w:val="205C3E65"/>
    <w:rsid w:val="205F22B1"/>
    <w:rsid w:val="20653031"/>
    <w:rsid w:val="2067136D"/>
    <w:rsid w:val="206715F6"/>
    <w:rsid w:val="20692EFE"/>
    <w:rsid w:val="206B791B"/>
    <w:rsid w:val="206D0E07"/>
    <w:rsid w:val="20757C9F"/>
    <w:rsid w:val="207A42BA"/>
    <w:rsid w:val="207A4491"/>
    <w:rsid w:val="207D0419"/>
    <w:rsid w:val="207F1C20"/>
    <w:rsid w:val="20800B7B"/>
    <w:rsid w:val="2082148C"/>
    <w:rsid w:val="20875172"/>
    <w:rsid w:val="208A3D74"/>
    <w:rsid w:val="20904737"/>
    <w:rsid w:val="20905EEA"/>
    <w:rsid w:val="209227E2"/>
    <w:rsid w:val="209405DD"/>
    <w:rsid w:val="20941415"/>
    <w:rsid w:val="209448CC"/>
    <w:rsid w:val="20960B90"/>
    <w:rsid w:val="20991489"/>
    <w:rsid w:val="209C0FEE"/>
    <w:rsid w:val="20A3767B"/>
    <w:rsid w:val="20A62898"/>
    <w:rsid w:val="20A709A4"/>
    <w:rsid w:val="20A74735"/>
    <w:rsid w:val="20AB24FD"/>
    <w:rsid w:val="20AC5239"/>
    <w:rsid w:val="20AE26D1"/>
    <w:rsid w:val="20B54A7C"/>
    <w:rsid w:val="20BF2655"/>
    <w:rsid w:val="20C24A62"/>
    <w:rsid w:val="20C34683"/>
    <w:rsid w:val="20C352D4"/>
    <w:rsid w:val="20C638B6"/>
    <w:rsid w:val="20CF6DEE"/>
    <w:rsid w:val="20D03302"/>
    <w:rsid w:val="20D172FB"/>
    <w:rsid w:val="20D32A50"/>
    <w:rsid w:val="20D477F6"/>
    <w:rsid w:val="20D54676"/>
    <w:rsid w:val="20D61F47"/>
    <w:rsid w:val="20D76114"/>
    <w:rsid w:val="20D922A7"/>
    <w:rsid w:val="20D953CD"/>
    <w:rsid w:val="20D95C90"/>
    <w:rsid w:val="20DC6AF3"/>
    <w:rsid w:val="20E12B53"/>
    <w:rsid w:val="20E22EE0"/>
    <w:rsid w:val="20E41F51"/>
    <w:rsid w:val="20E76E3E"/>
    <w:rsid w:val="20EA53E0"/>
    <w:rsid w:val="20ED47BE"/>
    <w:rsid w:val="20ED5C19"/>
    <w:rsid w:val="20F00A89"/>
    <w:rsid w:val="20F0580C"/>
    <w:rsid w:val="20F235CB"/>
    <w:rsid w:val="20F47370"/>
    <w:rsid w:val="20F957EC"/>
    <w:rsid w:val="20FE5251"/>
    <w:rsid w:val="21016AB6"/>
    <w:rsid w:val="210D00C9"/>
    <w:rsid w:val="2111458C"/>
    <w:rsid w:val="21143B9D"/>
    <w:rsid w:val="21175390"/>
    <w:rsid w:val="211B5ED7"/>
    <w:rsid w:val="211C7BFC"/>
    <w:rsid w:val="21227855"/>
    <w:rsid w:val="212806B1"/>
    <w:rsid w:val="212A7EAB"/>
    <w:rsid w:val="212C5B85"/>
    <w:rsid w:val="212E6D7C"/>
    <w:rsid w:val="2131610F"/>
    <w:rsid w:val="2133238E"/>
    <w:rsid w:val="2133772B"/>
    <w:rsid w:val="2136671D"/>
    <w:rsid w:val="213A1F77"/>
    <w:rsid w:val="213B5195"/>
    <w:rsid w:val="213C2D6D"/>
    <w:rsid w:val="213D0CD3"/>
    <w:rsid w:val="214317EE"/>
    <w:rsid w:val="21455BF9"/>
    <w:rsid w:val="214A087D"/>
    <w:rsid w:val="214C4184"/>
    <w:rsid w:val="214E343A"/>
    <w:rsid w:val="214E4824"/>
    <w:rsid w:val="214F73D9"/>
    <w:rsid w:val="21531EF1"/>
    <w:rsid w:val="21553BA6"/>
    <w:rsid w:val="215C3FB4"/>
    <w:rsid w:val="215D356B"/>
    <w:rsid w:val="215F1F8D"/>
    <w:rsid w:val="21661B22"/>
    <w:rsid w:val="216C24D3"/>
    <w:rsid w:val="216C3912"/>
    <w:rsid w:val="217411C9"/>
    <w:rsid w:val="217E7FAC"/>
    <w:rsid w:val="217F6472"/>
    <w:rsid w:val="21821125"/>
    <w:rsid w:val="2184328C"/>
    <w:rsid w:val="21851AE4"/>
    <w:rsid w:val="21871801"/>
    <w:rsid w:val="218C1690"/>
    <w:rsid w:val="218C7530"/>
    <w:rsid w:val="219171FF"/>
    <w:rsid w:val="21952972"/>
    <w:rsid w:val="21962D3E"/>
    <w:rsid w:val="219B42C4"/>
    <w:rsid w:val="219F79A9"/>
    <w:rsid w:val="21A02C1A"/>
    <w:rsid w:val="21A351CD"/>
    <w:rsid w:val="21A74DDC"/>
    <w:rsid w:val="21A94403"/>
    <w:rsid w:val="21AE1174"/>
    <w:rsid w:val="21CE47F5"/>
    <w:rsid w:val="21D66916"/>
    <w:rsid w:val="21DA0D5A"/>
    <w:rsid w:val="21DB1788"/>
    <w:rsid w:val="21DB1F39"/>
    <w:rsid w:val="21DF4227"/>
    <w:rsid w:val="21DF49EB"/>
    <w:rsid w:val="21E16ECE"/>
    <w:rsid w:val="21E97465"/>
    <w:rsid w:val="21EB3989"/>
    <w:rsid w:val="21F73152"/>
    <w:rsid w:val="21FB07FB"/>
    <w:rsid w:val="21FE0641"/>
    <w:rsid w:val="22071062"/>
    <w:rsid w:val="220760DC"/>
    <w:rsid w:val="22090644"/>
    <w:rsid w:val="220C18C6"/>
    <w:rsid w:val="220D1959"/>
    <w:rsid w:val="220D4B91"/>
    <w:rsid w:val="220E3BBC"/>
    <w:rsid w:val="22115458"/>
    <w:rsid w:val="221504B4"/>
    <w:rsid w:val="22163ECB"/>
    <w:rsid w:val="221661DE"/>
    <w:rsid w:val="221C6480"/>
    <w:rsid w:val="221D608C"/>
    <w:rsid w:val="222146C2"/>
    <w:rsid w:val="22223014"/>
    <w:rsid w:val="222347B2"/>
    <w:rsid w:val="22247C07"/>
    <w:rsid w:val="22251E03"/>
    <w:rsid w:val="22297A17"/>
    <w:rsid w:val="222A2533"/>
    <w:rsid w:val="222C298F"/>
    <w:rsid w:val="223127AF"/>
    <w:rsid w:val="223423C4"/>
    <w:rsid w:val="22354B1D"/>
    <w:rsid w:val="223833F3"/>
    <w:rsid w:val="224509AC"/>
    <w:rsid w:val="22464E3B"/>
    <w:rsid w:val="22470FE7"/>
    <w:rsid w:val="2248176B"/>
    <w:rsid w:val="224C3E41"/>
    <w:rsid w:val="224C5D6D"/>
    <w:rsid w:val="22501440"/>
    <w:rsid w:val="22543439"/>
    <w:rsid w:val="225A444E"/>
    <w:rsid w:val="225A7102"/>
    <w:rsid w:val="225C7AA5"/>
    <w:rsid w:val="2260379D"/>
    <w:rsid w:val="22623D39"/>
    <w:rsid w:val="22643945"/>
    <w:rsid w:val="226471BF"/>
    <w:rsid w:val="226A3A2D"/>
    <w:rsid w:val="226A6ABD"/>
    <w:rsid w:val="226E7808"/>
    <w:rsid w:val="2273371A"/>
    <w:rsid w:val="22736825"/>
    <w:rsid w:val="227740AF"/>
    <w:rsid w:val="22774EF3"/>
    <w:rsid w:val="227B4ED9"/>
    <w:rsid w:val="227F6B08"/>
    <w:rsid w:val="228018CA"/>
    <w:rsid w:val="22870F73"/>
    <w:rsid w:val="228A0A5B"/>
    <w:rsid w:val="228F3FD5"/>
    <w:rsid w:val="22936563"/>
    <w:rsid w:val="229506EF"/>
    <w:rsid w:val="22970571"/>
    <w:rsid w:val="229D35A9"/>
    <w:rsid w:val="22A11257"/>
    <w:rsid w:val="22A2567A"/>
    <w:rsid w:val="22A4646E"/>
    <w:rsid w:val="22A80F71"/>
    <w:rsid w:val="22AD2326"/>
    <w:rsid w:val="22AE6DD2"/>
    <w:rsid w:val="22AF18E2"/>
    <w:rsid w:val="22B800C4"/>
    <w:rsid w:val="22B9340A"/>
    <w:rsid w:val="22BB0D87"/>
    <w:rsid w:val="22BC3DBA"/>
    <w:rsid w:val="22C044F5"/>
    <w:rsid w:val="22CD1E2F"/>
    <w:rsid w:val="22D158DA"/>
    <w:rsid w:val="22D17687"/>
    <w:rsid w:val="22D41C95"/>
    <w:rsid w:val="22D66BE1"/>
    <w:rsid w:val="22E105F7"/>
    <w:rsid w:val="22E111A7"/>
    <w:rsid w:val="22E1636D"/>
    <w:rsid w:val="22E353AA"/>
    <w:rsid w:val="22E60D32"/>
    <w:rsid w:val="22E84116"/>
    <w:rsid w:val="22EA4D86"/>
    <w:rsid w:val="22ED473E"/>
    <w:rsid w:val="22F120BA"/>
    <w:rsid w:val="22F44DCC"/>
    <w:rsid w:val="22F93FC2"/>
    <w:rsid w:val="22FD00D0"/>
    <w:rsid w:val="22FE6BB3"/>
    <w:rsid w:val="2300756E"/>
    <w:rsid w:val="23060BEC"/>
    <w:rsid w:val="230A0F5F"/>
    <w:rsid w:val="230A5BBB"/>
    <w:rsid w:val="230B70CF"/>
    <w:rsid w:val="230C2FC0"/>
    <w:rsid w:val="230C4D77"/>
    <w:rsid w:val="230E1E7C"/>
    <w:rsid w:val="230F5100"/>
    <w:rsid w:val="23152723"/>
    <w:rsid w:val="23163FFA"/>
    <w:rsid w:val="231E2CA8"/>
    <w:rsid w:val="23232815"/>
    <w:rsid w:val="23284F2B"/>
    <w:rsid w:val="232D0759"/>
    <w:rsid w:val="232E37A4"/>
    <w:rsid w:val="23317BB0"/>
    <w:rsid w:val="23355699"/>
    <w:rsid w:val="23390949"/>
    <w:rsid w:val="2339732E"/>
    <w:rsid w:val="233A3EA4"/>
    <w:rsid w:val="233C2D72"/>
    <w:rsid w:val="233C2ECF"/>
    <w:rsid w:val="2345148C"/>
    <w:rsid w:val="23465A53"/>
    <w:rsid w:val="23497EDD"/>
    <w:rsid w:val="234C32F2"/>
    <w:rsid w:val="23505011"/>
    <w:rsid w:val="2352797B"/>
    <w:rsid w:val="2355184F"/>
    <w:rsid w:val="23590B59"/>
    <w:rsid w:val="235F5E44"/>
    <w:rsid w:val="23611B34"/>
    <w:rsid w:val="23626104"/>
    <w:rsid w:val="23670C20"/>
    <w:rsid w:val="23703237"/>
    <w:rsid w:val="23712E1B"/>
    <w:rsid w:val="23762DA1"/>
    <w:rsid w:val="237A7348"/>
    <w:rsid w:val="23814AAD"/>
    <w:rsid w:val="23844AAE"/>
    <w:rsid w:val="238842F1"/>
    <w:rsid w:val="238F3410"/>
    <w:rsid w:val="239419E3"/>
    <w:rsid w:val="239469A6"/>
    <w:rsid w:val="239A1FA2"/>
    <w:rsid w:val="239A7239"/>
    <w:rsid w:val="239B31D8"/>
    <w:rsid w:val="239D2558"/>
    <w:rsid w:val="239F6C37"/>
    <w:rsid w:val="23A12667"/>
    <w:rsid w:val="23A57733"/>
    <w:rsid w:val="23A608A0"/>
    <w:rsid w:val="23A657A3"/>
    <w:rsid w:val="23A65E46"/>
    <w:rsid w:val="23A76776"/>
    <w:rsid w:val="23A77E24"/>
    <w:rsid w:val="23AB70E2"/>
    <w:rsid w:val="23AF248D"/>
    <w:rsid w:val="23B00B68"/>
    <w:rsid w:val="23B43432"/>
    <w:rsid w:val="23B4751F"/>
    <w:rsid w:val="23B72D7C"/>
    <w:rsid w:val="23BD2DEA"/>
    <w:rsid w:val="23C02966"/>
    <w:rsid w:val="23C42C8C"/>
    <w:rsid w:val="23C74034"/>
    <w:rsid w:val="23C819CD"/>
    <w:rsid w:val="23CA688C"/>
    <w:rsid w:val="23DA65AF"/>
    <w:rsid w:val="23E35148"/>
    <w:rsid w:val="23E35BD2"/>
    <w:rsid w:val="23E434AD"/>
    <w:rsid w:val="23E77BCF"/>
    <w:rsid w:val="23EB4C7C"/>
    <w:rsid w:val="23EC7D84"/>
    <w:rsid w:val="23EE1181"/>
    <w:rsid w:val="23EF1B85"/>
    <w:rsid w:val="23F53ED8"/>
    <w:rsid w:val="23FB4850"/>
    <w:rsid w:val="23FE38FC"/>
    <w:rsid w:val="24005416"/>
    <w:rsid w:val="24023FD1"/>
    <w:rsid w:val="240647C5"/>
    <w:rsid w:val="24065330"/>
    <w:rsid w:val="24073BC9"/>
    <w:rsid w:val="241101A9"/>
    <w:rsid w:val="2411778C"/>
    <w:rsid w:val="24121C0C"/>
    <w:rsid w:val="24173392"/>
    <w:rsid w:val="24182E0F"/>
    <w:rsid w:val="241B3E6F"/>
    <w:rsid w:val="241F72A9"/>
    <w:rsid w:val="2421509C"/>
    <w:rsid w:val="24246FC3"/>
    <w:rsid w:val="24250EE0"/>
    <w:rsid w:val="242C11B1"/>
    <w:rsid w:val="242F40CA"/>
    <w:rsid w:val="24310AC9"/>
    <w:rsid w:val="243349EF"/>
    <w:rsid w:val="24346982"/>
    <w:rsid w:val="243B55E4"/>
    <w:rsid w:val="243B5AE8"/>
    <w:rsid w:val="243E72DA"/>
    <w:rsid w:val="24410F60"/>
    <w:rsid w:val="24442F88"/>
    <w:rsid w:val="244728D6"/>
    <w:rsid w:val="2447564E"/>
    <w:rsid w:val="244A27B3"/>
    <w:rsid w:val="244E1837"/>
    <w:rsid w:val="245230D5"/>
    <w:rsid w:val="2452462E"/>
    <w:rsid w:val="2456327D"/>
    <w:rsid w:val="245D3295"/>
    <w:rsid w:val="245F3C48"/>
    <w:rsid w:val="24633DEE"/>
    <w:rsid w:val="246633C8"/>
    <w:rsid w:val="24677708"/>
    <w:rsid w:val="246861F6"/>
    <w:rsid w:val="246A189A"/>
    <w:rsid w:val="246A616E"/>
    <w:rsid w:val="246A6AE1"/>
    <w:rsid w:val="246D0514"/>
    <w:rsid w:val="246F0344"/>
    <w:rsid w:val="2470734F"/>
    <w:rsid w:val="24774880"/>
    <w:rsid w:val="247A28B8"/>
    <w:rsid w:val="247C0721"/>
    <w:rsid w:val="24876EED"/>
    <w:rsid w:val="248776A8"/>
    <w:rsid w:val="24883317"/>
    <w:rsid w:val="248C63F7"/>
    <w:rsid w:val="248F2240"/>
    <w:rsid w:val="24901BB2"/>
    <w:rsid w:val="24953093"/>
    <w:rsid w:val="24A22144"/>
    <w:rsid w:val="24A34F12"/>
    <w:rsid w:val="24A364F9"/>
    <w:rsid w:val="24AA60D5"/>
    <w:rsid w:val="24AE5AFB"/>
    <w:rsid w:val="24AF222D"/>
    <w:rsid w:val="24B51EE0"/>
    <w:rsid w:val="24BA067D"/>
    <w:rsid w:val="24BD0943"/>
    <w:rsid w:val="24BD59AF"/>
    <w:rsid w:val="24BE68A1"/>
    <w:rsid w:val="24C302C8"/>
    <w:rsid w:val="24C32FE6"/>
    <w:rsid w:val="24D2091E"/>
    <w:rsid w:val="24D9118E"/>
    <w:rsid w:val="24D95414"/>
    <w:rsid w:val="24DC38BE"/>
    <w:rsid w:val="24DE4DE2"/>
    <w:rsid w:val="24E1178A"/>
    <w:rsid w:val="24E3064C"/>
    <w:rsid w:val="24E54625"/>
    <w:rsid w:val="24E60A81"/>
    <w:rsid w:val="24F0740B"/>
    <w:rsid w:val="24F405A5"/>
    <w:rsid w:val="24F53E84"/>
    <w:rsid w:val="24F62C83"/>
    <w:rsid w:val="24F72FCA"/>
    <w:rsid w:val="24F8112F"/>
    <w:rsid w:val="24F82DFF"/>
    <w:rsid w:val="25023661"/>
    <w:rsid w:val="25047B34"/>
    <w:rsid w:val="250658E0"/>
    <w:rsid w:val="250841E5"/>
    <w:rsid w:val="25092181"/>
    <w:rsid w:val="250D732B"/>
    <w:rsid w:val="250E41FF"/>
    <w:rsid w:val="250E70E9"/>
    <w:rsid w:val="251061B8"/>
    <w:rsid w:val="25141157"/>
    <w:rsid w:val="25147CC5"/>
    <w:rsid w:val="25155CA8"/>
    <w:rsid w:val="25173856"/>
    <w:rsid w:val="25176984"/>
    <w:rsid w:val="25205F0C"/>
    <w:rsid w:val="25230D5F"/>
    <w:rsid w:val="25285BFC"/>
    <w:rsid w:val="252B2EC0"/>
    <w:rsid w:val="252C1AEA"/>
    <w:rsid w:val="253033C0"/>
    <w:rsid w:val="2531671A"/>
    <w:rsid w:val="25354CEB"/>
    <w:rsid w:val="253E1BC3"/>
    <w:rsid w:val="25532178"/>
    <w:rsid w:val="25533E21"/>
    <w:rsid w:val="2556558E"/>
    <w:rsid w:val="255A0F4A"/>
    <w:rsid w:val="25615C84"/>
    <w:rsid w:val="25620888"/>
    <w:rsid w:val="25650132"/>
    <w:rsid w:val="25653C4B"/>
    <w:rsid w:val="256D6C8F"/>
    <w:rsid w:val="257149E5"/>
    <w:rsid w:val="2572530F"/>
    <w:rsid w:val="257B36A9"/>
    <w:rsid w:val="257C0484"/>
    <w:rsid w:val="258560B6"/>
    <w:rsid w:val="25861D1B"/>
    <w:rsid w:val="258B5DBA"/>
    <w:rsid w:val="258F36F7"/>
    <w:rsid w:val="25913F29"/>
    <w:rsid w:val="25970470"/>
    <w:rsid w:val="259C5E8C"/>
    <w:rsid w:val="25A066DD"/>
    <w:rsid w:val="25A35662"/>
    <w:rsid w:val="25A57BEC"/>
    <w:rsid w:val="25AE09FE"/>
    <w:rsid w:val="25B07466"/>
    <w:rsid w:val="25B11190"/>
    <w:rsid w:val="25B43D72"/>
    <w:rsid w:val="25B60D2F"/>
    <w:rsid w:val="25B93272"/>
    <w:rsid w:val="25BA2346"/>
    <w:rsid w:val="25BF4360"/>
    <w:rsid w:val="25C249CF"/>
    <w:rsid w:val="25C43C56"/>
    <w:rsid w:val="25C44609"/>
    <w:rsid w:val="25C543D2"/>
    <w:rsid w:val="25CB5EAE"/>
    <w:rsid w:val="25CB7145"/>
    <w:rsid w:val="25CC233F"/>
    <w:rsid w:val="25D04BB2"/>
    <w:rsid w:val="25D45484"/>
    <w:rsid w:val="25D56E3E"/>
    <w:rsid w:val="25D817F3"/>
    <w:rsid w:val="25DA1601"/>
    <w:rsid w:val="25DE4CB6"/>
    <w:rsid w:val="25E16C88"/>
    <w:rsid w:val="25E22EB4"/>
    <w:rsid w:val="25E23811"/>
    <w:rsid w:val="25E3065F"/>
    <w:rsid w:val="25E535CE"/>
    <w:rsid w:val="25E55933"/>
    <w:rsid w:val="25EB19D2"/>
    <w:rsid w:val="25EC7396"/>
    <w:rsid w:val="25ED0594"/>
    <w:rsid w:val="25F057D3"/>
    <w:rsid w:val="25F45B94"/>
    <w:rsid w:val="25F532C0"/>
    <w:rsid w:val="25FF3662"/>
    <w:rsid w:val="26044BA0"/>
    <w:rsid w:val="2606039E"/>
    <w:rsid w:val="26077908"/>
    <w:rsid w:val="2608391A"/>
    <w:rsid w:val="260A7AED"/>
    <w:rsid w:val="261000E7"/>
    <w:rsid w:val="26101F97"/>
    <w:rsid w:val="261437BC"/>
    <w:rsid w:val="26167865"/>
    <w:rsid w:val="261C3BFB"/>
    <w:rsid w:val="261D4890"/>
    <w:rsid w:val="261D6C5D"/>
    <w:rsid w:val="26236856"/>
    <w:rsid w:val="262460A8"/>
    <w:rsid w:val="26273233"/>
    <w:rsid w:val="262C77E9"/>
    <w:rsid w:val="262D1A96"/>
    <w:rsid w:val="262D519C"/>
    <w:rsid w:val="262E75B1"/>
    <w:rsid w:val="263133CA"/>
    <w:rsid w:val="26335813"/>
    <w:rsid w:val="263441AB"/>
    <w:rsid w:val="26351F09"/>
    <w:rsid w:val="26363BE6"/>
    <w:rsid w:val="263D0B25"/>
    <w:rsid w:val="264100F3"/>
    <w:rsid w:val="264176CC"/>
    <w:rsid w:val="2644070F"/>
    <w:rsid w:val="26465F30"/>
    <w:rsid w:val="2649057E"/>
    <w:rsid w:val="264A0136"/>
    <w:rsid w:val="264B7A6E"/>
    <w:rsid w:val="264D38E1"/>
    <w:rsid w:val="26506B40"/>
    <w:rsid w:val="26513E77"/>
    <w:rsid w:val="26520AF0"/>
    <w:rsid w:val="265A6473"/>
    <w:rsid w:val="265D797C"/>
    <w:rsid w:val="26626EEE"/>
    <w:rsid w:val="266331AE"/>
    <w:rsid w:val="26683E1A"/>
    <w:rsid w:val="266A6BB6"/>
    <w:rsid w:val="266C68B1"/>
    <w:rsid w:val="266F7EA3"/>
    <w:rsid w:val="26733FC1"/>
    <w:rsid w:val="2678178C"/>
    <w:rsid w:val="26782D60"/>
    <w:rsid w:val="267837A3"/>
    <w:rsid w:val="2681756D"/>
    <w:rsid w:val="26856519"/>
    <w:rsid w:val="268813A6"/>
    <w:rsid w:val="2688451F"/>
    <w:rsid w:val="26894692"/>
    <w:rsid w:val="268B1B22"/>
    <w:rsid w:val="268D5E7D"/>
    <w:rsid w:val="26914633"/>
    <w:rsid w:val="269434AA"/>
    <w:rsid w:val="26980479"/>
    <w:rsid w:val="269B2DA1"/>
    <w:rsid w:val="269C11A0"/>
    <w:rsid w:val="26A02BE2"/>
    <w:rsid w:val="26A66B0D"/>
    <w:rsid w:val="26A962A8"/>
    <w:rsid w:val="26AC4E7C"/>
    <w:rsid w:val="26AE6484"/>
    <w:rsid w:val="26B1530C"/>
    <w:rsid w:val="26B258A9"/>
    <w:rsid w:val="26B32D44"/>
    <w:rsid w:val="26B77193"/>
    <w:rsid w:val="26C52E62"/>
    <w:rsid w:val="26C80A29"/>
    <w:rsid w:val="26C813A8"/>
    <w:rsid w:val="26D17200"/>
    <w:rsid w:val="26D17CBD"/>
    <w:rsid w:val="26D56262"/>
    <w:rsid w:val="26D65686"/>
    <w:rsid w:val="26D704D5"/>
    <w:rsid w:val="26E042DA"/>
    <w:rsid w:val="26E102A2"/>
    <w:rsid w:val="26E545D1"/>
    <w:rsid w:val="26E55C1A"/>
    <w:rsid w:val="26E74076"/>
    <w:rsid w:val="26EA451A"/>
    <w:rsid w:val="26F579D8"/>
    <w:rsid w:val="26F74AAB"/>
    <w:rsid w:val="26FA640A"/>
    <w:rsid w:val="26FC4688"/>
    <w:rsid w:val="26FD42D7"/>
    <w:rsid w:val="27020E35"/>
    <w:rsid w:val="27154C27"/>
    <w:rsid w:val="2715658D"/>
    <w:rsid w:val="271634F7"/>
    <w:rsid w:val="2716673D"/>
    <w:rsid w:val="27172E1F"/>
    <w:rsid w:val="2717304F"/>
    <w:rsid w:val="271A3D98"/>
    <w:rsid w:val="271C6558"/>
    <w:rsid w:val="271C7D57"/>
    <w:rsid w:val="27205DDE"/>
    <w:rsid w:val="27265495"/>
    <w:rsid w:val="27265976"/>
    <w:rsid w:val="27290972"/>
    <w:rsid w:val="272A5AB5"/>
    <w:rsid w:val="272C7606"/>
    <w:rsid w:val="272D470A"/>
    <w:rsid w:val="272E48A8"/>
    <w:rsid w:val="27305278"/>
    <w:rsid w:val="27312806"/>
    <w:rsid w:val="273642AE"/>
    <w:rsid w:val="27394BFA"/>
    <w:rsid w:val="273B61A9"/>
    <w:rsid w:val="273C608B"/>
    <w:rsid w:val="273F3646"/>
    <w:rsid w:val="27420F5A"/>
    <w:rsid w:val="2745511F"/>
    <w:rsid w:val="2749666B"/>
    <w:rsid w:val="274B0B6C"/>
    <w:rsid w:val="27561E7A"/>
    <w:rsid w:val="27597E7B"/>
    <w:rsid w:val="275B0B85"/>
    <w:rsid w:val="275C03ED"/>
    <w:rsid w:val="275E1F4F"/>
    <w:rsid w:val="275E5B11"/>
    <w:rsid w:val="27626A0F"/>
    <w:rsid w:val="276339F8"/>
    <w:rsid w:val="27644B44"/>
    <w:rsid w:val="27684E8F"/>
    <w:rsid w:val="276961AD"/>
    <w:rsid w:val="276C11D9"/>
    <w:rsid w:val="276C12AD"/>
    <w:rsid w:val="276D53B1"/>
    <w:rsid w:val="27751D74"/>
    <w:rsid w:val="277A0524"/>
    <w:rsid w:val="277A578E"/>
    <w:rsid w:val="277B6A3E"/>
    <w:rsid w:val="277C4BB0"/>
    <w:rsid w:val="277E497E"/>
    <w:rsid w:val="277E6D38"/>
    <w:rsid w:val="277F1498"/>
    <w:rsid w:val="27817890"/>
    <w:rsid w:val="2782017A"/>
    <w:rsid w:val="27842271"/>
    <w:rsid w:val="278B5CB8"/>
    <w:rsid w:val="27937965"/>
    <w:rsid w:val="27970518"/>
    <w:rsid w:val="27992124"/>
    <w:rsid w:val="279C3738"/>
    <w:rsid w:val="279D1C82"/>
    <w:rsid w:val="279F6DEB"/>
    <w:rsid w:val="27A30A43"/>
    <w:rsid w:val="27A502C6"/>
    <w:rsid w:val="27A521BE"/>
    <w:rsid w:val="27A5783C"/>
    <w:rsid w:val="27AB1BD8"/>
    <w:rsid w:val="27B1290D"/>
    <w:rsid w:val="27BA5EF3"/>
    <w:rsid w:val="27BC678A"/>
    <w:rsid w:val="27C17AB0"/>
    <w:rsid w:val="27C551B4"/>
    <w:rsid w:val="27C82F5F"/>
    <w:rsid w:val="27CD6483"/>
    <w:rsid w:val="27D0248B"/>
    <w:rsid w:val="27D0306A"/>
    <w:rsid w:val="27D04908"/>
    <w:rsid w:val="27D12AFF"/>
    <w:rsid w:val="27D51D75"/>
    <w:rsid w:val="27D94A2A"/>
    <w:rsid w:val="27DA0B65"/>
    <w:rsid w:val="27DE7F77"/>
    <w:rsid w:val="27E47D34"/>
    <w:rsid w:val="27E8578C"/>
    <w:rsid w:val="27ED4363"/>
    <w:rsid w:val="27F12C9B"/>
    <w:rsid w:val="27F50CEC"/>
    <w:rsid w:val="27FD2192"/>
    <w:rsid w:val="28056778"/>
    <w:rsid w:val="28082393"/>
    <w:rsid w:val="280B53CE"/>
    <w:rsid w:val="2812373E"/>
    <w:rsid w:val="28133456"/>
    <w:rsid w:val="281750DE"/>
    <w:rsid w:val="281D2270"/>
    <w:rsid w:val="282075FC"/>
    <w:rsid w:val="28283797"/>
    <w:rsid w:val="28330FF9"/>
    <w:rsid w:val="28350411"/>
    <w:rsid w:val="28356FF6"/>
    <w:rsid w:val="2836149E"/>
    <w:rsid w:val="28367CCB"/>
    <w:rsid w:val="2838593B"/>
    <w:rsid w:val="283942B4"/>
    <w:rsid w:val="283E6C4F"/>
    <w:rsid w:val="28496429"/>
    <w:rsid w:val="284A308C"/>
    <w:rsid w:val="284A3C48"/>
    <w:rsid w:val="284B0C0A"/>
    <w:rsid w:val="284C3B5B"/>
    <w:rsid w:val="284D76F7"/>
    <w:rsid w:val="28530C89"/>
    <w:rsid w:val="285803BC"/>
    <w:rsid w:val="285A2631"/>
    <w:rsid w:val="28603571"/>
    <w:rsid w:val="2860713B"/>
    <w:rsid w:val="28637FD8"/>
    <w:rsid w:val="286444FF"/>
    <w:rsid w:val="286A0D4E"/>
    <w:rsid w:val="286D09F4"/>
    <w:rsid w:val="286F0680"/>
    <w:rsid w:val="286F0B3F"/>
    <w:rsid w:val="28703403"/>
    <w:rsid w:val="28714EA0"/>
    <w:rsid w:val="2876679F"/>
    <w:rsid w:val="287B1D67"/>
    <w:rsid w:val="28872F38"/>
    <w:rsid w:val="288D1F01"/>
    <w:rsid w:val="28906AB6"/>
    <w:rsid w:val="28931D83"/>
    <w:rsid w:val="2895354D"/>
    <w:rsid w:val="289A59D3"/>
    <w:rsid w:val="289D5E10"/>
    <w:rsid w:val="289F09B9"/>
    <w:rsid w:val="28A04B4E"/>
    <w:rsid w:val="28A20923"/>
    <w:rsid w:val="28A47236"/>
    <w:rsid w:val="28A973E2"/>
    <w:rsid w:val="28AC6B7D"/>
    <w:rsid w:val="28B20509"/>
    <w:rsid w:val="28B434AE"/>
    <w:rsid w:val="28B925C4"/>
    <w:rsid w:val="28BA259B"/>
    <w:rsid w:val="28BA3359"/>
    <w:rsid w:val="28BB5A63"/>
    <w:rsid w:val="28C17A67"/>
    <w:rsid w:val="28CB3FE2"/>
    <w:rsid w:val="28CC001F"/>
    <w:rsid w:val="28D01152"/>
    <w:rsid w:val="28D13654"/>
    <w:rsid w:val="28D327C6"/>
    <w:rsid w:val="28D828F9"/>
    <w:rsid w:val="28DB306F"/>
    <w:rsid w:val="28DE2359"/>
    <w:rsid w:val="28DF242A"/>
    <w:rsid w:val="28E118AD"/>
    <w:rsid w:val="28E50969"/>
    <w:rsid w:val="28E55C07"/>
    <w:rsid w:val="28E64EBD"/>
    <w:rsid w:val="28EB48AE"/>
    <w:rsid w:val="28EC7E2D"/>
    <w:rsid w:val="28EF434C"/>
    <w:rsid w:val="28F03203"/>
    <w:rsid w:val="28F11B3C"/>
    <w:rsid w:val="28F1682A"/>
    <w:rsid w:val="28F26D8D"/>
    <w:rsid w:val="28F95D51"/>
    <w:rsid w:val="28FD0386"/>
    <w:rsid w:val="28FD43FC"/>
    <w:rsid w:val="29006C38"/>
    <w:rsid w:val="290341CC"/>
    <w:rsid w:val="29041C4A"/>
    <w:rsid w:val="290672EB"/>
    <w:rsid w:val="29070DC0"/>
    <w:rsid w:val="290B5405"/>
    <w:rsid w:val="2917378D"/>
    <w:rsid w:val="2918427F"/>
    <w:rsid w:val="29185670"/>
    <w:rsid w:val="291C5438"/>
    <w:rsid w:val="2922336C"/>
    <w:rsid w:val="29250964"/>
    <w:rsid w:val="29290A60"/>
    <w:rsid w:val="292968B3"/>
    <w:rsid w:val="292A4431"/>
    <w:rsid w:val="292A66D8"/>
    <w:rsid w:val="292B1116"/>
    <w:rsid w:val="292C5140"/>
    <w:rsid w:val="292E0F7A"/>
    <w:rsid w:val="292E4A11"/>
    <w:rsid w:val="292F0B61"/>
    <w:rsid w:val="29316184"/>
    <w:rsid w:val="29327145"/>
    <w:rsid w:val="29340118"/>
    <w:rsid w:val="29357CC3"/>
    <w:rsid w:val="29371D63"/>
    <w:rsid w:val="29396194"/>
    <w:rsid w:val="293B774E"/>
    <w:rsid w:val="293D32C0"/>
    <w:rsid w:val="293F3871"/>
    <w:rsid w:val="29401AEF"/>
    <w:rsid w:val="29413CEB"/>
    <w:rsid w:val="294842F2"/>
    <w:rsid w:val="29495782"/>
    <w:rsid w:val="294B098A"/>
    <w:rsid w:val="294C3A71"/>
    <w:rsid w:val="295216E0"/>
    <w:rsid w:val="29537539"/>
    <w:rsid w:val="295704B3"/>
    <w:rsid w:val="29592365"/>
    <w:rsid w:val="29611A2F"/>
    <w:rsid w:val="2962112F"/>
    <w:rsid w:val="296675C9"/>
    <w:rsid w:val="296A4F1F"/>
    <w:rsid w:val="296B0B4C"/>
    <w:rsid w:val="297236C0"/>
    <w:rsid w:val="2977502D"/>
    <w:rsid w:val="29787070"/>
    <w:rsid w:val="297B2044"/>
    <w:rsid w:val="297C09E9"/>
    <w:rsid w:val="297C7068"/>
    <w:rsid w:val="297D14C6"/>
    <w:rsid w:val="297F0526"/>
    <w:rsid w:val="297F6ACE"/>
    <w:rsid w:val="29843E08"/>
    <w:rsid w:val="298661D3"/>
    <w:rsid w:val="29886DAE"/>
    <w:rsid w:val="29895112"/>
    <w:rsid w:val="29907CD2"/>
    <w:rsid w:val="29956B0C"/>
    <w:rsid w:val="299C7122"/>
    <w:rsid w:val="29A330F0"/>
    <w:rsid w:val="29AA3D6C"/>
    <w:rsid w:val="29AE522D"/>
    <w:rsid w:val="29AF06FC"/>
    <w:rsid w:val="29B83D80"/>
    <w:rsid w:val="29BC7BF1"/>
    <w:rsid w:val="29BF5002"/>
    <w:rsid w:val="29C213BC"/>
    <w:rsid w:val="29C50A31"/>
    <w:rsid w:val="29C652F1"/>
    <w:rsid w:val="29CB1521"/>
    <w:rsid w:val="29CB66AE"/>
    <w:rsid w:val="29CC2074"/>
    <w:rsid w:val="29CC5399"/>
    <w:rsid w:val="29CE122B"/>
    <w:rsid w:val="29D15CA9"/>
    <w:rsid w:val="29D53378"/>
    <w:rsid w:val="29D64FFC"/>
    <w:rsid w:val="29D93EAD"/>
    <w:rsid w:val="29DD6D92"/>
    <w:rsid w:val="29DE75E5"/>
    <w:rsid w:val="29E063DB"/>
    <w:rsid w:val="29E63AE0"/>
    <w:rsid w:val="29EA423A"/>
    <w:rsid w:val="29F30FDB"/>
    <w:rsid w:val="29F85D78"/>
    <w:rsid w:val="29F92992"/>
    <w:rsid w:val="29F95B08"/>
    <w:rsid w:val="29FB0BE7"/>
    <w:rsid w:val="29FC0919"/>
    <w:rsid w:val="29FD5D20"/>
    <w:rsid w:val="2A05010F"/>
    <w:rsid w:val="2A050312"/>
    <w:rsid w:val="2A095A51"/>
    <w:rsid w:val="2A0C29A2"/>
    <w:rsid w:val="2A0C773F"/>
    <w:rsid w:val="2A0D68AD"/>
    <w:rsid w:val="2A0E77C7"/>
    <w:rsid w:val="2A10069D"/>
    <w:rsid w:val="2A11140E"/>
    <w:rsid w:val="2A162981"/>
    <w:rsid w:val="2A1879B6"/>
    <w:rsid w:val="2A1A78AE"/>
    <w:rsid w:val="2A1F2243"/>
    <w:rsid w:val="2A1F56AB"/>
    <w:rsid w:val="2A210ED5"/>
    <w:rsid w:val="2A237ACA"/>
    <w:rsid w:val="2A2B0BD0"/>
    <w:rsid w:val="2A2F18BB"/>
    <w:rsid w:val="2A301A93"/>
    <w:rsid w:val="2A31672B"/>
    <w:rsid w:val="2A3177A9"/>
    <w:rsid w:val="2A321674"/>
    <w:rsid w:val="2A3A5CA2"/>
    <w:rsid w:val="2A3E62C0"/>
    <w:rsid w:val="2A3F5F37"/>
    <w:rsid w:val="2A3F7840"/>
    <w:rsid w:val="2A445144"/>
    <w:rsid w:val="2A4753A9"/>
    <w:rsid w:val="2A4B1A46"/>
    <w:rsid w:val="2A4C7A3B"/>
    <w:rsid w:val="2A4E3284"/>
    <w:rsid w:val="2A500110"/>
    <w:rsid w:val="2A506364"/>
    <w:rsid w:val="2A534E77"/>
    <w:rsid w:val="2A535C46"/>
    <w:rsid w:val="2A537240"/>
    <w:rsid w:val="2A5464AE"/>
    <w:rsid w:val="2A582BCC"/>
    <w:rsid w:val="2A6222EE"/>
    <w:rsid w:val="2A62352E"/>
    <w:rsid w:val="2A695BCB"/>
    <w:rsid w:val="2A695D23"/>
    <w:rsid w:val="2A6D284E"/>
    <w:rsid w:val="2A700194"/>
    <w:rsid w:val="2A7047BC"/>
    <w:rsid w:val="2A730C10"/>
    <w:rsid w:val="2A73606D"/>
    <w:rsid w:val="2A736106"/>
    <w:rsid w:val="2A7863F7"/>
    <w:rsid w:val="2A787A3F"/>
    <w:rsid w:val="2A7A406E"/>
    <w:rsid w:val="2A7D2A0F"/>
    <w:rsid w:val="2A856270"/>
    <w:rsid w:val="2A857FD4"/>
    <w:rsid w:val="2A864FD4"/>
    <w:rsid w:val="2A8B774E"/>
    <w:rsid w:val="2A8C4C0B"/>
    <w:rsid w:val="2A8E2C89"/>
    <w:rsid w:val="2A8F76E7"/>
    <w:rsid w:val="2A913CD9"/>
    <w:rsid w:val="2A971EC4"/>
    <w:rsid w:val="2A97772E"/>
    <w:rsid w:val="2A9E1AF0"/>
    <w:rsid w:val="2AA520DA"/>
    <w:rsid w:val="2AA650B0"/>
    <w:rsid w:val="2AAD0295"/>
    <w:rsid w:val="2AB00D4C"/>
    <w:rsid w:val="2AB504D0"/>
    <w:rsid w:val="2AB6651D"/>
    <w:rsid w:val="2AB83F40"/>
    <w:rsid w:val="2ABA23FA"/>
    <w:rsid w:val="2AC0328C"/>
    <w:rsid w:val="2AC04D83"/>
    <w:rsid w:val="2ACA6E58"/>
    <w:rsid w:val="2ACC5C2E"/>
    <w:rsid w:val="2ACC6BA1"/>
    <w:rsid w:val="2AD137FC"/>
    <w:rsid w:val="2AD8757E"/>
    <w:rsid w:val="2AD96583"/>
    <w:rsid w:val="2AE008DF"/>
    <w:rsid w:val="2AE56FBF"/>
    <w:rsid w:val="2AEA133B"/>
    <w:rsid w:val="2AEC308C"/>
    <w:rsid w:val="2AF00D9C"/>
    <w:rsid w:val="2AF13F21"/>
    <w:rsid w:val="2AF20F2B"/>
    <w:rsid w:val="2AF34787"/>
    <w:rsid w:val="2AF43C9C"/>
    <w:rsid w:val="2AF77FC9"/>
    <w:rsid w:val="2AFC2301"/>
    <w:rsid w:val="2AFC3A27"/>
    <w:rsid w:val="2AFF2BF6"/>
    <w:rsid w:val="2B0634ED"/>
    <w:rsid w:val="2B065DEC"/>
    <w:rsid w:val="2B0A4384"/>
    <w:rsid w:val="2B0C2F4F"/>
    <w:rsid w:val="2B0D23C1"/>
    <w:rsid w:val="2B0E643C"/>
    <w:rsid w:val="2B1139DA"/>
    <w:rsid w:val="2B155EE6"/>
    <w:rsid w:val="2B165B95"/>
    <w:rsid w:val="2B1A3913"/>
    <w:rsid w:val="2B1C56BB"/>
    <w:rsid w:val="2B2076A6"/>
    <w:rsid w:val="2B2114F7"/>
    <w:rsid w:val="2B232596"/>
    <w:rsid w:val="2B270DCA"/>
    <w:rsid w:val="2B3057A7"/>
    <w:rsid w:val="2B3434E7"/>
    <w:rsid w:val="2B3441F8"/>
    <w:rsid w:val="2B372896"/>
    <w:rsid w:val="2B375A38"/>
    <w:rsid w:val="2B3C54B3"/>
    <w:rsid w:val="2B3C769B"/>
    <w:rsid w:val="2B406665"/>
    <w:rsid w:val="2B407067"/>
    <w:rsid w:val="2B41485B"/>
    <w:rsid w:val="2B4375E6"/>
    <w:rsid w:val="2B437BC8"/>
    <w:rsid w:val="2B463F60"/>
    <w:rsid w:val="2B495554"/>
    <w:rsid w:val="2B4A1CCA"/>
    <w:rsid w:val="2B4B66E5"/>
    <w:rsid w:val="2B531660"/>
    <w:rsid w:val="2B557361"/>
    <w:rsid w:val="2B572218"/>
    <w:rsid w:val="2B590CFD"/>
    <w:rsid w:val="2B5B331A"/>
    <w:rsid w:val="2B5E3E34"/>
    <w:rsid w:val="2B606259"/>
    <w:rsid w:val="2B635782"/>
    <w:rsid w:val="2B6575A7"/>
    <w:rsid w:val="2B663189"/>
    <w:rsid w:val="2B67749E"/>
    <w:rsid w:val="2B6A4B57"/>
    <w:rsid w:val="2B704AE1"/>
    <w:rsid w:val="2B736053"/>
    <w:rsid w:val="2B760408"/>
    <w:rsid w:val="2B7926F4"/>
    <w:rsid w:val="2B7A4442"/>
    <w:rsid w:val="2B7A4A3D"/>
    <w:rsid w:val="2B7F535D"/>
    <w:rsid w:val="2B8759F3"/>
    <w:rsid w:val="2B8B1F02"/>
    <w:rsid w:val="2B8B5EFB"/>
    <w:rsid w:val="2B96521C"/>
    <w:rsid w:val="2BA256DA"/>
    <w:rsid w:val="2BA34628"/>
    <w:rsid w:val="2BA512EC"/>
    <w:rsid w:val="2BAB403B"/>
    <w:rsid w:val="2BAD3781"/>
    <w:rsid w:val="2BB15A95"/>
    <w:rsid w:val="2BB8378D"/>
    <w:rsid w:val="2BBA5D03"/>
    <w:rsid w:val="2BBF3612"/>
    <w:rsid w:val="2BC01D74"/>
    <w:rsid w:val="2BC111EB"/>
    <w:rsid w:val="2BC25A32"/>
    <w:rsid w:val="2BC554EF"/>
    <w:rsid w:val="2BC8328A"/>
    <w:rsid w:val="2BCD42A1"/>
    <w:rsid w:val="2BCE25E7"/>
    <w:rsid w:val="2BCE4347"/>
    <w:rsid w:val="2BCE71C9"/>
    <w:rsid w:val="2BCF76D5"/>
    <w:rsid w:val="2BD41BC2"/>
    <w:rsid w:val="2BD47C17"/>
    <w:rsid w:val="2BD572BC"/>
    <w:rsid w:val="2BD639BD"/>
    <w:rsid w:val="2BD97D8E"/>
    <w:rsid w:val="2BDD3683"/>
    <w:rsid w:val="2BDD39AF"/>
    <w:rsid w:val="2BDE3AD9"/>
    <w:rsid w:val="2BDE576A"/>
    <w:rsid w:val="2BE35376"/>
    <w:rsid w:val="2BE6045A"/>
    <w:rsid w:val="2BE85ADE"/>
    <w:rsid w:val="2BEE52DE"/>
    <w:rsid w:val="2BEF5AFD"/>
    <w:rsid w:val="2BF0567E"/>
    <w:rsid w:val="2BF72791"/>
    <w:rsid w:val="2BF9526F"/>
    <w:rsid w:val="2BFF7D05"/>
    <w:rsid w:val="2C031942"/>
    <w:rsid w:val="2C0402EB"/>
    <w:rsid w:val="2C0535C7"/>
    <w:rsid w:val="2C082620"/>
    <w:rsid w:val="2C097195"/>
    <w:rsid w:val="2C1341E5"/>
    <w:rsid w:val="2C191601"/>
    <w:rsid w:val="2C1B5EB0"/>
    <w:rsid w:val="2C1B6F4C"/>
    <w:rsid w:val="2C206A48"/>
    <w:rsid w:val="2C213BCD"/>
    <w:rsid w:val="2C257831"/>
    <w:rsid w:val="2C265E4A"/>
    <w:rsid w:val="2C28653D"/>
    <w:rsid w:val="2C291ED6"/>
    <w:rsid w:val="2C2920F1"/>
    <w:rsid w:val="2C2B7A2E"/>
    <w:rsid w:val="2C314CF0"/>
    <w:rsid w:val="2C336201"/>
    <w:rsid w:val="2C39276C"/>
    <w:rsid w:val="2C394469"/>
    <w:rsid w:val="2C3B46F8"/>
    <w:rsid w:val="2C3D1976"/>
    <w:rsid w:val="2C401C2A"/>
    <w:rsid w:val="2C423C47"/>
    <w:rsid w:val="2C4247D8"/>
    <w:rsid w:val="2C4642A3"/>
    <w:rsid w:val="2C480DF7"/>
    <w:rsid w:val="2C481173"/>
    <w:rsid w:val="2C4E5347"/>
    <w:rsid w:val="2C4F5DBA"/>
    <w:rsid w:val="2C4F64D5"/>
    <w:rsid w:val="2C5138DD"/>
    <w:rsid w:val="2C517373"/>
    <w:rsid w:val="2C541F14"/>
    <w:rsid w:val="2C542F70"/>
    <w:rsid w:val="2C596ADD"/>
    <w:rsid w:val="2C620153"/>
    <w:rsid w:val="2C630E70"/>
    <w:rsid w:val="2C634FB3"/>
    <w:rsid w:val="2C641DED"/>
    <w:rsid w:val="2C67502E"/>
    <w:rsid w:val="2C692F6E"/>
    <w:rsid w:val="2C6E51D7"/>
    <w:rsid w:val="2C6F6214"/>
    <w:rsid w:val="2C763BAA"/>
    <w:rsid w:val="2C793CD2"/>
    <w:rsid w:val="2C7B69EF"/>
    <w:rsid w:val="2C7B766E"/>
    <w:rsid w:val="2C7C40B8"/>
    <w:rsid w:val="2C8434E3"/>
    <w:rsid w:val="2C8C40CB"/>
    <w:rsid w:val="2C8D7C00"/>
    <w:rsid w:val="2C8F5A16"/>
    <w:rsid w:val="2C9042AE"/>
    <w:rsid w:val="2C984913"/>
    <w:rsid w:val="2C9911B9"/>
    <w:rsid w:val="2C9968D9"/>
    <w:rsid w:val="2C9B7D3C"/>
    <w:rsid w:val="2CA022A7"/>
    <w:rsid w:val="2CA53F92"/>
    <w:rsid w:val="2CA55F17"/>
    <w:rsid w:val="2CA75D3F"/>
    <w:rsid w:val="2CA86A49"/>
    <w:rsid w:val="2CAD4E1E"/>
    <w:rsid w:val="2CAD72AB"/>
    <w:rsid w:val="2CAD7815"/>
    <w:rsid w:val="2CAD7CF5"/>
    <w:rsid w:val="2CB14011"/>
    <w:rsid w:val="2CB5454F"/>
    <w:rsid w:val="2CBB78A4"/>
    <w:rsid w:val="2CC16510"/>
    <w:rsid w:val="2CC17142"/>
    <w:rsid w:val="2CC67154"/>
    <w:rsid w:val="2CC70CC3"/>
    <w:rsid w:val="2CCC4549"/>
    <w:rsid w:val="2CCD3537"/>
    <w:rsid w:val="2CCE6558"/>
    <w:rsid w:val="2CD33411"/>
    <w:rsid w:val="2CD77BE2"/>
    <w:rsid w:val="2CDA3286"/>
    <w:rsid w:val="2CDD0B11"/>
    <w:rsid w:val="2CDF1B65"/>
    <w:rsid w:val="2CE44612"/>
    <w:rsid w:val="2CE67BE2"/>
    <w:rsid w:val="2CEE026B"/>
    <w:rsid w:val="2CF06DB2"/>
    <w:rsid w:val="2CF7613B"/>
    <w:rsid w:val="2CF8607A"/>
    <w:rsid w:val="2CFF072D"/>
    <w:rsid w:val="2D006F82"/>
    <w:rsid w:val="2D034024"/>
    <w:rsid w:val="2D0763F0"/>
    <w:rsid w:val="2D080F19"/>
    <w:rsid w:val="2D0C3F23"/>
    <w:rsid w:val="2D0C5C93"/>
    <w:rsid w:val="2D0E5D75"/>
    <w:rsid w:val="2D0F1DB0"/>
    <w:rsid w:val="2D194F90"/>
    <w:rsid w:val="2D1A298A"/>
    <w:rsid w:val="2D1A58A3"/>
    <w:rsid w:val="2D1E249E"/>
    <w:rsid w:val="2D1E7740"/>
    <w:rsid w:val="2D250D5D"/>
    <w:rsid w:val="2D2664FC"/>
    <w:rsid w:val="2D3453CD"/>
    <w:rsid w:val="2D397CA3"/>
    <w:rsid w:val="2D3C49BB"/>
    <w:rsid w:val="2D3F2A24"/>
    <w:rsid w:val="2D3F5F1A"/>
    <w:rsid w:val="2D4235DA"/>
    <w:rsid w:val="2D43436B"/>
    <w:rsid w:val="2D4B7F26"/>
    <w:rsid w:val="2D4D50F2"/>
    <w:rsid w:val="2D52074C"/>
    <w:rsid w:val="2D586394"/>
    <w:rsid w:val="2D58759D"/>
    <w:rsid w:val="2D587A8C"/>
    <w:rsid w:val="2D590B98"/>
    <w:rsid w:val="2D59678E"/>
    <w:rsid w:val="2D645229"/>
    <w:rsid w:val="2D6B2E8A"/>
    <w:rsid w:val="2D6E2231"/>
    <w:rsid w:val="2D7032C4"/>
    <w:rsid w:val="2D73014D"/>
    <w:rsid w:val="2D730389"/>
    <w:rsid w:val="2D7E47B0"/>
    <w:rsid w:val="2D7F0A37"/>
    <w:rsid w:val="2D8016D7"/>
    <w:rsid w:val="2D824F82"/>
    <w:rsid w:val="2D827C38"/>
    <w:rsid w:val="2D880CC8"/>
    <w:rsid w:val="2D903651"/>
    <w:rsid w:val="2D9047DD"/>
    <w:rsid w:val="2D987AED"/>
    <w:rsid w:val="2DA141DE"/>
    <w:rsid w:val="2DA67166"/>
    <w:rsid w:val="2DAB6541"/>
    <w:rsid w:val="2DB66E94"/>
    <w:rsid w:val="2DB760AB"/>
    <w:rsid w:val="2DB85F53"/>
    <w:rsid w:val="2DBA4116"/>
    <w:rsid w:val="2DBC43F6"/>
    <w:rsid w:val="2DBC5A26"/>
    <w:rsid w:val="2DBD4FB2"/>
    <w:rsid w:val="2DC03E37"/>
    <w:rsid w:val="2DC216A5"/>
    <w:rsid w:val="2DC73D86"/>
    <w:rsid w:val="2DC80CEF"/>
    <w:rsid w:val="2DC83EFC"/>
    <w:rsid w:val="2DC91331"/>
    <w:rsid w:val="2DCB0B66"/>
    <w:rsid w:val="2DD45687"/>
    <w:rsid w:val="2DD5676A"/>
    <w:rsid w:val="2DD655D3"/>
    <w:rsid w:val="2DD96B96"/>
    <w:rsid w:val="2DDA4A94"/>
    <w:rsid w:val="2DDD4AA3"/>
    <w:rsid w:val="2DDE2A07"/>
    <w:rsid w:val="2DDE34BC"/>
    <w:rsid w:val="2DE17BC8"/>
    <w:rsid w:val="2DE87F9D"/>
    <w:rsid w:val="2DF067A1"/>
    <w:rsid w:val="2DF10D8E"/>
    <w:rsid w:val="2DF13218"/>
    <w:rsid w:val="2DF14E58"/>
    <w:rsid w:val="2DFB7F3F"/>
    <w:rsid w:val="2DFC4CFF"/>
    <w:rsid w:val="2DFF21EF"/>
    <w:rsid w:val="2E067757"/>
    <w:rsid w:val="2E0772D7"/>
    <w:rsid w:val="2E0D5993"/>
    <w:rsid w:val="2E100CDD"/>
    <w:rsid w:val="2E166D86"/>
    <w:rsid w:val="2E1B5EE5"/>
    <w:rsid w:val="2E1C4EEC"/>
    <w:rsid w:val="2E21738D"/>
    <w:rsid w:val="2E233A7E"/>
    <w:rsid w:val="2E243D1C"/>
    <w:rsid w:val="2E26231E"/>
    <w:rsid w:val="2E26489A"/>
    <w:rsid w:val="2E285AE2"/>
    <w:rsid w:val="2E29362D"/>
    <w:rsid w:val="2E2B0B6F"/>
    <w:rsid w:val="2E2D098C"/>
    <w:rsid w:val="2E2E688A"/>
    <w:rsid w:val="2E31044B"/>
    <w:rsid w:val="2E311C0B"/>
    <w:rsid w:val="2E314C92"/>
    <w:rsid w:val="2E322169"/>
    <w:rsid w:val="2E37254C"/>
    <w:rsid w:val="2E381747"/>
    <w:rsid w:val="2E3C1AB1"/>
    <w:rsid w:val="2E3C76F2"/>
    <w:rsid w:val="2E3E2A2B"/>
    <w:rsid w:val="2E3F2850"/>
    <w:rsid w:val="2E415B38"/>
    <w:rsid w:val="2E431BED"/>
    <w:rsid w:val="2E453BFA"/>
    <w:rsid w:val="2E462DDE"/>
    <w:rsid w:val="2E467EB2"/>
    <w:rsid w:val="2E4E1CBC"/>
    <w:rsid w:val="2E4E5DBD"/>
    <w:rsid w:val="2E56146F"/>
    <w:rsid w:val="2E5D008F"/>
    <w:rsid w:val="2E5F1D8C"/>
    <w:rsid w:val="2E6162AC"/>
    <w:rsid w:val="2E63397E"/>
    <w:rsid w:val="2E6509E3"/>
    <w:rsid w:val="2E682A39"/>
    <w:rsid w:val="2E6A2FDB"/>
    <w:rsid w:val="2E6C057F"/>
    <w:rsid w:val="2E6C39AF"/>
    <w:rsid w:val="2E6F476B"/>
    <w:rsid w:val="2E706652"/>
    <w:rsid w:val="2E75358E"/>
    <w:rsid w:val="2E757A6E"/>
    <w:rsid w:val="2E763875"/>
    <w:rsid w:val="2E770CF1"/>
    <w:rsid w:val="2E7A6470"/>
    <w:rsid w:val="2E7E4154"/>
    <w:rsid w:val="2E8A0FC9"/>
    <w:rsid w:val="2E8C06B3"/>
    <w:rsid w:val="2E8C44DB"/>
    <w:rsid w:val="2E8E31C2"/>
    <w:rsid w:val="2E950E8A"/>
    <w:rsid w:val="2E9E6D73"/>
    <w:rsid w:val="2EA27AD8"/>
    <w:rsid w:val="2EA35020"/>
    <w:rsid w:val="2EA52F27"/>
    <w:rsid w:val="2EA704D0"/>
    <w:rsid w:val="2EAA36FC"/>
    <w:rsid w:val="2EAB5ECE"/>
    <w:rsid w:val="2EAC2744"/>
    <w:rsid w:val="2EB03F8A"/>
    <w:rsid w:val="2EBD0E55"/>
    <w:rsid w:val="2EC32E8B"/>
    <w:rsid w:val="2EC41464"/>
    <w:rsid w:val="2EC4216C"/>
    <w:rsid w:val="2EC64283"/>
    <w:rsid w:val="2ECB3166"/>
    <w:rsid w:val="2ECC0260"/>
    <w:rsid w:val="2ED13FAB"/>
    <w:rsid w:val="2ED628DA"/>
    <w:rsid w:val="2ED82496"/>
    <w:rsid w:val="2EDA449C"/>
    <w:rsid w:val="2EE21020"/>
    <w:rsid w:val="2EE36996"/>
    <w:rsid w:val="2EEE5339"/>
    <w:rsid w:val="2EEF4505"/>
    <w:rsid w:val="2EF431A9"/>
    <w:rsid w:val="2EF956F3"/>
    <w:rsid w:val="2EFD28E6"/>
    <w:rsid w:val="2EFE3225"/>
    <w:rsid w:val="2EFF3BD9"/>
    <w:rsid w:val="2F003FAA"/>
    <w:rsid w:val="2F0062D3"/>
    <w:rsid w:val="2F062644"/>
    <w:rsid w:val="2F0C3ABB"/>
    <w:rsid w:val="2F0F4223"/>
    <w:rsid w:val="2F132F77"/>
    <w:rsid w:val="2F2064E6"/>
    <w:rsid w:val="2F253B7A"/>
    <w:rsid w:val="2F2619F9"/>
    <w:rsid w:val="2F270929"/>
    <w:rsid w:val="2F283A19"/>
    <w:rsid w:val="2F291623"/>
    <w:rsid w:val="2F292F52"/>
    <w:rsid w:val="2F2D3333"/>
    <w:rsid w:val="2F2E363A"/>
    <w:rsid w:val="2F2F4D47"/>
    <w:rsid w:val="2F304D53"/>
    <w:rsid w:val="2F325AEA"/>
    <w:rsid w:val="2F331FC0"/>
    <w:rsid w:val="2F3B7DCC"/>
    <w:rsid w:val="2F3C7A12"/>
    <w:rsid w:val="2F3C7AA3"/>
    <w:rsid w:val="2F43047E"/>
    <w:rsid w:val="2F474034"/>
    <w:rsid w:val="2F4A1831"/>
    <w:rsid w:val="2F4B5247"/>
    <w:rsid w:val="2F5503AF"/>
    <w:rsid w:val="2F6322BF"/>
    <w:rsid w:val="2F6514F6"/>
    <w:rsid w:val="2F684C63"/>
    <w:rsid w:val="2F6A3BD0"/>
    <w:rsid w:val="2F6C6BD2"/>
    <w:rsid w:val="2F7227DD"/>
    <w:rsid w:val="2F7558E2"/>
    <w:rsid w:val="2F760C7E"/>
    <w:rsid w:val="2F7D47CC"/>
    <w:rsid w:val="2F7F494E"/>
    <w:rsid w:val="2F804D1F"/>
    <w:rsid w:val="2F862F0D"/>
    <w:rsid w:val="2F8666DC"/>
    <w:rsid w:val="2F877747"/>
    <w:rsid w:val="2F883B2D"/>
    <w:rsid w:val="2F893E4E"/>
    <w:rsid w:val="2F9049FE"/>
    <w:rsid w:val="2F944530"/>
    <w:rsid w:val="2F963CD6"/>
    <w:rsid w:val="2F9B02DC"/>
    <w:rsid w:val="2F9D447D"/>
    <w:rsid w:val="2F9E02B1"/>
    <w:rsid w:val="2F9E3FAD"/>
    <w:rsid w:val="2F9E6E10"/>
    <w:rsid w:val="2FA54C64"/>
    <w:rsid w:val="2FA717A9"/>
    <w:rsid w:val="2FAE0E7F"/>
    <w:rsid w:val="2FB05ECA"/>
    <w:rsid w:val="2FB27166"/>
    <w:rsid w:val="2FB6534E"/>
    <w:rsid w:val="2FB9503E"/>
    <w:rsid w:val="2FBD17B3"/>
    <w:rsid w:val="2FC4380F"/>
    <w:rsid w:val="2FC54DF8"/>
    <w:rsid w:val="2FC550F7"/>
    <w:rsid w:val="2FC81669"/>
    <w:rsid w:val="2FC94F7D"/>
    <w:rsid w:val="2FCB07D3"/>
    <w:rsid w:val="2FD07E24"/>
    <w:rsid w:val="2FD5449E"/>
    <w:rsid w:val="2FD56F9C"/>
    <w:rsid w:val="2FDC6DA9"/>
    <w:rsid w:val="2FDE1F7A"/>
    <w:rsid w:val="2FDE3658"/>
    <w:rsid w:val="2FE0750C"/>
    <w:rsid w:val="2FE577F7"/>
    <w:rsid w:val="2FEA47A3"/>
    <w:rsid w:val="2FED3CCB"/>
    <w:rsid w:val="2FEF034D"/>
    <w:rsid w:val="2FEF1003"/>
    <w:rsid w:val="2FF20AA7"/>
    <w:rsid w:val="2FF728EC"/>
    <w:rsid w:val="2FFB4954"/>
    <w:rsid w:val="3005063C"/>
    <w:rsid w:val="3005155A"/>
    <w:rsid w:val="3007622E"/>
    <w:rsid w:val="30096DE2"/>
    <w:rsid w:val="300A76FC"/>
    <w:rsid w:val="300B751A"/>
    <w:rsid w:val="300D7B72"/>
    <w:rsid w:val="301332EA"/>
    <w:rsid w:val="30192F3D"/>
    <w:rsid w:val="301A5C2E"/>
    <w:rsid w:val="301B5930"/>
    <w:rsid w:val="301C3654"/>
    <w:rsid w:val="301C5DA7"/>
    <w:rsid w:val="301F2E76"/>
    <w:rsid w:val="30245F66"/>
    <w:rsid w:val="30252C38"/>
    <w:rsid w:val="302A0306"/>
    <w:rsid w:val="302C453D"/>
    <w:rsid w:val="302E65A0"/>
    <w:rsid w:val="30310651"/>
    <w:rsid w:val="30351DEF"/>
    <w:rsid w:val="30356889"/>
    <w:rsid w:val="30393B6A"/>
    <w:rsid w:val="30394A20"/>
    <w:rsid w:val="30396C7A"/>
    <w:rsid w:val="303F6C8D"/>
    <w:rsid w:val="30430DD6"/>
    <w:rsid w:val="30445AF4"/>
    <w:rsid w:val="304713E6"/>
    <w:rsid w:val="30487757"/>
    <w:rsid w:val="30495480"/>
    <w:rsid w:val="304F39CF"/>
    <w:rsid w:val="30511015"/>
    <w:rsid w:val="30526B7D"/>
    <w:rsid w:val="305E754B"/>
    <w:rsid w:val="30603598"/>
    <w:rsid w:val="306051A5"/>
    <w:rsid w:val="3065074B"/>
    <w:rsid w:val="30661534"/>
    <w:rsid w:val="30665A43"/>
    <w:rsid w:val="3067174B"/>
    <w:rsid w:val="3068542F"/>
    <w:rsid w:val="30690867"/>
    <w:rsid w:val="306A1F5A"/>
    <w:rsid w:val="306B21FE"/>
    <w:rsid w:val="306C5537"/>
    <w:rsid w:val="306E048D"/>
    <w:rsid w:val="30723761"/>
    <w:rsid w:val="30735338"/>
    <w:rsid w:val="307653B4"/>
    <w:rsid w:val="30774F7E"/>
    <w:rsid w:val="30783ED3"/>
    <w:rsid w:val="307916AA"/>
    <w:rsid w:val="30794008"/>
    <w:rsid w:val="307A2489"/>
    <w:rsid w:val="307F4597"/>
    <w:rsid w:val="30815713"/>
    <w:rsid w:val="30827056"/>
    <w:rsid w:val="308879E7"/>
    <w:rsid w:val="308B71C1"/>
    <w:rsid w:val="308D2836"/>
    <w:rsid w:val="30945D94"/>
    <w:rsid w:val="30964DCF"/>
    <w:rsid w:val="309712E6"/>
    <w:rsid w:val="309A546C"/>
    <w:rsid w:val="309C211A"/>
    <w:rsid w:val="309F0E2A"/>
    <w:rsid w:val="30A30E42"/>
    <w:rsid w:val="30AB656B"/>
    <w:rsid w:val="30B0083F"/>
    <w:rsid w:val="30B15317"/>
    <w:rsid w:val="30B31992"/>
    <w:rsid w:val="30B36775"/>
    <w:rsid w:val="30BB39E3"/>
    <w:rsid w:val="30BC6035"/>
    <w:rsid w:val="30C03511"/>
    <w:rsid w:val="30C11918"/>
    <w:rsid w:val="30C24071"/>
    <w:rsid w:val="30C364C7"/>
    <w:rsid w:val="30C431DD"/>
    <w:rsid w:val="30C767F4"/>
    <w:rsid w:val="30C822F9"/>
    <w:rsid w:val="30C82EF2"/>
    <w:rsid w:val="30C91412"/>
    <w:rsid w:val="30C91CC2"/>
    <w:rsid w:val="30CA6285"/>
    <w:rsid w:val="30D05BE5"/>
    <w:rsid w:val="30D100C1"/>
    <w:rsid w:val="30D63468"/>
    <w:rsid w:val="30D7711B"/>
    <w:rsid w:val="30D8099B"/>
    <w:rsid w:val="30DB546C"/>
    <w:rsid w:val="30E352FF"/>
    <w:rsid w:val="30E35D21"/>
    <w:rsid w:val="30EA0A99"/>
    <w:rsid w:val="30EE1A10"/>
    <w:rsid w:val="30F1440F"/>
    <w:rsid w:val="30F202A3"/>
    <w:rsid w:val="30F225DB"/>
    <w:rsid w:val="30F3619E"/>
    <w:rsid w:val="30F42235"/>
    <w:rsid w:val="30F52CA1"/>
    <w:rsid w:val="30F7354A"/>
    <w:rsid w:val="30FA3028"/>
    <w:rsid w:val="30FB05AA"/>
    <w:rsid w:val="30FC7077"/>
    <w:rsid w:val="30FF73E4"/>
    <w:rsid w:val="31013243"/>
    <w:rsid w:val="310566F9"/>
    <w:rsid w:val="31072E86"/>
    <w:rsid w:val="310A118F"/>
    <w:rsid w:val="31116185"/>
    <w:rsid w:val="3113617C"/>
    <w:rsid w:val="311442F4"/>
    <w:rsid w:val="31172FEC"/>
    <w:rsid w:val="31191D5A"/>
    <w:rsid w:val="311D35CF"/>
    <w:rsid w:val="311E76C7"/>
    <w:rsid w:val="31200235"/>
    <w:rsid w:val="312F0F5B"/>
    <w:rsid w:val="312F1A8B"/>
    <w:rsid w:val="31324A23"/>
    <w:rsid w:val="31334BFC"/>
    <w:rsid w:val="31334C02"/>
    <w:rsid w:val="31350294"/>
    <w:rsid w:val="31355FD5"/>
    <w:rsid w:val="31375B9C"/>
    <w:rsid w:val="313824BB"/>
    <w:rsid w:val="31385729"/>
    <w:rsid w:val="3142429F"/>
    <w:rsid w:val="31441298"/>
    <w:rsid w:val="3145141B"/>
    <w:rsid w:val="314843FF"/>
    <w:rsid w:val="314D6853"/>
    <w:rsid w:val="314F3576"/>
    <w:rsid w:val="314F71C9"/>
    <w:rsid w:val="31501932"/>
    <w:rsid w:val="31520B16"/>
    <w:rsid w:val="315306E6"/>
    <w:rsid w:val="31563445"/>
    <w:rsid w:val="31567210"/>
    <w:rsid w:val="31594C4B"/>
    <w:rsid w:val="315B0956"/>
    <w:rsid w:val="315C2311"/>
    <w:rsid w:val="315C59F4"/>
    <w:rsid w:val="315D5038"/>
    <w:rsid w:val="315D6DEA"/>
    <w:rsid w:val="315F2024"/>
    <w:rsid w:val="31653E06"/>
    <w:rsid w:val="316F454B"/>
    <w:rsid w:val="31702DC2"/>
    <w:rsid w:val="31712791"/>
    <w:rsid w:val="31724DB4"/>
    <w:rsid w:val="317B7DF1"/>
    <w:rsid w:val="31852D0B"/>
    <w:rsid w:val="318847CB"/>
    <w:rsid w:val="318967A5"/>
    <w:rsid w:val="318B53F2"/>
    <w:rsid w:val="318B7042"/>
    <w:rsid w:val="318D4CAE"/>
    <w:rsid w:val="318F0253"/>
    <w:rsid w:val="31916E22"/>
    <w:rsid w:val="31930781"/>
    <w:rsid w:val="3193203F"/>
    <w:rsid w:val="31987AD2"/>
    <w:rsid w:val="319A2062"/>
    <w:rsid w:val="319F1928"/>
    <w:rsid w:val="31A25045"/>
    <w:rsid w:val="31A54FC9"/>
    <w:rsid w:val="31B0554C"/>
    <w:rsid w:val="31B12E1D"/>
    <w:rsid w:val="31B15FA4"/>
    <w:rsid w:val="31B96406"/>
    <w:rsid w:val="31BA373A"/>
    <w:rsid w:val="31BC19A3"/>
    <w:rsid w:val="31C059B9"/>
    <w:rsid w:val="31C81B1E"/>
    <w:rsid w:val="31CA0BE9"/>
    <w:rsid w:val="31D33BB0"/>
    <w:rsid w:val="31D353D6"/>
    <w:rsid w:val="31D5778B"/>
    <w:rsid w:val="31D86873"/>
    <w:rsid w:val="31DF491D"/>
    <w:rsid w:val="31E603D3"/>
    <w:rsid w:val="31EE1611"/>
    <w:rsid w:val="31F1791B"/>
    <w:rsid w:val="31F6282B"/>
    <w:rsid w:val="31F8099F"/>
    <w:rsid w:val="31FE31F6"/>
    <w:rsid w:val="32020B82"/>
    <w:rsid w:val="320237C5"/>
    <w:rsid w:val="320545E9"/>
    <w:rsid w:val="32066BEA"/>
    <w:rsid w:val="32086D34"/>
    <w:rsid w:val="32101329"/>
    <w:rsid w:val="321155FC"/>
    <w:rsid w:val="32136E16"/>
    <w:rsid w:val="32177519"/>
    <w:rsid w:val="321A541B"/>
    <w:rsid w:val="322227A6"/>
    <w:rsid w:val="322625E4"/>
    <w:rsid w:val="32270F5E"/>
    <w:rsid w:val="322B2002"/>
    <w:rsid w:val="322B2E98"/>
    <w:rsid w:val="322B4842"/>
    <w:rsid w:val="323001C9"/>
    <w:rsid w:val="32311CD2"/>
    <w:rsid w:val="32311E37"/>
    <w:rsid w:val="32364E83"/>
    <w:rsid w:val="32391C72"/>
    <w:rsid w:val="323E2168"/>
    <w:rsid w:val="32402B7E"/>
    <w:rsid w:val="32431736"/>
    <w:rsid w:val="324A3714"/>
    <w:rsid w:val="32546357"/>
    <w:rsid w:val="325528E0"/>
    <w:rsid w:val="32554E59"/>
    <w:rsid w:val="32572585"/>
    <w:rsid w:val="325774EC"/>
    <w:rsid w:val="325A6CC9"/>
    <w:rsid w:val="3260301A"/>
    <w:rsid w:val="3261473B"/>
    <w:rsid w:val="32633933"/>
    <w:rsid w:val="32657DCE"/>
    <w:rsid w:val="32660F34"/>
    <w:rsid w:val="326A13DC"/>
    <w:rsid w:val="32745FB3"/>
    <w:rsid w:val="32762DEE"/>
    <w:rsid w:val="3278287C"/>
    <w:rsid w:val="32790FD9"/>
    <w:rsid w:val="328242B8"/>
    <w:rsid w:val="32855976"/>
    <w:rsid w:val="328A4963"/>
    <w:rsid w:val="328D2E38"/>
    <w:rsid w:val="328F5E9F"/>
    <w:rsid w:val="32904217"/>
    <w:rsid w:val="3293267D"/>
    <w:rsid w:val="329760B5"/>
    <w:rsid w:val="3299622E"/>
    <w:rsid w:val="329A56F8"/>
    <w:rsid w:val="32A00010"/>
    <w:rsid w:val="32A63F0A"/>
    <w:rsid w:val="32A65186"/>
    <w:rsid w:val="32AB08A3"/>
    <w:rsid w:val="32AE3F5D"/>
    <w:rsid w:val="32B112C7"/>
    <w:rsid w:val="32B624E6"/>
    <w:rsid w:val="32B879E9"/>
    <w:rsid w:val="32B921C7"/>
    <w:rsid w:val="32BF04AA"/>
    <w:rsid w:val="32BF4AAD"/>
    <w:rsid w:val="32BF66E1"/>
    <w:rsid w:val="32C02B15"/>
    <w:rsid w:val="32C063C9"/>
    <w:rsid w:val="32C41997"/>
    <w:rsid w:val="32C62C5D"/>
    <w:rsid w:val="32C90E73"/>
    <w:rsid w:val="32CA23BC"/>
    <w:rsid w:val="32CF007B"/>
    <w:rsid w:val="32D26BDF"/>
    <w:rsid w:val="32D33AE9"/>
    <w:rsid w:val="32D63370"/>
    <w:rsid w:val="32D63C35"/>
    <w:rsid w:val="32D85B85"/>
    <w:rsid w:val="32D91C09"/>
    <w:rsid w:val="32DE6AE5"/>
    <w:rsid w:val="32E35708"/>
    <w:rsid w:val="32E678A8"/>
    <w:rsid w:val="32E71828"/>
    <w:rsid w:val="32EA411F"/>
    <w:rsid w:val="32F76087"/>
    <w:rsid w:val="32F86E27"/>
    <w:rsid w:val="32FA6415"/>
    <w:rsid w:val="32FA7FAB"/>
    <w:rsid w:val="32FD3FDA"/>
    <w:rsid w:val="32FF38E9"/>
    <w:rsid w:val="3300617F"/>
    <w:rsid w:val="33017AD1"/>
    <w:rsid w:val="33067792"/>
    <w:rsid w:val="33090DA2"/>
    <w:rsid w:val="330D18A3"/>
    <w:rsid w:val="330E2F90"/>
    <w:rsid w:val="330E551A"/>
    <w:rsid w:val="3311235B"/>
    <w:rsid w:val="33137370"/>
    <w:rsid w:val="33142B1F"/>
    <w:rsid w:val="33150B5E"/>
    <w:rsid w:val="33167DB6"/>
    <w:rsid w:val="331B635C"/>
    <w:rsid w:val="331B79E8"/>
    <w:rsid w:val="331C1DFE"/>
    <w:rsid w:val="331E334E"/>
    <w:rsid w:val="331F3B74"/>
    <w:rsid w:val="3320404D"/>
    <w:rsid w:val="332070EC"/>
    <w:rsid w:val="33211D0D"/>
    <w:rsid w:val="33225384"/>
    <w:rsid w:val="33226C9B"/>
    <w:rsid w:val="33261FA2"/>
    <w:rsid w:val="33270C7C"/>
    <w:rsid w:val="332736BA"/>
    <w:rsid w:val="33306657"/>
    <w:rsid w:val="33315EF7"/>
    <w:rsid w:val="33335DDE"/>
    <w:rsid w:val="333A4C9C"/>
    <w:rsid w:val="333C7207"/>
    <w:rsid w:val="33445D48"/>
    <w:rsid w:val="33464394"/>
    <w:rsid w:val="334E7385"/>
    <w:rsid w:val="3350557C"/>
    <w:rsid w:val="3353046F"/>
    <w:rsid w:val="3355243E"/>
    <w:rsid w:val="335540BD"/>
    <w:rsid w:val="33565AED"/>
    <w:rsid w:val="335C4F68"/>
    <w:rsid w:val="335E79F6"/>
    <w:rsid w:val="33613AE8"/>
    <w:rsid w:val="33636281"/>
    <w:rsid w:val="33637686"/>
    <w:rsid w:val="336A620F"/>
    <w:rsid w:val="336C114C"/>
    <w:rsid w:val="336D2AF9"/>
    <w:rsid w:val="336D386D"/>
    <w:rsid w:val="33773F38"/>
    <w:rsid w:val="3378602A"/>
    <w:rsid w:val="33793E37"/>
    <w:rsid w:val="337B179F"/>
    <w:rsid w:val="337F7F46"/>
    <w:rsid w:val="33815B60"/>
    <w:rsid w:val="338165BB"/>
    <w:rsid w:val="338254A5"/>
    <w:rsid w:val="33836CE5"/>
    <w:rsid w:val="3384650B"/>
    <w:rsid w:val="33877D60"/>
    <w:rsid w:val="33884E07"/>
    <w:rsid w:val="33894649"/>
    <w:rsid w:val="338C330C"/>
    <w:rsid w:val="338D6946"/>
    <w:rsid w:val="339061F7"/>
    <w:rsid w:val="33924628"/>
    <w:rsid w:val="33947693"/>
    <w:rsid w:val="33957A72"/>
    <w:rsid w:val="33973F8F"/>
    <w:rsid w:val="339B3C8B"/>
    <w:rsid w:val="33A53A29"/>
    <w:rsid w:val="33A5649E"/>
    <w:rsid w:val="33A809EA"/>
    <w:rsid w:val="33A97BF8"/>
    <w:rsid w:val="33AD551E"/>
    <w:rsid w:val="33AE166F"/>
    <w:rsid w:val="33AE6DF6"/>
    <w:rsid w:val="33B43A83"/>
    <w:rsid w:val="33B448C2"/>
    <w:rsid w:val="33BE5590"/>
    <w:rsid w:val="33C4374A"/>
    <w:rsid w:val="33C95605"/>
    <w:rsid w:val="33C97BCE"/>
    <w:rsid w:val="33CA0ED9"/>
    <w:rsid w:val="33CC1FFC"/>
    <w:rsid w:val="33D2234F"/>
    <w:rsid w:val="33D67A2A"/>
    <w:rsid w:val="33D87492"/>
    <w:rsid w:val="33DB5CAE"/>
    <w:rsid w:val="33DD79BB"/>
    <w:rsid w:val="33DE02EF"/>
    <w:rsid w:val="33DE7AA7"/>
    <w:rsid w:val="33E156FF"/>
    <w:rsid w:val="33E70993"/>
    <w:rsid w:val="33E82AC1"/>
    <w:rsid w:val="33F02F94"/>
    <w:rsid w:val="33F22786"/>
    <w:rsid w:val="33F541F9"/>
    <w:rsid w:val="33FB734A"/>
    <w:rsid w:val="33FC0797"/>
    <w:rsid w:val="3403264F"/>
    <w:rsid w:val="340366AB"/>
    <w:rsid w:val="3408432D"/>
    <w:rsid w:val="34084E74"/>
    <w:rsid w:val="340A4B98"/>
    <w:rsid w:val="340B3D79"/>
    <w:rsid w:val="341646EE"/>
    <w:rsid w:val="341820BF"/>
    <w:rsid w:val="341B5B41"/>
    <w:rsid w:val="341F2DD1"/>
    <w:rsid w:val="34201F57"/>
    <w:rsid w:val="342A7FBE"/>
    <w:rsid w:val="342D631B"/>
    <w:rsid w:val="3430398E"/>
    <w:rsid w:val="34306243"/>
    <w:rsid w:val="34315634"/>
    <w:rsid w:val="343159D5"/>
    <w:rsid w:val="34331E9C"/>
    <w:rsid w:val="34391D4B"/>
    <w:rsid w:val="343F12CC"/>
    <w:rsid w:val="343F5E9E"/>
    <w:rsid w:val="344A29CD"/>
    <w:rsid w:val="344F0A1D"/>
    <w:rsid w:val="34530C2E"/>
    <w:rsid w:val="34535F03"/>
    <w:rsid w:val="34547143"/>
    <w:rsid w:val="3458785F"/>
    <w:rsid w:val="345A6BB5"/>
    <w:rsid w:val="345C2547"/>
    <w:rsid w:val="345C3F5C"/>
    <w:rsid w:val="345C6D84"/>
    <w:rsid w:val="345D5E61"/>
    <w:rsid w:val="345D75A5"/>
    <w:rsid w:val="346453E1"/>
    <w:rsid w:val="34666594"/>
    <w:rsid w:val="34670A98"/>
    <w:rsid w:val="34697C21"/>
    <w:rsid w:val="346B52D3"/>
    <w:rsid w:val="346E4EAA"/>
    <w:rsid w:val="3475047A"/>
    <w:rsid w:val="34761D57"/>
    <w:rsid w:val="34763E98"/>
    <w:rsid w:val="34783DDA"/>
    <w:rsid w:val="347B4BCF"/>
    <w:rsid w:val="347C184E"/>
    <w:rsid w:val="347C4D02"/>
    <w:rsid w:val="347C5E85"/>
    <w:rsid w:val="347C60D2"/>
    <w:rsid w:val="348260FA"/>
    <w:rsid w:val="348B2689"/>
    <w:rsid w:val="348D551C"/>
    <w:rsid w:val="348F45A8"/>
    <w:rsid w:val="34921B34"/>
    <w:rsid w:val="349940F3"/>
    <w:rsid w:val="3499432D"/>
    <w:rsid w:val="349C522C"/>
    <w:rsid w:val="34A07874"/>
    <w:rsid w:val="34A36770"/>
    <w:rsid w:val="34A4175A"/>
    <w:rsid w:val="34A4754B"/>
    <w:rsid w:val="34A66C3A"/>
    <w:rsid w:val="34AC4221"/>
    <w:rsid w:val="34B04D78"/>
    <w:rsid w:val="34B37354"/>
    <w:rsid w:val="34B41307"/>
    <w:rsid w:val="34B57B6C"/>
    <w:rsid w:val="34B739C3"/>
    <w:rsid w:val="34B879D0"/>
    <w:rsid w:val="34C46CD1"/>
    <w:rsid w:val="34C90599"/>
    <w:rsid w:val="34CE2A26"/>
    <w:rsid w:val="34CE5590"/>
    <w:rsid w:val="34D12461"/>
    <w:rsid w:val="34D14A3C"/>
    <w:rsid w:val="34D2618C"/>
    <w:rsid w:val="34D416EA"/>
    <w:rsid w:val="34D53001"/>
    <w:rsid w:val="34DC4A65"/>
    <w:rsid w:val="34DE4036"/>
    <w:rsid w:val="34E21633"/>
    <w:rsid w:val="34E57C51"/>
    <w:rsid w:val="34E91A55"/>
    <w:rsid w:val="34EA266D"/>
    <w:rsid w:val="34EA7DC6"/>
    <w:rsid w:val="34EF2768"/>
    <w:rsid w:val="34F1184A"/>
    <w:rsid w:val="34F34B91"/>
    <w:rsid w:val="34F81146"/>
    <w:rsid w:val="350052FC"/>
    <w:rsid w:val="35010BB0"/>
    <w:rsid w:val="3501380D"/>
    <w:rsid w:val="35017578"/>
    <w:rsid w:val="35037A8D"/>
    <w:rsid w:val="350466A1"/>
    <w:rsid w:val="3509645C"/>
    <w:rsid w:val="350A73A9"/>
    <w:rsid w:val="350C3032"/>
    <w:rsid w:val="350D29CE"/>
    <w:rsid w:val="350E310E"/>
    <w:rsid w:val="350E3762"/>
    <w:rsid w:val="35200093"/>
    <w:rsid w:val="3528643B"/>
    <w:rsid w:val="352A13E3"/>
    <w:rsid w:val="352B06B3"/>
    <w:rsid w:val="352D4D90"/>
    <w:rsid w:val="352E6FB9"/>
    <w:rsid w:val="3535622C"/>
    <w:rsid w:val="353C5845"/>
    <w:rsid w:val="35416858"/>
    <w:rsid w:val="35453518"/>
    <w:rsid w:val="354D71DB"/>
    <w:rsid w:val="354F18E5"/>
    <w:rsid w:val="354F6EE0"/>
    <w:rsid w:val="3550793F"/>
    <w:rsid w:val="35512C8E"/>
    <w:rsid w:val="35513394"/>
    <w:rsid w:val="3561148B"/>
    <w:rsid w:val="35612395"/>
    <w:rsid w:val="356760DB"/>
    <w:rsid w:val="3568146E"/>
    <w:rsid w:val="356D1D0F"/>
    <w:rsid w:val="35724676"/>
    <w:rsid w:val="357305F2"/>
    <w:rsid w:val="35754C96"/>
    <w:rsid w:val="357A1C78"/>
    <w:rsid w:val="357C093C"/>
    <w:rsid w:val="357D6BD6"/>
    <w:rsid w:val="357E1723"/>
    <w:rsid w:val="358504F8"/>
    <w:rsid w:val="358572DD"/>
    <w:rsid w:val="358967D1"/>
    <w:rsid w:val="358A7278"/>
    <w:rsid w:val="358C4309"/>
    <w:rsid w:val="358C4D03"/>
    <w:rsid w:val="358E789F"/>
    <w:rsid w:val="358F79F5"/>
    <w:rsid w:val="359058DA"/>
    <w:rsid w:val="35937727"/>
    <w:rsid w:val="35951808"/>
    <w:rsid w:val="35960D20"/>
    <w:rsid w:val="35963DF7"/>
    <w:rsid w:val="3596478C"/>
    <w:rsid w:val="359A630A"/>
    <w:rsid w:val="359B055E"/>
    <w:rsid w:val="359E298F"/>
    <w:rsid w:val="359F6EDC"/>
    <w:rsid w:val="35A771C5"/>
    <w:rsid w:val="35A81C75"/>
    <w:rsid w:val="35A86C20"/>
    <w:rsid w:val="35A9620C"/>
    <w:rsid w:val="35AA2CC0"/>
    <w:rsid w:val="35AB4EF8"/>
    <w:rsid w:val="35AE09F7"/>
    <w:rsid w:val="35B151B2"/>
    <w:rsid w:val="35B2682C"/>
    <w:rsid w:val="35B81885"/>
    <w:rsid w:val="35B86364"/>
    <w:rsid w:val="35BC7F5B"/>
    <w:rsid w:val="35BD7F1E"/>
    <w:rsid w:val="35BF31C5"/>
    <w:rsid w:val="35C249CF"/>
    <w:rsid w:val="35C94535"/>
    <w:rsid w:val="35CB668D"/>
    <w:rsid w:val="35CF5744"/>
    <w:rsid w:val="35CF712A"/>
    <w:rsid w:val="35D038A0"/>
    <w:rsid w:val="35D05CA9"/>
    <w:rsid w:val="35D06E49"/>
    <w:rsid w:val="35D376E4"/>
    <w:rsid w:val="35D67846"/>
    <w:rsid w:val="35DA268D"/>
    <w:rsid w:val="35DA5820"/>
    <w:rsid w:val="35DC6ED9"/>
    <w:rsid w:val="35DE2AB0"/>
    <w:rsid w:val="35DE4402"/>
    <w:rsid w:val="35E0252E"/>
    <w:rsid w:val="35F41AFA"/>
    <w:rsid w:val="35F456D1"/>
    <w:rsid w:val="35F959E3"/>
    <w:rsid w:val="35FB25DE"/>
    <w:rsid w:val="35FE01D4"/>
    <w:rsid w:val="3602518E"/>
    <w:rsid w:val="3605692F"/>
    <w:rsid w:val="36113098"/>
    <w:rsid w:val="36126916"/>
    <w:rsid w:val="36181CF1"/>
    <w:rsid w:val="36183D45"/>
    <w:rsid w:val="361928BE"/>
    <w:rsid w:val="3619311D"/>
    <w:rsid w:val="36231469"/>
    <w:rsid w:val="362A7A68"/>
    <w:rsid w:val="362C73D3"/>
    <w:rsid w:val="362D3864"/>
    <w:rsid w:val="362D4787"/>
    <w:rsid w:val="362D79F5"/>
    <w:rsid w:val="362E3459"/>
    <w:rsid w:val="362F1A61"/>
    <w:rsid w:val="362F3951"/>
    <w:rsid w:val="362F3C55"/>
    <w:rsid w:val="36331685"/>
    <w:rsid w:val="36340475"/>
    <w:rsid w:val="36392922"/>
    <w:rsid w:val="363930C4"/>
    <w:rsid w:val="363B7181"/>
    <w:rsid w:val="363E18ED"/>
    <w:rsid w:val="363F275E"/>
    <w:rsid w:val="36445F6E"/>
    <w:rsid w:val="364A3FD0"/>
    <w:rsid w:val="364B0807"/>
    <w:rsid w:val="364E4837"/>
    <w:rsid w:val="36545374"/>
    <w:rsid w:val="365641EF"/>
    <w:rsid w:val="36583710"/>
    <w:rsid w:val="3659110B"/>
    <w:rsid w:val="365C2223"/>
    <w:rsid w:val="36605D95"/>
    <w:rsid w:val="366662FB"/>
    <w:rsid w:val="366705BB"/>
    <w:rsid w:val="36682CF8"/>
    <w:rsid w:val="36691132"/>
    <w:rsid w:val="36693778"/>
    <w:rsid w:val="366A2E46"/>
    <w:rsid w:val="366E1770"/>
    <w:rsid w:val="36751229"/>
    <w:rsid w:val="368058E4"/>
    <w:rsid w:val="36835672"/>
    <w:rsid w:val="368543CA"/>
    <w:rsid w:val="368C2B4C"/>
    <w:rsid w:val="369816D7"/>
    <w:rsid w:val="36A12282"/>
    <w:rsid w:val="36A866B3"/>
    <w:rsid w:val="36A91A14"/>
    <w:rsid w:val="36AA3493"/>
    <w:rsid w:val="36AB681F"/>
    <w:rsid w:val="36AF02C2"/>
    <w:rsid w:val="36B150DC"/>
    <w:rsid w:val="36B87A98"/>
    <w:rsid w:val="36B91911"/>
    <w:rsid w:val="36BA7951"/>
    <w:rsid w:val="36BE508A"/>
    <w:rsid w:val="36BE52AA"/>
    <w:rsid w:val="36BF21C0"/>
    <w:rsid w:val="36C0171B"/>
    <w:rsid w:val="36C06509"/>
    <w:rsid w:val="36C445CB"/>
    <w:rsid w:val="36C61FF3"/>
    <w:rsid w:val="36C71815"/>
    <w:rsid w:val="36C7775C"/>
    <w:rsid w:val="36C85596"/>
    <w:rsid w:val="36C86165"/>
    <w:rsid w:val="36D40637"/>
    <w:rsid w:val="36D51B76"/>
    <w:rsid w:val="36D62118"/>
    <w:rsid w:val="36D964EE"/>
    <w:rsid w:val="36DA3FDB"/>
    <w:rsid w:val="36DA55E2"/>
    <w:rsid w:val="36DC00A9"/>
    <w:rsid w:val="36DF23F2"/>
    <w:rsid w:val="36DF734B"/>
    <w:rsid w:val="36E12E97"/>
    <w:rsid w:val="36E27AB0"/>
    <w:rsid w:val="36E456F0"/>
    <w:rsid w:val="36E90440"/>
    <w:rsid w:val="36EE693B"/>
    <w:rsid w:val="36F1458B"/>
    <w:rsid w:val="36F158FE"/>
    <w:rsid w:val="36F86610"/>
    <w:rsid w:val="36FC3DAB"/>
    <w:rsid w:val="36FD4E45"/>
    <w:rsid w:val="36FE7CD0"/>
    <w:rsid w:val="37044D13"/>
    <w:rsid w:val="3705032B"/>
    <w:rsid w:val="37074C24"/>
    <w:rsid w:val="37091C5F"/>
    <w:rsid w:val="370B6291"/>
    <w:rsid w:val="370C42D0"/>
    <w:rsid w:val="371103E2"/>
    <w:rsid w:val="37111C7D"/>
    <w:rsid w:val="37111D2B"/>
    <w:rsid w:val="37197504"/>
    <w:rsid w:val="371C23CE"/>
    <w:rsid w:val="37252D4C"/>
    <w:rsid w:val="3727428B"/>
    <w:rsid w:val="37275B92"/>
    <w:rsid w:val="3728343E"/>
    <w:rsid w:val="3730323A"/>
    <w:rsid w:val="373834C4"/>
    <w:rsid w:val="373F392E"/>
    <w:rsid w:val="374779F9"/>
    <w:rsid w:val="374E1C65"/>
    <w:rsid w:val="375578F3"/>
    <w:rsid w:val="376418DE"/>
    <w:rsid w:val="376553E9"/>
    <w:rsid w:val="376B2681"/>
    <w:rsid w:val="376C33F4"/>
    <w:rsid w:val="376F73DC"/>
    <w:rsid w:val="377E70DE"/>
    <w:rsid w:val="378127CF"/>
    <w:rsid w:val="3783019E"/>
    <w:rsid w:val="37852753"/>
    <w:rsid w:val="37885A9B"/>
    <w:rsid w:val="378F7547"/>
    <w:rsid w:val="37921182"/>
    <w:rsid w:val="379661C3"/>
    <w:rsid w:val="3797753E"/>
    <w:rsid w:val="37987F6A"/>
    <w:rsid w:val="379966C3"/>
    <w:rsid w:val="379973D8"/>
    <w:rsid w:val="379D5E4E"/>
    <w:rsid w:val="379F4971"/>
    <w:rsid w:val="37A351B5"/>
    <w:rsid w:val="37A40137"/>
    <w:rsid w:val="37A830C2"/>
    <w:rsid w:val="37AC7A28"/>
    <w:rsid w:val="37AD67D4"/>
    <w:rsid w:val="37B23311"/>
    <w:rsid w:val="37B654A7"/>
    <w:rsid w:val="37B655EA"/>
    <w:rsid w:val="37B7062A"/>
    <w:rsid w:val="37BA79C2"/>
    <w:rsid w:val="37BC5585"/>
    <w:rsid w:val="37C0510D"/>
    <w:rsid w:val="37C31F5E"/>
    <w:rsid w:val="37C44FDD"/>
    <w:rsid w:val="37C53112"/>
    <w:rsid w:val="37C82BD4"/>
    <w:rsid w:val="37D10DF9"/>
    <w:rsid w:val="37D2386F"/>
    <w:rsid w:val="37D32B06"/>
    <w:rsid w:val="37D34681"/>
    <w:rsid w:val="37D9260C"/>
    <w:rsid w:val="37DB6C82"/>
    <w:rsid w:val="37DC2A5E"/>
    <w:rsid w:val="37DD15A1"/>
    <w:rsid w:val="37DD6378"/>
    <w:rsid w:val="37DE2196"/>
    <w:rsid w:val="37DE6878"/>
    <w:rsid w:val="37DF35AD"/>
    <w:rsid w:val="37E20875"/>
    <w:rsid w:val="37ED2A14"/>
    <w:rsid w:val="37F05CE7"/>
    <w:rsid w:val="37F427D7"/>
    <w:rsid w:val="37F4339F"/>
    <w:rsid w:val="37F44329"/>
    <w:rsid w:val="37F54974"/>
    <w:rsid w:val="37F63AD5"/>
    <w:rsid w:val="37FA0226"/>
    <w:rsid w:val="37FC33EE"/>
    <w:rsid w:val="38060541"/>
    <w:rsid w:val="3808231D"/>
    <w:rsid w:val="38091EE2"/>
    <w:rsid w:val="380D6C5F"/>
    <w:rsid w:val="38105907"/>
    <w:rsid w:val="38153A7F"/>
    <w:rsid w:val="38160A73"/>
    <w:rsid w:val="381762BC"/>
    <w:rsid w:val="3817761E"/>
    <w:rsid w:val="381C0B81"/>
    <w:rsid w:val="381E3580"/>
    <w:rsid w:val="381E7A7A"/>
    <w:rsid w:val="38275ACE"/>
    <w:rsid w:val="38281B85"/>
    <w:rsid w:val="382E5990"/>
    <w:rsid w:val="38330755"/>
    <w:rsid w:val="38366DBB"/>
    <w:rsid w:val="383B16DB"/>
    <w:rsid w:val="383C6CB3"/>
    <w:rsid w:val="383E2808"/>
    <w:rsid w:val="383E3EB4"/>
    <w:rsid w:val="3841284F"/>
    <w:rsid w:val="38447EEF"/>
    <w:rsid w:val="38451621"/>
    <w:rsid w:val="38491A74"/>
    <w:rsid w:val="384D0CAC"/>
    <w:rsid w:val="384E3956"/>
    <w:rsid w:val="38520D4D"/>
    <w:rsid w:val="38561D68"/>
    <w:rsid w:val="38593DE9"/>
    <w:rsid w:val="385B7C78"/>
    <w:rsid w:val="386242C2"/>
    <w:rsid w:val="38642ACA"/>
    <w:rsid w:val="38651598"/>
    <w:rsid w:val="38664381"/>
    <w:rsid w:val="38672462"/>
    <w:rsid w:val="38784C58"/>
    <w:rsid w:val="387B2074"/>
    <w:rsid w:val="387D557C"/>
    <w:rsid w:val="388277F6"/>
    <w:rsid w:val="38827DD1"/>
    <w:rsid w:val="38835506"/>
    <w:rsid w:val="388430F7"/>
    <w:rsid w:val="3884563D"/>
    <w:rsid w:val="388572F6"/>
    <w:rsid w:val="388B181E"/>
    <w:rsid w:val="388D2D04"/>
    <w:rsid w:val="388D419C"/>
    <w:rsid w:val="388D6720"/>
    <w:rsid w:val="3892007D"/>
    <w:rsid w:val="38955B5C"/>
    <w:rsid w:val="389965AB"/>
    <w:rsid w:val="389A1801"/>
    <w:rsid w:val="389B7F71"/>
    <w:rsid w:val="38A437FA"/>
    <w:rsid w:val="38A47023"/>
    <w:rsid w:val="38A53FCD"/>
    <w:rsid w:val="38A8166A"/>
    <w:rsid w:val="38AE08FE"/>
    <w:rsid w:val="38BA6A13"/>
    <w:rsid w:val="38BC6450"/>
    <w:rsid w:val="38C1408A"/>
    <w:rsid w:val="38C746EB"/>
    <w:rsid w:val="38C80B45"/>
    <w:rsid w:val="38C87096"/>
    <w:rsid w:val="38C920C8"/>
    <w:rsid w:val="38CB00E5"/>
    <w:rsid w:val="38CB452C"/>
    <w:rsid w:val="38D02B83"/>
    <w:rsid w:val="38D55AE1"/>
    <w:rsid w:val="38D61D9B"/>
    <w:rsid w:val="38D77FCD"/>
    <w:rsid w:val="38DC310B"/>
    <w:rsid w:val="38DF0FFF"/>
    <w:rsid w:val="38DF1DDF"/>
    <w:rsid w:val="38E348EF"/>
    <w:rsid w:val="38E37930"/>
    <w:rsid w:val="38E61D05"/>
    <w:rsid w:val="38E62822"/>
    <w:rsid w:val="38E858D4"/>
    <w:rsid w:val="38EB4F5D"/>
    <w:rsid w:val="38EC4935"/>
    <w:rsid w:val="38ED2EA6"/>
    <w:rsid w:val="38EF6C78"/>
    <w:rsid w:val="38F84E3E"/>
    <w:rsid w:val="38FF3DBE"/>
    <w:rsid w:val="390264EA"/>
    <w:rsid w:val="39033F93"/>
    <w:rsid w:val="390B06A4"/>
    <w:rsid w:val="390E59A8"/>
    <w:rsid w:val="390E6E87"/>
    <w:rsid w:val="39105BDF"/>
    <w:rsid w:val="39141849"/>
    <w:rsid w:val="391824D4"/>
    <w:rsid w:val="391A7E45"/>
    <w:rsid w:val="391B21EF"/>
    <w:rsid w:val="391C4EF9"/>
    <w:rsid w:val="391C65D8"/>
    <w:rsid w:val="392346D6"/>
    <w:rsid w:val="392529DB"/>
    <w:rsid w:val="392D522D"/>
    <w:rsid w:val="39344B8F"/>
    <w:rsid w:val="393A1B4F"/>
    <w:rsid w:val="393C2ACB"/>
    <w:rsid w:val="393D3342"/>
    <w:rsid w:val="393E5801"/>
    <w:rsid w:val="39426103"/>
    <w:rsid w:val="3944129F"/>
    <w:rsid w:val="394571D7"/>
    <w:rsid w:val="39471DA4"/>
    <w:rsid w:val="39475B50"/>
    <w:rsid w:val="3948127F"/>
    <w:rsid w:val="39486A88"/>
    <w:rsid w:val="395218CA"/>
    <w:rsid w:val="39563700"/>
    <w:rsid w:val="396220F6"/>
    <w:rsid w:val="396C4FBE"/>
    <w:rsid w:val="3970184B"/>
    <w:rsid w:val="39712CE0"/>
    <w:rsid w:val="39735B90"/>
    <w:rsid w:val="3974013D"/>
    <w:rsid w:val="39741FCA"/>
    <w:rsid w:val="39781CB3"/>
    <w:rsid w:val="39787C5A"/>
    <w:rsid w:val="39832A85"/>
    <w:rsid w:val="39835506"/>
    <w:rsid w:val="39845603"/>
    <w:rsid w:val="39895357"/>
    <w:rsid w:val="398C703F"/>
    <w:rsid w:val="398E6DFB"/>
    <w:rsid w:val="39925FC9"/>
    <w:rsid w:val="399544CD"/>
    <w:rsid w:val="399A208F"/>
    <w:rsid w:val="39A069B1"/>
    <w:rsid w:val="39A9468B"/>
    <w:rsid w:val="39B25C81"/>
    <w:rsid w:val="39B341CB"/>
    <w:rsid w:val="39B85E1D"/>
    <w:rsid w:val="39B91894"/>
    <w:rsid w:val="39BB7C11"/>
    <w:rsid w:val="39BC448A"/>
    <w:rsid w:val="39BC50C2"/>
    <w:rsid w:val="39BD5148"/>
    <w:rsid w:val="39BE2530"/>
    <w:rsid w:val="39C261D6"/>
    <w:rsid w:val="39C27113"/>
    <w:rsid w:val="39C464AC"/>
    <w:rsid w:val="39C64E54"/>
    <w:rsid w:val="39C85417"/>
    <w:rsid w:val="39CA2BD7"/>
    <w:rsid w:val="39CA697F"/>
    <w:rsid w:val="39D071D5"/>
    <w:rsid w:val="39D32BE6"/>
    <w:rsid w:val="39D42786"/>
    <w:rsid w:val="39D46485"/>
    <w:rsid w:val="39D67581"/>
    <w:rsid w:val="39D969E8"/>
    <w:rsid w:val="39DC31E6"/>
    <w:rsid w:val="39DD42AB"/>
    <w:rsid w:val="39DD5B85"/>
    <w:rsid w:val="39E021FE"/>
    <w:rsid w:val="39E14972"/>
    <w:rsid w:val="39E34C77"/>
    <w:rsid w:val="39ED0FF1"/>
    <w:rsid w:val="39F15309"/>
    <w:rsid w:val="39F52164"/>
    <w:rsid w:val="39F569DF"/>
    <w:rsid w:val="39F93A50"/>
    <w:rsid w:val="39FA1BDB"/>
    <w:rsid w:val="39FE7B39"/>
    <w:rsid w:val="3A0172F4"/>
    <w:rsid w:val="3A0622D9"/>
    <w:rsid w:val="3A0A2DFD"/>
    <w:rsid w:val="3A0B71A2"/>
    <w:rsid w:val="3A0D3990"/>
    <w:rsid w:val="3A0F7A68"/>
    <w:rsid w:val="3A10257F"/>
    <w:rsid w:val="3A1C29D4"/>
    <w:rsid w:val="3A214665"/>
    <w:rsid w:val="3A234E5E"/>
    <w:rsid w:val="3A2D1CC5"/>
    <w:rsid w:val="3A2E3AA1"/>
    <w:rsid w:val="3A2F215B"/>
    <w:rsid w:val="3A2F7B9E"/>
    <w:rsid w:val="3A320BB5"/>
    <w:rsid w:val="3A347415"/>
    <w:rsid w:val="3A382012"/>
    <w:rsid w:val="3A3839DE"/>
    <w:rsid w:val="3A394795"/>
    <w:rsid w:val="3A3C3A2D"/>
    <w:rsid w:val="3A3F6DDB"/>
    <w:rsid w:val="3A46645B"/>
    <w:rsid w:val="3A4B0255"/>
    <w:rsid w:val="3A4B51EB"/>
    <w:rsid w:val="3A4B6CDD"/>
    <w:rsid w:val="3A4C534F"/>
    <w:rsid w:val="3A4C6D80"/>
    <w:rsid w:val="3A4D2F3C"/>
    <w:rsid w:val="3A4E79A4"/>
    <w:rsid w:val="3A58192D"/>
    <w:rsid w:val="3A5C6945"/>
    <w:rsid w:val="3A5D285C"/>
    <w:rsid w:val="3A5E5184"/>
    <w:rsid w:val="3A5E5A29"/>
    <w:rsid w:val="3A612AE9"/>
    <w:rsid w:val="3A657000"/>
    <w:rsid w:val="3A683AEE"/>
    <w:rsid w:val="3A6A7C76"/>
    <w:rsid w:val="3A6E5123"/>
    <w:rsid w:val="3A6F48BD"/>
    <w:rsid w:val="3A76593A"/>
    <w:rsid w:val="3A7663DA"/>
    <w:rsid w:val="3A7A1D13"/>
    <w:rsid w:val="3A7E0D9E"/>
    <w:rsid w:val="3A7E2F5B"/>
    <w:rsid w:val="3A7E7EA6"/>
    <w:rsid w:val="3A822E9D"/>
    <w:rsid w:val="3A8578A0"/>
    <w:rsid w:val="3A871738"/>
    <w:rsid w:val="3A875080"/>
    <w:rsid w:val="3A895FC4"/>
    <w:rsid w:val="3A8C2A72"/>
    <w:rsid w:val="3A8C5220"/>
    <w:rsid w:val="3A8D066F"/>
    <w:rsid w:val="3A8F5EFD"/>
    <w:rsid w:val="3A946F97"/>
    <w:rsid w:val="3A96718F"/>
    <w:rsid w:val="3A9708C2"/>
    <w:rsid w:val="3A9D7B3C"/>
    <w:rsid w:val="3A9E0144"/>
    <w:rsid w:val="3AA075DC"/>
    <w:rsid w:val="3AA258B8"/>
    <w:rsid w:val="3AA31611"/>
    <w:rsid w:val="3AA518A8"/>
    <w:rsid w:val="3AA5500D"/>
    <w:rsid w:val="3AAA5936"/>
    <w:rsid w:val="3AAA7F1E"/>
    <w:rsid w:val="3AAB4B5B"/>
    <w:rsid w:val="3AAB7A20"/>
    <w:rsid w:val="3AAF463C"/>
    <w:rsid w:val="3AB036D7"/>
    <w:rsid w:val="3AB21A41"/>
    <w:rsid w:val="3AB27FC9"/>
    <w:rsid w:val="3AB574AE"/>
    <w:rsid w:val="3AB6587A"/>
    <w:rsid w:val="3AB71882"/>
    <w:rsid w:val="3AB76DF4"/>
    <w:rsid w:val="3AC10A45"/>
    <w:rsid w:val="3ACC7371"/>
    <w:rsid w:val="3AD17D4C"/>
    <w:rsid w:val="3AD92696"/>
    <w:rsid w:val="3AD96CF5"/>
    <w:rsid w:val="3AE001C3"/>
    <w:rsid w:val="3AE02D31"/>
    <w:rsid w:val="3AE1150F"/>
    <w:rsid w:val="3AE17529"/>
    <w:rsid w:val="3AE61944"/>
    <w:rsid w:val="3AE92EA4"/>
    <w:rsid w:val="3AEC465F"/>
    <w:rsid w:val="3AF25C3E"/>
    <w:rsid w:val="3AF626C5"/>
    <w:rsid w:val="3AF67FC0"/>
    <w:rsid w:val="3AF818E1"/>
    <w:rsid w:val="3B015DDC"/>
    <w:rsid w:val="3B062394"/>
    <w:rsid w:val="3B065061"/>
    <w:rsid w:val="3B086363"/>
    <w:rsid w:val="3B0A6045"/>
    <w:rsid w:val="3B0C5CAD"/>
    <w:rsid w:val="3B117019"/>
    <w:rsid w:val="3B124770"/>
    <w:rsid w:val="3B1344B4"/>
    <w:rsid w:val="3B157A68"/>
    <w:rsid w:val="3B174860"/>
    <w:rsid w:val="3B1B0209"/>
    <w:rsid w:val="3B2160C3"/>
    <w:rsid w:val="3B246F3E"/>
    <w:rsid w:val="3B2A3BC9"/>
    <w:rsid w:val="3B2B78D1"/>
    <w:rsid w:val="3B2D3B20"/>
    <w:rsid w:val="3B2D6458"/>
    <w:rsid w:val="3B2D69DF"/>
    <w:rsid w:val="3B366F00"/>
    <w:rsid w:val="3B38257E"/>
    <w:rsid w:val="3B3C2F73"/>
    <w:rsid w:val="3B3D236D"/>
    <w:rsid w:val="3B3D7E0E"/>
    <w:rsid w:val="3B3F67E8"/>
    <w:rsid w:val="3B441893"/>
    <w:rsid w:val="3B443AE3"/>
    <w:rsid w:val="3B4B6F60"/>
    <w:rsid w:val="3B4C0FC1"/>
    <w:rsid w:val="3B4F17CA"/>
    <w:rsid w:val="3B5364D4"/>
    <w:rsid w:val="3B563817"/>
    <w:rsid w:val="3B5B1EA8"/>
    <w:rsid w:val="3B5C4179"/>
    <w:rsid w:val="3B613C32"/>
    <w:rsid w:val="3B654020"/>
    <w:rsid w:val="3B6A668B"/>
    <w:rsid w:val="3B6A7693"/>
    <w:rsid w:val="3B6A7AB7"/>
    <w:rsid w:val="3B6C3CD2"/>
    <w:rsid w:val="3B6D6391"/>
    <w:rsid w:val="3B6F5D84"/>
    <w:rsid w:val="3B6F6F25"/>
    <w:rsid w:val="3B72289C"/>
    <w:rsid w:val="3B7326A4"/>
    <w:rsid w:val="3B855116"/>
    <w:rsid w:val="3B855E12"/>
    <w:rsid w:val="3B873059"/>
    <w:rsid w:val="3B897848"/>
    <w:rsid w:val="3B8B7C6E"/>
    <w:rsid w:val="3B8F6F3B"/>
    <w:rsid w:val="3B927E02"/>
    <w:rsid w:val="3B956474"/>
    <w:rsid w:val="3B9619FF"/>
    <w:rsid w:val="3B9F545B"/>
    <w:rsid w:val="3BA0559B"/>
    <w:rsid w:val="3BA67CFE"/>
    <w:rsid w:val="3BA714AE"/>
    <w:rsid w:val="3BAB4684"/>
    <w:rsid w:val="3BAD5CBE"/>
    <w:rsid w:val="3BB03392"/>
    <w:rsid w:val="3BB06DE6"/>
    <w:rsid w:val="3BB32EC0"/>
    <w:rsid w:val="3BB858C7"/>
    <w:rsid w:val="3BBA31C2"/>
    <w:rsid w:val="3BBC57B4"/>
    <w:rsid w:val="3BC446D8"/>
    <w:rsid w:val="3BC67D7A"/>
    <w:rsid w:val="3BC94F3D"/>
    <w:rsid w:val="3BC96E77"/>
    <w:rsid w:val="3BCA159B"/>
    <w:rsid w:val="3BCB2D49"/>
    <w:rsid w:val="3BCC0D90"/>
    <w:rsid w:val="3BCD28D2"/>
    <w:rsid w:val="3BCE2C38"/>
    <w:rsid w:val="3BD6592F"/>
    <w:rsid w:val="3BDC0E2A"/>
    <w:rsid w:val="3BDE45CC"/>
    <w:rsid w:val="3BE04FB8"/>
    <w:rsid w:val="3BE14E00"/>
    <w:rsid w:val="3BE33BFC"/>
    <w:rsid w:val="3BE3405F"/>
    <w:rsid w:val="3BE470DB"/>
    <w:rsid w:val="3BE82CF9"/>
    <w:rsid w:val="3BEB7418"/>
    <w:rsid w:val="3BEC0F5C"/>
    <w:rsid w:val="3BED296C"/>
    <w:rsid w:val="3BEE45D1"/>
    <w:rsid w:val="3BF10BB0"/>
    <w:rsid w:val="3BF458F4"/>
    <w:rsid w:val="3BF92AB8"/>
    <w:rsid w:val="3BFA05EF"/>
    <w:rsid w:val="3BFC177B"/>
    <w:rsid w:val="3C001504"/>
    <w:rsid w:val="3C021B7A"/>
    <w:rsid w:val="3C0250DB"/>
    <w:rsid w:val="3C033D6F"/>
    <w:rsid w:val="3C040183"/>
    <w:rsid w:val="3C094E46"/>
    <w:rsid w:val="3C095C96"/>
    <w:rsid w:val="3C0C2009"/>
    <w:rsid w:val="3C0C46AC"/>
    <w:rsid w:val="3C1164CD"/>
    <w:rsid w:val="3C12671F"/>
    <w:rsid w:val="3C150A82"/>
    <w:rsid w:val="3C172DBA"/>
    <w:rsid w:val="3C1A7E40"/>
    <w:rsid w:val="3C1B515C"/>
    <w:rsid w:val="3C1D4B61"/>
    <w:rsid w:val="3C1F75DB"/>
    <w:rsid w:val="3C214832"/>
    <w:rsid w:val="3C2803DB"/>
    <w:rsid w:val="3C2B6DC9"/>
    <w:rsid w:val="3C2E1C4C"/>
    <w:rsid w:val="3C3255B2"/>
    <w:rsid w:val="3C332B8F"/>
    <w:rsid w:val="3C341207"/>
    <w:rsid w:val="3C3A595F"/>
    <w:rsid w:val="3C3A781F"/>
    <w:rsid w:val="3C46345A"/>
    <w:rsid w:val="3C494968"/>
    <w:rsid w:val="3C4A0B96"/>
    <w:rsid w:val="3C4B467D"/>
    <w:rsid w:val="3C4B5D9A"/>
    <w:rsid w:val="3C4B7561"/>
    <w:rsid w:val="3C4D1169"/>
    <w:rsid w:val="3C541B80"/>
    <w:rsid w:val="3C562740"/>
    <w:rsid w:val="3C5B4740"/>
    <w:rsid w:val="3C5D68BB"/>
    <w:rsid w:val="3C5F2C33"/>
    <w:rsid w:val="3C600BB6"/>
    <w:rsid w:val="3C6319B8"/>
    <w:rsid w:val="3C667359"/>
    <w:rsid w:val="3C690924"/>
    <w:rsid w:val="3C6B7456"/>
    <w:rsid w:val="3C6F0D18"/>
    <w:rsid w:val="3C700315"/>
    <w:rsid w:val="3C7173A7"/>
    <w:rsid w:val="3C72582C"/>
    <w:rsid w:val="3C756139"/>
    <w:rsid w:val="3C7661A1"/>
    <w:rsid w:val="3C7703D7"/>
    <w:rsid w:val="3C78113F"/>
    <w:rsid w:val="3C7F5C94"/>
    <w:rsid w:val="3C807CE1"/>
    <w:rsid w:val="3C8135A9"/>
    <w:rsid w:val="3C8247B6"/>
    <w:rsid w:val="3C87057B"/>
    <w:rsid w:val="3C87266D"/>
    <w:rsid w:val="3C882E0B"/>
    <w:rsid w:val="3C886C6F"/>
    <w:rsid w:val="3C8A0FB7"/>
    <w:rsid w:val="3C8B677B"/>
    <w:rsid w:val="3C8C3E15"/>
    <w:rsid w:val="3C8D19F3"/>
    <w:rsid w:val="3C942FAC"/>
    <w:rsid w:val="3C961960"/>
    <w:rsid w:val="3C963232"/>
    <w:rsid w:val="3C9A6AC0"/>
    <w:rsid w:val="3CA0710C"/>
    <w:rsid w:val="3CA56280"/>
    <w:rsid w:val="3CA72D25"/>
    <w:rsid w:val="3CA83FC5"/>
    <w:rsid w:val="3CA86613"/>
    <w:rsid w:val="3CA86D79"/>
    <w:rsid w:val="3CA963D0"/>
    <w:rsid w:val="3CAB39B8"/>
    <w:rsid w:val="3CAD677F"/>
    <w:rsid w:val="3CB5456C"/>
    <w:rsid w:val="3CB736E8"/>
    <w:rsid w:val="3CB80BE9"/>
    <w:rsid w:val="3CBE7857"/>
    <w:rsid w:val="3CC064CC"/>
    <w:rsid w:val="3CC17962"/>
    <w:rsid w:val="3CC82054"/>
    <w:rsid w:val="3CCB74CD"/>
    <w:rsid w:val="3CCD2B16"/>
    <w:rsid w:val="3CD4283F"/>
    <w:rsid w:val="3CD524D2"/>
    <w:rsid w:val="3CD60402"/>
    <w:rsid w:val="3CD73C47"/>
    <w:rsid w:val="3CD85CD3"/>
    <w:rsid w:val="3CE03817"/>
    <w:rsid w:val="3CE5424E"/>
    <w:rsid w:val="3CE60684"/>
    <w:rsid w:val="3CF34F1C"/>
    <w:rsid w:val="3CF459EF"/>
    <w:rsid w:val="3CFE1CB3"/>
    <w:rsid w:val="3D016760"/>
    <w:rsid w:val="3D041403"/>
    <w:rsid w:val="3D0B239A"/>
    <w:rsid w:val="3D0D7A1A"/>
    <w:rsid w:val="3D101DA3"/>
    <w:rsid w:val="3D1561A1"/>
    <w:rsid w:val="3D1636CC"/>
    <w:rsid w:val="3D164FDE"/>
    <w:rsid w:val="3D185FE3"/>
    <w:rsid w:val="3D1D1986"/>
    <w:rsid w:val="3D1D2035"/>
    <w:rsid w:val="3D20088A"/>
    <w:rsid w:val="3D213072"/>
    <w:rsid w:val="3D26703F"/>
    <w:rsid w:val="3D276A5D"/>
    <w:rsid w:val="3D2A3BDE"/>
    <w:rsid w:val="3D2C2F16"/>
    <w:rsid w:val="3D2C3FE1"/>
    <w:rsid w:val="3D2C67FB"/>
    <w:rsid w:val="3D2D5BBD"/>
    <w:rsid w:val="3D2F5B4C"/>
    <w:rsid w:val="3D3109C9"/>
    <w:rsid w:val="3D344E82"/>
    <w:rsid w:val="3D352F31"/>
    <w:rsid w:val="3D47381A"/>
    <w:rsid w:val="3D4A5A5F"/>
    <w:rsid w:val="3D4B3DF0"/>
    <w:rsid w:val="3D4D083E"/>
    <w:rsid w:val="3D4E0B8B"/>
    <w:rsid w:val="3D4E2606"/>
    <w:rsid w:val="3D4F67C5"/>
    <w:rsid w:val="3D522104"/>
    <w:rsid w:val="3D537A7A"/>
    <w:rsid w:val="3D5640DF"/>
    <w:rsid w:val="3D5924BD"/>
    <w:rsid w:val="3D592D9F"/>
    <w:rsid w:val="3D633E0F"/>
    <w:rsid w:val="3D646CBE"/>
    <w:rsid w:val="3D6B08AB"/>
    <w:rsid w:val="3D6D0F37"/>
    <w:rsid w:val="3D6E66E5"/>
    <w:rsid w:val="3D74610C"/>
    <w:rsid w:val="3D750F97"/>
    <w:rsid w:val="3D780FB6"/>
    <w:rsid w:val="3D7B1900"/>
    <w:rsid w:val="3D7B26CA"/>
    <w:rsid w:val="3D7D2649"/>
    <w:rsid w:val="3D7E5BAE"/>
    <w:rsid w:val="3D8E2FDC"/>
    <w:rsid w:val="3D8F5B76"/>
    <w:rsid w:val="3D93193D"/>
    <w:rsid w:val="3D966211"/>
    <w:rsid w:val="3D9A2040"/>
    <w:rsid w:val="3D9C0A05"/>
    <w:rsid w:val="3D9D16B9"/>
    <w:rsid w:val="3D9E208F"/>
    <w:rsid w:val="3D9E404A"/>
    <w:rsid w:val="3D9E698A"/>
    <w:rsid w:val="3DA106B2"/>
    <w:rsid w:val="3DAD7923"/>
    <w:rsid w:val="3DB075E9"/>
    <w:rsid w:val="3DB322C6"/>
    <w:rsid w:val="3DB7799D"/>
    <w:rsid w:val="3DB8762C"/>
    <w:rsid w:val="3DB90092"/>
    <w:rsid w:val="3DBD1C5C"/>
    <w:rsid w:val="3DBF3329"/>
    <w:rsid w:val="3DC068CA"/>
    <w:rsid w:val="3DC15BE6"/>
    <w:rsid w:val="3DC40BF9"/>
    <w:rsid w:val="3DC61497"/>
    <w:rsid w:val="3DC83B14"/>
    <w:rsid w:val="3DCB155E"/>
    <w:rsid w:val="3DCC484C"/>
    <w:rsid w:val="3DD526EC"/>
    <w:rsid w:val="3DD56C0C"/>
    <w:rsid w:val="3DD620B0"/>
    <w:rsid w:val="3DD70595"/>
    <w:rsid w:val="3DD72E67"/>
    <w:rsid w:val="3DDA5C5D"/>
    <w:rsid w:val="3DDD4857"/>
    <w:rsid w:val="3DE004C8"/>
    <w:rsid w:val="3DE00916"/>
    <w:rsid w:val="3DE1543D"/>
    <w:rsid w:val="3DE45600"/>
    <w:rsid w:val="3DE7610F"/>
    <w:rsid w:val="3DE9272A"/>
    <w:rsid w:val="3DEB46ED"/>
    <w:rsid w:val="3DED7A66"/>
    <w:rsid w:val="3DEE3EDC"/>
    <w:rsid w:val="3DF52253"/>
    <w:rsid w:val="3DF66334"/>
    <w:rsid w:val="3DFA7DEB"/>
    <w:rsid w:val="3DFB0755"/>
    <w:rsid w:val="3DFF5290"/>
    <w:rsid w:val="3E045B4F"/>
    <w:rsid w:val="3E070563"/>
    <w:rsid w:val="3E0B64C2"/>
    <w:rsid w:val="3E0D0B35"/>
    <w:rsid w:val="3E0E7A9D"/>
    <w:rsid w:val="3E116C9E"/>
    <w:rsid w:val="3E131285"/>
    <w:rsid w:val="3E14618F"/>
    <w:rsid w:val="3E1A32B2"/>
    <w:rsid w:val="3E1C0CE3"/>
    <w:rsid w:val="3E1D6818"/>
    <w:rsid w:val="3E1E3277"/>
    <w:rsid w:val="3E1E57ED"/>
    <w:rsid w:val="3E23414A"/>
    <w:rsid w:val="3E236C15"/>
    <w:rsid w:val="3E24313A"/>
    <w:rsid w:val="3E255286"/>
    <w:rsid w:val="3E29735B"/>
    <w:rsid w:val="3E2A3AFA"/>
    <w:rsid w:val="3E320A63"/>
    <w:rsid w:val="3E374E55"/>
    <w:rsid w:val="3E3B0230"/>
    <w:rsid w:val="3E3B0DBA"/>
    <w:rsid w:val="3E3B67A4"/>
    <w:rsid w:val="3E3E0BC6"/>
    <w:rsid w:val="3E3E20A3"/>
    <w:rsid w:val="3E4335C7"/>
    <w:rsid w:val="3E46343E"/>
    <w:rsid w:val="3E4B401E"/>
    <w:rsid w:val="3E4F1703"/>
    <w:rsid w:val="3E516904"/>
    <w:rsid w:val="3E5C187D"/>
    <w:rsid w:val="3E614313"/>
    <w:rsid w:val="3E61523C"/>
    <w:rsid w:val="3E665527"/>
    <w:rsid w:val="3E677C17"/>
    <w:rsid w:val="3E6807B6"/>
    <w:rsid w:val="3E6F631D"/>
    <w:rsid w:val="3E74218E"/>
    <w:rsid w:val="3E7432AF"/>
    <w:rsid w:val="3E7701E3"/>
    <w:rsid w:val="3E774D96"/>
    <w:rsid w:val="3E787AFC"/>
    <w:rsid w:val="3E7D4EA3"/>
    <w:rsid w:val="3E7E4E46"/>
    <w:rsid w:val="3E806DFB"/>
    <w:rsid w:val="3E837D3A"/>
    <w:rsid w:val="3E857707"/>
    <w:rsid w:val="3E867D1A"/>
    <w:rsid w:val="3E9A4EFE"/>
    <w:rsid w:val="3E9C4112"/>
    <w:rsid w:val="3E9F7DB1"/>
    <w:rsid w:val="3EA236D4"/>
    <w:rsid w:val="3EA62AE7"/>
    <w:rsid w:val="3EA80A80"/>
    <w:rsid w:val="3EAA2C08"/>
    <w:rsid w:val="3EAA756C"/>
    <w:rsid w:val="3EAC3B96"/>
    <w:rsid w:val="3EAF6352"/>
    <w:rsid w:val="3EB41EC4"/>
    <w:rsid w:val="3EB54846"/>
    <w:rsid w:val="3EB71618"/>
    <w:rsid w:val="3EB95A3E"/>
    <w:rsid w:val="3EBA6B05"/>
    <w:rsid w:val="3EBC78E6"/>
    <w:rsid w:val="3EC2110E"/>
    <w:rsid w:val="3EC24B23"/>
    <w:rsid w:val="3EC279AE"/>
    <w:rsid w:val="3EC4147C"/>
    <w:rsid w:val="3ECB27E6"/>
    <w:rsid w:val="3ECD0B52"/>
    <w:rsid w:val="3ECD3096"/>
    <w:rsid w:val="3ECF04FC"/>
    <w:rsid w:val="3ED34C1F"/>
    <w:rsid w:val="3EDA6B11"/>
    <w:rsid w:val="3EDB7A87"/>
    <w:rsid w:val="3EDD723E"/>
    <w:rsid w:val="3EEC0A85"/>
    <w:rsid w:val="3EF02F59"/>
    <w:rsid w:val="3EF14338"/>
    <w:rsid w:val="3EF2294F"/>
    <w:rsid w:val="3EF6022B"/>
    <w:rsid w:val="3EF604D9"/>
    <w:rsid w:val="3EF64344"/>
    <w:rsid w:val="3EF77556"/>
    <w:rsid w:val="3F010D93"/>
    <w:rsid w:val="3F030396"/>
    <w:rsid w:val="3F0729E6"/>
    <w:rsid w:val="3F0F7C70"/>
    <w:rsid w:val="3F1140AB"/>
    <w:rsid w:val="3F170A2B"/>
    <w:rsid w:val="3F1A390E"/>
    <w:rsid w:val="3F1B3B31"/>
    <w:rsid w:val="3F1B7878"/>
    <w:rsid w:val="3F1C252D"/>
    <w:rsid w:val="3F1E590F"/>
    <w:rsid w:val="3F1F3B0A"/>
    <w:rsid w:val="3F242631"/>
    <w:rsid w:val="3F270DCC"/>
    <w:rsid w:val="3F2E11E0"/>
    <w:rsid w:val="3F366882"/>
    <w:rsid w:val="3F385181"/>
    <w:rsid w:val="3F3A341E"/>
    <w:rsid w:val="3F3C1C3A"/>
    <w:rsid w:val="3F3D620E"/>
    <w:rsid w:val="3F4341AC"/>
    <w:rsid w:val="3F4D3DAD"/>
    <w:rsid w:val="3F4D79A9"/>
    <w:rsid w:val="3F5050B7"/>
    <w:rsid w:val="3F592957"/>
    <w:rsid w:val="3F604335"/>
    <w:rsid w:val="3F685CE1"/>
    <w:rsid w:val="3F6A06C5"/>
    <w:rsid w:val="3F6F7EB6"/>
    <w:rsid w:val="3F713686"/>
    <w:rsid w:val="3F74367F"/>
    <w:rsid w:val="3F757C6A"/>
    <w:rsid w:val="3F7643FB"/>
    <w:rsid w:val="3F773311"/>
    <w:rsid w:val="3F787F07"/>
    <w:rsid w:val="3F7A709F"/>
    <w:rsid w:val="3F7C3D71"/>
    <w:rsid w:val="3F812134"/>
    <w:rsid w:val="3F821B0C"/>
    <w:rsid w:val="3F835818"/>
    <w:rsid w:val="3F84396A"/>
    <w:rsid w:val="3F8447C1"/>
    <w:rsid w:val="3F861653"/>
    <w:rsid w:val="3F8816E5"/>
    <w:rsid w:val="3F8C3D7E"/>
    <w:rsid w:val="3F91589C"/>
    <w:rsid w:val="3F966221"/>
    <w:rsid w:val="3FA42450"/>
    <w:rsid w:val="3FA52321"/>
    <w:rsid w:val="3FA91BF7"/>
    <w:rsid w:val="3FB15A93"/>
    <w:rsid w:val="3FB4223F"/>
    <w:rsid w:val="3FB56A5B"/>
    <w:rsid w:val="3FC32552"/>
    <w:rsid w:val="3FCA1329"/>
    <w:rsid w:val="3FCA76C8"/>
    <w:rsid w:val="3FCC1BBC"/>
    <w:rsid w:val="3FCC365F"/>
    <w:rsid w:val="3FCC433D"/>
    <w:rsid w:val="3FCC65A7"/>
    <w:rsid w:val="3FCE1100"/>
    <w:rsid w:val="3FCE3E08"/>
    <w:rsid w:val="3FCE63EC"/>
    <w:rsid w:val="3FD01157"/>
    <w:rsid w:val="3FD23EFF"/>
    <w:rsid w:val="3FD55E61"/>
    <w:rsid w:val="3FD72F78"/>
    <w:rsid w:val="3FDA745D"/>
    <w:rsid w:val="3FDB1B91"/>
    <w:rsid w:val="3FE0781B"/>
    <w:rsid w:val="3FE43EA5"/>
    <w:rsid w:val="3FEC514C"/>
    <w:rsid w:val="3FEE1727"/>
    <w:rsid w:val="3FF33E41"/>
    <w:rsid w:val="3FF44355"/>
    <w:rsid w:val="3FF47273"/>
    <w:rsid w:val="3FF503CF"/>
    <w:rsid w:val="3FFC5248"/>
    <w:rsid w:val="40015102"/>
    <w:rsid w:val="40024407"/>
    <w:rsid w:val="40052F7D"/>
    <w:rsid w:val="400909A9"/>
    <w:rsid w:val="400B5F25"/>
    <w:rsid w:val="400D7313"/>
    <w:rsid w:val="400F2D08"/>
    <w:rsid w:val="40113B33"/>
    <w:rsid w:val="40156C6E"/>
    <w:rsid w:val="40170065"/>
    <w:rsid w:val="4017339F"/>
    <w:rsid w:val="401D72B0"/>
    <w:rsid w:val="401E02CD"/>
    <w:rsid w:val="401E6A8A"/>
    <w:rsid w:val="402114FD"/>
    <w:rsid w:val="402177C6"/>
    <w:rsid w:val="40246E2A"/>
    <w:rsid w:val="40257738"/>
    <w:rsid w:val="40297913"/>
    <w:rsid w:val="40297F4A"/>
    <w:rsid w:val="402A4DB7"/>
    <w:rsid w:val="40325331"/>
    <w:rsid w:val="40326ADD"/>
    <w:rsid w:val="40354FF0"/>
    <w:rsid w:val="403634D6"/>
    <w:rsid w:val="403D104E"/>
    <w:rsid w:val="403D28EB"/>
    <w:rsid w:val="403F0C1D"/>
    <w:rsid w:val="4040530F"/>
    <w:rsid w:val="404168BC"/>
    <w:rsid w:val="404E27D1"/>
    <w:rsid w:val="405105AC"/>
    <w:rsid w:val="40525DE6"/>
    <w:rsid w:val="40545F20"/>
    <w:rsid w:val="40581E36"/>
    <w:rsid w:val="405827E8"/>
    <w:rsid w:val="405904B7"/>
    <w:rsid w:val="405B5E13"/>
    <w:rsid w:val="405E0F7F"/>
    <w:rsid w:val="40611D01"/>
    <w:rsid w:val="406E1967"/>
    <w:rsid w:val="4071564F"/>
    <w:rsid w:val="40762C7B"/>
    <w:rsid w:val="407A7448"/>
    <w:rsid w:val="407F4177"/>
    <w:rsid w:val="40875D31"/>
    <w:rsid w:val="40885A34"/>
    <w:rsid w:val="40931E90"/>
    <w:rsid w:val="40961FB1"/>
    <w:rsid w:val="40962810"/>
    <w:rsid w:val="409E33BE"/>
    <w:rsid w:val="409F1441"/>
    <w:rsid w:val="409F4C1F"/>
    <w:rsid w:val="40AE6370"/>
    <w:rsid w:val="40B06C71"/>
    <w:rsid w:val="40B070E3"/>
    <w:rsid w:val="40B20F76"/>
    <w:rsid w:val="40B64C02"/>
    <w:rsid w:val="40BB054A"/>
    <w:rsid w:val="40BD1D48"/>
    <w:rsid w:val="40BD721A"/>
    <w:rsid w:val="40BF4CCC"/>
    <w:rsid w:val="40C01DF5"/>
    <w:rsid w:val="40C904FC"/>
    <w:rsid w:val="40CC5730"/>
    <w:rsid w:val="40CE6488"/>
    <w:rsid w:val="40CE7FFC"/>
    <w:rsid w:val="40CF79AA"/>
    <w:rsid w:val="40D33820"/>
    <w:rsid w:val="40D51A3C"/>
    <w:rsid w:val="40D52EEA"/>
    <w:rsid w:val="40DE7D41"/>
    <w:rsid w:val="40E339C0"/>
    <w:rsid w:val="40E33F57"/>
    <w:rsid w:val="40E77712"/>
    <w:rsid w:val="40EA0726"/>
    <w:rsid w:val="40EB4F5B"/>
    <w:rsid w:val="40ED0E29"/>
    <w:rsid w:val="40EE5838"/>
    <w:rsid w:val="40EF12FB"/>
    <w:rsid w:val="41010671"/>
    <w:rsid w:val="41040819"/>
    <w:rsid w:val="410508CD"/>
    <w:rsid w:val="4106675C"/>
    <w:rsid w:val="41075F2F"/>
    <w:rsid w:val="41090A94"/>
    <w:rsid w:val="410B18B8"/>
    <w:rsid w:val="411055AC"/>
    <w:rsid w:val="41133E69"/>
    <w:rsid w:val="41181F40"/>
    <w:rsid w:val="411B15B7"/>
    <w:rsid w:val="411C7DBA"/>
    <w:rsid w:val="411F0F97"/>
    <w:rsid w:val="412108E6"/>
    <w:rsid w:val="412A4F94"/>
    <w:rsid w:val="412E636C"/>
    <w:rsid w:val="413022E1"/>
    <w:rsid w:val="41354C27"/>
    <w:rsid w:val="41364F3A"/>
    <w:rsid w:val="41372973"/>
    <w:rsid w:val="41394354"/>
    <w:rsid w:val="41395F86"/>
    <w:rsid w:val="413E2F13"/>
    <w:rsid w:val="41494F88"/>
    <w:rsid w:val="414A085D"/>
    <w:rsid w:val="414D63B3"/>
    <w:rsid w:val="415042B2"/>
    <w:rsid w:val="415104A0"/>
    <w:rsid w:val="41522B52"/>
    <w:rsid w:val="415325D7"/>
    <w:rsid w:val="41556EAD"/>
    <w:rsid w:val="415712AA"/>
    <w:rsid w:val="415A2CA8"/>
    <w:rsid w:val="415E5697"/>
    <w:rsid w:val="41637FE3"/>
    <w:rsid w:val="416458E0"/>
    <w:rsid w:val="41665795"/>
    <w:rsid w:val="416B4512"/>
    <w:rsid w:val="416C14C3"/>
    <w:rsid w:val="41722371"/>
    <w:rsid w:val="417364F8"/>
    <w:rsid w:val="41790286"/>
    <w:rsid w:val="417C59E5"/>
    <w:rsid w:val="4183139F"/>
    <w:rsid w:val="418718FA"/>
    <w:rsid w:val="41877196"/>
    <w:rsid w:val="418B70A7"/>
    <w:rsid w:val="418B7595"/>
    <w:rsid w:val="419144C6"/>
    <w:rsid w:val="4195067A"/>
    <w:rsid w:val="41965B48"/>
    <w:rsid w:val="41997865"/>
    <w:rsid w:val="419F3F69"/>
    <w:rsid w:val="41A0116C"/>
    <w:rsid w:val="41A143DF"/>
    <w:rsid w:val="41AC35D4"/>
    <w:rsid w:val="41AD6C62"/>
    <w:rsid w:val="41B6067E"/>
    <w:rsid w:val="41B877A7"/>
    <w:rsid w:val="41BA52FE"/>
    <w:rsid w:val="41BB575F"/>
    <w:rsid w:val="41C1687C"/>
    <w:rsid w:val="41C2565B"/>
    <w:rsid w:val="41C4485E"/>
    <w:rsid w:val="41C52D4A"/>
    <w:rsid w:val="41C619A6"/>
    <w:rsid w:val="41CD6254"/>
    <w:rsid w:val="41CE7847"/>
    <w:rsid w:val="41D01104"/>
    <w:rsid w:val="41D36304"/>
    <w:rsid w:val="41D56F80"/>
    <w:rsid w:val="41D70133"/>
    <w:rsid w:val="41D8777E"/>
    <w:rsid w:val="41D929EA"/>
    <w:rsid w:val="41DD6601"/>
    <w:rsid w:val="41DF4083"/>
    <w:rsid w:val="41E05A5B"/>
    <w:rsid w:val="41E26C17"/>
    <w:rsid w:val="41E57D56"/>
    <w:rsid w:val="41E72775"/>
    <w:rsid w:val="41E864B4"/>
    <w:rsid w:val="41F146B4"/>
    <w:rsid w:val="41F7326A"/>
    <w:rsid w:val="41FB4462"/>
    <w:rsid w:val="41FC262E"/>
    <w:rsid w:val="41FE5D9F"/>
    <w:rsid w:val="41FF639F"/>
    <w:rsid w:val="42021FA8"/>
    <w:rsid w:val="42022C42"/>
    <w:rsid w:val="420330C6"/>
    <w:rsid w:val="42053EF0"/>
    <w:rsid w:val="420626EC"/>
    <w:rsid w:val="42064ADC"/>
    <w:rsid w:val="420932C4"/>
    <w:rsid w:val="42107C45"/>
    <w:rsid w:val="42173E05"/>
    <w:rsid w:val="421868E9"/>
    <w:rsid w:val="421B50BC"/>
    <w:rsid w:val="422147F4"/>
    <w:rsid w:val="42285C63"/>
    <w:rsid w:val="422A028B"/>
    <w:rsid w:val="422C674D"/>
    <w:rsid w:val="42303F59"/>
    <w:rsid w:val="42343588"/>
    <w:rsid w:val="42375620"/>
    <w:rsid w:val="423806A2"/>
    <w:rsid w:val="423D4563"/>
    <w:rsid w:val="423F18C2"/>
    <w:rsid w:val="42450BBE"/>
    <w:rsid w:val="4245311B"/>
    <w:rsid w:val="424B1D82"/>
    <w:rsid w:val="424E21CB"/>
    <w:rsid w:val="424F0420"/>
    <w:rsid w:val="4254268C"/>
    <w:rsid w:val="425B1C9B"/>
    <w:rsid w:val="425B6D6B"/>
    <w:rsid w:val="425F2826"/>
    <w:rsid w:val="42634499"/>
    <w:rsid w:val="42642395"/>
    <w:rsid w:val="42652646"/>
    <w:rsid w:val="42657B3A"/>
    <w:rsid w:val="426C5EEA"/>
    <w:rsid w:val="426F2408"/>
    <w:rsid w:val="427C7FF0"/>
    <w:rsid w:val="427D47AD"/>
    <w:rsid w:val="428517ED"/>
    <w:rsid w:val="428550FD"/>
    <w:rsid w:val="42857B15"/>
    <w:rsid w:val="42874DFE"/>
    <w:rsid w:val="428B4A71"/>
    <w:rsid w:val="428C1AA1"/>
    <w:rsid w:val="428F16D8"/>
    <w:rsid w:val="42921D02"/>
    <w:rsid w:val="429221BF"/>
    <w:rsid w:val="42974CB5"/>
    <w:rsid w:val="42975038"/>
    <w:rsid w:val="42992575"/>
    <w:rsid w:val="429D272B"/>
    <w:rsid w:val="429D73DF"/>
    <w:rsid w:val="42A3540F"/>
    <w:rsid w:val="42A5627C"/>
    <w:rsid w:val="42A6412F"/>
    <w:rsid w:val="42AB31FA"/>
    <w:rsid w:val="42B02CE1"/>
    <w:rsid w:val="42B24CCD"/>
    <w:rsid w:val="42B4654F"/>
    <w:rsid w:val="42B65900"/>
    <w:rsid w:val="42B84677"/>
    <w:rsid w:val="42B95C2E"/>
    <w:rsid w:val="42BA42C5"/>
    <w:rsid w:val="42BB3A0B"/>
    <w:rsid w:val="42BE3240"/>
    <w:rsid w:val="42BF7205"/>
    <w:rsid w:val="42C676B2"/>
    <w:rsid w:val="42C7620F"/>
    <w:rsid w:val="42C8568D"/>
    <w:rsid w:val="42D4763A"/>
    <w:rsid w:val="42D521BA"/>
    <w:rsid w:val="42D81E22"/>
    <w:rsid w:val="42D872BF"/>
    <w:rsid w:val="42D9402A"/>
    <w:rsid w:val="42DB5691"/>
    <w:rsid w:val="42DE2307"/>
    <w:rsid w:val="42E21080"/>
    <w:rsid w:val="42E43752"/>
    <w:rsid w:val="42E662AE"/>
    <w:rsid w:val="42EB1597"/>
    <w:rsid w:val="42ED5ED3"/>
    <w:rsid w:val="42EE5B4F"/>
    <w:rsid w:val="42F318B0"/>
    <w:rsid w:val="42F41A83"/>
    <w:rsid w:val="42F94432"/>
    <w:rsid w:val="43021570"/>
    <w:rsid w:val="43032A81"/>
    <w:rsid w:val="4305545B"/>
    <w:rsid w:val="430911AA"/>
    <w:rsid w:val="43093804"/>
    <w:rsid w:val="430C6BCE"/>
    <w:rsid w:val="430D3341"/>
    <w:rsid w:val="43172D7C"/>
    <w:rsid w:val="43185F83"/>
    <w:rsid w:val="431F0E3A"/>
    <w:rsid w:val="43253862"/>
    <w:rsid w:val="432B5833"/>
    <w:rsid w:val="432D654E"/>
    <w:rsid w:val="432E3BA6"/>
    <w:rsid w:val="432F6CAE"/>
    <w:rsid w:val="432F7544"/>
    <w:rsid w:val="4338219C"/>
    <w:rsid w:val="433A72B8"/>
    <w:rsid w:val="433A7716"/>
    <w:rsid w:val="433B2353"/>
    <w:rsid w:val="433B63A6"/>
    <w:rsid w:val="434A2FFD"/>
    <w:rsid w:val="434A327A"/>
    <w:rsid w:val="434B7BA9"/>
    <w:rsid w:val="434F4D09"/>
    <w:rsid w:val="4356137D"/>
    <w:rsid w:val="43577F77"/>
    <w:rsid w:val="435A4015"/>
    <w:rsid w:val="43605181"/>
    <w:rsid w:val="43622A9E"/>
    <w:rsid w:val="436308AD"/>
    <w:rsid w:val="436648ED"/>
    <w:rsid w:val="436A4234"/>
    <w:rsid w:val="436F5160"/>
    <w:rsid w:val="436F6F98"/>
    <w:rsid w:val="43710ABC"/>
    <w:rsid w:val="43727205"/>
    <w:rsid w:val="43742ED7"/>
    <w:rsid w:val="437462C4"/>
    <w:rsid w:val="43753F17"/>
    <w:rsid w:val="43765421"/>
    <w:rsid w:val="437753B8"/>
    <w:rsid w:val="437C5D4C"/>
    <w:rsid w:val="43802806"/>
    <w:rsid w:val="43805061"/>
    <w:rsid w:val="4381022E"/>
    <w:rsid w:val="43816986"/>
    <w:rsid w:val="43855592"/>
    <w:rsid w:val="4388629C"/>
    <w:rsid w:val="43897E7B"/>
    <w:rsid w:val="438D1D7F"/>
    <w:rsid w:val="438E7D37"/>
    <w:rsid w:val="438F363C"/>
    <w:rsid w:val="438F47CE"/>
    <w:rsid w:val="43924B6C"/>
    <w:rsid w:val="439D0C3D"/>
    <w:rsid w:val="439F0309"/>
    <w:rsid w:val="439F1146"/>
    <w:rsid w:val="439F359C"/>
    <w:rsid w:val="43A534B8"/>
    <w:rsid w:val="43AA0011"/>
    <w:rsid w:val="43AA79DC"/>
    <w:rsid w:val="43B11764"/>
    <w:rsid w:val="43B12E5C"/>
    <w:rsid w:val="43B20D2B"/>
    <w:rsid w:val="43B2397C"/>
    <w:rsid w:val="43B4049B"/>
    <w:rsid w:val="43BB4937"/>
    <w:rsid w:val="43BD6000"/>
    <w:rsid w:val="43BD7959"/>
    <w:rsid w:val="43C71ED9"/>
    <w:rsid w:val="43C904AC"/>
    <w:rsid w:val="43D40635"/>
    <w:rsid w:val="43DD0FE9"/>
    <w:rsid w:val="43E035AB"/>
    <w:rsid w:val="43E0381D"/>
    <w:rsid w:val="43E3662B"/>
    <w:rsid w:val="43E44CE9"/>
    <w:rsid w:val="43E563D6"/>
    <w:rsid w:val="43E67FD3"/>
    <w:rsid w:val="43EA72DA"/>
    <w:rsid w:val="43ED667E"/>
    <w:rsid w:val="43F2376E"/>
    <w:rsid w:val="43F80523"/>
    <w:rsid w:val="43FA4DE3"/>
    <w:rsid w:val="43FA53DA"/>
    <w:rsid w:val="43FC40D8"/>
    <w:rsid w:val="43FD7572"/>
    <w:rsid w:val="43FE1340"/>
    <w:rsid w:val="43FE6A53"/>
    <w:rsid w:val="4404381A"/>
    <w:rsid w:val="4405454F"/>
    <w:rsid w:val="440628B9"/>
    <w:rsid w:val="440F191A"/>
    <w:rsid w:val="44140104"/>
    <w:rsid w:val="4414126D"/>
    <w:rsid w:val="44166ACA"/>
    <w:rsid w:val="44192A8F"/>
    <w:rsid w:val="44193EA4"/>
    <w:rsid w:val="44246A21"/>
    <w:rsid w:val="442717B4"/>
    <w:rsid w:val="442C4B1D"/>
    <w:rsid w:val="442E51E2"/>
    <w:rsid w:val="443472E1"/>
    <w:rsid w:val="44381B42"/>
    <w:rsid w:val="443B39F0"/>
    <w:rsid w:val="443C76A6"/>
    <w:rsid w:val="44425FD1"/>
    <w:rsid w:val="44431C18"/>
    <w:rsid w:val="444B1C2B"/>
    <w:rsid w:val="444C2991"/>
    <w:rsid w:val="444E2DCC"/>
    <w:rsid w:val="445305CA"/>
    <w:rsid w:val="446375D0"/>
    <w:rsid w:val="44647C86"/>
    <w:rsid w:val="4466428A"/>
    <w:rsid w:val="4466503E"/>
    <w:rsid w:val="44666456"/>
    <w:rsid w:val="44675ABC"/>
    <w:rsid w:val="446C18BB"/>
    <w:rsid w:val="446E1B8B"/>
    <w:rsid w:val="446E36EB"/>
    <w:rsid w:val="447B6BF5"/>
    <w:rsid w:val="447F6199"/>
    <w:rsid w:val="44854E70"/>
    <w:rsid w:val="44867613"/>
    <w:rsid w:val="44875608"/>
    <w:rsid w:val="44891F0E"/>
    <w:rsid w:val="448B59F7"/>
    <w:rsid w:val="448B6372"/>
    <w:rsid w:val="448F2F78"/>
    <w:rsid w:val="44921753"/>
    <w:rsid w:val="44934669"/>
    <w:rsid w:val="449352E7"/>
    <w:rsid w:val="44946135"/>
    <w:rsid w:val="449639BD"/>
    <w:rsid w:val="449D08A8"/>
    <w:rsid w:val="44A00183"/>
    <w:rsid w:val="44A10563"/>
    <w:rsid w:val="44A1699F"/>
    <w:rsid w:val="44A25D4B"/>
    <w:rsid w:val="44A560BE"/>
    <w:rsid w:val="44A965B6"/>
    <w:rsid w:val="44AA52EE"/>
    <w:rsid w:val="44B5333C"/>
    <w:rsid w:val="44B55983"/>
    <w:rsid w:val="44B62A8B"/>
    <w:rsid w:val="44BA48E3"/>
    <w:rsid w:val="44BA7976"/>
    <w:rsid w:val="44BB31C3"/>
    <w:rsid w:val="44BC75CA"/>
    <w:rsid w:val="44BE3C0C"/>
    <w:rsid w:val="44C53D90"/>
    <w:rsid w:val="44C62DE6"/>
    <w:rsid w:val="44CE69F1"/>
    <w:rsid w:val="44D16A11"/>
    <w:rsid w:val="44D21052"/>
    <w:rsid w:val="44D60034"/>
    <w:rsid w:val="44D71002"/>
    <w:rsid w:val="44D727E5"/>
    <w:rsid w:val="44DA5D9C"/>
    <w:rsid w:val="44E95DBE"/>
    <w:rsid w:val="44EA7E89"/>
    <w:rsid w:val="44EB74A9"/>
    <w:rsid w:val="44EC2ACB"/>
    <w:rsid w:val="44EF49DA"/>
    <w:rsid w:val="44F05B3F"/>
    <w:rsid w:val="44F175AD"/>
    <w:rsid w:val="44F5760A"/>
    <w:rsid w:val="44FA6CD8"/>
    <w:rsid w:val="44FD2865"/>
    <w:rsid w:val="44FE39F0"/>
    <w:rsid w:val="45066E0B"/>
    <w:rsid w:val="450B0778"/>
    <w:rsid w:val="450C0056"/>
    <w:rsid w:val="450F5494"/>
    <w:rsid w:val="45121C9D"/>
    <w:rsid w:val="45162D43"/>
    <w:rsid w:val="451821D7"/>
    <w:rsid w:val="45193BC6"/>
    <w:rsid w:val="451E1D19"/>
    <w:rsid w:val="452527FE"/>
    <w:rsid w:val="4529506F"/>
    <w:rsid w:val="452A6DC2"/>
    <w:rsid w:val="452B44B1"/>
    <w:rsid w:val="452B4627"/>
    <w:rsid w:val="452D7BD5"/>
    <w:rsid w:val="452E338B"/>
    <w:rsid w:val="45304400"/>
    <w:rsid w:val="453665ED"/>
    <w:rsid w:val="45370AAD"/>
    <w:rsid w:val="453844E1"/>
    <w:rsid w:val="45393BE0"/>
    <w:rsid w:val="45414A38"/>
    <w:rsid w:val="454407BF"/>
    <w:rsid w:val="45480BAE"/>
    <w:rsid w:val="454D4312"/>
    <w:rsid w:val="454F3046"/>
    <w:rsid w:val="4550357B"/>
    <w:rsid w:val="4552730E"/>
    <w:rsid w:val="455525A1"/>
    <w:rsid w:val="45570CD8"/>
    <w:rsid w:val="455E3382"/>
    <w:rsid w:val="455E41A4"/>
    <w:rsid w:val="45605DEE"/>
    <w:rsid w:val="45626035"/>
    <w:rsid w:val="456328F5"/>
    <w:rsid w:val="456867CA"/>
    <w:rsid w:val="456C4AC0"/>
    <w:rsid w:val="456C71F7"/>
    <w:rsid w:val="456D0666"/>
    <w:rsid w:val="456E1F69"/>
    <w:rsid w:val="456E4179"/>
    <w:rsid w:val="456F324D"/>
    <w:rsid w:val="4570268C"/>
    <w:rsid w:val="457037C7"/>
    <w:rsid w:val="45761FF5"/>
    <w:rsid w:val="457D26CA"/>
    <w:rsid w:val="457D2E0D"/>
    <w:rsid w:val="457E0A55"/>
    <w:rsid w:val="45802911"/>
    <w:rsid w:val="45812FEB"/>
    <w:rsid w:val="45830817"/>
    <w:rsid w:val="45841176"/>
    <w:rsid w:val="458F5D69"/>
    <w:rsid w:val="45906DA1"/>
    <w:rsid w:val="45912F68"/>
    <w:rsid w:val="45926CCE"/>
    <w:rsid w:val="45993396"/>
    <w:rsid w:val="45996A8F"/>
    <w:rsid w:val="459A0158"/>
    <w:rsid w:val="459C49D9"/>
    <w:rsid w:val="459E5B5A"/>
    <w:rsid w:val="45A10757"/>
    <w:rsid w:val="45A32E65"/>
    <w:rsid w:val="45A47776"/>
    <w:rsid w:val="45A5418F"/>
    <w:rsid w:val="45A55EC2"/>
    <w:rsid w:val="45AA29E9"/>
    <w:rsid w:val="45AE547B"/>
    <w:rsid w:val="45B33164"/>
    <w:rsid w:val="45B41893"/>
    <w:rsid w:val="45B44736"/>
    <w:rsid w:val="45B64FC6"/>
    <w:rsid w:val="45B850D5"/>
    <w:rsid w:val="45BB1431"/>
    <w:rsid w:val="45C669F9"/>
    <w:rsid w:val="45CF4BC8"/>
    <w:rsid w:val="45D12E9F"/>
    <w:rsid w:val="45D61B8D"/>
    <w:rsid w:val="45D74EA7"/>
    <w:rsid w:val="45D845B1"/>
    <w:rsid w:val="45E125B3"/>
    <w:rsid w:val="45E27D33"/>
    <w:rsid w:val="45E4161F"/>
    <w:rsid w:val="45E644B0"/>
    <w:rsid w:val="45E91BD6"/>
    <w:rsid w:val="45E92642"/>
    <w:rsid w:val="45EA45F0"/>
    <w:rsid w:val="45EA48BE"/>
    <w:rsid w:val="45F02BAF"/>
    <w:rsid w:val="45FB56E0"/>
    <w:rsid w:val="45FC1470"/>
    <w:rsid w:val="45FD3ADC"/>
    <w:rsid w:val="45FE430E"/>
    <w:rsid w:val="460017DC"/>
    <w:rsid w:val="460303C3"/>
    <w:rsid w:val="4603444B"/>
    <w:rsid w:val="46047900"/>
    <w:rsid w:val="46062E91"/>
    <w:rsid w:val="46065FA1"/>
    <w:rsid w:val="4608680F"/>
    <w:rsid w:val="4609516A"/>
    <w:rsid w:val="460D05B1"/>
    <w:rsid w:val="46170726"/>
    <w:rsid w:val="461D7AA3"/>
    <w:rsid w:val="461E5649"/>
    <w:rsid w:val="46203648"/>
    <w:rsid w:val="4623048A"/>
    <w:rsid w:val="46236774"/>
    <w:rsid w:val="463029B7"/>
    <w:rsid w:val="463342BA"/>
    <w:rsid w:val="4633623C"/>
    <w:rsid w:val="46340663"/>
    <w:rsid w:val="463A0111"/>
    <w:rsid w:val="463D41BA"/>
    <w:rsid w:val="46414213"/>
    <w:rsid w:val="4643667C"/>
    <w:rsid w:val="46466BD1"/>
    <w:rsid w:val="46470C2C"/>
    <w:rsid w:val="464735D4"/>
    <w:rsid w:val="464752F9"/>
    <w:rsid w:val="464A0B8E"/>
    <w:rsid w:val="464B0023"/>
    <w:rsid w:val="464B4BD6"/>
    <w:rsid w:val="464F0DC9"/>
    <w:rsid w:val="464F2F02"/>
    <w:rsid w:val="46520137"/>
    <w:rsid w:val="465253B3"/>
    <w:rsid w:val="46527E1C"/>
    <w:rsid w:val="46537424"/>
    <w:rsid w:val="46557E71"/>
    <w:rsid w:val="4657025D"/>
    <w:rsid w:val="465958FF"/>
    <w:rsid w:val="465A6F82"/>
    <w:rsid w:val="465C4C41"/>
    <w:rsid w:val="465F6087"/>
    <w:rsid w:val="46616A9B"/>
    <w:rsid w:val="46625726"/>
    <w:rsid w:val="46626430"/>
    <w:rsid w:val="46635A17"/>
    <w:rsid w:val="466523F4"/>
    <w:rsid w:val="46655AF9"/>
    <w:rsid w:val="46677844"/>
    <w:rsid w:val="46677882"/>
    <w:rsid w:val="4671557D"/>
    <w:rsid w:val="4675746E"/>
    <w:rsid w:val="46766494"/>
    <w:rsid w:val="467C12C3"/>
    <w:rsid w:val="467E63DA"/>
    <w:rsid w:val="468C3C6D"/>
    <w:rsid w:val="468E0B36"/>
    <w:rsid w:val="46914D87"/>
    <w:rsid w:val="46947760"/>
    <w:rsid w:val="46967E4D"/>
    <w:rsid w:val="469A5365"/>
    <w:rsid w:val="469F20C7"/>
    <w:rsid w:val="46A03C0F"/>
    <w:rsid w:val="46A20872"/>
    <w:rsid w:val="46A4118C"/>
    <w:rsid w:val="46A742C1"/>
    <w:rsid w:val="46A859D6"/>
    <w:rsid w:val="46AD421B"/>
    <w:rsid w:val="46B372C3"/>
    <w:rsid w:val="46B57BE3"/>
    <w:rsid w:val="46B70CDD"/>
    <w:rsid w:val="46BA3977"/>
    <w:rsid w:val="46BB12FA"/>
    <w:rsid w:val="46BB2B18"/>
    <w:rsid w:val="46BD6F0A"/>
    <w:rsid w:val="46CD45C5"/>
    <w:rsid w:val="46CF3A07"/>
    <w:rsid w:val="46D23BDF"/>
    <w:rsid w:val="46D449F7"/>
    <w:rsid w:val="46D63DC5"/>
    <w:rsid w:val="46D848FB"/>
    <w:rsid w:val="46D92F89"/>
    <w:rsid w:val="46DE54DB"/>
    <w:rsid w:val="46DF068C"/>
    <w:rsid w:val="46E05988"/>
    <w:rsid w:val="46E52F41"/>
    <w:rsid w:val="46EA6D16"/>
    <w:rsid w:val="46EC53D1"/>
    <w:rsid w:val="46F1251C"/>
    <w:rsid w:val="46F46E36"/>
    <w:rsid w:val="46F64EDE"/>
    <w:rsid w:val="46FC1349"/>
    <w:rsid w:val="46FD1DC6"/>
    <w:rsid w:val="47013961"/>
    <w:rsid w:val="4704037F"/>
    <w:rsid w:val="47043E7F"/>
    <w:rsid w:val="47064B5E"/>
    <w:rsid w:val="470838FA"/>
    <w:rsid w:val="470973A0"/>
    <w:rsid w:val="470A064F"/>
    <w:rsid w:val="470A6239"/>
    <w:rsid w:val="47112838"/>
    <w:rsid w:val="47165191"/>
    <w:rsid w:val="47185AE7"/>
    <w:rsid w:val="471D759C"/>
    <w:rsid w:val="471F09C9"/>
    <w:rsid w:val="47221CCD"/>
    <w:rsid w:val="47235D1A"/>
    <w:rsid w:val="47237406"/>
    <w:rsid w:val="47242A29"/>
    <w:rsid w:val="47270EF4"/>
    <w:rsid w:val="472848E4"/>
    <w:rsid w:val="47357AEF"/>
    <w:rsid w:val="47362954"/>
    <w:rsid w:val="47462812"/>
    <w:rsid w:val="47471C06"/>
    <w:rsid w:val="474766FD"/>
    <w:rsid w:val="474A305C"/>
    <w:rsid w:val="474E64D1"/>
    <w:rsid w:val="474F1AAD"/>
    <w:rsid w:val="47530714"/>
    <w:rsid w:val="4754762A"/>
    <w:rsid w:val="475B4430"/>
    <w:rsid w:val="475B57A2"/>
    <w:rsid w:val="47653F09"/>
    <w:rsid w:val="47682F18"/>
    <w:rsid w:val="476B67BD"/>
    <w:rsid w:val="476C719E"/>
    <w:rsid w:val="477A4B53"/>
    <w:rsid w:val="477B0F7F"/>
    <w:rsid w:val="477F1D6B"/>
    <w:rsid w:val="477F6575"/>
    <w:rsid w:val="47802A3E"/>
    <w:rsid w:val="47817A58"/>
    <w:rsid w:val="478501C1"/>
    <w:rsid w:val="47853FC0"/>
    <w:rsid w:val="47870A50"/>
    <w:rsid w:val="478910C7"/>
    <w:rsid w:val="4792758E"/>
    <w:rsid w:val="479431F7"/>
    <w:rsid w:val="47950AB3"/>
    <w:rsid w:val="479546D1"/>
    <w:rsid w:val="479823AA"/>
    <w:rsid w:val="479B3B8D"/>
    <w:rsid w:val="479D73AB"/>
    <w:rsid w:val="47A016AD"/>
    <w:rsid w:val="47A416B6"/>
    <w:rsid w:val="47A9544B"/>
    <w:rsid w:val="47AB3B8E"/>
    <w:rsid w:val="47AC3FE6"/>
    <w:rsid w:val="47AD45F8"/>
    <w:rsid w:val="47B03471"/>
    <w:rsid w:val="47B049EA"/>
    <w:rsid w:val="47B11B91"/>
    <w:rsid w:val="47B722DC"/>
    <w:rsid w:val="47B87A07"/>
    <w:rsid w:val="47B91912"/>
    <w:rsid w:val="47BB7F50"/>
    <w:rsid w:val="47C37A6D"/>
    <w:rsid w:val="47CC2E77"/>
    <w:rsid w:val="47CE4A49"/>
    <w:rsid w:val="47D174AD"/>
    <w:rsid w:val="47D2035E"/>
    <w:rsid w:val="47D26FB0"/>
    <w:rsid w:val="47D323D6"/>
    <w:rsid w:val="47D727C1"/>
    <w:rsid w:val="47D80CEF"/>
    <w:rsid w:val="47D9028B"/>
    <w:rsid w:val="47DA5D1F"/>
    <w:rsid w:val="47DD19E9"/>
    <w:rsid w:val="47E378BF"/>
    <w:rsid w:val="47E432BD"/>
    <w:rsid w:val="47E43601"/>
    <w:rsid w:val="47E44B8C"/>
    <w:rsid w:val="47E806B6"/>
    <w:rsid w:val="47E939AF"/>
    <w:rsid w:val="47E93D76"/>
    <w:rsid w:val="47F40F37"/>
    <w:rsid w:val="47FA421D"/>
    <w:rsid w:val="47FB70AB"/>
    <w:rsid w:val="47FC51B2"/>
    <w:rsid w:val="47FD6A05"/>
    <w:rsid w:val="480140F1"/>
    <w:rsid w:val="480208B8"/>
    <w:rsid w:val="48092B0E"/>
    <w:rsid w:val="480C2007"/>
    <w:rsid w:val="480D7699"/>
    <w:rsid w:val="480E0E03"/>
    <w:rsid w:val="48117188"/>
    <w:rsid w:val="481631A9"/>
    <w:rsid w:val="4817455A"/>
    <w:rsid w:val="481A2519"/>
    <w:rsid w:val="481C3053"/>
    <w:rsid w:val="481E78DC"/>
    <w:rsid w:val="48227896"/>
    <w:rsid w:val="4822789A"/>
    <w:rsid w:val="4829183B"/>
    <w:rsid w:val="482B0EAB"/>
    <w:rsid w:val="482B32D2"/>
    <w:rsid w:val="48327E50"/>
    <w:rsid w:val="483500D8"/>
    <w:rsid w:val="4836659F"/>
    <w:rsid w:val="4837294A"/>
    <w:rsid w:val="483B07F3"/>
    <w:rsid w:val="483B3B44"/>
    <w:rsid w:val="483B6D4D"/>
    <w:rsid w:val="48401ACC"/>
    <w:rsid w:val="48425F7E"/>
    <w:rsid w:val="484667B6"/>
    <w:rsid w:val="48490EF1"/>
    <w:rsid w:val="484922FB"/>
    <w:rsid w:val="4849780D"/>
    <w:rsid w:val="484A2992"/>
    <w:rsid w:val="484C3DCD"/>
    <w:rsid w:val="48500641"/>
    <w:rsid w:val="48561418"/>
    <w:rsid w:val="48576765"/>
    <w:rsid w:val="48583805"/>
    <w:rsid w:val="485B51D7"/>
    <w:rsid w:val="485B634E"/>
    <w:rsid w:val="485F45EA"/>
    <w:rsid w:val="48601DC0"/>
    <w:rsid w:val="486503CC"/>
    <w:rsid w:val="48673D47"/>
    <w:rsid w:val="486C6550"/>
    <w:rsid w:val="486D2B8B"/>
    <w:rsid w:val="48731FE4"/>
    <w:rsid w:val="48741073"/>
    <w:rsid w:val="48790AE5"/>
    <w:rsid w:val="487B67ED"/>
    <w:rsid w:val="487E38B7"/>
    <w:rsid w:val="487E7C5F"/>
    <w:rsid w:val="48835926"/>
    <w:rsid w:val="48836E93"/>
    <w:rsid w:val="4885253D"/>
    <w:rsid w:val="4885594A"/>
    <w:rsid w:val="48882260"/>
    <w:rsid w:val="488B0AFD"/>
    <w:rsid w:val="488C7663"/>
    <w:rsid w:val="488E776F"/>
    <w:rsid w:val="4891473A"/>
    <w:rsid w:val="48955E5A"/>
    <w:rsid w:val="489839BF"/>
    <w:rsid w:val="489971C8"/>
    <w:rsid w:val="48A02680"/>
    <w:rsid w:val="48A06A74"/>
    <w:rsid w:val="48A4769A"/>
    <w:rsid w:val="48A763C7"/>
    <w:rsid w:val="48B316B9"/>
    <w:rsid w:val="48B3604F"/>
    <w:rsid w:val="48B5332B"/>
    <w:rsid w:val="48BA7168"/>
    <w:rsid w:val="48BE31C8"/>
    <w:rsid w:val="48BE6998"/>
    <w:rsid w:val="48C33089"/>
    <w:rsid w:val="48C8222C"/>
    <w:rsid w:val="48CA6880"/>
    <w:rsid w:val="48CD4665"/>
    <w:rsid w:val="48CD7DEB"/>
    <w:rsid w:val="48CF47A7"/>
    <w:rsid w:val="48D01D85"/>
    <w:rsid w:val="48D23F07"/>
    <w:rsid w:val="48D92B9B"/>
    <w:rsid w:val="48D92BFA"/>
    <w:rsid w:val="48DE3507"/>
    <w:rsid w:val="48DF1372"/>
    <w:rsid w:val="48DF5B0E"/>
    <w:rsid w:val="48E07295"/>
    <w:rsid w:val="48E20F87"/>
    <w:rsid w:val="48E77CEE"/>
    <w:rsid w:val="48E960A7"/>
    <w:rsid w:val="48F147A2"/>
    <w:rsid w:val="48F574B3"/>
    <w:rsid w:val="48FB7D57"/>
    <w:rsid w:val="48FD4804"/>
    <w:rsid w:val="4901552D"/>
    <w:rsid w:val="49015D98"/>
    <w:rsid w:val="49033D3B"/>
    <w:rsid w:val="490573AF"/>
    <w:rsid w:val="4908079B"/>
    <w:rsid w:val="490A56FF"/>
    <w:rsid w:val="490E08CF"/>
    <w:rsid w:val="49101CC3"/>
    <w:rsid w:val="49111057"/>
    <w:rsid w:val="491327B3"/>
    <w:rsid w:val="49132B2F"/>
    <w:rsid w:val="49133787"/>
    <w:rsid w:val="4914163B"/>
    <w:rsid w:val="4918428E"/>
    <w:rsid w:val="491B7618"/>
    <w:rsid w:val="491C0B68"/>
    <w:rsid w:val="491C1A2F"/>
    <w:rsid w:val="491E0328"/>
    <w:rsid w:val="4922071F"/>
    <w:rsid w:val="492227F9"/>
    <w:rsid w:val="49244315"/>
    <w:rsid w:val="492D709A"/>
    <w:rsid w:val="492F02DF"/>
    <w:rsid w:val="492F7D73"/>
    <w:rsid w:val="49317D3F"/>
    <w:rsid w:val="49334545"/>
    <w:rsid w:val="49343823"/>
    <w:rsid w:val="49345A3F"/>
    <w:rsid w:val="49372D69"/>
    <w:rsid w:val="49392C40"/>
    <w:rsid w:val="493E3ECB"/>
    <w:rsid w:val="493E4FD3"/>
    <w:rsid w:val="494056EA"/>
    <w:rsid w:val="4944132E"/>
    <w:rsid w:val="494C2FCF"/>
    <w:rsid w:val="494C406E"/>
    <w:rsid w:val="49573AB4"/>
    <w:rsid w:val="495936AF"/>
    <w:rsid w:val="496020A8"/>
    <w:rsid w:val="496239E1"/>
    <w:rsid w:val="49637BA2"/>
    <w:rsid w:val="49666AB0"/>
    <w:rsid w:val="4968208E"/>
    <w:rsid w:val="496D03F7"/>
    <w:rsid w:val="496D5BAE"/>
    <w:rsid w:val="49774846"/>
    <w:rsid w:val="49784D13"/>
    <w:rsid w:val="497B1ED7"/>
    <w:rsid w:val="497E5A82"/>
    <w:rsid w:val="497F645B"/>
    <w:rsid w:val="4980275D"/>
    <w:rsid w:val="498035E0"/>
    <w:rsid w:val="498267C5"/>
    <w:rsid w:val="49832D6E"/>
    <w:rsid w:val="4985284F"/>
    <w:rsid w:val="498561D3"/>
    <w:rsid w:val="4986187C"/>
    <w:rsid w:val="49865A6C"/>
    <w:rsid w:val="4991010F"/>
    <w:rsid w:val="49944D36"/>
    <w:rsid w:val="499631EA"/>
    <w:rsid w:val="4997338B"/>
    <w:rsid w:val="49980CFC"/>
    <w:rsid w:val="499A1614"/>
    <w:rsid w:val="499E0E79"/>
    <w:rsid w:val="49A50480"/>
    <w:rsid w:val="49A76A47"/>
    <w:rsid w:val="49B16C77"/>
    <w:rsid w:val="49B77989"/>
    <w:rsid w:val="49B83051"/>
    <w:rsid w:val="49BB5627"/>
    <w:rsid w:val="49BB711D"/>
    <w:rsid w:val="49BE0C91"/>
    <w:rsid w:val="49BE1BDC"/>
    <w:rsid w:val="49BF6910"/>
    <w:rsid w:val="49BF7830"/>
    <w:rsid w:val="49C10B06"/>
    <w:rsid w:val="49C754C6"/>
    <w:rsid w:val="49CA0391"/>
    <w:rsid w:val="49CB22A3"/>
    <w:rsid w:val="49D0004F"/>
    <w:rsid w:val="49D278A6"/>
    <w:rsid w:val="49D63374"/>
    <w:rsid w:val="49D73A8B"/>
    <w:rsid w:val="49DE3AC1"/>
    <w:rsid w:val="49E04414"/>
    <w:rsid w:val="49E06164"/>
    <w:rsid w:val="49E270F0"/>
    <w:rsid w:val="49E4250C"/>
    <w:rsid w:val="49E53541"/>
    <w:rsid w:val="49E72FD6"/>
    <w:rsid w:val="49E80FB7"/>
    <w:rsid w:val="49EB046F"/>
    <w:rsid w:val="49EB354A"/>
    <w:rsid w:val="49EE55B3"/>
    <w:rsid w:val="49F02E1B"/>
    <w:rsid w:val="49F3162B"/>
    <w:rsid w:val="49F367CB"/>
    <w:rsid w:val="49F538A5"/>
    <w:rsid w:val="49F5538E"/>
    <w:rsid w:val="49F6478D"/>
    <w:rsid w:val="49F820A4"/>
    <w:rsid w:val="49FF3350"/>
    <w:rsid w:val="4A073CEA"/>
    <w:rsid w:val="4A092A55"/>
    <w:rsid w:val="4A0C6AD2"/>
    <w:rsid w:val="4A105D07"/>
    <w:rsid w:val="4A165B58"/>
    <w:rsid w:val="4A196D99"/>
    <w:rsid w:val="4A1D6F4E"/>
    <w:rsid w:val="4A213DB5"/>
    <w:rsid w:val="4A213FB1"/>
    <w:rsid w:val="4A242D42"/>
    <w:rsid w:val="4A244BFF"/>
    <w:rsid w:val="4A26169C"/>
    <w:rsid w:val="4A2C1300"/>
    <w:rsid w:val="4A2E3A45"/>
    <w:rsid w:val="4A2E7630"/>
    <w:rsid w:val="4A3325ED"/>
    <w:rsid w:val="4A352D1E"/>
    <w:rsid w:val="4A3C7D6D"/>
    <w:rsid w:val="4A3D39C7"/>
    <w:rsid w:val="4A3F68E8"/>
    <w:rsid w:val="4A4003DD"/>
    <w:rsid w:val="4A4126EF"/>
    <w:rsid w:val="4A4211F5"/>
    <w:rsid w:val="4A441229"/>
    <w:rsid w:val="4A451001"/>
    <w:rsid w:val="4A462CEE"/>
    <w:rsid w:val="4A4A573F"/>
    <w:rsid w:val="4A4A6409"/>
    <w:rsid w:val="4A500EBD"/>
    <w:rsid w:val="4A52145A"/>
    <w:rsid w:val="4A530B20"/>
    <w:rsid w:val="4A585407"/>
    <w:rsid w:val="4A590BB2"/>
    <w:rsid w:val="4A5D704D"/>
    <w:rsid w:val="4A5E3CD6"/>
    <w:rsid w:val="4A662DE3"/>
    <w:rsid w:val="4A6775FF"/>
    <w:rsid w:val="4A6A5C1F"/>
    <w:rsid w:val="4A6C70DD"/>
    <w:rsid w:val="4A720838"/>
    <w:rsid w:val="4A7B3AB1"/>
    <w:rsid w:val="4A7D64B4"/>
    <w:rsid w:val="4A7F0DCC"/>
    <w:rsid w:val="4A801048"/>
    <w:rsid w:val="4A836ACD"/>
    <w:rsid w:val="4A8513F9"/>
    <w:rsid w:val="4A862BA9"/>
    <w:rsid w:val="4A876ECF"/>
    <w:rsid w:val="4A891635"/>
    <w:rsid w:val="4A8C0EDC"/>
    <w:rsid w:val="4A8D5E7A"/>
    <w:rsid w:val="4A8F3FEC"/>
    <w:rsid w:val="4A9011DC"/>
    <w:rsid w:val="4A91482B"/>
    <w:rsid w:val="4AA02724"/>
    <w:rsid w:val="4AA35DAC"/>
    <w:rsid w:val="4AA6337C"/>
    <w:rsid w:val="4AA95242"/>
    <w:rsid w:val="4AAE79EB"/>
    <w:rsid w:val="4AB117A6"/>
    <w:rsid w:val="4AB23556"/>
    <w:rsid w:val="4AB60FE7"/>
    <w:rsid w:val="4AB66A68"/>
    <w:rsid w:val="4AB915DF"/>
    <w:rsid w:val="4ABC3436"/>
    <w:rsid w:val="4ABD0E25"/>
    <w:rsid w:val="4ABD38B0"/>
    <w:rsid w:val="4AC1390B"/>
    <w:rsid w:val="4AC25450"/>
    <w:rsid w:val="4AC353F5"/>
    <w:rsid w:val="4ACA59B2"/>
    <w:rsid w:val="4ACD063B"/>
    <w:rsid w:val="4ACD58EF"/>
    <w:rsid w:val="4AD34940"/>
    <w:rsid w:val="4AD511F4"/>
    <w:rsid w:val="4AD546D4"/>
    <w:rsid w:val="4AD60D66"/>
    <w:rsid w:val="4AD65C78"/>
    <w:rsid w:val="4AD771F9"/>
    <w:rsid w:val="4AD9097B"/>
    <w:rsid w:val="4ADB0A3F"/>
    <w:rsid w:val="4ADD3E98"/>
    <w:rsid w:val="4ADF6519"/>
    <w:rsid w:val="4AE002CF"/>
    <w:rsid w:val="4AEA4C07"/>
    <w:rsid w:val="4AEF41BA"/>
    <w:rsid w:val="4AF04840"/>
    <w:rsid w:val="4AF456E8"/>
    <w:rsid w:val="4B054144"/>
    <w:rsid w:val="4B0D1658"/>
    <w:rsid w:val="4B0F394A"/>
    <w:rsid w:val="4B104E54"/>
    <w:rsid w:val="4B112233"/>
    <w:rsid w:val="4B147927"/>
    <w:rsid w:val="4B162793"/>
    <w:rsid w:val="4B180D4E"/>
    <w:rsid w:val="4B1E40DD"/>
    <w:rsid w:val="4B203299"/>
    <w:rsid w:val="4B3C02A4"/>
    <w:rsid w:val="4B3D25BE"/>
    <w:rsid w:val="4B3F4974"/>
    <w:rsid w:val="4B4076B5"/>
    <w:rsid w:val="4B407AFC"/>
    <w:rsid w:val="4B4463A9"/>
    <w:rsid w:val="4B4576DD"/>
    <w:rsid w:val="4B467527"/>
    <w:rsid w:val="4B4A3847"/>
    <w:rsid w:val="4B507C23"/>
    <w:rsid w:val="4B5336CE"/>
    <w:rsid w:val="4B5770D9"/>
    <w:rsid w:val="4B582693"/>
    <w:rsid w:val="4B5F5B88"/>
    <w:rsid w:val="4B6409AA"/>
    <w:rsid w:val="4B681093"/>
    <w:rsid w:val="4B684B3D"/>
    <w:rsid w:val="4B68791B"/>
    <w:rsid w:val="4B692625"/>
    <w:rsid w:val="4B6A2A34"/>
    <w:rsid w:val="4B6B03B7"/>
    <w:rsid w:val="4B6D1A31"/>
    <w:rsid w:val="4B6E1597"/>
    <w:rsid w:val="4B856974"/>
    <w:rsid w:val="4B883C6A"/>
    <w:rsid w:val="4B89146D"/>
    <w:rsid w:val="4B8C10AD"/>
    <w:rsid w:val="4B913007"/>
    <w:rsid w:val="4B913D9F"/>
    <w:rsid w:val="4B9B445F"/>
    <w:rsid w:val="4B9E697A"/>
    <w:rsid w:val="4BA32F98"/>
    <w:rsid w:val="4BA54371"/>
    <w:rsid w:val="4BA66C02"/>
    <w:rsid w:val="4BA679EE"/>
    <w:rsid w:val="4BA70798"/>
    <w:rsid w:val="4BA80778"/>
    <w:rsid w:val="4BA841FE"/>
    <w:rsid w:val="4BA8448F"/>
    <w:rsid w:val="4BA861C2"/>
    <w:rsid w:val="4BAD2BC1"/>
    <w:rsid w:val="4BAD44C0"/>
    <w:rsid w:val="4BAE1FC2"/>
    <w:rsid w:val="4BB55A1F"/>
    <w:rsid w:val="4BB808ED"/>
    <w:rsid w:val="4BBA54D3"/>
    <w:rsid w:val="4BBD5400"/>
    <w:rsid w:val="4BBD7826"/>
    <w:rsid w:val="4BC121BC"/>
    <w:rsid w:val="4BC372A2"/>
    <w:rsid w:val="4BC50F49"/>
    <w:rsid w:val="4BC54AA9"/>
    <w:rsid w:val="4BC62F8E"/>
    <w:rsid w:val="4BCA3DB5"/>
    <w:rsid w:val="4BCD118C"/>
    <w:rsid w:val="4BCD6FE0"/>
    <w:rsid w:val="4BCF506D"/>
    <w:rsid w:val="4BD26C6A"/>
    <w:rsid w:val="4BD451AC"/>
    <w:rsid w:val="4BD70B0F"/>
    <w:rsid w:val="4BD87DD7"/>
    <w:rsid w:val="4BD95B49"/>
    <w:rsid w:val="4BDA590C"/>
    <w:rsid w:val="4BDB606C"/>
    <w:rsid w:val="4BDC2EA2"/>
    <w:rsid w:val="4BDC5138"/>
    <w:rsid w:val="4BE22A9B"/>
    <w:rsid w:val="4BE464B0"/>
    <w:rsid w:val="4BE86F53"/>
    <w:rsid w:val="4BEA5504"/>
    <w:rsid w:val="4BED0FDE"/>
    <w:rsid w:val="4BF075BE"/>
    <w:rsid w:val="4BF66B56"/>
    <w:rsid w:val="4BFB07CE"/>
    <w:rsid w:val="4BFB3544"/>
    <w:rsid w:val="4BFB5C5A"/>
    <w:rsid w:val="4BFC5EE3"/>
    <w:rsid w:val="4BFD6060"/>
    <w:rsid w:val="4BFE0010"/>
    <w:rsid w:val="4C003A1C"/>
    <w:rsid w:val="4C00722A"/>
    <w:rsid w:val="4C014FDF"/>
    <w:rsid w:val="4C052C36"/>
    <w:rsid w:val="4C065886"/>
    <w:rsid w:val="4C0716B8"/>
    <w:rsid w:val="4C0A5278"/>
    <w:rsid w:val="4C0B15F1"/>
    <w:rsid w:val="4C0E71A6"/>
    <w:rsid w:val="4C1038E1"/>
    <w:rsid w:val="4C137A5D"/>
    <w:rsid w:val="4C1428B6"/>
    <w:rsid w:val="4C21634D"/>
    <w:rsid w:val="4C2431AA"/>
    <w:rsid w:val="4C250B15"/>
    <w:rsid w:val="4C25712F"/>
    <w:rsid w:val="4C273BFE"/>
    <w:rsid w:val="4C2A16E2"/>
    <w:rsid w:val="4C2E144D"/>
    <w:rsid w:val="4C331C07"/>
    <w:rsid w:val="4C3561C9"/>
    <w:rsid w:val="4C385310"/>
    <w:rsid w:val="4C432A56"/>
    <w:rsid w:val="4C4425B4"/>
    <w:rsid w:val="4C453C11"/>
    <w:rsid w:val="4C480643"/>
    <w:rsid w:val="4C492589"/>
    <w:rsid w:val="4C4C1D7B"/>
    <w:rsid w:val="4C4E5FEE"/>
    <w:rsid w:val="4C563B55"/>
    <w:rsid w:val="4C571039"/>
    <w:rsid w:val="4C576190"/>
    <w:rsid w:val="4C5A02EB"/>
    <w:rsid w:val="4C5B5CC8"/>
    <w:rsid w:val="4C5E19FD"/>
    <w:rsid w:val="4C5E2257"/>
    <w:rsid w:val="4C60664F"/>
    <w:rsid w:val="4C665BDF"/>
    <w:rsid w:val="4C670DE5"/>
    <w:rsid w:val="4C6E1D8C"/>
    <w:rsid w:val="4C6F6498"/>
    <w:rsid w:val="4C730108"/>
    <w:rsid w:val="4C732B0A"/>
    <w:rsid w:val="4C79664E"/>
    <w:rsid w:val="4C7B3DBB"/>
    <w:rsid w:val="4C7C4FB8"/>
    <w:rsid w:val="4C7C7C6C"/>
    <w:rsid w:val="4C7D69B5"/>
    <w:rsid w:val="4C8371D8"/>
    <w:rsid w:val="4C8744A2"/>
    <w:rsid w:val="4C8E2945"/>
    <w:rsid w:val="4C965DBF"/>
    <w:rsid w:val="4C9937D7"/>
    <w:rsid w:val="4CA6608B"/>
    <w:rsid w:val="4CAD5B87"/>
    <w:rsid w:val="4CAD66BF"/>
    <w:rsid w:val="4CAE1E54"/>
    <w:rsid w:val="4CAE3749"/>
    <w:rsid w:val="4CAF1D19"/>
    <w:rsid w:val="4CB3532D"/>
    <w:rsid w:val="4CB56701"/>
    <w:rsid w:val="4CB9233C"/>
    <w:rsid w:val="4CB9448B"/>
    <w:rsid w:val="4CB95C14"/>
    <w:rsid w:val="4CBC4B0F"/>
    <w:rsid w:val="4CBD0035"/>
    <w:rsid w:val="4CBE6A38"/>
    <w:rsid w:val="4CCA2EF0"/>
    <w:rsid w:val="4CCC3C27"/>
    <w:rsid w:val="4CCD5D06"/>
    <w:rsid w:val="4CCD667D"/>
    <w:rsid w:val="4CDF69F6"/>
    <w:rsid w:val="4CE43A90"/>
    <w:rsid w:val="4CE45F95"/>
    <w:rsid w:val="4CE6621E"/>
    <w:rsid w:val="4CEB30DC"/>
    <w:rsid w:val="4CEE566E"/>
    <w:rsid w:val="4CF32B9F"/>
    <w:rsid w:val="4CF95069"/>
    <w:rsid w:val="4CFA1DF9"/>
    <w:rsid w:val="4CFD5B80"/>
    <w:rsid w:val="4CFE5A6C"/>
    <w:rsid w:val="4D0004ED"/>
    <w:rsid w:val="4D090D4B"/>
    <w:rsid w:val="4D0B48CF"/>
    <w:rsid w:val="4D0C148D"/>
    <w:rsid w:val="4D0C63A9"/>
    <w:rsid w:val="4D0D15D6"/>
    <w:rsid w:val="4D0D3DB8"/>
    <w:rsid w:val="4D0E1286"/>
    <w:rsid w:val="4D1366EB"/>
    <w:rsid w:val="4D162B12"/>
    <w:rsid w:val="4D25704B"/>
    <w:rsid w:val="4D26679F"/>
    <w:rsid w:val="4D281B77"/>
    <w:rsid w:val="4D2C02B8"/>
    <w:rsid w:val="4D2D26C3"/>
    <w:rsid w:val="4D301B74"/>
    <w:rsid w:val="4D3123F8"/>
    <w:rsid w:val="4D316BCD"/>
    <w:rsid w:val="4D320BC7"/>
    <w:rsid w:val="4D352C6D"/>
    <w:rsid w:val="4D371EB0"/>
    <w:rsid w:val="4D3769A5"/>
    <w:rsid w:val="4D3A7E90"/>
    <w:rsid w:val="4D4A1B56"/>
    <w:rsid w:val="4D4C3F68"/>
    <w:rsid w:val="4D4F13DE"/>
    <w:rsid w:val="4D4F4ABB"/>
    <w:rsid w:val="4D52578A"/>
    <w:rsid w:val="4D54188E"/>
    <w:rsid w:val="4D550617"/>
    <w:rsid w:val="4D570217"/>
    <w:rsid w:val="4D5833CF"/>
    <w:rsid w:val="4D5A075A"/>
    <w:rsid w:val="4D5D41DB"/>
    <w:rsid w:val="4D5E42E6"/>
    <w:rsid w:val="4D623DF8"/>
    <w:rsid w:val="4D63572E"/>
    <w:rsid w:val="4D653386"/>
    <w:rsid w:val="4D6C1107"/>
    <w:rsid w:val="4D6F499A"/>
    <w:rsid w:val="4D713BE8"/>
    <w:rsid w:val="4D744961"/>
    <w:rsid w:val="4D751C02"/>
    <w:rsid w:val="4D780408"/>
    <w:rsid w:val="4D7857BB"/>
    <w:rsid w:val="4D7B223B"/>
    <w:rsid w:val="4D8109D8"/>
    <w:rsid w:val="4D8259DF"/>
    <w:rsid w:val="4D8977EB"/>
    <w:rsid w:val="4D8A7D59"/>
    <w:rsid w:val="4D8C44B8"/>
    <w:rsid w:val="4D8D5B07"/>
    <w:rsid w:val="4D913553"/>
    <w:rsid w:val="4D9220B2"/>
    <w:rsid w:val="4D930832"/>
    <w:rsid w:val="4D930FB9"/>
    <w:rsid w:val="4D963E1F"/>
    <w:rsid w:val="4D990559"/>
    <w:rsid w:val="4D9D45C0"/>
    <w:rsid w:val="4D9F299E"/>
    <w:rsid w:val="4D9F4B6E"/>
    <w:rsid w:val="4D9F6C47"/>
    <w:rsid w:val="4DA26054"/>
    <w:rsid w:val="4DAD306E"/>
    <w:rsid w:val="4DB05250"/>
    <w:rsid w:val="4DBA0251"/>
    <w:rsid w:val="4DBD6261"/>
    <w:rsid w:val="4DC0173B"/>
    <w:rsid w:val="4DC10C62"/>
    <w:rsid w:val="4DC12E6A"/>
    <w:rsid w:val="4DC90066"/>
    <w:rsid w:val="4DCD2644"/>
    <w:rsid w:val="4DCE6499"/>
    <w:rsid w:val="4DD14CF4"/>
    <w:rsid w:val="4DD95DBC"/>
    <w:rsid w:val="4DE15047"/>
    <w:rsid w:val="4DE8527E"/>
    <w:rsid w:val="4DE9115B"/>
    <w:rsid w:val="4DEA6A60"/>
    <w:rsid w:val="4DEB0A77"/>
    <w:rsid w:val="4DEF2FDD"/>
    <w:rsid w:val="4DEF75B2"/>
    <w:rsid w:val="4DF34B76"/>
    <w:rsid w:val="4DF4215B"/>
    <w:rsid w:val="4DF704B1"/>
    <w:rsid w:val="4DF76CD0"/>
    <w:rsid w:val="4DF777C2"/>
    <w:rsid w:val="4DFA1107"/>
    <w:rsid w:val="4DFB022F"/>
    <w:rsid w:val="4E076534"/>
    <w:rsid w:val="4E08581A"/>
    <w:rsid w:val="4E0B41D4"/>
    <w:rsid w:val="4E0C0AA5"/>
    <w:rsid w:val="4E0D2EB7"/>
    <w:rsid w:val="4E0D6849"/>
    <w:rsid w:val="4E121E98"/>
    <w:rsid w:val="4E132884"/>
    <w:rsid w:val="4E137FD9"/>
    <w:rsid w:val="4E1861C6"/>
    <w:rsid w:val="4E1B58C9"/>
    <w:rsid w:val="4E204137"/>
    <w:rsid w:val="4E254090"/>
    <w:rsid w:val="4E2F6202"/>
    <w:rsid w:val="4E3512B6"/>
    <w:rsid w:val="4E36710F"/>
    <w:rsid w:val="4E396A15"/>
    <w:rsid w:val="4E3B1094"/>
    <w:rsid w:val="4E3E39BD"/>
    <w:rsid w:val="4E4173F2"/>
    <w:rsid w:val="4E421602"/>
    <w:rsid w:val="4E4225AA"/>
    <w:rsid w:val="4E423C74"/>
    <w:rsid w:val="4E431849"/>
    <w:rsid w:val="4E4641F8"/>
    <w:rsid w:val="4E484FFC"/>
    <w:rsid w:val="4E4D746F"/>
    <w:rsid w:val="4E58389F"/>
    <w:rsid w:val="4E5A6072"/>
    <w:rsid w:val="4E5B0757"/>
    <w:rsid w:val="4E5B184C"/>
    <w:rsid w:val="4E5C2ECC"/>
    <w:rsid w:val="4E5F0CD4"/>
    <w:rsid w:val="4E5F6B35"/>
    <w:rsid w:val="4E5F72CB"/>
    <w:rsid w:val="4E617015"/>
    <w:rsid w:val="4E6619B7"/>
    <w:rsid w:val="4E6762B8"/>
    <w:rsid w:val="4E6773AF"/>
    <w:rsid w:val="4E723496"/>
    <w:rsid w:val="4E724B2C"/>
    <w:rsid w:val="4E78625B"/>
    <w:rsid w:val="4E7B06BB"/>
    <w:rsid w:val="4E7D5567"/>
    <w:rsid w:val="4E833758"/>
    <w:rsid w:val="4E873456"/>
    <w:rsid w:val="4E8B7021"/>
    <w:rsid w:val="4E8F64FA"/>
    <w:rsid w:val="4E947100"/>
    <w:rsid w:val="4EA01D67"/>
    <w:rsid w:val="4EA43BD6"/>
    <w:rsid w:val="4EA60D1F"/>
    <w:rsid w:val="4EA62BA8"/>
    <w:rsid w:val="4EA86ECA"/>
    <w:rsid w:val="4EAF05D0"/>
    <w:rsid w:val="4EAF4B02"/>
    <w:rsid w:val="4EB56622"/>
    <w:rsid w:val="4EB57523"/>
    <w:rsid w:val="4EB62FEC"/>
    <w:rsid w:val="4EB756DB"/>
    <w:rsid w:val="4EB77027"/>
    <w:rsid w:val="4EBC578A"/>
    <w:rsid w:val="4EBE6E02"/>
    <w:rsid w:val="4EC76A92"/>
    <w:rsid w:val="4EC877F5"/>
    <w:rsid w:val="4ECD137C"/>
    <w:rsid w:val="4ED6565B"/>
    <w:rsid w:val="4ED875FE"/>
    <w:rsid w:val="4EDF3AB3"/>
    <w:rsid w:val="4EE35261"/>
    <w:rsid w:val="4EEB0301"/>
    <w:rsid w:val="4EEC6550"/>
    <w:rsid w:val="4EEE2B2A"/>
    <w:rsid w:val="4EF2618C"/>
    <w:rsid w:val="4EF63A11"/>
    <w:rsid w:val="4EF71626"/>
    <w:rsid w:val="4EF91291"/>
    <w:rsid w:val="4EFA18A9"/>
    <w:rsid w:val="4EFA310C"/>
    <w:rsid w:val="4EFA3E6A"/>
    <w:rsid w:val="4EFA4094"/>
    <w:rsid w:val="4EFE4A9B"/>
    <w:rsid w:val="4F0779EF"/>
    <w:rsid w:val="4F09418B"/>
    <w:rsid w:val="4F1009CD"/>
    <w:rsid w:val="4F137FAC"/>
    <w:rsid w:val="4F181129"/>
    <w:rsid w:val="4F1B455E"/>
    <w:rsid w:val="4F1C2092"/>
    <w:rsid w:val="4F1D6352"/>
    <w:rsid w:val="4F1F3790"/>
    <w:rsid w:val="4F1F467F"/>
    <w:rsid w:val="4F201ADC"/>
    <w:rsid w:val="4F2175D5"/>
    <w:rsid w:val="4F222F3A"/>
    <w:rsid w:val="4F231F4A"/>
    <w:rsid w:val="4F253133"/>
    <w:rsid w:val="4F2548F9"/>
    <w:rsid w:val="4F2670DA"/>
    <w:rsid w:val="4F32593B"/>
    <w:rsid w:val="4F3416FF"/>
    <w:rsid w:val="4F356127"/>
    <w:rsid w:val="4F3700A6"/>
    <w:rsid w:val="4F396099"/>
    <w:rsid w:val="4F3A3526"/>
    <w:rsid w:val="4F3D0BD3"/>
    <w:rsid w:val="4F410468"/>
    <w:rsid w:val="4F423517"/>
    <w:rsid w:val="4F4332F6"/>
    <w:rsid w:val="4F450771"/>
    <w:rsid w:val="4F4F381D"/>
    <w:rsid w:val="4F5219F7"/>
    <w:rsid w:val="4F5508C3"/>
    <w:rsid w:val="4F555AB6"/>
    <w:rsid w:val="4F6562F7"/>
    <w:rsid w:val="4F662FC9"/>
    <w:rsid w:val="4F663B14"/>
    <w:rsid w:val="4F6C0262"/>
    <w:rsid w:val="4F726545"/>
    <w:rsid w:val="4F760FE9"/>
    <w:rsid w:val="4F7E10CE"/>
    <w:rsid w:val="4F7F4DFB"/>
    <w:rsid w:val="4F8079AE"/>
    <w:rsid w:val="4F816694"/>
    <w:rsid w:val="4F8A4C64"/>
    <w:rsid w:val="4F8E0EFD"/>
    <w:rsid w:val="4F900689"/>
    <w:rsid w:val="4F9056F0"/>
    <w:rsid w:val="4F927B80"/>
    <w:rsid w:val="4F990A5C"/>
    <w:rsid w:val="4F997421"/>
    <w:rsid w:val="4F9A138B"/>
    <w:rsid w:val="4F9E3442"/>
    <w:rsid w:val="4F9E5735"/>
    <w:rsid w:val="4FA00688"/>
    <w:rsid w:val="4FA23B7E"/>
    <w:rsid w:val="4FA34686"/>
    <w:rsid w:val="4FA37CA0"/>
    <w:rsid w:val="4FA91251"/>
    <w:rsid w:val="4FAE5819"/>
    <w:rsid w:val="4FB024A2"/>
    <w:rsid w:val="4FB06AA0"/>
    <w:rsid w:val="4FBD2E62"/>
    <w:rsid w:val="4FBF6FD3"/>
    <w:rsid w:val="4FBF7970"/>
    <w:rsid w:val="4FC0552B"/>
    <w:rsid w:val="4FC060A1"/>
    <w:rsid w:val="4FC1662D"/>
    <w:rsid w:val="4FC61C7F"/>
    <w:rsid w:val="4FCB2A17"/>
    <w:rsid w:val="4FCC78DE"/>
    <w:rsid w:val="4FCD20E0"/>
    <w:rsid w:val="4FD05AEE"/>
    <w:rsid w:val="4FD17E34"/>
    <w:rsid w:val="4FD40037"/>
    <w:rsid w:val="4FD56FF0"/>
    <w:rsid w:val="4FD71C0A"/>
    <w:rsid w:val="4FDA1AF7"/>
    <w:rsid w:val="4FDD03DE"/>
    <w:rsid w:val="4FDE3B8B"/>
    <w:rsid w:val="4FDF32B3"/>
    <w:rsid w:val="4FDF437C"/>
    <w:rsid w:val="4FDF5CC9"/>
    <w:rsid w:val="4FE14BF1"/>
    <w:rsid w:val="4FE21B2B"/>
    <w:rsid w:val="4FE70571"/>
    <w:rsid w:val="4FEE0F2C"/>
    <w:rsid w:val="4FF42BD6"/>
    <w:rsid w:val="4FF70C09"/>
    <w:rsid w:val="4FF97393"/>
    <w:rsid w:val="4FFC013E"/>
    <w:rsid w:val="4FFE237F"/>
    <w:rsid w:val="50034D15"/>
    <w:rsid w:val="50080658"/>
    <w:rsid w:val="50081CDB"/>
    <w:rsid w:val="500B47A8"/>
    <w:rsid w:val="500E3BA0"/>
    <w:rsid w:val="50122781"/>
    <w:rsid w:val="501571D3"/>
    <w:rsid w:val="501956E3"/>
    <w:rsid w:val="501C29E4"/>
    <w:rsid w:val="50246216"/>
    <w:rsid w:val="5026738E"/>
    <w:rsid w:val="50290C5F"/>
    <w:rsid w:val="502C3BE9"/>
    <w:rsid w:val="502C4963"/>
    <w:rsid w:val="502D1038"/>
    <w:rsid w:val="502D5F44"/>
    <w:rsid w:val="502E171A"/>
    <w:rsid w:val="50304115"/>
    <w:rsid w:val="50314783"/>
    <w:rsid w:val="50367056"/>
    <w:rsid w:val="503705F8"/>
    <w:rsid w:val="503965B5"/>
    <w:rsid w:val="50414A1A"/>
    <w:rsid w:val="50454AEA"/>
    <w:rsid w:val="504C1DF0"/>
    <w:rsid w:val="504E1E16"/>
    <w:rsid w:val="5050224E"/>
    <w:rsid w:val="50521D60"/>
    <w:rsid w:val="5052777E"/>
    <w:rsid w:val="50561262"/>
    <w:rsid w:val="50565D50"/>
    <w:rsid w:val="505752C6"/>
    <w:rsid w:val="50581B2A"/>
    <w:rsid w:val="50585D6D"/>
    <w:rsid w:val="505F61EE"/>
    <w:rsid w:val="5062698D"/>
    <w:rsid w:val="50626EAF"/>
    <w:rsid w:val="50627FB6"/>
    <w:rsid w:val="50691875"/>
    <w:rsid w:val="506B4AD8"/>
    <w:rsid w:val="5071329D"/>
    <w:rsid w:val="50722239"/>
    <w:rsid w:val="507A22BC"/>
    <w:rsid w:val="507B1848"/>
    <w:rsid w:val="507C75CF"/>
    <w:rsid w:val="50840B74"/>
    <w:rsid w:val="50852137"/>
    <w:rsid w:val="5085671D"/>
    <w:rsid w:val="508602C6"/>
    <w:rsid w:val="50865787"/>
    <w:rsid w:val="508F10C7"/>
    <w:rsid w:val="509063A7"/>
    <w:rsid w:val="5095167B"/>
    <w:rsid w:val="509B100F"/>
    <w:rsid w:val="509B2F6A"/>
    <w:rsid w:val="509D44D3"/>
    <w:rsid w:val="509F4BE1"/>
    <w:rsid w:val="50A4288E"/>
    <w:rsid w:val="50A62D5A"/>
    <w:rsid w:val="50A921F6"/>
    <w:rsid w:val="50B16E95"/>
    <w:rsid w:val="50B33523"/>
    <w:rsid w:val="50B52DF3"/>
    <w:rsid w:val="50B55EF6"/>
    <w:rsid w:val="50B651C2"/>
    <w:rsid w:val="50BB0290"/>
    <w:rsid w:val="50BB0A3A"/>
    <w:rsid w:val="50BC29A7"/>
    <w:rsid w:val="50C70310"/>
    <w:rsid w:val="50CC0A4E"/>
    <w:rsid w:val="50D37298"/>
    <w:rsid w:val="50D623AD"/>
    <w:rsid w:val="50D67630"/>
    <w:rsid w:val="50D908EB"/>
    <w:rsid w:val="50DA0064"/>
    <w:rsid w:val="50DC2BA4"/>
    <w:rsid w:val="50E04344"/>
    <w:rsid w:val="50E42E5F"/>
    <w:rsid w:val="50EE688C"/>
    <w:rsid w:val="50EF41E1"/>
    <w:rsid w:val="50F73DA9"/>
    <w:rsid w:val="50F74C59"/>
    <w:rsid w:val="50FB7CA5"/>
    <w:rsid w:val="50FD2AF6"/>
    <w:rsid w:val="50FE3DB1"/>
    <w:rsid w:val="51011E2E"/>
    <w:rsid w:val="51011F58"/>
    <w:rsid w:val="51080F09"/>
    <w:rsid w:val="510C2422"/>
    <w:rsid w:val="510E50B9"/>
    <w:rsid w:val="51194794"/>
    <w:rsid w:val="511955E2"/>
    <w:rsid w:val="5119597D"/>
    <w:rsid w:val="511A35B8"/>
    <w:rsid w:val="511C05E1"/>
    <w:rsid w:val="511D7C5B"/>
    <w:rsid w:val="512074D9"/>
    <w:rsid w:val="5123125A"/>
    <w:rsid w:val="5126345A"/>
    <w:rsid w:val="512C45FD"/>
    <w:rsid w:val="512E21FF"/>
    <w:rsid w:val="512F5C60"/>
    <w:rsid w:val="51336643"/>
    <w:rsid w:val="513D0F2F"/>
    <w:rsid w:val="513D46B1"/>
    <w:rsid w:val="514621E1"/>
    <w:rsid w:val="51465E96"/>
    <w:rsid w:val="51472959"/>
    <w:rsid w:val="51482287"/>
    <w:rsid w:val="51495767"/>
    <w:rsid w:val="514D528A"/>
    <w:rsid w:val="514D6B4D"/>
    <w:rsid w:val="5151457E"/>
    <w:rsid w:val="515C68B6"/>
    <w:rsid w:val="515E0F73"/>
    <w:rsid w:val="51612004"/>
    <w:rsid w:val="51624D05"/>
    <w:rsid w:val="516D22E0"/>
    <w:rsid w:val="516D4090"/>
    <w:rsid w:val="51730531"/>
    <w:rsid w:val="517449FF"/>
    <w:rsid w:val="5175423A"/>
    <w:rsid w:val="51764BAE"/>
    <w:rsid w:val="51781BB8"/>
    <w:rsid w:val="517A7EC1"/>
    <w:rsid w:val="517D59FC"/>
    <w:rsid w:val="518075CD"/>
    <w:rsid w:val="51826A18"/>
    <w:rsid w:val="518270E2"/>
    <w:rsid w:val="51870674"/>
    <w:rsid w:val="51872E5B"/>
    <w:rsid w:val="518C270A"/>
    <w:rsid w:val="518C799F"/>
    <w:rsid w:val="518D167F"/>
    <w:rsid w:val="518D5C1D"/>
    <w:rsid w:val="518E466A"/>
    <w:rsid w:val="518E695D"/>
    <w:rsid w:val="518F74F9"/>
    <w:rsid w:val="51951844"/>
    <w:rsid w:val="51955CC0"/>
    <w:rsid w:val="5197367D"/>
    <w:rsid w:val="51973C61"/>
    <w:rsid w:val="51986810"/>
    <w:rsid w:val="51A059D3"/>
    <w:rsid w:val="51A05AC2"/>
    <w:rsid w:val="51A45542"/>
    <w:rsid w:val="51A76350"/>
    <w:rsid w:val="51AB00F7"/>
    <w:rsid w:val="51AD5889"/>
    <w:rsid w:val="51AD634C"/>
    <w:rsid w:val="51B650B0"/>
    <w:rsid w:val="51BC5C85"/>
    <w:rsid w:val="51C415FE"/>
    <w:rsid w:val="51C42BA2"/>
    <w:rsid w:val="51C757E3"/>
    <w:rsid w:val="51C87FFF"/>
    <w:rsid w:val="51CA05C1"/>
    <w:rsid w:val="51CA133D"/>
    <w:rsid w:val="51CD4290"/>
    <w:rsid w:val="51CE6427"/>
    <w:rsid w:val="51D32901"/>
    <w:rsid w:val="51D34B7D"/>
    <w:rsid w:val="51D75E1C"/>
    <w:rsid w:val="51D83B1E"/>
    <w:rsid w:val="51D90D04"/>
    <w:rsid w:val="51D958A1"/>
    <w:rsid w:val="51DB537F"/>
    <w:rsid w:val="51E47421"/>
    <w:rsid w:val="51E51606"/>
    <w:rsid w:val="51E805A1"/>
    <w:rsid w:val="51E903DB"/>
    <w:rsid w:val="51F12B48"/>
    <w:rsid w:val="51F812A5"/>
    <w:rsid w:val="51FA43A3"/>
    <w:rsid w:val="51FC1A7C"/>
    <w:rsid w:val="51FC5CFA"/>
    <w:rsid w:val="5202321C"/>
    <w:rsid w:val="520234D5"/>
    <w:rsid w:val="52036D79"/>
    <w:rsid w:val="52070807"/>
    <w:rsid w:val="520B59D9"/>
    <w:rsid w:val="520B6C94"/>
    <w:rsid w:val="52151525"/>
    <w:rsid w:val="521A430E"/>
    <w:rsid w:val="521A7CFF"/>
    <w:rsid w:val="521D1B14"/>
    <w:rsid w:val="521D28BD"/>
    <w:rsid w:val="521D2B9B"/>
    <w:rsid w:val="521D64CC"/>
    <w:rsid w:val="521E41F1"/>
    <w:rsid w:val="52200B51"/>
    <w:rsid w:val="52235E8E"/>
    <w:rsid w:val="52257E32"/>
    <w:rsid w:val="52292C97"/>
    <w:rsid w:val="522D2368"/>
    <w:rsid w:val="522F4739"/>
    <w:rsid w:val="52320BA2"/>
    <w:rsid w:val="52370050"/>
    <w:rsid w:val="5239093C"/>
    <w:rsid w:val="523B4E7A"/>
    <w:rsid w:val="523B7C10"/>
    <w:rsid w:val="523D1136"/>
    <w:rsid w:val="523E28CA"/>
    <w:rsid w:val="523F3BDF"/>
    <w:rsid w:val="52403246"/>
    <w:rsid w:val="52440792"/>
    <w:rsid w:val="52442B9F"/>
    <w:rsid w:val="5250000B"/>
    <w:rsid w:val="52507EF9"/>
    <w:rsid w:val="525264A0"/>
    <w:rsid w:val="5254319B"/>
    <w:rsid w:val="52551C26"/>
    <w:rsid w:val="52567FAC"/>
    <w:rsid w:val="526101C9"/>
    <w:rsid w:val="5261714B"/>
    <w:rsid w:val="52626AE8"/>
    <w:rsid w:val="526703B1"/>
    <w:rsid w:val="526A293E"/>
    <w:rsid w:val="526F3991"/>
    <w:rsid w:val="5270726E"/>
    <w:rsid w:val="527A4DD1"/>
    <w:rsid w:val="527B4C4C"/>
    <w:rsid w:val="52815AA2"/>
    <w:rsid w:val="5287451F"/>
    <w:rsid w:val="52896278"/>
    <w:rsid w:val="529130B6"/>
    <w:rsid w:val="52923B64"/>
    <w:rsid w:val="52956C1E"/>
    <w:rsid w:val="52993B0B"/>
    <w:rsid w:val="529D54BC"/>
    <w:rsid w:val="529F5AB7"/>
    <w:rsid w:val="52A136BA"/>
    <w:rsid w:val="52A15451"/>
    <w:rsid w:val="52A32198"/>
    <w:rsid w:val="52AA7F11"/>
    <w:rsid w:val="52AB1ADF"/>
    <w:rsid w:val="52AC1AC2"/>
    <w:rsid w:val="52AC4E7C"/>
    <w:rsid w:val="52B15323"/>
    <w:rsid w:val="52B25C8E"/>
    <w:rsid w:val="52B3086A"/>
    <w:rsid w:val="52B71000"/>
    <w:rsid w:val="52B841C2"/>
    <w:rsid w:val="52B862A5"/>
    <w:rsid w:val="52BE3116"/>
    <w:rsid w:val="52C60D2A"/>
    <w:rsid w:val="52C70217"/>
    <w:rsid w:val="52C86F3B"/>
    <w:rsid w:val="52C96A09"/>
    <w:rsid w:val="52CB5BFB"/>
    <w:rsid w:val="52CF46F4"/>
    <w:rsid w:val="52D40EB8"/>
    <w:rsid w:val="52D47166"/>
    <w:rsid w:val="52D75897"/>
    <w:rsid w:val="52D91857"/>
    <w:rsid w:val="52D93355"/>
    <w:rsid w:val="52D9754E"/>
    <w:rsid w:val="52E322AE"/>
    <w:rsid w:val="52E76429"/>
    <w:rsid w:val="52E87AA9"/>
    <w:rsid w:val="52EE7D60"/>
    <w:rsid w:val="52F07629"/>
    <w:rsid w:val="52F54B4A"/>
    <w:rsid w:val="52F755A3"/>
    <w:rsid w:val="52F876F3"/>
    <w:rsid w:val="52F9256E"/>
    <w:rsid w:val="52FB7A9C"/>
    <w:rsid w:val="53024B5B"/>
    <w:rsid w:val="5306537C"/>
    <w:rsid w:val="530728BD"/>
    <w:rsid w:val="530A543C"/>
    <w:rsid w:val="530A77AB"/>
    <w:rsid w:val="530C0D49"/>
    <w:rsid w:val="530C4CBC"/>
    <w:rsid w:val="530E4DA7"/>
    <w:rsid w:val="531421E2"/>
    <w:rsid w:val="53180B4D"/>
    <w:rsid w:val="531F09D2"/>
    <w:rsid w:val="53211F97"/>
    <w:rsid w:val="532773CB"/>
    <w:rsid w:val="53285E8D"/>
    <w:rsid w:val="532A5BD4"/>
    <w:rsid w:val="532B3DB0"/>
    <w:rsid w:val="532C50A6"/>
    <w:rsid w:val="53304451"/>
    <w:rsid w:val="533639ED"/>
    <w:rsid w:val="533B7099"/>
    <w:rsid w:val="53424D90"/>
    <w:rsid w:val="53436E8D"/>
    <w:rsid w:val="534530F0"/>
    <w:rsid w:val="53464340"/>
    <w:rsid w:val="53481EB9"/>
    <w:rsid w:val="53507002"/>
    <w:rsid w:val="53514FAD"/>
    <w:rsid w:val="53562757"/>
    <w:rsid w:val="5357104E"/>
    <w:rsid w:val="535B07E3"/>
    <w:rsid w:val="535D0FAB"/>
    <w:rsid w:val="5363514C"/>
    <w:rsid w:val="53644C9E"/>
    <w:rsid w:val="536531B0"/>
    <w:rsid w:val="536C39D4"/>
    <w:rsid w:val="536F7BCB"/>
    <w:rsid w:val="53717497"/>
    <w:rsid w:val="5375156E"/>
    <w:rsid w:val="53765502"/>
    <w:rsid w:val="53774798"/>
    <w:rsid w:val="537D6D55"/>
    <w:rsid w:val="53832A54"/>
    <w:rsid w:val="53840BD4"/>
    <w:rsid w:val="53843E36"/>
    <w:rsid w:val="53850B34"/>
    <w:rsid w:val="53875E76"/>
    <w:rsid w:val="538914FC"/>
    <w:rsid w:val="538E741D"/>
    <w:rsid w:val="539130DB"/>
    <w:rsid w:val="5392513A"/>
    <w:rsid w:val="53971F60"/>
    <w:rsid w:val="539A35BD"/>
    <w:rsid w:val="539A6884"/>
    <w:rsid w:val="539F323A"/>
    <w:rsid w:val="53A27C9B"/>
    <w:rsid w:val="53A3190C"/>
    <w:rsid w:val="53A46F4B"/>
    <w:rsid w:val="53A52F9B"/>
    <w:rsid w:val="53AD1F9C"/>
    <w:rsid w:val="53AD5049"/>
    <w:rsid w:val="53B21B2F"/>
    <w:rsid w:val="53B97D17"/>
    <w:rsid w:val="53BA119B"/>
    <w:rsid w:val="53BF314C"/>
    <w:rsid w:val="53C136E6"/>
    <w:rsid w:val="53C137CF"/>
    <w:rsid w:val="53C149E8"/>
    <w:rsid w:val="53C45B18"/>
    <w:rsid w:val="53C642B2"/>
    <w:rsid w:val="53C94C71"/>
    <w:rsid w:val="53CA4D70"/>
    <w:rsid w:val="53CF1C44"/>
    <w:rsid w:val="53D11AC9"/>
    <w:rsid w:val="53D16E0D"/>
    <w:rsid w:val="53D36885"/>
    <w:rsid w:val="53D702C4"/>
    <w:rsid w:val="53DA30D7"/>
    <w:rsid w:val="53DA4ED2"/>
    <w:rsid w:val="53DB3288"/>
    <w:rsid w:val="53DF1278"/>
    <w:rsid w:val="53E56822"/>
    <w:rsid w:val="53E60263"/>
    <w:rsid w:val="53E66FF7"/>
    <w:rsid w:val="53E80B01"/>
    <w:rsid w:val="53E94EB1"/>
    <w:rsid w:val="53E96061"/>
    <w:rsid w:val="53EF1C66"/>
    <w:rsid w:val="53F43C89"/>
    <w:rsid w:val="53FB0A4B"/>
    <w:rsid w:val="53FE063D"/>
    <w:rsid w:val="54005DDE"/>
    <w:rsid w:val="5402577B"/>
    <w:rsid w:val="54056020"/>
    <w:rsid w:val="5410019C"/>
    <w:rsid w:val="54120466"/>
    <w:rsid w:val="54155E47"/>
    <w:rsid w:val="541941B4"/>
    <w:rsid w:val="541C25A8"/>
    <w:rsid w:val="541E0E6C"/>
    <w:rsid w:val="542361ED"/>
    <w:rsid w:val="542459B3"/>
    <w:rsid w:val="54290482"/>
    <w:rsid w:val="54290903"/>
    <w:rsid w:val="542C51BC"/>
    <w:rsid w:val="542D0BB5"/>
    <w:rsid w:val="542E79BC"/>
    <w:rsid w:val="543200AA"/>
    <w:rsid w:val="54342C7E"/>
    <w:rsid w:val="54354B5C"/>
    <w:rsid w:val="54362C39"/>
    <w:rsid w:val="543A5FBA"/>
    <w:rsid w:val="543E6F8B"/>
    <w:rsid w:val="5447792A"/>
    <w:rsid w:val="544A1AC9"/>
    <w:rsid w:val="544A53DA"/>
    <w:rsid w:val="544E7878"/>
    <w:rsid w:val="54513B00"/>
    <w:rsid w:val="545336D6"/>
    <w:rsid w:val="54535C7B"/>
    <w:rsid w:val="5455108F"/>
    <w:rsid w:val="545602A4"/>
    <w:rsid w:val="5458214B"/>
    <w:rsid w:val="54623E7C"/>
    <w:rsid w:val="5464684C"/>
    <w:rsid w:val="546E559F"/>
    <w:rsid w:val="54735B47"/>
    <w:rsid w:val="54790312"/>
    <w:rsid w:val="547921FB"/>
    <w:rsid w:val="547F7077"/>
    <w:rsid w:val="548116EE"/>
    <w:rsid w:val="548148CA"/>
    <w:rsid w:val="54815FFB"/>
    <w:rsid w:val="548413A4"/>
    <w:rsid w:val="54891138"/>
    <w:rsid w:val="54892F4F"/>
    <w:rsid w:val="54896417"/>
    <w:rsid w:val="548D7988"/>
    <w:rsid w:val="548E6DB2"/>
    <w:rsid w:val="54901084"/>
    <w:rsid w:val="54920613"/>
    <w:rsid w:val="54982B55"/>
    <w:rsid w:val="54983A09"/>
    <w:rsid w:val="549C7F12"/>
    <w:rsid w:val="549E6520"/>
    <w:rsid w:val="54A0231D"/>
    <w:rsid w:val="54A13906"/>
    <w:rsid w:val="54A40548"/>
    <w:rsid w:val="54A7426F"/>
    <w:rsid w:val="54A80F32"/>
    <w:rsid w:val="54A967FC"/>
    <w:rsid w:val="54AA0100"/>
    <w:rsid w:val="54B2085B"/>
    <w:rsid w:val="54B409F0"/>
    <w:rsid w:val="54B416EB"/>
    <w:rsid w:val="54B42BC0"/>
    <w:rsid w:val="54B45D8E"/>
    <w:rsid w:val="54B5239C"/>
    <w:rsid w:val="54B9370D"/>
    <w:rsid w:val="54B966DE"/>
    <w:rsid w:val="54BA4733"/>
    <w:rsid w:val="54BC15B5"/>
    <w:rsid w:val="54BE0DC9"/>
    <w:rsid w:val="54BE7251"/>
    <w:rsid w:val="54C16FAF"/>
    <w:rsid w:val="54C21BDE"/>
    <w:rsid w:val="54C82F76"/>
    <w:rsid w:val="54CE6227"/>
    <w:rsid w:val="54D156C1"/>
    <w:rsid w:val="54D86D58"/>
    <w:rsid w:val="54DB6DCC"/>
    <w:rsid w:val="54DC1729"/>
    <w:rsid w:val="54DC1843"/>
    <w:rsid w:val="54E01F70"/>
    <w:rsid w:val="54E4689F"/>
    <w:rsid w:val="54E50D18"/>
    <w:rsid w:val="54E77D3E"/>
    <w:rsid w:val="54EB7601"/>
    <w:rsid w:val="54ED2B0D"/>
    <w:rsid w:val="54EE43FA"/>
    <w:rsid w:val="54F52A37"/>
    <w:rsid w:val="54F77EAA"/>
    <w:rsid w:val="54F90275"/>
    <w:rsid w:val="55041218"/>
    <w:rsid w:val="550418E7"/>
    <w:rsid w:val="55092D9A"/>
    <w:rsid w:val="550D1391"/>
    <w:rsid w:val="550E6C60"/>
    <w:rsid w:val="55173D40"/>
    <w:rsid w:val="55196C32"/>
    <w:rsid w:val="551A2696"/>
    <w:rsid w:val="551D4146"/>
    <w:rsid w:val="551E147B"/>
    <w:rsid w:val="55282B10"/>
    <w:rsid w:val="552A27D2"/>
    <w:rsid w:val="55363A9A"/>
    <w:rsid w:val="55371E75"/>
    <w:rsid w:val="5538487E"/>
    <w:rsid w:val="5538706C"/>
    <w:rsid w:val="55392D17"/>
    <w:rsid w:val="553C06C0"/>
    <w:rsid w:val="55433FE1"/>
    <w:rsid w:val="5543649D"/>
    <w:rsid w:val="55457211"/>
    <w:rsid w:val="55461F5E"/>
    <w:rsid w:val="55493B23"/>
    <w:rsid w:val="554E5CC3"/>
    <w:rsid w:val="555176C4"/>
    <w:rsid w:val="555365FB"/>
    <w:rsid w:val="55544F15"/>
    <w:rsid w:val="55556E2B"/>
    <w:rsid w:val="555C09D7"/>
    <w:rsid w:val="55611830"/>
    <w:rsid w:val="55625741"/>
    <w:rsid w:val="5562607E"/>
    <w:rsid w:val="5564310E"/>
    <w:rsid w:val="55693EE9"/>
    <w:rsid w:val="556C0324"/>
    <w:rsid w:val="556C46D5"/>
    <w:rsid w:val="557B5813"/>
    <w:rsid w:val="55851EA7"/>
    <w:rsid w:val="558A11E0"/>
    <w:rsid w:val="558B08B8"/>
    <w:rsid w:val="558D2D8F"/>
    <w:rsid w:val="558D495A"/>
    <w:rsid w:val="558E5175"/>
    <w:rsid w:val="559522A8"/>
    <w:rsid w:val="5598311E"/>
    <w:rsid w:val="559A054F"/>
    <w:rsid w:val="559F3BA4"/>
    <w:rsid w:val="559F6653"/>
    <w:rsid w:val="55A155BB"/>
    <w:rsid w:val="55A55CE9"/>
    <w:rsid w:val="55A83960"/>
    <w:rsid w:val="55AA7D69"/>
    <w:rsid w:val="55B44568"/>
    <w:rsid w:val="55B66FB5"/>
    <w:rsid w:val="55B70C8C"/>
    <w:rsid w:val="55B76555"/>
    <w:rsid w:val="55BE1341"/>
    <w:rsid w:val="55BF6442"/>
    <w:rsid w:val="55C16EE0"/>
    <w:rsid w:val="55C25FD5"/>
    <w:rsid w:val="55C33D7D"/>
    <w:rsid w:val="55C91226"/>
    <w:rsid w:val="55CA249B"/>
    <w:rsid w:val="55CD7674"/>
    <w:rsid w:val="55CE42D0"/>
    <w:rsid w:val="55D13569"/>
    <w:rsid w:val="55DB47F3"/>
    <w:rsid w:val="55DF0B3F"/>
    <w:rsid w:val="55EC306F"/>
    <w:rsid w:val="55ED09F6"/>
    <w:rsid w:val="55ED4183"/>
    <w:rsid w:val="55EF3E6D"/>
    <w:rsid w:val="55F36F8B"/>
    <w:rsid w:val="55F90F9D"/>
    <w:rsid w:val="55F949D9"/>
    <w:rsid w:val="55FC17F1"/>
    <w:rsid w:val="55FC5B80"/>
    <w:rsid w:val="55FF6A06"/>
    <w:rsid w:val="56024171"/>
    <w:rsid w:val="56051FD4"/>
    <w:rsid w:val="56071E29"/>
    <w:rsid w:val="56073192"/>
    <w:rsid w:val="560B49B2"/>
    <w:rsid w:val="560D3E2C"/>
    <w:rsid w:val="560E07F5"/>
    <w:rsid w:val="561B547C"/>
    <w:rsid w:val="561B7A3F"/>
    <w:rsid w:val="56261D47"/>
    <w:rsid w:val="56267467"/>
    <w:rsid w:val="56290C0B"/>
    <w:rsid w:val="56294DC5"/>
    <w:rsid w:val="56296C8B"/>
    <w:rsid w:val="562B2011"/>
    <w:rsid w:val="562C3FA4"/>
    <w:rsid w:val="56351977"/>
    <w:rsid w:val="56354DAA"/>
    <w:rsid w:val="563B01A0"/>
    <w:rsid w:val="563B647F"/>
    <w:rsid w:val="5641759B"/>
    <w:rsid w:val="56430688"/>
    <w:rsid w:val="564A3E57"/>
    <w:rsid w:val="564C211E"/>
    <w:rsid w:val="564E3032"/>
    <w:rsid w:val="564E6BDF"/>
    <w:rsid w:val="564F0679"/>
    <w:rsid w:val="56517D02"/>
    <w:rsid w:val="56535FEE"/>
    <w:rsid w:val="565805BF"/>
    <w:rsid w:val="565C5BDC"/>
    <w:rsid w:val="565F07FD"/>
    <w:rsid w:val="56622611"/>
    <w:rsid w:val="56633FE1"/>
    <w:rsid w:val="56634185"/>
    <w:rsid w:val="5663585C"/>
    <w:rsid w:val="566416E4"/>
    <w:rsid w:val="566852C6"/>
    <w:rsid w:val="566908AF"/>
    <w:rsid w:val="5669566D"/>
    <w:rsid w:val="56724F5F"/>
    <w:rsid w:val="567277D5"/>
    <w:rsid w:val="56750817"/>
    <w:rsid w:val="56781975"/>
    <w:rsid w:val="567A50DA"/>
    <w:rsid w:val="567C16B5"/>
    <w:rsid w:val="567D04B9"/>
    <w:rsid w:val="56810E03"/>
    <w:rsid w:val="568565B4"/>
    <w:rsid w:val="568B5213"/>
    <w:rsid w:val="568B7033"/>
    <w:rsid w:val="569256BA"/>
    <w:rsid w:val="56930C67"/>
    <w:rsid w:val="569452F3"/>
    <w:rsid w:val="569A4577"/>
    <w:rsid w:val="56A03A00"/>
    <w:rsid w:val="56A07477"/>
    <w:rsid w:val="56A37C59"/>
    <w:rsid w:val="56A40019"/>
    <w:rsid w:val="56A46622"/>
    <w:rsid w:val="56A46C7C"/>
    <w:rsid w:val="56A560D7"/>
    <w:rsid w:val="56A67F63"/>
    <w:rsid w:val="56A803A1"/>
    <w:rsid w:val="56A83AC5"/>
    <w:rsid w:val="56A84D5D"/>
    <w:rsid w:val="56AC4556"/>
    <w:rsid w:val="56AD6294"/>
    <w:rsid w:val="56B57560"/>
    <w:rsid w:val="56B873AC"/>
    <w:rsid w:val="56BD0BF0"/>
    <w:rsid w:val="56BF7F17"/>
    <w:rsid w:val="56C1381B"/>
    <w:rsid w:val="56C2180C"/>
    <w:rsid w:val="56C55863"/>
    <w:rsid w:val="56C600D4"/>
    <w:rsid w:val="56CB1FBF"/>
    <w:rsid w:val="56D16E65"/>
    <w:rsid w:val="56D2444D"/>
    <w:rsid w:val="56D27109"/>
    <w:rsid w:val="56D7343F"/>
    <w:rsid w:val="56D95643"/>
    <w:rsid w:val="56DD4171"/>
    <w:rsid w:val="56E74A91"/>
    <w:rsid w:val="56E80689"/>
    <w:rsid w:val="56EF6B52"/>
    <w:rsid w:val="56F04C16"/>
    <w:rsid w:val="56F31770"/>
    <w:rsid w:val="56F7520C"/>
    <w:rsid w:val="56FC1BB0"/>
    <w:rsid w:val="56FD3344"/>
    <w:rsid w:val="56FD5E2A"/>
    <w:rsid w:val="57011C60"/>
    <w:rsid w:val="57094161"/>
    <w:rsid w:val="570A7FAE"/>
    <w:rsid w:val="570C33DD"/>
    <w:rsid w:val="570E5C96"/>
    <w:rsid w:val="57111FE6"/>
    <w:rsid w:val="571C5902"/>
    <w:rsid w:val="571D5272"/>
    <w:rsid w:val="572613F6"/>
    <w:rsid w:val="572955BE"/>
    <w:rsid w:val="5732786F"/>
    <w:rsid w:val="57340672"/>
    <w:rsid w:val="573D72D5"/>
    <w:rsid w:val="57431611"/>
    <w:rsid w:val="57452471"/>
    <w:rsid w:val="574C0BE6"/>
    <w:rsid w:val="574E6457"/>
    <w:rsid w:val="57502419"/>
    <w:rsid w:val="57521D62"/>
    <w:rsid w:val="5752626A"/>
    <w:rsid w:val="575B611A"/>
    <w:rsid w:val="575F6E68"/>
    <w:rsid w:val="57603C9A"/>
    <w:rsid w:val="57616578"/>
    <w:rsid w:val="57674D97"/>
    <w:rsid w:val="576E474A"/>
    <w:rsid w:val="5773377E"/>
    <w:rsid w:val="57790206"/>
    <w:rsid w:val="577B23A4"/>
    <w:rsid w:val="577B2FAA"/>
    <w:rsid w:val="577C2781"/>
    <w:rsid w:val="577E20B5"/>
    <w:rsid w:val="577E3ED6"/>
    <w:rsid w:val="578156BF"/>
    <w:rsid w:val="57836272"/>
    <w:rsid w:val="57867213"/>
    <w:rsid w:val="57891435"/>
    <w:rsid w:val="5789152B"/>
    <w:rsid w:val="578D35BD"/>
    <w:rsid w:val="578E125E"/>
    <w:rsid w:val="578F4E05"/>
    <w:rsid w:val="579047D3"/>
    <w:rsid w:val="579319B5"/>
    <w:rsid w:val="57973B83"/>
    <w:rsid w:val="579C01AE"/>
    <w:rsid w:val="57A334B2"/>
    <w:rsid w:val="57A843E8"/>
    <w:rsid w:val="57AC1891"/>
    <w:rsid w:val="57B010EC"/>
    <w:rsid w:val="57B34C85"/>
    <w:rsid w:val="57B436E1"/>
    <w:rsid w:val="57B72D93"/>
    <w:rsid w:val="57B76F76"/>
    <w:rsid w:val="57BA1D08"/>
    <w:rsid w:val="57BC1D55"/>
    <w:rsid w:val="57BC272B"/>
    <w:rsid w:val="57C42113"/>
    <w:rsid w:val="57CA6DD9"/>
    <w:rsid w:val="57CB3DFA"/>
    <w:rsid w:val="57D00C1F"/>
    <w:rsid w:val="57D342C5"/>
    <w:rsid w:val="57D3513C"/>
    <w:rsid w:val="57D44D7E"/>
    <w:rsid w:val="57DC7C62"/>
    <w:rsid w:val="57DD09A3"/>
    <w:rsid w:val="57DE2D4C"/>
    <w:rsid w:val="57DE3BF4"/>
    <w:rsid w:val="57E27522"/>
    <w:rsid w:val="57E37C3B"/>
    <w:rsid w:val="57E86658"/>
    <w:rsid w:val="57EA1C55"/>
    <w:rsid w:val="57EB0BF1"/>
    <w:rsid w:val="57EE47C4"/>
    <w:rsid w:val="57F00F1F"/>
    <w:rsid w:val="57F333ED"/>
    <w:rsid w:val="57F5179F"/>
    <w:rsid w:val="57F61BDC"/>
    <w:rsid w:val="57F7461D"/>
    <w:rsid w:val="57FC17E5"/>
    <w:rsid w:val="57FE3271"/>
    <w:rsid w:val="5801091F"/>
    <w:rsid w:val="580140D1"/>
    <w:rsid w:val="5801664A"/>
    <w:rsid w:val="58025746"/>
    <w:rsid w:val="58031BED"/>
    <w:rsid w:val="580641F0"/>
    <w:rsid w:val="580643A9"/>
    <w:rsid w:val="580A345E"/>
    <w:rsid w:val="58121037"/>
    <w:rsid w:val="58146AF6"/>
    <w:rsid w:val="581628A5"/>
    <w:rsid w:val="581C1FFA"/>
    <w:rsid w:val="581F1DC3"/>
    <w:rsid w:val="5825274F"/>
    <w:rsid w:val="58254708"/>
    <w:rsid w:val="582722F0"/>
    <w:rsid w:val="58292311"/>
    <w:rsid w:val="58296856"/>
    <w:rsid w:val="582D297D"/>
    <w:rsid w:val="58303582"/>
    <w:rsid w:val="58316F5D"/>
    <w:rsid w:val="58327B5F"/>
    <w:rsid w:val="58351B4A"/>
    <w:rsid w:val="583627B9"/>
    <w:rsid w:val="5838461A"/>
    <w:rsid w:val="583B5B4F"/>
    <w:rsid w:val="583D2EB2"/>
    <w:rsid w:val="583E17C4"/>
    <w:rsid w:val="583E69E8"/>
    <w:rsid w:val="58426DEE"/>
    <w:rsid w:val="58442CDD"/>
    <w:rsid w:val="5847354D"/>
    <w:rsid w:val="584974E0"/>
    <w:rsid w:val="584E45C1"/>
    <w:rsid w:val="58523CBF"/>
    <w:rsid w:val="58544710"/>
    <w:rsid w:val="58570DD6"/>
    <w:rsid w:val="585716C1"/>
    <w:rsid w:val="585A697C"/>
    <w:rsid w:val="585C165D"/>
    <w:rsid w:val="58605060"/>
    <w:rsid w:val="58610494"/>
    <w:rsid w:val="58614F37"/>
    <w:rsid w:val="58615C5B"/>
    <w:rsid w:val="58674D84"/>
    <w:rsid w:val="586E4679"/>
    <w:rsid w:val="58701665"/>
    <w:rsid w:val="587124B7"/>
    <w:rsid w:val="58747E24"/>
    <w:rsid w:val="587671D5"/>
    <w:rsid w:val="58796AC3"/>
    <w:rsid w:val="587E3B0D"/>
    <w:rsid w:val="588119AD"/>
    <w:rsid w:val="588767B3"/>
    <w:rsid w:val="588A1781"/>
    <w:rsid w:val="588C67A8"/>
    <w:rsid w:val="588D292F"/>
    <w:rsid w:val="588E0CF5"/>
    <w:rsid w:val="5892336F"/>
    <w:rsid w:val="58943DD0"/>
    <w:rsid w:val="58957FA1"/>
    <w:rsid w:val="589B68ED"/>
    <w:rsid w:val="589C394D"/>
    <w:rsid w:val="589E4655"/>
    <w:rsid w:val="58A30E67"/>
    <w:rsid w:val="58AA46A5"/>
    <w:rsid w:val="58AB6906"/>
    <w:rsid w:val="58AD280F"/>
    <w:rsid w:val="58AE2EFF"/>
    <w:rsid w:val="58B014C5"/>
    <w:rsid w:val="58B07E39"/>
    <w:rsid w:val="58B614E0"/>
    <w:rsid w:val="58B743B4"/>
    <w:rsid w:val="58B91193"/>
    <w:rsid w:val="58BD7EA9"/>
    <w:rsid w:val="58BF3FC1"/>
    <w:rsid w:val="58C206A3"/>
    <w:rsid w:val="58C46E30"/>
    <w:rsid w:val="58C471BD"/>
    <w:rsid w:val="58C6499E"/>
    <w:rsid w:val="58CC0B4F"/>
    <w:rsid w:val="58CD6F0F"/>
    <w:rsid w:val="58CE376F"/>
    <w:rsid w:val="58CE3DAD"/>
    <w:rsid w:val="58D373F1"/>
    <w:rsid w:val="58D71D90"/>
    <w:rsid w:val="58DA44D8"/>
    <w:rsid w:val="58DC7490"/>
    <w:rsid w:val="58DF48DD"/>
    <w:rsid w:val="58E00C3D"/>
    <w:rsid w:val="58E1614D"/>
    <w:rsid w:val="58E22E97"/>
    <w:rsid w:val="58E64E47"/>
    <w:rsid w:val="58E763F0"/>
    <w:rsid w:val="58E9343D"/>
    <w:rsid w:val="58E97CB2"/>
    <w:rsid w:val="58EE56B7"/>
    <w:rsid w:val="58F0376A"/>
    <w:rsid w:val="58F17CFA"/>
    <w:rsid w:val="58F30DF7"/>
    <w:rsid w:val="58F4382B"/>
    <w:rsid w:val="58F61B00"/>
    <w:rsid w:val="58FC330E"/>
    <w:rsid w:val="58FD5431"/>
    <w:rsid w:val="590071FE"/>
    <w:rsid w:val="59025F98"/>
    <w:rsid w:val="590D1BB7"/>
    <w:rsid w:val="590F6B4D"/>
    <w:rsid w:val="591122D5"/>
    <w:rsid w:val="591305BA"/>
    <w:rsid w:val="59160E5F"/>
    <w:rsid w:val="59160E81"/>
    <w:rsid w:val="59177D01"/>
    <w:rsid w:val="59194EE8"/>
    <w:rsid w:val="59207B0C"/>
    <w:rsid w:val="5922600B"/>
    <w:rsid w:val="592376BA"/>
    <w:rsid w:val="592429AB"/>
    <w:rsid w:val="59285B14"/>
    <w:rsid w:val="59295B11"/>
    <w:rsid w:val="592C0536"/>
    <w:rsid w:val="592D42F9"/>
    <w:rsid w:val="59360389"/>
    <w:rsid w:val="59361873"/>
    <w:rsid w:val="593B0A47"/>
    <w:rsid w:val="593D64AC"/>
    <w:rsid w:val="59410428"/>
    <w:rsid w:val="59452DE9"/>
    <w:rsid w:val="5949585B"/>
    <w:rsid w:val="594C2524"/>
    <w:rsid w:val="59507DF9"/>
    <w:rsid w:val="59546CE0"/>
    <w:rsid w:val="59551C73"/>
    <w:rsid w:val="595B18CA"/>
    <w:rsid w:val="595B1D9D"/>
    <w:rsid w:val="595E4447"/>
    <w:rsid w:val="595E4BFD"/>
    <w:rsid w:val="596468D1"/>
    <w:rsid w:val="59654069"/>
    <w:rsid w:val="59693C31"/>
    <w:rsid w:val="596C0F55"/>
    <w:rsid w:val="59714968"/>
    <w:rsid w:val="597210CF"/>
    <w:rsid w:val="597415A8"/>
    <w:rsid w:val="59744F09"/>
    <w:rsid w:val="5977603C"/>
    <w:rsid w:val="597A675C"/>
    <w:rsid w:val="597D7990"/>
    <w:rsid w:val="59805DA2"/>
    <w:rsid w:val="59863CBE"/>
    <w:rsid w:val="59865CC5"/>
    <w:rsid w:val="59877CC3"/>
    <w:rsid w:val="59892105"/>
    <w:rsid w:val="5991638D"/>
    <w:rsid w:val="5993579D"/>
    <w:rsid w:val="599617A4"/>
    <w:rsid w:val="599B2EBD"/>
    <w:rsid w:val="599F2A08"/>
    <w:rsid w:val="59A65981"/>
    <w:rsid w:val="59A76FE0"/>
    <w:rsid w:val="59AD54E0"/>
    <w:rsid w:val="59B047DA"/>
    <w:rsid w:val="59B554AE"/>
    <w:rsid w:val="59B61615"/>
    <w:rsid w:val="59B737DD"/>
    <w:rsid w:val="59B85C50"/>
    <w:rsid w:val="59BA1D20"/>
    <w:rsid w:val="59BB7BCA"/>
    <w:rsid w:val="59BC180B"/>
    <w:rsid w:val="59BC25C5"/>
    <w:rsid w:val="59C30E7E"/>
    <w:rsid w:val="59C416C4"/>
    <w:rsid w:val="59C42783"/>
    <w:rsid w:val="59C8505A"/>
    <w:rsid w:val="59CB36A1"/>
    <w:rsid w:val="59CD06FF"/>
    <w:rsid w:val="59CD325F"/>
    <w:rsid w:val="59D175AB"/>
    <w:rsid w:val="59D42389"/>
    <w:rsid w:val="59D5048C"/>
    <w:rsid w:val="59D60C67"/>
    <w:rsid w:val="59D72FC1"/>
    <w:rsid w:val="59DB7124"/>
    <w:rsid w:val="59E07764"/>
    <w:rsid w:val="59E168B2"/>
    <w:rsid w:val="59E31616"/>
    <w:rsid w:val="59E37800"/>
    <w:rsid w:val="59E4279E"/>
    <w:rsid w:val="59E62579"/>
    <w:rsid w:val="59EA1027"/>
    <w:rsid w:val="59ED35F6"/>
    <w:rsid w:val="59EE2685"/>
    <w:rsid w:val="59F06121"/>
    <w:rsid w:val="59F1494B"/>
    <w:rsid w:val="59F53E48"/>
    <w:rsid w:val="59F56D5B"/>
    <w:rsid w:val="59F63A88"/>
    <w:rsid w:val="59FD0FB9"/>
    <w:rsid w:val="59FE5F6B"/>
    <w:rsid w:val="59FF04DE"/>
    <w:rsid w:val="59FF663E"/>
    <w:rsid w:val="5A011DE9"/>
    <w:rsid w:val="5A036829"/>
    <w:rsid w:val="5A040518"/>
    <w:rsid w:val="5A0C75BC"/>
    <w:rsid w:val="5A0F0B72"/>
    <w:rsid w:val="5A1A6C0C"/>
    <w:rsid w:val="5A1D42DE"/>
    <w:rsid w:val="5A1D6D33"/>
    <w:rsid w:val="5A2340C1"/>
    <w:rsid w:val="5A246144"/>
    <w:rsid w:val="5A257CE3"/>
    <w:rsid w:val="5A283490"/>
    <w:rsid w:val="5A285694"/>
    <w:rsid w:val="5A2A1E6E"/>
    <w:rsid w:val="5A326292"/>
    <w:rsid w:val="5A33108B"/>
    <w:rsid w:val="5A3779CE"/>
    <w:rsid w:val="5A3B589A"/>
    <w:rsid w:val="5A3C7881"/>
    <w:rsid w:val="5A3F11D6"/>
    <w:rsid w:val="5A422AAC"/>
    <w:rsid w:val="5A4446A8"/>
    <w:rsid w:val="5A466878"/>
    <w:rsid w:val="5A484D5A"/>
    <w:rsid w:val="5A4A2F33"/>
    <w:rsid w:val="5A4D2E93"/>
    <w:rsid w:val="5A522597"/>
    <w:rsid w:val="5A550A05"/>
    <w:rsid w:val="5A5851A1"/>
    <w:rsid w:val="5A664497"/>
    <w:rsid w:val="5A680255"/>
    <w:rsid w:val="5A6A7584"/>
    <w:rsid w:val="5A6C71D5"/>
    <w:rsid w:val="5A6D2B76"/>
    <w:rsid w:val="5A6E6F56"/>
    <w:rsid w:val="5A6F3D98"/>
    <w:rsid w:val="5A705A64"/>
    <w:rsid w:val="5A712B68"/>
    <w:rsid w:val="5A7536F0"/>
    <w:rsid w:val="5A7B356E"/>
    <w:rsid w:val="5A7D249E"/>
    <w:rsid w:val="5A801632"/>
    <w:rsid w:val="5A84650A"/>
    <w:rsid w:val="5A8571D3"/>
    <w:rsid w:val="5A87390F"/>
    <w:rsid w:val="5A8B06E5"/>
    <w:rsid w:val="5A8C65BD"/>
    <w:rsid w:val="5A8D7459"/>
    <w:rsid w:val="5A91073D"/>
    <w:rsid w:val="5A953BDD"/>
    <w:rsid w:val="5A974A84"/>
    <w:rsid w:val="5A9B7AD0"/>
    <w:rsid w:val="5A9E27F2"/>
    <w:rsid w:val="5AA50FAF"/>
    <w:rsid w:val="5AA71680"/>
    <w:rsid w:val="5AAA1D42"/>
    <w:rsid w:val="5AAC4AD3"/>
    <w:rsid w:val="5AAE4A4F"/>
    <w:rsid w:val="5AB169F2"/>
    <w:rsid w:val="5AB75255"/>
    <w:rsid w:val="5AB85939"/>
    <w:rsid w:val="5AB94AAF"/>
    <w:rsid w:val="5AB966C7"/>
    <w:rsid w:val="5AC2511B"/>
    <w:rsid w:val="5AC54D02"/>
    <w:rsid w:val="5AC93921"/>
    <w:rsid w:val="5ACA1F04"/>
    <w:rsid w:val="5ACF00E9"/>
    <w:rsid w:val="5AD14CEA"/>
    <w:rsid w:val="5AD25E9A"/>
    <w:rsid w:val="5AD3007A"/>
    <w:rsid w:val="5AD4784C"/>
    <w:rsid w:val="5AD6052A"/>
    <w:rsid w:val="5AD875D7"/>
    <w:rsid w:val="5ADB3689"/>
    <w:rsid w:val="5ADB7423"/>
    <w:rsid w:val="5ADF0ADA"/>
    <w:rsid w:val="5AE37EA3"/>
    <w:rsid w:val="5AE60558"/>
    <w:rsid w:val="5AE76A09"/>
    <w:rsid w:val="5AE84708"/>
    <w:rsid w:val="5AE94972"/>
    <w:rsid w:val="5AEB6534"/>
    <w:rsid w:val="5AEF633E"/>
    <w:rsid w:val="5AF12958"/>
    <w:rsid w:val="5AF1434B"/>
    <w:rsid w:val="5AF62D48"/>
    <w:rsid w:val="5AF6307B"/>
    <w:rsid w:val="5AFA1264"/>
    <w:rsid w:val="5AFB4703"/>
    <w:rsid w:val="5B005891"/>
    <w:rsid w:val="5B007C04"/>
    <w:rsid w:val="5B01181E"/>
    <w:rsid w:val="5B042748"/>
    <w:rsid w:val="5B0D0B62"/>
    <w:rsid w:val="5B0F6C74"/>
    <w:rsid w:val="5B107AFD"/>
    <w:rsid w:val="5B107C66"/>
    <w:rsid w:val="5B192F6A"/>
    <w:rsid w:val="5B22613C"/>
    <w:rsid w:val="5B2524AB"/>
    <w:rsid w:val="5B272133"/>
    <w:rsid w:val="5B2B3B3A"/>
    <w:rsid w:val="5B2C1E42"/>
    <w:rsid w:val="5B2E6394"/>
    <w:rsid w:val="5B3131C9"/>
    <w:rsid w:val="5B3D3497"/>
    <w:rsid w:val="5B3D4A91"/>
    <w:rsid w:val="5B443664"/>
    <w:rsid w:val="5B46048A"/>
    <w:rsid w:val="5B476271"/>
    <w:rsid w:val="5B5027E5"/>
    <w:rsid w:val="5B511EA5"/>
    <w:rsid w:val="5B512C53"/>
    <w:rsid w:val="5B59457C"/>
    <w:rsid w:val="5B5B7AC9"/>
    <w:rsid w:val="5B64255A"/>
    <w:rsid w:val="5B69417E"/>
    <w:rsid w:val="5B6C40F0"/>
    <w:rsid w:val="5B730A83"/>
    <w:rsid w:val="5B7978C1"/>
    <w:rsid w:val="5B7A652B"/>
    <w:rsid w:val="5B7C2EFB"/>
    <w:rsid w:val="5B7E2166"/>
    <w:rsid w:val="5B7E41CE"/>
    <w:rsid w:val="5B813CDB"/>
    <w:rsid w:val="5B817048"/>
    <w:rsid w:val="5B8359FA"/>
    <w:rsid w:val="5B8502DF"/>
    <w:rsid w:val="5B89629F"/>
    <w:rsid w:val="5B8D7021"/>
    <w:rsid w:val="5B917BF3"/>
    <w:rsid w:val="5B977758"/>
    <w:rsid w:val="5B9F37E8"/>
    <w:rsid w:val="5BA23C25"/>
    <w:rsid w:val="5BA34D63"/>
    <w:rsid w:val="5BA931F1"/>
    <w:rsid w:val="5BAB2C0B"/>
    <w:rsid w:val="5BAB31FC"/>
    <w:rsid w:val="5BAC17CE"/>
    <w:rsid w:val="5BAC7E01"/>
    <w:rsid w:val="5BAE1248"/>
    <w:rsid w:val="5BB21E9B"/>
    <w:rsid w:val="5BB636A5"/>
    <w:rsid w:val="5BB93674"/>
    <w:rsid w:val="5BB96C2A"/>
    <w:rsid w:val="5BBA44CA"/>
    <w:rsid w:val="5BBF0D10"/>
    <w:rsid w:val="5BC17437"/>
    <w:rsid w:val="5BC239D9"/>
    <w:rsid w:val="5BC77084"/>
    <w:rsid w:val="5BC877C2"/>
    <w:rsid w:val="5BCB4344"/>
    <w:rsid w:val="5BCC4882"/>
    <w:rsid w:val="5BCE0616"/>
    <w:rsid w:val="5BCF5F7C"/>
    <w:rsid w:val="5BD21191"/>
    <w:rsid w:val="5BD63703"/>
    <w:rsid w:val="5BD7028E"/>
    <w:rsid w:val="5BD76C9D"/>
    <w:rsid w:val="5BDE7D4C"/>
    <w:rsid w:val="5BE6274F"/>
    <w:rsid w:val="5BE9448B"/>
    <w:rsid w:val="5BE96CE2"/>
    <w:rsid w:val="5BEB10D6"/>
    <w:rsid w:val="5BF44C21"/>
    <w:rsid w:val="5BF55F12"/>
    <w:rsid w:val="5BFB5FE0"/>
    <w:rsid w:val="5BFD2544"/>
    <w:rsid w:val="5BFE15C5"/>
    <w:rsid w:val="5BFE39F5"/>
    <w:rsid w:val="5C022A08"/>
    <w:rsid w:val="5C022D23"/>
    <w:rsid w:val="5C045778"/>
    <w:rsid w:val="5C07233B"/>
    <w:rsid w:val="5C0D016D"/>
    <w:rsid w:val="5C107091"/>
    <w:rsid w:val="5C1353F4"/>
    <w:rsid w:val="5C187FCB"/>
    <w:rsid w:val="5C1931D7"/>
    <w:rsid w:val="5C1A354A"/>
    <w:rsid w:val="5C1C2BD1"/>
    <w:rsid w:val="5C20265C"/>
    <w:rsid w:val="5C224D5C"/>
    <w:rsid w:val="5C2C4E6B"/>
    <w:rsid w:val="5C2F087B"/>
    <w:rsid w:val="5C324DCC"/>
    <w:rsid w:val="5C341C91"/>
    <w:rsid w:val="5C3F49CA"/>
    <w:rsid w:val="5C422C92"/>
    <w:rsid w:val="5C487CAD"/>
    <w:rsid w:val="5C4B52AD"/>
    <w:rsid w:val="5C501213"/>
    <w:rsid w:val="5C5262BC"/>
    <w:rsid w:val="5C527718"/>
    <w:rsid w:val="5C534E92"/>
    <w:rsid w:val="5C542E41"/>
    <w:rsid w:val="5C584DFE"/>
    <w:rsid w:val="5C5D21F1"/>
    <w:rsid w:val="5C627B5A"/>
    <w:rsid w:val="5C637C13"/>
    <w:rsid w:val="5C687313"/>
    <w:rsid w:val="5C6B40ED"/>
    <w:rsid w:val="5C704C32"/>
    <w:rsid w:val="5C711EFD"/>
    <w:rsid w:val="5C74692D"/>
    <w:rsid w:val="5C754934"/>
    <w:rsid w:val="5C7B59C7"/>
    <w:rsid w:val="5C7E04E1"/>
    <w:rsid w:val="5C7F274D"/>
    <w:rsid w:val="5C7F62BD"/>
    <w:rsid w:val="5C820935"/>
    <w:rsid w:val="5C823282"/>
    <w:rsid w:val="5C891CB8"/>
    <w:rsid w:val="5C8D5A40"/>
    <w:rsid w:val="5C9054C6"/>
    <w:rsid w:val="5C915777"/>
    <w:rsid w:val="5C917879"/>
    <w:rsid w:val="5C9B4D79"/>
    <w:rsid w:val="5C9B6794"/>
    <w:rsid w:val="5C9C3013"/>
    <w:rsid w:val="5CA52D0D"/>
    <w:rsid w:val="5CA54B66"/>
    <w:rsid w:val="5CA76CC4"/>
    <w:rsid w:val="5CAA2426"/>
    <w:rsid w:val="5CAB2E06"/>
    <w:rsid w:val="5CAC1CC0"/>
    <w:rsid w:val="5CB17431"/>
    <w:rsid w:val="5CB67474"/>
    <w:rsid w:val="5CBB7918"/>
    <w:rsid w:val="5CBD4FC2"/>
    <w:rsid w:val="5CBF4058"/>
    <w:rsid w:val="5CC5094C"/>
    <w:rsid w:val="5CC54C24"/>
    <w:rsid w:val="5CCC04B7"/>
    <w:rsid w:val="5CD063CE"/>
    <w:rsid w:val="5CD22517"/>
    <w:rsid w:val="5CDE7064"/>
    <w:rsid w:val="5CEC0ED2"/>
    <w:rsid w:val="5CEF5812"/>
    <w:rsid w:val="5CF41A04"/>
    <w:rsid w:val="5CF83B29"/>
    <w:rsid w:val="5CFA68D9"/>
    <w:rsid w:val="5CFB2B62"/>
    <w:rsid w:val="5CFB764F"/>
    <w:rsid w:val="5D001B28"/>
    <w:rsid w:val="5D022971"/>
    <w:rsid w:val="5D0813C8"/>
    <w:rsid w:val="5D086A1B"/>
    <w:rsid w:val="5D0945E1"/>
    <w:rsid w:val="5D0A4DF3"/>
    <w:rsid w:val="5D0E5966"/>
    <w:rsid w:val="5D0F6504"/>
    <w:rsid w:val="5D10513F"/>
    <w:rsid w:val="5D11019D"/>
    <w:rsid w:val="5D125996"/>
    <w:rsid w:val="5D133B12"/>
    <w:rsid w:val="5D1366D1"/>
    <w:rsid w:val="5D160549"/>
    <w:rsid w:val="5D164992"/>
    <w:rsid w:val="5D166448"/>
    <w:rsid w:val="5D173CE2"/>
    <w:rsid w:val="5D1B1CAD"/>
    <w:rsid w:val="5D1B6786"/>
    <w:rsid w:val="5D1C41D1"/>
    <w:rsid w:val="5D1E0E22"/>
    <w:rsid w:val="5D1F78AF"/>
    <w:rsid w:val="5D241B1A"/>
    <w:rsid w:val="5D25425E"/>
    <w:rsid w:val="5D29340D"/>
    <w:rsid w:val="5D305847"/>
    <w:rsid w:val="5D341472"/>
    <w:rsid w:val="5D3B1820"/>
    <w:rsid w:val="5D4022D9"/>
    <w:rsid w:val="5D403E32"/>
    <w:rsid w:val="5D4452B7"/>
    <w:rsid w:val="5D484252"/>
    <w:rsid w:val="5D530D6E"/>
    <w:rsid w:val="5D5408C8"/>
    <w:rsid w:val="5D5771DE"/>
    <w:rsid w:val="5D587318"/>
    <w:rsid w:val="5D6503BF"/>
    <w:rsid w:val="5D650609"/>
    <w:rsid w:val="5D6577A2"/>
    <w:rsid w:val="5D66246F"/>
    <w:rsid w:val="5D663D83"/>
    <w:rsid w:val="5D667E94"/>
    <w:rsid w:val="5D6A4572"/>
    <w:rsid w:val="5D6E1A60"/>
    <w:rsid w:val="5D71716E"/>
    <w:rsid w:val="5D725F14"/>
    <w:rsid w:val="5D743509"/>
    <w:rsid w:val="5D754841"/>
    <w:rsid w:val="5D78480B"/>
    <w:rsid w:val="5D7B5FDC"/>
    <w:rsid w:val="5D7D47C5"/>
    <w:rsid w:val="5D7E1CD2"/>
    <w:rsid w:val="5D832BDD"/>
    <w:rsid w:val="5D845206"/>
    <w:rsid w:val="5D8557CB"/>
    <w:rsid w:val="5D892E9E"/>
    <w:rsid w:val="5D893D0C"/>
    <w:rsid w:val="5D8B0B33"/>
    <w:rsid w:val="5D8C7884"/>
    <w:rsid w:val="5D8D2D7F"/>
    <w:rsid w:val="5D8F1ACA"/>
    <w:rsid w:val="5D94313F"/>
    <w:rsid w:val="5D9755BF"/>
    <w:rsid w:val="5D9B25B5"/>
    <w:rsid w:val="5D9E2215"/>
    <w:rsid w:val="5D9E6497"/>
    <w:rsid w:val="5DA67AD2"/>
    <w:rsid w:val="5DA81623"/>
    <w:rsid w:val="5DA86D0A"/>
    <w:rsid w:val="5DAA7981"/>
    <w:rsid w:val="5DB112CD"/>
    <w:rsid w:val="5DB752D4"/>
    <w:rsid w:val="5DB76744"/>
    <w:rsid w:val="5DB77DC3"/>
    <w:rsid w:val="5DBB0C1E"/>
    <w:rsid w:val="5DBB6550"/>
    <w:rsid w:val="5DC4539F"/>
    <w:rsid w:val="5DC6083B"/>
    <w:rsid w:val="5DC71541"/>
    <w:rsid w:val="5DCA1811"/>
    <w:rsid w:val="5DCD3438"/>
    <w:rsid w:val="5DCE0B70"/>
    <w:rsid w:val="5DCF1B57"/>
    <w:rsid w:val="5DCF2C13"/>
    <w:rsid w:val="5DD15026"/>
    <w:rsid w:val="5DD6551A"/>
    <w:rsid w:val="5DD839F2"/>
    <w:rsid w:val="5DDB3198"/>
    <w:rsid w:val="5DDD06E3"/>
    <w:rsid w:val="5DDD12D8"/>
    <w:rsid w:val="5DDF10AD"/>
    <w:rsid w:val="5DE34CCA"/>
    <w:rsid w:val="5DEB0623"/>
    <w:rsid w:val="5DF52A4F"/>
    <w:rsid w:val="5DF61766"/>
    <w:rsid w:val="5DF72AC7"/>
    <w:rsid w:val="5DFE33D1"/>
    <w:rsid w:val="5E001C6D"/>
    <w:rsid w:val="5E055967"/>
    <w:rsid w:val="5E067A14"/>
    <w:rsid w:val="5E090EEB"/>
    <w:rsid w:val="5E0E610B"/>
    <w:rsid w:val="5E1224C1"/>
    <w:rsid w:val="5E12531E"/>
    <w:rsid w:val="5E144F75"/>
    <w:rsid w:val="5E170A37"/>
    <w:rsid w:val="5E18765C"/>
    <w:rsid w:val="5E2066CC"/>
    <w:rsid w:val="5E222D21"/>
    <w:rsid w:val="5E2A0A09"/>
    <w:rsid w:val="5E2B5CC1"/>
    <w:rsid w:val="5E2C15A6"/>
    <w:rsid w:val="5E306D61"/>
    <w:rsid w:val="5E34657D"/>
    <w:rsid w:val="5E3B06C8"/>
    <w:rsid w:val="5E3C3100"/>
    <w:rsid w:val="5E3E7EA4"/>
    <w:rsid w:val="5E416CD4"/>
    <w:rsid w:val="5E433D19"/>
    <w:rsid w:val="5E544517"/>
    <w:rsid w:val="5E546300"/>
    <w:rsid w:val="5E553206"/>
    <w:rsid w:val="5E573C24"/>
    <w:rsid w:val="5E58131C"/>
    <w:rsid w:val="5E59589F"/>
    <w:rsid w:val="5E5D076E"/>
    <w:rsid w:val="5E6632B1"/>
    <w:rsid w:val="5E676267"/>
    <w:rsid w:val="5E6B0DB0"/>
    <w:rsid w:val="5E6B76C7"/>
    <w:rsid w:val="5E6C7E42"/>
    <w:rsid w:val="5E721E9D"/>
    <w:rsid w:val="5E776F94"/>
    <w:rsid w:val="5E777303"/>
    <w:rsid w:val="5E78777C"/>
    <w:rsid w:val="5E7C2030"/>
    <w:rsid w:val="5E7C5472"/>
    <w:rsid w:val="5E821628"/>
    <w:rsid w:val="5E8C1598"/>
    <w:rsid w:val="5E934BC2"/>
    <w:rsid w:val="5E945AA3"/>
    <w:rsid w:val="5E9B0B80"/>
    <w:rsid w:val="5E9C383F"/>
    <w:rsid w:val="5EA27C1F"/>
    <w:rsid w:val="5EA6187B"/>
    <w:rsid w:val="5EAA09A0"/>
    <w:rsid w:val="5EB11C17"/>
    <w:rsid w:val="5EB21ECE"/>
    <w:rsid w:val="5EB7603D"/>
    <w:rsid w:val="5EC57AC0"/>
    <w:rsid w:val="5EC61F76"/>
    <w:rsid w:val="5EC9560F"/>
    <w:rsid w:val="5ECC0674"/>
    <w:rsid w:val="5ED016CD"/>
    <w:rsid w:val="5ED11370"/>
    <w:rsid w:val="5ED1458D"/>
    <w:rsid w:val="5ED27024"/>
    <w:rsid w:val="5ED766AE"/>
    <w:rsid w:val="5EDA260B"/>
    <w:rsid w:val="5EDB20B1"/>
    <w:rsid w:val="5EDC14A9"/>
    <w:rsid w:val="5EDD3180"/>
    <w:rsid w:val="5EDF280A"/>
    <w:rsid w:val="5EE42515"/>
    <w:rsid w:val="5EE458D2"/>
    <w:rsid w:val="5EE47262"/>
    <w:rsid w:val="5EE77B5E"/>
    <w:rsid w:val="5EE841C9"/>
    <w:rsid w:val="5EE91016"/>
    <w:rsid w:val="5EEA5191"/>
    <w:rsid w:val="5EEF7F0B"/>
    <w:rsid w:val="5EF146A2"/>
    <w:rsid w:val="5EF163B8"/>
    <w:rsid w:val="5EF3053A"/>
    <w:rsid w:val="5EFE30C4"/>
    <w:rsid w:val="5EFF5EF8"/>
    <w:rsid w:val="5F011792"/>
    <w:rsid w:val="5F067993"/>
    <w:rsid w:val="5F0820AD"/>
    <w:rsid w:val="5F08283B"/>
    <w:rsid w:val="5F0D5A44"/>
    <w:rsid w:val="5F0E6B6C"/>
    <w:rsid w:val="5F1507F6"/>
    <w:rsid w:val="5F15281F"/>
    <w:rsid w:val="5F193C3C"/>
    <w:rsid w:val="5F1E2FCA"/>
    <w:rsid w:val="5F211029"/>
    <w:rsid w:val="5F22581F"/>
    <w:rsid w:val="5F2319A3"/>
    <w:rsid w:val="5F237E33"/>
    <w:rsid w:val="5F2A4CA8"/>
    <w:rsid w:val="5F2B4FEE"/>
    <w:rsid w:val="5F3249A6"/>
    <w:rsid w:val="5F350D2A"/>
    <w:rsid w:val="5F384CE6"/>
    <w:rsid w:val="5F3902ED"/>
    <w:rsid w:val="5F3F41B8"/>
    <w:rsid w:val="5F405DC6"/>
    <w:rsid w:val="5F4D79BF"/>
    <w:rsid w:val="5F4F7D91"/>
    <w:rsid w:val="5F554136"/>
    <w:rsid w:val="5F560C3B"/>
    <w:rsid w:val="5F5A7259"/>
    <w:rsid w:val="5F5C4B5B"/>
    <w:rsid w:val="5F5D6B80"/>
    <w:rsid w:val="5F703697"/>
    <w:rsid w:val="5F715086"/>
    <w:rsid w:val="5F730838"/>
    <w:rsid w:val="5F7335DE"/>
    <w:rsid w:val="5F86277A"/>
    <w:rsid w:val="5F863D9F"/>
    <w:rsid w:val="5F8A4BFB"/>
    <w:rsid w:val="5F8E23F8"/>
    <w:rsid w:val="5F8E4E90"/>
    <w:rsid w:val="5F904744"/>
    <w:rsid w:val="5F980A7C"/>
    <w:rsid w:val="5F9F0667"/>
    <w:rsid w:val="5FA44723"/>
    <w:rsid w:val="5FAA13CC"/>
    <w:rsid w:val="5FAF649F"/>
    <w:rsid w:val="5FB260DA"/>
    <w:rsid w:val="5FB34BF3"/>
    <w:rsid w:val="5FB679C0"/>
    <w:rsid w:val="5FBA780D"/>
    <w:rsid w:val="5FBB5C18"/>
    <w:rsid w:val="5FC74046"/>
    <w:rsid w:val="5FC9532A"/>
    <w:rsid w:val="5FCC13D5"/>
    <w:rsid w:val="5FCE3465"/>
    <w:rsid w:val="5FD3774A"/>
    <w:rsid w:val="5FD415B2"/>
    <w:rsid w:val="5FD77049"/>
    <w:rsid w:val="5FD87CAF"/>
    <w:rsid w:val="5FD95938"/>
    <w:rsid w:val="5FDC398D"/>
    <w:rsid w:val="5FDC6AA8"/>
    <w:rsid w:val="5FDE6C9A"/>
    <w:rsid w:val="5FE0688E"/>
    <w:rsid w:val="5FE3480D"/>
    <w:rsid w:val="5FE3715E"/>
    <w:rsid w:val="5FE371DC"/>
    <w:rsid w:val="5FE57617"/>
    <w:rsid w:val="5FE6023F"/>
    <w:rsid w:val="5FE90FB1"/>
    <w:rsid w:val="5FE9257F"/>
    <w:rsid w:val="5FF10725"/>
    <w:rsid w:val="5FF85C7C"/>
    <w:rsid w:val="5FFA1D19"/>
    <w:rsid w:val="5FFB13EB"/>
    <w:rsid w:val="5FFD1063"/>
    <w:rsid w:val="5FFF440F"/>
    <w:rsid w:val="60036679"/>
    <w:rsid w:val="60064D57"/>
    <w:rsid w:val="6008675E"/>
    <w:rsid w:val="600929D0"/>
    <w:rsid w:val="600C01FE"/>
    <w:rsid w:val="600E72AF"/>
    <w:rsid w:val="60107C19"/>
    <w:rsid w:val="601A5F40"/>
    <w:rsid w:val="601B34E3"/>
    <w:rsid w:val="60204CB7"/>
    <w:rsid w:val="60217B9A"/>
    <w:rsid w:val="60232CEF"/>
    <w:rsid w:val="60233C24"/>
    <w:rsid w:val="60243904"/>
    <w:rsid w:val="6027415B"/>
    <w:rsid w:val="602A5BCC"/>
    <w:rsid w:val="602C0265"/>
    <w:rsid w:val="602D009B"/>
    <w:rsid w:val="602D3186"/>
    <w:rsid w:val="60315E7C"/>
    <w:rsid w:val="603160FD"/>
    <w:rsid w:val="6031697A"/>
    <w:rsid w:val="60352BE7"/>
    <w:rsid w:val="603935F8"/>
    <w:rsid w:val="603962EB"/>
    <w:rsid w:val="60396608"/>
    <w:rsid w:val="603B07CE"/>
    <w:rsid w:val="603B1EF9"/>
    <w:rsid w:val="603D6D44"/>
    <w:rsid w:val="60440B39"/>
    <w:rsid w:val="6047327F"/>
    <w:rsid w:val="604D5FB0"/>
    <w:rsid w:val="604E7DCF"/>
    <w:rsid w:val="605107D6"/>
    <w:rsid w:val="60516F13"/>
    <w:rsid w:val="60534AEA"/>
    <w:rsid w:val="605465C7"/>
    <w:rsid w:val="60565FA8"/>
    <w:rsid w:val="60572595"/>
    <w:rsid w:val="60573819"/>
    <w:rsid w:val="6059783C"/>
    <w:rsid w:val="605B25F6"/>
    <w:rsid w:val="606343E4"/>
    <w:rsid w:val="60636A81"/>
    <w:rsid w:val="60647391"/>
    <w:rsid w:val="606C5501"/>
    <w:rsid w:val="606E7E7A"/>
    <w:rsid w:val="606F0181"/>
    <w:rsid w:val="60726211"/>
    <w:rsid w:val="607504C4"/>
    <w:rsid w:val="60807926"/>
    <w:rsid w:val="608407F0"/>
    <w:rsid w:val="60852C1A"/>
    <w:rsid w:val="608951F2"/>
    <w:rsid w:val="60901CDA"/>
    <w:rsid w:val="60907BC1"/>
    <w:rsid w:val="609138FD"/>
    <w:rsid w:val="60927E7B"/>
    <w:rsid w:val="60947BC6"/>
    <w:rsid w:val="60956268"/>
    <w:rsid w:val="6097754F"/>
    <w:rsid w:val="609A4430"/>
    <w:rsid w:val="609B4F79"/>
    <w:rsid w:val="60A55560"/>
    <w:rsid w:val="60A77735"/>
    <w:rsid w:val="60A91B02"/>
    <w:rsid w:val="60AA1D15"/>
    <w:rsid w:val="60AB36C9"/>
    <w:rsid w:val="60AC095C"/>
    <w:rsid w:val="60AC68B8"/>
    <w:rsid w:val="60AE1A1E"/>
    <w:rsid w:val="60AF7E35"/>
    <w:rsid w:val="60B2312E"/>
    <w:rsid w:val="60B46901"/>
    <w:rsid w:val="60BA2ED6"/>
    <w:rsid w:val="60BC1114"/>
    <w:rsid w:val="60BC6C8F"/>
    <w:rsid w:val="60BE2EA1"/>
    <w:rsid w:val="60C0117A"/>
    <w:rsid w:val="60C06384"/>
    <w:rsid w:val="60C21710"/>
    <w:rsid w:val="60C64C2E"/>
    <w:rsid w:val="60C67935"/>
    <w:rsid w:val="60C74F7F"/>
    <w:rsid w:val="60CB166B"/>
    <w:rsid w:val="60CC6DF1"/>
    <w:rsid w:val="60CE234F"/>
    <w:rsid w:val="60D00BB7"/>
    <w:rsid w:val="60D676F6"/>
    <w:rsid w:val="60DC6D9F"/>
    <w:rsid w:val="60DF07D1"/>
    <w:rsid w:val="60E1243B"/>
    <w:rsid w:val="60E2564F"/>
    <w:rsid w:val="60E31754"/>
    <w:rsid w:val="60E435CE"/>
    <w:rsid w:val="60E541DA"/>
    <w:rsid w:val="60EA09FC"/>
    <w:rsid w:val="60EC7FF4"/>
    <w:rsid w:val="60EE761C"/>
    <w:rsid w:val="60EE7C43"/>
    <w:rsid w:val="60EF5196"/>
    <w:rsid w:val="60F00B10"/>
    <w:rsid w:val="60F47B89"/>
    <w:rsid w:val="60F92047"/>
    <w:rsid w:val="60F97C4A"/>
    <w:rsid w:val="60FD194B"/>
    <w:rsid w:val="60FD59D6"/>
    <w:rsid w:val="60FF32E0"/>
    <w:rsid w:val="61012FE6"/>
    <w:rsid w:val="610673BE"/>
    <w:rsid w:val="610865DA"/>
    <w:rsid w:val="610D713E"/>
    <w:rsid w:val="610F0978"/>
    <w:rsid w:val="6110423A"/>
    <w:rsid w:val="61104D7C"/>
    <w:rsid w:val="61114B7D"/>
    <w:rsid w:val="61115236"/>
    <w:rsid w:val="61146937"/>
    <w:rsid w:val="61184629"/>
    <w:rsid w:val="611E6497"/>
    <w:rsid w:val="61244F96"/>
    <w:rsid w:val="61273491"/>
    <w:rsid w:val="61291F9B"/>
    <w:rsid w:val="61293B49"/>
    <w:rsid w:val="61377616"/>
    <w:rsid w:val="613D4CA5"/>
    <w:rsid w:val="613E14B1"/>
    <w:rsid w:val="61404889"/>
    <w:rsid w:val="61436B31"/>
    <w:rsid w:val="61441BB1"/>
    <w:rsid w:val="614B4672"/>
    <w:rsid w:val="614E78BF"/>
    <w:rsid w:val="615E6DAD"/>
    <w:rsid w:val="616553B8"/>
    <w:rsid w:val="616556FF"/>
    <w:rsid w:val="61690897"/>
    <w:rsid w:val="61693B5B"/>
    <w:rsid w:val="616B01F2"/>
    <w:rsid w:val="61734882"/>
    <w:rsid w:val="617875D6"/>
    <w:rsid w:val="617D2B46"/>
    <w:rsid w:val="618141A5"/>
    <w:rsid w:val="61823510"/>
    <w:rsid w:val="61826700"/>
    <w:rsid w:val="618331F9"/>
    <w:rsid w:val="61911365"/>
    <w:rsid w:val="61913F25"/>
    <w:rsid w:val="619565AE"/>
    <w:rsid w:val="61961E1E"/>
    <w:rsid w:val="619F3C3B"/>
    <w:rsid w:val="61A0649C"/>
    <w:rsid w:val="61A21DD1"/>
    <w:rsid w:val="61A36F88"/>
    <w:rsid w:val="61A4072C"/>
    <w:rsid w:val="61A636CC"/>
    <w:rsid w:val="61A753E8"/>
    <w:rsid w:val="61AE0A1F"/>
    <w:rsid w:val="61B05CF4"/>
    <w:rsid w:val="61B15AC8"/>
    <w:rsid w:val="61B23029"/>
    <w:rsid w:val="61B364F1"/>
    <w:rsid w:val="61B640A8"/>
    <w:rsid w:val="61B738FE"/>
    <w:rsid w:val="61B87CE3"/>
    <w:rsid w:val="61BA7F40"/>
    <w:rsid w:val="61C262BD"/>
    <w:rsid w:val="61C62423"/>
    <w:rsid w:val="61C66F3A"/>
    <w:rsid w:val="61C95411"/>
    <w:rsid w:val="61CB211E"/>
    <w:rsid w:val="61CC2098"/>
    <w:rsid w:val="61CD1693"/>
    <w:rsid w:val="61CD42A6"/>
    <w:rsid w:val="61D13631"/>
    <w:rsid w:val="61D653DF"/>
    <w:rsid w:val="61D86677"/>
    <w:rsid w:val="61DA17A2"/>
    <w:rsid w:val="61DB1ABD"/>
    <w:rsid w:val="61DD3ED6"/>
    <w:rsid w:val="61DD6BB1"/>
    <w:rsid w:val="61DD6E8D"/>
    <w:rsid w:val="61E00C46"/>
    <w:rsid w:val="61E06653"/>
    <w:rsid w:val="61EB67A8"/>
    <w:rsid w:val="61ED36A7"/>
    <w:rsid w:val="61EF7B04"/>
    <w:rsid w:val="61F64B28"/>
    <w:rsid w:val="61F65CFA"/>
    <w:rsid w:val="620233BF"/>
    <w:rsid w:val="6205709E"/>
    <w:rsid w:val="62083361"/>
    <w:rsid w:val="620A08B3"/>
    <w:rsid w:val="620A0F1F"/>
    <w:rsid w:val="6210629D"/>
    <w:rsid w:val="6212604A"/>
    <w:rsid w:val="621A4287"/>
    <w:rsid w:val="621B4B13"/>
    <w:rsid w:val="621D1779"/>
    <w:rsid w:val="62233FCC"/>
    <w:rsid w:val="6223555A"/>
    <w:rsid w:val="62252A78"/>
    <w:rsid w:val="62274EEB"/>
    <w:rsid w:val="622E2C1E"/>
    <w:rsid w:val="622E5C0B"/>
    <w:rsid w:val="6230501B"/>
    <w:rsid w:val="62312DF0"/>
    <w:rsid w:val="62327819"/>
    <w:rsid w:val="623A4D90"/>
    <w:rsid w:val="623E5497"/>
    <w:rsid w:val="6240349F"/>
    <w:rsid w:val="62434FF6"/>
    <w:rsid w:val="6244089B"/>
    <w:rsid w:val="6244591F"/>
    <w:rsid w:val="62452B29"/>
    <w:rsid w:val="624566AC"/>
    <w:rsid w:val="62466F7E"/>
    <w:rsid w:val="62472EA1"/>
    <w:rsid w:val="62476664"/>
    <w:rsid w:val="6248146F"/>
    <w:rsid w:val="624D2AF9"/>
    <w:rsid w:val="62515CDB"/>
    <w:rsid w:val="6253655A"/>
    <w:rsid w:val="62561F16"/>
    <w:rsid w:val="625C7BC1"/>
    <w:rsid w:val="625D729C"/>
    <w:rsid w:val="62616C00"/>
    <w:rsid w:val="62661F41"/>
    <w:rsid w:val="6266568F"/>
    <w:rsid w:val="626B187A"/>
    <w:rsid w:val="626E5B68"/>
    <w:rsid w:val="62726E6F"/>
    <w:rsid w:val="627C5747"/>
    <w:rsid w:val="627F2AC7"/>
    <w:rsid w:val="6285282E"/>
    <w:rsid w:val="62861049"/>
    <w:rsid w:val="62927ED1"/>
    <w:rsid w:val="629836A6"/>
    <w:rsid w:val="62985795"/>
    <w:rsid w:val="62997119"/>
    <w:rsid w:val="629D525A"/>
    <w:rsid w:val="629E2E1B"/>
    <w:rsid w:val="62A00285"/>
    <w:rsid w:val="62A10EAF"/>
    <w:rsid w:val="62A14C3C"/>
    <w:rsid w:val="62A47692"/>
    <w:rsid w:val="62A50360"/>
    <w:rsid w:val="62A56D28"/>
    <w:rsid w:val="62A65AAF"/>
    <w:rsid w:val="62AC17A7"/>
    <w:rsid w:val="62AE0709"/>
    <w:rsid w:val="62B4551A"/>
    <w:rsid w:val="62B9215C"/>
    <w:rsid w:val="62B92478"/>
    <w:rsid w:val="62B9680F"/>
    <w:rsid w:val="62BA04DE"/>
    <w:rsid w:val="62BB40CF"/>
    <w:rsid w:val="62C91DD1"/>
    <w:rsid w:val="62C93C82"/>
    <w:rsid w:val="62CA31A0"/>
    <w:rsid w:val="62CC111E"/>
    <w:rsid w:val="62CC242B"/>
    <w:rsid w:val="62CE016E"/>
    <w:rsid w:val="62D30A84"/>
    <w:rsid w:val="62D61D47"/>
    <w:rsid w:val="62DB792B"/>
    <w:rsid w:val="62E032F8"/>
    <w:rsid w:val="62E4467D"/>
    <w:rsid w:val="62E65252"/>
    <w:rsid w:val="62EB0245"/>
    <w:rsid w:val="62EB3C36"/>
    <w:rsid w:val="62EB5316"/>
    <w:rsid w:val="62ED5EFE"/>
    <w:rsid w:val="62EE5686"/>
    <w:rsid w:val="62F04176"/>
    <w:rsid w:val="62F11286"/>
    <w:rsid w:val="62F14457"/>
    <w:rsid w:val="62F34EEE"/>
    <w:rsid w:val="62F354E0"/>
    <w:rsid w:val="62F4663B"/>
    <w:rsid w:val="62FB1E77"/>
    <w:rsid w:val="62FD5CFF"/>
    <w:rsid w:val="62FD7CB8"/>
    <w:rsid w:val="6301633E"/>
    <w:rsid w:val="6303341C"/>
    <w:rsid w:val="63040F44"/>
    <w:rsid w:val="63050D4E"/>
    <w:rsid w:val="6307775D"/>
    <w:rsid w:val="63081BE2"/>
    <w:rsid w:val="63084A56"/>
    <w:rsid w:val="6309581A"/>
    <w:rsid w:val="630F2020"/>
    <w:rsid w:val="63127B70"/>
    <w:rsid w:val="6314105A"/>
    <w:rsid w:val="63174B6A"/>
    <w:rsid w:val="63176DFC"/>
    <w:rsid w:val="631A7900"/>
    <w:rsid w:val="631D3FE8"/>
    <w:rsid w:val="6321410D"/>
    <w:rsid w:val="63265221"/>
    <w:rsid w:val="63273B73"/>
    <w:rsid w:val="632F6695"/>
    <w:rsid w:val="63323DFE"/>
    <w:rsid w:val="63354902"/>
    <w:rsid w:val="6335532B"/>
    <w:rsid w:val="633D4C7B"/>
    <w:rsid w:val="63415E97"/>
    <w:rsid w:val="63470EF3"/>
    <w:rsid w:val="634F6EDB"/>
    <w:rsid w:val="63502440"/>
    <w:rsid w:val="63520D5B"/>
    <w:rsid w:val="635373AC"/>
    <w:rsid w:val="635578F5"/>
    <w:rsid w:val="635C5542"/>
    <w:rsid w:val="635F02D4"/>
    <w:rsid w:val="63604322"/>
    <w:rsid w:val="63637893"/>
    <w:rsid w:val="636453D9"/>
    <w:rsid w:val="63655B76"/>
    <w:rsid w:val="636E00D9"/>
    <w:rsid w:val="636E3832"/>
    <w:rsid w:val="63716263"/>
    <w:rsid w:val="637237A3"/>
    <w:rsid w:val="6372711B"/>
    <w:rsid w:val="637E499B"/>
    <w:rsid w:val="63853BC4"/>
    <w:rsid w:val="63863D02"/>
    <w:rsid w:val="63872F44"/>
    <w:rsid w:val="638A5E8E"/>
    <w:rsid w:val="638B4817"/>
    <w:rsid w:val="638E65BE"/>
    <w:rsid w:val="639157AC"/>
    <w:rsid w:val="63932331"/>
    <w:rsid w:val="63940D7C"/>
    <w:rsid w:val="63961122"/>
    <w:rsid w:val="63966689"/>
    <w:rsid w:val="63972381"/>
    <w:rsid w:val="63972A30"/>
    <w:rsid w:val="6399308F"/>
    <w:rsid w:val="63993BE9"/>
    <w:rsid w:val="639E2C00"/>
    <w:rsid w:val="63A35A03"/>
    <w:rsid w:val="63A62209"/>
    <w:rsid w:val="63A62A4C"/>
    <w:rsid w:val="63A936F2"/>
    <w:rsid w:val="63AA3D3B"/>
    <w:rsid w:val="63B1587F"/>
    <w:rsid w:val="63B3760B"/>
    <w:rsid w:val="63B55381"/>
    <w:rsid w:val="63B60883"/>
    <w:rsid w:val="63B64C10"/>
    <w:rsid w:val="63B71B73"/>
    <w:rsid w:val="63BA32AB"/>
    <w:rsid w:val="63BE0018"/>
    <w:rsid w:val="63C73DDE"/>
    <w:rsid w:val="63CA37F0"/>
    <w:rsid w:val="63CA5DE9"/>
    <w:rsid w:val="63CC6DF5"/>
    <w:rsid w:val="63CD5E3D"/>
    <w:rsid w:val="63D43E37"/>
    <w:rsid w:val="63D56B9A"/>
    <w:rsid w:val="63D90D47"/>
    <w:rsid w:val="63DB3A32"/>
    <w:rsid w:val="63DF0B56"/>
    <w:rsid w:val="63DF6E0D"/>
    <w:rsid w:val="63E07ACC"/>
    <w:rsid w:val="63E559BF"/>
    <w:rsid w:val="63EB18D4"/>
    <w:rsid w:val="63F5144F"/>
    <w:rsid w:val="63FB064E"/>
    <w:rsid w:val="63FC0414"/>
    <w:rsid w:val="63FC5014"/>
    <w:rsid w:val="63FF1508"/>
    <w:rsid w:val="6400272F"/>
    <w:rsid w:val="64073BC5"/>
    <w:rsid w:val="6408055C"/>
    <w:rsid w:val="6413658D"/>
    <w:rsid w:val="64142754"/>
    <w:rsid w:val="64185817"/>
    <w:rsid w:val="641873F7"/>
    <w:rsid w:val="641A684B"/>
    <w:rsid w:val="6423365A"/>
    <w:rsid w:val="64245672"/>
    <w:rsid w:val="642509AE"/>
    <w:rsid w:val="64286DE2"/>
    <w:rsid w:val="64295E8E"/>
    <w:rsid w:val="642A62C7"/>
    <w:rsid w:val="642D223E"/>
    <w:rsid w:val="642F4253"/>
    <w:rsid w:val="64312D36"/>
    <w:rsid w:val="64322927"/>
    <w:rsid w:val="6434195D"/>
    <w:rsid w:val="643662DD"/>
    <w:rsid w:val="6439512F"/>
    <w:rsid w:val="643B2A38"/>
    <w:rsid w:val="644054AE"/>
    <w:rsid w:val="644274E1"/>
    <w:rsid w:val="644E720E"/>
    <w:rsid w:val="64536274"/>
    <w:rsid w:val="6454403A"/>
    <w:rsid w:val="6459154B"/>
    <w:rsid w:val="645F698B"/>
    <w:rsid w:val="646449B5"/>
    <w:rsid w:val="646B4B44"/>
    <w:rsid w:val="646F2D3A"/>
    <w:rsid w:val="64725055"/>
    <w:rsid w:val="64730D4F"/>
    <w:rsid w:val="64744313"/>
    <w:rsid w:val="64790C40"/>
    <w:rsid w:val="647A28BA"/>
    <w:rsid w:val="647F22BC"/>
    <w:rsid w:val="647F3586"/>
    <w:rsid w:val="648367CE"/>
    <w:rsid w:val="648414BF"/>
    <w:rsid w:val="64850F15"/>
    <w:rsid w:val="648564F1"/>
    <w:rsid w:val="64872328"/>
    <w:rsid w:val="64877335"/>
    <w:rsid w:val="648B61C0"/>
    <w:rsid w:val="648D3BCD"/>
    <w:rsid w:val="649C3BAF"/>
    <w:rsid w:val="64A318A8"/>
    <w:rsid w:val="64A450D9"/>
    <w:rsid w:val="64A61654"/>
    <w:rsid w:val="64AE0322"/>
    <w:rsid w:val="64B01A68"/>
    <w:rsid w:val="64B20BBB"/>
    <w:rsid w:val="64BD7E45"/>
    <w:rsid w:val="64BF084C"/>
    <w:rsid w:val="64C5025C"/>
    <w:rsid w:val="64C65EE8"/>
    <w:rsid w:val="64D06E75"/>
    <w:rsid w:val="64D07946"/>
    <w:rsid w:val="64D739FB"/>
    <w:rsid w:val="64D835A6"/>
    <w:rsid w:val="64D85E13"/>
    <w:rsid w:val="64DE11CD"/>
    <w:rsid w:val="64DE2AD7"/>
    <w:rsid w:val="64DF5D5A"/>
    <w:rsid w:val="64E12E68"/>
    <w:rsid w:val="64E136B6"/>
    <w:rsid w:val="64E60EFC"/>
    <w:rsid w:val="64E77C59"/>
    <w:rsid w:val="64E85EDC"/>
    <w:rsid w:val="64EE670E"/>
    <w:rsid w:val="64F12EB8"/>
    <w:rsid w:val="64F26B92"/>
    <w:rsid w:val="64F37F2C"/>
    <w:rsid w:val="64F93CD3"/>
    <w:rsid w:val="64FA0B76"/>
    <w:rsid w:val="64FC1BA1"/>
    <w:rsid w:val="64FD2E80"/>
    <w:rsid w:val="64FE09AA"/>
    <w:rsid w:val="650165B9"/>
    <w:rsid w:val="650A1821"/>
    <w:rsid w:val="650C1891"/>
    <w:rsid w:val="650F71BA"/>
    <w:rsid w:val="65100A4D"/>
    <w:rsid w:val="65103124"/>
    <w:rsid w:val="65103389"/>
    <w:rsid w:val="6512496D"/>
    <w:rsid w:val="65186E6D"/>
    <w:rsid w:val="6519405A"/>
    <w:rsid w:val="652064CD"/>
    <w:rsid w:val="65225385"/>
    <w:rsid w:val="652969CA"/>
    <w:rsid w:val="652B6272"/>
    <w:rsid w:val="65314966"/>
    <w:rsid w:val="65336C0C"/>
    <w:rsid w:val="653A20E3"/>
    <w:rsid w:val="653F14D9"/>
    <w:rsid w:val="6544659C"/>
    <w:rsid w:val="654526B4"/>
    <w:rsid w:val="654770AF"/>
    <w:rsid w:val="654D0566"/>
    <w:rsid w:val="65524673"/>
    <w:rsid w:val="65535201"/>
    <w:rsid w:val="65572DFA"/>
    <w:rsid w:val="65586558"/>
    <w:rsid w:val="655B7681"/>
    <w:rsid w:val="6560512C"/>
    <w:rsid w:val="65624B05"/>
    <w:rsid w:val="65651755"/>
    <w:rsid w:val="65657F17"/>
    <w:rsid w:val="65675535"/>
    <w:rsid w:val="656C0738"/>
    <w:rsid w:val="656C19CC"/>
    <w:rsid w:val="656C7AA8"/>
    <w:rsid w:val="656F092A"/>
    <w:rsid w:val="656F5DB5"/>
    <w:rsid w:val="657011B0"/>
    <w:rsid w:val="657116A0"/>
    <w:rsid w:val="65716AE6"/>
    <w:rsid w:val="657A0A92"/>
    <w:rsid w:val="657A0EA3"/>
    <w:rsid w:val="657C4EE8"/>
    <w:rsid w:val="657E54CE"/>
    <w:rsid w:val="65822CCE"/>
    <w:rsid w:val="658456C0"/>
    <w:rsid w:val="65853A3A"/>
    <w:rsid w:val="658A2C3D"/>
    <w:rsid w:val="658C1644"/>
    <w:rsid w:val="65950E71"/>
    <w:rsid w:val="65995D2C"/>
    <w:rsid w:val="659A64F7"/>
    <w:rsid w:val="659F4E2F"/>
    <w:rsid w:val="659F5AE4"/>
    <w:rsid w:val="65A337F1"/>
    <w:rsid w:val="65A63057"/>
    <w:rsid w:val="65A67C71"/>
    <w:rsid w:val="65B20886"/>
    <w:rsid w:val="65BB1C46"/>
    <w:rsid w:val="65BD023B"/>
    <w:rsid w:val="65BD303C"/>
    <w:rsid w:val="65C54B6D"/>
    <w:rsid w:val="65C90114"/>
    <w:rsid w:val="65C93367"/>
    <w:rsid w:val="65D2412E"/>
    <w:rsid w:val="65D25435"/>
    <w:rsid w:val="65D46778"/>
    <w:rsid w:val="65D5704A"/>
    <w:rsid w:val="65D82F43"/>
    <w:rsid w:val="65DC5A38"/>
    <w:rsid w:val="65E32850"/>
    <w:rsid w:val="65EA238B"/>
    <w:rsid w:val="65EF2395"/>
    <w:rsid w:val="65F40995"/>
    <w:rsid w:val="65F650D4"/>
    <w:rsid w:val="65FB2CD4"/>
    <w:rsid w:val="65FE64FC"/>
    <w:rsid w:val="65FF29BF"/>
    <w:rsid w:val="65FF5BB4"/>
    <w:rsid w:val="66001598"/>
    <w:rsid w:val="66013996"/>
    <w:rsid w:val="660702D0"/>
    <w:rsid w:val="660F40E1"/>
    <w:rsid w:val="6615793C"/>
    <w:rsid w:val="66195188"/>
    <w:rsid w:val="661963C0"/>
    <w:rsid w:val="661C0B28"/>
    <w:rsid w:val="661C1BDC"/>
    <w:rsid w:val="661D7FB4"/>
    <w:rsid w:val="66240F7E"/>
    <w:rsid w:val="66257BEA"/>
    <w:rsid w:val="662D288A"/>
    <w:rsid w:val="663231EA"/>
    <w:rsid w:val="6632359F"/>
    <w:rsid w:val="663723FF"/>
    <w:rsid w:val="6645788F"/>
    <w:rsid w:val="66467ED2"/>
    <w:rsid w:val="66481309"/>
    <w:rsid w:val="66487437"/>
    <w:rsid w:val="664E3BC4"/>
    <w:rsid w:val="664F7CFF"/>
    <w:rsid w:val="66503BB9"/>
    <w:rsid w:val="6651053D"/>
    <w:rsid w:val="66514481"/>
    <w:rsid w:val="665A674B"/>
    <w:rsid w:val="665D3403"/>
    <w:rsid w:val="665D5184"/>
    <w:rsid w:val="66600580"/>
    <w:rsid w:val="66643E6A"/>
    <w:rsid w:val="66680E44"/>
    <w:rsid w:val="666E247B"/>
    <w:rsid w:val="666E7FCC"/>
    <w:rsid w:val="6673482A"/>
    <w:rsid w:val="66734F16"/>
    <w:rsid w:val="66740D31"/>
    <w:rsid w:val="6675332D"/>
    <w:rsid w:val="66764182"/>
    <w:rsid w:val="6679556E"/>
    <w:rsid w:val="667C0152"/>
    <w:rsid w:val="667D6D9A"/>
    <w:rsid w:val="667F2102"/>
    <w:rsid w:val="667F71D5"/>
    <w:rsid w:val="668573FB"/>
    <w:rsid w:val="668D1A6E"/>
    <w:rsid w:val="668D1D7F"/>
    <w:rsid w:val="669109F3"/>
    <w:rsid w:val="66996F3F"/>
    <w:rsid w:val="669B1A57"/>
    <w:rsid w:val="669C21D6"/>
    <w:rsid w:val="669C615A"/>
    <w:rsid w:val="669D03D7"/>
    <w:rsid w:val="669D2BB3"/>
    <w:rsid w:val="669D4F1F"/>
    <w:rsid w:val="66A0033C"/>
    <w:rsid w:val="66A04916"/>
    <w:rsid w:val="66A13123"/>
    <w:rsid w:val="66A769DE"/>
    <w:rsid w:val="66AB185B"/>
    <w:rsid w:val="66AE2C71"/>
    <w:rsid w:val="66AE41E1"/>
    <w:rsid w:val="66B218DE"/>
    <w:rsid w:val="66B238F3"/>
    <w:rsid w:val="66B3485D"/>
    <w:rsid w:val="66B84088"/>
    <w:rsid w:val="66B93D60"/>
    <w:rsid w:val="66BB2E82"/>
    <w:rsid w:val="66BD17E2"/>
    <w:rsid w:val="66C32C37"/>
    <w:rsid w:val="66C470EC"/>
    <w:rsid w:val="66C86437"/>
    <w:rsid w:val="66CC0648"/>
    <w:rsid w:val="66CD0F80"/>
    <w:rsid w:val="66CD2732"/>
    <w:rsid w:val="66CE5050"/>
    <w:rsid w:val="66CF7077"/>
    <w:rsid w:val="66D05A63"/>
    <w:rsid w:val="66D44265"/>
    <w:rsid w:val="66D66094"/>
    <w:rsid w:val="66DC4AC4"/>
    <w:rsid w:val="66DE4D95"/>
    <w:rsid w:val="66DF0F3D"/>
    <w:rsid w:val="66E17AD3"/>
    <w:rsid w:val="66E27E8E"/>
    <w:rsid w:val="66E44CD2"/>
    <w:rsid w:val="66E87291"/>
    <w:rsid w:val="66E9092F"/>
    <w:rsid w:val="66E96975"/>
    <w:rsid w:val="66EB1D08"/>
    <w:rsid w:val="66EE1E46"/>
    <w:rsid w:val="66EE4128"/>
    <w:rsid w:val="66EF6267"/>
    <w:rsid w:val="66F1614E"/>
    <w:rsid w:val="66F323BA"/>
    <w:rsid w:val="66FA4B1F"/>
    <w:rsid w:val="67006A62"/>
    <w:rsid w:val="67077532"/>
    <w:rsid w:val="670C24CC"/>
    <w:rsid w:val="670D3415"/>
    <w:rsid w:val="670E1C83"/>
    <w:rsid w:val="670F49D5"/>
    <w:rsid w:val="671141E1"/>
    <w:rsid w:val="6715115B"/>
    <w:rsid w:val="671947B6"/>
    <w:rsid w:val="671C3224"/>
    <w:rsid w:val="671F3927"/>
    <w:rsid w:val="67231382"/>
    <w:rsid w:val="672407EC"/>
    <w:rsid w:val="67250E73"/>
    <w:rsid w:val="67261B6A"/>
    <w:rsid w:val="6726466E"/>
    <w:rsid w:val="67265BD5"/>
    <w:rsid w:val="672B3E04"/>
    <w:rsid w:val="672E46CD"/>
    <w:rsid w:val="67321EA4"/>
    <w:rsid w:val="673521A7"/>
    <w:rsid w:val="673B728F"/>
    <w:rsid w:val="673D45C4"/>
    <w:rsid w:val="67490E92"/>
    <w:rsid w:val="674A59AF"/>
    <w:rsid w:val="674A6E73"/>
    <w:rsid w:val="674D2BDB"/>
    <w:rsid w:val="674F1984"/>
    <w:rsid w:val="67520C6A"/>
    <w:rsid w:val="67543F20"/>
    <w:rsid w:val="675449F7"/>
    <w:rsid w:val="67556DE1"/>
    <w:rsid w:val="676037A4"/>
    <w:rsid w:val="676A3E5E"/>
    <w:rsid w:val="676E6756"/>
    <w:rsid w:val="676F6E13"/>
    <w:rsid w:val="67721C46"/>
    <w:rsid w:val="67813F0B"/>
    <w:rsid w:val="67827DC1"/>
    <w:rsid w:val="678555A8"/>
    <w:rsid w:val="6786330D"/>
    <w:rsid w:val="67896543"/>
    <w:rsid w:val="678E1A55"/>
    <w:rsid w:val="67924FA4"/>
    <w:rsid w:val="679467E6"/>
    <w:rsid w:val="67982BDF"/>
    <w:rsid w:val="67996619"/>
    <w:rsid w:val="679A66D6"/>
    <w:rsid w:val="679C12BC"/>
    <w:rsid w:val="679D6651"/>
    <w:rsid w:val="679E52F3"/>
    <w:rsid w:val="67A64F58"/>
    <w:rsid w:val="67A86E75"/>
    <w:rsid w:val="67AB12C6"/>
    <w:rsid w:val="67AC3E18"/>
    <w:rsid w:val="67AC563D"/>
    <w:rsid w:val="67B217ED"/>
    <w:rsid w:val="67B30DF1"/>
    <w:rsid w:val="67B31575"/>
    <w:rsid w:val="67B46A43"/>
    <w:rsid w:val="67B47A23"/>
    <w:rsid w:val="67B7331E"/>
    <w:rsid w:val="67BD3CED"/>
    <w:rsid w:val="67C12565"/>
    <w:rsid w:val="67C42577"/>
    <w:rsid w:val="67C465EC"/>
    <w:rsid w:val="67C95654"/>
    <w:rsid w:val="67D112F4"/>
    <w:rsid w:val="67D62951"/>
    <w:rsid w:val="67D8283E"/>
    <w:rsid w:val="67E34B53"/>
    <w:rsid w:val="67EB6920"/>
    <w:rsid w:val="67EB6CD8"/>
    <w:rsid w:val="67F90C82"/>
    <w:rsid w:val="67FA6034"/>
    <w:rsid w:val="67FE68F8"/>
    <w:rsid w:val="680409DF"/>
    <w:rsid w:val="68045F05"/>
    <w:rsid w:val="68056F66"/>
    <w:rsid w:val="6805753F"/>
    <w:rsid w:val="680A524F"/>
    <w:rsid w:val="680F1FA8"/>
    <w:rsid w:val="681216E5"/>
    <w:rsid w:val="68124D72"/>
    <w:rsid w:val="68171826"/>
    <w:rsid w:val="681B76CF"/>
    <w:rsid w:val="68202E61"/>
    <w:rsid w:val="6822339A"/>
    <w:rsid w:val="68272A8B"/>
    <w:rsid w:val="682C03DC"/>
    <w:rsid w:val="682C4F65"/>
    <w:rsid w:val="68341FCE"/>
    <w:rsid w:val="68363712"/>
    <w:rsid w:val="68370C20"/>
    <w:rsid w:val="683856F2"/>
    <w:rsid w:val="683933C0"/>
    <w:rsid w:val="683D5E61"/>
    <w:rsid w:val="683F0667"/>
    <w:rsid w:val="683F0AAA"/>
    <w:rsid w:val="68435A81"/>
    <w:rsid w:val="68452F56"/>
    <w:rsid w:val="68453AFA"/>
    <w:rsid w:val="6845503B"/>
    <w:rsid w:val="68456776"/>
    <w:rsid w:val="684975C0"/>
    <w:rsid w:val="684A5F64"/>
    <w:rsid w:val="684B2A9E"/>
    <w:rsid w:val="684E3B48"/>
    <w:rsid w:val="685403B6"/>
    <w:rsid w:val="68556520"/>
    <w:rsid w:val="685A6199"/>
    <w:rsid w:val="685F46EA"/>
    <w:rsid w:val="685F7CAF"/>
    <w:rsid w:val="686420D0"/>
    <w:rsid w:val="686546B4"/>
    <w:rsid w:val="68664F00"/>
    <w:rsid w:val="68672C7C"/>
    <w:rsid w:val="68693708"/>
    <w:rsid w:val="686B2A04"/>
    <w:rsid w:val="686C2C04"/>
    <w:rsid w:val="686E5994"/>
    <w:rsid w:val="68763752"/>
    <w:rsid w:val="68763A0D"/>
    <w:rsid w:val="688010DA"/>
    <w:rsid w:val="68810200"/>
    <w:rsid w:val="68824992"/>
    <w:rsid w:val="6888610A"/>
    <w:rsid w:val="688932E0"/>
    <w:rsid w:val="68906033"/>
    <w:rsid w:val="689319E0"/>
    <w:rsid w:val="689F482B"/>
    <w:rsid w:val="68A2626A"/>
    <w:rsid w:val="68A441F7"/>
    <w:rsid w:val="68A46FFA"/>
    <w:rsid w:val="68A90ABA"/>
    <w:rsid w:val="68AE7556"/>
    <w:rsid w:val="68B5585C"/>
    <w:rsid w:val="68B61648"/>
    <w:rsid w:val="68B6610C"/>
    <w:rsid w:val="68B66CE8"/>
    <w:rsid w:val="68B73AB7"/>
    <w:rsid w:val="68BE599D"/>
    <w:rsid w:val="68C452F3"/>
    <w:rsid w:val="68C95F09"/>
    <w:rsid w:val="68CA1C98"/>
    <w:rsid w:val="68CF0324"/>
    <w:rsid w:val="68D2049E"/>
    <w:rsid w:val="68D21281"/>
    <w:rsid w:val="68D82E0C"/>
    <w:rsid w:val="68DD5050"/>
    <w:rsid w:val="68DF0624"/>
    <w:rsid w:val="68E2375A"/>
    <w:rsid w:val="68E65D29"/>
    <w:rsid w:val="68EB67A3"/>
    <w:rsid w:val="68F04697"/>
    <w:rsid w:val="68F53DA7"/>
    <w:rsid w:val="68F650D4"/>
    <w:rsid w:val="68F73A95"/>
    <w:rsid w:val="68F94478"/>
    <w:rsid w:val="69002C25"/>
    <w:rsid w:val="69011C90"/>
    <w:rsid w:val="69021948"/>
    <w:rsid w:val="69035479"/>
    <w:rsid w:val="6905540C"/>
    <w:rsid w:val="690762BB"/>
    <w:rsid w:val="690B5412"/>
    <w:rsid w:val="691122BD"/>
    <w:rsid w:val="69147A61"/>
    <w:rsid w:val="691F55C0"/>
    <w:rsid w:val="69212647"/>
    <w:rsid w:val="69234A34"/>
    <w:rsid w:val="692420D0"/>
    <w:rsid w:val="69244FC4"/>
    <w:rsid w:val="69246B7C"/>
    <w:rsid w:val="69255694"/>
    <w:rsid w:val="69265E7D"/>
    <w:rsid w:val="69290400"/>
    <w:rsid w:val="69296224"/>
    <w:rsid w:val="692A6738"/>
    <w:rsid w:val="692E1D6C"/>
    <w:rsid w:val="69337F12"/>
    <w:rsid w:val="69344F86"/>
    <w:rsid w:val="6936012D"/>
    <w:rsid w:val="693634FC"/>
    <w:rsid w:val="69375D60"/>
    <w:rsid w:val="693D6DEE"/>
    <w:rsid w:val="693F5146"/>
    <w:rsid w:val="69427B23"/>
    <w:rsid w:val="6944232A"/>
    <w:rsid w:val="694460E9"/>
    <w:rsid w:val="69471E5B"/>
    <w:rsid w:val="69474845"/>
    <w:rsid w:val="694D10AC"/>
    <w:rsid w:val="69501F19"/>
    <w:rsid w:val="6956719B"/>
    <w:rsid w:val="69586665"/>
    <w:rsid w:val="695B4568"/>
    <w:rsid w:val="695B6CCC"/>
    <w:rsid w:val="69692E3B"/>
    <w:rsid w:val="69712AC3"/>
    <w:rsid w:val="69713494"/>
    <w:rsid w:val="69717245"/>
    <w:rsid w:val="697A5467"/>
    <w:rsid w:val="697E7E86"/>
    <w:rsid w:val="698111AB"/>
    <w:rsid w:val="698207B6"/>
    <w:rsid w:val="6982211D"/>
    <w:rsid w:val="69843791"/>
    <w:rsid w:val="69865AE3"/>
    <w:rsid w:val="69897C0D"/>
    <w:rsid w:val="698A57FA"/>
    <w:rsid w:val="698C1460"/>
    <w:rsid w:val="6993671D"/>
    <w:rsid w:val="69965224"/>
    <w:rsid w:val="69983716"/>
    <w:rsid w:val="6999395B"/>
    <w:rsid w:val="699A7168"/>
    <w:rsid w:val="699C7581"/>
    <w:rsid w:val="699F3D3C"/>
    <w:rsid w:val="69A8795B"/>
    <w:rsid w:val="69AC3833"/>
    <w:rsid w:val="69AD494C"/>
    <w:rsid w:val="69B20B2C"/>
    <w:rsid w:val="69B22A12"/>
    <w:rsid w:val="69B42DB8"/>
    <w:rsid w:val="69B8333F"/>
    <w:rsid w:val="69BD6B21"/>
    <w:rsid w:val="69C15614"/>
    <w:rsid w:val="69C533AE"/>
    <w:rsid w:val="69CB6266"/>
    <w:rsid w:val="69CD1D4E"/>
    <w:rsid w:val="69DB3506"/>
    <w:rsid w:val="69E457CE"/>
    <w:rsid w:val="69E72AA6"/>
    <w:rsid w:val="69E8782C"/>
    <w:rsid w:val="69ED0CC9"/>
    <w:rsid w:val="69F450AA"/>
    <w:rsid w:val="69F60B49"/>
    <w:rsid w:val="69F71152"/>
    <w:rsid w:val="69FA7DE2"/>
    <w:rsid w:val="69FB1768"/>
    <w:rsid w:val="69FE2935"/>
    <w:rsid w:val="69FE60CD"/>
    <w:rsid w:val="6A005950"/>
    <w:rsid w:val="6A016428"/>
    <w:rsid w:val="6A0316A7"/>
    <w:rsid w:val="6A0435F1"/>
    <w:rsid w:val="6A056AD5"/>
    <w:rsid w:val="6A0652B7"/>
    <w:rsid w:val="6A070C18"/>
    <w:rsid w:val="6A072111"/>
    <w:rsid w:val="6A085A1E"/>
    <w:rsid w:val="6A0B1821"/>
    <w:rsid w:val="6A0C604B"/>
    <w:rsid w:val="6A0F0F05"/>
    <w:rsid w:val="6A0F473F"/>
    <w:rsid w:val="6A12023E"/>
    <w:rsid w:val="6A127CAB"/>
    <w:rsid w:val="6A145551"/>
    <w:rsid w:val="6A162CAD"/>
    <w:rsid w:val="6A1B4AC7"/>
    <w:rsid w:val="6A1C5F62"/>
    <w:rsid w:val="6A266E27"/>
    <w:rsid w:val="6A2C04C1"/>
    <w:rsid w:val="6A2C5D5E"/>
    <w:rsid w:val="6A2D667D"/>
    <w:rsid w:val="6A304BD3"/>
    <w:rsid w:val="6A316D1A"/>
    <w:rsid w:val="6A32519A"/>
    <w:rsid w:val="6A356A26"/>
    <w:rsid w:val="6A373BFC"/>
    <w:rsid w:val="6A3754B3"/>
    <w:rsid w:val="6A3A1790"/>
    <w:rsid w:val="6A3B4938"/>
    <w:rsid w:val="6A3C55D8"/>
    <w:rsid w:val="6A3D20D8"/>
    <w:rsid w:val="6A3E290B"/>
    <w:rsid w:val="6A422817"/>
    <w:rsid w:val="6A4A72E6"/>
    <w:rsid w:val="6A4C0024"/>
    <w:rsid w:val="6A4E2AB3"/>
    <w:rsid w:val="6A4E2D07"/>
    <w:rsid w:val="6A500833"/>
    <w:rsid w:val="6A535DFF"/>
    <w:rsid w:val="6A5426B3"/>
    <w:rsid w:val="6A594CC0"/>
    <w:rsid w:val="6A5C6A8D"/>
    <w:rsid w:val="6A5C6A97"/>
    <w:rsid w:val="6A5E11F4"/>
    <w:rsid w:val="6A66210B"/>
    <w:rsid w:val="6A675B32"/>
    <w:rsid w:val="6A682E8E"/>
    <w:rsid w:val="6A6B3922"/>
    <w:rsid w:val="6A6D6D23"/>
    <w:rsid w:val="6A744DE4"/>
    <w:rsid w:val="6A7B0C11"/>
    <w:rsid w:val="6A7C1422"/>
    <w:rsid w:val="6A7D1BB2"/>
    <w:rsid w:val="6A7D1E8D"/>
    <w:rsid w:val="6A7D3ECD"/>
    <w:rsid w:val="6A7D6C00"/>
    <w:rsid w:val="6A7E21E9"/>
    <w:rsid w:val="6A8374E9"/>
    <w:rsid w:val="6A882DA1"/>
    <w:rsid w:val="6A8B0112"/>
    <w:rsid w:val="6A956D7B"/>
    <w:rsid w:val="6A973045"/>
    <w:rsid w:val="6A9932B6"/>
    <w:rsid w:val="6A9B2DAF"/>
    <w:rsid w:val="6AA44C7D"/>
    <w:rsid w:val="6AA80A4F"/>
    <w:rsid w:val="6AAB33F7"/>
    <w:rsid w:val="6AAC642A"/>
    <w:rsid w:val="6AAE1BA2"/>
    <w:rsid w:val="6AB27F9C"/>
    <w:rsid w:val="6AB51A79"/>
    <w:rsid w:val="6AB915DC"/>
    <w:rsid w:val="6AB94B03"/>
    <w:rsid w:val="6AC613D0"/>
    <w:rsid w:val="6ACC273A"/>
    <w:rsid w:val="6AD124C5"/>
    <w:rsid w:val="6AD16A40"/>
    <w:rsid w:val="6AD46E26"/>
    <w:rsid w:val="6AD46F3B"/>
    <w:rsid w:val="6ADA5817"/>
    <w:rsid w:val="6ADF471E"/>
    <w:rsid w:val="6AE3357B"/>
    <w:rsid w:val="6AE73ACB"/>
    <w:rsid w:val="6AE97A0E"/>
    <w:rsid w:val="6AEB2FDA"/>
    <w:rsid w:val="6AEB4F41"/>
    <w:rsid w:val="6AED0CDE"/>
    <w:rsid w:val="6AF66EBD"/>
    <w:rsid w:val="6AF738A8"/>
    <w:rsid w:val="6B042F97"/>
    <w:rsid w:val="6B04774A"/>
    <w:rsid w:val="6B070971"/>
    <w:rsid w:val="6B07418D"/>
    <w:rsid w:val="6B0A7F5F"/>
    <w:rsid w:val="6B153807"/>
    <w:rsid w:val="6B163B22"/>
    <w:rsid w:val="6B17601B"/>
    <w:rsid w:val="6B1E525E"/>
    <w:rsid w:val="6B202E2B"/>
    <w:rsid w:val="6B27473A"/>
    <w:rsid w:val="6B305ED7"/>
    <w:rsid w:val="6B32518D"/>
    <w:rsid w:val="6B334022"/>
    <w:rsid w:val="6B34479A"/>
    <w:rsid w:val="6B374662"/>
    <w:rsid w:val="6B380080"/>
    <w:rsid w:val="6B3F4F2C"/>
    <w:rsid w:val="6B420481"/>
    <w:rsid w:val="6B461534"/>
    <w:rsid w:val="6B464CF3"/>
    <w:rsid w:val="6B470EAE"/>
    <w:rsid w:val="6B473507"/>
    <w:rsid w:val="6B4745EF"/>
    <w:rsid w:val="6B48232F"/>
    <w:rsid w:val="6B575474"/>
    <w:rsid w:val="6B5801B0"/>
    <w:rsid w:val="6B585D69"/>
    <w:rsid w:val="6B5D1433"/>
    <w:rsid w:val="6B606417"/>
    <w:rsid w:val="6B6850EE"/>
    <w:rsid w:val="6B712AAB"/>
    <w:rsid w:val="6B723786"/>
    <w:rsid w:val="6B727A8E"/>
    <w:rsid w:val="6B762D88"/>
    <w:rsid w:val="6B7B229A"/>
    <w:rsid w:val="6B7D31E1"/>
    <w:rsid w:val="6B7F4DCA"/>
    <w:rsid w:val="6B8045F2"/>
    <w:rsid w:val="6B823FFB"/>
    <w:rsid w:val="6B84062B"/>
    <w:rsid w:val="6B841DCD"/>
    <w:rsid w:val="6B882541"/>
    <w:rsid w:val="6B956332"/>
    <w:rsid w:val="6B9628A0"/>
    <w:rsid w:val="6B995018"/>
    <w:rsid w:val="6B9A25D0"/>
    <w:rsid w:val="6B9A5F4C"/>
    <w:rsid w:val="6BA17016"/>
    <w:rsid w:val="6BA506FE"/>
    <w:rsid w:val="6BA54145"/>
    <w:rsid w:val="6BA960E9"/>
    <w:rsid w:val="6BAA5536"/>
    <w:rsid w:val="6BAD3BC6"/>
    <w:rsid w:val="6BAE2C7D"/>
    <w:rsid w:val="6BB1058B"/>
    <w:rsid w:val="6BB44CFF"/>
    <w:rsid w:val="6BB4542A"/>
    <w:rsid w:val="6BB507AE"/>
    <w:rsid w:val="6BB669BA"/>
    <w:rsid w:val="6BBB5423"/>
    <w:rsid w:val="6BBC349C"/>
    <w:rsid w:val="6BBC7C35"/>
    <w:rsid w:val="6BBD0206"/>
    <w:rsid w:val="6BBF1453"/>
    <w:rsid w:val="6BC52194"/>
    <w:rsid w:val="6BD0692A"/>
    <w:rsid w:val="6BD131E9"/>
    <w:rsid w:val="6BD70EEB"/>
    <w:rsid w:val="6BDD666A"/>
    <w:rsid w:val="6BDE54DD"/>
    <w:rsid w:val="6BE13405"/>
    <w:rsid w:val="6BE32AF3"/>
    <w:rsid w:val="6BE5031A"/>
    <w:rsid w:val="6BE834C1"/>
    <w:rsid w:val="6BEC080B"/>
    <w:rsid w:val="6BEC2CAB"/>
    <w:rsid w:val="6BEF6D62"/>
    <w:rsid w:val="6BF52D4C"/>
    <w:rsid w:val="6BF954E1"/>
    <w:rsid w:val="6BFE7C95"/>
    <w:rsid w:val="6BFF149F"/>
    <w:rsid w:val="6C086F5D"/>
    <w:rsid w:val="6C0A588B"/>
    <w:rsid w:val="6C0B61A0"/>
    <w:rsid w:val="6C0C1C45"/>
    <w:rsid w:val="6C0E1880"/>
    <w:rsid w:val="6C162859"/>
    <w:rsid w:val="6C18371E"/>
    <w:rsid w:val="6C1A065E"/>
    <w:rsid w:val="6C1A6A6E"/>
    <w:rsid w:val="6C1A7BE7"/>
    <w:rsid w:val="6C1C2742"/>
    <w:rsid w:val="6C206FA0"/>
    <w:rsid w:val="6C222214"/>
    <w:rsid w:val="6C241BE4"/>
    <w:rsid w:val="6C243069"/>
    <w:rsid w:val="6C264A79"/>
    <w:rsid w:val="6C292850"/>
    <w:rsid w:val="6C2970C7"/>
    <w:rsid w:val="6C2D49F6"/>
    <w:rsid w:val="6C3017C4"/>
    <w:rsid w:val="6C303D38"/>
    <w:rsid w:val="6C343CA8"/>
    <w:rsid w:val="6C344453"/>
    <w:rsid w:val="6C3A3684"/>
    <w:rsid w:val="6C3C7648"/>
    <w:rsid w:val="6C3E2A71"/>
    <w:rsid w:val="6C467527"/>
    <w:rsid w:val="6C4B2638"/>
    <w:rsid w:val="6C4E4466"/>
    <w:rsid w:val="6C53294F"/>
    <w:rsid w:val="6C5543D4"/>
    <w:rsid w:val="6C56174F"/>
    <w:rsid w:val="6C583774"/>
    <w:rsid w:val="6C65078A"/>
    <w:rsid w:val="6C661120"/>
    <w:rsid w:val="6C6920F8"/>
    <w:rsid w:val="6C6F3480"/>
    <w:rsid w:val="6C705277"/>
    <w:rsid w:val="6C726330"/>
    <w:rsid w:val="6C750CCD"/>
    <w:rsid w:val="6C873DC2"/>
    <w:rsid w:val="6C8805CE"/>
    <w:rsid w:val="6C887B54"/>
    <w:rsid w:val="6C8C5CC9"/>
    <w:rsid w:val="6C9105B2"/>
    <w:rsid w:val="6C9226FF"/>
    <w:rsid w:val="6C95444F"/>
    <w:rsid w:val="6C970BE1"/>
    <w:rsid w:val="6C9839DC"/>
    <w:rsid w:val="6C9922A0"/>
    <w:rsid w:val="6C993905"/>
    <w:rsid w:val="6C996C7B"/>
    <w:rsid w:val="6CA350C2"/>
    <w:rsid w:val="6CAF7D09"/>
    <w:rsid w:val="6CB0302E"/>
    <w:rsid w:val="6CB855BF"/>
    <w:rsid w:val="6CBC63F6"/>
    <w:rsid w:val="6CBD1B7B"/>
    <w:rsid w:val="6CBF7545"/>
    <w:rsid w:val="6CC15891"/>
    <w:rsid w:val="6CC4297B"/>
    <w:rsid w:val="6CC722D0"/>
    <w:rsid w:val="6CC95469"/>
    <w:rsid w:val="6CC979C0"/>
    <w:rsid w:val="6CD01B61"/>
    <w:rsid w:val="6CD91970"/>
    <w:rsid w:val="6CDA24FC"/>
    <w:rsid w:val="6CDE4D02"/>
    <w:rsid w:val="6CE22C53"/>
    <w:rsid w:val="6CE537C6"/>
    <w:rsid w:val="6CF01DE7"/>
    <w:rsid w:val="6CF21122"/>
    <w:rsid w:val="6CF22B85"/>
    <w:rsid w:val="6CF26658"/>
    <w:rsid w:val="6CF44777"/>
    <w:rsid w:val="6CFE733F"/>
    <w:rsid w:val="6D0311AE"/>
    <w:rsid w:val="6D056D2F"/>
    <w:rsid w:val="6D06745F"/>
    <w:rsid w:val="6D0B1848"/>
    <w:rsid w:val="6D0D35A5"/>
    <w:rsid w:val="6D1247B6"/>
    <w:rsid w:val="6D153003"/>
    <w:rsid w:val="6D15756C"/>
    <w:rsid w:val="6D15757B"/>
    <w:rsid w:val="6D17716F"/>
    <w:rsid w:val="6D1E1DC0"/>
    <w:rsid w:val="6D1E3EDC"/>
    <w:rsid w:val="6D24186F"/>
    <w:rsid w:val="6D24378D"/>
    <w:rsid w:val="6D244ECF"/>
    <w:rsid w:val="6D2467A5"/>
    <w:rsid w:val="6D281FF2"/>
    <w:rsid w:val="6D2A2643"/>
    <w:rsid w:val="6D2C1ED2"/>
    <w:rsid w:val="6D2D22DE"/>
    <w:rsid w:val="6D2D76C9"/>
    <w:rsid w:val="6D320F00"/>
    <w:rsid w:val="6D321BC7"/>
    <w:rsid w:val="6D41517B"/>
    <w:rsid w:val="6D451322"/>
    <w:rsid w:val="6D467C97"/>
    <w:rsid w:val="6D4A45E8"/>
    <w:rsid w:val="6D4E10B8"/>
    <w:rsid w:val="6D4F1918"/>
    <w:rsid w:val="6D55655F"/>
    <w:rsid w:val="6D5B6096"/>
    <w:rsid w:val="6D5E46B6"/>
    <w:rsid w:val="6D634959"/>
    <w:rsid w:val="6D6560D3"/>
    <w:rsid w:val="6D6571AC"/>
    <w:rsid w:val="6D6916FC"/>
    <w:rsid w:val="6D695C6A"/>
    <w:rsid w:val="6D6D13BC"/>
    <w:rsid w:val="6D7345EC"/>
    <w:rsid w:val="6D767B93"/>
    <w:rsid w:val="6D7A020E"/>
    <w:rsid w:val="6D7C67B8"/>
    <w:rsid w:val="6D7E29EA"/>
    <w:rsid w:val="6D832918"/>
    <w:rsid w:val="6D884BA3"/>
    <w:rsid w:val="6D8C5456"/>
    <w:rsid w:val="6D8D0193"/>
    <w:rsid w:val="6D9027F5"/>
    <w:rsid w:val="6D960472"/>
    <w:rsid w:val="6D9E6154"/>
    <w:rsid w:val="6D9F0CF2"/>
    <w:rsid w:val="6DA210BD"/>
    <w:rsid w:val="6DA25B74"/>
    <w:rsid w:val="6DA4742E"/>
    <w:rsid w:val="6DAB68B6"/>
    <w:rsid w:val="6DAC53D3"/>
    <w:rsid w:val="6DAD1B46"/>
    <w:rsid w:val="6DAF0A56"/>
    <w:rsid w:val="6DB662DA"/>
    <w:rsid w:val="6DB775EB"/>
    <w:rsid w:val="6DBA07B6"/>
    <w:rsid w:val="6DBE3E60"/>
    <w:rsid w:val="6DC078BF"/>
    <w:rsid w:val="6DC4507F"/>
    <w:rsid w:val="6DC643DD"/>
    <w:rsid w:val="6DCA0921"/>
    <w:rsid w:val="6DCE4ABF"/>
    <w:rsid w:val="6DCF66A7"/>
    <w:rsid w:val="6DCF7560"/>
    <w:rsid w:val="6DD14575"/>
    <w:rsid w:val="6DD50840"/>
    <w:rsid w:val="6DDF62B2"/>
    <w:rsid w:val="6DE00DDE"/>
    <w:rsid w:val="6DE433ED"/>
    <w:rsid w:val="6DE51A9E"/>
    <w:rsid w:val="6DE53AD8"/>
    <w:rsid w:val="6DE76DDE"/>
    <w:rsid w:val="6DE92199"/>
    <w:rsid w:val="6DEA61E0"/>
    <w:rsid w:val="6DEC7294"/>
    <w:rsid w:val="6DED7453"/>
    <w:rsid w:val="6DEE2505"/>
    <w:rsid w:val="6DF701D9"/>
    <w:rsid w:val="6DF75018"/>
    <w:rsid w:val="6DF862EB"/>
    <w:rsid w:val="6DFA3D35"/>
    <w:rsid w:val="6DFD459D"/>
    <w:rsid w:val="6E017675"/>
    <w:rsid w:val="6E031D30"/>
    <w:rsid w:val="6E063106"/>
    <w:rsid w:val="6E0715D0"/>
    <w:rsid w:val="6E073F82"/>
    <w:rsid w:val="6E081965"/>
    <w:rsid w:val="6E084C1F"/>
    <w:rsid w:val="6E0D7BA1"/>
    <w:rsid w:val="6E10055B"/>
    <w:rsid w:val="6E125AE8"/>
    <w:rsid w:val="6E221CFE"/>
    <w:rsid w:val="6E2262B3"/>
    <w:rsid w:val="6E2575A1"/>
    <w:rsid w:val="6E2923CE"/>
    <w:rsid w:val="6E2A35DC"/>
    <w:rsid w:val="6E2C1020"/>
    <w:rsid w:val="6E2E3AD7"/>
    <w:rsid w:val="6E34044A"/>
    <w:rsid w:val="6E392D24"/>
    <w:rsid w:val="6E3D0CFC"/>
    <w:rsid w:val="6E3D156E"/>
    <w:rsid w:val="6E3E252E"/>
    <w:rsid w:val="6E413FBE"/>
    <w:rsid w:val="6E42747C"/>
    <w:rsid w:val="6E4B12F8"/>
    <w:rsid w:val="6E4C4358"/>
    <w:rsid w:val="6E5235A8"/>
    <w:rsid w:val="6E541B5E"/>
    <w:rsid w:val="6E576BA6"/>
    <w:rsid w:val="6E59210D"/>
    <w:rsid w:val="6E5C735D"/>
    <w:rsid w:val="6E5F51DC"/>
    <w:rsid w:val="6E664708"/>
    <w:rsid w:val="6E67298C"/>
    <w:rsid w:val="6E675FB5"/>
    <w:rsid w:val="6E6D4AB7"/>
    <w:rsid w:val="6E797748"/>
    <w:rsid w:val="6E7A04F5"/>
    <w:rsid w:val="6E7D1B4B"/>
    <w:rsid w:val="6E7E0307"/>
    <w:rsid w:val="6E7F5C77"/>
    <w:rsid w:val="6E7F7E32"/>
    <w:rsid w:val="6E887737"/>
    <w:rsid w:val="6E895151"/>
    <w:rsid w:val="6E8D0A21"/>
    <w:rsid w:val="6E8D40CB"/>
    <w:rsid w:val="6E8E2763"/>
    <w:rsid w:val="6E8E51D1"/>
    <w:rsid w:val="6E8F29FC"/>
    <w:rsid w:val="6E941D1E"/>
    <w:rsid w:val="6E9610EE"/>
    <w:rsid w:val="6E983455"/>
    <w:rsid w:val="6E990175"/>
    <w:rsid w:val="6E99177E"/>
    <w:rsid w:val="6E9A69A1"/>
    <w:rsid w:val="6E9B4CB4"/>
    <w:rsid w:val="6EA132BE"/>
    <w:rsid w:val="6EA243AC"/>
    <w:rsid w:val="6EAB5860"/>
    <w:rsid w:val="6EB1339F"/>
    <w:rsid w:val="6EB44AAB"/>
    <w:rsid w:val="6EB61C7A"/>
    <w:rsid w:val="6EB65E2C"/>
    <w:rsid w:val="6EB92647"/>
    <w:rsid w:val="6EBD1AF1"/>
    <w:rsid w:val="6EBE0401"/>
    <w:rsid w:val="6EBE5FB6"/>
    <w:rsid w:val="6EC40600"/>
    <w:rsid w:val="6EC56F67"/>
    <w:rsid w:val="6EC73FC2"/>
    <w:rsid w:val="6ECE4DE1"/>
    <w:rsid w:val="6ECF663F"/>
    <w:rsid w:val="6ED02275"/>
    <w:rsid w:val="6ED16B5C"/>
    <w:rsid w:val="6ED335D2"/>
    <w:rsid w:val="6ED34834"/>
    <w:rsid w:val="6ED76DBE"/>
    <w:rsid w:val="6EE23CC1"/>
    <w:rsid w:val="6EE6059A"/>
    <w:rsid w:val="6EE7752A"/>
    <w:rsid w:val="6EEF3829"/>
    <w:rsid w:val="6EFB16EE"/>
    <w:rsid w:val="6F012666"/>
    <w:rsid w:val="6F01541D"/>
    <w:rsid w:val="6F023D34"/>
    <w:rsid w:val="6F0308A3"/>
    <w:rsid w:val="6F04455A"/>
    <w:rsid w:val="6F0765C9"/>
    <w:rsid w:val="6F083C0B"/>
    <w:rsid w:val="6F0A344C"/>
    <w:rsid w:val="6F106840"/>
    <w:rsid w:val="6F115401"/>
    <w:rsid w:val="6F1179C0"/>
    <w:rsid w:val="6F175D50"/>
    <w:rsid w:val="6F1C2EB6"/>
    <w:rsid w:val="6F1D2CFF"/>
    <w:rsid w:val="6F1D60FF"/>
    <w:rsid w:val="6F231DAD"/>
    <w:rsid w:val="6F296566"/>
    <w:rsid w:val="6F2A1439"/>
    <w:rsid w:val="6F2B27DC"/>
    <w:rsid w:val="6F2C4AB3"/>
    <w:rsid w:val="6F305790"/>
    <w:rsid w:val="6F365A11"/>
    <w:rsid w:val="6F3F0554"/>
    <w:rsid w:val="6F3F283E"/>
    <w:rsid w:val="6F4437C9"/>
    <w:rsid w:val="6F490BE4"/>
    <w:rsid w:val="6F593FBF"/>
    <w:rsid w:val="6F5B79F9"/>
    <w:rsid w:val="6F620384"/>
    <w:rsid w:val="6F6379A0"/>
    <w:rsid w:val="6F646EE1"/>
    <w:rsid w:val="6F650268"/>
    <w:rsid w:val="6F664203"/>
    <w:rsid w:val="6F6C577B"/>
    <w:rsid w:val="6F6E52C3"/>
    <w:rsid w:val="6F745191"/>
    <w:rsid w:val="6F750503"/>
    <w:rsid w:val="6F7847C7"/>
    <w:rsid w:val="6F786437"/>
    <w:rsid w:val="6F7F3880"/>
    <w:rsid w:val="6F834FB4"/>
    <w:rsid w:val="6F860AEF"/>
    <w:rsid w:val="6F8A1D4B"/>
    <w:rsid w:val="6F8F0927"/>
    <w:rsid w:val="6F8F222F"/>
    <w:rsid w:val="6F90125A"/>
    <w:rsid w:val="6F950086"/>
    <w:rsid w:val="6F9B472E"/>
    <w:rsid w:val="6FA36CB7"/>
    <w:rsid w:val="6FA8290E"/>
    <w:rsid w:val="6FA864AD"/>
    <w:rsid w:val="6FAC7C30"/>
    <w:rsid w:val="6FAE4955"/>
    <w:rsid w:val="6FB26695"/>
    <w:rsid w:val="6FB26CC2"/>
    <w:rsid w:val="6FB60EE4"/>
    <w:rsid w:val="6FB65BF1"/>
    <w:rsid w:val="6FB766C8"/>
    <w:rsid w:val="6FBD6D18"/>
    <w:rsid w:val="6FC20E17"/>
    <w:rsid w:val="6FC305BC"/>
    <w:rsid w:val="6FC51753"/>
    <w:rsid w:val="6FC83B9D"/>
    <w:rsid w:val="6FC87201"/>
    <w:rsid w:val="6FD71337"/>
    <w:rsid w:val="6FDB708C"/>
    <w:rsid w:val="6FE173A4"/>
    <w:rsid w:val="6FE306F5"/>
    <w:rsid w:val="6FE5414C"/>
    <w:rsid w:val="6FEC0A63"/>
    <w:rsid w:val="6FEF1470"/>
    <w:rsid w:val="6FF01CD1"/>
    <w:rsid w:val="6FF15134"/>
    <w:rsid w:val="6FF20EA6"/>
    <w:rsid w:val="6FF30D56"/>
    <w:rsid w:val="6FF56B30"/>
    <w:rsid w:val="6FF86475"/>
    <w:rsid w:val="6FFB71B2"/>
    <w:rsid w:val="6FFF3136"/>
    <w:rsid w:val="70007D42"/>
    <w:rsid w:val="700102A6"/>
    <w:rsid w:val="700661CF"/>
    <w:rsid w:val="70092365"/>
    <w:rsid w:val="700C6B47"/>
    <w:rsid w:val="700D60AF"/>
    <w:rsid w:val="700D68E3"/>
    <w:rsid w:val="70131EB7"/>
    <w:rsid w:val="701466F6"/>
    <w:rsid w:val="70147C5C"/>
    <w:rsid w:val="70153019"/>
    <w:rsid w:val="701E7739"/>
    <w:rsid w:val="701F13CB"/>
    <w:rsid w:val="70266B4E"/>
    <w:rsid w:val="7027169D"/>
    <w:rsid w:val="70281A52"/>
    <w:rsid w:val="702A2416"/>
    <w:rsid w:val="702D1E79"/>
    <w:rsid w:val="702F3D1E"/>
    <w:rsid w:val="702F650B"/>
    <w:rsid w:val="70313986"/>
    <w:rsid w:val="703228C3"/>
    <w:rsid w:val="70360F89"/>
    <w:rsid w:val="703750C9"/>
    <w:rsid w:val="704148DD"/>
    <w:rsid w:val="70417605"/>
    <w:rsid w:val="70425E8E"/>
    <w:rsid w:val="70471991"/>
    <w:rsid w:val="70483722"/>
    <w:rsid w:val="704C187A"/>
    <w:rsid w:val="704C5DCF"/>
    <w:rsid w:val="704F5FF2"/>
    <w:rsid w:val="70523FDC"/>
    <w:rsid w:val="70540ADC"/>
    <w:rsid w:val="70547CFA"/>
    <w:rsid w:val="705815A0"/>
    <w:rsid w:val="705D2677"/>
    <w:rsid w:val="706028EA"/>
    <w:rsid w:val="7061474E"/>
    <w:rsid w:val="70633C08"/>
    <w:rsid w:val="706662B2"/>
    <w:rsid w:val="70697668"/>
    <w:rsid w:val="706B53BC"/>
    <w:rsid w:val="706C11C6"/>
    <w:rsid w:val="706F723C"/>
    <w:rsid w:val="707372D5"/>
    <w:rsid w:val="707525BC"/>
    <w:rsid w:val="707835C1"/>
    <w:rsid w:val="70786A96"/>
    <w:rsid w:val="707B5557"/>
    <w:rsid w:val="707B5794"/>
    <w:rsid w:val="707D61AF"/>
    <w:rsid w:val="708153E0"/>
    <w:rsid w:val="70827071"/>
    <w:rsid w:val="7083567C"/>
    <w:rsid w:val="708D1361"/>
    <w:rsid w:val="708D2D27"/>
    <w:rsid w:val="708E5D22"/>
    <w:rsid w:val="7093328B"/>
    <w:rsid w:val="70972EF6"/>
    <w:rsid w:val="7099068F"/>
    <w:rsid w:val="70992BDD"/>
    <w:rsid w:val="709A26D6"/>
    <w:rsid w:val="709C4704"/>
    <w:rsid w:val="709E0B66"/>
    <w:rsid w:val="70A047BA"/>
    <w:rsid w:val="70A46894"/>
    <w:rsid w:val="70A92B3C"/>
    <w:rsid w:val="70AA231C"/>
    <w:rsid w:val="70AB6A10"/>
    <w:rsid w:val="70AD2F8E"/>
    <w:rsid w:val="70AF6ADE"/>
    <w:rsid w:val="70B62011"/>
    <w:rsid w:val="70C138A5"/>
    <w:rsid w:val="70C71B39"/>
    <w:rsid w:val="70C94B8F"/>
    <w:rsid w:val="70CA420D"/>
    <w:rsid w:val="70CE119D"/>
    <w:rsid w:val="70CE53EA"/>
    <w:rsid w:val="70D15DA7"/>
    <w:rsid w:val="70D322AD"/>
    <w:rsid w:val="70D32C3A"/>
    <w:rsid w:val="70D660F9"/>
    <w:rsid w:val="70DC22EA"/>
    <w:rsid w:val="70DD3359"/>
    <w:rsid w:val="70DD3BBC"/>
    <w:rsid w:val="70DF2BA3"/>
    <w:rsid w:val="70DF4632"/>
    <w:rsid w:val="70E05EAD"/>
    <w:rsid w:val="70F14957"/>
    <w:rsid w:val="70F15D96"/>
    <w:rsid w:val="70F30EB3"/>
    <w:rsid w:val="70F32755"/>
    <w:rsid w:val="70F94B30"/>
    <w:rsid w:val="70FB5986"/>
    <w:rsid w:val="70FC2B75"/>
    <w:rsid w:val="710471E8"/>
    <w:rsid w:val="7108162D"/>
    <w:rsid w:val="710A55CC"/>
    <w:rsid w:val="7111298A"/>
    <w:rsid w:val="711453D8"/>
    <w:rsid w:val="711536B6"/>
    <w:rsid w:val="711538F0"/>
    <w:rsid w:val="711C09CB"/>
    <w:rsid w:val="711E35A8"/>
    <w:rsid w:val="7121662C"/>
    <w:rsid w:val="71240343"/>
    <w:rsid w:val="71244FD4"/>
    <w:rsid w:val="71251B77"/>
    <w:rsid w:val="71267B1B"/>
    <w:rsid w:val="71274B47"/>
    <w:rsid w:val="712C4C94"/>
    <w:rsid w:val="712E42D0"/>
    <w:rsid w:val="7136056F"/>
    <w:rsid w:val="713940B9"/>
    <w:rsid w:val="713D4C38"/>
    <w:rsid w:val="714427F6"/>
    <w:rsid w:val="7146609E"/>
    <w:rsid w:val="714A4812"/>
    <w:rsid w:val="714B26DF"/>
    <w:rsid w:val="714B42FC"/>
    <w:rsid w:val="714C3132"/>
    <w:rsid w:val="714E47E1"/>
    <w:rsid w:val="714F3EE6"/>
    <w:rsid w:val="71596E1D"/>
    <w:rsid w:val="715F2170"/>
    <w:rsid w:val="715F5BFD"/>
    <w:rsid w:val="716A3777"/>
    <w:rsid w:val="716E07F3"/>
    <w:rsid w:val="716F2FD3"/>
    <w:rsid w:val="716F7ED9"/>
    <w:rsid w:val="71707ED9"/>
    <w:rsid w:val="717201C2"/>
    <w:rsid w:val="71756E2F"/>
    <w:rsid w:val="717771AC"/>
    <w:rsid w:val="717953F8"/>
    <w:rsid w:val="717E245C"/>
    <w:rsid w:val="71801D9D"/>
    <w:rsid w:val="7181173D"/>
    <w:rsid w:val="7184370D"/>
    <w:rsid w:val="71846683"/>
    <w:rsid w:val="71873C2C"/>
    <w:rsid w:val="718740EA"/>
    <w:rsid w:val="71883C08"/>
    <w:rsid w:val="71900E20"/>
    <w:rsid w:val="719C0A3E"/>
    <w:rsid w:val="719D1D9B"/>
    <w:rsid w:val="719E1FD5"/>
    <w:rsid w:val="719F6C16"/>
    <w:rsid w:val="71A22DEC"/>
    <w:rsid w:val="71AA4E25"/>
    <w:rsid w:val="71AA5AFB"/>
    <w:rsid w:val="71AE160C"/>
    <w:rsid w:val="71AE5798"/>
    <w:rsid w:val="71B01A8B"/>
    <w:rsid w:val="71B713F9"/>
    <w:rsid w:val="71B800C2"/>
    <w:rsid w:val="71B83F7C"/>
    <w:rsid w:val="71B931F9"/>
    <w:rsid w:val="71BB5C25"/>
    <w:rsid w:val="71BC7FE2"/>
    <w:rsid w:val="71BD52AF"/>
    <w:rsid w:val="71C744EF"/>
    <w:rsid w:val="71C76B7C"/>
    <w:rsid w:val="71C92F2E"/>
    <w:rsid w:val="71CF134D"/>
    <w:rsid w:val="71CF550C"/>
    <w:rsid w:val="71D34FBE"/>
    <w:rsid w:val="71D405FC"/>
    <w:rsid w:val="71D40944"/>
    <w:rsid w:val="71D547CA"/>
    <w:rsid w:val="71D554ED"/>
    <w:rsid w:val="71D64501"/>
    <w:rsid w:val="71D9125C"/>
    <w:rsid w:val="71DA42CE"/>
    <w:rsid w:val="71DB441B"/>
    <w:rsid w:val="71DC1F67"/>
    <w:rsid w:val="71DD2A3D"/>
    <w:rsid w:val="71E02727"/>
    <w:rsid w:val="71E06E5F"/>
    <w:rsid w:val="71E31BEE"/>
    <w:rsid w:val="71E64FA3"/>
    <w:rsid w:val="71E74E72"/>
    <w:rsid w:val="71E82D0F"/>
    <w:rsid w:val="71E8528A"/>
    <w:rsid w:val="71E86B0B"/>
    <w:rsid w:val="71EB2B5F"/>
    <w:rsid w:val="71EF4B66"/>
    <w:rsid w:val="71F117B2"/>
    <w:rsid w:val="71F62591"/>
    <w:rsid w:val="71FB5801"/>
    <w:rsid w:val="71FD4299"/>
    <w:rsid w:val="72005415"/>
    <w:rsid w:val="720125CC"/>
    <w:rsid w:val="7201412B"/>
    <w:rsid w:val="72045D9A"/>
    <w:rsid w:val="72054748"/>
    <w:rsid w:val="7206130E"/>
    <w:rsid w:val="720844AE"/>
    <w:rsid w:val="72096067"/>
    <w:rsid w:val="720C244F"/>
    <w:rsid w:val="720F1CEE"/>
    <w:rsid w:val="721101EE"/>
    <w:rsid w:val="721274B7"/>
    <w:rsid w:val="72151BFF"/>
    <w:rsid w:val="721576BE"/>
    <w:rsid w:val="7216266B"/>
    <w:rsid w:val="721B39BD"/>
    <w:rsid w:val="721E70EB"/>
    <w:rsid w:val="722410AC"/>
    <w:rsid w:val="72241D9F"/>
    <w:rsid w:val="72274E89"/>
    <w:rsid w:val="722E09F3"/>
    <w:rsid w:val="72302B4E"/>
    <w:rsid w:val="72363A99"/>
    <w:rsid w:val="723671E0"/>
    <w:rsid w:val="723C27A2"/>
    <w:rsid w:val="72422E85"/>
    <w:rsid w:val="72427F31"/>
    <w:rsid w:val="72463632"/>
    <w:rsid w:val="724A1EC3"/>
    <w:rsid w:val="724E0B00"/>
    <w:rsid w:val="72506DBD"/>
    <w:rsid w:val="72510AF0"/>
    <w:rsid w:val="7251491F"/>
    <w:rsid w:val="7256015C"/>
    <w:rsid w:val="725857C6"/>
    <w:rsid w:val="726141DE"/>
    <w:rsid w:val="72620AD2"/>
    <w:rsid w:val="726778EE"/>
    <w:rsid w:val="72680149"/>
    <w:rsid w:val="72695298"/>
    <w:rsid w:val="72714006"/>
    <w:rsid w:val="727357A6"/>
    <w:rsid w:val="727434A7"/>
    <w:rsid w:val="72755DCB"/>
    <w:rsid w:val="7276185A"/>
    <w:rsid w:val="72767C38"/>
    <w:rsid w:val="7278048F"/>
    <w:rsid w:val="727917CD"/>
    <w:rsid w:val="7279470E"/>
    <w:rsid w:val="72797200"/>
    <w:rsid w:val="727B532F"/>
    <w:rsid w:val="727F7C46"/>
    <w:rsid w:val="72826649"/>
    <w:rsid w:val="72877169"/>
    <w:rsid w:val="728B1810"/>
    <w:rsid w:val="728B5C38"/>
    <w:rsid w:val="72951480"/>
    <w:rsid w:val="729E19F9"/>
    <w:rsid w:val="72A34DB9"/>
    <w:rsid w:val="72A35ED6"/>
    <w:rsid w:val="72A65FDB"/>
    <w:rsid w:val="72A84DC0"/>
    <w:rsid w:val="72B14610"/>
    <w:rsid w:val="72B232AA"/>
    <w:rsid w:val="72B32F56"/>
    <w:rsid w:val="72B47C18"/>
    <w:rsid w:val="72B63210"/>
    <w:rsid w:val="72B756DA"/>
    <w:rsid w:val="72BB6EB0"/>
    <w:rsid w:val="72BC24A4"/>
    <w:rsid w:val="72C13FAF"/>
    <w:rsid w:val="72C3071C"/>
    <w:rsid w:val="72C35701"/>
    <w:rsid w:val="72C50A7F"/>
    <w:rsid w:val="72C63436"/>
    <w:rsid w:val="72CA5F7F"/>
    <w:rsid w:val="72CB157B"/>
    <w:rsid w:val="72D7552C"/>
    <w:rsid w:val="72DD6552"/>
    <w:rsid w:val="72DF3E34"/>
    <w:rsid w:val="72E00DA9"/>
    <w:rsid w:val="72E01616"/>
    <w:rsid w:val="72E02CA5"/>
    <w:rsid w:val="72E25E91"/>
    <w:rsid w:val="72E3104F"/>
    <w:rsid w:val="72E41B5C"/>
    <w:rsid w:val="72E70AE5"/>
    <w:rsid w:val="72EB756F"/>
    <w:rsid w:val="72ED2504"/>
    <w:rsid w:val="72ED25A9"/>
    <w:rsid w:val="72F14008"/>
    <w:rsid w:val="72F47C0D"/>
    <w:rsid w:val="72F652C7"/>
    <w:rsid w:val="72F86A15"/>
    <w:rsid w:val="72FC0B0D"/>
    <w:rsid w:val="72FD31F2"/>
    <w:rsid w:val="72FD4A3B"/>
    <w:rsid w:val="72FE22D7"/>
    <w:rsid w:val="73092D2C"/>
    <w:rsid w:val="730F3647"/>
    <w:rsid w:val="7311608F"/>
    <w:rsid w:val="73176B58"/>
    <w:rsid w:val="731E380D"/>
    <w:rsid w:val="731F1BE7"/>
    <w:rsid w:val="73222B8B"/>
    <w:rsid w:val="732235E4"/>
    <w:rsid w:val="732829F5"/>
    <w:rsid w:val="73287397"/>
    <w:rsid w:val="732947A9"/>
    <w:rsid w:val="73297C0A"/>
    <w:rsid w:val="732B51A1"/>
    <w:rsid w:val="732C0DCE"/>
    <w:rsid w:val="732C199F"/>
    <w:rsid w:val="733112A9"/>
    <w:rsid w:val="73353D86"/>
    <w:rsid w:val="73384644"/>
    <w:rsid w:val="73387F40"/>
    <w:rsid w:val="7349661E"/>
    <w:rsid w:val="734A53FB"/>
    <w:rsid w:val="734A5DBC"/>
    <w:rsid w:val="734B119F"/>
    <w:rsid w:val="734D6518"/>
    <w:rsid w:val="735005FC"/>
    <w:rsid w:val="73502182"/>
    <w:rsid w:val="73543EE0"/>
    <w:rsid w:val="73570130"/>
    <w:rsid w:val="735930D6"/>
    <w:rsid w:val="735C41E2"/>
    <w:rsid w:val="735D3DBA"/>
    <w:rsid w:val="735E35B6"/>
    <w:rsid w:val="736208D1"/>
    <w:rsid w:val="736403C1"/>
    <w:rsid w:val="736B1394"/>
    <w:rsid w:val="736F350C"/>
    <w:rsid w:val="736F6F9C"/>
    <w:rsid w:val="737214B1"/>
    <w:rsid w:val="7373578D"/>
    <w:rsid w:val="73752F78"/>
    <w:rsid w:val="737628DD"/>
    <w:rsid w:val="7379487F"/>
    <w:rsid w:val="7379758E"/>
    <w:rsid w:val="737D29E4"/>
    <w:rsid w:val="73815DCD"/>
    <w:rsid w:val="738261F5"/>
    <w:rsid w:val="738C5EF7"/>
    <w:rsid w:val="7390540B"/>
    <w:rsid w:val="73917368"/>
    <w:rsid w:val="739A782A"/>
    <w:rsid w:val="739D1357"/>
    <w:rsid w:val="739E197B"/>
    <w:rsid w:val="73A07639"/>
    <w:rsid w:val="73A21B8F"/>
    <w:rsid w:val="73A41E3E"/>
    <w:rsid w:val="73A46270"/>
    <w:rsid w:val="73A9372C"/>
    <w:rsid w:val="73AC6916"/>
    <w:rsid w:val="73B63B49"/>
    <w:rsid w:val="73BA2D1A"/>
    <w:rsid w:val="73BB3E7B"/>
    <w:rsid w:val="73BC7FE2"/>
    <w:rsid w:val="73C379A5"/>
    <w:rsid w:val="73C405F7"/>
    <w:rsid w:val="73C40DA8"/>
    <w:rsid w:val="73C838AD"/>
    <w:rsid w:val="73CB64CB"/>
    <w:rsid w:val="73D34539"/>
    <w:rsid w:val="73D34CC5"/>
    <w:rsid w:val="73D41463"/>
    <w:rsid w:val="73D4755D"/>
    <w:rsid w:val="73D740AD"/>
    <w:rsid w:val="73DF3F75"/>
    <w:rsid w:val="73E05A5C"/>
    <w:rsid w:val="73E82DA0"/>
    <w:rsid w:val="73E84FC7"/>
    <w:rsid w:val="73EE75B7"/>
    <w:rsid w:val="73F24246"/>
    <w:rsid w:val="73F36914"/>
    <w:rsid w:val="73F519C3"/>
    <w:rsid w:val="73F90B58"/>
    <w:rsid w:val="73F92C1F"/>
    <w:rsid w:val="73F96886"/>
    <w:rsid w:val="73FA3D80"/>
    <w:rsid w:val="73FC282B"/>
    <w:rsid w:val="73FC7880"/>
    <w:rsid w:val="73FE219D"/>
    <w:rsid w:val="74012A02"/>
    <w:rsid w:val="74033AEA"/>
    <w:rsid w:val="74034846"/>
    <w:rsid w:val="74090B2E"/>
    <w:rsid w:val="740B3A0E"/>
    <w:rsid w:val="7410083B"/>
    <w:rsid w:val="74110A23"/>
    <w:rsid w:val="74180E4C"/>
    <w:rsid w:val="741A67BE"/>
    <w:rsid w:val="741A6967"/>
    <w:rsid w:val="741C4A36"/>
    <w:rsid w:val="741E1B7F"/>
    <w:rsid w:val="742003D9"/>
    <w:rsid w:val="74212A0D"/>
    <w:rsid w:val="74263954"/>
    <w:rsid w:val="74265D02"/>
    <w:rsid w:val="742977C7"/>
    <w:rsid w:val="742C19E6"/>
    <w:rsid w:val="742C5EAC"/>
    <w:rsid w:val="742D4794"/>
    <w:rsid w:val="742D51F8"/>
    <w:rsid w:val="742F312E"/>
    <w:rsid w:val="742F5F96"/>
    <w:rsid w:val="74317BDE"/>
    <w:rsid w:val="74326349"/>
    <w:rsid w:val="743D45F4"/>
    <w:rsid w:val="743E53D3"/>
    <w:rsid w:val="743F5587"/>
    <w:rsid w:val="7440069D"/>
    <w:rsid w:val="74463C5B"/>
    <w:rsid w:val="744C7584"/>
    <w:rsid w:val="745166D4"/>
    <w:rsid w:val="745D2FF8"/>
    <w:rsid w:val="745E31EC"/>
    <w:rsid w:val="74645013"/>
    <w:rsid w:val="746527DE"/>
    <w:rsid w:val="7467008B"/>
    <w:rsid w:val="74675470"/>
    <w:rsid w:val="746C5AFD"/>
    <w:rsid w:val="746D6E5F"/>
    <w:rsid w:val="746F1C73"/>
    <w:rsid w:val="746F6E66"/>
    <w:rsid w:val="74717F92"/>
    <w:rsid w:val="747377FD"/>
    <w:rsid w:val="7475681F"/>
    <w:rsid w:val="747D2FDB"/>
    <w:rsid w:val="74811F28"/>
    <w:rsid w:val="74836BED"/>
    <w:rsid w:val="74893E26"/>
    <w:rsid w:val="748C0049"/>
    <w:rsid w:val="74975A2C"/>
    <w:rsid w:val="749957C6"/>
    <w:rsid w:val="749D38CA"/>
    <w:rsid w:val="749E122B"/>
    <w:rsid w:val="74A125DC"/>
    <w:rsid w:val="74A17164"/>
    <w:rsid w:val="74A34D3B"/>
    <w:rsid w:val="74A52F60"/>
    <w:rsid w:val="74A6056E"/>
    <w:rsid w:val="74A9307C"/>
    <w:rsid w:val="74AD7FF6"/>
    <w:rsid w:val="74B21783"/>
    <w:rsid w:val="74B31D7F"/>
    <w:rsid w:val="74B416E7"/>
    <w:rsid w:val="74B54239"/>
    <w:rsid w:val="74B7445E"/>
    <w:rsid w:val="74B8741D"/>
    <w:rsid w:val="74BB115B"/>
    <w:rsid w:val="74BD52DF"/>
    <w:rsid w:val="74C25705"/>
    <w:rsid w:val="74C46742"/>
    <w:rsid w:val="74C90611"/>
    <w:rsid w:val="74CC24B0"/>
    <w:rsid w:val="74CE6072"/>
    <w:rsid w:val="74CE64CD"/>
    <w:rsid w:val="74D74E01"/>
    <w:rsid w:val="74D838F0"/>
    <w:rsid w:val="74D84F6C"/>
    <w:rsid w:val="74D87DEF"/>
    <w:rsid w:val="74DD364D"/>
    <w:rsid w:val="74DD70D8"/>
    <w:rsid w:val="74DF4E1D"/>
    <w:rsid w:val="74E91938"/>
    <w:rsid w:val="74EB3B09"/>
    <w:rsid w:val="74ED6F24"/>
    <w:rsid w:val="74EE7837"/>
    <w:rsid w:val="74F33DAB"/>
    <w:rsid w:val="74F618E8"/>
    <w:rsid w:val="74F76F42"/>
    <w:rsid w:val="74FA2261"/>
    <w:rsid w:val="74FF0F88"/>
    <w:rsid w:val="74FF2627"/>
    <w:rsid w:val="750013B6"/>
    <w:rsid w:val="75006CC6"/>
    <w:rsid w:val="75022250"/>
    <w:rsid w:val="750264D1"/>
    <w:rsid w:val="751102BA"/>
    <w:rsid w:val="75131534"/>
    <w:rsid w:val="75140DE2"/>
    <w:rsid w:val="75191430"/>
    <w:rsid w:val="751B212D"/>
    <w:rsid w:val="751B73E2"/>
    <w:rsid w:val="751F67A4"/>
    <w:rsid w:val="752872F0"/>
    <w:rsid w:val="75291E04"/>
    <w:rsid w:val="75302F3E"/>
    <w:rsid w:val="75302F63"/>
    <w:rsid w:val="75305B48"/>
    <w:rsid w:val="75346919"/>
    <w:rsid w:val="75397C40"/>
    <w:rsid w:val="753A0490"/>
    <w:rsid w:val="753E51CA"/>
    <w:rsid w:val="75411B52"/>
    <w:rsid w:val="754867CA"/>
    <w:rsid w:val="75496087"/>
    <w:rsid w:val="755377AA"/>
    <w:rsid w:val="755547BA"/>
    <w:rsid w:val="75575707"/>
    <w:rsid w:val="755B75F4"/>
    <w:rsid w:val="755E75CE"/>
    <w:rsid w:val="75604D94"/>
    <w:rsid w:val="75652FCD"/>
    <w:rsid w:val="756661EB"/>
    <w:rsid w:val="75706E46"/>
    <w:rsid w:val="757149F7"/>
    <w:rsid w:val="75750502"/>
    <w:rsid w:val="75762387"/>
    <w:rsid w:val="757B492D"/>
    <w:rsid w:val="757B7E47"/>
    <w:rsid w:val="75825179"/>
    <w:rsid w:val="75862DFD"/>
    <w:rsid w:val="758759F5"/>
    <w:rsid w:val="75893C71"/>
    <w:rsid w:val="758B2C2D"/>
    <w:rsid w:val="758C62E6"/>
    <w:rsid w:val="758F67B0"/>
    <w:rsid w:val="75923075"/>
    <w:rsid w:val="7593599C"/>
    <w:rsid w:val="75951826"/>
    <w:rsid w:val="75961715"/>
    <w:rsid w:val="759637E3"/>
    <w:rsid w:val="75973560"/>
    <w:rsid w:val="75974814"/>
    <w:rsid w:val="759774BF"/>
    <w:rsid w:val="75A64169"/>
    <w:rsid w:val="75A76451"/>
    <w:rsid w:val="75A85B1C"/>
    <w:rsid w:val="75AA566E"/>
    <w:rsid w:val="75AE026D"/>
    <w:rsid w:val="75AE218E"/>
    <w:rsid w:val="75B77165"/>
    <w:rsid w:val="75BC6E60"/>
    <w:rsid w:val="75C25B61"/>
    <w:rsid w:val="75C4179C"/>
    <w:rsid w:val="75C92425"/>
    <w:rsid w:val="75CA13BF"/>
    <w:rsid w:val="75D4054B"/>
    <w:rsid w:val="75D7024F"/>
    <w:rsid w:val="75DB56C1"/>
    <w:rsid w:val="75DD3F46"/>
    <w:rsid w:val="75DE3FFB"/>
    <w:rsid w:val="75E204F8"/>
    <w:rsid w:val="75E51D6C"/>
    <w:rsid w:val="75E80426"/>
    <w:rsid w:val="75EC5D8B"/>
    <w:rsid w:val="75ED1E66"/>
    <w:rsid w:val="75F076A3"/>
    <w:rsid w:val="75F224ED"/>
    <w:rsid w:val="75F4250A"/>
    <w:rsid w:val="75FA2788"/>
    <w:rsid w:val="75FC4092"/>
    <w:rsid w:val="75FE1FDF"/>
    <w:rsid w:val="75FF759D"/>
    <w:rsid w:val="76000B09"/>
    <w:rsid w:val="76021A2E"/>
    <w:rsid w:val="76093922"/>
    <w:rsid w:val="760A53AB"/>
    <w:rsid w:val="7614120A"/>
    <w:rsid w:val="761C362B"/>
    <w:rsid w:val="761C388C"/>
    <w:rsid w:val="76226228"/>
    <w:rsid w:val="76226DBF"/>
    <w:rsid w:val="76243A12"/>
    <w:rsid w:val="76280145"/>
    <w:rsid w:val="762864A9"/>
    <w:rsid w:val="762A4285"/>
    <w:rsid w:val="762C1AB1"/>
    <w:rsid w:val="762C6FEE"/>
    <w:rsid w:val="76303715"/>
    <w:rsid w:val="7634644C"/>
    <w:rsid w:val="76391CCA"/>
    <w:rsid w:val="763B7EE0"/>
    <w:rsid w:val="763E6BB8"/>
    <w:rsid w:val="76417D49"/>
    <w:rsid w:val="764204F0"/>
    <w:rsid w:val="76425092"/>
    <w:rsid w:val="76456062"/>
    <w:rsid w:val="76477F90"/>
    <w:rsid w:val="764C570B"/>
    <w:rsid w:val="764F55C6"/>
    <w:rsid w:val="765111A8"/>
    <w:rsid w:val="76576119"/>
    <w:rsid w:val="76621F6B"/>
    <w:rsid w:val="766D19D4"/>
    <w:rsid w:val="767302EE"/>
    <w:rsid w:val="767555A8"/>
    <w:rsid w:val="76773D3B"/>
    <w:rsid w:val="767C7EB7"/>
    <w:rsid w:val="767F606C"/>
    <w:rsid w:val="76840008"/>
    <w:rsid w:val="76845B29"/>
    <w:rsid w:val="76860912"/>
    <w:rsid w:val="768868F1"/>
    <w:rsid w:val="768B79C5"/>
    <w:rsid w:val="768D0C7F"/>
    <w:rsid w:val="76983BB5"/>
    <w:rsid w:val="769C6D4B"/>
    <w:rsid w:val="76A07915"/>
    <w:rsid w:val="76A27D8D"/>
    <w:rsid w:val="76A30C6C"/>
    <w:rsid w:val="76A444B2"/>
    <w:rsid w:val="76A50461"/>
    <w:rsid w:val="76A85702"/>
    <w:rsid w:val="76AC13E0"/>
    <w:rsid w:val="76AC1D3C"/>
    <w:rsid w:val="76AF3954"/>
    <w:rsid w:val="76B3337B"/>
    <w:rsid w:val="76B51F2B"/>
    <w:rsid w:val="76B60240"/>
    <w:rsid w:val="76B8166D"/>
    <w:rsid w:val="76B96B57"/>
    <w:rsid w:val="76BE61C3"/>
    <w:rsid w:val="76C15A83"/>
    <w:rsid w:val="76C36F44"/>
    <w:rsid w:val="76C4498C"/>
    <w:rsid w:val="76C73F5C"/>
    <w:rsid w:val="76CB7535"/>
    <w:rsid w:val="76D14B57"/>
    <w:rsid w:val="76D470F2"/>
    <w:rsid w:val="76DD16A5"/>
    <w:rsid w:val="76DF0655"/>
    <w:rsid w:val="76E8690E"/>
    <w:rsid w:val="76EA3E38"/>
    <w:rsid w:val="76EE0B23"/>
    <w:rsid w:val="76F023DE"/>
    <w:rsid w:val="76F2488F"/>
    <w:rsid w:val="76F45657"/>
    <w:rsid w:val="76F509F1"/>
    <w:rsid w:val="76F706B6"/>
    <w:rsid w:val="76F84CB3"/>
    <w:rsid w:val="76F85DAF"/>
    <w:rsid w:val="76FD323B"/>
    <w:rsid w:val="76FE3C11"/>
    <w:rsid w:val="76FF107C"/>
    <w:rsid w:val="770521FA"/>
    <w:rsid w:val="7707225F"/>
    <w:rsid w:val="770A238C"/>
    <w:rsid w:val="770A650F"/>
    <w:rsid w:val="770C02D0"/>
    <w:rsid w:val="770D33D3"/>
    <w:rsid w:val="77133E44"/>
    <w:rsid w:val="77153344"/>
    <w:rsid w:val="771A4D3E"/>
    <w:rsid w:val="771C564B"/>
    <w:rsid w:val="771D4238"/>
    <w:rsid w:val="77240DAC"/>
    <w:rsid w:val="77241662"/>
    <w:rsid w:val="77263B89"/>
    <w:rsid w:val="77276773"/>
    <w:rsid w:val="772A6BCE"/>
    <w:rsid w:val="772F2A1F"/>
    <w:rsid w:val="77310E62"/>
    <w:rsid w:val="77342C2B"/>
    <w:rsid w:val="7737282B"/>
    <w:rsid w:val="773852D0"/>
    <w:rsid w:val="773B0CD8"/>
    <w:rsid w:val="773D5FEF"/>
    <w:rsid w:val="773D6B8A"/>
    <w:rsid w:val="77423CB9"/>
    <w:rsid w:val="77445095"/>
    <w:rsid w:val="77482134"/>
    <w:rsid w:val="774953EA"/>
    <w:rsid w:val="774959EA"/>
    <w:rsid w:val="774A0767"/>
    <w:rsid w:val="774B24FF"/>
    <w:rsid w:val="774C1923"/>
    <w:rsid w:val="775053FD"/>
    <w:rsid w:val="77521EBD"/>
    <w:rsid w:val="77574BDC"/>
    <w:rsid w:val="775A3953"/>
    <w:rsid w:val="776563D8"/>
    <w:rsid w:val="776749E0"/>
    <w:rsid w:val="77687E34"/>
    <w:rsid w:val="776C1CE9"/>
    <w:rsid w:val="776D6287"/>
    <w:rsid w:val="77750F29"/>
    <w:rsid w:val="77764215"/>
    <w:rsid w:val="77765AAD"/>
    <w:rsid w:val="777D297A"/>
    <w:rsid w:val="777D6B25"/>
    <w:rsid w:val="778B09DD"/>
    <w:rsid w:val="7799717D"/>
    <w:rsid w:val="779A3694"/>
    <w:rsid w:val="77A21449"/>
    <w:rsid w:val="77A33111"/>
    <w:rsid w:val="77A762CD"/>
    <w:rsid w:val="77AB2B52"/>
    <w:rsid w:val="77B116FC"/>
    <w:rsid w:val="77B13F2D"/>
    <w:rsid w:val="77B34770"/>
    <w:rsid w:val="77B35921"/>
    <w:rsid w:val="77B42A10"/>
    <w:rsid w:val="77B575EF"/>
    <w:rsid w:val="77B946C5"/>
    <w:rsid w:val="77BC53D4"/>
    <w:rsid w:val="77BE5692"/>
    <w:rsid w:val="77C8556C"/>
    <w:rsid w:val="77CC6FF4"/>
    <w:rsid w:val="77D25E18"/>
    <w:rsid w:val="77D530EB"/>
    <w:rsid w:val="77D671F5"/>
    <w:rsid w:val="77D81DED"/>
    <w:rsid w:val="77D81E99"/>
    <w:rsid w:val="77DC196F"/>
    <w:rsid w:val="77DD438C"/>
    <w:rsid w:val="77DE2163"/>
    <w:rsid w:val="77DF5310"/>
    <w:rsid w:val="77E21C95"/>
    <w:rsid w:val="77E26F7C"/>
    <w:rsid w:val="77E40980"/>
    <w:rsid w:val="77E42E8F"/>
    <w:rsid w:val="77E94AA3"/>
    <w:rsid w:val="77EF07F1"/>
    <w:rsid w:val="77EF7115"/>
    <w:rsid w:val="77F05409"/>
    <w:rsid w:val="77F21A56"/>
    <w:rsid w:val="77F23F49"/>
    <w:rsid w:val="77F377F0"/>
    <w:rsid w:val="77F54421"/>
    <w:rsid w:val="77F65846"/>
    <w:rsid w:val="77F7091A"/>
    <w:rsid w:val="77F74FBE"/>
    <w:rsid w:val="77F91B30"/>
    <w:rsid w:val="77FC579D"/>
    <w:rsid w:val="77FD1CB4"/>
    <w:rsid w:val="77FE3D6D"/>
    <w:rsid w:val="78026718"/>
    <w:rsid w:val="78064BB0"/>
    <w:rsid w:val="780A07A6"/>
    <w:rsid w:val="780C2B07"/>
    <w:rsid w:val="78154D90"/>
    <w:rsid w:val="781B5F82"/>
    <w:rsid w:val="781F7FDF"/>
    <w:rsid w:val="78230775"/>
    <w:rsid w:val="78251805"/>
    <w:rsid w:val="78292FB5"/>
    <w:rsid w:val="782B4E01"/>
    <w:rsid w:val="782B51E9"/>
    <w:rsid w:val="782E052D"/>
    <w:rsid w:val="782E4727"/>
    <w:rsid w:val="7836214A"/>
    <w:rsid w:val="783A16A5"/>
    <w:rsid w:val="783B2C38"/>
    <w:rsid w:val="783C7070"/>
    <w:rsid w:val="783F0047"/>
    <w:rsid w:val="7845147F"/>
    <w:rsid w:val="78465678"/>
    <w:rsid w:val="784A1E14"/>
    <w:rsid w:val="784A7D9E"/>
    <w:rsid w:val="784E17AC"/>
    <w:rsid w:val="786200D8"/>
    <w:rsid w:val="7864609A"/>
    <w:rsid w:val="78650A7D"/>
    <w:rsid w:val="786C730B"/>
    <w:rsid w:val="786E568D"/>
    <w:rsid w:val="787479C7"/>
    <w:rsid w:val="787950C9"/>
    <w:rsid w:val="787A31B7"/>
    <w:rsid w:val="788155C0"/>
    <w:rsid w:val="78817017"/>
    <w:rsid w:val="7883446C"/>
    <w:rsid w:val="78862F9B"/>
    <w:rsid w:val="788B62C6"/>
    <w:rsid w:val="788C126C"/>
    <w:rsid w:val="788F27FB"/>
    <w:rsid w:val="788F7BE2"/>
    <w:rsid w:val="78982C0C"/>
    <w:rsid w:val="789F7108"/>
    <w:rsid w:val="78A3740A"/>
    <w:rsid w:val="78A60C17"/>
    <w:rsid w:val="78A75E14"/>
    <w:rsid w:val="78AE283E"/>
    <w:rsid w:val="78AE67A1"/>
    <w:rsid w:val="78B03F0B"/>
    <w:rsid w:val="78B42C90"/>
    <w:rsid w:val="78B66EE5"/>
    <w:rsid w:val="78B90354"/>
    <w:rsid w:val="78BB27BB"/>
    <w:rsid w:val="78BE4F1B"/>
    <w:rsid w:val="78BF32C1"/>
    <w:rsid w:val="78C12907"/>
    <w:rsid w:val="78C14B7C"/>
    <w:rsid w:val="78C40F49"/>
    <w:rsid w:val="78C43900"/>
    <w:rsid w:val="78C465E4"/>
    <w:rsid w:val="78C76540"/>
    <w:rsid w:val="78C93DF3"/>
    <w:rsid w:val="78CA4088"/>
    <w:rsid w:val="78D10EAB"/>
    <w:rsid w:val="78D52852"/>
    <w:rsid w:val="78D75960"/>
    <w:rsid w:val="78D83E7F"/>
    <w:rsid w:val="78E44D90"/>
    <w:rsid w:val="78E4656F"/>
    <w:rsid w:val="78E5705B"/>
    <w:rsid w:val="78ED05A3"/>
    <w:rsid w:val="78F04E5F"/>
    <w:rsid w:val="78F23B04"/>
    <w:rsid w:val="78F70D43"/>
    <w:rsid w:val="78FA12E9"/>
    <w:rsid w:val="78FD0167"/>
    <w:rsid w:val="7900056C"/>
    <w:rsid w:val="790110B9"/>
    <w:rsid w:val="790601ED"/>
    <w:rsid w:val="79095091"/>
    <w:rsid w:val="790C1450"/>
    <w:rsid w:val="790E7BEB"/>
    <w:rsid w:val="790F0B9A"/>
    <w:rsid w:val="7910064A"/>
    <w:rsid w:val="79113BCA"/>
    <w:rsid w:val="79147370"/>
    <w:rsid w:val="79176FFD"/>
    <w:rsid w:val="79192A88"/>
    <w:rsid w:val="791A3788"/>
    <w:rsid w:val="79222425"/>
    <w:rsid w:val="79251F7D"/>
    <w:rsid w:val="79392DD9"/>
    <w:rsid w:val="793945A8"/>
    <w:rsid w:val="793F5AE5"/>
    <w:rsid w:val="794012E5"/>
    <w:rsid w:val="794708D6"/>
    <w:rsid w:val="794D035A"/>
    <w:rsid w:val="794D14CE"/>
    <w:rsid w:val="794E7A03"/>
    <w:rsid w:val="794F700F"/>
    <w:rsid w:val="79500E0A"/>
    <w:rsid w:val="79504CE7"/>
    <w:rsid w:val="795437A9"/>
    <w:rsid w:val="79560374"/>
    <w:rsid w:val="79594D82"/>
    <w:rsid w:val="795A0087"/>
    <w:rsid w:val="795F12EA"/>
    <w:rsid w:val="79617399"/>
    <w:rsid w:val="7963272B"/>
    <w:rsid w:val="79654BB7"/>
    <w:rsid w:val="79670326"/>
    <w:rsid w:val="79692F6F"/>
    <w:rsid w:val="79693AE1"/>
    <w:rsid w:val="79697D3B"/>
    <w:rsid w:val="796A715F"/>
    <w:rsid w:val="796B7087"/>
    <w:rsid w:val="797465A0"/>
    <w:rsid w:val="79747CD1"/>
    <w:rsid w:val="79783951"/>
    <w:rsid w:val="797B64DA"/>
    <w:rsid w:val="797F5B0D"/>
    <w:rsid w:val="79852229"/>
    <w:rsid w:val="798522A2"/>
    <w:rsid w:val="798667F0"/>
    <w:rsid w:val="798750FD"/>
    <w:rsid w:val="798A0659"/>
    <w:rsid w:val="798A64CA"/>
    <w:rsid w:val="798B39BC"/>
    <w:rsid w:val="798E663D"/>
    <w:rsid w:val="798F3707"/>
    <w:rsid w:val="799138A7"/>
    <w:rsid w:val="799229A2"/>
    <w:rsid w:val="79926D42"/>
    <w:rsid w:val="7993243B"/>
    <w:rsid w:val="799420EB"/>
    <w:rsid w:val="79A53281"/>
    <w:rsid w:val="79A64BED"/>
    <w:rsid w:val="79A834E3"/>
    <w:rsid w:val="79A879AC"/>
    <w:rsid w:val="79A943AD"/>
    <w:rsid w:val="79B2207A"/>
    <w:rsid w:val="79B44C32"/>
    <w:rsid w:val="79B62507"/>
    <w:rsid w:val="79B629D4"/>
    <w:rsid w:val="79B8120B"/>
    <w:rsid w:val="79B82A01"/>
    <w:rsid w:val="79B90022"/>
    <w:rsid w:val="79BF4595"/>
    <w:rsid w:val="79C040DA"/>
    <w:rsid w:val="79C14B25"/>
    <w:rsid w:val="79C70B77"/>
    <w:rsid w:val="79CB684F"/>
    <w:rsid w:val="79D126B4"/>
    <w:rsid w:val="79DB502C"/>
    <w:rsid w:val="79E23174"/>
    <w:rsid w:val="79E73192"/>
    <w:rsid w:val="79E97C16"/>
    <w:rsid w:val="79EA75BB"/>
    <w:rsid w:val="79ED2704"/>
    <w:rsid w:val="79F02C73"/>
    <w:rsid w:val="79F063D5"/>
    <w:rsid w:val="79F20B33"/>
    <w:rsid w:val="79F42994"/>
    <w:rsid w:val="79F550FE"/>
    <w:rsid w:val="79FA7EDD"/>
    <w:rsid w:val="79FD548B"/>
    <w:rsid w:val="7A021FD3"/>
    <w:rsid w:val="7A04460E"/>
    <w:rsid w:val="7A085D2E"/>
    <w:rsid w:val="7A093589"/>
    <w:rsid w:val="7A0A03D1"/>
    <w:rsid w:val="7A0A6C77"/>
    <w:rsid w:val="7A0C6537"/>
    <w:rsid w:val="7A0D0107"/>
    <w:rsid w:val="7A14189E"/>
    <w:rsid w:val="7A141B0E"/>
    <w:rsid w:val="7A160ED1"/>
    <w:rsid w:val="7A162B4C"/>
    <w:rsid w:val="7A1B78EB"/>
    <w:rsid w:val="7A1D1FBD"/>
    <w:rsid w:val="7A1D27D2"/>
    <w:rsid w:val="7A20117F"/>
    <w:rsid w:val="7A247652"/>
    <w:rsid w:val="7A290680"/>
    <w:rsid w:val="7A2D0099"/>
    <w:rsid w:val="7A2D0806"/>
    <w:rsid w:val="7A2D67EE"/>
    <w:rsid w:val="7A2E460C"/>
    <w:rsid w:val="7A3366B4"/>
    <w:rsid w:val="7A35243A"/>
    <w:rsid w:val="7A384432"/>
    <w:rsid w:val="7A430BA7"/>
    <w:rsid w:val="7A470F16"/>
    <w:rsid w:val="7A4A131D"/>
    <w:rsid w:val="7A4B1CE8"/>
    <w:rsid w:val="7A4C7A0C"/>
    <w:rsid w:val="7A4D3E75"/>
    <w:rsid w:val="7A51667A"/>
    <w:rsid w:val="7A524B78"/>
    <w:rsid w:val="7A574139"/>
    <w:rsid w:val="7A625824"/>
    <w:rsid w:val="7A634BF4"/>
    <w:rsid w:val="7A6423BD"/>
    <w:rsid w:val="7A6452A4"/>
    <w:rsid w:val="7A64591C"/>
    <w:rsid w:val="7A672992"/>
    <w:rsid w:val="7A6B3CC5"/>
    <w:rsid w:val="7A6F6BAA"/>
    <w:rsid w:val="7A743D9A"/>
    <w:rsid w:val="7A755712"/>
    <w:rsid w:val="7A792A83"/>
    <w:rsid w:val="7A7B628E"/>
    <w:rsid w:val="7A7C1593"/>
    <w:rsid w:val="7A7F119E"/>
    <w:rsid w:val="7A80123A"/>
    <w:rsid w:val="7A8042A5"/>
    <w:rsid w:val="7A806E15"/>
    <w:rsid w:val="7A825444"/>
    <w:rsid w:val="7A8532C8"/>
    <w:rsid w:val="7A8D08C7"/>
    <w:rsid w:val="7A8D4925"/>
    <w:rsid w:val="7A8E5F77"/>
    <w:rsid w:val="7A954442"/>
    <w:rsid w:val="7A957311"/>
    <w:rsid w:val="7A9677DB"/>
    <w:rsid w:val="7A9808AB"/>
    <w:rsid w:val="7A9F708C"/>
    <w:rsid w:val="7AA57E38"/>
    <w:rsid w:val="7AAA7B27"/>
    <w:rsid w:val="7AB175EA"/>
    <w:rsid w:val="7AB56A7E"/>
    <w:rsid w:val="7ABF5E21"/>
    <w:rsid w:val="7AC73E29"/>
    <w:rsid w:val="7ACC3B26"/>
    <w:rsid w:val="7ACF2A23"/>
    <w:rsid w:val="7AD26318"/>
    <w:rsid w:val="7AD27746"/>
    <w:rsid w:val="7ADB1958"/>
    <w:rsid w:val="7ADD389F"/>
    <w:rsid w:val="7ADF373B"/>
    <w:rsid w:val="7AE11B53"/>
    <w:rsid w:val="7AEC59B0"/>
    <w:rsid w:val="7AED4FB4"/>
    <w:rsid w:val="7AF14487"/>
    <w:rsid w:val="7AF82169"/>
    <w:rsid w:val="7B0033B0"/>
    <w:rsid w:val="7B0110AA"/>
    <w:rsid w:val="7B03348F"/>
    <w:rsid w:val="7B0752E1"/>
    <w:rsid w:val="7B0B5048"/>
    <w:rsid w:val="7B0D1367"/>
    <w:rsid w:val="7B0D66AD"/>
    <w:rsid w:val="7B0E4FEF"/>
    <w:rsid w:val="7B0F2199"/>
    <w:rsid w:val="7B1911C8"/>
    <w:rsid w:val="7B193D12"/>
    <w:rsid w:val="7B1A5094"/>
    <w:rsid w:val="7B1E08EB"/>
    <w:rsid w:val="7B1E2EDC"/>
    <w:rsid w:val="7B2025E6"/>
    <w:rsid w:val="7B2061BF"/>
    <w:rsid w:val="7B214934"/>
    <w:rsid w:val="7B231D9F"/>
    <w:rsid w:val="7B286A95"/>
    <w:rsid w:val="7B290D5E"/>
    <w:rsid w:val="7B2A72FF"/>
    <w:rsid w:val="7B2B6BFA"/>
    <w:rsid w:val="7B2E7225"/>
    <w:rsid w:val="7B354715"/>
    <w:rsid w:val="7B411146"/>
    <w:rsid w:val="7B465B50"/>
    <w:rsid w:val="7B4924CC"/>
    <w:rsid w:val="7B4A38A8"/>
    <w:rsid w:val="7B4D0A51"/>
    <w:rsid w:val="7B4F3516"/>
    <w:rsid w:val="7B5136C2"/>
    <w:rsid w:val="7B520EA8"/>
    <w:rsid w:val="7B5565F6"/>
    <w:rsid w:val="7B5D01A2"/>
    <w:rsid w:val="7B601F76"/>
    <w:rsid w:val="7B633BE2"/>
    <w:rsid w:val="7B69769D"/>
    <w:rsid w:val="7B6F2969"/>
    <w:rsid w:val="7B747099"/>
    <w:rsid w:val="7B771D26"/>
    <w:rsid w:val="7B7957BA"/>
    <w:rsid w:val="7B7A2D85"/>
    <w:rsid w:val="7B7B0FC7"/>
    <w:rsid w:val="7B7C1819"/>
    <w:rsid w:val="7B81140D"/>
    <w:rsid w:val="7B845FB0"/>
    <w:rsid w:val="7B855EEC"/>
    <w:rsid w:val="7B860C64"/>
    <w:rsid w:val="7B8757C5"/>
    <w:rsid w:val="7B885F40"/>
    <w:rsid w:val="7B8C3238"/>
    <w:rsid w:val="7B8E6DBF"/>
    <w:rsid w:val="7B901E4C"/>
    <w:rsid w:val="7B931855"/>
    <w:rsid w:val="7B9A389E"/>
    <w:rsid w:val="7BA10134"/>
    <w:rsid w:val="7BA470FD"/>
    <w:rsid w:val="7BA6540A"/>
    <w:rsid w:val="7BAA0FE3"/>
    <w:rsid w:val="7BAA123C"/>
    <w:rsid w:val="7BAE43A6"/>
    <w:rsid w:val="7BAF2465"/>
    <w:rsid w:val="7BB16EA4"/>
    <w:rsid w:val="7BBB02B6"/>
    <w:rsid w:val="7BBB3334"/>
    <w:rsid w:val="7BBB5E14"/>
    <w:rsid w:val="7BC35AFF"/>
    <w:rsid w:val="7BC5582B"/>
    <w:rsid w:val="7BC5760A"/>
    <w:rsid w:val="7BC7132E"/>
    <w:rsid w:val="7BCA439F"/>
    <w:rsid w:val="7BCB05D4"/>
    <w:rsid w:val="7BCC4D4B"/>
    <w:rsid w:val="7BCD7A27"/>
    <w:rsid w:val="7BCE33D9"/>
    <w:rsid w:val="7BCF7792"/>
    <w:rsid w:val="7BD333C7"/>
    <w:rsid w:val="7BD90F73"/>
    <w:rsid w:val="7BDA2FE1"/>
    <w:rsid w:val="7BDD65F9"/>
    <w:rsid w:val="7BE23D83"/>
    <w:rsid w:val="7BEA3018"/>
    <w:rsid w:val="7BEB1DD6"/>
    <w:rsid w:val="7BF017CD"/>
    <w:rsid w:val="7BF0233F"/>
    <w:rsid w:val="7BF06B85"/>
    <w:rsid w:val="7BF61C92"/>
    <w:rsid w:val="7BFA0D03"/>
    <w:rsid w:val="7BFE7949"/>
    <w:rsid w:val="7C006323"/>
    <w:rsid w:val="7C0125FD"/>
    <w:rsid w:val="7C0262B7"/>
    <w:rsid w:val="7C032DBD"/>
    <w:rsid w:val="7C071493"/>
    <w:rsid w:val="7C087B7E"/>
    <w:rsid w:val="7C0921CA"/>
    <w:rsid w:val="7C0B0A0E"/>
    <w:rsid w:val="7C0B69CA"/>
    <w:rsid w:val="7C0E59F6"/>
    <w:rsid w:val="7C0F5771"/>
    <w:rsid w:val="7C1243CB"/>
    <w:rsid w:val="7C16776E"/>
    <w:rsid w:val="7C172AA7"/>
    <w:rsid w:val="7C173D9E"/>
    <w:rsid w:val="7C1A206D"/>
    <w:rsid w:val="7C221508"/>
    <w:rsid w:val="7C2362E4"/>
    <w:rsid w:val="7C236A66"/>
    <w:rsid w:val="7C23788C"/>
    <w:rsid w:val="7C246D11"/>
    <w:rsid w:val="7C291332"/>
    <w:rsid w:val="7C2E4886"/>
    <w:rsid w:val="7C303BE4"/>
    <w:rsid w:val="7C34771D"/>
    <w:rsid w:val="7C3C5772"/>
    <w:rsid w:val="7C4411A6"/>
    <w:rsid w:val="7C442909"/>
    <w:rsid w:val="7C486BFB"/>
    <w:rsid w:val="7C505013"/>
    <w:rsid w:val="7C5178F6"/>
    <w:rsid w:val="7C585D1C"/>
    <w:rsid w:val="7C5B74D1"/>
    <w:rsid w:val="7C5B7FF5"/>
    <w:rsid w:val="7C5C0234"/>
    <w:rsid w:val="7C650B5F"/>
    <w:rsid w:val="7C6D3DE2"/>
    <w:rsid w:val="7C6E7818"/>
    <w:rsid w:val="7C72603C"/>
    <w:rsid w:val="7C734266"/>
    <w:rsid w:val="7C784EF1"/>
    <w:rsid w:val="7C7B50E3"/>
    <w:rsid w:val="7C802406"/>
    <w:rsid w:val="7C802EBA"/>
    <w:rsid w:val="7C814CAE"/>
    <w:rsid w:val="7C8246BA"/>
    <w:rsid w:val="7C893B1A"/>
    <w:rsid w:val="7C8A0A38"/>
    <w:rsid w:val="7C8A6618"/>
    <w:rsid w:val="7C8D2AEC"/>
    <w:rsid w:val="7C8D4A41"/>
    <w:rsid w:val="7C907E6B"/>
    <w:rsid w:val="7C913299"/>
    <w:rsid w:val="7C913CAD"/>
    <w:rsid w:val="7C91749A"/>
    <w:rsid w:val="7C9956C4"/>
    <w:rsid w:val="7C9B1734"/>
    <w:rsid w:val="7C9B6DC4"/>
    <w:rsid w:val="7CA106CC"/>
    <w:rsid w:val="7CA1642C"/>
    <w:rsid w:val="7CA45F19"/>
    <w:rsid w:val="7CA64DA1"/>
    <w:rsid w:val="7CA66E69"/>
    <w:rsid w:val="7CA8091F"/>
    <w:rsid w:val="7CA81D8E"/>
    <w:rsid w:val="7CAC1850"/>
    <w:rsid w:val="7CAE0649"/>
    <w:rsid w:val="7CB27F66"/>
    <w:rsid w:val="7CB45AA7"/>
    <w:rsid w:val="7CB652DC"/>
    <w:rsid w:val="7CBD0A39"/>
    <w:rsid w:val="7CBD28F6"/>
    <w:rsid w:val="7CBF3727"/>
    <w:rsid w:val="7CC5765E"/>
    <w:rsid w:val="7CC61E7B"/>
    <w:rsid w:val="7CC74459"/>
    <w:rsid w:val="7CCA1786"/>
    <w:rsid w:val="7CCA49BE"/>
    <w:rsid w:val="7CCD5587"/>
    <w:rsid w:val="7CD23DEF"/>
    <w:rsid w:val="7CD25EF3"/>
    <w:rsid w:val="7CD32D73"/>
    <w:rsid w:val="7CD9007D"/>
    <w:rsid w:val="7CE122B9"/>
    <w:rsid w:val="7CE26608"/>
    <w:rsid w:val="7CE40647"/>
    <w:rsid w:val="7CE631B3"/>
    <w:rsid w:val="7CE770CD"/>
    <w:rsid w:val="7CE87877"/>
    <w:rsid w:val="7CEB6B22"/>
    <w:rsid w:val="7CF03F13"/>
    <w:rsid w:val="7CF140A4"/>
    <w:rsid w:val="7CF24777"/>
    <w:rsid w:val="7CF47B3B"/>
    <w:rsid w:val="7CF55B56"/>
    <w:rsid w:val="7CF824E6"/>
    <w:rsid w:val="7CF870E4"/>
    <w:rsid w:val="7CFB5AA2"/>
    <w:rsid w:val="7CFF7F54"/>
    <w:rsid w:val="7D016994"/>
    <w:rsid w:val="7D0310EB"/>
    <w:rsid w:val="7D053593"/>
    <w:rsid w:val="7D062969"/>
    <w:rsid w:val="7D0A59BA"/>
    <w:rsid w:val="7D0D3888"/>
    <w:rsid w:val="7D0E5E37"/>
    <w:rsid w:val="7D127A4A"/>
    <w:rsid w:val="7D1631EC"/>
    <w:rsid w:val="7D1678AC"/>
    <w:rsid w:val="7D2232AF"/>
    <w:rsid w:val="7D231823"/>
    <w:rsid w:val="7D244695"/>
    <w:rsid w:val="7D252DAD"/>
    <w:rsid w:val="7D286E16"/>
    <w:rsid w:val="7D2943AC"/>
    <w:rsid w:val="7D3B61A2"/>
    <w:rsid w:val="7D3E0950"/>
    <w:rsid w:val="7D404E4E"/>
    <w:rsid w:val="7D421F39"/>
    <w:rsid w:val="7D4527E5"/>
    <w:rsid w:val="7D4B5A77"/>
    <w:rsid w:val="7D4C4E08"/>
    <w:rsid w:val="7D4C6EF1"/>
    <w:rsid w:val="7D5529FD"/>
    <w:rsid w:val="7D5570C3"/>
    <w:rsid w:val="7D5630BB"/>
    <w:rsid w:val="7D571E68"/>
    <w:rsid w:val="7D582EF6"/>
    <w:rsid w:val="7D5D74EF"/>
    <w:rsid w:val="7D5F0788"/>
    <w:rsid w:val="7D606410"/>
    <w:rsid w:val="7D631CA6"/>
    <w:rsid w:val="7D651EFA"/>
    <w:rsid w:val="7D6E252A"/>
    <w:rsid w:val="7D71281D"/>
    <w:rsid w:val="7D712D1A"/>
    <w:rsid w:val="7D783634"/>
    <w:rsid w:val="7D79062D"/>
    <w:rsid w:val="7D795DB8"/>
    <w:rsid w:val="7D7A662A"/>
    <w:rsid w:val="7D827AD2"/>
    <w:rsid w:val="7D832DB8"/>
    <w:rsid w:val="7D845321"/>
    <w:rsid w:val="7D896728"/>
    <w:rsid w:val="7D8A452D"/>
    <w:rsid w:val="7D8F4312"/>
    <w:rsid w:val="7D937511"/>
    <w:rsid w:val="7D9425B4"/>
    <w:rsid w:val="7D97039C"/>
    <w:rsid w:val="7D991C9A"/>
    <w:rsid w:val="7D9F2A86"/>
    <w:rsid w:val="7DA60DF6"/>
    <w:rsid w:val="7DA66765"/>
    <w:rsid w:val="7DAA3059"/>
    <w:rsid w:val="7DAB4C8B"/>
    <w:rsid w:val="7DB01D2A"/>
    <w:rsid w:val="7DB24A17"/>
    <w:rsid w:val="7DB66E70"/>
    <w:rsid w:val="7DBB0504"/>
    <w:rsid w:val="7DBD2D6C"/>
    <w:rsid w:val="7DBF42CA"/>
    <w:rsid w:val="7DC17CD4"/>
    <w:rsid w:val="7DC82A5A"/>
    <w:rsid w:val="7DC839E4"/>
    <w:rsid w:val="7DCF43E7"/>
    <w:rsid w:val="7DD5641D"/>
    <w:rsid w:val="7DD867D6"/>
    <w:rsid w:val="7DD875EB"/>
    <w:rsid w:val="7DDD4E2B"/>
    <w:rsid w:val="7DDF46AD"/>
    <w:rsid w:val="7DDF72B5"/>
    <w:rsid w:val="7DE27326"/>
    <w:rsid w:val="7DE8368A"/>
    <w:rsid w:val="7DEC75DA"/>
    <w:rsid w:val="7DF110EA"/>
    <w:rsid w:val="7DF23AFB"/>
    <w:rsid w:val="7DF240C5"/>
    <w:rsid w:val="7DF3173D"/>
    <w:rsid w:val="7DF416D2"/>
    <w:rsid w:val="7DF4697E"/>
    <w:rsid w:val="7DFE16D8"/>
    <w:rsid w:val="7E0106F5"/>
    <w:rsid w:val="7E0C730B"/>
    <w:rsid w:val="7E122778"/>
    <w:rsid w:val="7E13303D"/>
    <w:rsid w:val="7E133ADA"/>
    <w:rsid w:val="7E1945EE"/>
    <w:rsid w:val="7E1B060B"/>
    <w:rsid w:val="7E1C1F05"/>
    <w:rsid w:val="7E1F0C84"/>
    <w:rsid w:val="7E2176B8"/>
    <w:rsid w:val="7E284525"/>
    <w:rsid w:val="7E2D3961"/>
    <w:rsid w:val="7E314DE7"/>
    <w:rsid w:val="7E31604F"/>
    <w:rsid w:val="7E3B6368"/>
    <w:rsid w:val="7E3C19AD"/>
    <w:rsid w:val="7E435A6B"/>
    <w:rsid w:val="7E440909"/>
    <w:rsid w:val="7E45712C"/>
    <w:rsid w:val="7E47005E"/>
    <w:rsid w:val="7E482E19"/>
    <w:rsid w:val="7E483159"/>
    <w:rsid w:val="7E4C02BA"/>
    <w:rsid w:val="7E4C3B16"/>
    <w:rsid w:val="7E4E36D1"/>
    <w:rsid w:val="7E5211DA"/>
    <w:rsid w:val="7E5442AB"/>
    <w:rsid w:val="7E561D05"/>
    <w:rsid w:val="7E565094"/>
    <w:rsid w:val="7E5873C3"/>
    <w:rsid w:val="7E5C35C5"/>
    <w:rsid w:val="7E5E641F"/>
    <w:rsid w:val="7E604569"/>
    <w:rsid w:val="7E6109B5"/>
    <w:rsid w:val="7E627368"/>
    <w:rsid w:val="7E640225"/>
    <w:rsid w:val="7E666BB3"/>
    <w:rsid w:val="7E6C1CA6"/>
    <w:rsid w:val="7E6E384E"/>
    <w:rsid w:val="7E6E3A64"/>
    <w:rsid w:val="7E6F4D34"/>
    <w:rsid w:val="7E704A08"/>
    <w:rsid w:val="7E7116EB"/>
    <w:rsid w:val="7E764A42"/>
    <w:rsid w:val="7E77653D"/>
    <w:rsid w:val="7E79659C"/>
    <w:rsid w:val="7E7A7F08"/>
    <w:rsid w:val="7E7E0356"/>
    <w:rsid w:val="7E8051D5"/>
    <w:rsid w:val="7E833107"/>
    <w:rsid w:val="7E866431"/>
    <w:rsid w:val="7E8D270C"/>
    <w:rsid w:val="7E8E2E29"/>
    <w:rsid w:val="7E9220B7"/>
    <w:rsid w:val="7E954AE8"/>
    <w:rsid w:val="7E963090"/>
    <w:rsid w:val="7E9A403B"/>
    <w:rsid w:val="7E9A6818"/>
    <w:rsid w:val="7E9C6E6D"/>
    <w:rsid w:val="7E9E6732"/>
    <w:rsid w:val="7E9F08FA"/>
    <w:rsid w:val="7EA45AC8"/>
    <w:rsid w:val="7EA66C86"/>
    <w:rsid w:val="7EA754DF"/>
    <w:rsid w:val="7EA82FD5"/>
    <w:rsid w:val="7EAD0E3E"/>
    <w:rsid w:val="7EB461F8"/>
    <w:rsid w:val="7EB462F5"/>
    <w:rsid w:val="7EB870EC"/>
    <w:rsid w:val="7EBD564F"/>
    <w:rsid w:val="7EBF64C5"/>
    <w:rsid w:val="7EC06859"/>
    <w:rsid w:val="7EC258C6"/>
    <w:rsid w:val="7EC30579"/>
    <w:rsid w:val="7EC31E2E"/>
    <w:rsid w:val="7EC37A63"/>
    <w:rsid w:val="7EC65DE7"/>
    <w:rsid w:val="7ED102DA"/>
    <w:rsid w:val="7ED2265D"/>
    <w:rsid w:val="7ED25BF5"/>
    <w:rsid w:val="7ED600E0"/>
    <w:rsid w:val="7ED7542F"/>
    <w:rsid w:val="7EDB4BAC"/>
    <w:rsid w:val="7EDC32B1"/>
    <w:rsid w:val="7EE04266"/>
    <w:rsid w:val="7EE161F9"/>
    <w:rsid w:val="7EE46235"/>
    <w:rsid w:val="7EE71DDB"/>
    <w:rsid w:val="7EE76981"/>
    <w:rsid w:val="7EE82C22"/>
    <w:rsid w:val="7EEA4E5B"/>
    <w:rsid w:val="7EEB45D9"/>
    <w:rsid w:val="7EEB6A1D"/>
    <w:rsid w:val="7EF55EC6"/>
    <w:rsid w:val="7EF760A8"/>
    <w:rsid w:val="7EFD02D4"/>
    <w:rsid w:val="7F012D4E"/>
    <w:rsid w:val="7F015D80"/>
    <w:rsid w:val="7F060B33"/>
    <w:rsid w:val="7F0722B4"/>
    <w:rsid w:val="7F0B2939"/>
    <w:rsid w:val="7F0B4641"/>
    <w:rsid w:val="7F0E20A8"/>
    <w:rsid w:val="7F0E6076"/>
    <w:rsid w:val="7F0E797A"/>
    <w:rsid w:val="7F1030F9"/>
    <w:rsid w:val="7F123884"/>
    <w:rsid w:val="7F1639B1"/>
    <w:rsid w:val="7F1A1252"/>
    <w:rsid w:val="7F1C1FA3"/>
    <w:rsid w:val="7F21745F"/>
    <w:rsid w:val="7F217687"/>
    <w:rsid w:val="7F252BB0"/>
    <w:rsid w:val="7F255820"/>
    <w:rsid w:val="7F324A3D"/>
    <w:rsid w:val="7F3B5ECD"/>
    <w:rsid w:val="7F3B7532"/>
    <w:rsid w:val="7F4346B6"/>
    <w:rsid w:val="7F447D20"/>
    <w:rsid w:val="7F475925"/>
    <w:rsid w:val="7F476BA2"/>
    <w:rsid w:val="7F48073C"/>
    <w:rsid w:val="7F4921DB"/>
    <w:rsid w:val="7F492D13"/>
    <w:rsid w:val="7F4C29B6"/>
    <w:rsid w:val="7F4C560D"/>
    <w:rsid w:val="7F4F116F"/>
    <w:rsid w:val="7F4F57BE"/>
    <w:rsid w:val="7F512638"/>
    <w:rsid w:val="7F513363"/>
    <w:rsid w:val="7F5348C1"/>
    <w:rsid w:val="7F557166"/>
    <w:rsid w:val="7F560AE9"/>
    <w:rsid w:val="7F560D79"/>
    <w:rsid w:val="7F586607"/>
    <w:rsid w:val="7F594B6B"/>
    <w:rsid w:val="7F5C27B9"/>
    <w:rsid w:val="7F6027FD"/>
    <w:rsid w:val="7F610E9F"/>
    <w:rsid w:val="7F637C4E"/>
    <w:rsid w:val="7F6E621A"/>
    <w:rsid w:val="7F6F305D"/>
    <w:rsid w:val="7F70579A"/>
    <w:rsid w:val="7F7236E3"/>
    <w:rsid w:val="7F79603C"/>
    <w:rsid w:val="7F7A7BF8"/>
    <w:rsid w:val="7F7C25C1"/>
    <w:rsid w:val="7F7C2848"/>
    <w:rsid w:val="7F7C6D36"/>
    <w:rsid w:val="7F8029C2"/>
    <w:rsid w:val="7F803954"/>
    <w:rsid w:val="7F8324F4"/>
    <w:rsid w:val="7F896A6C"/>
    <w:rsid w:val="7F8C16B0"/>
    <w:rsid w:val="7F8D3FB3"/>
    <w:rsid w:val="7F8D6CBB"/>
    <w:rsid w:val="7F8F5413"/>
    <w:rsid w:val="7F905BF6"/>
    <w:rsid w:val="7F921535"/>
    <w:rsid w:val="7F9379AF"/>
    <w:rsid w:val="7F966261"/>
    <w:rsid w:val="7F9B5BE0"/>
    <w:rsid w:val="7F9E4F7B"/>
    <w:rsid w:val="7FA065F2"/>
    <w:rsid w:val="7FA1380F"/>
    <w:rsid w:val="7FA26B51"/>
    <w:rsid w:val="7FA62005"/>
    <w:rsid w:val="7FA92054"/>
    <w:rsid w:val="7FAC5CE9"/>
    <w:rsid w:val="7FAD0F35"/>
    <w:rsid w:val="7FB2245B"/>
    <w:rsid w:val="7FB75B01"/>
    <w:rsid w:val="7FB9786D"/>
    <w:rsid w:val="7FC324FA"/>
    <w:rsid w:val="7FC34191"/>
    <w:rsid w:val="7FC7292D"/>
    <w:rsid w:val="7FC93BBC"/>
    <w:rsid w:val="7FD43600"/>
    <w:rsid w:val="7FD7565D"/>
    <w:rsid w:val="7FDB1E19"/>
    <w:rsid w:val="7FDB59D9"/>
    <w:rsid w:val="7FE47E71"/>
    <w:rsid w:val="7FEA0574"/>
    <w:rsid w:val="7FEC5CFD"/>
    <w:rsid w:val="7FED0452"/>
    <w:rsid w:val="7FEF2FEC"/>
    <w:rsid w:val="7FEF6F83"/>
    <w:rsid w:val="7FF4336E"/>
    <w:rsid w:val="7FF77E5A"/>
    <w:rsid w:val="7FFC64EF"/>
    <w:rsid w:val="7FFF46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9A558"/>
  <w15:docId w15:val="{A815B348-18F5-4B2E-A7BF-B2CA6ABB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tabs>
        <w:tab w:val="left" w:pos="576"/>
      </w:tabs>
      <w:spacing w:beforeLines="50" w:afterLines="50"/>
      <w:jc w:val="left"/>
      <w:outlineLvl w:val="1"/>
    </w:pPr>
    <w:rPr>
      <w:rFonts w:ascii="微软雅黑" w:eastAsia="微软雅黑" w:cs="微软雅黑"/>
      <w:b/>
      <w:color w:val="000000"/>
      <w:kern w:val="0"/>
      <w:sz w:val="30"/>
      <w:szCs w:val="24"/>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semiHidden/>
    <w:unhideWhenUsed/>
    <w:qFormat/>
    <w:pPr>
      <w:ind w:leftChars="1200" w:left="2520"/>
    </w:pPr>
  </w:style>
  <w:style w:type="paragraph" w:styleId="a3">
    <w:name w:val="Normal Indent"/>
    <w:basedOn w:val="a"/>
    <w:next w:val="a"/>
    <w:uiPriority w:val="99"/>
    <w:unhideWhenUsed/>
    <w:qFormat/>
    <w:pPr>
      <w:ind w:firstLineChars="200" w:firstLine="420"/>
    </w:pPr>
    <w:rPr>
      <w:rFonts w:ascii="Times New Roman" w:hAnsi="Times New Roman"/>
    </w:rPr>
  </w:style>
  <w:style w:type="paragraph" w:styleId="a4">
    <w:name w:val="Document Map"/>
    <w:basedOn w:val="a"/>
    <w:link w:val="a5"/>
    <w:uiPriority w:val="99"/>
    <w:semiHidden/>
    <w:unhideWhenUsed/>
    <w:qFormat/>
    <w:rPr>
      <w:rFonts w:ascii="宋体" w:eastAsia="宋体"/>
      <w:sz w:val="18"/>
      <w:szCs w:val="18"/>
    </w:rPr>
  </w:style>
  <w:style w:type="paragraph" w:styleId="a6">
    <w:name w:val="annotation text"/>
    <w:basedOn w:val="a"/>
    <w:link w:val="a7"/>
    <w:uiPriority w:val="99"/>
    <w:unhideWhenUsed/>
    <w:qFormat/>
    <w:pPr>
      <w:jc w:val="left"/>
    </w:pPr>
  </w:style>
  <w:style w:type="paragraph" w:styleId="a8">
    <w:name w:val="Body Text"/>
    <w:basedOn w:val="a"/>
    <w:next w:val="a"/>
    <w:qFormat/>
    <w:pPr>
      <w:spacing w:after="120"/>
    </w:pPr>
    <w:rPr>
      <w:rFonts w:ascii="Calibri" w:eastAsia="宋体" w:hAnsi="Calibri" w:cs="Times New Roman"/>
      <w:szCs w:val="24"/>
    </w:rPr>
  </w:style>
  <w:style w:type="paragraph" w:styleId="a9">
    <w:name w:val="Body Text Indent"/>
    <w:basedOn w:val="a"/>
    <w:unhideWhenUsed/>
    <w:qFormat/>
    <w:pPr>
      <w:spacing w:after="120"/>
      <w:ind w:leftChars="200" w:left="420"/>
    </w:pPr>
  </w:style>
  <w:style w:type="paragraph" w:styleId="TOC5">
    <w:name w:val="toc 5"/>
    <w:basedOn w:val="a"/>
    <w:next w:val="a"/>
    <w:uiPriority w:val="39"/>
    <w:semiHidden/>
    <w:unhideWhenUsed/>
    <w:qFormat/>
    <w:pPr>
      <w:ind w:leftChars="800" w:left="1680"/>
    </w:pPr>
  </w:style>
  <w:style w:type="paragraph" w:styleId="TOC3">
    <w:name w:val="toc 3"/>
    <w:basedOn w:val="a"/>
    <w:next w:val="a"/>
    <w:uiPriority w:val="39"/>
    <w:unhideWhenUsed/>
    <w:qFormat/>
    <w:pPr>
      <w:ind w:leftChars="400" w:left="840"/>
    </w:pPr>
  </w:style>
  <w:style w:type="paragraph" w:styleId="TOC8">
    <w:name w:val="toc 8"/>
    <w:basedOn w:val="a"/>
    <w:next w:val="a"/>
    <w:uiPriority w:val="39"/>
    <w:semiHidden/>
    <w:unhideWhenUsed/>
    <w:qFormat/>
    <w:pPr>
      <w:ind w:leftChars="1400" w:left="2940"/>
    </w:p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semiHidden/>
    <w:unhideWhenUsed/>
    <w:qFormat/>
    <w:pPr>
      <w:ind w:leftChars="600" w:left="1260"/>
    </w:pPr>
  </w:style>
  <w:style w:type="paragraph" w:styleId="TOC6">
    <w:name w:val="toc 6"/>
    <w:basedOn w:val="a"/>
    <w:next w:val="a"/>
    <w:uiPriority w:val="39"/>
    <w:semiHidden/>
    <w:unhideWhenUsed/>
    <w:qFormat/>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semiHidden/>
    <w:unhideWhenUsed/>
    <w:qFormat/>
    <w:pPr>
      <w:ind w:leftChars="1600" w:left="3360"/>
    </w:pPr>
  </w:style>
  <w:style w:type="paragraph" w:styleId="21">
    <w:name w:val="Body Text 2"/>
    <w:basedOn w:val="a"/>
    <w:uiPriority w:val="99"/>
    <w:unhideWhenUsed/>
    <w:qFormat/>
    <w:pPr>
      <w:overflowPunct w:val="0"/>
      <w:spacing w:after="120" w:line="480" w:lineRule="auto"/>
      <w:ind w:firstLineChars="200" w:firstLine="560"/>
    </w:pPr>
    <w:rPr>
      <w:rFonts w:eastAsia="方正仿宋_GBK"/>
      <w:sz w:val="28"/>
    </w:rPr>
  </w:style>
  <w:style w:type="paragraph" w:styleId="af0">
    <w:name w:val="Normal (Web)"/>
    <w:basedOn w:val="a"/>
    <w:uiPriority w:val="99"/>
    <w:semiHidden/>
    <w:unhideWhenUsed/>
    <w:qFormat/>
    <w:rPr>
      <w:rFonts w:ascii="等线" w:eastAsia="等线" w:hAnsi="等线" w:cs="Times New Roman" w:hint="eastAsia"/>
      <w:sz w:val="24"/>
    </w:rPr>
  </w:style>
  <w:style w:type="paragraph" w:styleId="af1">
    <w:name w:val="annotation subject"/>
    <w:basedOn w:val="a6"/>
    <w:next w:val="a6"/>
    <w:link w:val="af2"/>
    <w:uiPriority w:val="99"/>
    <w:semiHidden/>
    <w:unhideWhenUsed/>
    <w:qFormat/>
    <w:rPr>
      <w:b/>
      <w:bCs/>
    </w:rPr>
  </w:style>
  <w:style w:type="paragraph" w:styleId="22">
    <w:name w:val="Body Text First Indent 2"/>
    <w:basedOn w:val="a9"/>
    <w:qFormat/>
    <w:pPr>
      <w:ind w:firstLineChars="200" w:firstLine="420"/>
    </w:pPr>
  </w:style>
  <w:style w:type="table" w:styleId="af3">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qFormat/>
    <w:rPr>
      <w:color w:val="0563C1" w:themeColor="hyperlink"/>
      <w:u w:val="single"/>
    </w:rPr>
  </w:style>
  <w:style w:type="character" w:styleId="af5">
    <w:name w:val="annotation reference"/>
    <w:basedOn w:val="a0"/>
    <w:uiPriority w:val="99"/>
    <w:semiHidden/>
    <w:unhideWhenUsed/>
    <w:qFormat/>
    <w:rPr>
      <w:sz w:val="21"/>
      <w:szCs w:val="21"/>
    </w:r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character" w:customStyle="1" w:styleId="20">
    <w:name w:val="标题 2 字符"/>
    <w:basedOn w:val="a0"/>
    <w:link w:val="2"/>
    <w:uiPriority w:val="9"/>
    <w:qFormat/>
    <w:rPr>
      <w:rFonts w:ascii="微软雅黑" w:eastAsia="微软雅黑" w:cs="微软雅黑"/>
      <w:b/>
      <w:color w:val="000000"/>
      <w:kern w:val="0"/>
      <w:sz w:val="30"/>
      <w:szCs w:val="24"/>
    </w:rPr>
  </w:style>
  <w:style w:type="character" w:customStyle="1" w:styleId="10">
    <w:name w:val="标题 1 字符"/>
    <w:basedOn w:val="a0"/>
    <w:link w:val="1"/>
    <w:uiPriority w:val="9"/>
    <w:qFormat/>
    <w:rPr>
      <w:b/>
      <w:bCs/>
      <w:kern w:val="44"/>
      <w:sz w:val="44"/>
      <w:szCs w:val="44"/>
    </w:rPr>
  </w:style>
  <w:style w:type="character" w:customStyle="1" w:styleId="30">
    <w:name w:val="标题 3 字符"/>
    <w:basedOn w:val="a0"/>
    <w:link w:val="3"/>
    <w:uiPriority w:val="9"/>
    <w:qFormat/>
    <w:rPr>
      <w:b/>
      <w:bCs/>
      <w:sz w:val="32"/>
      <w:szCs w:val="32"/>
    </w:rPr>
  </w:style>
  <w:style w:type="character" w:customStyle="1" w:styleId="Char">
    <w:name w:val="段 Char"/>
    <w:link w:val="af6"/>
    <w:qFormat/>
    <w:rPr>
      <w:rFonts w:ascii="宋体"/>
    </w:rPr>
  </w:style>
  <w:style w:type="paragraph" w:customStyle="1" w:styleId="af6">
    <w:name w:val="段"/>
    <w:link w:val="Char"/>
    <w:qFormat/>
    <w:pPr>
      <w:tabs>
        <w:tab w:val="center" w:pos="4201"/>
        <w:tab w:val="right" w:leader="dot" w:pos="9298"/>
      </w:tabs>
      <w:autoSpaceDE w:val="0"/>
      <w:autoSpaceDN w:val="0"/>
      <w:ind w:firstLineChars="200" w:firstLine="420"/>
      <w:jc w:val="both"/>
    </w:pPr>
    <w:rPr>
      <w:rFonts w:ascii="宋体" w:eastAsiaTheme="minorEastAsia" w:hAnsiTheme="minorHAnsi" w:cstheme="minorBidi"/>
      <w:kern w:val="2"/>
      <w:sz w:val="21"/>
      <w:szCs w:val="22"/>
    </w:rPr>
  </w:style>
  <w:style w:type="paragraph" w:customStyle="1" w:styleId="SG186-">
    <w:name w:val="SG186-正文"/>
    <w:basedOn w:val="a"/>
    <w:qFormat/>
    <w:pPr>
      <w:spacing w:line="360" w:lineRule="auto"/>
      <w:ind w:firstLineChars="200" w:firstLine="480"/>
      <w:jc w:val="left"/>
    </w:pPr>
    <w:rPr>
      <w:rFonts w:ascii="宋体" w:eastAsia="宋体" w:hAnsi="宋体" w:cs="Times New Roman"/>
      <w:kern w:val="0"/>
      <w:sz w:val="24"/>
      <w:szCs w:val="20"/>
    </w:rPr>
  </w:style>
  <w:style w:type="character" w:customStyle="1" w:styleId="ab">
    <w:name w:val="批注框文本 字符"/>
    <w:basedOn w:val="a0"/>
    <w:link w:val="aa"/>
    <w:uiPriority w:val="99"/>
    <w:semiHidden/>
    <w:qFormat/>
    <w:rPr>
      <w:rFonts w:asciiTheme="minorHAnsi" w:eastAsiaTheme="minorEastAsia" w:hAnsiTheme="minorHAnsi" w:cstheme="minorBidi"/>
      <w:kern w:val="2"/>
      <w:sz w:val="18"/>
      <w:szCs w:val="18"/>
    </w:rPr>
  </w:style>
  <w:style w:type="character" w:customStyle="1" w:styleId="a5">
    <w:name w:val="文档结构图 字符"/>
    <w:basedOn w:val="a0"/>
    <w:link w:val="a4"/>
    <w:uiPriority w:val="99"/>
    <w:semiHidden/>
    <w:qFormat/>
    <w:rPr>
      <w:rFonts w:ascii="宋体" w:hAnsiTheme="minorHAnsi" w:cstheme="minorBidi"/>
      <w:kern w:val="2"/>
      <w:sz w:val="18"/>
      <w:szCs w:val="18"/>
    </w:rPr>
  </w:style>
  <w:style w:type="paragraph" w:styleId="af7">
    <w:name w:val="List Paragraph"/>
    <w:basedOn w:val="a"/>
    <w:uiPriority w:val="99"/>
    <w:qFormat/>
    <w:pPr>
      <w:ind w:firstLineChars="200" w:firstLine="420"/>
    </w:pPr>
  </w:style>
  <w:style w:type="table" w:customStyle="1" w:styleId="1-51">
    <w:name w:val="网格表 1 浅色 - 着色 51"/>
    <w:basedOn w:val="a1"/>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af8">
    <w:name w:val="Placeholder Text"/>
    <w:basedOn w:val="a0"/>
    <w:uiPriority w:val="99"/>
    <w:semiHidden/>
    <w:qFormat/>
    <w:rPr>
      <w:color w:val="808080"/>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ListParagraph1">
    <w:name w:val="List Paragraph1"/>
    <w:basedOn w:val="a"/>
    <w:qFormat/>
    <w:pPr>
      <w:widowControl/>
      <w:ind w:firstLineChars="200" w:firstLine="420"/>
      <w:jc w:val="left"/>
    </w:pPr>
    <w:rPr>
      <w:rFonts w:ascii="Calibri" w:eastAsia="微软雅黑" w:hAnsi="Calibri" w:cs="Times New Roman"/>
      <w:kern w:val="0"/>
      <w:sz w:val="24"/>
      <w:szCs w:val="24"/>
    </w:rPr>
  </w:style>
  <w:style w:type="paragraph" w:customStyle="1" w:styleId="msolistparagraph0">
    <w:name w:val="msolistparagraph"/>
    <w:basedOn w:val="a"/>
    <w:qFormat/>
    <w:pPr>
      <w:ind w:firstLineChars="200" w:firstLine="420"/>
    </w:pPr>
    <w:rPr>
      <w:rFonts w:ascii="等线" w:eastAsia="等线" w:hAnsi="等线" w:cs="Times New Roman" w:hint="eastAsia"/>
    </w:rPr>
  </w:style>
  <w:style w:type="paragraph" w:customStyle="1" w:styleId="11">
    <w:name w:val="正文1"/>
    <w:basedOn w:val="a"/>
    <w:qFormat/>
    <w:pPr>
      <w:widowControl/>
    </w:pPr>
    <w:rPr>
      <w:rFonts w:ascii="Times New Roman" w:eastAsia="宋体" w:hAnsi="Times New Roman" w:cs="Times New Roman"/>
      <w:szCs w:val="21"/>
    </w:rPr>
  </w:style>
  <w:style w:type="paragraph" w:customStyle="1" w:styleId="23">
    <w:name w:val="正文2"/>
    <w:qFormat/>
    <w:pPr>
      <w:jc w:val="both"/>
    </w:pPr>
    <w:rPr>
      <w:rFonts w:ascii="Calibri" w:hAnsi="Calibri" w:cs="宋体"/>
      <w:kern w:val="2"/>
      <w:sz w:val="21"/>
      <w:szCs w:val="21"/>
    </w:rPr>
  </w:style>
  <w:style w:type="paragraph" w:customStyle="1" w:styleId="31">
    <w:name w:val="正文3"/>
    <w:qFormat/>
    <w:pPr>
      <w:jc w:val="both"/>
    </w:pPr>
    <w:rPr>
      <w:rFonts w:ascii="Calibri" w:hAnsi="Calibri" w:cs="宋体"/>
      <w:kern w:val="2"/>
      <w:sz w:val="21"/>
      <w:szCs w:val="21"/>
    </w:rPr>
  </w:style>
  <w:style w:type="character" w:customStyle="1" w:styleId="font11">
    <w:name w:val="font11"/>
    <w:basedOn w:val="a0"/>
    <w:qFormat/>
    <w:rPr>
      <w:rFonts w:ascii="宋体" w:eastAsia="宋体" w:hAnsi="宋体" w:cs="宋体" w:hint="eastAsia"/>
      <w:color w:val="000000"/>
      <w:sz w:val="22"/>
      <w:szCs w:val="22"/>
      <w:u w:val="none"/>
    </w:rPr>
  </w:style>
  <w:style w:type="character" w:customStyle="1" w:styleId="font21">
    <w:name w:val="font21"/>
    <w:basedOn w:val="a0"/>
    <w:qFormat/>
    <w:rPr>
      <w:rFonts w:ascii="宋体" w:eastAsia="宋体" w:hAnsi="宋体" w:cs="宋体" w:hint="eastAsia"/>
      <w:color w:val="000000"/>
      <w:sz w:val="22"/>
      <w:szCs w:val="22"/>
      <w:u w:val="none"/>
    </w:rPr>
  </w:style>
  <w:style w:type="character" w:customStyle="1" w:styleId="font31">
    <w:name w:val="font3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a7">
    <w:name w:val="批注文字 字符"/>
    <w:basedOn w:val="a0"/>
    <w:link w:val="a6"/>
    <w:uiPriority w:val="99"/>
    <w:qFormat/>
    <w:rPr>
      <w:rFonts w:asciiTheme="minorHAnsi" w:eastAsiaTheme="minorEastAsia" w:hAnsiTheme="minorHAnsi" w:cstheme="minorBidi"/>
      <w:kern w:val="2"/>
      <w:sz w:val="21"/>
      <w:szCs w:val="22"/>
    </w:rPr>
  </w:style>
  <w:style w:type="character" w:customStyle="1" w:styleId="af2">
    <w:name w:val="批注主题 字符"/>
    <w:basedOn w:val="a7"/>
    <w:link w:val="af1"/>
    <w:uiPriority w:val="99"/>
    <w:semiHidden/>
    <w:qFormat/>
    <w:rPr>
      <w:rFonts w:asciiTheme="minorHAnsi" w:eastAsiaTheme="minorEastAsia" w:hAnsiTheme="minorHAnsi" w:cstheme="minorBidi"/>
      <w:b/>
      <w:bCs/>
      <w:kern w:val="2"/>
      <w:sz w:val="21"/>
      <w:szCs w:val="22"/>
    </w:rPr>
  </w:style>
  <w:style w:type="paragraph" w:customStyle="1" w:styleId="p0">
    <w:name w:val="p0"/>
    <w:basedOn w:val="a"/>
    <w:qFormat/>
    <w:pPr>
      <w:widowControl/>
    </w:pPr>
    <w:rPr>
      <w:rFonts w:ascii="Times New Roman" w:eastAsia="宋体" w:hAnsi="Times New Roman" w:cs="Times New Roman"/>
      <w:kern w:val="0"/>
      <w:szCs w:val="21"/>
    </w:rPr>
  </w:style>
  <w:style w:type="table" w:customStyle="1" w:styleId="110">
    <w:name w:val="网格型11"/>
    <w:basedOn w:val="a1"/>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9">
    <w:name w:val="网格型9"/>
    <w:basedOn w:val="a1"/>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941BED"/>
    <w:rPr>
      <w:color w:val="605E5C"/>
      <w:shd w:val="clear" w:color="auto" w:fill="E1DFDD"/>
    </w:rPr>
  </w:style>
  <w:style w:type="character" w:styleId="afa">
    <w:name w:val="FollowedHyperlink"/>
    <w:basedOn w:val="a0"/>
    <w:uiPriority w:val="99"/>
    <w:semiHidden/>
    <w:unhideWhenUsed/>
    <w:rsid w:val="00941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omments" Target="comments.xml"/><Relationship Id="rId26" Type="http://schemas.openxmlformats.org/officeDocument/2006/relationships/image" Target="media/image12.png"/><Relationship Id="rId39" Type="http://schemas.openxmlformats.org/officeDocument/2006/relationships/image" Target="media/image25.png"/><Relationship Id="rId21" Type="http://schemas.microsoft.com/office/2018/08/relationships/commentsExtensible" Target="commentsExtensible.xml"/><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6/09/relationships/commentsIds" Target="commentsIds.xml"/><Relationship Id="rId29" Type="http://schemas.openxmlformats.org/officeDocument/2006/relationships/image" Target="media/image1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BF37ABFE-53EE-4485-A393-72A9B89781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24</Pages>
  <Words>1437</Words>
  <Characters>8193</Characters>
  <Application>Microsoft Office Word</Application>
  <DocSecurity>0</DocSecurity>
  <Lines>68</Lines>
  <Paragraphs>19</Paragraphs>
  <ScaleCrop>false</ScaleCrop>
  <Company>nari</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照红</dc:creator>
  <cp:lastModifiedBy>吴 跃</cp:lastModifiedBy>
  <cp:revision>526</cp:revision>
  <dcterms:created xsi:type="dcterms:W3CDTF">2020-12-30T06:59:00Z</dcterms:created>
  <dcterms:modified xsi:type="dcterms:W3CDTF">2023-02-0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5AE696C6C554E548EF2FADE87568451</vt:lpwstr>
  </property>
</Properties>
</file>